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EC746" w14:textId="77777777" w:rsidR="008D5F4A" w:rsidRPr="003A6C8D" w:rsidRDefault="008D5F4A" w:rsidP="00D666CA">
      <w:pPr>
        <w:pStyle w:val="MainHeader"/>
        <w:spacing w:line="240" w:lineRule="auto"/>
        <w:rPr>
          <w:rFonts w:asciiTheme="majorHAnsi" w:hAnsiTheme="majorHAnsi"/>
          <w:color w:val="991324"/>
          <w:lang w:val="en-AU"/>
        </w:rPr>
        <w:sectPr w:rsidR="008D5F4A" w:rsidRPr="003A6C8D" w:rsidSect="0054274D">
          <w:headerReference w:type="even" r:id="rId9"/>
          <w:headerReference w:type="default" r:id="rId10"/>
          <w:footerReference w:type="even" r:id="rId11"/>
          <w:footerReference w:type="default" r:id="rId12"/>
          <w:headerReference w:type="first" r:id="rId13"/>
          <w:footerReference w:type="first" r:id="rId14"/>
          <w:pgSz w:w="11900" w:h="16840"/>
          <w:pgMar w:top="0" w:right="0" w:bottom="0" w:left="0" w:header="0" w:footer="0" w:gutter="0"/>
          <w:cols w:num="2" w:space="794"/>
          <w:titlePg/>
          <w:docGrid w:linePitch="360"/>
        </w:sectPr>
      </w:pPr>
    </w:p>
    <w:p w14:paraId="432F93E2" w14:textId="77777777"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1F7D4206" wp14:editId="235AB035">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264F5E" w14:textId="52EE6F1A" w:rsidR="00AD640A" w:rsidRPr="00224644" w:rsidRDefault="00AD640A" w:rsidP="00D666CA">
                            <w:pPr>
                              <w:pStyle w:val="MainHeadingCover"/>
                            </w:pPr>
                            <w:r>
                              <w:t>Industry premium rates 202</w:t>
                            </w:r>
                            <w:r w:rsidR="00587DFE">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4206"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" filled="f" stroked="f">
                <v:textbox>
                  <w:txbxContent>
                    <w:p w14:paraId="3A264F5E" w14:textId="52EE6F1A" w:rsidR="00AD640A" w:rsidRPr="00224644" w:rsidRDefault="00AD640A" w:rsidP="00D666CA">
                      <w:pPr>
                        <w:pStyle w:val="MainHeadingCover"/>
                      </w:pPr>
                      <w:r>
                        <w:t>Industry premium rates 202</w:t>
                      </w:r>
                      <w:r w:rsidR="00587DFE">
                        <w:t>4-25</w:t>
                      </w:r>
                    </w:p>
                  </w:txbxContent>
                </v:textbox>
                <w10:wrap type="square"/>
              </v:shape>
            </w:pict>
          </mc:Fallback>
        </mc:AlternateContent>
      </w:r>
      <w:r>
        <w:rPr>
          <w:rFonts w:ascii="Calibri Light" w:hAnsi="Calibri Light" w:cs="SourceSansPro-Light"/>
          <w:color w:val="000000"/>
          <w:sz w:val="20"/>
          <w:szCs w:val="20"/>
          <w:lang w:val="en-US"/>
        </w:rPr>
        <w:br w:type="page"/>
      </w:r>
    </w:p>
    <w:p w14:paraId="13491B92" w14:textId="77777777" w:rsidR="00D666CA" w:rsidRDefault="00D666CA" w:rsidP="00023865">
      <w:pPr>
        <w:widowControl w:val="0"/>
        <w:suppressAutoHyphens/>
        <w:autoSpaceDE w:val="0"/>
        <w:autoSpaceDN w:val="0"/>
        <w:adjustRightInd w:val="0"/>
        <w:spacing w:line="360" w:lineRule="exact"/>
        <w:textAlignment w:val="center"/>
        <w:sectPr w:rsidR="00D666CA" w:rsidSect="0054274D">
          <w:type w:val="continuous"/>
          <w:pgSz w:w="11900" w:h="16840"/>
          <w:pgMar w:top="794" w:right="737" w:bottom="737" w:left="0" w:header="0" w:footer="0" w:gutter="794"/>
          <w:cols w:space="674"/>
          <w:titlePg/>
          <w:docGrid w:linePitch="360"/>
        </w:sectPr>
      </w:pPr>
    </w:p>
    <w:p w14:paraId="76B37B0A" w14:textId="77777777" w:rsidR="006A6D6C" w:rsidRDefault="006A6D6C" w:rsidP="000C340B">
      <w:pPr>
        <w:pStyle w:val="Heading2"/>
        <w:rPr>
          <w:rFonts w:asciiTheme="minorHAnsi" w:eastAsiaTheme="minorEastAsia" w:hAnsiTheme="minorHAnsi" w:cstheme="minorBidi"/>
          <w:b w:val="0"/>
          <w:bCs w:val="0"/>
          <w:sz w:val="22"/>
          <w:szCs w:val="24"/>
        </w:rPr>
      </w:pPr>
    </w:p>
    <w:p w14:paraId="5E842804" w14:textId="77777777" w:rsidR="003F176E" w:rsidRDefault="000C340B" w:rsidP="000C340B">
      <w:pPr>
        <w:pStyle w:val="Heading2"/>
      </w:pPr>
      <w:r>
        <w:t>About the South Australian Industry Classification system</w:t>
      </w:r>
    </w:p>
    <w:p w14:paraId="0F000530" w14:textId="77777777" w:rsidR="003F176E" w:rsidRDefault="003F176E" w:rsidP="00BF35F1">
      <w:pPr>
        <w:spacing w:line="240" w:lineRule="auto"/>
        <w:jc w:val="left"/>
      </w:pPr>
    </w:p>
    <w:p w14:paraId="0ED3ACDA" w14:textId="77777777" w:rsidR="00BF35F1" w:rsidRDefault="00BF35F1" w:rsidP="00BF35F1">
      <w:pPr>
        <w:spacing w:line="240" w:lineRule="auto"/>
        <w:jc w:val="left"/>
      </w:pPr>
      <w:r>
        <w:t>The South Australian Industry Classification system (SAIC) has a structure that divides all industries into broad divisions. It also classifies various industries within SAIC code, as listed on the following pages.</w:t>
      </w:r>
    </w:p>
    <w:p w14:paraId="699AD353" w14:textId="77777777" w:rsidR="00BF35F1" w:rsidRDefault="00BF35F1" w:rsidP="00BF35F1">
      <w:pPr>
        <w:spacing w:line="240" w:lineRule="auto"/>
        <w:jc w:val="left"/>
      </w:pPr>
    </w:p>
    <w:p w14:paraId="73AA16D4" w14:textId="77777777" w:rsidR="00BF35F1" w:rsidRDefault="00BF35F1" w:rsidP="00BF35F1">
      <w:pPr>
        <w:spacing w:line="240" w:lineRule="auto"/>
        <w:jc w:val="left"/>
      </w:pPr>
      <w:r>
        <w:t>Note: ’nec’ means not elsewhere classified.</w:t>
      </w:r>
    </w:p>
    <w:p w14:paraId="5F3AB0A2" w14:textId="77777777" w:rsidR="00BF35F1" w:rsidRDefault="00BF35F1" w:rsidP="00BF35F1">
      <w:pPr>
        <w:spacing w:line="240" w:lineRule="auto"/>
        <w:jc w:val="left"/>
      </w:pPr>
    </w:p>
    <w:p w14:paraId="69972D29" w14:textId="77777777" w:rsidR="003F176E" w:rsidRDefault="006A6D6C" w:rsidP="00BF35F1">
      <w:pPr>
        <w:spacing w:line="240" w:lineRule="auto"/>
        <w:jc w:val="left"/>
      </w:pPr>
      <w:r>
        <w:t xml:space="preserve">The industry premium rate </w:t>
      </w:r>
      <w:r w:rsidR="00BF35F1">
        <w:t>per $100 for each SAIC code is exclusive of GST.</w:t>
      </w:r>
    </w:p>
    <w:p w14:paraId="67AC76D4" w14:textId="77777777" w:rsidR="000C340B" w:rsidRDefault="000C340B" w:rsidP="00BF35F1">
      <w:pPr>
        <w:spacing w:line="240" w:lineRule="auto"/>
        <w:jc w:val="left"/>
      </w:pPr>
    </w:p>
    <w:p w14:paraId="5E57834C" w14:textId="77777777" w:rsidR="00BF35F1" w:rsidRDefault="003F176E" w:rsidP="00BF35F1">
      <w:pPr>
        <w:spacing w:line="240" w:lineRule="auto"/>
        <w:jc w:val="left"/>
      </w:pPr>
      <w:r>
        <w:t xml:space="preserve">For more information about industry premium rates, please contact us at 13 18 55 or email </w:t>
      </w:r>
      <w:hyperlink r:id="rId15" w:history="1">
        <w:r w:rsidR="006A6D6C" w:rsidRPr="00756C02">
          <w:rPr>
            <w:rStyle w:val="Hyperlink"/>
          </w:rPr>
          <w:t>premium@rtwsa.com</w:t>
        </w:r>
      </w:hyperlink>
      <w:r>
        <w:t xml:space="preserve">. </w:t>
      </w:r>
      <w:r w:rsidR="00BF35F1">
        <w:t xml:space="preserve">          </w:t>
      </w:r>
    </w:p>
    <w:p w14:paraId="5E54E41B" w14:textId="77777777" w:rsidR="00BF35F1" w:rsidRDefault="00BF35F1" w:rsidP="00BF35F1">
      <w:pPr>
        <w:spacing w:line="240" w:lineRule="auto"/>
        <w:jc w:val="left"/>
      </w:pPr>
      <w:r>
        <w:br w:type="page"/>
      </w:r>
    </w:p>
    <w:p w14:paraId="79BFD66B" w14:textId="77777777"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6926946E" wp14:editId="08191C20">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D5E94" w14:textId="77777777" w:rsidR="00AD640A" w:rsidRPr="00D666CA" w:rsidRDefault="00AD640A" w:rsidP="000B5499">
                            <w:pPr>
                              <w:pStyle w:val="TOCHeader"/>
                              <w:jc w:val="left"/>
                            </w:pPr>
                            <w:r w:rsidRPr="00D666CA">
                              <w:t>Contents</w:t>
                            </w:r>
                          </w:p>
                          <w:p w14:paraId="20322F2E" w14:textId="77777777" w:rsidR="00AD640A" w:rsidRPr="007A5C13" w:rsidRDefault="00AD640A"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946E"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" filled="f" stroked="f">
                <v:textbox>
                  <w:txbxContent>
                    <w:p w14:paraId="514D5E94" w14:textId="77777777" w:rsidR="00AD640A" w:rsidRPr="00D666CA" w:rsidRDefault="00AD640A" w:rsidP="000B5499">
                      <w:pPr>
                        <w:pStyle w:val="TOCHeader"/>
                        <w:jc w:val="left"/>
                      </w:pPr>
                      <w:r w:rsidRPr="00D666CA">
                        <w:t>Contents</w:t>
                      </w:r>
                    </w:p>
                    <w:p w14:paraId="20322F2E" w14:textId="77777777" w:rsidR="00AD640A" w:rsidRPr="007A5C13" w:rsidRDefault="00AD640A" w:rsidP="00023865">
                      <w:pPr>
                        <w:ind w:left="-426"/>
                        <w:rPr>
                          <w:rFonts w:ascii="Calibri" w:hAnsi="Calibri"/>
                          <w:color w:val="B2031D"/>
                          <w:sz w:val="56"/>
                          <w:szCs w:val="56"/>
                        </w:rPr>
                      </w:pPr>
                    </w:p>
                  </w:txbxContent>
                </v:textbox>
                <w10:wrap type="square"/>
              </v:shape>
            </w:pict>
          </mc:Fallback>
        </mc:AlternateContent>
      </w:r>
    </w:p>
    <w:p w14:paraId="4F91B551" w14:textId="77777777" w:rsidR="000C340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20401878" w:history="1">
        <w:r w:rsidR="000C340B" w:rsidRPr="008E70A0">
          <w:rPr>
            <w:rStyle w:val="Hyperlink"/>
            <w:noProof/>
          </w:rPr>
          <w:t>Agriculture, forestry and fishing</w:t>
        </w:r>
        <w:r w:rsidR="000C340B">
          <w:rPr>
            <w:noProof/>
            <w:webHidden/>
          </w:rPr>
          <w:tab/>
        </w:r>
        <w:r w:rsidR="000C340B">
          <w:rPr>
            <w:noProof/>
            <w:webHidden/>
          </w:rPr>
          <w:fldChar w:fldCharType="begin"/>
        </w:r>
        <w:r w:rsidR="000C340B">
          <w:rPr>
            <w:noProof/>
            <w:webHidden/>
          </w:rPr>
          <w:instrText xml:space="preserve"> PAGEREF _Toc420401878 \h </w:instrText>
        </w:r>
        <w:r w:rsidR="000C340B">
          <w:rPr>
            <w:noProof/>
            <w:webHidden/>
          </w:rPr>
        </w:r>
        <w:r w:rsidR="000C340B">
          <w:rPr>
            <w:noProof/>
            <w:webHidden/>
          </w:rPr>
          <w:fldChar w:fldCharType="separate"/>
        </w:r>
        <w:r w:rsidR="006660AD">
          <w:rPr>
            <w:noProof/>
            <w:webHidden/>
          </w:rPr>
          <w:t>4</w:t>
        </w:r>
        <w:r w:rsidR="000C340B">
          <w:rPr>
            <w:noProof/>
            <w:webHidden/>
          </w:rPr>
          <w:fldChar w:fldCharType="end"/>
        </w:r>
      </w:hyperlink>
    </w:p>
    <w:p w14:paraId="23E5B460" w14:textId="77777777" w:rsidR="000C340B" w:rsidRDefault="008015E8">
      <w:pPr>
        <w:pStyle w:val="TOC1"/>
        <w:rPr>
          <w:rFonts w:asciiTheme="minorHAnsi" w:hAnsiTheme="minorHAnsi"/>
          <w:noProof/>
          <w:sz w:val="22"/>
          <w:szCs w:val="22"/>
          <w:lang w:eastAsia="en-AU"/>
        </w:rPr>
      </w:pPr>
      <w:hyperlink w:anchor="_Toc420401879" w:history="1">
        <w:r w:rsidR="000C340B" w:rsidRPr="008E70A0">
          <w:rPr>
            <w:rStyle w:val="Hyperlink"/>
            <w:noProof/>
          </w:rPr>
          <w:t>Mining</w:t>
        </w:r>
        <w:r w:rsidR="000C340B">
          <w:rPr>
            <w:noProof/>
            <w:webHidden/>
          </w:rPr>
          <w:tab/>
        </w:r>
        <w:r w:rsidR="000C340B">
          <w:rPr>
            <w:noProof/>
            <w:webHidden/>
          </w:rPr>
          <w:fldChar w:fldCharType="begin"/>
        </w:r>
        <w:r w:rsidR="000C340B">
          <w:rPr>
            <w:noProof/>
            <w:webHidden/>
          </w:rPr>
          <w:instrText xml:space="preserve"> PAGEREF _Toc420401879 \h </w:instrText>
        </w:r>
        <w:r w:rsidR="000C340B">
          <w:rPr>
            <w:noProof/>
            <w:webHidden/>
          </w:rPr>
        </w:r>
        <w:r w:rsidR="000C340B">
          <w:rPr>
            <w:noProof/>
            <w:webHidden/>
          </w:rPr>
          <w:fldChar w:fldCharType="separate"/>
        </w:r>
        <w:r w:rsidR="006660AD">
          <w:rPr>
            <w:noProof/>
            <w:webHidden/>
          </w:rPr>
          <w:t>5</w:t>
        </w:r>
        <w:r w:rsidR="000C340B">
          <w:rPr>
            <w:noProof/>
            <w:webHidden/>
          </w:rPr>
          <w:fldChar w:fldCharType="end"/>
        </w:r>
      </w:hyperlink>
    </w:p>
    <w:p w14:paraId="3E459972" w14:textId="77777777" w:rsidR="000C340B" w:rsidRDefault="008015E8">
      <w:pPr>
        <w:pStyle w:val="TOC1"/>
        <w:rPr>
          <w:rFonts w:asciiTheme="minorHAnsi" w:hAnsiTheme="minorHAnsi"/>
          <w:noProof/>
          <w:sz w:val="22"/>
          <w:szCs w:val="22"/>
          <w:lang w:eastAsia="en-AU"/>
        </w:rPr>
      </w:pPr>
      <w:hyperlink w:anchor="_Toc420401880" w:history="1">
        <w:r w:rsidR="000C340B" w:rsidRPr="008E70A0">
          <w:rPr>
            <w:rStyle w:val="Hyperlink"/>
            <w:noProof/>
          </w:rPr>
          <w:t>Manufacturing</w:t>
        </w:r>
        <w:r w:rsidR="000C340B">
          <w:rPr>
            <w:noProof/>
            <w:webHidden/>
          </w:rPr>
          <w:tab/>
        </w:r>
        <w:r w:rsidR="000C340B">
          <w:rPr>
            <w:noProof/>
            <w:webHidden/>
          </w:rPr>
          <w:fldChar w:fldCharType="begin"/>
        </w:r>
        <w:r w:rsidR="000C340B">
          <w:rPr>
            <w:noProof/>
            <w:webHidden/>
          </w:rPr>
          <w:instrText xml:space="preserve"> PAGEREF _Toc420401880 \h </w:instrText>
        </w:r>
        <w:r w:rsidR="000C340B">
          <w:rPr>
            <w:noProof/>
            <w:webHidden/>
          </w:rPr>
        </w:r>
        <w:r w:rsidR="000C340B">
          <w:rPr>
            <w:noProof/>
            <w:webHidden/>
          </w:rPr>
          <w:fldChar w:fldCharType="separate"/>
        </w:r>
        <w:r w:rsidR="006660AD">
          <w:rPr>
            <w:noProof/>
            <w:webHidden/>
          </w:rPr>
          <w:t>6</w:t>
        </w:r>
        <w:r w:rsidR="000C340B">
          <w:rPr>
            <w:noProof/>
            <w:webHidden/>
          </w:rPr>
          <w:fldChar w:fldCharType="end"/>
        </w:r>
      </w:hyperlink>
    </w:p>
    <w:p w14:paraId="0F1C8AB3" w14:textId="77777777" w:rsidR="000C340B" w:rsidRDefault="008015E8">
      <w:pPr>
        <w:pStyle w:val="TOC1"/>
        <w:rPr>
          <w:rFonts w:asciiTheme="minorHAnsi" w:hAnsiTheme="minorHAnsi"/>
          <w:noProof/>
          <w:sz w:val="22"/>
          <w:szCs w:val="22"/>
          <w:lang w:eastAsia="en-AU"/>
        </w:rPr>
      </w:pPr>
      <w:hyperlink w:anchor="_Toc420401881" w:history="1">
        <w:r w:rsidR="000C340B" w:rsidRPr="008E70A0">
          <w:rPr>
            <w:rStyle w:val="Hyperlink"/>
            <w:noProof/>
          </w:rPr>
          <w:t>Electricity, Gas, Water and Waste Services</w:t>
        </w:r>
        <w:r w:rsidR="000C340B">
          <w:rPr>
            <w:noProof/>
            <w:webHidden/>
          </w:rPr>
          <w:tab/>
        </w:r>
        <w:r w:rsidR="000C340B">
          <w:rPr>
            <w:noProof/>
            <w:webHidden/>
          </w:rPr>
          <w:fldChar w:fldCharType="begin"/>
        </w:r>
        <w:r w:rsidR="000C340B">
          <w:rPr>
            <w:noProof/>
            <w:webHidden/>
          </w:rPr>
          <w:instrText xml:space="preserve"> PAGEREF _Toc420401881 \h </w:instrText>
        </w:r>
        <w:r w:rsidR="000C340B">
          <w:rPr>
            <w:noProof/>
            <w:webHidden/>
          </w:rPr>
        </w:r>
        <w:r w:rsidR="000C340B">
          <w:rPr>
            <w:noProof/>
            <w:webHidden/>
          </w:rPr>
          <w:fldChar w:fldCharType="separate"/>
        </w:r>
        <w:r w:rsidR="006660AD">
          <w:rPr>
            <w:noProof/>
            <w:webHidden/>
          </w:rPr>
          <w:t>10</w:t>
        </w:r>
        <w:r w:rsidR="000C340B">
          <w:rPr>
            <w:noProof/>
            <w:webHidden/>
          </w:rPr>
          <w:fldChar w:fldCharType="end"/>
        </w:r>
      </w:hyperlink>
    </w:p>
    <w:p w14:paraId="5501B82A" w14:textId="77777777" w:rsidR="000C340B" w:rsidRDefault="008015E8">
      <w:pPr>
        <w:pStyle w:val="TOC1"/>
        <w:rPr>
          <w:rFonts w:asciiTheme="minorHAnsi" w:hAnsiTheme="minorHAnsi"/>
          <w:noProof/>
          <w:sz w:val="22"/>
          <w:szCs w:val="22"/>
          <w:lang w:eastAsia="en-AU"/>
        </w:rPr>
      </w:pPr>
      <w:hyperlink w:anchor="_Toc420401882" w:history="1">
        <w:r w:rsidR="000C340B" w:rsidRPr="008E70A0">
          <w:rPr>
            <w:rStyle w:val="Hyperlink"/>
            <w:noProof/>
          </w:rPr>
          <w:t>Construction</w:t>
        </w:r>
        <w:r w:rsidR="000C340B">
          <w:rPr>
            <w:noProof/>
            <w:webHidden/>
          </w:rPr>
          <w:tab/>
        </w:r>
        <w:r w:rsidR="000C340B">
          <w:rPr>
            <w:noProof/>
            <w:webHidden/>
          </w:rPr>
          <w:fldChar w:fldCharType="begin"/>
        </w:r>
        <w:r w:rsidR="000C340B">
          <w:rPr>
            <w:noProof/>
            <w:webHidden/>
          </w:rPr>
          <w:instrText xml:space="preserve"> PAGEREF _Toc420401882 \h </w:instrText>
        </w:r>
        <w:r w:rsidR="000C340B">
          <w:rPr>
            <w:noProof/>
            <w:webHidden/>
          </w:rPr>
        </w:r>
        <w:r w:rsidR="000C340B">
          <w:rPr>
            <w:noProof/>
            <w:webHidden/>
          </w:rPr>
          <w:fldChar w:fldCharType="separate"/>
        </w:r>
        <w:r w:rsidR="006660AD">
          <w:rPr>
            <w:noProof/>
            <w:webHidden/>
          </w:rPr>
          <w:t>11</w:t>
        </w:r>
        <w:r w:rsidR="000C340B">
          <w:rPr>
            <w:noProof/>
            <w:webHidden/>
          </w:rPr>
          <w:fldChar w:fldCharType="end"/>
        </w:r>
      </w:hyperlink>
    </w:p>
    <w:p w14:paraId="3E02F382" w14:textId="77777777" w:rsidR="000C340B" w:rsidRDefault="008015E8">
      <w:pPr>
        <w:pStyle w:val="TOC1"/>
        <w:rPr>
          <w:rFonts w:asciiTheme="minorHAnsi" w:hAnsiTheme="minorHAnsi"/>
          <w:noProof/>
          <w:sz w:val="22"/>
          <w:szCs w:val="22"/>
          <w:lang w:eastAsia="en-AU"/>
        </w:rPr>
      </w:pPr>
      <w:hyperlink w:anchor="_Toc420401883" w:history="1">
        <w:r w:rsidR="000C340B" w:rsidRPr="008E70A0">
          <w:rPr>
            <w:rStyle w:val="Hyperlink"/>
            <w:noProof/>
          </w:rPr>
          <w:t>Wholesale trade</w:t>
        </w:r>
        <w:r w:rsidR="000C340B">
          <w:rPr>
            <w:noProof/>
            <w:webHidden/>
          </w:rPr>
          <w:tab/>
        </w:r>
        <w:r w:rsidR="000C340B">
          <w:rPr>
            <w:noProof/>
            <w:webHidden/>
          </w:rPr>
          <w:fldChar w:fldCharType="begin"/>
        </w:r>
        <w:r w:rsidR="000C340B">
          <w:rPr>
            <w:noProof/>
            <w:webHidden/>
          </w:rPr>
          <w:instrText xml:space="preserve"> PAGEREF _Toc420401883 \h </w:instrText>
        </w:r>
        <w:r w:rsidR="000C340B">
          <w:rPr>
            <w:noProof/>
            <w:webHidden/>
          </w:rPr>
        </w:r>
        <w:r w:rsidR="000C340B">
          <w:rPr>
            <w:noProof/>
            <w:webHidden/>
          </w:rPr>
          <w:fldChar w:fldCharType="separate"/>
        </w:r>
        <w:r w:rsidR="006660AD">
          <w:rPr>
            <w:noProof/>
            <w:webHidden/>
          </w:rPr>
          <w:t>12</w:t>
        </w:r>
        <w:r w:rsidR="000C340B">
          <w:rPr>
            <w:noProof/>
            <w:webHidden/>
          </w:rPr>
          <w:fldChar w:fldCharType="end"/>
        </w:r>
      </w:hyperlink>
    </w:p>
    <w:p w14:paraId="12448A50" w14:textId="77777777" w:rsidR="000C340B" w:rsidRDefault="008015E8">
      <w:pPr>
        <w:pStyle w:val="TOC1"/>
        <w:rPr>
          <w:rFonts w:asciiTheme="minorHAnsi" w:hAnsiTheme="minorHAnsi"/>
          <w:noProof/>
          <w:sz w:val="22"/>
          <w:szCs w:val="22"/>
          <w:lang w:eastAsia="en-AU"/>
        </w:rPr>
      </w:pPr>
      <w:hyperlink w:anchor="_Toc420401884" w:history="1">
        <w:r w:rsidR="000C340B" w:rsidRPr="008E70A0">
          <w:rPr>
            <w:rStyle w:val="Hyperlink"/>
            <w:noProof/>
          </w:rPr>
          <w:t>Retail trade</w:t>
        </w:r>
        <w:r w:rsidR="000C340B">
          <w:rPr>
            <w:noProof/>
            <w:webHidden/>
          </w:rPr>
          <w:tab/>
        </w:r>
        <w:r w:rsidR="000C340B">
          <w:rPr>
            <w:noProof/>
            <w:webHidden/>
          </w:rPr>
          <w:fldChar w:fldCharType="begin"/>
        </w:r>
        <w:r w:rsidR="000C340B">
          <w:rPr>
            <w:noProof/>
            <w:webHidden/>
          </w:rPr>
          <w:instrText xml:space="preserve"> PAGEREF _Toc420401884 \h </w:instrText>
        </w:r>
        <w:r w:rsidR="000C340B">
          <w:rPr>
            <w:noProof/>
            <w:webHidden/>
          </w:rPr>
        </w:r>
        <w:r w:rsidR="000C340B">
          <w:rPr>
            <w:noProof/>
            <w:webHidden/>
          </w:rPr>
          <w:fldChar w:fldCharType="separate"/>
        </w:r>
        <w:r w:rsidR="006660AD">
          <w:rPr>
            <w:noProof/>
            <w:webHidden/>
          </w:rPr>
          <w:t>14</w:t>
        </w:r>
        <w:r w:rsidR="000C340B">
          <w:rPr>
            <w:noProof/>
            <w:webHidden/>
          </w:rPr>
          <w:fldChar w:fldCharType="end"/>
        </w:r>
      </w:hyperlink>
    </w:p>
    <w:p w14:paraId="6A7AC87F" w14:textId="77777777" w:rsidR="000C340B" w:rsidRDefault="008015E8">
      <w:pPr>
        <w:pStyle w:val="TOC1"/>
        <w:rPr>
          <w:rFonts w:asciiTheme="minorHAnsi" w:hAnsiTheme="minorHAnsi"/>
          <w:noProof/>
          <w:sz w:val="22"/>
          <w:szCs w:val="22"/>
          <w:lang w:eastAsia="en-AU"/>
        </w:rPr>
      </w:pPr>
      <w:hyperlink w:anchor="_Toc420401885" w:history="1">
        <w:r w:rsidR="000C340B" w:rsidRPr="008E70A0">
          <w:rPr>
            <w:rStyle w:val="Hyperlink"/>
            <w:noProof/>
          </w:rPr>
          <w:t>Accommodation and food services</w:t>
        </w:r>
        <w:r w:rsidR="000C340B">
          <w:rPr>
            <w:noProof/>
            <w:webHidden/>
          </w:rPr>
          <w:tab/>
        </w:r>
        <w:r w:rsidR="000C340B">
          <w:rPr>
            <w:noProof/>
            <w:webHidden/>
          </w:rPr>
          <w:fldChar w:fldCharType="begin"/>
        </w:r>
        <w:r w:rsidR="000C340B">
          <w:rPr>
            <w:noProof/>
            <w:webHidden/>
          </w:rPr>
          <w:instrText xml:space="preserve"> PAGEREF _Toc420401885 \h </w:instrText>
        </w:r>
        <w:r w:rsidR="000C340B">
          <w:rPr>
            <w:noProof/>
            <w:webHidden/>
          </w:rPr>
        </w:r>
        <w:r w:rsidR="000C340B">
          <w:rPr>
            <w:noProof/>
            <w:webHidden/>
          </w:rPr>
          <w:fldChar w:fldCharType="separate"/>
        </w:r>
        <w:r w:rsidR="006660AD">
          <w:rPr>
            <w:noProof/>
            <w:webHidden/>
          </w:rPr>
          <w:t>16</w:t>
        </w:r>
        <w:r w:rsidR="000C340B">
          <w:rPr>
            <w:noProof/>
            <w:webHidden/>
          </w:rPr>
          <w:fldChar w:fldCharType="end"/>
        </w:r>
      </w:hyperlink>
    </w:p>
    <w:p w14:paraId="036A9B23" w14:textId="77777777" w:rsidR="000C340B" w:rsidRDefault="008015E8">
      <w:pPr>
        <w:pStyle w:val="TOC1"/>
        <w:rPr>
          <w:rFonts w:asciiTheme="minorHAnsi" w:hAnsiTheme="minorHAnsi"/>
          <w:noProof/>
          <w:sz w:val="22"/>
          <w:szCs w:val="22"/>
          <w:lang w:eastAsia="en-AU"/>
        </w:rPr>
      </w:pPr>
      <w:hyperlink w:anchor="_Toc420401886" w:history="1">
        <w:r w:rsidR="000C340B" w:rsidRPr="008E70A0">
          <w:rPr>
            <w:rStyle w:val="Hyperlink"/>
            <w:noProof/>
          </w:rPr>
          <w:t>Transport, postal and warehousing</w:t>
        </w:r>
        <w:r w:rsidR="000C340B">
          <w:rPr>
            <w:noProof/>
            <w:webHidden/>
          </w:rPr>
          <w:tab/>
        </w:r>
        <w:r w:rsidR="000C340B">
          <w:rPr>
            <w:noProof/>
            <w:webHidden/>
          </w:rPr>
          <w:fldChar w:fldCharType="begin"/>
        </w:r>
        <w:r w:rsidR="000C340B">
          <w:rPr>
            <w:noProof/>
            <w:webHidden/>
          </w:rPr>
          <w:instrText xml:space="preserve"> PAGEREF _Toc420401886 \h </w:instrText>
        </w:r>
        <w:r w:rsidR="000C340B">
          <w:rPr>
            <w:noProof/>
            <w:webHidden/>
          </w:rPr>
        </w:r>
        <w:r w:rsidR="000C340B">
          <w:rPr>
            <w:noProof/>
            <w:webHidden/>
          </w:rPr>
          <w:fldChar w:fldCharType="separate"/>
        </w:r>
        <w:r w:rsidR="006660AD">
          <w:rPr>
            <w:noProof/>
            <w:webHidden/>
          </w:rPr>
          <w:t>17</w:t>
        </w:r>
        <w:r w:rsidR="000C340B">
          <w:rPr>
            <w:noProof/>
            <w:webHidden/>
          </w:rPr>
          <w:fldChar w:fldCharType="end"/>
        </w:r>
      </w:hyperlink>
    </w:p>
    <w:p w14:paraId="2BCE4FE1" w14:textId="77777777" w:rsidR="000C340B" w:rsidRDefault="008015E8">
      <w:pPr>
        <w:pStyle w:val="TOC1"/>
        <w:rPr>
          <w:rFonts w:asciiTheme="minorHAnsi" w:hAnsiTheme="minorHAnsi"/>
          <w:noProof/>
          <w:sz w:val="22"/>
          <w:szCs w:val="22"/>
          <w:lang w:eastAsia="en-AU"/>
        </w:rPr>
      </w:pPr>
      <w:hyperlink w:anchor="_Toc420401887" w:history="1">
        <w:r w:rsidR="000C340B" w:rsidRPr="008E70A0">
          <w:rPr>
            <w:rStyle w:val="Hyperlink"/>
            <w:noProof/>
          </w:rPr>
          <w:t>Information, media and telecommunications</w:t>
        </w:r>
        <w:r w:rsidR="000C340B">
          <w:rPr>
            <w:noProof/>
            <w:webHidden/>
          </w:rPr>
          <w:tab/>
        </w:r>
        <w:r w:rsidR="000C340B">
          <w:rPr>
            <w:noProof/>
            <w:webHidden/>
          </w:rPr>
          <w:fldChar w:fldCharType="begin"/>
        </w:r>
        <w:r w:rsidR="000C340B">
          <w:rPr>
            <w:noProof/>
            <w:webHidden/>
          </w:rPr>
          <w:instrText xml:space="preserve"> PAGEREF _Toc420401887 \h </w:instrText>
        </w:r>
        <w:r w:rsidR="000C340B">
          <w:rPr>
            <w:noProof/>
            <w:webHidden/>
          </w:rPr>
        </w:r>
        <w:r w:rsidR="000C340B">
          <w:rPr>
            <w:noProof/>
            <w:webHidden/>
          </w:rPr>
          <w:fldChar w:fldCharType="separate"/>
        </w:r>
        <w:r w:rsidR="006660AD">
          <w:rPr>
            <w:noProof/>
            <w:webHidden/>
          </w:rPr>
          <w:t>18</w:t>
        </w:r>
        <w:r w:rsidR="000C340B">
          <w:rPr>
            <w:noProof/>
            <w:webHidden/>
          </w:rPr>
          <w:fldChar w:fldCharType="end"/>
        </w:r>
      </w:hyperlink>
    </w:p>
    <w:p w14:paraId="24DB2D20" w14:textId="77777777" w:rsidR="000C340B" w:rsidRDefault="008015E8">
      <w:pPr>
        <w:pStyle w:val="TOC1"/>
        <w:rPr>
          <w:rFonts w:asciiTheme="minorHAnsi" w:hAnsiTheme="minorHAnsi"/>
          <w:noProof/>
          <w:sz w:val="22"/>
          <w:szCs w:val="22"/>
          <w:lang w:eastAsia="en-AU"/>
        </w:rPr>
      </w:pPr>
      <w:hyperlink w:anchor="_Toc420401888" w:history="1">
        <w:r w:rsidR="000C340B" w:rsidRPr="008E70A0">
          <w:rPr>
            <w:rStyle w:val="Hyperlink"/>
            <w:noProof/>
          </w:rPr>
          <w:t>Financial and insurance services</w:t>
        </w:r>
        <w:r w:rsidR="000C340B">
          <w:rPr>
            <w:noProof/>
            <w:webHidden/>
          </w:rPr>
          <w:tab/>
        </w:r>
        <w:r w:rsidR="000C340B">
          <w:rPr>
            <w:noProof/>
            <w:webHidden/>
          </w:rPr>
          <w:fldChar w:fldCharType="begin"/>
        </w:r>
        <w:r w:rsidR="000C340B">
          <w:rPr>
            <w:noProof/>
            <w:webHidden/>
          </w:rPr>
          <w:instrText xml:space="preserve"> PAGEREF _Toc420401888 \h </w:instrText>
        </w:r>
        <w:r w:rsidR="000C340B">
          <w:rPr>
            <w:noProof/>
            <w:webHidden/>
          </w:rPr>
        </w:r>
        <w:r w:rsidR="000C340B">
          <w:rPr>
            <w:noProof/>
            <w:webHidden/>
          </w:rPr>
          <w:fldChar w:fldCharType="separate"/>
        </w:r>
        <w:r w:rsidR="006660AD">
          <w:rPr>
            <w:noProof/>
            <w:webHidden/>
          </w:rPr>
          <w:t>19</w:t>
        </w:r>
        <w:r w:rsidR="000C340B">
          <w:rPr>
            <w:noProof/>
            <w:webHidden/>
          </w:rPr>
          <w:fldChar w:fldCharType="end"/>
        </w:r>
      </w:hyperlink>
    </w:p>
    <w:p w14:paraId="075EFBEC" w14:textId="77777777" w:rsidR="000C340B" w:rsidRDefault="008015E8">
      <w:pPr>
        <w:pStyle w:val="TOC1"/>
        <w:rPr>
          <w:rFonts w:asciiTheme="minorHAnsi" w:hAnsiTheme="minorHAnsi"/>
          <w:noProof/>
          <w:sz w:val="22"/>
          <w:szCs w:val="22"/>
          <w:lang w:eastAsia="en-AU"/>
        </w:rPr>
      </w:pPr>
      <w:hyperlink w:anchor="_Toc420401889" w:history="1">
        <w:r w:rsidR="000C340B" w:rsidRPr="008E70A0">
          <w:rPr>
            <w:rStyle w:val="Hyperlink"/>
            <w:noProof/>
          </w:rPr>
          <w:t>Rental, hiring and real estate services</w:t>
        </w:r>
        <w:r w:rsidR="000C340B">
          <w:rPr>
            <w:noProof/>
            <w:webHidden/>
          </w:rPr>
          <w:tab/>
        </w:r>
        <w:r w:rsidR="000C340B">
          <w:rPr>
            <w:noProof/>
            <w:webHidden/>
          </w:rPr>
          <w:fldChar w:fldCharType="begin"/>
        </w:r>
        <w:r w:rsidR="000C340B">
          <w:rPr>
            <w:noProof/>
            <w:webHidden/>
          </w:rPr>
          <w:instrText xml:space="preserve"> PAGEREF _Toc420401889 \h </w:instrText>
        </w:r>
        <w:r w:rsidR="000C340B">
          <w:rPr>
            <w:noProof/>
            <w:webHidden/>
          </w:rPr>
        </w:r>
        <w:r w:rsidR="000C340B">
          <w:rPr>
            <w:noProof/>
            <w:webHidden/>
          </w:rPr>
          <w:fldChar w:fldCharType="separate"/>
        </w:r>
        <w:r w:rsidR="006660AD">
          <w:rPr>
            <w:noProof/>
            <w:webHidden/>
          </w:rPr>
          <w:t>20</w:t>
        </w:r>
        <w:r w:rsidR="000C340B">
          <w:rPr>
            <w:noProof/>
            <w:webHidden/>
          </w:rPr>
          <w:fldChar w:fldCharType="end"/>
        </w:r>
      </w:hyperlink>
    </w:p>
    <w:p w14:paraId="61F3314C" w14:textId="77777777" w:rsidR="000C340B" w:rsidRDefault="008015E8">
      <w:pPr>
        <w:pStyle w:val="TOC1"/>
        <w:rPr>
          <w:rFonts w:asciiTheme="minorHAnsi" w:hAnsiTheme="minorHAnsi"/>
          <w:noProof/>
          <w:sz w:val="22"/>
          <w:szCs w:val="22"/>
          <w:lang w:eastAsia="en-AU"/>
        </w:rPr>
      </w:pPr>
      <w:hyperlink w:anchor="_Toc420401890" w:history="1">
        <w:r w:rsidR="000C340B" w:rsidRPr="008E70A0">
          <w:rPr>
            <w:rStyle w:val="Hyperlink"/>
            <w:noProof/>
          </w:rPr>
          <w:t>Professional, scientific and technical services</w:t>
        </w:r>
        <w:r w:rsidR="000C340B">
          <w:rPr>
            <w:noProof/>
            <w:webHidden/>
          </w:rPr>
          <w:tab/>
        </w:r>
        <w:r w:rsidR="000C340B">
          <w:rPr>
            <w:noProof/>
            <w:webHidden/>
          </w:rPr>
          <w:fldChar w:fldCharType="begin"/>
        </w:r>
        <w:r w:rsidR="000C340B">
          <w:rPr>
            <w:noProof/>
            <w:webHidden/>
          </w:rPr>
          <w:instrText xml:space="preserve"> PAGEREF _Toc420401890 \h </w:instrText>
        </w:r>
        <w:r w:rsidR="000C340B">
          <w:rPr>
            <w:noProof/>
            <w:webHidden/>
          </w:rPr>
        </w:r>
        <w:r w:rsidR="000C340B">
          <w:rPr>
            <w:noProof/>
            <w:webHidden/>
          </w:rPr>
          <w:fldChar w:fldCharType="separate"/>
        </w:r>
        <w:r w:rsidR="006660AD">
          <w:rPr>
            <w:noProof/>
            <w:webHidden/>
          </w:rPr>
          <w:t>21</w:t>
        </w:r>
        <w:r w:rsidR="000C340B">
          <w:rPr>
            <w:noProof/>
            <w:webHidden/>
          </w:rPr>
          <w:fldChar w:fldCharType="end"/>
        </w:r>
      </w:hyperlink>
    </w:p>
    <w:p w14:paraId="49B72306" w14:textId="77777777" w:rsidR="000C340B" w:rsidRDefault="008015E8">
      <w:pPr>
        <w:pStyle w:val="TOC1"/>
        <w:rPr>
          <w:rFonts w:asciiTheme="minorHAnsi" w:hAnsiTheme="minorHAnsi"/>
          <w:noProof/>
          <w:sz w:val="22"/>
          <w:szCs w:val="22"/>
          <w:lang w:eastAsia="en-AU"/>
        </w:rPr>
      </w:pPr>
      <w:hyperlink w:anchor="_Toc420401891" w:history="1">
        <w:r w:rsidR="000C340B" w:rsidRPr="008E70A0">
          <w:rPr>
            <w:rStyle w:val="Hyperlink"/>
            <w:noProof/>
          </w:rPr>
          <w:t>Administrative and support services</w:t>
        </w:r>
        <w:r w:rsidR="000C340B">
          <w:rPr>
            <w:noProof/>
            <w:webHidden/>
          </w:rPr>
          <w:tab/>
        </w:r>
        <w:r w:rsidR="000C340B">
          <w:rPr>
            <w:noProof/>
            <w:webHidden/>
          </w:rPr>
          <w:fldChar w:fldCharType="begin"/>
        </w:r>
        <w:r w:rsidR="000C340B">
          <w:rPr>
            <w:noProof/>
            <w:webHidden/>
          </w:rPr>
          <w:instrText xml:space="preserve"> PAGEREF _Toc420401891 \h </w:instrText>
        </w:r>
        <w:r w:rsidR="000C340B">
          <w:rPr>
            <w:noProof/>
            <w:webHidden/>
          </w:rPr>
        </w:r>
        <w:r w:rsidR="000C340B">
          <w:rPr>
            <w:noProof/>
            <w:webHidden/>
          </w:rPr>
          <w:fldChar w:fldCharType="separate"/>
        </w:r>
        <w:r w:rsidR="006660AD">
          <w:rPr>
            <w:noProof/>
            <w:webHidden/>
          </w:rPr>
          <w:t>22</w:t>
        </w:r>
        <w:r w:rsidR="000C340B">
          <w:rPr>
            <w:noProof/>
            <w:webHidden/>
          </w:rPr>
          <w:fldChar w:fldCharType="end"/>
        </w:r>
      </w:hyperlink>
    </w:p>
    <w:p w14:paraId="11C78509" w14:textId="77777777" w:rsidR="000C340B" w:rsidRDefault="008015E8">
      <w:pPr>
        <w:pStyle w:val="TOC1"/>
        <w:rPr>
          <w:rFonts w:asciiTheme="minorHAnsi" w:hAnsiTheme="minorHAnsi"/>
          <w:noProof/>
          <w:sz w:val="22"/>
          <w:szCs w:val="22"/>
          <w:lang w:eastAsia="en-AU"/>
        </w:rPr>
      </w:pPr>
      <w:hyperlink w:anchor="_Toc420401892" w:history="1">
        <w:r w:rsidR="000C340B" w:rsidRPr="008E70A0">
          <w:rPr>
            <w:rStyle w:val="Hyperlink"/>
            <w:noProof/>
          </w:rPr>
          <w:t>Public administration and safety</w:t>
        </w:r>
        <w:r w:rsidR="000C340B">
          <w:rPr>
            <w:noProof/>
            <w:webHidden/>
          </w:rPr>
          <w:tab/>
        </w:r>
        <w:r w:rsidR="000C340B">
          <w:rPr>
            <w:noProof/>
            <w:webHidden/>
          </w:rPr>
          <w:fldChar w:fldCharType="begin"/>
        </w:r>
        <w:r w:rsidR="000C340B">
          <w:rPr>
            <w:noProof/>
            <w:webHidden/>
          </w:rPr>
          <w:instrText xml:space="preserve"> PAGEREF _Toc420401892 \h </w:instrText>
        </w:r>
        <w:r w:rsidR="000C340B">
          <w:rPr>
            <w:noProof/>
            <w:webHidden/>
          </w:rPr>
        </w:r>
        <w:r w:rsidR="000C340B">
          <w:rPr>
            <w:noProof/>
            <w:webHidden/>
          </w:rPr>
          <w:fldChar w:fldCharType="separate"/>
        </w:r>
        <w:r w:rsidR="006660AD">
          <w:rPr>
            <w:noProof/>
            <w:webHidden/>
          </w:rPr>
          <w:t>23</w:t>
        </w:r>
        <w:r w:rsidR="000C340B">
          <w:rPr>
            <w:noProof/>
            <w:webHidden/>
          </w:rPr>
          <w:fldChar w:fldCharType="end"/>
        </w:r>
      </w:hyperlink>
    </w:p>
    <w:p w14:paraId="2E47544E" w14:textId="77777777" w:rsidR="000C340B" w:rsidRDefault="008015E8">
      <w:pPr>
        <w:pStyle w:val="TOC1"/>
        <w:rPr>
          <w:rFonts w:asciiTheme="minorHAnsi" w:hAnsiTheme="minorHAnsi"/>
          <w:noProof/>
          <w:sz w:val="22"/>
          <w:szCs w:val="22"/>
          <w:lang w:eastAsia="en-AU"/>
        </w:rPr>
      </w:pPr>
      <w:hyperlink w:anchor="_Toc420401893" w:history="1">
        <w:r w:rsidR="000C340B" w:rsidRPr="008E70A0">
          <w:rPr>
            <w:rStyle w:val="Hyperlink"/>
            <w:noProof/>
          </w:rPr>
          <w:t>Education and training</w:t>
        </w:r>
        <w:r w:rsidR="000C340B">
          <w:rPr>
            <w:noProof/>
            <w:webHidden/>
          </w:rPr>
          <w:tab/>
        </w:r>
        <w:r w:rsidR="000C340B">
          <w:rPr>
            <w:noProof/>
            <w:webHidden/>
          </w:rPr>
          <w:fldChar w:fldCharType="begin"/>
        </w:r>
        <w:r w:rsidR="000C340B">
          <w:rPr>
            <w:noProof/>
            <w:webHidden/>
          </w:rPr>
          <w:instrText xml:space="preserve"> PAGEREF _Toc420401893 \h </w:instrText>
        </w:r>
        <w:r w:rsidR="000C340B">
          <w:rPr>
            <w:noProof/>
            <w:webHidden/>
          </w:rPr>
        </w:r>
        <w:r w:rsidR="000C340B">
          <w:rPr>
            <w:noProof/>
            <w:webHidden/>
          </w:rPr>
          <w:fldChar w:fldCharType="separate"/>
        </w:r>
        <w:r w:rsidR="006660AD">
          <w:rPr>
            <w:noProof/>
            <w:webHidden/>
          </w:rPr>
          <w:t>24</w:t>
        </w:r>
        <w:r w:rsidR="000C340B">
          <w:rPr>
            <w:noProof/>
            <w:webHidden/>
          </w:rPr>
          <w:fldChar w:fldCharType="end"/>
        </w:r>
      </w:hyperlink>
    </w:p>
    <w:p w14:paraId="017A0A5C" w14:textId="77777777" w:rsidR="000C340B" w:rsidRDefault="008015E8">
      <w:pPr>
        <w:pStyle w:val="TOC1"/>
        <w:rPr>
          <w:rFonts w:asciiTheme="minorHAnsi" w:hAnsiTheme="minorHAnsi"/>
          <w:noProof/>
          <w:sz w:val="22"/>
          <w:szCs w:val="22"/>
          <w:lang w:eastAsia="en-AU"/>
        </w:rPr>
      </w:pPr>
      <w:hyperlink w:anchor="_Toc420401894" w:history="1">
        <w:r w:rsidR="000C340B" w:rsidRPr="008E70A0">
          <w:rPr>
            <w:rStyle w:val="Hyperlink"/>
            <w:noProof/>
          </w:rPr>
          <w:t>Health care and social assistance</w:t>
        </w:r>
        <w:r w:rsidR="000C340B">
          <w:rPr>
            <w:noProof/>
            <w:webHidden/>
          </w:rPr>
          <w:tab/>
        </w:r>
        <w:r w:rsidR="000C340B">
          <w:rPr>
            <w:noProof/>
            <w:webHidden/>
          </w:rPr>
          <w:fldChar w:fldCharType="begin"/>
        </w:r>
        <w:r w:rsidR="000C340B">
          <w:rPr>
            <w:noProof/>
            <w:webHidden/>
          </w:rPr>
          <w:instrText xml:space="preserve"> PAGEREF _Toc420401894 \h </w:instrText>
        </w:r>
        <w:r w:rsidR="000C340B">
          <w:rPr>
            <w:noProof/>
            <w:webHidden/>
          </w:rPr>
        </w:r>
        <w:r w:rsidR="000C340B">
          <w:rPr>
            <w:noProof/>
            <w:webHidden/>
          </w:rPr>
          <w:fldChar w:fldCharType="separate"/>
        </w:r>
        <w:r w:rsidR="006660AD">
          <w:rPr>
            <w:noProof/>
            <w:webHidden/>
          </w:rPr>
          <w:t>25</w:t>
        </w:r>
        <w:r w:rsidR="000C340B">
          <w:rPr>
            <w:noProof/>
            <w:webHidden/>
          </w:rPr>
          <w:fldChar w:fldCharType="end"/>
        </w:r>
      </w:hyperlink>
    </w:p>
    <w:p w14:paraId="41EC0C9E" w14:textId="77777777" w:rsidR="000C340B" w:rsidRDefault="008015E8">
      <w:pPr>
        <w:pStyle w:val="TOC1"/>
        <w:rPr>
          <w:rFonts w:asciiTheme="minorHAnsi" w:hAnsiTheme="minorHAnsi"/>
          <w:noProof/>
          <w:sz w:val="22"/>
          <w:szCs w:val="22"/>
          <w:lang w:eastAsia="en-AU"/>
        </w:rPr>
      </w:pPr>
      <w:hyperlink w:anchor="_Toc420401895" w:history="1">
        <w:r w:rsidR="000C340B" w:rsidRPr="008E70A0">
          <w:rPr>
            <w:rStyle w:val="Hyperlink"/>
            <w:noProof/>
          </w:rPr>
          <w:t>Arts and recreation services</w:t>
        </w:r>
        <w:r w:rsidR="000C340B">
          <w:rPr>
            <w:noProof/>
            <w:webHidden/>
          </w:rPr>
          <w:tab/>
        </w:r>
        <w:r w:rsidR="000C340B">
          <w:rPr>
            <w:noProof/>
            <w:webHidden/>
          </w:rPr>
          <w:fldChar w:fldCharType="begin"/>
        </w:r>
        <w:r w:rsidR="000C340B">
          <w:rPr>
            <w:noProof/>
            <w:webHidden/>
          </w:rPr>
          <w:instrText xml:space="preserve"> PAGEREF _Toc420401895 \h </w:instrText>
        </w:r>
        <w:r w:rsidR="000C340B">
          <w:rPr>
            <w:noProof/>
            <w:webHidden/>
          </w:rPr>
        </w:r>
        <w:r w:rsidR="000C340B">
          <w:rPr>
            <w:noProof/>
            <w:webHidden/>
          </w:rPr>
          <w:fldChar w:fldCharType="separate"/>
        </w:r>
        <w:r w:rsidR="006660AD">
          <w:rPr>
            <w:noProof/>
            <w:webHidden/>
          </w:rPr>
          <w:t>26</w:t>
        </w:r>
        <w:r w:rsidR="000C340B">
          <w:rPr>
            <w:noProof/>
            <w:webHidden/>
          </w:rPr>
          <w:fldChar w:fldCharType="end"/>
        </w:r>
      </w:hyperlink>
    </w:p>
    <w:p w14:paraId="17ACCEC9" w14:textId="77777777" w:rsidR="000C340B" w:rsidRDefault="008015E8">
      <w:pPr>
        <w:pStyle w:val="TOC1"/>
        <w:rPr>
          <w:rFonts w:asciiTheme="minorHAnsi" w:hAnsiTheme="minorHAnsi"/>
          <w:noProof/>
          <w:sz w:val="22"/>
          <w:szCs w:val="22"/>
          <w:lang w:eastAsia="en-AU"/>
        </w:rPr>
      </w:pPr>
      <w:hyperlink w:anchor="_Toc420401896" w:history="1">
        <w:r w:rsidR="000C340B" w:rsidRPr="008E70A0">
          <w:rPr>
            <w:rStyle w:val="Hyperlink"/>
            <w:noProof/>
          </w:rPr>
          <w:t>Other services</w:t>
        </w:r>
        <w:r w:rsidR="000C340B">
          <w:rPr>
            <w:noProof/>
            <w:webHidden/>
          </w:rPr>
          <w:tab/>
        </w:r>
        <w:r w:rsidR="000C340B">
          <w:rPr>
            <w:noProof/>
            <w:webHidden/>
          </w:rPr>
          <w:fldChar w:fldCharType="begin"/>
        </w:r>
        <w:r w:rsidR="000C340B">
          <w:rPr>
            <w:noProof/>
            <w:webHidden/>
          </w:rPr>
          <w:instrText xml:space="preserve"> PAGEREF _Toc420401896 \h </w:instrText>
        </w:r>
        <w:r w:rsidR="000C340B">
          <w:rPr>
            <w:noProof/>
            <w:webHidden/>
          </w:rPr>
        </w:r>
        <w:r w:rsidR="000C340B">
          <w:rPr>
            <w:noProof/>
            <w:webHidden/>
          </w:rPr>
          <w:fldChar w:fldCharType="separate"/>
        </w:r>
        <w:r w:rsidR="006660AD">
          <w:rPr>
            <w:noProof/>
            <w:webHidden/>
          </w:rPr>
          <w:t>27</w:t>
        </w:r>
        <w:r w:rsidR="000C340B">
          <w:rPr>
            <w:noProof/>
            <w:webHidden/>
          </w:rPr>
          <w:fldChar w:fldCharType="end"/>
        </w:r>
      </w:hyperlink>
    </w:p>
    <w:p w14:paraId="5B85BB9A" w14:textId="77777777" w:rsidR="000C340B" w:rsidRDefault="008015E8">
      <w:pPr>
        <w:pStyle w:val="TOC1"/>
        <w:rPr>
          <w:rFonts w:asciiTheme="minorHAnsi" w:hAnsiTheme="minorHAnsi"/>
          <w:noProof/>
          <w:sz w:val="22"/>
          <w:szCs w:val="22"/>
          <w:lang w:eastAsia="en-AU"/>
        </w:rPr>
      </w:pPr>
      <w:hyperlink w:anchor="_Toc420401897" w:history="1">
        <w:r w:rsidR="000C340B" w:rsidRPr="008E70A0">
          <w:rPr>
            <w:rStyle w:val="Hyperlink"/>
            <w:noProof/>
          </w:rPr>
          <w:t>Non-classifiable</w:t>
        </w:r>
        <w:r w:rsidR="000C340B">
          <w:rPr>
            <w:noProof/>
            <w:webHidden/>
          </w:rPr>
          <w:tab/>
        </w:r>
        <w:r w:rsidR="000C340B">
          <w:rPr>
            <w:noProof/>
            <w:webHidden/>
          </w:rPr>
          <w:fldChar w:fldCharType="begin"/>
        </w:r>
        <w:r w:rsidR="000C340B">
          <w:rPr>
            <w:noProof/>
            <w:webHidden/>
          </w:rPr>
          <w:instrText xml:space="preserve"> PAGEREF _Toc420401897 \h </w:instrText>
        </w:r>
        <w:r w:rsidR="000C340B">
          <w:rPr>
            <w:noProof/>
            <w:webHidden/>
          </w:rPr>
        </w:r>
        <w:r w:rsidR="000C340B">
          <w:rPr>
            <w:noProof/>
            <w:webHidden/>
          </w:rPr>
          <w:fldChar w:fldCharType="separate"/>
        </w:r>
        <w:r w:rsidR="006660AD">
          <w:rPr>
            <w:noProof/>
            <w:webHidden/>
          </w:rPr>
          <w:t>28</w:t>
        </w:r>
        <w:r w:rsidR="000C340B">
          <w:rPr>
            <w:noProof/>
            <w:webHidden/>
          </w:rPr>
          <w:fldChar w:fldCharType="end"/>
        </w:r>
      </w:hyperlink>
    </w:p>
    <w:p w14:paraId="347AE0D5" w14:textId="77777777" w:rsidR="003F176E" w:rsidRDefault="00864149" w:rsidP="00D666CA">
      <w:pPr>
        <w:tabs>
          <w:tab w:val="right" w:leader="dot" w:pos="10348"/>
        </w:tabs>
        <w:jc w:val="left"/>
        <w:sectPr w:rsidR="003F176E" w:rsidSect="0054274D">
          <w:headerReference w:type="default" r:id="rId16"/>
          <w:footerReference w:type="default" r:id="rId17"/>
          <w:headerReference w:type="first" r:id="rId18"/>
          <w:footerReference w:type="first" r:id="rId19"/>
          <w:pgSz w:w="11900" w:h="16840"/>
          <w:pgMar w:top="794" w:right="737" w:bottom="737" w:left="0" w:header="0" w:footer="0" w:gutter="794"/>
          <w:cols w:space="674"/>
          <w:docGrid w:linePitch="360"/>
        </w:sectPr>
      </w:pPr>
      <w:r>
        <w:fldChar w:fldCharType="end"/>
      </w:r>
    </w:p>
    <w:p w14:paraId="691015B5" w14:textId="77777777" w:rsidR="00864149" w:rsidRDefault="004A04FF" w:rsidP="004A04FF">
      <w:pPr>
        <w:pStyle w:val="Heading1"/>
      </w:pPr>
      <w:bookmarkStart w:id="0" w:name="_Toc420401878"/>
      <w:r>
        <w:lastRenderedPageBreak/>
        <w:t>Agriculture, forestry and fishing</w:t>
      </w:r>
      <w:bookmarkEnd w:id="0"/>
    </w:p>
    <w:p w14:paraId="291DA1CA" w14:textId="77777777" w:rsidR="004A04FF" w:rsidRDefault="004A04FF" w:rsidP="00864149"/>
    <w:tbl>
      <w:tblPr>
        <w:tblStyle w:val="RTWSATable"/>
        <w:tblW w:w="5000" w:type="pct"/>
        <w:tblLook w:val="0420" w:firstRow="1" w:lastRow="0" w:firstColumn="0" w:lastColumn="0" w:noHBand="0" w:noVBand="1"/>
      </w:tblPr>
      <w:tblGrid>
        <w:gridCol w:w="1622"/>
        <w:gridCol w:w="6421"/>
        <w:gridCol w:w="2316"/>
      </w:tblGrid>
      <w:tr w:rsidR="004A04FF" w:rsidRPr="00412688" w14:paraId="76065015" w14:textId="77777777" w:rsidTr="00EB797C">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14:paraId="70D47E79" w14:textId="77777777" w:rsidR="004A04FF" w:rsidRPr="00412688" w:rsidRDefault="004A04FF" w:rsidP="004F036E">
            <w:pPr>
              <w:jc w:val="left"/>
            </w:pPr>
            <w:r w:rsidRPr="00412688">
              <w:t xml:space="preserve">SAIC </w:t>
            </w:r>
            <w:r>
              <w:t>number</w:t>
            </w:r>
          </w:p>
        </w:tc>
        <w:tc>
          <w:tcPr>
            <w:tcW w:w="3099" w:type="pct"/>
            <w:tcBorders>
              <w:top w:val="single" w:sz="4" w:space="0" w:color="A21C26"/>
              <w:bottom w:val="nil"/>
            </w:tcBorders>
          </w:tcPr>
          <w:p w14:paraId="2304DBB9" w14:textId="77777777" w:rsidR="004A04FF" w:rsidRPr="00412688" w:rsidRDefault="004A04FF" w:rsidP="004F036E">
            <w:pPr>
              <w:jc w:val="left"/>
            </w:pPr>
            <w:r w:rsidRPr="00412688">
              <w:t>Industry description</w:t>
            </w:r>
          </w:p>
        </w:tc>
        <w:tc>
          <w:tcPr>
            <w:tcW w:w="1118" w:type="pct"/>
            <w:tcBorders>
              <w:top w:val="single" w:sz="4" w:space="0" w:color="A21C26"/>
              <w:bottom w:val="nil"/>
            </w:tcBorders>
          </w:tcPr>
          <w:p w14:paraId="0C6E141D" w14:textId="77777777" w:rsidR="004A04FF" w:rsidRPr="00412688" w:rsidRDefault="004A04FF" w:rsidP="004F036E">
            <w:pPr>
              <w:jc w:val="left"/>
            </w:pPr>
            <w:r w:rsidRPr="00412688">
              <w:t>Industry Premium Rate per $100</w:t>
            </w:r>
          </w:p>
        </w:tc>
      </w:tr>
      <w:tr w:rsidR="00030759" w:rsidRPr="00412688" w14:paraId="4476F747" w14:textId="77777777" w:rsidTr="00EB797C">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6B3B34A1" w14:textId="77777777" w:rsidR="00030759" w:rsidRPr="00412688" w:rsidRDefault="00030759" w:rsidP="00030759">
            <w:r w:rsidRPr="00D40B40">
              <w:t>011101</w:t>
            </w:r>
          </w:p>
        </w:tc>
        <w:tc>
          <w:tcPr>
            <w:tcW w:w="3099" w:type="pct"/>
            <w:tcBorders>
              <w:top w:val="nil"/>
            </w:tcBorders>
          </w:tcPr>
          <w:p w14:paraId="595F0032" w14:textId="77777777" w:rsidR="00030759" w:rsidRPr="00BF73ED" w:rsidRDefault="00030759" w:rsidP="00030759">
            <w:r w:rsidRPr="00D40B40">
              <w:t>Nursery Production</w:t>
            </w:r>
          </w:p>
        </w:tc>
        <w:tc>
          <w:tcPr>
            <w:tcW w:w="1118" w:type="pct"/>
            <w:tcBorders>
              <w:top w:val="nil"/>
            </w:tcBorders>
          </w:tcPr>
          <w:p w14:paraId="2C9753CF" w14:textId="5F22E3E9" w:rsidR="00030759" w:rsidRPr="00BA22A0" w:rsidRDefault="004A0549" w:rsidP="0061791E">
            <w:pPr>
              <w:rPr>
                <w:b/>
              </w:rPr>
            </w:pPr>
            <w:r>
              <w:t>3.</w:t>
            </w:r>
            <w:r w:rsidR="0061791E">
              <w:t>3</w:t>
            </w:r>
            <w:r w:rsidR="00587DFE">
              <w:t>13</w:t>
            </w:r>
            <w:r w:rsidR="00030759">
              <w:t>%</w:t>
            </w:r>
          </w:p>
        </w:tc>
      </w:tr>
      <w:tr w:rsidR="00030759" w:rsidRPr="00412688" w14:paraId="0568872C"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F938C9" w14:textId="77777777" w:rsidR="00030759" w:rsidRPr="00412688" w:rsidRDefault="00030759" w:rsidP="00030759">
            <w:r w:rsidRPr="00D40B40">
              <w:t>011301</w:t>
            </w:r>
          </w:p>
        </w:tc>
        <w:tc>
          <w:tcPr>
            <w:tcW w:w="3099" w:type="pct"/>
          </w:tcPr>
          <w:p w14:paraId="4E043044" w14:textId="77777777" w:rsidR="00030759" w:rsidRPr="00BF73ED" w:rsidRDefault="00030759" w:rsidP="00030759">
            <w:r w:rsidRPr="00D40B40">
              <w:t>Turf Growing</w:t>
            </w:r>
          </w:p>
        </w:tc>
        <w:tc>
          <w:tcPr>
            <w:tcW w:w="1118" w:type="pct"/>
          </w:tcPr>
          <w:p w14:paraId="11BC71DB" w14:textId="4A88CA94" w:rsidR="00030759" w:rsidRPr="00BA22A0" w:rsidRDefault="00030759" w:rsidP="0061791E">
            <w:pPr>
              <w:rPr>
                <w:b/>
              </w:rPr>
            </w:pPr>
            <w:r w:rsidRPr="00D40B40">
              <w:t>3.</w:t>
            </w:r>
            <w:r w:rsidR="00587DFE">
              <w:t>471%</w:t>
            </w:r>
          </w:p>
        </w:tc>
      </w:tr>
      <w:tr w:rsidR="00030759" w:rsidRPr="00412688" w14:paraId="79FB2A9D"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61667B2" w14:textId="77777777" w:rsidR="00030759" w:rsidRPr="00412688" w:rsidRDefault="00030759" w:rsidP="00030759">
            <w:r w:rsidRPr="00D40B40">
              <w:t>011401</w:t>
            </w:r>
          </w:p>
        </w:tc>
        <w:tc>
          <w:tcPr>
            <w:tcW w:w="3099" w:type="pct"/>
          </w:tcPr>
          <w:p w14:paraId="7494E0CB" w14:textId="77777777" w:rsidR="00030759" w:rsidRPr="00BF73ED" w:rsidRDefault="00030759" w:rsidP="00030759">
            <w:r w:rsidRPr="00D40B40">
              <w:t>Floriculture Production</w:t>
            </w:r>
          </w:p>
        </w:tc>
        <w:tc>
          <w:tcPr>
            <w:tcW w:w="1118" w:type="pct"/>
          </w:tcPr>
          <w:p w14:paraId="0E80B061" w14:textId="3DB96804" w:rsidR="00030759" w:rsidRPr="00BA22A0" w:rsidRDefault="00030759" w:rsidP="0061791E">
            <w:pPr>
              <w:rPr>
                <w:b/>
              </w:rPr>
            </w:pPr>
            <w:r w:rsidRPr="00D40B40">
              <w:t>3.</w:t>
            </w:r>
            <w:r w:rsidR="0061791E">
              <w:t>7</w:t>
            </w:r>
            <w:r w:rsidR="00587DFE">
              <w:t>60</w:t>
            </w:r>
            <w:r>
              <w:t>%</w:t>
            </w:r>
          </w:p>
        </w:tc>
      </w:tr>
      <w:tr w:rsidR="00030759" w:rsidRPr="00412688" w14:paraId="02B6B6B4"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39EBDC6" w14:textId="77777777" w:rsidR="00030759" w:rsidRPr="00412688" w:rsidRDefault="00030759" w:rsidP="00030759">
            <w:r w:rsidRPr="00D40B40">
              <w:t>012101</w:t>
            </w:r>
          </w:p>
        </w:tc>
        <w:tc>
          <w:tcPr>
            <w:tcW w:w="3099" w:type="pct"/>
          </w:tcPr>
          <w:p w14:paraId="6BE32EC4" w14:textId="77777777" w:rsidR="00030759" w:rsidRPr="00BF73ED" w:rsidRDefault="00030759" w:rsidP="00030759">
            <w:r w:rsidRPr="00D40B40">
              <w:t>Mushroom Growing</w:t>
            </w:r>
          </w:p>
        </w:tc>
        <w:tc>
          <w:tcPr>
            <w:tcW w:w="1118" w:type="pct"/>
          </w:tcPr>
          <w:p w14:paraId="05860D3E" w14:textId="4161E21C" w:rsidR="00030759" w:rsidRPr="00BA22A0" w:rsidRDefault="00030759" w:rsidP="0061791E">
            <w:pPr>
              <w:rPr>
                <w:b/>
              </w:rPr>
            </w:pPr>
            <w:r w:rsidRPr="00D40B40">
              <w:t>3.</w:t>
            </w:r>
            <w:r w:rsidR="0061791E">
              <w:t>8</w:t>
            </w:r>
            <w:r w:rsidR="00587DFE">
              <w:t>38</w:t>
            </w:r>
            <w:r>
              <w:t>%</w:t>
            </w:r>
          </w:p>
        </w:tc>
      </w:tr>
      <w:tr w:rsidR="00030759" w:rsidRPr="00412688" w14:paraId="240FD08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8BCD31" w14:textId="77777777" w:rsidR="00030759" w:rsidRPr="00412688" w:rsidRDefault="00030759" w:rsidP="00030759">
            <w:r w:rsidRPr="00D40B40">
              <w:t>012201</w:t>
            </w:r>
          </w:p>
        </w:tc>
        <w:tc>
          <w:tcPr>
            <w:tcW w:w="3099" w:type="pct"/>
          </w:tcPr>
          <w:p w14:paraId="2C4B9451" w14:textId="77777777" w:rsidR="00030759" w:rsidRPr="00BF73ED" w:rsidRDefault="00030759" w:rsidP="00030759">
            <w:r w:rsidRPr="00D40B40">
              <w:t>Vegetable Growing</w:t>
            </w:r>
          </w:p>
        </w:tc>
        <w:tc>
          <w:tcPr>
            <w:tcW w:w="1118" w:type="pct"/>
          </w:tcPr>
          <w:p w14:paraId="6A85A4CA" w14:textId="480EF1E6" w:rsidR="00030759" w:rsidRPr="00BA22A0" w:rsidRDefault="00030759" w:rsidP="0061791E">
            <w:pPr>
              <w:rPr>
                <w:b/>
              </w:rPr>
            </w:pPr>
            <w:r w:rsidRPr="00D40B40">
              <w:t>3.</w:t>
            </w:r>
            <w:r w:rsidR="0061791E">
              <w:t>6</w:t>
            </w:r>
            <w:r w:rsidR="00CD1CD9">
              <w:t>84</w:t>
            </w:r>
            <w:r>
              <w:t>%</w:t>
            </w:r>
          </w:p>
        </w:tc>
      </w:tr>
      <w:tr w:rsidR="004A04FF" w:rsidRPr="00412688" w14:paraId="5D8A809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BF50D1" w14:textId="77777777" w:rsidR="004A04FF" w:rsidRPr="00412688" w:rsidRDefault="004A04FF" w:rsidP="004F036E">
            <w:r w:rsidRPr="00412688">
              <w:t>013101</w:t>
            </w:r>
          </w:p>
        </w:tc>
        <w:tc>
          <w:tcPr>
            <w:tcW w:w="3099" w:type="pct"/>
          </w:tcPr>
          <w:p w14:paraId="7F8C14E0" w14:textId="77777777" w:rsidR="004A04FF" w:rsidRPr="00BF73ED" w:rsidRDefault="004A04FF" w:rsidP="004F036E">
            <w:r w:rsidRPr="00BF73ED">
              <w:rPr>
                <w:color w:val="000000"/>
              </w:rPr>
              <w:t>Grape Growing</w:t>
            </w:r>
          </w:p>
        </w:tc>
        <w:tc>
          <w:tcPr>
            <w:tcW w:w="1118" w:type="pct"/>
          </w:tcPr>
          <w:p w14:paraId="3C09C2FF" w14:textId="70145E12" w:rsidR="004A04FF" w:rsidRPr="00BA22A0" w:rsidRDefault="00CE5F68" w:rsidP="0061791E">
            <w:pPr>
              <w:rPr>
                <w:b/>
              </w:rPr>
            </w:pPr>
            <w:r>
              <w:rPr>
                <w:color w:val="000000"/>
              </w:rPr>
              <w:t>2.</w:t>
            </w:r>
            <w:r w:rsidR="00AD4B02">
              <w:rPr>
                <w:color w:val="000000"/>
              </w:rPr>
              <w:t>707</w:t>
            </w:r>
            <w:r w:rsidR="004A04FF" w:rsidRPr="00FC4761">
              <w:rPr>
                <w:color w:val="000000"/>
              </w:rPr>
              <w:t>%</w:t>
            </w:r>
          </w:p>
        </w:tc>
      </w:tr>
      <w:tr w:rsidR="004A04FF" w:rsidRPr="00412688" w14:paraId="4D776597"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73CD11" w14:textId="77777777" w:rsidR="004A04FF" w:rsidRPr="00412688" w:rsidRDefault="004A04FF" w:rsidP="004F036E">
            <w:r w:rsidRPr="00412688">
              <w:t>013406</w:t>
            </w:r>
          </w:p>
        </w:tc>
        <w:tc>
          <w:tcPr>
            <w:tcW w:w="3099" w:type="pct"/>
          </w:tcPr>
          <w:p w14:paraId="668EBF18" w14:textId="77777777" w:rsidR="004A04FF" w:rsidRPr="00BF73ED" w:rsidRDefault="004A04FF" w:rsidP="004F036E">
            <w:r w:rsidRPr="00BF73ED">
              <w:rPr>
                <w:color w:val="000000"/>
              </w:rPr>
              <w:t>Apple, Pear, Stone Fruit</w:t>
            </w:r>
            <w:r w:rsidR="00B04782">
              <w:rPr>
                <w:color w:val="000000"/>
              </w:rPr>
              <w:t>, Berry Fruit, Kiwifruit</w:t>
            </w:r>
            <w:r w:rsidRPr="00BF73ED">
              <w:rPr>
                <w:color w:val="000000"/>
              </w:rPr>
              <w:t xml:space="preserve"> and Citrus Growing</w:t>
            </w:r>
          </w:p>
        </w:tc>
        <w:tc>
          <w:tcPr>
            <w:tcW w:w="1118" w:type="pct"/>
          </w:tcPr>
          <w:p w14:paraId="0D45E539" w14:textId="32A73C19" w:rsidR="004A04FF" w:rsidRPr="00BA22A0" w:rsidRDefault="00CE5F68" w:rsidP="0061791E">
            <w:pPr>
              <w:rPr>
                <w:b/>
              </w:rPr>
            </w:pPr>
            <w:r>
              <w:rPr>
                <w:color w:val="000000"/>
              </w:rPr>
              <w:t>3.</w:t>
            </w:r>
            <w:r w:rsidR="00AD4B02">
              <w:rPr>
                <w:color w:val="000000"/>
              </w:rPr>
              <w:t>585</w:t>
            </w:r>
            <w:r w:rsidR="004A04FF" w:rsidRPr="00FC4761">
              <w:rPr>
                <w:color w:val="000000"/>
              </w:rPr>
              <w:t>%</w:t>
            </w:r>
          </w:p>
        </w:tc>
      </w:tr>
      <w:tr w:rsidR="004A04FF" w:rsidRPr="00412688" w14:paraId="01892DB6"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81404C" w14:textId="77777777" w:rsidR="004A04FF" w:rsidRPr="00412688" w:rsidRDefault="004A04FF" w:rsidP="004F036E">
            <w:r w:rsidRPr="00412688">
              <w:t>013701</w:t>
            </w:r>
          </w:p>
        </w:tc>
        <w:tc>
          <w:tcPr>
            <w:tcW w:w="3099" w:type="pct"/>
          </w:tcPr>
          <w:p w14:paraId="118C99C6" w14:textId="77777777" w:rsidR="004A04FF" w:rsidRPr="00BF73ED" w:rsidRDefault="004A04FF" w:rsidP="004F036E">
            <w:r w:rsidRPr="00BF73ED">
              <w:rPr>
                <w:color w:val="000000"/>
              </w:rPr>
              <w:t xml:space="preserve">Olive </w:t>
            </w:r>
            <w:r>
              <w:rPr>
                <w:color w:val="000000"/>
              </w:rPr>
              <w:t>G</w:t>
            </w:r>
            <w:r w:rsidRPr="00BF73ED">
              <w:rPr>
                <w:color w:val="000000"/>
              </w:rPr>
              <w:t>rowing</w:t>
            </w:r>
          </w:p>
        </w:tc>
        <w:tc>
          <w:tcPr>
            <w:tcW w:w="1118" w:type="pct"/>
          </w:tcPr>
          <w:p w14:paraId="59F405A3" w14:textId="362F96A0" w:rsidR="004A04FF" w:rsidRPr="00BA22A0" w:rsidRDefault="004A04FF" w:rsidP="0061791E">
            <w:pPr>
              <w:rPr>
                <w:b/>
              </w:rPr>
            </w:pPr>
            <w:r w:rsidRPr="00FC4761">
              <w:rPr>
                <w:color w:val="000000"/>
              </w:rPr>
              <w:t>3.</w:t>
            </w:r>
            <w:r w:rsidR="0061791E">
              <w:rPr>
                <w:color w:val="000000"/>
              </w:rPr>
              <w:t>9</w:t>
            </w:r>
            <w:r w:rsidR="00AD4B02">
              <w:rPr>
                <w:color w:val="000000"/>
              </w:rPr>
              <w:t>72</w:t>
            </w:r>
            <w:r w:rsidRPr="00FC4761">
              <w:rPr>
                <w:color w:val="000000"/>
              </w:rPr>
              <w:t>%</w:t>
            </w:r>
          </w:p>
        </w:tc>
      </w:tr>
      <w:tr w:rsidR="004A04FF" w:rsidRPr="00412688" w14:paraId="5FFAC40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AB5D63" w14:textId="77777777" w:rsidR="004A04FF" w:rsidRPr="00412688" w:rsidRDefault="004A04FF" w:rsidP="004F036E">
            <w:r w:rsidRPr="00412688">
              <w:t>013901</w:t>
            </w:r>
          </w:p>
        </w:tc>
        <w:tc>
          <w:tcPr>
            <w:tcW w:w="3099" w:type="pct"/>
          </w:tcPr>
          <w:p w14:paraId="772A5044" w14:textId="77777777" w:rsidR="004A04FF" w:rsidRPr="00BF73ED" w:rsidRDefault="004A04FF" w:rsidP="004F036E">
            <w:r w:rsidRPr="00BF73ED">
              <w:rPr>
                <w:color w:val="000000"/>
              </w:rPr>
              <w:t>Other Fruit and Tree Nut Growing</w:t>
            </w:r>
          </w:p>
        </w:tc>
        <w:tc>
          <w:tcPr>
            <w:tcW w:w="1118" w:type="pct"/>
          </w:tcPr>
          <w:p w14:paraId="2D5639F9" w14:textId="512E380F" w:rsidR="004A04FF" w:rsidRPr="00BA22A0" w:rsidRDefault="004A04FF" w:rsidP="0061791E">
            <w:pPr>
              <w:rPr>
                <w:b/>
              </w:rPr>
            </w:pPr>
            <w:r w:rsidRPr="00FC4761">
              <w:rPr>
                <w:color w:val="000000"/>
              </w:rPr>
              <w:t>3.</w:t>
            </w:r>
            <w:r w:rsidR="00AD4B02">
              <w:rPr>
                <w:color w:val="000000"/>
              </w:rPr>
              <w:t>494</w:t>
            </w:r>
            <w:r w:rsidRPr="00FC4761">
              <w:rPr>
                <w:color w:val="000000"/>
              </w:rPr>
              <w:t>%</w:t>
            </w:r>
          </w:p>
        </w:tc>
      </w:tr>
      <w:tr w:rsidR="004A04FF" w:rsidRPr="00412688" w14:paraId="2EC9F56F"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23EE75B" w14:textId="77777777" w:rsidR="004A04FF" w:rsidRPr="00412688" w:rsidRDefault="004A04FF" w:rsidP="004F036E">
            <w:r w:rsidRPr="00412688">
              <w:t>014406</w:t>
            </w:r>
          </w:p>
        </w:tc>
        <w:tc>
          <w:tcPr>
            <w:tcW w:w="3099" w:type="pct"/>
          </w:tcPr>
          <w:p w14:paraId="323E6B58" w14:textId="77777777" w:rsidR="004A04FF" w:rsidRPr="00BF73ED" w:rsidRDefault="004A04FF" w:rsidP="004F036E">
            <w:r w:rsidRPr="00BF73ED">
              <w:rPr>
                <w:color w:val="000000"/>
              </w:rPr>
              <w:t>Sheep-Beef Cattle Farming</w:t>
            </w:r>
          </w:p>
        </w:tc>
        <w:tc>
          <w:tcPr>
            <w:tcW w:w="1118" w:type="pct"/>
          </w:tcPr>
          <w:p w14:paraId="1FA8EE48" w14:textId="5E8F337A" w:rsidR="004A04FF" w:rsidRPr="00BA22A0" w:rsidRDefault="0061791E" w:rsidP="0061791E">
            <w:pPr>
              <w:rPr>
                <w:b/>
              </w:rPr>
            </w:pPr>
            <w:r>
              <w:rPr>
                <w:color w:val="000000"/>
              </w:rPr>
              <w:t>5</w:t>
            </w:r>
            <w:r w:rsidR="004A04FF" w:rsidRPr="00FC4761">
              <w:rPr>
                <w:color w:val="000000"/>
              </w:rPr>
              <w:t>.</w:t>
            </w:r>
            <w:r w:rsidR="00B64CD1">
              <w:rPr>
                <w:color w:val="000000"/>
              </w:rPr>
              <w:t>350</w:t>
            </w:r>
            <w:r w:rsidR="004A04FF" w:rsidRPr="00FC4761">
              <w:rPr>
                <w:color w:val="000000"/>
              </w:rPr>
              <w:t>%</w:t>
            </w:r>
          </w:p>
        </w:tc>
      </w:tr>
      <w:tr w:rsidR="004A04FF" w:rsidRPr="00412688" w14:paraId="288E94D0"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4D95C6C" w14:textId="77777777" w:rsidR="004A04FF" w:rsidRPr="00412688" w:rsidRDefault="004A04FF" w:rsidP="004F036E">
            <w:r w:rsidRPr="00412688">
              <w:t>014501</w:t>
            </w:r>
          </w:p>
        </w:tc>
        <w:tc>
          <w:tcPr>
            <w:tcW w:w="3099" w:type="pct"/>
          </w:tcPr>
          <w:p w14:paraId="71BB5E71" w14:textId="77777777" w:rsidR="004A04FF" w:rsidRPr="00BF73ED" w:rsidRDefault="004A04FF" w:rsidP="004F036E">
            <w:r w:rsidRPr="00BF73ED">
              <w:rPr>
                <w:color w:val="000000"/>
              </w:rPr>
              <w:t>Grain-Sheep or Grain-Beef Cattle Farming</w:t>
            </w:r>
          </w:p>
        </w:tc>
        <w:tc>
          <w:tcPr>
            <w:tcW w:w="1118" w:type="pct"/>
          </w:tcPr>
          <w:p w14:paraId="3C2312A2" w14:textId="20BFC585" w:rsidR="004A04FF" w:rsidRPr="00BA22A0" w:rsidRDefault="0061791E" w:rsidP="0061791E">
            <w:pPr>
              <w:rPr>
                <w:b/>
              </w:rPr>
            </w:pPr>
            <w:r>
              <w:rPr>
                <w:color w:val="000000"/>
              </w:rPr>
              <w:t>3</w:t>
            </w:r>
            <w:r w:rsidR="004A04FF" w:rsidRPr="00FC4761">
              <w:rPr>
                <w:color w:val="000000"/>
              </w:rPr>
              <w:t>.</w:t>
            </w:r>
            <w:r>
              <w:rPr>
                <w:color w:val="000000"/>
              </w:rPr>
              <w:t>0</w:t>
            </w:r>
            <w:r w:rsidR="00AD4B02">
              <w:rPr>
                <w:color w:val="000000"/>
              </w:rPr>
              <w:t>8</w:t>
            </w:r>
            <w:r>
              <w:rPr>
                <w:color w:val="000000"/>
              </w:rPr>
              <w:t>3</w:t>
            </w:r>
            <w:r w:rsidR="004A04FF" w:rsidRPr="00FC4761">
              <w:rPr>
                <w:color w:val="000000"/>
              </w:rPr>
              <w:t>%</w:t>
            </w:r>
          </w:p>
        </w:tc>
      </w:tr>
      <w:tr w:rsidR="004A04FF" w:rsidRPr="00412688" w14:paraId="5AA543F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0EFBFBD" w14:textId="77777777" w:rsidR="004A04FF" w:rsidRPr="00412688" w:rsidRDefault="004A04FF" w:rsidP="004F036E">
            <w:r w:rsidRPr="00412688">
              <w:t>014901</w:t>
            </w:r>
          </w:p>
        </w:tc>
        <w:tc>
          <w:tcPr>
            <w:tcW w:w="3099" w:type="pct"/>
          </w:tcPr>
          <w:p w14:paraId="089B76C7" w14:textId="77777777" w:rsidR="004A04FF" w:rsidRPr="00BF73ED" w:rsidRDefault="006D4E50" w:rsidP="004F036E">
            <w:r>
              <w:rPr>
                <w:color w:val="000000"/>
              </w:rPr>
              <w:t xml:space="preserve">Other </w:t>
            </w:r>
            <w:r w:rsidR="004A04FF" w:rsidRPr="00BF73ED">
              <w:rPr>
                <w:color w:val="000000"/>
              </w:rPr>
              <w:t>Grain Growing</w:t>
            </w:r>
          </w:p>
        </w:tc>
        <w:tc>
          <w:tcPr>
            <w:tcW w:w="1118" w:type="pct"/>
          </w:tcPr>
          <w:p w14:paraId="4F285DDA" w14:textId="72B9EC12" w:rsidR="004A04FF" w:rsidRPr="00BA22A0" w:rsidRDefault="000124D2" w:rsidP="000124D2">
            <w:pPr>
              <w:rPr>
                <w:b/>
              </w:rPr>
            </w:pPr>
            <w:r>
              <w:rPr>
                <w:color w:val="000000"/>
              </w:rPr>
              <w:t>3.0</w:t>
            </w:r>
            <w:r w:rsidR="00AD4B02">
              <w:rPr>
                <w:color w:val="000000"/>
              </w:rPr>
              <w:t>32</w:t>
            </w:r>
            <w:r w:rsidR="004A04FF" w:rsidRPr="00FC4761">
              <w:rPr>
                <w:color w:val="000000"/>
              </w:rPr>
              <w:t>%</w:t>
            </w:r>
          </w:p>
        </w:tc>
      </w:tr>
      <w:tr w:rsidR="004A04FF" w:rsidRPr="00412688" w14:paraId="0773A406"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2CE260" w14:textId="77777777" w:rsidR="004A04FF" w:rsidRPr="00412688" w:rsidRDefault="004A04FF" w:rsidP="004F036E">
            <w:r w:rsidRPr="00412688">
              <w:t>015901</w:t>
            </w:r>
          </w:p>
        </w:tc>
        <w:tc>
          <w:tcPr>
            <w:tcW w:w="3099" w:type="pct"/>
          </w:tcPr>
          <w:p w14:paraId="01F54496" w14:textId="77777777" w:rsidR="004A04FF" w:rsidRPr="00BF73ED" w:rsidRDefault="004A04FF" w:rsidP="004F036E">
            <w:r w:rsidRPr="00BF73ED">
              <w:rPr>
                <w:color w:val="000000"/>
              </w:rPr>
              <w:t>Other Crop Growing n.e.c.</w:t>
            </w:r>
          </w:p>
        </w:tc>
        <w:tc>
          <w:tcPr>
            <w:tcW w:w="1118" w:type="pct"/>
          </w:tcPr>
          <w:p w14:paraId="3954DB73" w14:textId="2506169D" w:rsidR="004A04FF" w:rsidRPr="00BA22A0" w:rsidRDefault="004A04FF" w:rsidP="000124D2">
            <w:pPr>
              <w:rPr>
                <w:b/>
              </w:rPr>
            </w:pPr>
            <w:r w:rsidRPr="00FC4761">
              <w:rPr>
                <w:color w:val="000000"/>
              </w:rPr>
              <w:t>4.</w:t>
            </w:r>
            <w:r w:rsidR="000124D2">
              <w:rPr>
                <w:color w:val="000000"/>
              </w:rPr>
              <w:t>6</w:t>
            </w:r>
            <w:r w:rsidR="00AD4B02">
              <w:rPr>
                <w:color w:val="000000"/>
              </w:rPr>
              <w:t>60</w:t>
            </w:r>
            <w:r w:rsidRPr="00FC4761">
              <w:rPr>
                <w:color w:val="000000"/>
              </w:rPr>
              <w:t>%</w:t>
            </w:r>
          </w:p>
        </w:tc>
      </w:tr>
      <w:tr w:rsidR="004A04FF" w:rsidRPr="00412688" w14:paraId="2F36B8FD"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682B1B" w14:textId="77777777" w:rsidR="004A04FF" w:rsidRPr="00412688" w:rsidRDefault="004A04FF" w:rsidP="004F036E">
            <w:r w:rsidRPr="00412688">
              <w:t>016001</w:t>
            </w:r>
          </w:p>
        </w:tc>
        <w:tc>
          <w:tcPr>
            <w:tcW w:w="3099" w:type="pct"/>
          </w:tcPr>
          <w:p w14:paraId="094A9C1B" w14:textId="77777777" w:rsidR="004A04FF" w:rsidRPr="00BF73ED" w:rsidRDefault="004A04FF" w:rsidP="004F036E">
            <w:r w:rsidRPr="00BF73ED">
              <w:rPr>
                <w:color w:val="000000"/>
              </w:rPr>
              <w:t>Dairy Cattle Farming</w:t>
            </w:r>
          </w:p>
        </w:tc>
        <w:tc>
          <w:tcPr>
            <w:tcW w:w="1118" w:type="pct"/>
          </w:tcPr>
          <w:p w14:paraId="0E535D80" w14:textId="61227B40" w:rsidR="004A04FF" w:rsidRPr="00BA22A0" w:rsidRDefault="000124D2" w:rsidP="000124D2">
            <w:pPr>
              <w:rPr>
                <w:b/>
              </w:rPr>
            </w:pPr>
            <w:r>
              <w:rPr>
                <w:color w:val="000000"/>
              </w:rPr>
              <w:t>6</w:t>
            </w:r>
            <w:r w:rsidR="004A04FF" w:rsidRPr="00FC4761">
              <w:rPr>
                <w:color w:val="000000"/>
              </w:rPr>
              <w:t>.</w:t>
            </w:r>
            <w:r w:rsidR="00AD4B02">
              <w:rPr>
                <w:color w:val="000000"/>
              </w:rPr>
              <w:t>705</w:t>
            </w:r>
            <w:r w:rsidR="004A04FF" w:rsidRPr="00FC4761">
              <w:rPr>
                <w:color w:val="000000"/>
              </w:rPr>
              <w:t>%</w:t>
            </w:r>
          </w:p>
        </w:tc>
      </w:tr>
      <w:tr w:rsidR="004A04FF" w:rsidRPr="00412688" w14:paraId="4E7DCCCD"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163924E" w14:textId="77777777" w:rsidR="004A04FF" w:rsidRPr="00412688" w:rsidRDefault="004A04FF" w:rsidP="004F036E">
            <w:r w:rsidRPr="00412688">
              <w:t>017101</w:t>
            </w:r>
          </w:p>
        </w:tc>
        <w:tc>
          <w:tcPr>
            <w:tcW w:w="3099" w:type="pct"/>
          </w:tcPr>
          <w:p w14:paraId="43F0B6B8" w14:textId="77777777" w:rsidR="004A04FF" w:rsidRPr="00BF73ED" w:rsidRDefault="004A04FF" w:rsidP="004F036E">
            <w:r w:rsidRPr="00BF73ED">
              <w:rPr>
                <w:color w:val="000000"/>
              </w:rPr>
              <w:t>Poultry Farming (Meat)</w:t>
            </w:r>
          </w:p>
        </w:tc>
        <w:tc>
          <w:tcPr>
            <w:tcW w:w="1118" w:type="pct"/>
          </w:tcPr>
          <w:p w14:paraId="049E7867" w14:textId="51A234FD" w:rsidR="004A04FF" w:rsidRPr="00BA22A0" w:rsidRDefault="000124D2" w:rsidP="000124D2">
            <w:pPr>
              <w:rPr>
                <w:b/>
              </w:rPr>
            </w:pPr>
            <w:r>
              <w:rPr>
                <w:color w:val="000000"/>
              </w:rPr>
              <w:t>5</w:t>
            </w:r>
            <w:r w:rsidR="004A0549">
              <w:rPr>
                <w:color w:val="000000"/>
              </w:rPr>
              <w:t>.</w:t>
            </w:r>
            <w:r>
              <w:rPr>
                <w:color w:val="000000"/>
              </w:rPr>
              <w:t>1</w:t>
            </w:r>
            <w:r w:rsidR="003B477E">
              <w:rPr>
                <w:color w:val="000000"/>
              </w:rPr>
              <w:t>99</w:t>
            </w:r>
            <w:r w:rsidR="004A04FF" w:rsidRPr="00FC4761">
              <w:rPr>
                <w:color w:val="000000"/>
              </w:rPr>
              <w:t>%</w:t>
            </w:r>
          </w:p>
        </w:tc>
      </w:tr>
      <w:tr w:rsidR="004A04FF" w:rsidRPr="00412688" w14:paraId="427517D8"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B26B5F4" w14:textId="77777777" w:rsidR="004A04FF" w:rsidRPr="00412688" w:rsidRDefault="004A04FF" w:rsidP="004F036E">
            <w:r w:rsidRPr="00412688">
              <w:t>017201</w:t>
            </w:r>
          </w:p>
        </w:tc>
        <w:tc>
          <w:tcPr>
            <w:tcW w:w="3099" w:type="pct"/>
          </w:tcPr>
          <w:p w14:paraId="271F378C" w14:textId="77777777" w:rsidR="004A04FF" w:rsidRPr="00BF73ED" w:rsidRDefault="004A04FF" w:rsidP="004F036E">
            <w:r w:rsidRPr="00BF73ED">
              <w:rPr>
                <w:color w:val="000000"/>
              </w:rPr>
              <w:t>Poultry Farming (Eggs)</w:t>
            </w:r>
          </w:p>
        </w:tc>
        <w:tc>
          <w:tcPr>
            <w:tcW w:w="1118" w:type="pct"/>
          </w:tcPr>
          <w:p w14:paraId="73A2AA88" w14:textId="41848A6D" w:rsidR="004A04FF" w:rsidRPr="00BA22A0" w:rsidRDefault="000124D2" w:rsidP="000124D2">
            <w:pPr>
              <w:rPr>
                <w:b/>
              </w:rPr>
            </w:pPr>
            <w:r>
              <w:rPr>
                <w:color w:val="000000"/>
              </w:rPr>
              <w:t>5</w:t>
            </w:r>
            <w:r w:rsidR="004A04FF" w:rsidRPr="00FC4761">
              <w:rPr>
                <w:color w:val="000000"/>
              </w:rPr>
              <w:t>.</w:t>
            </w:r>
            <w:r>
              <w:rPr>
                <w:color w:val="000000"/>
              </w:rPr>
              <w:t>2</w:t>
            </w:r>
            <w:r w:rsidR="003B477E">
              <w:rPr>
                <w:color w:val="000000"/>
              </w:rPr>
              <w:t>85</w:t>
            </w:r>
            <w:r w:rsidR="004A04FF" w:rsidRPr="00FC4761">
              <w:rPr>
                <w:color w:val="000000"/>
              </w:rPr>
              <w:t>%</w:t>
            </w:r>
          </w:p>
        </w:tc>
      </w:tr>
      <w:tr w:rsidR="004A04FF" w:rsidRPr="00412688" w14:paraId="5ABEB09B"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1209DCD" w14:textId="77777777" w:rsidR="004A04FF" w:rsidRPr="00837642" w:rsidRDefault="004A04FF" w:rsidP="004F036E">
            <w:r w:rsidRPr="00837642">
              <w:t>018001</w:t>
            </w:r>
          </w:p>
        </w:tc>
        <w:tc>
          <w:tcPr>
            <w:tcW w:w="3099" w:type="pct"/>
          </w:tcPr>
          <w:p w14:paraId="7B527D43" w14:textId="77777777" w:rsidR="004A04FF" w:rsidRPr="00553E11" w:rsidRDefault="004A04FF" w:rsidP="004F036E">
            <w:r w:rsidRPr="00553E11">
              <w:rPr>
                <w:color w:val="000000"/>
              </w:rPr>
              <w:t>Deer Farming</w:t>
            </w:r>
          </w:p>
        </w:tc>
        <w:tc>
          <w:tcPr>
            <w:tcW w:w="1118" w:type="pct"/>
          </w:tcPr>
          <w:p w14:paraId="269C7199" w14:textId="5EF4FD53" w:rsidR="004A04FF" w:rsidRPr="00BA22A0" w:rsidRDefault="000124D2" w:rsidP="000124D2">
            <w:r>
              <w:rPr>
                <w:color w:val="000000"/>
              </w:rPr>
              <w:t>5</w:t>
            </w:r>
            <w:r w:rsidR="004A04FF" w:rsidRPr="00FC4761">
              <w:rPr>
                <w:color w:val="000000"/>
              </w:rPr>
              <w:t>.</w:t>
            </w:r>
            <w:r w:rsidR="003B477E">
              <w:rPr>
                <w:color w:val="000000"/>
              </w:rPr>
              <w:t>280</w:t>
            </w:r>
            <w:r w:rsidR="006D4E50">
              <w:rPr>
                <w:color w:val="000000"/>
              </w:rPr>
              <w:t>%</w:t>
            </w:r>
          </w:p>
        </w:tc>
      </w:tr>
      <w:tr w:rsidR="004A04FF" w:rsidRPr="00412688" w14:paraId="00C50C7E"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8A02B9" w14:textId="77777777" w:rsidR="004A04FF" w:rsidRPr="00412688" w:rsidRDefault="004A04FF" w:rsidP="004F036E">
            <w:r w:rsidRPr="00412688">
              <w:t>019101</w:t>
            </w:r>
          </w:p>
        </w:tc>
        <w:tc>
          <w:tcPr>
            <w:tcW w:w="3099" w:type="pct"/>
          </w:tcPr>
          <w:p w14:paraId="299759EF" w14:textId="77777777" w:rsidR="004A04FF" w:rsidRPr="00BF73ED" w:rsidRDefault="004A04FF" w:rsidP="004F036E">
            <w:r w:rsidRPr="00BF73ED">
              <w:rPr>
                <w:color w:val="000000"/>
              </w:rPr>
              <w:t>Horse Farming</w:t>
            </w:r>
          </w:p>
        </w:tc>
        <w:tc>
          <w:tcPr>
            <w:tcW w:w="1118" w:type="pct"/>
          </w:tcPr>
          <w:p w14:paraId="2E6200CA" w14:textId="68FC56A9" w:rsidR="004A04FF" w:rsidRPr="00BA22A0" w:rsidRDefault="000124D2" w:rsidP="000124D2">
            <w:pPr>
              <w:rPr>
                <w:b/>
              </w:rPr>
            </w:pPr>
            <w:r>
              <w:rPr>
                <w:color w:val="000000"/>
              </w:rPr>
              <w:t>5</w:t>
            </w:r>
            <w:r w:rsidR="004A04FF" w:rsidRPr="00FC4761">
              <w:rPr>
                <w:color w:val="000000"/>
              </w:rPr>
              <w:t>.</w:t>
            </w:r>
            <w:r>
              <w:rPr>
                <w:color w:val="000000"/>
              </w:rPr>
              <w:t>40</w:t>
            </w:r>
            <w:r w:rsidR="003B477E">
              <w:rPr>
                <w:color w:val="000000"/>
              </w:rPr>
              <w:t>1</w:t>
            </w:r>
            <w:r w:rsidR="001B1412">
              <w:rPr>
                <w:color w:val="000000"/>
              </w:rPr>
              <w:t>%</w:t>
            </w:r>
          </w:p>
        </w:tc>
      </w:tr>
      <w:tr w:rsidR="004A04FF" w:rsidRPr="00412688" w14:paraId="7519A521"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27CFFB6" w14:textId="77777777" w:rsidR="004A04FF" w:rsidRPr="00412688" w:rsidRDefault="004A04FF" w:rsidP="004F036E">
            <w:r w:rsidRPr="00412688">
              <w:t>019201</w:t>
            </w:r>
          </w:p>
        </w:tc>
        <w:tc>
          <w:tcPr>
            <w:tcW w:w="3099" w:type="pct"/>
          </w:tcPr>
          <w:p w14:paraId="306ABCF7" w14:textId="77777777" w:rsidR="004A04FF" w:rsidRPr="00BF73ED" w:rsidRDefault="004A04FF" w:rsidP="004F036E">
            <w:r w:rsidRPr="00BF73ED">
              <w:rPr>
                <w:color w:val="000000"/>
              </w:rPr>
              <w:t>Pig Farming</w:t>
            </w:r>
          </w:p>
        </w:tc>
        <w:tc>
          <w:tcPr>
            <w:tcW w:w="1118" w:type="pct"/>
          </w:tcPr>
          <w:p w14:paraId="09E01887" w14:textId="05661BD8" w:rsidR="004A04FF" w:rsidRPr="00BA22A0" w:rsidRDefault="00626B1C" w:rsidP="000124D2">
            <w:pPr>
              <w:rPr>
                <w:b/>
              </w:rPr>
            </w:pPr>
            <w:r>
              <w:rPr>
                <w:color w:val="000000"/>
              </w:rPr>
              <w:t>6.981</w:t>
            </w:r>
            <w:r w:rsidR="004A04FF" w:rsidRPr="00FC4761">
              <w:rPr>
                <w:color w:val="000000"/>
              </w:rPr>
              <w:t>%</w:t>
            </w:r>
          </w:p>
        </w:tc>
      </w:tr>
      <w:tr w:rsidR="004A04FF" w:rsidRPr="00412688" w14:paraId="53EB48C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3E0E061" w14:textId="77777777" w:rsidR="004A04FF" w:rsidRPr="00412688" w:rsidRDefault="004A04FF" w:rsidP="004F036E">
            <w:r w:rsidRPr="00412688">
              <w:t>019306</w:t>
            </w:r>
          </w:p>
        </w:tc>
        <w:tc>
          <w:tcPr>
            <w:tcW w:w="3099" w:type="pct"/>
          </w:tcPr>
          <w:p w14:paraId="150CD55D" w14:textId="77777777" w:rsidR="004A04FF" w:rsidRPr="00BF73ED" w:rsidRDefault="004A04FF" w:rsidP="004F036E">
            <w:r w:rsidRPr="00BF73ED">
              <w:rPr>
                <w:color w:val="000000"/>
              </w:rPr>
              <w:t>Beekeeping</w:t>
            </w:r>
          </w:p>
        </w:tc>
        <w:tc>
          <w:tcPr>
            <w:tcW w:w="1118" w:type="pct"/>
          </w:tcPr>
          <w:p w14:paraId="28620875" w14:textId="07066EEA" w:rsidR="004A04FF" w:rsidRPr="00BA22A0" w:rsidRDefault="004A04FF" w:rsidP="000124D2">
            <w:pPr>
              <w:rPr>
                <w:b/>
              </w:rPr>
            </w:pPr>
            <w:r w:rsidRPr="00FC4761">
              <w:rPr>
                <w:color w:val="000000"/>
              </w:rPr>
              <w:t>4.</w:t>
            </w:r>
            <w:r w:rsidR="000124D2">
              <w:rPr>
                <w:color w:val="000000"/>
              </w:rPr>
              <w:t>6</w:t>
            </w:r>
            <w:r w:rsidR="00626B1C">
              <w:rPr>
                <w:color w:val="000000"/>
              </w:rPr>
              <w:t>92</w:t>
            </w:r>
            <w:r w:rsidRPr="00FC4761">
              <w:rPr>
                <w:color w:val="000000"/>
              </w:rPr>
              <w:t>%</w:t>
            </w:r>
          </w:p>
        </w:tc>
      </w:tr>
      <w:tr w:rsidR="004A04FF" w:rsidRPr="00412688" w14:paraId="7A23BDCA"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53865C" w14:textId="77777777" w:rsidR="004A04FF" w:rsidRPr="00412688" w:rsidRDefault="004A04FF" w:rsidP="004F036E">
            <w:r w:rsidRPr="00412688">
              <w:t>019901</w:t>
            </w:r>
          </w:p>
        </w:tc>
        <w:tc>
          <w:tcPr>
            <w:tcW w:w="3099" w:type="pct"/>
          </w:tcPr>
          <w:p w14:paraId="13563444" w14:textId="77777777" w:rsidR="004A04FF" w:rsidRPr="00BF73ED" w:rsidRDefault="004A04FF" w:rsidP="004F036E">
            <w:r w:rsidRPr="00BF73ED">
              <w:rPr>
                <w:color w:val="000000"/>
              </w:rPr>
              <w:t>Other Livestock Farming n.e.c.</w:t>
            </w:r>
          </w:p>
        </w:tc>
        <w:tc>
          <w:tcPr>
            <w:tcW w:w="1118" w:type="pct"/>
          </w:tcPr>
          <w:p w14:paraId="6D1FDB0F" w14:textId="06F74406" w:rsidR="004A04FF" w:rsidRPr="00BA22A0" w:rsidRDefault="004A04FF" w:rsidP="000124D2">
            <w:pPr>
              <w:rPr>
                <w:b/>
              </w:rPr>
            </w:pPr>
            <w:r w:rsidRPr="00FC4761">
              <w:rPr>
                <w:color w:val="000000"/>
              </w:rPr>
              <w:t>4.</w:t>
            </w:r>
            <w:r w:rsidR="00626B1C">
              <w:rPr>
                <w:color w:val="000000"/>
              </w:rPr>
              <w:t>742</w:t>
            </w:r>
            <w:r w:rsidR="004F710A">
              <w:rPr>
                <w:color w:val="000000"/>
              </w:rPr>
              <w:t>%</w:t>
            </w:r>
          </w:p>
        </w:tc>
      </w:tr>
      <w:tr w:rsidR="004A04FF" w:rsidRPr="00412688" w14:paraId="3196F650"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834EB96" w14:textId="77777777" w:rsidR="004A04FF" w:rsidRPr="00412688" w:rsidRDefault="004A04FF" w:rsidP="004F036E">
            <w:r w:rsidRPr="00412688">
              <w:t>020101</w:t>
            </w:r>
          </w:p>
        </w:tc>
        <w:tc>
          <w:tcPr>
            <w:tcW w:w="3099" w:type="pct"/>
          </w:tcPr>
          <w:p w14:paraId="313EC76A" w14:textId="77777777" w:rsidR="004A04FF" w:rsidRPr="00BF73ED" w:rsidRDefault="004A04FF" w:rsidP="004F036E">
            <w:r w:rsidRPr="00BF73ED">
              <w:rPr>
                <w:color w:val="000000"/>
              </w:rPr>
              <w:t>Offshore Longline and Rack Aquaculture</w:t>
            </w:r>
          </w:p>
        </w:tc>
        <w:tc>
          <w:tcPr>
            <w:tcW w:w="1118" w:type="pct"/>
          </w:tcPr>
          <w:p w14:paraId="5074F2E4" w14:textId="3552A10B" w:rsidR="004A04FF" w:rsidRPr="00BA22A0" w:rsidRDefault="000124D2" w:rsidP="000124D2">
            <w:pPr>
              <w:rPr>
                <w:b/>
              </w:rPr>
            </w:pPr>
            <w:r>
              <w:rPr>
                <w:color w:val="000000"/>
              </w:rPr>
              <w:t>3</w:t>
            </w:r>
            <w:r w:rsidR="004A04FF" w:rsidRPr="00FC4761">
              <w:rPr>
                <w:color w:val="000000"/>
              </w:rPr>
              <w:t>.</w:t>
            </w:r>
            <w:r>
              <w:rPr>
                <w:color w:val="000000"/>
              </w:rPr>
              <w:t>0</w:t>
            </w:r>
            <w:r w:rsidR="00626B1C">
              <w:rPr>
                <w:color w:val="000000"/>
              </w:rPr>
              <w:t>30</w:t>
            </w:r>
            <w:r w:rsidR="004A04FF" w:rsidRPr="00FC4761">
              <w:rPr>
                <w:color w:val="000000"/>
              </w:rPr>
              <w:t>%</w:t>
            </w:r>
          </w:p>
        </w:tc>
      </w:tr>
      <w:tr w:rsidR="004A04FF" w:rsidRPr="00412688" w14:paraId="2D89C4F1"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741A9B" w14:textId="77777777" w:rsidR="004A04FF" w:rsidRPr="00412688" w:rsidRDefault="004A04FF" w:rsidP="004F036E">
            <w:r w:rsidRPr="00412688">
              <w:t>020201</w:t>
            </w:r>
          </w:p>
        </w:tc>
        <w:tc>
          <w:tcPr>
            <w:tcW w:w="3099" w:type="pct"/>
          </w:tcPr>
          <w:p w14:paraId="0C2D60FD" w14:textId="77777777" w:rsidR="004A04FF" w:rsidRPr="00BF73ED" w:rsidRDefault="004A04FF" w:rsidP="004F036E">
            <w:r w:rsidRPr="00BF73ED">
              <w:rPr>
                <w:color w:val="000000"/>
              </w:rPr>
              <w:t>Offshore Caged Aquaculture</w:t>
            </w:r>
          </w:p>
        </w:tc>
        <w:tc>
          <w:tcPr>
            <w:tcW w:w="1118" w:type="pct"/>
          </w:tcPr>
          <w:p w14:paraId="43EE719F" w14:textId="204DE458" w:rsidR="004A04FF" w:rsidRPr="00BA22A0" w:rsidRDefault="00626B1C" w:rsidP="000124D2">
            <w:pPr>
              <w:rPr>
                <w:b/>
              </w:rPr>
            </w:pPr>
            <w:r>
              <w:rPr>
                <w:color w:val="000000"/>
              </w:rPr>
              <w:t>3</w:t>
            </w:r>
            <w:r w:rsidR="004F121D">
              <w:rPr>
                <w:color w:val="000000"/>
              </w:rPr>
              <w:t>.</w:t>
            </w:r>
            <w:r>
              <w:rPr>
                <w:color w:val="000000"/>
              </w:rPr>
              <w:t>013</w:t>
            </w:r>
            <w:r w:rsidR="004A04FF" w:rsidRPr="00FC4761">
              <w:rPr>
                <w:color w:val="000000"/>
              </w:rPr>
              <w:t>%</w:t>
            </w:r>
          </w:p>
        </w:tc>
      </w:tr>
      <w:tr w:rsidR="004A04FF" w:rsidRPr="00412688" w14:paraId="5ACDB57F"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5525C6" w14:textId="77777777" w:rsidR="004A04FF" w:rsidRPr="00412688" w:rsidRDefault="004A04FF" w:rsidP="004F036E">
            <w:r w:rsidRPr="00412688">
              <w:t>020301</w:t>
            </w:r>
          </w:p>
        </w:tc>
        <w:tc>
          <w:tcPr>
            <w:tcW w:w="3099" w:type="pct"/>
          </w:tcPr>
          <w:p w14:paraId="7296D6B2" w14:textId="77777777" w:rsidR="004A04FF" w:rsidRPr="00BF73ED" w:rsidRDefault="004A04FF" w:rsidP="004F036E">
            <w:r w:rsidRPr="00BF73ED">
              <w:rPr>
                <w:color w:val="000000"/>
              </w:rPr>
              <w:t>Onshore Aquaculture</w:t>
            </w:r>
          </w:p>
        </w:tc>
        <w:tc>
          <w:tcPr>
            <w:tcW w:w="1118" w:type="pct"/>
          </w:tcPr>
          <w:p w14:paraId="1FB76C98" w14:textId="12D4BF62" w:rsidR="004A04FF" w:rsidRPr="00BA22A0" w:rsidRDefault="00FC7437" w:rsidP="00702478">
            <w:pPr>
              <w:rPr>
                <w:b/>
              </w:rPr>
            </w:pPr>
            <w:r>
              <w:rPr>
                <w:color w:val="000000"/>
              </w:rPr>
              <w:t>2</w:t>
            </w:r>
            <w:r w:rsidR="004A04FF" w:rsidRPr="00FC4761">
              <w:rPr>
                <w:color w:val="000000"/>
              </w:rPr>
              <w:t>.</w:t>
            </w:r>
            <w:r w:rsidR="00702478">
              <w:rPr>
                <w:color w:val="000000"/>
              </w:rPr>
              <w:t>9</w:t>
            </w:r>
            <w:r w:rsidR="00626B1C">
              <w:rPr>
                <w:color w:val="000000"/>
              </w:rPr>
              <w:t>50</w:t>
            </w:r>
            <w:r w:rsidR="004A04FF" w:rsidRPr="00FC4761">
              <w:rPr>
                <w:color w:val="000000"/>
              </w:rPr>
              <w:t>%</w:t>
            </w:r>
          </w:p>
        </w:tc>
      </w:tr>
      <w:tr w:rsidR="004A04FF" w:rsidRPr="00412688" w14:paraId="7BFA9E1C"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0B89E68" w14:textId="77777777" w:rsidR="004A04FF" w:rsidRPr="00412688" w:rsidRDefault="004A04FF" w:rsidP="004F036E">
            <w:r w:rsidRPr="00412688">
              <w:t>030101</w:t>
            </w:r>
          </w:p>
        </w:tc>
        <w:tc>
          <w:tcPr>
            <w:tcW w:w="3099" w:type="pct"/>
          </w:tcPr>
          <w:p w14:paraId="65A1CA61" w14:textId="77777777" w:rsidR="004A04FF" w:rsidRPr="00BF73ED" w:rsidRDefault="004A04FF" w:rsidP="004F036E">
            <w:r w:rsidRPr="00BF73ED">
              <w:rPr>
                <w:color w:val="000000"/>
              </w:rPr>
              <w:t>Forestry</w:t>
            </w:r>
          </w:p>
        </w:tc>
        <w:tc>
          <w:tcPr>
            <w:tcW w:w="1118" w:type="pct"/>
          </w:tcPr>
          <w:p w14:paraId="0ADDD9D6" w14:textId="7C2F0C66" w:rsidR="004A04FF" w:rsidRPr="00BA22A0" w:rsidRDefault="004F121D" w:rsidP="00702478">
            <w:pPr>
              <w:rPr>
                <w:b/>
              </w:rPr>
            </w:pPr>
            <w:r>
              <w:rPr>
                <w:color w:val="000000"/>
              </w:rPr>
              <w:t>2.</w:t>
            </w:r>
            <w:r w:rsidR="00702478">
              <w:rPr>
                <w:color w:val="000000"/>
              </w:rPr>
              <w:t>88</w:t>
            </w:r>
            <w:r w:rsidR="008015E8">
              <w:rPr>
                <w:color w:val="000000"/>
              </w:rPr>
              <w:t>8</w:t>
            </w:r>
            <w:r w:rsidR="004A04FF" w:rsidRPr="00FC4761">
              <w:rPr>
                <w:color w:val="000000"/>
              </w:rPr>
              <w:t>%</w:t>
            </w:r>
          </w:p>
        </w:tc>
      </w:tr>
      <w:tr w:rsidR="004A04FF" w:rsidRPr="00412688" w14:paraId="04315164"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90A14A" w14:textId="77777777" w:rsidR="004A04FF" w:rsidRPr="00412688" w:rsidRDefault="004A04FF" w:rsidP="004F036E">
            <w:r w:rsidRPr="00412688">
              <w:t>030201</w:t>
            </w:r>
          </w:p>
        </w:tc>
        <w:tc>
          <w:tcPr>
            <w:tcW w:w="3099" w:type="pct"/>
          </w:tcPr>
          <w:p w14:paraId="3F887D4F" w14:textId="77777777" w:rsidR="004A04FF" w:rsidRPr="00BF73ED" w:rsidRDefault="004A04FF" w:rsidP="004F036E">
            <w:r w:rsidRPr="00BF73ED">
              <w:rPr>
                <w:color w:val="000000"/>
              </w:rPr>
              <w:t>Logging</w:t>
            </w:r>
          </w:p>
        </w:tc>
        <w:tc>
          <w:tcPr>
            <w:tcW w:w="1118" w:type="pct"/>
          </w:tcPr>
          <w:p w14:paraId="723C08FA" w14:textId="209B25AE" w:rsidR="004A04FF" w:rsidRPr="00BA22A0" w:rsidRDefault="00702478" w:rsidP="00702478">
            <w:pPr>
              <w:rPr>
                <w:b/>
              </w:rPr>
            </w:pPr>
            <w:r>
              <w:rPr>
                <w:color w:val="000000"/>
              </w:rPr>
              <w:t>5</w:t>
            </w:r>
            <w:r w:rsidR="004A04FF" w:rsidRPr="00FC4761">
              <w:rPr>
                <w:color w:val="000000"/>
              </w:rPr>
              <w:t>.</w:t>
            </w:r>
            <w:r w:rsidR="008015E8">
              <w:rPr>
                <w:color w:val="000000"/>
              </w:rPr>
              <w:t>240</w:t>
            </w:r>
            <w:r w:rsidR="00D9032C">
              <w:rPr>
                <w:color w:val="000000"/>
              </w:rPr>
              <w:t>%</w:t>
            </w:r>
          </w:p>
        </w:tc>
      </w:tr>
      <w:tr w:rsidR="004A04FF" w:rsidRPr="00412688" w14:paraId="2A917FA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30C1276" w14:textId="77777777" w:rsidR="004A04FF" w:rsidRPr="00412688" w:rsidRDefault="004A04FF" w:rsidP="004F036E">
            <w:r w:rsidRPr="00412688">
              <w:t>041101</w:t>
            </w:r>
          </w:p>
        </w:tc>
        <w:tc>
          <w:tcPr>
            <w:tcW w:w="3099" w:type="pct"/>
          </w:tcPr>
          <w:p w14:paraId="312D2E5B" w14:textId="77777777" w:rsidR="004A04FF" w:rsidRPr="00BF73ED" w:rsidRDefault="004A04FF" w:rsidP="004F036E">
            <w:r w:rsidRPr="00BF73ED">
              <w:rPr>
                <w:color w:val="000000"/>
              </w:rPr>
              <w:t>Rock Lobster and Crab Potting</w:t>
            </w:r>
          </w:p>
        </w:tc>
        <w:tc>
          <w:tcPr>
            <w:tcW w:w="1118" w:type="pct"/>
          </w:tcPr>
          <w:p w14:paraId="2D582BB5" w14:textId="7AE733E8" w:rsidR="004A04FF" w:rsidRPr="00BA22A0" w:rsidRDefault="00B9777A" w:rsidP="00702478">
            <w:pPr>
              <w:rPr>
                <w:b/>
              </w:rPr>
            </w:pPr>
            <w:r>
              <w:rPr>
                <w:color w:val="000000"/>
              </w:rPr>
              <w:t>3.</w:t>
            </w:r>
            <w:r w:rsidR="00702478">
              <w:rPr>
                <w:color w:val="000000"/>
              </w:rPr>
              <w:t>27</w:t>
            </w:r>
            <w:r w:rsidR="008015E8">
              <w:rPr>
                <w:color w:val="000000"/>
              </w:rPr>
              <w:t>3</w:t>
            </w:r>
            <w:r w:rsidR="004A04FF" w:rsidRPr="00FC4761">
              <w:rPr>
                <w:color w:val="000000"/>
              </w:rPr>
              <w:t>%</w:t>
            </w:r>
          </w:p>
        </w:tc>
      </w:tr>
      <w:tr w:rsidR="004A04FF" w:rsidRPr="00412688" w14:paraId="755EE4EA"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DA9BF5" w14:textId="77777777" w:rsidR="004A04FF" w:rsidRPr="00412688" w:rsidRDefault="004A04FF" w:rsidP="004F036E">
            <w:r w:rsidRPr="00412688">
              <w:t>041201</w:t>
            </w:r>
          </w:p>
        </w:tc>
        <w:tc>
          <w:tcPr>
            <w:tcW w:w="3099" w:type="pct"/>
          </w:tcPr>
          <w:p w14:paraId="1F9DD6A1" w14:textId="77777777" w:rsidR="004A04FF" w:rsidRPr="00BF73ED" w:rsidRDefault="004A04FF" w:rsidP="004F036E">
            <w:r w:rsidRPr="00BF73ED">
              <w:rPr>
                <w:color w:val="000000"/>
              </w:rPr>
              <w:t>Prawn Fishing</w:t>
            </w:r>
          </w:p>
        </w:tc>
        <w:tc>
          <w:tcPr>
            <w:tcW w:w="1118" w:type="pct"/>
          </w:tcPr>
          <w:p w14:paraId="053FA30D" w14:textId="21E0682B" w:rsidR="004A04FF" w:rsidRPr="00BA22A0" w:rsidRDefault="004A04FF" w:rsidP="00702478">
            <w:pPr>
              <w:rPr>
                <w:b/>
              </w:rPr>
            </w:pPr>
            <w:r w:rsidRPr="00FC4761">
              <w:rPr>
                <w:color w:val="000000"/>
              </w:rPr>
              <w:t>2.</w:t>
            </w:r>
            <w:r w:rsidR="00702478">
              <w:rPr>
                <w:color w:val="000000"/>
              </w:rPr>
              <w:t>8</w:t>
            </w:r>
            <w:r w:rsidR="008015E8">
              <w:rPr>
                <w:color w:val="000000"/>
              </w:rPr>
              <w:t>05</w:t>
            </w:r>
            <w:r w:rsidRPr="00FC4761">
              <w:rPr>
                <w:color w:val="000000"/>
              </w:rPr>
              <w:t>%</w:t>
            </w:r>
          </w:p>
        </w:tc>
      </w:tr>
      <w:tr w:rsidR="004A04FF" w:rsidRPr="00412688" w14:paraId="3EA37B3B"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80D1E1" w14:textId="77777777" w:rsidR="004A04FF" w:rsidRPr="00412688" w:rsidRDefault="004A04FF" w:rsidP="004F036E">
            <w:r w:rsidRPr="00412688">
              <w:t>041301</w:t>
            </w:r>
          </w:p>
        </w:tc>
        <w:tc>
          <w:tcPr>
            <w:tcW w:w="3099" w:type="pct"/>
          </w:tcPr>
          <w:p w14:paraId="6D007BBA" w14:textId="77777777" w:rsidR="004A04FF" w:rsidRPr="00BF73ED" w:rsidRDefault="004A04FF" w:rsidP="004F036E">
            <w:r w:rsidRPr="00BF73ED">
              <w:rPr>
                <w:color w:val="000000"/>
              </w:rPr>
              <w:t>Line Fishing</w:t>
            </w:r>
          </w:p>
        </w:tc>
        <w:tc>
          <w:tcPr>
            <w:tcW w:w="1118" w:type="pct"/>
          </w:tcPr>
          <w:p w14:paraId="46978A5A" w14:textId="2839ED88" w:rsidR="004A04FF" w:rsidRPr="00BA22A0" w:rsidRDefault="00D9032C" w:rsidP="00702478">
            <w:pPr>
              <w:rPr>
                <w:b/>
              </w:rPr>
            </w:pPr>
            <w:r>
              <w:rPr>
                <w:color w:val="000000"/>
              </w:rPr>
              <w:t>4.</w:t>
            </w:r>
            <w:r w:rsidR="008015E8">
              <w:rPr>
                <w:color w:val="000000"/>
              </w:rPr>
              <w:t>599</w:t>
            </w:r>
            <w:r w:rsidR="004A04FF" w:rsidRPr="00FC4761">
              <w:rPr>
                <w:color w:val="000000"/>
              </w:rPr>
              <w:t>%</w:t>
            </w:r>
          </w:p>
        </w:tc>
      </w:tr>
      <w:tr w:rsidR="004A04FF" w:rsidRPr="00412688" w14:paraId="25871ED5"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nil"/>
            </w:tcBorders>
          </w:tcPr>
          <w:p w14:paraId="20BB6CCA" w14:textId="77777777" w:rsidR="004A04FF" w:rsidRPr="00412688" w:rsidRDefault="004A04FF" w:rsidP="004F036E">
            <w:r w:rsidRPr="00412688">
              <w:t>041901</w:t>
            </w:r>
          </w:p>
        </w:tc>
        <w:tc>
          <w:tcPr>
            <w:tcW w:w="3099" w:type="pct"/>
            <w:tcBorders>
              <w:bottom w:val="nil"/>
            </w:tcBorders>
          </w:tcPr>
          <w:p w14:paraId="51493981" w14:textId="77777777" w:rsidR="004A04FF" w:rsidRPr="00BF73ED" w:rsidRDefault="004A04FF" w:rsidP="004F036E">
            <w:r w:rsidRPr="00BF73ED">
              <w:rPr>
                <w:color w:val="000000"/>
              </w:rPr>
              <w:t>Other Fishing</w:t>
            </w:r>
          </w:p>
        </w:tc>
        <w:tc>
          <w:tcPr>
            <w:tcW w:w="1118" w:type="pct"/>
            <w:tcBorders>
              <w:bottom w:val="nil"/>
            </w:tcBorders>
          </w:tcPr>
          <w:p w14:paraId="012FE594" w14:textId="7755E62E" w:rsidR="004A04FF" w:rsidRPr="00BA22A0" w:rsidRDefault="00702478" w:rsidP="00702478">
            <w:pPr>
              <w:rPr>
                <w:b/>
              </w:rPr>
            </w:pPr>
            <w:r>
              <w:rPr>
                <w:color w:val="000000"/>
              </w:rPr>
              <w:t>5</w:t>
            </w:r>
            <w:r w:rsidR="004A04FF" w:rsidRPr="00FC4761">
              <w:rPr>
                <w:color w:val="000000"/>
              </w:rPr>
              <w:t>.</w:t>
            </w:r>
            <w:r w:rsidR="008015E8">
              <w:rPr>
                <w:color w:val="000000"/>
              </w:rPr>
              <w:t>250</w:t>
            </w:r>
            <w:r w:rsidR="004A04FF" w:rsidRPr="00FC4761">
              <w:rPr>
                <w:color w:val="000000"/>
              </w:rPr>
              <w:t>%</w:t>
            </w:r>
          </w:p>
        </w:tc>
      </w:tr>
      <w:tr w:rsidR="004A04FF" w:rsidRPr="00412688" w14:paraId="4B786975" w14:textId="77777777"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bottom w:val="nil"/>
            </w:tcBorders>
          </w:tcPr>
          <w:p w14:paraId="4BB69078" w14:textId="77777777" w:rsidR="004A04FF" w:rsidRPr="00412688" w:rsidRDefault="004A04FF" w:rsidP="004F036E">
            <w:r w:rsidRPr="00412688">
              <w:t>042001</w:t>
            </w:r>
          </w:p>
        </w:tc>
        <w:tc>
          <w:tcPr>
            <w:tcW w:w="3099" w:type="pct"/>
            <w:tcBorders>
              <w:top w:val="nil"/>
              <w:bottom w:val="nil"/>
            </w:tcBorders>
          </w:tcPr>
          <w:p w14:paraId="35D12EB0" w14:textId="77777777" w:rsidR="004A04FF" w:rsidRPr="00BF73ED" w:rsidRDefault="004A04FF" w:rsidP="004F036E">
            <w:r w:rsidRPr="00BF73ED">
              <w:rPr>
                <w:color w:val="000000"/>
              </w:rPr>
              <w:t>Hunting and Trapping</w:t>
            </w:r>
          </w:p>
        </w:tc>
        <w:tc>
          <w:tcPr>
            <w:tcW w:w="1118" w:type="pct"/>
            <w:tcBorders>
              <w:top w:val="nil"/>
              <w:bottom w:val="nil"/>
            </w:tcBorders>
          </w:tcPr>
          <w:p w14:paraId="34F8E510" w14:textId="137A4297" w:rsidR="004A04FF" w:rsidRPr="00BA22A0" w:rsidRDefault="00D9032C" w:rsidP="00702478">
            <w:pPr>
              <w:rPr>
                <w:b/>
              </w:rPr>
            </w:pPr>
            <w:r>
              <w:rPr>
                <w:color w:val="000000"/>
              </w:rPr>
              <w:t>5</w:t>
            </w:r>
            <w:r w:rsidR="004A04FF" w:rsidRPr="00FC4761">
              <w:rPr>
                <w:color w:val="000000"/>
              </w:rPr>
              <w:t>.</w:t>
            </w:r>
            <w:r w:rsidR="00702478">
              <w:rPr>
                <w:color w:val="000000"/>
              </w:rPr>
              <w:t>9</w:t>
            </w:r>
            <w:r w:rsidR="008015E8">
              <w:rPr>
                <w:color w:val="000000"/>
              </w:rPr>
              <w:t>34</w:t>
            </w:r>
            <w:r w:rsidR="004A04FF" w:rsidRPr="00FC4761">
              <w:rPr>
                <w:color w:val="000000"/>
              </w:rPr>
              <w:t>%</w:t>
            </w:r>
          </w:p>
        </w:tc>
      </w:tr>
      <w:tr w:rsidR="00D34E87" w:rsidRPr="00412688" w14:paraId="470AB49D" w14:textId="77777777" w:rsidTr="00F65EA2">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left w:val="single" w:sz="4" w:space="0" w:color="auto"/>
              <w:bottom w:val="nil"/>
            </w:tcBorders>
          </w:tcPr>
          <w:p w14:paraId="657294C1" w14:textId="77777777" w:rsidR="00D34E87" w:rsidRPr="00412688" w:rsidRDefault="00D34E87" w:rsidP="004F036E">
            <w:r w:rsidRPr="00412688">
              <w:t>051001</w:t>
            </w:r>
          </w:p>
        </w:tc>
        <w:tc>
          <w:tcPr>
            <w:tcW w:w="3099" w:type="pct"/>
            <w:tcBorders>
              <w:top w:val="nil"/>
              <w:bottom w:val="nil"/>
            </w:tcBorders>
          </w:tcPr>
          <w:p w14:paraId="77C1957D" w14:textId="77777777" w:rsidR="00D34E87" w:rsidRPr="00BF73ED" w:rsidRDefault="00D34E87" w:rsidP="004F036E">
            <w:r w:rsidRPr="00BF73ED">
              <w:rPr>
                <w:color w:val="000000"/>
              </w:rPr>
              <w:t>Forestry Support Services</w:t>
            </w:r>
          </w:p>
        </w:tc>
        <w:tc>
          <w:tcPr>
            <w:tcW w:w="1118" w:type="pct"/>
            <w:tcBorders>
              <w:top w:val="nil"/>
              <w:bottom w:val="nil"/>
              <w:right w:val="single" w:sz="4" w:space="0" w:color="auto"/>
            </w:tcBorders>
          </w:tcPr>
          <w:p w14:paraId="5890D365" w14:textId="7E7C8BD2" w:rsidR="00D34E87" w:rsidRPr="00BA22A0" w:rsidRDefault="00702478" w:rsidP="001576F3">
            <w:pPr>
              <w:rPr>
                <w:b/>
              </w:rPr>
            </w:pPr>
            <w:r>
              <w:rPr>
                <w:color w:val="000000"/>
              </w:rPr>
              <w:t>3</w:t>
            </w:r>
            <w:r w:rsidR="00B9777A">
              <w:rPr>
                <w:color w:val="000000"/>
              </w:rPr>
              <w:t>.</w:t>
            </w:r>
            <w:r w:rsidR="001576F3">
              <w:rPr>
                <w:color w:val="000000"/>
              </w:rPr>
              <w:t>0</w:t>
            </w:r>
            <w:r w:rsidR="008015E8">
              <w:rPr>
                <w:color w:val="000000"/>
              </w:rPr>
              <w:t>02</w:t>
            </w:r>
            <w:r w:rsidR="00D34E87" w:rsidRPr="00FC4761">
              <w:rPr>
                <w:color w:val="000000"/>
              </w:rPr>
              <w:t>%</w:t>
            </w:r>
          </w:p>
        </w:tc>
      </w:tr>
      <w:tr w:rsidR="00D34E87" w:rsidRPr="00412688" w14:paraId="440F6453" w14:textId="77777777"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00BFCC99" w14:textId="77777777" w:rsidR="00D34E87" w:rsidRPr="00412688" w:rsidRDefault="00D34E87" w:rsidP="004F036E">
            <w:r w:rsidRPr="00412688">
              <w:t>052201</w:t>
            </w:r>
          </w:p>
        </w:tc>
        <w:tc>
          <w:tcPr>
            <w:tcW w:w="3099" w:type="pct"/>
            <w:tcBorders>
              <w:top w:val="nil"/>
            </w:tcBorders>
          </w:tcPr>
          <w:p w14:paraId="5918A9BA" w14:textId="77777777" w:rsidR="00D34E87" w:rsidRPr="00BF73ED" w:rsidRDefault="00D34E87" w:rsidP="004F036E">
            <w:r w:rsidRPr="00BF73ED">
              <w:rPr>
                <w:color w:val="000000"/>
              </w:rPr>
              <w:t>Shearing Services</w:t>
            </w:r>
          </w:p>
        </w:tc>
        <w:tc>
          <w:tcPr>
            <w:tcW w:w="1118" w:type="pct"/>
            <w:tcBorders>
              <w:top w:val="nil"/>
            </w:tcBorders>
          </w:tcPr>
          <w:p w14:paraId="22341B7E" w14:textId="1D68AB39" w:rsidR="00D34E87" w:rsidRPr="00BA22A0" w:rsidRDefault="00702478" w:rsidP="00702478">
            <w:pPr>
              <w:rPr>
                <w:b/>
              </w:rPr>
            </w:pPr>
            <w:r>
              <w:rPr>
                <w:color w:val="000000"/>
              </w:rPr>
              <w:t>7</w:t>
            </w:r>
            <w:r w:rsidR="00B9777A">
              <w:rPr>
                <w:color w:val="000000"/>
              </w:rPr>
              <w:t>.</w:t>
            </w:r>
            <w:r w:rsidR="00B53555">
              <w:rPr>
                <w:color w:val="000000"/>
              </w:rPr>
              <w:t>130</w:t>
            </w:r>
            <w:r w:rsidR="00D34E87" w:rsidRPr="00FC4761">
              <w:rPr>
                <w:color w:val="000000"/>
              </w:rPr>
              <w:t>%</w:t>
            </w:r>
          </w:p>
        </w:tc>
      </w:tr>
      <w:tr w:rsidR="00D34E87" w:rsidRPr="00412688" w14:paraId="10DBBE52"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889CCC" w14:textId="77777777" w:rsidR="00D34E87" w:rsidRPr="00412688" w:rsidRDefault="00D34E87" w:rsidP="004F036E">
            <w:r w:rsidRPr="00412688">
              <w:t>052901</w:t>
            </w:r>
          </w:p>
        </w:tc>
        <w:tc>
          <w:tcPr>
            <w:tcW w:w="3099" w:type="pct"/>
          </w:tcPr>
          <w:p w14:paraId="1CF3ED04" w14:textId="77777777" w:rsidR="00D34E87" w:rsidRPr="00BF73ED" w:rsidRDefault="00D34E87" w:rsidP="004F036E">
            <w:r w:rsidRPr="00BF73ED">
              <w:rPr>
                <w:color w:val="000000"/>
              </w:rPr>
              <w:t>Other Agriculture and Fishing Support Services</w:t>
            </w:r>
          </w:p>
        </w:tc>
        <w:tc>
          <w:tcPr>
            <w:tcW w:w="1118" w:type="pct"/>
          </w:tcPr>
          <w:p w14:paraId="54D8810D" w14:textId="34C48A5E" w:rsidR="00D34E87" w:rsidRPr="00BA22A0" w:rsidRDefault="00702478" w:rsidP="00702478">
            <w:pPr>
              <w:rPr>
                <w:b/>
              </w:rPr>
            </w:pPr>
            <w:r>
              <w:rPr>
                <w:color w:val="000000"/>
              </w:rPr>
              <w:t>3</w:t>
            </w:r>
            <w:r w:rsidR="00D34E87" w:rsidRPr="00FC4761">
              <w:rPr>
                <w:color w:val="000000"/>
              </w:rPr>
              <w:t>.</w:t>
            </w:r>
            <w:r>
              <w:rPr>
                <w:color w:val="000000"/>
              </w:rPr>
              <w:t>2</w:t>
            </w:r>
            <w:r w:rsidR="00B53555">
              <w:rPr>
                <w:color w:val="000000"/>
              </w:rPr>
              <w:t>04</w:t>
            </w:r>
            <w:r w:rsidR="00D34E87" w:rsidRPr="00FC4761">
              <w:rPr>
                <w:color w:val="000000"/>
              </w:rPr>
              <w:t>%</w:t>
            </w:r>
          </w:p>
        </w:tc>
      </w:tr>
    </w:tbl>
    <w:p w14:paraId="59210729" w14:textId="77777777" w:rsidR="00E57DA1" w:rsidRDefault="00E57DA1" w:rsidP="00E57DA1">
      <w:pPr>
        <w:pStyle w:val="Heading1"/>
      </w:pPr>
      <w:bookmarkStart w:id="1" w:name="_Toc420401879"/>
      <w:r>
        <w:lastRenderedPageBreak/>
        <w:t>Mining</w:t>
      </w:r>
      <w:bookmarkEnd w:id="1"/>
    </w:p>
    <w:p w14:paraId="631C92A6"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412688" w14:paraId="504F822B"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A32D394" w14:textId="77777777" w:rsidR="00E57DA1" w:rsidRPr="00412688" w:rsidRDefault="00E57DA1" w:rsidP="004F036E">
            <w:pPr>
              <w:jc w:val="left"/>
            </w:pPr>
            <w:r w:rsidRPr="00412688">
              <w:t xml:space="preserve">SAIC </w:t>
            </w:r>
            <w:r>
              <w:t>number</w:t>
            </w:r>
          </w:p>
        </w:tc>
        <w:tc>
          <w:tcPr>
            <w:tcW w:w="3099" w:type="pct"/>
          </w:tcPr>
          <w:p w14:paraId="6AEBB678" w14:textId="77777777" w:rsidR="00E57DA1" w:rsidRPr="00412688" w:rsidRDefault="00E57DA1" w:rsidP="004F036E">
            <w:pPr>
              <w:jc w:val="left"/>
            </w:pPr>
            <w:r w:rsidRPr="00412688">
              <w:t>Industry description</w:t>
            </w:r>
          </w:p>
        </w:tc>
        <w:tc>
          <w:tcPr>
            <w:tcW w:w="1118" w:type="pct"/>
          </w:tcPr>
          <w:p w14:paraId="6FC41466" w14:textId="77777777" w:rsidR="00E57DA1" w:rsidRPr="00412688" w:rsidRDefault="00E57DA1" w:rsidP="004F036E">
            <w:pPr>
              <w:jc w:val="left"/>
            </w:pPr>
            <w:r w:rsidRPr="00412688">
              <w:t>Industry Premium Rate per $100</w:t>
            </w:r>
          </w:p>
        </w:tc>
      </w:tr>
      <w:tr w:rsidR="004A04FF" w:rsidRPr="00412688" w14:paraId="5AABFD2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54181DE" w14:textId="77777777" w:rsidR="004A04FF" w:rsidRPr="00412688" w:rsidRDefault="004A04FF" w:rsidP="004F036E">
            <w:r w:rsidRPr="00412688">
              <w:t>060001</w:t>
            </w:r>
          </w:p>
        </w:tc>
        <w:tc>
          <w:tcPr>
            <w:tcW w:w="3099" w:type="pct"/>
          </w:tcPr>
          <w:p w14:paraId="0D1FD7C0" w14:textId="77777777" w:rsidR="004A04FF" w:rsidRPr="00412688" w:rsidRDefault="004A04FF" w:rsidP="004F036E">
            <w:r w:rsidRPr="00412688">
              <w:t>Coal Mining</w:t>
            </w:r>
          </w:p>
        </w:tc>
        <w:tc>
          <w:tcPr>
            <w:tcW w:w="1118" w:type="pct"/>
          </w:tcPr>
          <w:p w14:paraId="19A499C6" w14:textId="1A412B99" w:rsidR="004A04FF" w:rsidRPr="00FC4761" w:rsidRDefault="00702478" w:rsidP="00702478">
            <w:pPr>
              <w:rPr>
                <w:b/>
              </w:rPr>
            </w:pPr>
            <w:r>
              <w:rPr>
                <w:color w:val="000000"/>
              </w:rPr>
              <w:t>3.</w:t>
            </w:r>
            <w:r w:rsidR="008015E8">
              <w:rPr>
                <w:color w:val="000000"/>
              </w:rPr>
              <w:t>171</w:t>
            </w:r>
            <w:r w:rsidR="004A04FF" w:rsidRPr="00FC4761">
              <w:rPr>
                <w:color w:val="000000"/>
              </w:rPr>
              <w:t>%</w:t>
            </w:r>
          </w:p>
        </w:tc>
      </w:tr>
      <w:tr w:rsidR="004A04FF" w:rsidRPr="00412688" w14:paraId="5E8F1DC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31C5C53" w14:textId="77777777" w:rsidR="004A04FF" w:rsidRPr="00412688" w:rsidRDefault="004A04FF" w:rsidP="004F036E">
            <w:r w:rsidRPr="00412688">
              <w:t>070001</w:t>
            </w:r>
          </w:p>
        </w:tc>
        <w:tc>
          <w:tcPr>
            <w:tcW w:w="3099" w:type="pct"/>
          </w:tcPr>
          <w:p w14:paraId="420E9FBD" w14:textId="77777777" w:rsidR="004A04FF" w:rsidRPr="00412688" w:rsidRDefault="004A04FF" w:rsidP="004F036E">
            <w:r w:rsidRPr="00412688">
              <w:t>Oil and Gas Extraction</w:t>
            </w:r>
          </w:p>
        </w:tc>
        <w:tc>
          <w:tcPr>
            <w:tcW w:w="1118" w:type="pct"/>
          </w:tcPr>
          <w:p w14:paraId="4612E95B" w14:textId="611F0C6F" w:rsidR="004A04FF" w:rsidRPr="00FC4761" w:rsidRDefault="004A04FF" w:rsidP="00702478">
            <w:pPr>
              <w:rPr>
                <w:b/>
              </w:rPr>
            </w:pPr>
            <w:r w:rsidRPr="00FC4761">
              <w:rPr>
                <w:color w:val="000000"/>
              </w:rPr>
              <w:t>1.</w:t>
            </w:r>
            <w:r w:rsidR="00702478">
              <w:rPr>
                <w:color w:val="000000"/>
              </w:rPr>
              <w:t>9</w:t>
            </w:r>
            <w:r w:rsidR="00B53555">
              <w:rPr>
                <w:color w:val="000000"/>
              </w:rPr>
              <w:t>32</w:t>
            </w:r>
            <w:r w:rsidRPr="00FC4761">
              <w:rPr>
                <w:color w:val="000000"/>
              </w:rPr>
              <w:t>%</w:t>
            </w:r>
          </w:p>
        </w:tc>
      </w:tr>
      <w:tr w:rsidR="004A04FF" w:rsidRPr="00412688" w14:paraId="3D04402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3762D57" w14:textId="77777777" w:rsidR="004A04FF" w:rsidRPr="00412688" w:rsidRDefault="004A04FF" w:rsidP="004F036E">
            <w:r w:rsidRPr="00412688">
              <w:t>080101</w:t>
            </w:r>
          </w:p>
        </w:tc>
        <w:tc>
          <w:tcPr>
            <w:tcW w:w="3099" w:type="pct"/>
          </w:tcPr>
          <w:p w14:paraId="57B63879" w14:textId="77777777" w:rsidR="004A04FF" w:rsidRPr="00412688" w:rsidRDefault="004A04FF" w:rsidP="004F036E">
            <w:r w:rsidRPr="00412688">
              <w:t>Iron Ore Mining</w:t>
            </w:r>
          </w:p>
        </w:tc>
        <w:tc>
          <w:tcPr>
            <w:tcW w:w="1118" w:type="pct"/>
          </w:tcPr>
          <w:p w14:paraId="04A159F2" w14:textId="68CE99EA" w:rsidR="004A04FF" w:rsidRPr="00FC4761" w:rsidRDefault="00756A61" w:rsidP="00702478">
            <w:pPr>
              <w:rPr>
                <w:b/>
              </w:rPr>
            </w:pPr>
            <w:r>
              <w:rPr>
                <w:color w:val="000000"/>
              </w:rPr>
              <w:t>2</w:t>
            </w:r>
            <w:r w:rsidR="00F24001">
              <w:rPr>
                <w:color w:val="000000"/>
              </w:rPr>
              <w:t>.</w:t>
            </w:r>
            <w:r w:rsidR="00702478">
              <w:rPr>
                <w:color w:val="000000"/>
              </w:rPr>
              <w:t>8</w:t>
            </w:r>
            <w:r w:rsidR="00B53555">
              <w:rPr>
                <w:color w:val="000000"/>
              </w:rPr>
              <w:t>47</w:t>
            </w:r>
            <w:r w:rsidR="004A04FF" w:rsidRPr="00FC4761">
              <w:rPr>
                <w:color w:val="000000"/>
              </w:rPr>
              <w:t>%</w:t>
            </w:r>
          </w:p>
        </w:tc>
      </w:tr>
      <w:tr w:rsidR="004A04FF" w:rsidRPr="00412688" w14:paraId="11A9C73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71EDF14" w14:textId="77777777" w:rsidR="004A04FF" w:rsidRPr="009417A3" w:rsidRDefault="004A04FF" w:rsidP="004F036E">
            <w:r w:rsidRPr="009417A3">
              <w:t>080201</w:t>
            </w:r>
          </w:p>
        </w:tc>
        <w:tc>
          <w:tcPr>
            <w:tcW w:w="3099" w:type="pct"/>
          </w:tcPr>
          <w:p w14:paraId="2660EF37" w14:textId="77777777" w:rsidR="004A04FF" w:rsidRPr="009417A3" w:rsidRDefault="004A04FF" w:rsidP="004F036E">
            <w:r w:rsidRPr="009417A3">
              <w:t>Bauxite Mining</w:t>
            </w:r>
          </w:p>
        </w:tc>
        <w:tc>
          <w:tcPr>
            <w:tcW w:w="1118" w:type="pct"/>
          </w:tcPr>
          <w:p w14:paraId="6FC5C880" w14:textId="7C4E3553" w:rsidR="004A04FF" w:rsidRPr="00FC4761" w:rsidRDefault="004A04FF" w:rsidP="00702478">
            <w:r w:rsidRPr="00FC4761">
              <w:rPr>
                <w:color w:val="000000"/>
              </w:rPr>
              <w:t>3.</w:t>
            </w:r>
            <w:r w:rsidR="00B53555">
              <w:rPr>
                <w:color w:val="000000"/>
              </w:rPr>
              <w:t>667</w:t>
            </w:r>
            <w:r w:rsidRPr="00FC4761">
              <w:rPr>
                <w:color w:val="000000"/>
              </w:rPr>
              <w:t>%</w:t>
            </w:r>
          </w:p>
        </w:tc>
      </w:tr>
      <w:tr w:rsidR="004A04FF" w:rsidRPr="00412688" w14:paraId="15D0DE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94B83D5" w14:textId="77777777" w:rsidR="004A04FF" w:rsidRPr="00412688" w:rsidRDefault="004A04FF" w:rsidP="004F036E">
            <w:r w:rsidRPr="00412688">
              <w:t>080301</w:t>
            </w:r>
          </w:p>
        </w:tc>
        <w:tc>
          <w:tcPr>
            <w:tcW w:w="3099" w:type="pct"/>
          </w:tcPr>
          <w:p w14:paraId="210D64D6" w14:textId="77777777" w:rsidR="004A04FF" w:rsidRPr="00412688" w:rsidRDefault="004A04FF" w:rsidP="004F036E">
            <w:r w:rsidRPr="00412688">
              <w:t>Copper Ore Mining</w:t>
            </w:r>
          </w:p>
        </w:tc>
        <w:tc>
          <w:tcPr>
            <w:tcW w:w="1118" w:type="pct"/>
          </w:tcPr>
          <w:p w14:paraId="19E23325" w14:textId="1B1CAC4E" w:rsidR="004A04FF" w:rsidRPr="00FC4761" w:rsidRDefault="00756A61" w:rsidP="00702478">
            <w:pPr>
              <w:rPr>
                <w:b/>
              </w:rPr>
            </w:pPr>
            <w:r>
              <w:rPr>
                <w:color w:val="000000"/>
              </w:rPr>
              <w:t>1</w:t>
            </w:r>
            <w:r w:rsidR="004A04FF" w:rsidRPr="00FC4761">
              <w:rPr>
                <w:color w:val="000000"/>
              </w:rPr>
              <w:t>.</w:t>
            </w:r>
            <w:r w:rsidR="00702478">
              <w:rPr>
                <w:color w:val="000000"/>
              </w:rPr>
              <w:t>8</w:t>
            </w:r>
            <w:r w:rsidR="00B53555">
              <w:rPr>
                <w:color w:val="000000"/>
              </w:rPr>
              <w:t>58</w:t>
            </w:r>
            <w:r w:rsidR="004A04FF" w:rsidRPr="00FC4761">
              <w:rPr>
                <w:color w:val="000000"/>
              </w:rPr>
              <w:t>%</w:t>
            </w:r>
          </w:p>
        </w:tc>
      </w:tr>
      <w:tr w:rsidR="004A04FF" w:rsidRPr="00412688" w14:paraId="1478DB7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8EBD004" w14:textId="77777777" w:rsidR="004A04FF" w:rsidRPr="00412688" w:rsidRDefault="004A04FF" w:rsidP="004F036E">
            <w:r w:rsidRPr="00412688">
              <w:t>080401</w:t>
            </w:r>
          </w:p>
        </w:tc>
        <w:tc>
          <w:tcPr>
            <w:tcW w:w="3099" w:type="pct"/>
          </w:tcPr>
          <w:p w14:paraId="5997DFDA" w14:textId="77777777" w:rsidR="004A04FF" w:rsidRPr="00412688" w:rsidRDefault="004A04FF" w:rsidP="004F036E">
            <w:r w:rsidRPr="00412688">
              <w:t>Gold Ore Mining</w:t>
            </w:r>
          </w:p>
        </w:tc>
        <w:tc>
          <w:tcPr>
            <w:tcW w:w="1118" w:type="pct"/>
          </w:tcPr>
          <w:p w14:paraId="32738317" w14:textId="52288CF7" w:rsidR="004A04FF" w:rsidRPr="00FC4761" w:rsidRDefault="00702478" w:rsidP="00702478">
            <w:pPr>
              <w:rPr>
                <w:b/>
              </w:rPr>
            </w:pPr>
            <w:r>
              <w:rPr>
                <w:color w:val="000000"/>
              </w:rPr>
              <w:t>3</w:t>
            </w:r>
            <w:r w:rsidR="004A04FF" w:rsidRPr="00FC4761">
              <w:rPr>
                <w:color w:val="000000"/>
              </w:rPr>
              <w:t>.</w:t>
            </w:r>
            <w:r>
              <w:rPr>
                <w:color w:val="000000"/>
              </w:rPr>
              <w:t>2</w:t>
            </w:r>
            <w:r w:rsidR="00B53555">
              <w:rPr>
                <w:color w:val="000000"/>
              </w:rPr>
              <w:t>88</w:t>
            </w:r>
            <w:r w:rsidR="004A04FF" w:rsidRPr="00FC4761">
              <w:rPr>
                <w:color w:val="000000"/>
              </w:rPr>
              <w:t>%</w:t>
            </w:r>
          </w:p>
        </w:tc>
      </w:tr>
      <w:tr w:rsidR="004A04FF" w:rsidRPr="00412688" w14:paraId="7EFE014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88B427" w14:textId="77777777" w:rsidR="004A04FF" w:rsidRPr="00412688" w:rsidRDefault="004A04FF" w:rsidP="004F036E">
            <w:r w:rsidRPr="00412688">
              <w:t>080501</w:t>
            </w:r>
          </w:p>
        </w:tc>
        <w:tc>
          <w:tcPr>
            <w:tcW w:w="3099" w:type="pct"/>
          </w:tcPr>
          <w:p w14:paraId="46743E65" w14:textId="77777777" w:rsidR="004A04FF" w:rsidRPr="00412688" w:rsidRDefault="004A04FF" w:rsidP="004F036E">
            <w:r w:rsidRPr="00412688">
              <w:t>Mineral Sand Mining</w:t>
            </w:r>
          </w:p>
        </w:tc>
        <w:tc>
          <w:tcPr>
            <w:tcW w:w="1118" w:type="pct"/>
          </w:tcPr>
          <w:p w14:paraId="748A76D7" w14:textId="3CEE7B32" w:rsidR="004A04FF" w:rsidRPr="00FC4761" w:rsidRDefault="004A04FF" w:rsidP="00702478">
            <w:pPr>
              <w:rPr>
                <w:b/>
              </w:rPr>
            </w:pPr>
            <w:r w:rsidRPr="00FC4761">
              <w:rPr>
                <w:color w:val="000000"/>
              </w:rPr>
              <w:t>2.</w:t>
            </w:r>
            <w:r w:rsidR="00702478">
              <w:rPr>
                <w:color w:val="000000"/>
              </w:rPr>
              <w:t>7</w:t>
            </w:r>
            <w:r w:rsidR="00B53555">
              <w:rPr>
                <w:color w:val="000000"/>
              </w:rPr>
              <w:t>30</w:t>
            </w:r>
            <w:r w:rsidRPr="00FC4761">
              <w:rPr>
                <w:color w:val="000000"/>
              </w:rPr>
              <w:t>%</w:t>
            </w:r>
          </w:p>
        </w:tc>
      </w:tr>
      <w:tr w:rsidR="004A04FF" w:rsidRPr="00412688" w14:paraId="1073D1A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182EADC" w14:textId="77777777" w:rsidR="004A04FF" w:rsidRPr="00412688" w:rsidRDefault="004A04FF" w:rsidP="004F036E">
            <w:r w:rsidRPr="00412688">
              <w:t>080601</w:t>
            </w:r>
          </w:p>
        </w:tc>
        <w:tc>
          <w:tcPr>
            <w:tcW w:w="3099" w:type="pct"/>
          </w:tcPr>
          <w:p w14:paraId="4678E871" w14:textId="77777777" w:rsidR="004A04FF" w:rsidRPr="00412688" w:rsidRDefault="004A04FF" w:rsidP="004F036E">
            <w:r w:rsidRPr="00412688">
              <w:t>Nickel Ore Mining</w:t>
            </w:r>
          </w:p>
        </w:tc>
        <w:tc>
          <w:tcPr>
            <w:tcW w:w="1118" w:type="pct"/>
          </w:tcPr>
          <w:p w14:paraId="277A0DE5" w14:textId="7FD5E7A4" w:rsidR="004A04FF" w:rsidRPr="00FC4761" w:rsidRDefault="004A04FF" w:rsidP="00AD640A">
            <w:pPr>
              <w:rPr>
                <w:b/>
              </w:rPr>
            </w:pPr>
            <w:r w:rsidRPr="00FC4761">
              <w:rPr>
                <w:color w:val="000000"/>
              </w:rPr>
              <w:t>3.</w:t>
            </w:r>
            <w:r w:rsidR="00B53555">
              <w:rPr>
                <w:color w:val="000000"/>
              </w:rPr>
              <w:t>667</w:t>
            </w:r>
            <w:r w:rsidRPr="00FC4761">
              <w:rPr>
                <w:color w:val="000000"/>
              </w:rPr>
              <w:t>%</w:t>
            </w:r>
          </w:p>
        </w:tc>
      </w:tr>
      <w:tr w:rsidR="004A04FF" w:rsidRPr="00412688" w14:paraId="1CC293D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3F9843" w14:textId="77777777" w:rsidR="004A04FF" w:rsidRPr="00412688" w:rsidRDefault="004A04FF" w:rsidP="004F036E">
            <w:r w:rsidRPr="00412688">
              <w:t>080701</w:t>
            </w:r>
          </w:p>
        </w:tc>
        <w:tc>
          <w:tcPr>
            <w:tcW w:w="3099" w:type="pct"/>
          </w:tcPr>
          <w:p w14:paraId="10C127F2" w14:textId="77777777" w:rsidR="004A04FF" w:rsidRPr="00412688" w:rsidRDefault="004A04FF" w:rsidP="004F036E">
            <w:r w:rsidRPr="00412688">
              <w:t>Silver-Lead-Zinc Ore Mining</w:t>
            </w:r>
          </w:p>
        </w:tc>
        <w:tc>
          <w:tcPr>
            <w:tcW w:w="1118" w:type="pct"/>
          </w:tcPr>
          <w:p w14:paraId="5D262E14" w14:textId="6C93AF39" w:rsidR="004A04FF" w:rsidRPr="00FC4761" w:rsidRDefault="00702478" w:rsidP="00702478">
            <w:pPr>
              <w:rPr>
                <w:b/>
              </w:rPr>
            </w:pPr>
            <w:r>
              <w:rPr>
                <w:color w:val="000000"/>
              </w:rPr>
              <w:t>3</w:t>
            </w:r>
            <w:r w:rsidR="004A04FF" w:rsidRPr="00FC4761">
              <w:rPr>
                <w:color w:val="000000"/>
              </w:rPr>
              <w:t>.</w:t>
            </w:r>
            <w:r w:rsidR="00B53555">
              <w:rPr>
                <w:color w:val="000000"/>
              </w:rPr>
              <w:t>208</w:t>
            </w:r>
            <w:r w:rsidR="004A04FF" w:rsidRPr="00FC4761">
              <w:rPr>
                <w:color w:val="000000"/>
              </w:rPr>
              <w:t>%</w:t>
            </w:r>
          </w:p>
        </w:tc>
      </w:tr>
      <w:tr w:rsidR="004A04FF" w:rsidRPr="00412688" w14:paraId="7D34010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FADE855" w14:textId="77777777" w:rsidR="004A04FF" w:rsidRPr="00412688" w:rsidRDefault="004A04FF" w:rsidP="004F036E">
            <w:r w:rsidRPr="00412688">
              <w:t>080901</w:t>
            </w:r>
          </w:p>
        </w:tc>
        <w:tc>
          <w:tcPr>
            <w:tcW w:w="3099" w:type="pct"/>
          </w:tcPr>
          <w:p w14:paraId="7DB6E72E" w14:textId="77777777" w:rsidR="004A04FF" w:rsidRPr="00412688" w:rsidRDefault="004A04FF" w:rsidP="004F036E">
            <w:r w:rsidRPr="00412688">
              <w:t>Other Metal Ore Mining</w:t>
            </w:r>
          </w:p>
        </w:tc>
        <w:tc>
          <w:tcPr>
            <w:tcW w:w="1118" w:type="pct"/>
          </w:tcPr>
          <w:p w14:paraId="6CCFDBE6" w14:textId="0B253A30" w:rsidR="004A04FF" w:rsidRPr="00FC4761" w:rsidRDefault="00702478" w:rsidP="00702478">
            <w:pPr>
              <w:rPr>
                <w:b/>
              </w:rPr>
            </w:pPr>
            <w:r>
              <w:rPr>
                <w:color w:val="000000"/>
              </w:rPr>
              <w:t>4</w:t>
            </w:r>
            <w:r w:rsidR="004A04FF" w:rsidRPr="00FC4761">
              <w:rPr>
                <w:color w:val="000000"/>
              </w:rPr>
              <w:t>.</w:t>
            </w:r>
            <w:r w:rsidR="00B53555">
              <w:rPr>
                <w:color w:val="000000"/>
              </w:rPr>
              <w:t>119</w:t>
            </w:r>
            <w:r w:rsidR="004A04FF" w:rsidRPr="00FC4761">
              <w:rPr>
                <w:color w:val="000000"/>
              </w:rPr>
              <w:t>%</w:t>
            </w:r>
          </w:p>
        </w:tc>
      </w:tr>
      <w:tr w:rsidR="004A04FF" w:rsidRPr="009A3A91" w14:paraId="2998AB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199C0D" w14:textId="77777777" w:rsidR="004A04FF" w:rsidRPr="00412688" w:rsidRDefault="004A04FF" w:rsidP="004F036E">
            <w:r w:rsidRPr="00412688">
              <w:t>091101</w:t>
            </w:r>
          </w:p>
        </w:tc>
        <w:tc>
          <w:tcPr>
            <w:tcW w:w="3099" w:type="pct"/>
          </w:tcPr>
          <w:p w14:paraId="24848574" w14:textId="77777777" w:rsidR="004A04FF" w:rsidRPr="00412688" w:rsidRDefault="004A04FF" w:rsidP="004F036E">
            <w:r w:rsidRPr="00412688">
              <w:t>Gravel and Sand Quarrying</w:t>
            </w:r>
          </w:p>
        </w:tc>
        <w:tc>
          <w:tcPr>
            <w:tcW w:w="1118" w:type="pct"/>
          </w:tcPr>
          <w:p w14:paraId="0B0067BE" w14:textId="76D59FC5" w:rsidR="004A04FF" w:rsidRPr="00BA22A0" w:rsidRDefault="00F614EC" w:rsidP="00702478">
            <w:pPr>
              <w:rPr>
                <w:b/>
              </w:rPr>
            </w:pPr>
            <w:r>
              <w:rPr>
                <w:color w:val="000000"/>
              </w:rPr>
              <w:t>3.</w:t>
            </w:r>
            <w:r w:rsidR="00702478">
              <w:rPr>
                <w:color w:val="000000"/>
              </w:rPr>
              <w:t>4</w:t>
            </w:r>
            <w:r w:rsidR="00B53555">
              <w:rPr>
                <w:color w:val="000000"/>
              </w:rPr>
              <w:t>91</w:t>
            </w:r>
            <w:r w:rsidR="004A04FF" w:rsidRPr="00FC4761">
              <w:rPr>
                <w:color w:val="000000"/>
              </w:rPr>
              <w:t>%</w:t>
            </w:r>
          </w:p>
        </w:tc>
      </w:tr>
      <w:tr w:rsidR="004A04FF" w:rsidRPr="009A3A91" w14:paraId="7378E8D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E9F949" w14:textId="77777777" w:rsidR="004A04FF" w:rsidRPr="00412688" w:rsidRDefault="004A04FF" w:rsidP="004F036E">
            <w:r w:rsidRPr="00412688">
              <w:t>091901</w:t>
            </w:r>
          </w:p>
        </w:tc>
        <w:tc>
          <w:tcPr>
            <w:tcW w:w="3099" w:type="pct"/>
          </w:tcPr>
          <w:p w14:paraId="0B0D5FBB" w14:textId="77777777" w:rsidR="004A04FF" w:rsidRPr="00412688" w:rsidRDefault="004A04FF" w:rsidP="004F036E">
            <w:r w:rsidRPr="00412688">
              <w:t>Other Construction Material Mining</w:t>
            </w:r>
          </w:p>
        </w:tc>
        <w:tc>
          <w:tcPr>
            <w:tcW w:w="1118" w:type="pct"/>
          </w:tcPr>
          <w:p w14:paraId="1B1E463A" w14:textId="2E3DD946" w:rsidR="004A04FF" w:rsidRPr="00BA22A0" w:rsidRDefault="00702478" w:rsidP="008571BE">
            <w:pPr>
              <w:rPr>
                <w:b/>
              </w:rPr>
            </w:pPr>
            <w:r>
              <w:rPr>
                <w:color w:val="000000"/>
              </w:rPr>
              <w:t>4</w:t>
            </w:r>
            <w:r w:rsidR="004A04FF" w:rsidRPr="00FC4761">
              <w:rPr>
                <w:color w:val="000000"/>
              </w:rPr>
              <w:t>.</w:t>
            </w:r>
            <w:r w:rsidR="00B53555">
              <w:rPr>
                <w:color w:val="000000"/>
              </w:rPr>
              <w:t>344</w:t>
            </w:r>
            <w:r w:rsidR="00D9032C">
              <w:rPr>
                <w:color w:val="000000"/>
              </w:rPr>
              <w:t>%</w:t>
            </w:r>
          </w:p>
        </w:tc>
      </w:tr>
      <w:tr w:rsidR="004A04FF" w:rsidRPr="009A3A91" w14:paraId="7169466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8AAFFF" w14:textId="77777777" w:rsidR="004A04FF" w:rsidRPr="00412688" w:rsidRDefault="004A04FF" w:rsidP="004F036E">
            <w:r w:rsidRPr="00412688">
              <w:t>099001</w:t>
            </w:r>
          </w:p>
        </w:tc>
        <w:tc>
          <w:tcPr>
            <w:tcW w:w="3099" w:type="pct"/>
          </w:tcPr>
          <w:p w14:paraId="638E7C36" w14:textId="77777777" w:rsidR="004A04FF" w:rsidRPr="00412688" w:rsidRDefault="004A04FF" w:rsidP="004F036E">
            <w:r w:rsidRPr="00412688">
              <w:t>Other Non-Metallic Mineral Mining and Quarrying</w:t>
            </w:r>
          </w:p>
        </w:tc>
        <w:tc>
          <w:tcPr>
            <w:tcW w:w="1118" w:type="pct"/>
          </w:tcPr>
          <w:p w14:paraId="6C4014C2" w14:textId="1C51C28E" w:rsidR="004A04FF" w:rsidRPr="00BA22A0" w:rsidRDefault="004A04FF" w:rsidP="008571BE">
            <w:pPr>
              <w:rPr>
                <w:b/>
              </w:rPr>
            </w:pPr>
            <w:r w:rsidRPr="00FC4761">
              <w:rPr>
                <w:color w:val="000000"/>
              </w:rPr>
              <w:t>2.</w:t>
            </w:r>
            <w:r w:rsidR="008571BE">
              <w:rPr>
                <w:color w:val="000000"/>
              </w:rPr>
              <w:t>5</w:t>
            </w:r>
            <w:r w:rsidR="00B53555">
              <w:rPr>
                <w:color w:val="000000"/>
              </w:rPr>
              <w:t>80</w:t>
            </w:r>
            <w:r w:rsidRPr="00FC4761">
              <w:rPr>
                <w:color w:val="000000"/>
              </w:rPr>
              <w:t>%</w:t>
            </w:r>
          </w:p>
        </w:tc>
      </w:tr>
      <w:tr w:rsidR="004A04FF" w:rsidRPr="009A3A91" w14:paraId="6C7F6F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EBF5F18" w14:textId="77777777" w:rsidR="004A04FF" w:rsidRPr="00412688" w:rsidRDefault="004A04FF" w:rsidP="004F036E">
            <w:r w:rsidRPr="00412688">
              <w:t>101101</w:t>
            </w:r>
          </w:p>
        </w:tc>
        <w:tc>
          <w:tcPr>
            <w:tcW w:w="3099" w:type="pct"/>
          </w:tcPr>
          <w:p w14:paraId="3EB00F09" w14:textId="77777777" w:rsidR="004A04FF" w:rsidRPr="00412688" w:rsidRDefault="004A04FF" w:rsidP="004F036E">
            <w:r w:rsidRPr="00412688">
              <w:t>Petroleum Exploration</w:t>
            </w:r>
          </w:p>
        </w:tc>
        <w:tc>
          <w:tcPr>
            <w:tcW w:w="1118" w:type="pct"/>
          </w:tcPr>
          <w:p w14:paraId="033D94BB" w14:textId="676F349C" w:rsidR="004A04FF" w:rsidRPr="00BA22A0" w:rsidRDefault="008571BE" w:rsidP="008571BE">
            <w:pPr>
              <w:rPr>
                <w:b/>
              </w:rPr>
            </w:pPr>
            <w:r>
              <w:rPr>
                <w:color w:val="000000"/>
              </w:rPr>
              <w:t>4</w:t>
            </w:r>
            <w:r w:rsidR="004A04FF" w:rsidRPr="00FC4761">
              <w:rPr>
                <w:color w:val="000000"/>
              </w:rPr>
              <w:t>.</w:t>
            </w:r>
            <w:r w:rsidR="00B53555">
              <w:rPr>
                <w:color w:val="000000"/>
              </w:rPr>
              <w:t>357</w:t>
            </w:r>
            <w:r w:rsidR="005B74FB">
              <w:rPr>
                <w:color w:val="000000"/>
              </w:rPr>
              <w:t>%</w:t>
            </w:r>
          </w:p>
        </w:tc>
      </w:tr>
      <w:tr w:rsidR="004A04FF" w:rsidRPr="009A3A91" w14:paraId="483A86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F2AE39" w14:textId="77777777" w:rsidR="004A04FF" w:rsidRPr="00412688" w:rsidRDefault="004A04FF" w:rsidP="004F036E">
            <w:r w:rsidRPr="00412688">
              <w:t>101201</w:t>
            </w:r>
          </w:p>
        </w:tc>
        <w:tc>
          <w:tcPr>
            <w:tcW w:w="3099" w:type="pct"/>
          </w:tcPr>
          <w:p w14:paraId="4C12C21C" w14:textId="77777777" w:rsidR="004A04FF" w:rsidRPr="00412688" w:rsidRDefault="004A04FF" w:rsidP="004F036E">
            <w:r w:rsidRPr="00412688">
              <w:t>Mineral Exploration</w:t>
            </w:r>
          </w:p>
        </w:tc>
        <w:tc>
          <w:tcPr>
            <w:tcW w:w="1118" w:type="pct"/>
          </w:tcPr>
          <w:p w14:paraId="06AD7A53" w14:textId="68A150E3" w:rsidR="004A04FF" w:rsidRPr="00BA22A0" w:rsidRDefault="004A04FF" w:rsidP="008571BE">
            <w:pPr>
              <w:rPr>
                <w:b/>
              </w:rPr>
            </w:pPr>
            <w:r w:rsidRPr="00FC4761">
              <w:rPr>
                <w:color w:val="000000"/>
              </w:rPr>
              <w:t>1.</w:t>
            </w:r>
            <w:r w:rsidR="00B53555">
              <w:rPr>
                <w:color w:val="000000"/>
              </w:rPr>
              <w:t>190</w:t>
            </w:r>
            <w:r w:rsidRPr="00FC4761">
              <w:rPr>
                <w:color w:val="000000"/>
              </w:rPr>
              <w:t>%</w:t>
            </w:r>
          </w:p>
        </w:tc>
      </w:tr>
      <w:tr w:rsidR="004A04FF" w:rsidRPr="009A3A91" w14:paraId="3524746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857754A" w14:textId="77777777" w:rsidR="004A04FF" w:rsidRPr="00412688" w:rsidRDefault="004A04FF" w:rsidP="004F036E">
            <w:r w:rsidRPr="00412688">
              <w:t>109001</w:t>
            </w:r>
          </w:p>
        </w:tc>
        <w:tc>
          <w:tcPr>
            <w:tcW w:w="3099" w:type="pct"/>
          </w:tcPr>
          <w:p w14:paraId="1E3B5208" w14:textId="77777777" w:rsidR="004A04FF" w:rsidRPr="00412688" w:rsidRDefault="004A04FF" w:rsidP="004F036E">
            <w:r w:rsidRPr="00412688">
              <w:t>Other Mining Support Services</w:t>
            </w:r>
          </w:p>
        </w:tc>
        <w:tc>
          <w:tcPr>
            <w:tcW w:w="1118" w:type="pct"/>
          </w:tcPr>
          <w:p w14:paraId="64C6AE95" w14:textId="627A5553" w:rsidR="004A04FF" w:rsidRPr="00BA22A0" w:rsidRDefault="008571BE" w:rsidP="008571BE">
            <w:pPr>
              <w:rPr>
                <w:b/>
              </w:rPr>
            </w:pPr>
            <w:r>
              <w:rPr>
                <w:color w:val="000000"/>
              </w:rPr>
              <w:t>2</w:t>
            </w:r>
            <w:r w:rsidR="009C52D5">
              <w:rPr>
                <w:color w:val="000000"/>
              </w:rPr>
              <w:t>.</w:t>
            </w:r>
            <w:r>
              <w:rPr>
                <w:color w:val="000000"/>
              </w:rPr>
              <w:t>1</w:t>
            </w:r>
            <w:r w:rsidR="00B53555">
              <w:rPr>
                <w:color w:val="000000"/>
              </w:rPr>
              <w:t>63</w:t>
            </w:r>
            <w:r w:rsidR="004A04FF" w:rsidRPr="00FC4761">
              <w:rPr>
                <w:color w:val="000000"/>
              </w:rPr>
              <w:t>%</w:t>
            </w:r>
          </w:p>
        </w:tc>
      </w:tr>
      <w:tr w:rsidR="004A04FF" w:rsidRPr="009A3A91" w14:paraId="0DDAF1F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2917671" w14:textId="77777777" w:rsidR="004A04FF" w:rsidRPr="00412688" w:rsidRDefault="004A04FF" w:rsidP="004F036E">
            <w:r w:rsidRPr="00412688">
              <w:t>109002</w:t>
            </w:r>
          </w:p>
        </w:tc>
        <w:tc>
          <w:tcPr>
            <w:tcW w:w="3099" w:type="pct"/>
          </w:tcPr>
          <w:p w14:paraId="3179B8A6" w14:textId="77777777" w:rsidR="004A04FF" w:rsidRPr="00412688" w:rsidRDefault="004A04FF" w:rsidP="004F036E">
            <w:r w:rsidRPr="00412688">
              <w:t>Drilling and Boring Support Services</w:t>
            </w:r>
          </w:p>
        </w:tc>
        <w:tc>
          <w:tcPr>
            <w:tcW w:w="1118" w:type="pct"/>
          </w:tcPr>
          <w:p w14:paraId="25AD8BDA" w14:textId="0A1EF5B3" w:rsidR="004A04FF" w:rsidRPr="00BA22A0" w:rsidRDefault="005B74FB" w:rsidP="008571BE">
            <w:pPr>
              <w:rPr>
                <w:b/>
              </w:rPr>
            </w:pPr>
            <w:r>
              <w:rPr>
                <w:color w:val="000000"/>
              </w:rPr>
              <w:t>2.</w:t>
            </w:r>
            <w:r w:rsidR="008571BE">
              <w:rPr>
                <w:color w:val="000000"/>
              </w:rPr>
              <w:t>8</w:t>
            </w:r>
            <w:r w:rsidR="00B53555">
              <w:rPr>
                <w:color w:val="000000"/>
              </w:rPr>
              <w:t>93</w:t>
            </w:r>
            <w:r>
              <w:rPr>
                <w:color w:val="000000"/>
              </w:rPr>
              <w:t>%</w:t>
            </w:r>
          </w:p>
        </w:tc>
      </w:tr>
    </w:tbl>
    <w:p w14:paraId="2381DE1C" w14:textId="77777777" w:rsidR="00816C87" w:rsidRDefault="00816C87"/>
    <w:p w14:paraId="4832AD4A" w14:textId="77777777" w:rsidR="00E57DA1" w:rsidRDefault="00E57DA1" w:rsidP="00E57DA1">
      <w:pPr>
        <w:pStyle w:val="Heading1"/>
      </w:pPr>
      <w:bookmarkStart w:id="2" w:name="_Toc420401880"/>
      <w:r>
        <w:t>Manufacturing</w:t>
      </w:r>
      <w:bookmarkEnd w:id="2"/>
    </w:p>
    <w:p w14:paraId="5B2ED6E8"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5EE47EA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EF7791E" w14:textId="77777777" w:rsidR="00E57DA1" w:rsidRPr="00412688" w:rsidRDefault="00E57DA1" w:rsidP="004F036E">
            <w:pPr>
              <w:jc w:val="left"/>
            </w:pPr>
            <w:r w:rsidRPr="00412688">
              <w:t xml:space="preserve">SAIC </w:t>
            </w:r>
            <w:r>
              <w:t>number</w:t>
            </w:r>
          </w:p>
        </w:tc>
        <w:tc>
          <w:tcPr>
            <w:tcW w:w="3099" w:type="pct"/>
          </w:tcPr>
          <w:p w14:paraId="66EE50E2" w14:textId="77777777" w:rsidR="00E57DA1" w:rsidRPr="00412688" w:rsidRDefault="00E57DA1" w:rsidP="004F036E">
            <w:pPr>
              <w:jc w:val="left"/>
            </w:pPr>
            <w:r w:rsidRPr="00412688">
              <w:t>Industry description</w:t>
            </w:r>
          </w:p>
        </w:tc>
        <w:tc>
          <w:tcPr>
            <w:tcW w:w="1118" w:type="pct"/>
          </w:tcPr>
          <w:p w14:paraId="5FA1D7E6" w14:textId="77777777" w:rsidR="00E57DA1" w:rsidRPr="00412688" w:rsidRDefault="00E57DA1" w:rsidP="004F036E">
            <w:pPr>
              <w:jc w:val="left"/>
            </w:pPr>
            <w:r w:rsidRPr="00412688">
              <w:t>Industry Premium Rate per $100</w:t>
            </w:r>
          </w:p>
        </w:tc>
      </w:tr>
      <w:tr w:rsidR="004A04FF" w:rsidRPr="009A3A91" w14:paraId="08DD962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DC90CE" w14:textId="77777777" w:rsidR="004A04FF" w:rsidRPr="00412688" w:rsidRDefault="004A04FF" w:rsidP="004F036E">
            <w:r w:rsidRPr="00412688">
              <w:t>111106</w:t>
            </w:r>
          </w:p>
        </w:tc>
        <w:tc>
          <w:tcPr>
            <w:tcW w:w="3099" w:type="pct"/>
          </w:tcPr>
          <w:p w14:paraId="6EAC267E" w14:textId="77777777" w:rsidR="004A04FF" w:rsidRPr="00412688" w:rsidRDefault="004A04FF" w:rsidP="004F036E">
            <w:r w:rsidRPr="00412688">
              <w:t>Meat Processing</w:t>
            </w:r>
          </w:p>
        </w:tc>
        <w:tc>
          <w:tcPr>
            <w:tcW w:w="1118" w:type="pct"/>
          </w:tcPr>
          <w:p w14:paraId="5D4DB31F" w14:textId="7B2CD92C" w:rsidR="004A04FF" w:rsidRPr="00BA22A0" w:rsidRDefault="008979E3" w:rsidP="008979E3">
            <w:pPr>
              <w:rPr>
                <w:b/>
              </w:rPr>
            </w:pPr>
            <w:r>
              <w:rPr>
                <w:color w:val="000000"/>
              </w:rPr>
              <w:t>7</w:t>
            </w:r>
            <w:r w:rsidR="004A04FF" w:rsidRPr="00FC4761">
              <w:rPr>
                <w:color w:val="000000"/>
              </w:rPr>
              <w:t>.</w:t>
            </w:r>
            <w:r w:rsidR="00F16279">
              <w:rPr>
                <w:color w:val="000000"/>
              </w:rPr>
              <w:t>581</w:t>
            </w:r>
            <w:r w:rsidR="004A04FF" w:rsidRPr="00FC4761">
              <w:rPr>
                <w:color w:val="000000"/>
              </w:rPr>
              <w:t>%</w:t>
            </w:r>
          </w:p>
        </w:tc>
      </w:tr>
      <w:tr w:rsidR="004A04FF" w:rsidRPr="009A3A91" w14:paraId="48D748E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D58971" w14:textId="77777777" w:rsidR="004A04FF" w:rsidRPr="00412688" w:rsidRDefault="004A04FF" w:rsidP="004F036E">
            <w:r>
              <w:t>111107</w:t>
            </w:r>
          </w:p>
        </w:tc>
        <w:tc>
          <w:tcPr>
            <w:tcW w:w="3099" w:type="pct"/>
          </w:tcPr>
          <w:p w14:paraId="16068DE5" w14:textId="77777777" w:rsidR="004A04FF" w:rsidRPr="00412688" w:rsidRDefault="004A04FF" w:rsidP="004F036E">
            <w:r>
              <w:t>Livestock Processing</w:t>
            </w:r>
          </w:p>
        </w:tc>
        <w:tc>
          <w:tcPr>
            <w:tcW w:w="1118" w:type="pct"/>
          </w:tcPr>
          <w:p w14:paraId="147E3581" w14:textId="4FF97BF3" w:rsidR="004A04FF" w:rsidRPr="00BA22A0" w:rsidRDefault="008979E3" w:rsidP="008979E3">
            <w:pPr>
              <w:rPr>
                <w:b/>
              </w:rPr>
            </w:pPr>
            <w:r>
              <w:rPr>
                <w:color w:val="000000"/>
              </w:rPr>
              <w:t>5</w:t>
            </w:r>
            <w:r w:rsidR="00AB60E7">
              <w:rPr>
                <w:color w:val="000000"/>
              </w:rPr>
              <w:t>.</w:t>
            </w:r>
            <w:r w:rsidR="00F16279">
              <w:rPr>
                <w:color w:val="000000"/>
              </w:rPr>
              <w:t>307</w:t>
            </w:r>
            <w:r w:rsidR="004A04FF" w:rsidRPr="00FC4761">
              <w:rPr>
                <w:color w:val="000000"/>
              </w:rPr>
              <w:t>%</w:t>
            </w:r>
          </w:p>
        </w:tc>
      </w:tr>
      <w:tr w:rsidR="004A04FF" w:rsidRPr="009A3A91" w14:paraId="0D34238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14210F" w14:textId="77777777" w:rsidR="004A04FF" w:rsidRPr="00412688" w:rsidRDefault="004A04FF" w:rsidP="004F036E">
            <w:r w:rsidRPr="00412688">
              <w:t>111201</w:t>
            </w:r>
          </w:p>
        </w:tc>
        <w:tc>
          <w:tcPr>
            <w:tcW w:w="3099" w:type="pct"/>
          </w:tcPr>
          <w:p w14:paraId="4D44E1D7" w14:textId="77777777" w:rsidR="004A04FF" w:rsidRPr="00412688" w:rsidRDefault="004A04FF" w:rsidP="004F036E">
            <w:r w:rsidRPr="00412688">
              <w:t>Poultry Processing</w:t>
            </w:r>
          </w:p>
        </w:tc>
        <w:tc>
          <w:tcPr>
            <w:tcW w:w="1118" w:type="pct"/>
          </w:tcPr>
          <w:p w14:paraId="6698C115" w14:textId="5D65669F" w:rsidR="004A04FF" w:rsidRPr="00BA22A0" w:rsidRDefault="008979E3" w:rsidP="008979E3">
            <w:pPr>
              <w:rPr>
                <w:b/>
              </w:rPr>
            </w:pPr>
            <w:r>
              <w:rPr>
                <w:color w:val="000000"/>
              </w:rPr>
              <w:t>5</w:t>
            </w:r>
            <w:r w:rsidR="004A04FF" w:rsidRPr="00FC4761">
              <w:rPr>
                <w:color w:val="000000"/>
              </w:rPr>
              <w:t>.</w:t>
            </w:r>
            <w:r w:rsidR="00F16279">
              <w:rPr>
                <w:color w:val="000000"/>
              </w:rPr>
              <w:t>366</w:t>
            </w:r>
            <w:r w:rsidR="004A04FF" w:rsidRPr="00FC4761">
              <w:rPr>
                <w:color w:val="000000"/>
              </w:rPr>
              <w:t>%</w:t>
            </w:r>
          </w:p>
        </w:tc>
      </w:tr>
      <w:tr w:rsidR="004A04FF" w:rsidRPr="009A3A91" w14:paraId="5962E95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4432D1C" w14:textId="77777777" w:rsidR="004A04FF" w:rsidRPr="00412688" w:rsidRDefault="004A04FF" w:rsidP="004F036E">
            <w:r w:rsidRPr="00412688">
              <w:t>111301</w:t>
            </w:r>
          </w:p>
        </w:tc>
        <w:tc>
          <w:tcPr>
            <w:tcW w:w="3099" w:type="pct"/>
          </w:tcPr>
          <w:p w14:paraId="402660D1" w14:textId="77777777" w:rsidR="004A04FF" w:rsidRPr="00412688" w:rsidRDefault="004A04FF" w:rsidP="004F036E">
            <w:r w:rsidRPr="00412688">
              <w:t>Cured Meat and Smallgoods Manufacturing</w:t>
            </w:r>
          </w:p>
        </w:tc>
        <w:tc>
          <w:tcPr>
            <w:tcW w:w="1118" w:type="pct"/>
          </w:tcPr>
          <w:p w14:paraId="1B5CFD02" w14:textId="196D4616" w:rsidR="004A04FF" w:rsidRPr="00BA22A0" w:rsidRDefault="008979E3" w:rsidP="008979E3">
            <w:pPr>
              <w:rPr>
                <w:b/>
              </w:rPr>
            </w:pPr>
            <w:r>
              <w:rPr>
                <w:color w:val="000000"/>
              </w:rPr>
              <w:t>8</w:t>
            </w:r>
            <w:r w:rsidR="0088598F">
              <w:rPr>
                <w:color w:val="000000"/>
              </w:rPr>
              <w:t>.</w:t>
            </w:r>
            <w:r w:rsidR="00F16279">
              <w:rPr>
                <w:color w:val="000000"/>
              </w:rPr>
              <w:t>124</w:t>
            </w:r>
            <w:r w:rsidR="004A04FF" w:rsidRPr="00FC4761">
              <w:rPr>
                <w:color w:val="000000"/>
              </w:rPr>
              <w:t>%</w:t>
            </w:r>
          </w:p>
        </w:tc>
      </w:tr>
      <w:tr w:rsidR="004A04FF" w:rsidRPr="009A3A91" w14:paraId="13AA4CE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9F014E" w14:textId="77777777" w:rsidR="004A04FF" w:rsidRPr="00412688" w:rsidRDefault="004A04FF" w:rsidP="004F036E">
            <w:r w:rsidRPr="00412688">
              <w:t>112001</w:t>
            </w:r>
          </w:p>
        </w:tc>
        <w:tc>
          <w:tcPr>
            <w:tcW w:w="3099" w:type="pct"/>
          </w:tcPr>
          <w:p w14:paraId="6901DE7B" w14:textId="77777777" w:rsidR="004A04FF" w:rsidRPr="00412688" w:rsidRDefault="004A04FF" w:rsidP="004F036E">
            <w:r w:rsidRPr="00412688">
              <w:t>Seafood Processing</w:t>
            </w:r>
          </w:p>
        </w:tc>
        <w:tc>
          <w:tcPr>
            <w:tcW w:w="1118" w:type="pct"/>
          </w:tcPr>
          <w:p w14:paraId="07C10A06" w14:textId="0770561A" w:rsidR="004A04FF" w:rsidRPr="00BA22A0" w:rsidRDefault="004A04FF" w:rsidP="008979E3">
            <w:pPr>
              <w:rPr>
                <w:b/>
              </w:rPr>
            </w:pPr>
            <w:r w:rsidRPr="00FC4761">
              <w:rPr>
                <w:color w:val="000000"/>
              </w:rPr>
              <w:t>3.</w:t>
            </w:r>
            <w:r w:rsidR="008979E3">
              <w:rPr>
                <w:color w:val="000000"/>
              </w:rPr>
              <w:t>5</w:t>
            </w:r>
            <w:r w:rsidR="00F16279">
              <w:rPr>
                <w:color w:val="000000"/>
              </w:rPr>
              <w:t>56</w:t>
            </w:r>
            <w:r w:rsidR="008979E3">
              <w:rPr>
                <w:color w:val="000000"/>
              </w:rPr>
              <w:t>%</w:t>
            </w:r>
          </w:p>
        </w:tc>
      </w:tr>
      <w:tr w:rsidR="004A04FF" w:rsidRPr="009A3A91" w14:paraId="29D119B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548FF6" w14:textId="77777777" w:rsidR="004A04FF" w:rsidRPr="00412688" w:rsidRDefault="004A04FF" w:rsidP="004F036E">
            <w:r w:rsidRPr="00412688">
              <w:t>113101</w:t>
            </w:r>
          </w:p>
        </w:tc>
        <w:tc>
          <w:tcPr>
            <w:tcW w:w="3099" w:type="pct"/>
          </w:tcPr>
          <w:p w14:paraId="52238EA2" w14:textId="77777777" w:rsidR="004A04FF" w:rsidRPr="00412688" w:rsidRDefault="004A04FF" w:rsidP="004F036E">
            <w:r w:rsidRPr="00412688">
              <w:t>Milk and Cream Processing</w:t>
            </w:r>
          </w:p>
        </w:tc>
        <w:tc>
          <w:tcPr>
            <w:tcW w:w="1118" w:type="pct"/>
          </w:tcPr>
          <w:p w14:paraId="3923B485" w14:textId="3D8CAB13" w:rsidR="004A04FF" w:rsidRPr="00BA22A0" w:rsidRDefault="004A04FF" w:rsidP="008979E3">
            <w:pPr>
              <w:rPr>
                <w:b/>
              </w:rPr>
            </w:pPr>
            <w:r w:rsidRPr="00FC4761">
              <w:rPr>
                <w:color w:val="000000"/>
              </w:rPr>
              <w:t>3.</w:t>
            </w:r>
            <w:r w:rsidR="008979E3">
              <w:rPr>
                <w:color w:val="000000"/>
              </w:rPr>
              <w:t>6</w:t>
            </w:r>
            <w:r w:rsidR="00F16279">
              <w:rPr>
                <w:color w:val="000000"/>
              </w:rPr>
              <w:t>01</w:t>
            </w:r>
            <w:r w:rsidRPr="00FC4761">
              <w:rPr>
                <w:color w:val="000000"/>
              </w:rPr>
              <w:t>%</w:t>
            </w:r>
          </w:p>
        </w:tc>
      </w:tr>
      <w:tr w:rsidR="004A04FF" w:rsidRPr="009A3A91" w14:paraId="674E7E9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5D4AC04" w14:textId="77777777" w:rsidR="004A04FF" w:rsidRPr="00412688" w:rsidRDefault="004A04FF" w:rsidP="004F036E">
            <w:r w:rsidRPr="00412688">
              <w:t>113201</w:t>
            </w:r>
          </w:p>
        </w:tc>
        <w:tc>
          <w:tcPr>
            <w:tcW w:w="3099" w:type="pct"/>
          </w:tcPr>
          <w:p w14:paraId="5AD7FF2D" w14:textId="77777777" w:rsidR="004A04FF" w:rsidRPr="00412688" w:rsidRDefault="004A04FF" w:rsidP="004F036E">
            <w:r w:rsidRPr="00412688">
              <w:t>Ice Cream Manufacturing</w:t>
            </w:r>
          </w:p>
        </w:tc>
        <w:tc>
          <w:tcPr>
            <w:tcW w:w="1118" w:type="pct"/>
          </w:tcPr>
          <w:p w14:paraId="2B654681" w14:textId="71F7F9CD" w:rsidR="004A04FF" w:rsidRPr="00BA22A0" w:rsidRDefault="004A04FF" w:rsidP="008979E3">
            <w:pPr>
              <w:rPr>
                <w:b/>
              </w:rPr>
            </w:pPr>
            <w:r w:rsidRPr="00FC4761">
              <w:rPr>
                <w:color w:val="000000"/>
              </w:rPr>
              <w:t>1.</w:t>
            </w:r>
            <w:r w:rsidR="008979E3">
              <w:rPr>
                <w:color w:val="000000"/>
              </w:rPr>
              <w:t>4</w:t>
            </w:r>
            <w:r w:rsidR="00F16279">
              <w:rPr>
                <w:color w:val="000000"/>
              </w:rPr>
              <w:t>66</w:t>
            </w:r>
            <w:r w:rsidR="0088598F">
              <w:rPr>
                <w:color w:val="000000"/>
              </w:rPr>
              <w:t>%</w:t>
            </w:r>
          </w:p>
        </w:tc>
      </w:tr>
      <w:tr w:rsidR="004A04FF" w:rsidRPr="009A3A91" w14:paraId="007C775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5AEB0D" w14:textId="77777777" w:rsidR="004A04FF" w:rsidRPr="00412688" w:rsidRDefault="004A04FF" w:rsidP="004F036E">
            <w:r w:rsidRPr="00412688">
              <w:t>113301</w:t>
            </w:r>
          </w:p>
        </w:tc>
        <w:tc>
          <w:tcPr>
            <w:tcW w:w="3099" w:type="pct"/>
          </w:tcPr>
          <w:p w14:paraId="3FF83228" w14:textId="77777777" w:rsidR="004A04FF" w:rsidRPr="00412688" w:rsidRDefault="004A04FF" w:rsidP="004F036E">
            <w:r w:rsidRPr="00412688">
              <w:t>Cheese and Other Dairy Product Manufacturing</w:t>
            </w:r>
          </w:p>
        </w:tc>
        <w:tc>
          <w:tcPr>
            <w:tcW w:w="1118" w:type="pct"/>
          </w:tcPr>
          <w:p w14:paraId="2FA8F99B" w14:textId="197EA824" w:rsidR="004A04FF" w:rsidRPr="00BA22A0" w:rsidRDefault="0088598F" w:rsidP="008979E3">
            <w:pPr>
              <w:rPr>
                <w:b/>
              </w:rPr>
            </w:pPr>
            <w:r>
              <w:rPr>
                <w:color w:val="000000"/>
              </w:rPr>
              <w:t>4.</w:t>
            </w:r>
            <w:r w:rsidR="008979E3">
              <w:rPr>
                <w:color w:val="000000"/>
              </w:rPr>
              <w:t>4</w:t>
            </w:r>
            <w:r w:rsidR="00F16279">
              <w:rPr>
                <w:color w:val="000000"/>
              </w:rPr>
              <w:t>41</w:t>
            </w:r>
            <w:r w:rsidR="004A04FF" w:rsidRPr="00FC4761">
              <w:rPr>
                <w:color w:val="000000"/>
              </w:rPr>
              <w:t>%</w:t>
            </w:r>
          </w:p>
        </w:tc>
      </w:tr>
      <w:tr w:rsidR="004A04FF" w:rsidRPr="009A3A91" w14:paraId="411E23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1FA2742" w14:textId="77777777" w:rsidR="004A04FF" w:rsidRPr="00412688" w:rsidRDefault="004A04FF" w:rsidP="004F036E">
            <w:r w:rsidRPr="00412688">
              <w:t>114001</w:t>
            </w:r>
          </w:p>
        </w:tc>
        <w:tc>
          <w:tcPr>
            <w:tcW w:w="3099" w:type="pct"/>
          </w:tcPr>
          <w:p w14:paraId="34C0D7BC" w14:textId="77777777" w:rsidR="004A04FF" w:rsidRPr="00412688" w:rsidRDefault="004A04FF" w:rsidP="004F036E">
            <w:r w:rsidRPr="00412688">
              <w:t>Fruit and Vegetable Processing</w:t>
            </w:r>
          </w:p>
        </w:tc>
        <w:tc>
          <w:tcPr>
            <w:tcW w:w="1118" w:type="pct"/>
          </w:tcPr>
          <w:p w14:paraId="6521148C" w14:textId="7E33A397" w:rsidR="004A04FF" w:rsidRPr="00BA22A0" w:rsidRDefault="008979E3" w:rsidP="008979E3">
            <w:pPr>
              <w:rPr>
                <w:b/>
              </w:rPr>
            </w:pPr>
            <w:r>
              <w:rPr>
                <w:color w:val="000000"/>
              </w:rPr>
              <w:t>4</w:t>
            </w:r>
            <w:r w:rsidR="004A04FF" w:rsidRPr="00FC4761">
              <w:rPr>
                <w:color w:val="000000"/>
              </w:rPr>
              <w:t>.</w:t>
            </w:r>
            <w:r>
              <w:rPr>
                <w:color w:val="000000"/>
              </w:rPr>
              <w:t>2</w:t>
            </w:r>
            <w:r w:rsidR="00F16279">
              <w:rPr>
                <w:color w:val="000000"/>
              </w:rPr>
              <w:t>16</w:t>
            </w:r>
            <w:r w:rsidR="004A04FF" w:rsidRPr="00FC4761">
              <w:rPr>
                <w:color w:val="000000"/>
              </w:rPr>
              <w:t>%</w:t>
            </w:r>
          </w:p>
        </w:tc>
      </w:tr>
      <w:tr w:rsidR="004A04FF" w:rsidRPr="009A3A91" w14:paraId="370B6E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C35EAB9" w14:textId="77777777" w:rsidR="004A04FF" w:rsidRPr="00412688" w:rsidRDefault="004A04FF" w:rsidP="004F036E">
            <w:r w:rsidRPr="00412688">
              <w:t>115001</w:t>
            </w:r>
          </w:p>
        </w:tc>
        <w:tc>
          <w:tcPr>
            <w:tcW w:w="3099" w:type="pct"/>
          </w:tcPr>
          <w:p w14:paraId="7B7A9737" w14:textId="77777777" w:rsidR="004A04FF" w:rsidRPr="00412688" w:rsidRDefault="004A04FF" w:rsidP="004F036E">
            <w:r w:rsidRPr="00412688">
              <w:t>Oil and Fat Manufacturing</w:t>
            </w:r>
          </w:p>
        </w:tc>
        <w:tc>
          <w:tcPr>
            <w:tcW w:w="1118" w:type="pct"/>
          </w:tcPr>
          <w:p w14:paraId="29081B48" w14:textId="2D6FB0F2" w:rsidR="004A04FF" w:rsidRPr="00BA22A0" w:rsidRDefault="004A04FF" w:rsidP="008979E3">
            <w:pPr>
              <w:rPr>
                <w:b/>
              </w:rPr>
            </w:pPr>
            <w:r w:rsidRPr="00FC4761">
              <w:rPr>
                <w:color w:val="000000"/>
              </w:rPr>
              <w:t>3.</w:t>
            </w:r>
            <w:r w:rsidR="00F16279">
              <w:rPr>
                <w:color w:val="000000"/>
              </w:rPr>
              <w:t>671</w:t>
            </w:r>
            <w:r w:rsidRPr="00FC4761">
              <w:rPr>
                <w:color w:val="000000"/>
              </w:rPr>
              <w:t>%</w:t>
            </w:r>
          </w:p>
        </w:tc>
      </w:tr>
      <w:tr w:rsidR="004A04FF" w:rsidRPr="009A3A91" w14:paraId="4B1BF24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8F7A96" w14:textId="77777777" w:rsidR="004A04FF" w:rsidRPr="00412688" w:rsidRDefault="004A04FF" w:rsidP="004F036E">
            <w:r w:rsidRPr="00412688">
              <w:t>116101</w:t>
            </w:r>
          </w:p>
        </w:tc>
        <w:tc>
          <w:tcPr>
            <w:tcW w:w="3099" w:type="pct"/>
          </w:tcPr>
          <w:p w14:paraId="375EA116" w14:textId="77777777" w:rsidR="004A04FF" w:rsidRPr="00412688" w:rsidRDefault="004A04FF" w:rsidP="004F036E">
            <w:r w:rsidRPr="00412688">
              <w:t>Grain Mill Product Manufacturing</w:t>
            </w:r>
          </w:p>
        </w:tc>
        <w:tc>
          <w:tcPr>
            <w:tcW w:w="1118" w:type="pct"/>
          </w:tcPr>
          <w:p w14:paraId="4456A59B" w14:textId="22E0F2F0" w:rsidR="004A04FF" w:rsidRPr="00BA22A0" w:rsidRDefault="004A04FF" w:rsidP="008979E3">
            <w:pPr>
              <w:rPr>
                <w:b/>
              </w:rPr>
            </w:pPr>
            <w:r w:rsidRPr="00FC4761">
              <w:rPr>
                <w:color w:val="000000"/>
              </w:rPr>
              <w:t>1.</w:t>
            </w:r>
            <w:r w:rsidR="00F16279">
              <w:rPr>
                <w:color w:val="000000"/>
              </w:rPr>
              <w:t>710</w:t>
            </w:r>
            <w:r w:rsidRPr="00FC4761">
              <w:rPr>
                <w:color w:val="000000"/>
              </w:rPr>
              <w:t>%</w:t>
            </w:r>
          </w:p>
        </w:tc>
      </w:tr>
      <w:tr w:rsidR="004A04FF" w:rsidRPr="009A3A91" w14:paraId="79B2CBB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29F512" w14:textId="77777777" w:rsidR="004A04FF" w:rsidRPr="00412688" w:rsidRDefault="004A04FF" w:rsidP="004F036E">
            <w:r w:rsidRPr="00412688">
              <w:t>116201</w:t>
            </w:r>
          </w:p>
        </w:tc>
        <w:tc>
          <w:tcPr>
            <w:tcW w:w="3099" w:type="pct"/>
          </w:tcPr>
          <w:p w14:paraId="06AB6944" w14:textId="77777777" w:rsidR="004A04FF" w:rsidRPr="00412688" w:rsidRDefault="004A04FF" w:rsidP="004F036E">
            <w:r w:rsidRPr="00412688">
              <w:t>Cereal, Pasta and Baking Mix Manufacturing</w:t>
            </w:r>
          </w:p>
        </w:tc>
        <w:tc>
          <w:tcPr>
            <w:tcW w:w="1118" w:type="pct"/>
          </w:tcPr>
          <w:p w14:paraId="78F2123E" w14:textId="3BDEFA3D" w:rsidR="004A04FF" w:rsidRPr="00BA22A0" w:rsidRDefault="005B74FB" w:rsidP="008979E3">
            <w:pPr>
              <w:rPr>
                <w:b/>
              </w:rPr>
            </w:pPr>
            <w:r>
              <w:rPr>
                <w:color w:val="000000"/>
              </w:rPr>
              <w:t>3.</w:t>
            </w:r>
            <w:r w:rsidR="008979E3">
              <w:rPr>
                <w:color w:val="000000"/>
              </w:rPr>
              <w:t>7</w:t>
            </w:r>
            <w:r w:rsidR="00F16279">
              <w:rPr>
                <w:color w:val="000000"/>
              </w:rPr>
              <w:t>46</w:t>
            </w:r>
            <w:r>
              <w:rPr>
                <w:color w:val="000000"/>
              </w:rPr>
              <w:t>%</w:t>
            </w:r>
          </w:p>
        </w:tc>
      </w:tr>
      <w:tr w:rsidR="004A04FF" w:rsidRPr="009A3A91" w14:paraId="2958965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3EC4D6" w14:textId="77777777" w:rsidR="004A04FF" w:rsidRPr="00412688" w:rsidRDefault="004A04FF" w:rsidP="004F036E">
            <w:r w:rsidRPr="00412688">
              <w:t>117101</w:t>
            </w:r>
          </w:p>
        </w:tc>
        <w:tc>
          <w:tcPr>
            <w:tcW w:w="3099" w:type="pct"/>
          </w:tcPr>
          <w:p w14:paraId="121221FB" w14:textId="77777777" w:rsidR="004A04FF" w:rsidRPr="00412688" w:rsidRDefault="004A04FF" w:rsidP="004F036E">
            <w:r w:rsidRPr="00412688">
              <w:t>Bread Manufacturing (Factory based)</w:t>
            </w:r>
          </w:p>
        </w:tc>
        <w:tc>
          <w:tcPr>
            <w:tcW w:w="1118" w:type="pct"/>
          </w:tcPr>
          <w:p w14:paraId="5CAE64A9" w14:textId="3E4E6361" w:rsidR="004A04FF" w:rsidRPr="00BA22A0" w:rsidRDefault="0088598F" w:rsidP="008979E3">
            <w:pPr>
              <w:rPr>
                <w:b/>
              </w:rPr>
            </w:pPr>
            <w:r>
              <w:rPr>
                <w:color w:val="000000"/>
              </w:rPr>
              <w:t>4.</w:t>
            </w:r>
            <w:r w:rsidR="008979E3">
              <w:rPr>
                <w:color w:val="000000"/>
              </w:rPr>
              <w:t>5</w:t>
            </w:r>
            <w:r w:rsidR="00F16279">
              <w:rPr>
                <w:color w:val="000000"/>
              </w:rPr>
              <w:t>12</w:t>
            </w:r>
            <w:r w:rsidR="004A04FF" w:rsidRPr="00FC4761">
              <w:rPr>
                <w:color w:val="000000"/>
              </w:rPr>
              <w:t>%</w:t>
            </w:r>
          </w:p>
        </w:tc>
      </w:tr>
      <w:tr w:rsidR="004A04FF" w:rsidRPr="009A3A91" w14:paraId="304232B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68D4800" w14:textId="77777777" w:rsidR="004A04FF" w:rsidRPr="00412688" w:rsidRDefault="004A04FF" w:rsidP="004F036E">
            <w:r w:rsidRPr="00412688">
              <w:t>117201</w:t>
            </w:r>
          </w:p>
        </w:tc>
        <w:tc>
          <w:tcPr>
            <w:tcW w:w="3099" w:type="pct"/>
          </w:tcPr>
          <w:p w14:paraId="350FF627" w14:textId="77777777" w:rsidR="004A04FF" w:rsidRPr="00412688" w:rsidRDefault="004A04FF" w:rsidP="004F036E">
            <w:r w:rsidRPr="00412688">
              <w:t>Cake and Pastry Manufacturing (Factory based)</w:t>
            </w:r>
          </w:p>
        </w:tc>
        <w:tc>
          <w:tcPr>
            <w:tcW w:w="1118" w:type="pct"/>
          </w:tcPr>
          <w:p w14:paraId="4062FAF4" w14:textId="4814D850" w:rsidR="004A04FF" w:rsidRPr="00BA22A0" w:rsidRDefault="008979E3" w:rsidP="008979E3">
            <w:pPr>
              <w:rPr>
                <w:b/>
              </w:rPr>
            </w:pPr>
            <w:r>
              <w:rPr>
                <w:color w:val="000000"/>
              </w:rPr>
              <w:t>3</w:t>
            </w:r>
            <w:r w:rsidR="004A04FF" w:rsidRPr="00FC4761">
              <w:rPr>
                <w:color w:val="000000"/>
              </w:rPr>
              <w:t>.</w:t>
            </w:r>
            <w:r>
              <w:rPr>
                <w:color w:val="000000"/>
              </w:rPr>
              <w:t>1</w:t>
            </w:r>
            <w:r w:rsidR="00F16279">
              <w:rPr>
                <w:color w:val="000000"/>
              </w:rPr>
              <w:t>89</w:t>
            </w:r>
            <w:r w:rsidR="00377895">
              <w:rPr>
                <w:color w:val="000000"/>
              </w:rPr>
              <w:t>%</w:t>
            </w:r>
          </w:p>
        </w:tc>
      </w:tr>
      <w:tr w:rsidR="004A04FF" w:rsidRPr="009A3A91" w14:paraId="23F2AE0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A15D2A" w14:textId="77777777" w:rsidR="004A04FF" w:rsidRPr="00412688" w:rsidRDefault="004A04FF" w:rsidP="004F036E">
            <w:r w:rsidRPr="00412688">
              <w:t>117301</w:t>
            </w:r>
          </w:p>
        </w:tc>
        <w:tc>
          <w:tcPr>
            <w:tcW w:w="3099" w:type="pct"/>
          </w:tcPr>
          <w:p w14:paraId="278012AA" w14:textId="77777777" w:rsidR="004A04FF" w:rsidRPr="00412688" w:rsidRDefault="004A04FF" w:rsidP="004F036E">
            <w:r w:rsidRPr="00412688">
              <w:t>Biscuit Manufacturing (Factory based)</w:t>
            </w:r>
          </w:p>
        </w:tc>
        <w:tc>
          <w:tcPr>
            <w:tcW w:w="1118" w:type="pct"/>
          </w:tcPr>
          <w:p w14:paraId="7758C7B7" w14:textId="4CDFD333" w:rsidR="004A04FF" w:rsidRPr="00BA22A0" w:rsidRDefault="0088598F" w:rsidP="008979E3">
            <w:pPr>
              <w:rPr>
                <w:b/>
              </w:rPr>
            </w:pPr>
            <w:r>
              <w:rPr>
                <w:color w:val="000000"/>
              </w:rPr>
              <w:t>5.</w:t>
            </w:r>
            <w:r w:rsidR="008979E3">
              <w:rPr>
                <w:color w:val="000000"/>
              </w:rPr>
              <w:t>4</w:t>
            </w:r>
            <w:r w:rsidR="00F16279">
              <w:rPr>
                <w:color w:val="000000"/>
              </w:rPr>
              <w:t>96</w:t>
            </w:r>
            <w:r w:rsidR="004A04FF" w:rsidRPr="00FC4761">
              <w:rPr>
                <w:color w:val="000000"/>
              </w:rPr>
              <w:t>%</w:t>
            </w:r>
          </w:p>
        </w:tc>
      </w:tr>
      <w:tr w:rsidR="004A04FF" w:rsidRPr="009A3A91" w14:paraId="064FC76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00AB715" w14:textId="77777777" w:rsidR="004A04FF" w:rsidRPr="00412688" w:rsidRDefault="004A04FF" w:rsidP="004F036E">
            <w:r w:rsidRPr="00412688">
              <w:t>117401</w:t>
            </w:r>
          </w:p>
        </w:tc>
        <w:tc>
          <w:tcPr>
            <w:tcW w:w="3099" w:type="pct"/>
          </w:tcPr>
          <w:p w14:paraId="261E5C20" w14:textId="77777777" w:rsidR="004A04FF" w:rsidRPr="00412688" w:rsidRDefault="004A04FF" w:rsidP="004F036E">
            <w:r w:rsidRPr="00412688">
              <w:t>Bakery Product Manufacturing (Non-factory based)</w:t>
            </w:r>
          </w:p>
        </w:tc>
        <w:tc>
          <w:tcPr>
            <w:tcW w:w="1118" w:type="pct"/>
          </w:tcPr>
          <w:p w14:paraId="75C0F3A4" w14:textId="31852F5C" w:rsidR="004A04FF" w:rsidRPr="00BA22A0" w:rsidRDefault="004A04FF" w:rsidP="008979E3">
            <w:pPr>
              <w:rPr>
                <w:b/>
              </w:rPr>
            </w:pPr>
            <w:r w:rsidRPr="00FC4761">
              <w:rPr>
                <w:color w:val="000000"/>
              </w:rPr>
              <w:t>1.</w:t>
            </w:r>
            <w:r w:rsidR="008979E3">
              <w:rPr>
                <w:color w:val="000000"/>
              </w:rPr>
              <w:t>5</w:t>
            </w:r>
            <w:r w:rsidR="00F16279">
              <w:rPr>
                <w:color w:val="000000"/>
              </w:rPr>
              <w:t>16</w:t>
            </w:r>
            <w:r w:rsidRPr="00FC4761">
              <w:rPr>
                <w:color w:val="000000"/>
              </w:rPr>
              <w:t>%</w:t>
            </w:r>
          </w:p>
        </w:tc>
      </w:tr>
      <w:tr w:rsidR="004A04FF" w:rsidRPr="009A3A91" w14:paraId="30D27F6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A07DD3" w14:textId="77777777" w:rsidR="004A04FF" w:rsidRPr="00412688" w:rsidRDefault="004A04FF" w:rsidP="004F036E">
            <w:r w:rsidRPr="00412688">
              <w:t>118101</w:t>
            </w:r>
          </w:p>
        </w:tc>
        <w:tc>
          <w:tcPr>
            <w:tcW w:w="3099" w:type="pct"/>
          </w:tcPr>
          <w:p w14:paraId="5107DA39" w14:textId="77777777" w:rsidR="004A04FF" w:rsidRPr="00412688" w:rsidRDefault="004A04FF" w:rsidP="004F036E">
            <w:r w:rsidRPr="00412688">
              <w:t>Sugar Manufacturing</w:t>
            </w:r>
          </w:p>
        </w:tc>
        <w:tc>
          <w:tcPr>
            <w:tcW w:w="1118" w:type="pct"/>
          </w:tcPr>
          <w:p w14:paraId="354B9CFE" w14:textId="238F887F" w:rsidR="004A04FF" w:rsidRPr="00BA22A0" w:rsidRDefault="008979E3" w:rsidP="008979E3">
            <w:pPr>
              <w:rPr>
                <w:b/>
              </w:rPr>
            </w:pPr>
            <w:r>
              <w:rPr>
                <w:color w:val="000000"/>
              </w:rPr>
              <w:t>4</w:t>
            </w:r>
            <w:r w:rsidR="004A04FF" w:rsidRPr="00FC4761">
              <w:rPr>
                <w:color w:val="000000"/>
              </w:rPr>
              <w:t>.</w:t>
            </w:r>
            <w:r w:rsidR="00F16279">
              <w:rPr>
                <w:color w:val="000000"/>
              </w:rPr>
              <w:t>197</w:t>
            </w:r>
            <w:r w:rsidR="004A04FF" w:rsidRPr="00FC4761">
              <w:rPr>
                <w:color w:val="000000"/>
              </w:rPr>
              <w:t>%</w:t>
            </w:r>
          </w:p>
        </w:tc>
      </w:tr>
      <w:tr w:rsidR="004A04FF" w:rsidRPr="009A3A91" w14:paraId="68679E9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66EAF65" w14:textId="77777777" w:rsidR="004A04FF" w:rsidRPr="00412688" w:rsidRDefault="004A04FF" w:rsidP="004F036E">
            <w:r w:rsidRPr="00412688">
              <w:t>118201</w:t>
            </w:r>
          </w:p>
        </w:tc>
        <w:tc>
          <w:tcPr>
            <w:tcW w:w="3099" w:type="pct"/>
          </w:tcPr>
          <w:p w14:paraId="2F4B7DC6" w14:textId="77777777" w:rsidR="004A04FF" w:rsidRPr="00412688" w:rsidRDefault="004A04FF" w:rsidP="004F036E">
            <w:r w:rsidRPr="00412688">
              <w:t>Confectionery Manufacturing</w:t>
            </w:r>
          </w:p>
        </w:tc>
        <w:tc>
          <w:tcPr>
            <w:tcW w:w="1118" w:type="pct"/>
          </w:tcPr>
          <w:p w14:paraId="7E24E4BA" w14:textId="3C0F06CA" w:rsidR="004A04FF" w:rsidRPr="00BA22A0" w:rsidRDefault="008979E3" w:rsidP="008979E3">
            <w:pPr>
              <w:rPr>
                <w:b/>
              </w:rPr>
            </w:pPr>
            <w:r>
              <w:rPr>
                <w:color w:val="000000"/>
              </w:rPr>
              <w:t>4</w:t>
            </w:r>
            <w:r w:rsidR="004A04FF" w:rsidRPr="00FC4761">
              <w:rPr>
                <w:color w:val="000000"/>
              </w:rPr>
              <w:t>.</w:t>
            </w:r>
            <w:r>
              <w:rPr>
                <w:color w:val="000000"/>
              </w:rPr>
              <w:t>2</w:t>
            </w:r>
            <w:r w:rsidR="00F16279">
              <w:rPr>
                <w:color w:val="000000"/>
              </w:rPr>
              <w:t>23</w:t>
            </w:r>
            <w:r w:rsidR="004A04FF" w:rsidRPr="00FC4761">
              <w:rPr>
                <w:color w:val="000000"/>
              </w:rPr>
              <w:t>%</w:t>
            </w:r>
          </w:p>
        </w:tc>
      </w:tr>
      <w:tr w:rsidR="004A04FF" w:rsidRPr="009A3A91" w14:paraId="2E44A7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3B0933" w14:textId="77777777" w:rsidR="004A04FF" w:rsidRPr="00412688" w:rsidRDefault="004A04FF" w:rsidP="004F036E">
            <w:r w:rsidRPr="00412688">
              <w:t>119101</w:t>
            </w:r>
          </w:p>
        </w:tc>
        <w:tc>
          <w:tcPr>
            <w:tcW w:w="3099" w:type="pct"/>
          </w:tcPr>
          <w:p w14:paraId="75DCD246" w14:textId="77777777" w:rsidR="004A04FF" w:rsidRPr="00412688" w:rsidRDefault="004A04FF" w:rsidP="004F036E">
            <w:r w:rsidRPr="00412688">
              <w:t>Potato, Corn and Other Crisp Manufacturing</w:t>
            </w:r>
          </w:p>
        </w:tc>
        <w:tc>
          <w:tcPr>
            <w:tcW w:w="1118" w:type="pct"/>
          </w:tcPr>
          <w:p w14:paraId="337BC516" w14:textId="3EA9127F" w:rsidR="004A04FF" w:rsidRPr="00BA22A0" w:rsidRDefault="004A04FF" w:rsidP="008979E3">
            <w:pPr>
              <w:rPr>
                <w:b/>
              </w:rPr>
            </w:pPr>
            <w:r w:rsidRPr="00FC4761">
              <w:rPr>
                <w:color w:val="000000"/>
              </w:rPr>
              <w:t>4.</w:t>
            </w:r>
            <w:r w:rsidR="00F16279">
              <w:rPr>
                <w:color w:val="000000"/>
              </w:rPr>
              <w:t>763</w:t>
            </w:r>
            <w:r w:rsidRPr="00FC4761">
              <w:rPr>
                <w:color w:val="000000"/>
              </w:rPr>
              <w:t>%</w:t>
            </w:r>
          </w:p>
        </w:tc>
      </w:tr>
      <w:tr w:rsidR="004A04FF" w:rsidRPr="009A3A91" w14:paraId="28B6B28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EDB4A9" w14:textId="77777777" w:rsidR="004A04FF" w:rsidRPr="00412688" w:rsidRDefault="004A04FF" w:rsidP="004F036E">
            <w:r w:rsidRPr="00412688">
              <w:t>119201</w:t>
            </w:r>
          </w:p>
        </w:tc>
        <w:tc>
          <w:tcPr>
            <w:tcW w:w="3099" w:type="pct"/>
          </w:tcPr>
          <w:p w14:paraId="2C3874C3" w14:textId="77777777" w:rsidR="004A04FF" w:rsidRPr="00412688" w:rsidRDefault="004A04FF" w:rsidP="004F036E">
            <w:r w:rsidRPr="00412688">
              <w:t>Prepared Animal and Bird Feed Manufacturing</w:t>
            </w:r>
          </w:p>
        </w:tc>
        <w:tc>
          <w:tcPr>
            <w:tcW w:w="1118" w:type="pct"/>
          </w:tcPr>
          <w:p w14:paraId="0CE42D9E" w14:textId="4FBAB377" w:rsidR="004A04FF" w:rsidRPr="00BA22A0" w:rsidRDefault="00377895" w:rsidP="008979E3">
            <w:pPr>
              <w:rPr>
                <w:b/>
              </w:rPr>
            </w:pPr>
            <w:r>
              <w:rPr>
                <w:color w:val="000000"/>
              </w:rPr>
              <w:t>4</w:t>
            </w:r>
            <w:r w:rsidR="004A04FF" w:rsidRPr="00FC4761">
              <w:rPr>
                <w:color w:val="000000"/>
              </w:rPr>
              <w:t>.</w:t>
            </w:r>
            <w:r w:rsidR="00F16279">
              <w:rPr>
                <w:color w:val="000000"/>
              </w:rPr>
              <w:t>924</w:t>
            </w:r>
            <w:r w:rsidR="004A04FF" w:rsidRPr="00FC4761">
              <w:rPr>
                <w:color w:val="000000"/>
              </w:rPr>
              <w:t>%</w:t>
            </w:r>
          </w:p>
        </w:tc>
      </w:tr>
      <w:tr w:rsidR="004A04FF" w:rsidRPr="009A3A91" w14:paraId="04B8BC6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EBE4BA" w14:textId="77777777" w:rsidR="004A04FF" w:rsidRPr="00412688" w:rsidRDefault="004A04FF" w:rsidP="004F036E">
            <w:r w:rsidRPr="00412688">
              <w:t>119901</w:t>
            </w:r>
          </w:p>
        </w:tc>
        <w:tc>
          <w:tcPr>
            <w:tcW w:w="3099" w:type="pct"/>
          </w:tcPr>
          <w:p w14:paraId="0BB25478" w14:textId="77777777" w:rsidR="004A04FF" w:rsidRPr="00412688" w:rsidRDefault="004A04FF" w:rsidP="004F036E">
            <w:r w:rsidRPr="00412688">
              <w:t>Other Food Product Manufacturing n.e.c.</w:t>
            </w:r>
          </w:p>
        </w:tc>
        <w:tc>
          <w:tcPr>
            <w:tcW w:w="1118" w:type="pct"/>
          </w:tcPr>
          <w:p w14:paraId="535F291A" w14:textId="4539151B" w:rsidR="004A04FF" w:rsidRPr="00BA22A0" w:rsidRDefault="00EB402E" w:rsidP="008979E3">
            <w:pPr>
              <w:rPr>
                <w:b/>
              </w:rPr>
            </w:pPr>
            <w:r>
              <w:rPr>
                <w:color w:val="000000"/>
              </w:rPr>
              <w:t>3</w:t>
            </w:r>
            <w:r w:rsidR="004A04FF" w:rsidRPr="00FC4761">
              <w:rPr>
                <w:color w:val="000000"/>
              </w:rPr>
              <w:t>.</w:t>
            </w:r>
            <w:r w:rsidR="008979E3">
              <w:rPr>
                <w:color w:val="000000"/>
              </w:rPr>
              <w:t>9</w:t>
            </w:r>
            <w:r w:rsidR="00F16279">
              <w:rPr>
                <w:color w:val="000000"/>
              </w:rPr>
              <w:t>47</w:t>
            </w:r>
            <w:r w:rsidR="004A04FF" w:rsidRPr="00FC4761">
              <w:rPr>
                <w:color w:val="000000"/>
              </w:rPr>
              <w:t>%</w:t>
            </w:r>
          </w:p>
        </w:tc>
      </w:tr>
      <w:tr w:rsidR="004A04FF" w:rsidRPr="009A3A91" w14:paraId="211AB21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E20EC8D" w14:textId="77777777" w:rsidR="004A04FF" w:rsidRPr="00412688" w:rsidRDefault="004A04FF" w:rsidP="004F036E">
            <w:r w:rsidRPr="00412688">
              <w:t>121101</w:t>
            </w:r>
          </w:p>
        </w:tc>
        <w:tc>
          <w:tcPr>
            <w:tcW w:w="3099" w:type="pct"/>
          </w:tcPr>
          <w:p w14:paraId="101F9FFD" w14:textId="77777777" w:rsidR="004A04FF" w:rsidRPr="00412688" w:rsidRDefault="004A04FF" w:rsidP="004F036E">
            <w:r w:rsidRPr="00412688">
              <w:t>Soft Drink, Cordial and Syrup Manufacturing</w:t>
            </w:r>
          </w:p>
        </w:tc>
        <w:tc>
          <w:tcPr>
            <w:tcW w:w="1118" w:type="pct"/>
          </w:tcPr>
          <w:p w14:paraId="28495A52" w14:textId="2625D660" w:rsidR="004A04FF" w:rsidRPr="00BA22A0" w:rsidRDefault="004A04FF" w:rsidP="008979E3">
            <w:pPr>
              <w:rPr>
                <w:b/>
              </w:rPr>
            </w:pPr>
            <w:r w:rsidRPr="00FC4761">
              <w:rPr>
                <w:color w:val="000000"/>
              </w:rPr>
              <w:t>2.</w:t>
            </w:r>
            <w:r w:rsidR="00F16279">
              <w:rPr>
                <w:color w:val="000000"/>
              </w:rPr>
              <w:t>276</w:t>
            </w:r>
            <w:r w:rsidRPr="00FC4761">
              <w:rPr>
                <w:color w:val="000000"/>
              </w:rPr>
              <w:t>%</w:t>
            </w:r>
          </w:p>
        </w:tc>
      </w:tr>
      <w:tr w:rsidR="004A04FF" w:rsidRPr="009A3A91" w14:paraId="4A01B96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2FD077" w14:textId="77777777" w:rsidR="004A04FF" w:rsidRPr="00412688" w:rsidRDefault="004A04FF" w:rsidP="004F036E">
            <w:r w:rsidRPr="00412688">
              <w:t>121201</w:t>
            </w:r>
          </w:p>
        </w:tc>
        <w:tc>
          <w:tcPr>
            <w:tcW w:w="3099" w:type="pct"/>
          </w:tcPr>
          <w:p w14:paraId="7D5D151B" w14:textId="77777777" w:rsidR="004A04FF" w:rsidRPr="00412688" w:rsidRDefault="004A04FF" w:rsidP="004F036E">
            <w:r w:rsidRPr="00412688">
              <w:t>Beer Manufacturing</w:t>
            </w:r>
          </w:p>
        </w:tc>
        <w:tc>
          <w:tcPr>
            <w:tcW w:w="1118" w:type="pct"/>
          </w:tcPr>
          <w:p w14:paraId="76FFAFA1" w14:textId="08695588" w:rsidR="004A04FF" w:rsidRPr="00BA22A0" w:rsidRDefault="004A04FF" w:rsidP="00EA78EB">
            <w:pPr>
              <w:rPr>
                <w:b/>
              </w:rPr>
            </w:pPr>
            <w:r w:rsidRPr="00FC4761">
              <w:rPr>
                <w:color w:val="000000"/>
              </w:rPr>
              <w:t>1.</w:t>
            </w:r>
            <w:r w:rsidR="00EA78EB">
              <w:rPr>
                <w:color w:val="000000"/>
              </w:rPr>
              <w:t>52</w:t>
            </w:r>
            <w:r w:rsidR="00F16279">
              <w:rPr>
                <w:color w:val="000000"/>
              </w:rPr>
              <w:t>5</w:t>
            </w:r>
            <w:r w:rsidRPr="00FC4761">
              <w:rPr>
                <w:color w:val="000000"/>
              </w:rPr>
              <w:t>%</w:t>
            </w:r>
          </w:p>
        </w:tc>
      </w:tr>
      <w:tr w:rsidR="004A04FF" w:rsidRPr="009A3A91" w14:paraId="1CB079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F31D538" w14:textId="77777777" w:rsidR="004A04FF" w:rsidRPr="00412688" w:rsidRDefault="004A04FF" w:rsidP="004F036E">
            <w:r w:rsidRPr="00412688">
              <w:t>121301</w:t>
            </w:r>
          </w:p>
        </w:tc>
        <w:tc>
          <w:tcPr>
            <w:tcW w:w="3099" w:type="pct"/>
          </w:tcPr>
          <w:p w14:paraId="75CD9F68" w14:textId="77777777" w:rsidR="004A04FF" w:rsidRPr="00412688" w:rsidRDefault="004A04FF" w:rsidP="004F036E">
            <w:r w:rsidRPr="00412688">
              <w:t>Spirit Manufacturing</w:t>
            </w:r>
          </w:p>
        </w:tc>
        <w:tc>
          <w:tcPr>
            <w:tcW w:w="1118" w:type="pct"/>
          </w:tcPr>
          <w:p w14:paraId="6C693F5B" w14:textId="47EF2013" w:rsidR="004A04FF" w:rsidRPr="00BA22A0" w:rsidRDefault="004A04FF" w:rsidP="00EA78EB">
            <w:pPr>
              <w:rPr>
                <w:b/>
              </w:rPr>
            </w:pPr>
            <w:r w:rsidRPr="00FC4761">
              <w:rPr>
                <w:color w:val="000000"/>
              </w:rPr>
              <w:t>1.</w:t>
            </w:r>
            <w:r w:rsidR="00EA78EB">
              <w:rPr>
                <w:color w:val="000000"/>
              </w:rPr>
              <w:t>7</w:t>
            </w:r>
            <w:r w:rsidR="000363F1">
              <w:rPr>
                <w:color w:val="000000"/>
              </w:rPr>
              <w:t>68</w:t>
            </w:r>
            <w:r w:rsidRPr="00FC4761">
              <w:rPr>
                <w:color w:val="000000"/>
              </w:rPr>
              <w:t>%</w:t>
            </w:r>
          </w:p>
        </w:tc>
      </w:tr>
      <w:tr w:rsidR="004A04FF" w:rsidRPr="009A3A91" w14:paraId="60D42BF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932E013" w14:textId="77777777" w:rsidR="004A04FF" w:rsidRPr="00412688" w:rsidRDefault="004A04FF" w:rsidP="004F036E">
            <w:r w:rsidRPr="00412688">
              <w:t>121401</w:t>
            </w:r>
          </w:p>
        </w:tc>
        <w:tc>
          <w:tcPr>
            <w:tcW w:w="3099" w:type="pct"/>
          </w:tcPr>
          <w:p w14:paraId="6FCAFCEF" w14:textId="77777777" w:rsidR="004A04FF" w:rsidRPr="00412688" w:rsidRDefault="004A04FF" w:rsidP="004F036E">
            <w:r w:rsidRPr="00412688">
              <w:t>Wine and Other Alcoholic Beverage Manufacturing</w:t>
            </w:r>
          </w:p>
        </w:tc>
        <w:tc>
          <w:tcPr>
            <w:tcW w:w="1118" w:type="pct"/>
          </w:tcPr>
          <w:p w14:paraId="59565A54" w14:textId="18237D39" w:rsidR="004A04FF" w:rsidRPr="00BA22A0" w:rsidRDefault="004A04FF" w:rsidP="00EA78EB">
            <w:pPr>
              <w:rPr>
                <w:b/>
              </w:rPr>
            </w:pPr>
            <w:r w:rsidRPr="00FC4761">
              <w:rPr>
                <w:color w:val="000000"/>
              </w:rPr>
              <w:t>1.</w:t>
            </w:r>
            <w:r w:rsidR="00EA78EB">
              <w:rPr>
                <w:color w:val="000000"/>
              </w:rPr>
              <w:t>7</w:t>
            </w:r>
            <w:r w:rsidR="000363F1">
              <w:rPr>
                <w:color w:val="000000"/>
              </w:rPr>
              <w:t>30</w:t>
            </w:r>
            <w:r w:rsidRPr="00FC4761">
              <w:rPr>
                <w:color w:val="000000"/>
              </w:rPr>
              <w:t>%</w:t>
            </w:r>
          </w:p>
        </w:tc>
      </w:tr>
      <w:tr w:rsidR="004A04FF" w:rsidRPr="009A3A91" w14:paraId="58A2A73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6A6BE2D" w14:textId="77777777" w:rsidR="004A04FF" w:rsidRPr="00412688" w:rsidRDefault="004A04FF" w:rsidP="004F036E">
            <w:r w:rsidRPr="00412688">
              <w:t>122001</w:t>
            </w:r>
          </w:p>
        </w:tc>
        <w:tc>
          <w:tcPr>
            <w:tcW w:w="3099" w:type="pct"/>
          </w:tcPr>
          <w:p w14:paraId="05DAA755" w14:textId="77777777" w:rsidR="004A04FF" w:rsidRPr="00412688" w:rsidRDefault="004A04FF" w:rsidP="004F036E">
            <w:r w:rsidRPr="00412688">
              <w:t>Cigarette and Tobacco Product Manufacturing</w:t>
            </w:r>
          </w:p>
        </w:tc>
        <w:tc>
          <w:tcPr>
            <w:tcW w:w="1118" w:type="pct"/>
          </w:tcPr>
          <w:p w14:paraId="30521955" w14:textId="19D40528" w:rsidR="004A04FF" w:rsidRPr="00BA22A0" w:rsidRDefault="004A04FF" w:rsidP="00EA78EB">
            <w:pPr>
              <w:rPr>
                <w:b/>
              </w:rPr>
            </w:pPr>
            <w:r w:rsidRPr="00FC4761">
              <w:rPr>
                <w:color w:val="000000"/>
              </w:rPr>
              <w:t>4.</w:t>
            </w:r>
            <w:r w:rsidR="000363F1">
              <w:rPr>
                <w:color w:val="000000"/>
              </w:rPr>
              <w:t>763</w:t>
            </w:r>
            <w:r w:rsidRPr="00FC4761">
              <w:rPr>
                <w:color w:val="000000"/>
              </w:rPr>
              <w:t>%</w:t>
            </w:r>
          </w:p>
        </w:tc>
      </w:tr>
      <w:tr w:rsidR="004A04FF" w:rsidRPr="009A3A91" w14:paraId="7589EDA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2F60B46" w14:textId="77777777" w:rsidR="004A04FF" w:rsidRPr="00412688" w:rsidRDefault="004A04FF" w:rsidP="004F036E">
            <w:r w:rsidRPr="00412688">
              <w:t>131101</w:t>
            </w:r>
          </w:p>
        </w:tc>
        <w:tc>
          <w:tcPr>
            <w:tcW w:w="3099" w:type="pct"/>
          </w:tcPr>
          <w:p w14:paraId="641B66E7" w14:textId="77777777" w:rsidR="004A04FF" w:rsidRPr="00412688" w:rsidRDefault="004A04FF" w:rsidP="004F036E">
            <w:r w:rsidRPr="00412688">
              <w:t>Wool Scouring</w:t>
            </w:r>
          </w:p>
        </w:tc>
        <w:tc>
          <w:tcPr>
            <w:tcW w:w="1118" w:type="pct"/>
          </w:tcPr>
          <w:p w14:paraId="0A478A1B" w14:textId="3D59BE5F" w:rsidR="004A04FF" w:rsidRPr="00BA22A0" w:rsidRDefault="004A04FF" w:rsidP="00EA78EB">
            <w:pPr>
              <w:rPr>
                <w:b/>
              </w:rPr>
            </w:pPr>
            <w:r w:rsidRPr="00FC4761">
              <w:rPr>
                <w:color w:val="000000"/>
              </w:rPr>
              <w:t>3.</w:t>
            </w:r>
            <w:r w:rsidR="00EA78EB">
              <w:rPr>
                <w:color w:val="000000"/>
              </w:rPr>
              <w:t>4</w:t>
            </w:r>
            <w:r w:rsidR="00A107EA">
              <w:rPr>
                <w:color w:val="000000"/>
              </w:rPr>
              <w:t>61</w:t>
            </w:r>
            <w:r w:rsidRPr="00FC4761">
              <w:rPr>
                <w:color w:val="000000"/>
              </w:rPr>
              <w:t>%</w:t>
            </w:r>
          </w:p>
        </w:tc>
      </w:tr>
      <w:tr w:rsidR="004A04FF" w:rsidRPr="009A3A91" w14:paraId="691AD41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6EC9DA" w14:textId="77777777" w:rsidR="004A04FF" w:rsidRPr="00412688" w:rsidRDefault="004A04FF" w:rsidP="004F036E">
            <w:r w:rsidRPr="00412688">
              <w:t>131201</w:t>
            </w:r>
          </w:p>
        </w:tc>
        <w:tc>
          <w:tcPr>
            <w:tcW w:w="3099" w:type="pct"/>
          </w:tcPr>
          <w:p w14:paraId="0042943B" w14:textId="77777777" w:rsidR="004A04FF" w:rsidRPr="00412688" w:rsidRDefault="004A04FF" w:rsidP="004F036E">
            <w:r w:rsidRPr="00412688">
              <w:t>Natural Textile Manufacturing</w:t>
            </w:r>
          </w:p>
        </w:tc>
        <w:tc>
          <w:tcPr>
            <w:tcW w:w="1118" w:type="pct"/>
          </w:tcPr>
          <w:p w14:paraId="153D3B5B" w14:textId="4AECEE25" w:rsidR="004A04FF" w:rsidRPr="00BA22A0" w:rsidRDefault="00112A69" w:rsidP="00EA78EB">
            <w:pPr>
              <w:rPr>
                <w:b/>
              </w:rPr>
            </w:pPr>
            <w:r>
              <w:rPr>
                <w:color w:val="000000"/>
              </w:rPr>
              <w:t>2.</w:t>
            </w:r>
            <w:r w:rsidR="00EA78EB">
              <w:rPr>
                <w:color w:val="000000"/>
              </w:rPr>
              <w:t>9</w:t>
            </w:r>
            <w:r w:rsidR="00F935DF">
              <w:rPr>
                <w:color w:val="000000"/>
              </w:rPr>
              <w:t>46</w:t>
            </w:r>
            <w:r w:rsidR="004A04FF" w:rsidRPr="00FC4761">
              <w:rPr>
                <w:color w:val="000000"/>
              </w:rPr>
              <w:t>%</w:t>
            </w:r>
          </w:p>
        </w:tc>
      </w:tr>
      <w:tr w:rsidR="004A04FF" w:rsidRPr="009A3A91" w14:paraId="7C27957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469FB8" w14:textId="77777777" w:rsidR="004A04FF" w:rsidRPr="00412688" w:rsidRDefault="004A04FF" w:rsidP="004F036E">
            <w:r w:rsidRPr="00412688">
              <w:t>131301</w:t>
            </w:r>
          </w:p>
        </w:tc>
        <w:tc>
          <w:tcPr>
            <w:tcW w:w="3099" w:type="pct"/>
          </w:tcPr>
          <w:p w14:paraId="416A3873" w14:textId="77777777" w:rsidR="004A04FF" w:rsidRPr="00412688" w:rsidRDefault="004A04FF" w:rsidP="004F036E">
            <w:r w:rsidRPr="00412688">
              <w:t>Synthetic Textile Manufacturing</w:t>
            </w:r>
          </w:p>
        </w:tc>
        <w:tc>
          <w:tcPr>
            <w:tcW w:w="1118" w:type="pct"/>
          </w:tcPr>
          <w:p w14:paraId="23046F1E" w14:textId="27E6B1DD" w:rsidR="004A04FF" w:rsidRPr="00BA22A0" w:rsidRDefault="00524E44" w:rsidP="00EA78EB">
            <w:pPr>
              <w:rPr>
                <w:b/>
              </w:rPr>
            </w:pPr>
            <w:r>
              <w:rPr>
                <w:color w:val="000000"/>
              </w:rPr>
              <w:t>2.</w:t>
            </w:r>
            <w:r w:rsidR="00F935DF">
              <w:rPr>
                <w:color w:val="000000"/>
              </w:rPr>
              <w:t>627</w:t>
            </w:r>
            <w:r w:rsidR="004A04FF" w:rsidRPr="00FC4761">
              <w:rPr>
                <w:color w:val="000000"/>
              </w:rPr>
              <w:t>%</w:t>
            </w:r>
          </w:p>
        </w:tc>
      </w:tr>
      <w:tr w:rsidR="004A04FF" w:rsidRPr="009A3A91" w14:paraId="3E9D1C4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59E89BF" w14:textId="77777777" w:rsidR="004A04FF" w:rsidRPr="00412688" w:rsidRDefault="004A04FF" w:rsidP="004F036E">
            <w:r w:rsidRPr="00412688">
              <w:t>132001</w:t>
            </w:r>
          </w:p>
        </w:tc>
        <w:tc>
          <w:tcPr>
            <w:tcW w:w="3099" w:type="pct"/>
          </w:tcPr>
          <w:p w14:paraId="7E1713D0" w14:textId="77777777" w:rsidR="004A04FF" w:rsidRPr="00412688" w:rsidRDefault="004A04FF" w:rsidP="004F036E">
            <w:r w:rsidRPr="00412688">
              <w:t>Leather Tanning, Fur Dressing and Leather Product Manufacturing</w:t>
            </w:r>
          </w:p>
        </w:tc>
        <w:tc>
          <w:tcPr>
            <w:tcW w:w="1118" w:type="pct"/>
          </w:tcPr>
          <w:p w14:paraId="566011F1" w14:textId="7DD65729" w:rsidR="004A04FF" w:rsidRPr="00BA22A0" w:rsidRDefault="004A04FF" w:rsidP="00EA78EB">
            <w:pPr>
              <w:rPr>
                <w:b/>
              </w:rPr>
            </w:pPr>
            <w:r w:rsidRPr="00FC4761">
              <w:rPr>
                <w:color w:val="000000"/>
              </w:rPr>
              <w:t>2.</w:t>
            </w:r>
            <w:r w:rsidR="00EA78EB">
              <w:rPr>
                <w:color w:val="000000"/>
              </w:rPr>
              <w:t>87</w:t>
            </w:r>
            <w:r w:rsidR="00F935DF">
              <w:rPr>
                <w:color w:val="000000"/>
              </w:rPr>
              <w:t>0</w:t>
            </w:r>
            <w:r w:rsidRPr="00FC4761">
              <w:rPr>
                <w:color w:val="000000"/>
              </w:rPr>
              <w:t>%</w:t>
            </w:r>
          </w:p>
        </w:tc>
      </w:tr>
      <w:tr w:rsidR="004A04FF" w:rsidRPr="009A3A91" w14:paraId="4AE8647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536FF8" w14:textId="77777777" w:rsidR="004A04FF" w:rsidRPr="00412688" w:rsidRDefault="004A04FF" w:rsidP="004F036E">
            <w:r w:rsidRPr="00412688">
              <w:t>133101</w:t>
            </w:r>
          </w:p>
        </w:tc>
        <w:tc>
          <w:tcPr>
            <w:tcW w:w="3099" w:type="pct"/>
          </w:tcPr>
          <w:p w14:paraId="17FB4733" w14:textId="77777777" w:rsidR="004A04FF" w:rsidRPr="00412688" w:rsidRDefault="004A04FF" w:rsidP="004F036E">
            <w:r w:rsidRPr="00412688">
              <w:t>Textile Floor Covering Manufacturing</w:t>
            </w:r>
          </w:p>
        </w:tc>
        <w:tc>
          <w:tcPr>
            <w:tcW w:w="1118" w:type="pct"/>
          </w:tcPr>
          <w:p w14:paraId="1DE73BA8" w14:textId="69454715" w:rsidR="004A04FF" w:rsidRPr="00BA22A0" w:rsidRDefault="00524E44" w:rsidP="00EA78EB">
            <w:pPr>
              <w:rPr>
                <w:b/>
              </w:rPr>
            </w:pPr>
            <w:r>
              <w:rPr>
                <w:color w:val="000000"/>
              </w:rPr>
              <w:t>2.</w:t>
            </w:r>
            <w:r w:rsidR="00EA78EB">
              <w:rPr>
                <w:color w:val="000000"/>
              </w:rPr>
              <w:t>2</w:t>
            </w:r>
            <w:r w:rsidR="00F935DF">
              <w:rPr>
                <w:color w:val="000000"/>
              </w:rPr>
              <w:t>26</w:t>
            </w:r>
            <w:r w:rsidR="004A04FF" w:rsidRPr="00FC4761">
              <w:rPr>
                <w:color w:val="000000"/>
              </w:rPr>
              <w:t>%</w:t>
            </w:r>
          </w:p>
        </w:tc>
      </w:tr>
      <w:tr w:rsidR="004A04FF" w:rsidRPr="009A3A91" w14:paraId="6126152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63DBB0" w14:textId="77777777" w:rsidR="004A04FF" w:rsidRPr="00412688" w:rsidRDefault="004A04FF" w:rsidP="004F036E">
            <w:r w:rsidRPr="00412688">
              <w:t>133201</w:t>
            </w:r>
          </w:p>
        </w:tc>
        <w:tc>
          <w:tcPr>
            <w:tcW w:w="3099" w:type="pct"/>
          </w:tcPr>
          <w:p w14:paraId="21EFC555" w14:textId="77777777" w:rsidR="004A04FF" w:rsidRPr="00412688" w:rsidRDefault="004A04FF" w:rsidP="004F036E">
            <w:r w:rsidRPr="00412688">
              <w:t>Rope, Cordage and Twine Manufacturing</w:t>
            </w:r>
          </w:p>
        </w:tc>
        <w:tc>
          <w:tcPr>
            <w:tcW w:w="1118" w:type="pct"/>
          </w:tcPr>
          <w:p w14:paraId="067211EB" w14:textId="47A96F3A" w:rsidR="004A04FF" w:rsidRPr="00BA22A0" w:rsidRDefault="004A04FF" w:rsidP="00EA78EB">
            <w:pPr>
              <w:rPr>
                <w:b/>
              </w:rPr>
            </w:pPr>
            <w:r w:rsidRPr="00FC4761">
              <w:rPr>
                <w:color w:val="000000"/>
              </w:rPr>
              <w:t>2.</w:t>
            </w:r>
            <w:r w:rsidR="00EA78EB">
              <w:rPr>
                <w:color w:val="000000"/>
              </w:rPr>
              <w:t>5</w:t>
            </w:r>
            <w:r w:rsidR="00F935DF">
              <w:rPr>
                <w:color w:val="000000"/>
              </w:rPr>
              <w:t>58</w:t>
            </w:r>
            <w:r w:rsidRPr="00FC4761">
              <w:rPr>
                <w:color w:val="000000"/>
              </w:rPr>
              <w:t>%</w:t>
            </w:r>
          </w:p>
        </w:tc>
      </w:tr>
      <w:tr w:rsidR="004A04FF" w:rsidRPr="009A3A91" w14:paraId="1507CC9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06362A" w14:textId="77777777" w:rsidR="004A04FF" w:rsidRPr="00412688" w:rsidRDefault="004A04FF" w:rsidP="004F036E">
            <w:r w:rsidRPr="00412688">
              <w:t>133301</w:t>
            </w:r>
          </w:p>
        </w:tc>
        <w:tc>
          <w:tcPr>
            <w:tcW w:w="3099" w:type="pct"/>
          </w:tcPr>
          <w:p w14:paraId="42589730" w14:textId="77777777" w:rsidR="004A04FF" w:rsidRPr="00412688" w:rsidRDefault="004A04FF" w:rsidP="004F036E">
            <w:r w:rsidRPr="00412688">
              <w:t>Cut and Sewn Textile Product Manufacturing</w:t>
            </w:r>
          </w:p>
        </w:tc>
        <w:tc>
          <w:tcPr>
            <w:tcW w:w="1118" w:type="pct"/>
          </w:tcPr>
          <w:p w14:paraId="5BACF38A" w14:textId="75CD3E62" w:rsidR="004A04FF" w:rsidRPr="00BA22A0" w:rsidRDefault="006565D1" w:rsidP="00EA78EB">
            <w:pPr>
              <w:rPr>
                <w:b/>
              </w:rPr>
            </w:pPr>
            <w:r>
              <w:rPr>
                <w:color w:val="000000"/>
              </w:rPr>
              <w:t>3</w:t>
            </w:r>
            <w:r w:rsidR="004A04FF" w:rsidRPr="00FC4761">
              <w:rPr>
                <w:color w:val="000000"/>
              </w:rPr>
              <w:t>.</w:t>
            </w:r>
            <w:r w:rsidR="00EA78EB">
              <w:rPr>
                <w:color w:val="000000"/>
              </w:rPr>
              <w:t>4</w:t>
            </w:r>
            <w:r w:rsidR="00F935DF">
              <w:rPr>
                <w:color w:val="000000"/>
              </w:rPr>
              <w:t>33</w:t>
            </w:r>
            <w:r w:rsidR="004A04FF" w:rsidRPr="00FC4761">
              <w:rPr>
                <w:color w:val="000000"/>
              </w:rPr>
              <w:t>%</w:t>
            </w:r>
          </w:p>
        </w:tc>
      </w:tr>
      <w:tr w:rsidR="004A04FF" w:rsidRPr="009A3A91" w14:paraId="4F7F8B2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73FFC44" w14:textId="77777777" w:rsidR="004A04FF" w:rsidRPr="00412688" w:rsidRDefault="004A04FF" w:rsidP="004F036E">
            <w:r w:rsidRPr="00412688">
              <w:t>133401</w:t>
            </w:r>
          </w:p>
        </w:tc>
        <w:tc>
          <w:tcPr>
            <w:tcW w:w="3099" w:type="pct"/>
          </w:tcPr>
          <w:p w14:paraId="1CBDA6E1" w14:textId="77777777" w:rsidR="004A04FF" w:rsidRPr="00412688" w:rsidRDefault="004A04FF" w:rsidP="004F036E">
            <w:r w:rsidRPr="00412688">
              <w:t>Textile Finishing and Other Textile Product Manufacturing</w:t>
            </w:r>
          </w:p>
        </w:tc>
        <w:tc>
          <w:tcPr>
            <w:tcW w:w="1118" w:type="pct"/>
          </w:tcPr>
          <w:p w14:paraId="32B7C7FA" w14:textId="567A888F" w:rsidR="004A04FF" w:rsidRPr="00BA22A0" w:rsidRDefault="00112A69" w:rsidP="00EA78EB">
            <w:pPr>
              <w:rPr>
                <w:b/>
              </w:rPr>
            </w:pPr>
            <w:r>
              <w:rPr>
                <w:color w:val="000000"/>
              </w:rPr>
              <w:t>2.</w:t>
            </w:r>
            <w:r w:rsidR="00EA78EB">
              <w:rPr>
                <w:color w:val="000000"/>
              </w:rPr>
              <w:t>4</w:t>
            </w:r>
            <w:r w:rsidR="00F935DF">
              <w:rPr>
                <w:color w:val="000000"/>
              </w:rPr>
              <w:t>01</w:t>
            </w:r>
            <w:r w:rsidR="004A04FF" w:rsidRPr="00FC4761">
              <w:rPr>
                <w:color w:val="000000"/>
              </w:rPr>
              <w:t>%</w:t>
            </w:r>
          </w:p>
        </w:tc>
      </w:tr>
      <w:tr w:rsidR="004A04FF" w:rsidRPr="009A3A91" w14:paraId="4E8D2D5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6B0B1084" w14:textId="77777777" w:rsidR="004A04FF" w:rsidRPr="00412688" w:rsidRDefault="004A04FF" w:rsidP="004F036E">
            <w:r w:rsidRPr="00412688">
              <w:t>134001</w:t>
            </w:r>
          </w:p>
        </w:tc>
        <w:tc>
          <w:tcPr>
            <w:tcW w:w="3099" w:type="pct"/>
            <w:tcBorders>
              <w:bottom w:val="nil"/>
            </w:tcBorders>
          </w:tcPr>
          <w:p w14:paraId="2285899F" w14:textId="77777777" w:rsidR="004A04FF" w:rsidRPr="00412688" w:rsidRDefault="004A04FF" w:rsidP="004F036E">
            <w:r w:rsidRPr="00412688">
              <w:t>Knitted Product Manufacturing</w:t>
            </w:r>
          </w:p>
        </w:tc>
        <w:tc>
          <w:tcPr>
            <w:tcW w:w="1118" w:type="pct"/>
            <w:tcBorders>
              <w:bottom w:val="nil"/>
            </w:tcBorders>
          </w:tcPr>
          <w:p w14:paraId="77FD615D" w14:textId="4718734D" w:rsidR="004A04FF" w:rsidRPr="00BA22A0" w:rsidRDefault="004A04FF" w:rsidP="00EA78EB">
            <w:pPr>
              <w:rPr>
                <w:b/>
              </w:rPr>
            </w:pPr>
            <w:r w:rsidRPr="00FC4761">
              <w:rPr>
                <w:color w:val="000000"/>
              </w:rPr>
              <w:t>2.</w:t>
            </w:r>
            <w:r w:rsidR="00EA78EB">
              <w:rPr>
                <w:color w:val="000000"/>
              </w:rPr>
              <w:t>4</w:t>
            </w:r>
            <w:r w:rsidR="00F935DF">
              <w:rPr>
                <w:color w:val="000000"/>
              </w:rPr>
              <w:t>72</w:t>
            </w:r>
            <w:r w:rsidRPr="00FC4761">
              <w:rPr>
                <w:color w:val="000000"/>
              </w:rPr>
              <w:t>%</w:t>
            </w:r>
          </w:p>
        </w:tc>
      </w:tr>
      <w:tr w:rsidR="004A04FF" w:rsidRPr="009A3A91" w14:paraId="05F4091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191216F0" w14:textId="77777777" w:rsidR="004A04FF" w:rsidRPr="00412688" w:rsidRDefault="004A04FF" w:rsidP="004F036E">
            <w:r w:rsidRPr="00412688">
              <w:t>135101</w:t>
            </w:r>
          </w:p>
        </w:tc>
        <w:tc>
          <w:tcPr>
            <w:tcW w:w="3099" w:type="pct"/>
            <w:tcBorders>
              <w:top w:val="nil"/>
              <w:bottom w:val="single" w:sz="4" w:space="0" w:color="A21C26"/>
            </w:tcBorders>
          </w:tcPr>
          <w:p w14:paraId="6606B9F8" w14:textId="77777777" w:rsidR="004A04FF" w:rsidRPr="00412688" w:rsidRDefault="004A04FF" w:rsidP="004F036E">
            <w:r w:rsidRPr="00412688">
              <w:t>Clothing Manufacturing</w:t>
            </w:r>
          </w:p>
        </w:tc>
        <w:tc>
          <w:tcPr>
            <w:tcW w:w="1118" w:type="pct"/>
            <w:tcBorders>
              <w:top w:val="nil"/>
              <w:bottom w:val="single" w:sz="4" w:space="0" w:color="A21C26"/>
            </w:tcBorders>
          </w:tcPr>
          <w:p w14:paraId="2B19558F" w14:textId="6405B485" w:rsidR="004A04FF" w:rsidRPr="00BA22A0" w:rsidRDefault="00524E44" w:rsidP="00751B52">
            <w:pPr>
              <w:rPr>
                <w:b/>
              </w:rPr>
            </w:pPr>
            <w:r>
              <w:rPr>
                <w:color w:val="000000"/>
              </w:rPr>
              <w:t>2.</w:t>
            </w:r>
            <w:r w:rsidR="00751B52">
              <w:rPr>
                <w:color w:val="000000"/>
              </w:rPr>
              <w:t>2</w:t>
            </w:r>
            <w:r w:rsidR="00F935DF">
              <w:rPr>
                <w:color w:val="000000"/>
              </w:rPr>
              <w:t>57</w:t>
            </w:r>
            <w:r w:rsidR="004A04FF" w:rsidRPr="00FC4761">
              <w:rPr>
                <w:color w:val="000000"/>
              </w:rPr>
              <w:t>%</w:t>
            </w:r>
          </w:p>
        </w:tc>
      </w:tr>
      <w:tr w:rsidR="00BE5F09" w:rsidRPr="00412688" w14:paraId="3394C458"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7E0DB5C2" w14:textId="77777777" w:rsidR="00BE5F09" w:rsidRPr="00BE5F09" w:rsidRDefault="00BE5F09" w:rsidP="00416A94">
            <w:pPr>
              <w:jc w:val="left"/>
              <w:rPr>
                <w:b/>
                <w:color w:val="FFFFFF" w:themeColor="background1"/>
              </w:rPr>
            </w:pPr>
            <w:r w:rsidRPr="00BE5F09">
              <w:rPr>
                <w:b/>
                <w:color w:val="FFFFFF" w:themeColor="background1"/>
              </w:rPr>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6F02BDB9" w14:textId="77777777" w:rsidR="00BE5F09" w:rsidRPr="00BE5F09" w:rsidRDefault="00BE5F09" w:rsidP="00416A94">
            <w:pPr>
              <w:jc w:val="left"/>
              <w:rPr>
                <w:b/>
                <w:color w:val="FFFFFF" w:themeColor="background1"/>
              </w:rPr>
            </w:pPr>
            <w:r w:rsidRPr="00BE5F0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573551ED" w14:textId="77777777" w:rsidR="00BE5F09" w:rsidRPr="00BE5F09" w:rsidRDefault="00BE5F09" w:rsidP="00416A94">
            <w:pPr>
              <w:jc w:val="left"/>
              <w:rPr>
                <w:b/>
                <w:color w:val="FFFFFF" w:themeColor="background1"/>
              </w:rPr>
            </w:pPr>
            <w:r w:rsidRPr="00BE5F09">
              <w:rPr>
                <w:b/>
                <w:color w:val="FFFFFF" w:themeColor="background1"/>
              </w:rPr>
              <w:t>Industry Premium Rate per $100</w:t>
            </w:r>
          </w:p>
        </w:tc>
      </w:tr>
      <w:tr w:rsidR="004A04FF" w:rsidRPr="009A3A91" w14:paraId="292D6409" w14:textId="77777777"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6D3D363D" w14:textId="77777777" w:rsidR="004A04FF" w:rsidRPr="00412688" w:rsidRDefault="004A04FF" w:rsidP="004F036E">
            <w:r w:rsidRPr="00412688">
              <w:t>135201</w:t>
            </w:r>
          </w:p>
        </w:tc>
        <w:tc>
          <w:tcPr>
            <w:tcW w:w="3099" w:type="pct"/>
            <w:tcBorders>
              <w:top w:val="nil"/>
            </w:tcBorders>
          </w:tcPr>
          <w:p w14:paraId="6056ACEE" w14:textId="77777777" w:rsidR="004A04FF" w:rsidRPr="00412688" w:rsidRDefault="004A04FF" w:rsidP="004F036E">
            <w:r w:rsidRPr="00412688">
              <w:t>Footwear Manufacturing</w:t>
            </w:r>
          </w:p>
        </w:tc>
        <w:tc>
          <w:tcPr>
            <w:tcW w:w="1118" w:type="pct"/>
            <w:tcBorders>
              <w:top w:val="nil"/>
            </w:tcBorders>
          </w:tcPr>
          <w:p w14:paraId="78352084" w14:textId="3148E0A4" w:rsidR="004A04FF" w:rsidRPr="00BA22A0" w:rsidRDefault="00EA78EB" w:rsidP="00EA78EB">
            <w:pPr>
              <w:rPr>
                <w:b/>
              </w:rPr>
            </w:pPr>
            <w:r>
              <w:rPr>
                <w:color w:val="000000"/>
              </w:rPr>
              <w:t>3</w:t>
            </w:r>
            <w:r w:rsidR="004A04FF" w:rsidRPr="00FC4761">
              <w:rPr>
                <w:color w:val="000000"/>
              </w:rPr>
              <w:t>.</w:t>
            </w:r>
            <w:r w:rsidR="00227711">
              <w:rPr>
                <w:color w:val="000000"/>
              </w:rPr>
              <w:t>247</w:t>
            </w:r>
            <w:r w:rsidR="004A04FF" w:rsidRPr="00FC4761">
              <w:rPr>
                <w:color w:val="000000"/>
              </w:rPr>
              <w:t>%</w:t>
            </w:r>
          </w:p>
        </w:tc>
      </w:tr>
      <w:tr w:rsidR="004A04FF" w:rsidRPr="009A3A91" w14:paraId="6FC02A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D637F51" w14:textId="77777777" w:rsidR="004A04FF" w:rsidRPr="00412688" w:rsidRDefault="004A04FF" w:rsidP="004F036E">
            <w:r w:rsidRPr="00412688">
              <w:t>141101</w:t>
            </w:r>
          </w:p>
        </w:tc>
        <w:tc>
          <w:tcPr>
            <w:tcW w:w="3099" w:type="pct"/>
          </w:tcPr>
          <w:p w14:paraId="7D181C4A" w14:textId="77777777" w:rsidR="004A04FF" w:rsidRPr="00412688" w:rsidRDefault="004A04FF" w:rsidP="004F036E">
            <w:r w:rsidRPr="00412688">
              <w:t>Log Sawmilling</w:t>
            </w:r>
          </w:p>
        </w:tc>
        <w:tc>
          <w:tcPr>
            <w:tcW w:w="1118" w:type="pct"/>
          </w:tcPr>
          <w:p w14:paraId="2102493B" w14:textId="2C7AE6E2" w:rsidR="004A04FF" w:rsidRPr="00BA22A0" w:rsidRDefault="006565D1" w:rsidP="00EA78EB">
            <w:pPr>
              <w:rPr>
                <w:b/>
              </w:rPr>
            </w:pPr>
            <w:r>
              <w:rPr>
                <w:color w:val="000000"/>
              </w:rPr>
              <w:t>5</w:t>
            </w:r>
            <w:r w:rsidR="004A04FF" w:rsidRPr="00FC4761">
              <w:rPr>
                <w:color w:val="000000"/>
              </w:rPr>
              <w:t>.</w:t>
            </w:r>
            <w:r w:rsidR="00227711">
              <w:rPr>
                <w:color w:val="000000"/>
              </w:rPr>
              <w:t>785</w:t>
            </w:r>
            <w:r w:rsidR="004A04FF" w:rsidRPr="00FC4761">
              <w:rPr>
                <w:color w:val="000000"/>
              </w:rPr>
              <w:t>%</w:t>
            </w:r>
          </w:p>
        </w:tc>
      </w:tr>
      <w:tr w:rsidR="004A04FF" w:rsidRPr="009A3A91" w14:paraId="7C0E7E1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1D420E" w14:textId="77777777" w:rsidR="004A04FF" w:rsidRPr="00412688" w:rsidRDefault="004A04FF" w:rsidP="004F036E">
            <w:r w:rsidRPr="00412688">
              <w:t>141201</w:t>
            </w:r>
          </w:p>
        </w:tc>
        <w:tc>
          <w:tcPr>
            <w:tcW w:w="3099" w:type="pct"/>
          </w:tcPr>
          <w:p w14:paraId="0F7BD58D" w14:textId="77777777" w:rsidR="004A04FF" w:rsidRPr="00412688" w:rsidRDefault="004A04FF" w:rsidP="004F036E">
            <w:r w:rsidRPr="00412688">
              <w:t>Wood Chipping</w:t>
            </w:r>
          </w:p>
        </w:tc>
        <w:tc>
          <w:tcPr>
            <w:tcW w:w="1118" w:type="pct"/>
          </w:tcPr>
          <w:p w14:paraId="1CBC3A1F" w14:textId="3D5AFCDC" w:rsidR="004A04FF" w:rsidRPr="00BA22A0" w:rsidRDefault="00D6040F" w:rsidP="00EA78EB">
            <w:pPr>
              <w:rPr>
                <w:b/>
              </w:rPr>
            </w:pPr>
            <w:r>
              <w:rPr>
                <w:color w:val="000000"/>
              </w:rPr>
              <w:t>3</w:t>
            </w:r>
            <w:r w:rsidR="004A04FF" w:rsidRPr="00FC4761">
              <w:rPr>
                <w:color w:val="000000"/>
              </w:rPr>
              <w:t>.</w:t>
            </w:r>
            <w:r w:rsidR="00227711">
              <w:rPr>
                <w:color w:val="000000"/>
              </w:rPr>
              <w:t>855</w:t>
            </w:r>
            <w:r w:rsidR="004A04FF" w:rsidRPr="00FC4761">
              <w:rPr>
                <w:color w:val="000000"/>
              </w:rPr>
              <w:t>%</w:t>
            </w:r>
          </w:p>
        </w:tc>
      </w:tr>
      <w:tr w:rsidR="004A04FF" w:rsidRPr="009A3A91" w14:paraId="51448B3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0744F7" w14:textId="77777777" w:rsidR="004A04FF" w:rsidRPr="00412688" w:rsidRDefault="004A04FF" w:rsidP="004F036E">
            <w:r w:rsidRPr="00412688">
              <w:t>141301</w:t>
            </w:r>
          </w:p>
        </w:tc>
        <w:tc>
          <w:tcPr>
            <w:tcW w:w="3099" w:type="pct"/>
          </w:tcPr>
          <w:p w14:paraId="58ED9C0F" w14:textId="77777777" w:rsidR="004A04FF" w:rsidRPr="00412688" w:rsidRDefault="004A04FF" w:rsidP="004F036E">
            <w:r w:rsidRPr="00412688">
              <w:t>Timber Resawing and Dressing</w:t>
            </w:r>
          </w:p>
        </w:tc>
        <w:tc>
          <w:tcPr>
            <w:tcW w:w="1118" w:type="pct"/>
          </w:tcPr>
          <w:p w14:paraId="2E88CD9B" w14:textId="061DFB03" w:rsidR="004A04FF" w:rsidRPr="00BA22A0" w:rsidRDefault="00EA78EB" w:rsidP="00EA78EB">
            <w:pPr>
              <w:rPr>
                <w:b/>
              </w:rPr>
            </w:pPr>
            <w:r>
              <w:rPr>
                <w:color w:val="000000"/>
              </w:rPr>
              <w:t>7</w:t>
            </w:r>
            <w:r w:rsidR="004A04FF" w:rsidRPr="00FC4761">
              <w:rPr>
                <w:color w:val="000000"/>
              </w:rPr>
              <w:t>.</w:t>
            </w:r>
            <w:r>
              <w:rPr>
                <w:color w:val="000000"/>
              </w:rPr>
              <w:t>1</w:t>
            </w:r>
            <w:r w:rsidR="00227711">
              <w:rPr>
                <w:color w:val="000000"/>
              </w:rPr>
              <w:t>41</w:t>
            </w:r>
            <w:r w:rsidR="004A04FF" w:rsidRPr="00FC4761">
              <w:rPr>
                <w:color w:val="000000"/>
              </w:rPr>
              <w:t>%</w:t>
            </w:r>
          </w:p>
        </w:tc>
      </w:tr>
      <w:tr w:rsidR="004A04FF" w:rsidRPr="009A3A91" w14:paraId="297FF52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9CFFD7" w14:textId="77777777" w:rsidR="004A04FF" w:rsidRPr="00412688" w:rsidRDefault="004A04FF" w:rsidP="004F036E">
            <w:r w:rsidRPr="00412688">
              <w:t>149101</w:t>
            </w:r>
          </w:p>
        </w:tc>
        <w:tc>
          <w:tcPr>
            <w:tcW w:w="3099" w:type="pct"/>
          </w:tcPr>
          <w:p w14:paraId="1B0FAC8E" w14:textId="77777777" w:rsidR="004A04FF" w:rsidRPr="00412688" w:rsidRDefault="004A04FF" w:rsidP="004F036E">
            <w:r w:rsidRPr="00412688">
              <w:t>Prefabricated Wooden Building Manufacturing</w:t>
            </w:r>
          </w:p>
        </w:tc>
        <w:tc>
          <w:tcPr>
            <w:tcW w:w="1118" w:type="pct"/>
          </w:tcPr>
          <w:p w14:paraId="435B8812" w14:textId="47E5198D" w:rsidR="004A04FF" w:rsidRPr="00BA22A0" w:rsidRDefault="004A04FF" w:rsidP="00EA78EB">
            <w:pPr>
              <w:rPr>
                <w:b/>
              </w:rPr>
            </w:pPr>
            <w:r w:rsidRPr="00FC4761">
              <w:rPr>
                <w:color w:val="000000"/>
              </w:rPr>
              <w:t>3.</w:t>
            </w:r>
            <w:r w:rsidR="00EA78EB">
              <w:rPr>
                <w:color w:val="000000"/>
              </w:rPr>
              <w:t>9</w:t>
            </w:r>
            <w:r w:rsidR="00227711">
              <w:rPr>
                <w:color w:val="000000"/>
              </w:rPr>
              <w:t>18</w:t>
            </w:r>
            <w:r w:rsidRPr="00FC4761">
              <w:rPr>
                <w:color w:val="000000"/>
              </w:rPr>
              <w:t>%</w:t>
            </w:r>
          </w:p>
        </w:tc>
      </w:tr>
      <w:tr w:rsidR="004A04FF" w:rsidRPr="009A3A91" w14:paraId="140642B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EBBD9E" w14:textId="77777777" w:rsidR="004A04FF" w:rsidRPr="00412688" w:rsidRDefault="004A04FF" w:rsidP="004F036E">
            <w:r w:rsidRPr="00412688">
              <w:t>149201</w:t>
            </w:r>
          </w:p>
        </w:tc>
        <w:tc>
          <w:tcPr>
            <w:tcW w:w="3099" w:type="pct"/>
          </w:tcPr>
          <w:p w14:paraId="6AD62CF0" w14:textId="77777777" w:rsidR="004A04FF" w:rsidRPr="00412688" w:rsidRDefault="004A04FF" w:rsidP="004F036E">
            <w:r w:rsidRPr="00412688">
              <w:t>Wooden Structural Fitting and Component Manufacturing</w:t>
            </w:r>
          </w:p>
        </w:tc>
        <w:tc>
          <w:tcPr>
            <w:tcW w:w="1118" w:type="pct"/>
          </w:tcPr>
          <w:p w14:paraId="3586EB86" w14:textId="00120AB2" w:rsidR="004A04FF" w:rsidRPr="00BA22A0" w:rsidRDefault="004A04FF" w:rsidP="00EA78EB">
            <w:pPr>
              <w:rPr>
                <w:b/>
              </w:rPr>
            </w:pPr>
            <w:r w:rsidRPr="00FC4761">
              <w:rPr>
                <w:color w:val="000000"/>
              </w:rPr>
              <w:t>3.</w:t>
            </w:r>
            <w:r w:rsidR="00227711">
              <w:rPr>
                <w:color w:val="000000"/>
              </w:rPr>
              <w:t>646</w:t>
            </w:r>
            <w:r w:rsidRPr="00FC4761">
              <w:rPr>
                <w:color w:val="000000"/>
              </w:rPr>
              <w:t>%</w:t>
            </w:r>
          </w:p>
        </w:tc>
      </w:tr>
      <w:tr w:rsidR="004A04FF" w:rsidRPr="009A3A91" w14:paraId="3350F6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3ACB9C" w14:textId="77777777" w:rsidR="004A04FF" w:rsidRPr="00412688" w:rsidRDefault="004A04FF" w:rsidP="004F036E">
            <w:r w:rsidRPr="00412688">
              <w:t>149301</w:t>
            </w:r>
          </w:p>
        </w:tc>
        <w:tc>
          <w:tcPr>
            <w:tcW w:w="3099" w:type="pct"/>
          </w:tcPr>
          <w:p w14:paraId="1DA20B0C" w14:textId="77777777" w:rsidR="004A04FF" w:rsidRPr="00412688" w:rsidRDefault="004A04FF" w:rsidP="004F036E">
            <w:r w:rsidRPr="00412688">
              <w:t>Veneer and Plywood Manufacturing</w:t>
            </w:r>
          </w:p>
        </w:tc>
        <w:tc>
          <w:tcPr>
            <w:tcW w:w="1118" w:type="pct"/>
          </w:tcPr>
          <w:p w14:paraId="6C8E89FF" w14:textId="34DA70BD" w:rsidR="004A04FF" w:rsidRPr="00BA22A0" w:rsidRDefault="00524E44" w:rsidP="00EA78EB">
            <w:pPr>
              <w:rPr>
                <w:b/>
              </w:rPr>
            </w:pPr>
            <w:r>
              <w:rPr>
                <w:color w:val="000000"/>
              </w:rPr>
              <w:t>5.</w:t>
            </w:r>
            <w:r w:rsidR="00EA78EB">
              <w:rPr>
                <w:color w:val="000000"/>
              </w:rPr>
              <w:t>6</w:t>
            </w:r>
            <w:r w:rsidR="00227711">
              <w:rPr>
                <w:color w:val="000000"/>
              </w:rPr>
              <w:t>00</w:t>
            </w:r>
            <w:r w:rsidR="004A04FF" w:rsidRPr="00FC4761">
              <w:rPr>
                <w:color w:val="000000"/>
              </w:rPr>
              <w:t>%</w:t>
            </w:r>
          </w:p>
        </w:tc>
      </w:tr>
      <w:tr w:rsidR="004A04FF" w:rsidRPr="009A3A91" w14:paraId="34B1CA6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FFC2AE" w14:textId="77777777" w:rsidR="004A04FF" w:rsidRPr="00412688" w:rsidRDefault="004A04FF" w:rsidP="004F036E">
            <w:r w:rsidRPr="00412688">
              <w:t>149401</w:t>
            </w:r>
          </w:p>
        </w:tc>
        <w:tc>
          <w:tcPr>
            <w:tcW w:w="3099" w:type="pct"/>
          </w:tcPr>
          <w:p w14:paraId="45DC73DD" w14:textId="77777777" w:rsidR="004A04FF" w:rsidRPr="00412688" w:rsidRDefault="004A04FF" w:rsidP="004F036E">
            <w:r w:rsidRPr="00412688">
              <w:t>Reconstituted Wood Product Manufacturing</w:t>
            </w:r>
          </w:p>
        </w:tc>
        <w:tc>
          <w:tcPr>
            <w:tcW w:w="1118" w:type="pct"/>
          </w:tcPr>
          <w:p w14:paraId="3555B948" w14:textId="386BB1CA" w:rsidR="004A04FF" w:rsidRPr="00BA22A0" w:rsidRDefault="00EA78EB" w:rsidP="00EA78EB">
            <w:pPr>
              <w:rPr>
                <w:b/>
              </w:rPr>
            </w:pPr>
            <w:r>
              <w:rPr>
                <w:color w:val="000000"/>
              </w:rPr>
              <w:t>3</w:t>
            </w:r>
            <w:r w:rsidR="00DB5DFA">
              <w:rPr>
                <w:color w:val="000000"/>
              </w:rPr>
              <w:t>.</w:t>
            </w:r>
            <w:r>
              <w:rPr>
                <w:color w:val="000000"/>
              </w:rPr>
              <w:t>0</w:t>
            </w:r>
            <w:r w:rsidR="00227711">
              <w:rPr>
                <w:color w:val="000000"/>
              </w:rPr>
              <w:t>74</w:t>
            </w:r>
            <w:r w:rsidR="004A04FF" w:rsidRPr="00FC4761">
              <w:rPr>
                <w:color w:val="000000"/>
              </w:rPr>
              <w:t>%</w:t>
            </w:r>
          </w:p>
        </w:tc>
      </w:tr>
      <w:tr w:rsidR="004A04FF" w:rsidRPr="009A3A91" w14:paraId="2EB102E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3ADF987" w14:textId="77777777" w:rsidR="004A04FF" w:rsidRPr="00412688" w:rsidRDefault="004A04FF" w:rsidP="004F036E">
            <w:r w:rsidRPr="00412688">
              <w:t>149901</w:t>
            </w:r>
          </w:p>
        </w:tc>
        <w:tc>
          <w:tcPr>
            <w:tcW w:w="3099" w:type="pct"/>
          </w:tcPr>
          <w:p w14:paraId="644A8768" w14:textId="77777777" w:rsidR="004A04FF" w:rsidRPr="00412688" w:rsidRDefault="004A04FF" w:rsidP="004F036E">
            <w:r w:rsidRPr="00412688">
              <w:t>Other Wood Product Manufacturing n.e.c.</w:t>
            </w:r>
          </w:p>
        </w:tc>
        <w:tc>
          <w:tcPr>
            <w:tcW w:w="1118" w:type="pct"/>
          </w:tcPr>
          <w:p w14:paraId="1A39990B" w14:textId="7F6A120E" w:rsidR="004A04FF" w:rsidRPr="00BA22A0" w:rsidRDefault="006565D1" w:rsidP="00EA78EB">
            <w:pPr>
              <w:rPr>
                <w:b/>
              </w:rPr>
            </w:pPr>
            <w:r>
              <w:rPr>
                <w:color w:val="000000"/>
              </w:rPr>
              <w:t>3</w:t>
            </w:r>
            <w:r w:rsidR="00591B12">
              <w:rPr>
                <w:color w:val="000000"/>
              </w:rPr>
              <w:t>.</w:t>
            </w:r>
            <w:r w:rsidR="00EA78EB">
              <w:rPr>
                <w:color w:val="000000"/>
              </w:rPr>
              <w:t>6</w:t>
            </w:r>
            <w:r w:rsidR="00227711">
              <w:rPr>
                <w:color w:val="000000"/>
              </w:rPr>
              <w:t>82</w:t>
            </w:r>
            <w:r w:rsidR="004A04FF" w:rsidRPr="00FC4761">
              <w:rPr>
                <w:color w:val="000000"/>
              </w:rPr>
              <w:t>%</w:t>
            </w:r>
          </w:p>
        </w:tc>
      </w:tr>
      <w:tr w:rsidR="004A04FF" w:rsidRPr="009A3A91" w14:paraId="63DF5A3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CA2652" w14:textId="77777777" w:rsidR="004A04FF" w:rsidRPr="00412688" w:rsidRDefault="004A04FF" w:rsidP="004F036E">
            <w:r>
              <w:t>149902</w:t>
            </w:r>
          </w:p>
        </w:tc>
        <w:tc>
          <w:tcPr>
            <w:tcW w:w="3099" w:type="pct"/>
          </w:tcPr>
          <w:p w14:paraId="012D0B08" w14:textId="77777777" w:rsidR="004A04FF" w:rsidRPr="00412688" w:rsidRDefault="004A04FF" w:rsidP="004F036E">
            <w:r>
              <w:t>Wooden Containers Manufacturing</w:t>
            </w:r>
          </w:p>
        </w:tc>
        <w:tc>
          <w:tcPr>
            <w:tcW w:w="1118" w:type="pct"/>
          </w:tcPr>
          <w:p w14:paraId="380CF352" w14:textId="5A55A616" w:rsidR="004A04FF" w:rsidRPr="00BA22A0" w:rsidRDefault="00EA78EB" w:rsidP="00EA78EB">
            <w:pPr>
              <w:rPr>
                <w:b/>
              </w:rPr>
            </w:pPr>
            <w:r>
              <w:rPr>
                <w:color w:val="000000"/>
              </w:rPr>
              <w:t>5</w:t>
            </w:r>
            <w:r w:rsidR="004A04FF" w:rsidRPr="00FC4761">
              <w:rPr>
                <w:color w:val="000000"/>
              </w:rPr>
              <w:t>.</w:t>
            </w:r>
            <w:r>
              <w:rPr>
                <w:color w:val="000000"/>
              </w:rPr>
              <w:t>5</w:t>
            </w:r>
            <w:r w:rsidR="00227711">
              <w:rPr>
                <w:color w:val="000000"/>
              </w:rPr>
              <w:t>56</w:t>
            </w:r>
            <w:r w:rsidR="004A04FF" w:rsidRPr="00FC4761">
              <w:rPr>
                <w:color w:val="000000"/>
              </w:rPr>
              <w:t>%</w:t>
            </w:r>
          </w:p>
        </w:tc>
      </w:tr>
      <w:tr w:rsidR="004A04FF" w:rsidRPr="009A3A91" w14:paraId="1744D45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94FBF3" w14:textId="77777777" w:rsidR="004A04FF" w:rsidRPr="00412688" w:rsidRDefault="004A04FF" w:rsidP="004F036E">
            <w:r w:rsidRPr="00412688">
              <w:t>151001</w:t>
            </w:r>
          </w:p>
        </w:tc>
        <w:tc>
          <w:tcPr>
            <w:tcW w:w="3099" w:type="pct"/>
          </w:tcPr>
          <w:p w14:paraId="10925872" w14:textId="77777777" w:rsidR="004A04FF" w:rsidRPr="00412688" w:rsidRDefault="004A04FF" w:rsidP="004F036E">
            <w:r w:rsidRPr="00412688">
              <w:t>Pulp, Paper and Paperboard Manufacturing</w:t>
            </w:r>
          </w:p>
        </w:tc>
        <w:tc>
          <w:tcPr>
            <w:tcW w:w="1118" w:type="pct"/>
          </w:tcPr>
          <w:p w14:paraId="5957C59C" w14:textId="2536D75F" w:rsidR="004A04FF" w:rsidRPr="00BA22A0" w:rsidRDefault="004A04FF" w:rsidP="00356B3F">
            <w:pPr>
              <w:rPr>
                <w:b/>
              </w:rPr>
            </w:pPr>
            <w:r w:rsidRPr="00FC4761">
              <w:rPr>
                <w:color w:val="000000"/>
              </w:rPr>
              <w:t>3.</w:t>
            </w:r>
            <w:r w:rsidR="00356B3F">
              <w:rPr>
                <w:color w:val="000000"/>
              </w:rPr>
              <w:t>6</w:t>
            </w:r>
            <w:r w:rsidR="00227711">
              <w:rPr>
                <w:color w:val="000000"/>
              </w:rPr>
              <w:t>33</w:t>
            </w:r>
            <w:r w:rsidRPr="00FC4761">
              <w:rPr>
                <w:color w:val="000000"/>
              </w:rPr>
              <w:t>%</w:t>
            </w:r>
          </w:p>
        </w:tc>
      </w:tr>
      <w:tr w:rsidR="004A04FF" w:rsidRPr="009A3A91" w14:paraId="55636F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936300" w14:textId="77777777" w:rsidR="004A04FF" w:rsidRPr="00412688" w:rsidRDefault="004A04FF" w:rsidP="004F036E">
            <w:r w:rsidRPr="00412688">
              <w:t>152101</w:t>
            </w:r>
          </w:p>
        </w:tc>
        <w:tc>
          <w:tcPr>
            <w:tcW w:w="3099" w:type="pct"/>
          </w:tcPr>
          <w:p w14:paraId="1F49DCD4" w14:textId="77777777" w:rsidR="004A04FF" w:rsidRPr="00412688" w:rsidRDefault="004A04FF" w:rsidP="004F036E">
            <w:r w:rsidRPr="00412688">
              <w:t>Corrugated Paperboard and Paperboard Container Manufacturing</w:t>
            </w:r>
          </w:p>
        </w:tc>
        <w:tc>
          <w:tcPr>
            <w:tcW w:w="1118" w:type="pct"/>
          </w:tcPr>
          <w:p w14:paraId="6FA98515" w14:textId="408C6FA6" w:rsidR="004A04FF" w:rsidRPr="00BA22A0" w:rsidRDefault="006753FA" w:rsidP="00356B3F">
            <w:pPr>
              <w:rPr>
                <w:b/>
              </w:rPr>
            </w:pPr>
            <w:r>
              <w:rPr>
                <w:color w:val="000000"/>
              </w:rPr>
              <w:t>3</w:t>
            </w:r>
            <w:r w:rsidR="004A04FF" w:rsidRPr="00FC4761">
              <w:rPr>
                <w:color w:val="000000"/>
              </w:rPr>
              <w:t>.</w:t>
            </w:r>
            <w:r w:rsidR="00356B3F">
              <w:rPr>
                <w:color w:val="000000"/>
              </w:rPr>
              <w:t>8</w:t>
            </w:r>
            <w:r w:rsidR="00227711">
              <w:rPr>
                <w:color w:val="000000"/>
              </w:rPr>
              <w:t>51</w:t>
            </w:r>
            <w:r w:rsidR="004A04FF" w:rsidRPr="00FC4761">
              <w:rPr>
                <w:color w:val="000000"/>
              </w:rPr>
              <w:t>%</w:t>
            </w:r>
          </w:p>
        </w:tc>
      </w:tr>
      <w:tr w:rsidR="004A04FF" w:rsidRPr="009A3A91" w14:paraId="77AE862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AD6851" w14:textId="77777777" w:rsidR="004A04FF" w:rsidRPr="00412688" w:rsidRDefault="004A04FF" w:rsidP="004F036E">
            <w:r w:rsidRPr="00412688">
              <w:t>152201</w:t>
            </w:r>
          </w:p>
        </w:tc>
        <w:tc>
          <w:tcPr>
            <w:tcW w:w="3099" w:type="pct"/>
          </w:tcPr>
          <w:p w14:paraId="3187CA23" w14:textId="77777777" w:rsidR="004A04FF" w:rsidRPr="00412688" w:rsidRDefault="004A04FF" w:rsidP="004F036E">
            <w:r w:rsidRPr="00412688">
              <w:t>Paper Bag Manufacturing</w:t>
            </w:r>
          </w:p>
        </w:tc>
        <w:tc>
          <w:tcPr>
            <w:tcW w:w="1118" w:type="pct"/>
          </w:tcPr>
          <w:p w14:paraId="41626AF8" w14:textId="2717F529" w:rsidR="004A04FF" w:rsidRPr="00BA22A0" w:rsidRDefault="00356B3F" w:rsidP="00356B3F">
            <w:pPr>
              <w:rPr>
                <w:b/>
              </w:rPr>
            </w:pPr>
            <w:r>
              <w:rPr>
                <w:color w:val="000000"/>
              </w:rPr>
              <w:t>6</w:t>
            </w:r>
            <w:r w:rsidR="004A04FF" w:rsidRPr="00FC4761">
              <w:rPr>
                <w:color w:val="000000"/>
              </w:rPr>
              <w:t>.</w:t>
            </w:r>
            <w:r w:rsidR="00227711">
              <w:rPr>
                <w:color w:val="000000"/>
              </w:rPr>
              <w:t>074</w:t>
            </w:r>
            <w:r w:rsidR="004A04FF" w:rsidRPr="00FC4761">
              <w:rPr>
                <w:color w:val="000000"/>
              </w:rPr>
              <w:t>%</w:t>
            </w:r>
          </w:p>
        </w:tc>
      </w:tr>
      <w:tr w:rsidR="004A04FF" w:rsidRPr="009A3A91" w14:paraId="2D3E9FB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5D931B" w14:textId="77777777" w:rsidR="004A04FF" w:rsidRPr="00412688" w:rsidRDefault="004A04FF" w:rsidP="004F036E">
            <w:r w:rsidRPr="00412688">
              <w:t>152301</w:t>
            </w:r>
          </w:p>
        </w:tc>
        <w:tc>
          <w:tcPr>
            <w:tcW w:w="3099" w:type="pct"/>
          </w:tcPr>
          <w:p w14:paraId="09E16647" w14:textId="77777777" w:rsidR="004A04FF" w:rsidRPr="00412688" w:rsidRDefault="004A04FF" w:rsidP="004F036E">
            <w:r w:rsidRPr="00412688">
              <w:t>Paper Stationery Manufacturing</w:t>
            </w:r>
          </w:p>
        </w:tc>
        <w:tc>
          <w:tcPr>
            <w:tcW w:w="1118" w:type="pct"/>
          </w:tcPr>
          <w:p w14:paraId="271D61D3" w14:textId="4469ED9C" w:rsidR="004A04FF" w:rsidRPr="00BA22A0" w:rsidRDefault="004A04FF" w:rsidP="00356B3F">
            <w:pPr>
              <w:rPr>
                <w:b/>
              </w:rPr>
            </w:pPr>
            <w:r w:rsidRPr="00FC4761">
              <w:rPr>
                <w:color w:val="000000"/>
              </w:rPr>
              <w:t>2.</w:t>
            </w:r>
            <w:r w:rsidR="00356B3F">
              <w:rPr>
                <w:color w:val="000000"/>
              </w:rPr>
              <w:t>8</w:t>
            </w:r>
            <w:r w:rsidR="00227711">
              <w:rPr>
                <w:color w:val="000000"/>
              </w:rPr>
              <w:t>75</w:t>
            </w:r>
            <w:r w:rsidRPr="00FC4761">
              <w:rPr>
                <w:color w:val="000000"/>
              </w:rPr>
              <w:t>%</w:t>
            </w:r>
          </w:p>
        </w:tc>
      </w:tr>
      <w:tr w:rsidR="004A04FF" w:rsidRPr="009A3A91" w14:paraId="01775C3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680FA14" w14:textId="77777777" w:rsidR="004A04FF" w:rsidRPr="00412688" w:rsidRDefault="004A04FF" w:rsidP="004F036E">
            <w:r w:rsidRPr="00412688">
              <w:t>152401</w:t>
            </w:r>
          </w:p>
        </w:tc>
        <w:tc>
          <w:tcPr>
            <w:tcW w:w="3099" w:type="pct"/>
          </w:tcPr>
          <w:p w14:paraId="2D06B49F" w14:textId="77777777" w:rsidR="004A04FF" w:rsidRPr="00412688" w:rsidRDefault="004A04FF" w:rsidP="004F036E">
            <w:r w:rsidRPr="00412688">
              <w:t>Sanitary Paper Product Manufacturing</w:t>
            </w:r>
          </w:p>
        </w:tc>
        <w:tc>
          <w:tcPr>
            <w:tcW w:w="1118" w:type="pct"/>
          </w:tcPr>
          <w:p w14:paraId="754C0C0E" w14:textId="63E879F8" w:rsidR="004A04FF" w:rsidRPr="00BA22A0" w:rsidRDefault="00356B3F" w:rsidP="00356B3F">
            <w:pPr>
              <w:rPr>
                <w:b/>
              </w:rPr>
            </w:pPr>
            <w:r>
              <w:rPr>
                <w:color w:val="000000"/>
              </w:rPr>
              <w:t>4</w:t>
            </w:r>
            <w:r w:rsidR="004A04FF" w:rsidRPr="00FC4761">
              <w:rPr>
                <w:color w:val="000000"/>
              </w:rPr>
              <w:t>.</w:t>
            </w:r>
            <w:r>
              <w:rPr>
                <w:color w:val="000000"/>
              </w:rPr>
              <w:t>2</w:t>
            </w:r>
            <w:r w:rsidR="00227711">
              <w:rPr>
                <w:color w:val="000000"/>
              </w:rPr>
              <w:t>25</w:t>
            </w:r>
            <w:r w:rsidR="004A04FF" w:rsidRPr="00FC4761">
              <w:rPr>
                <w:color w:val="000000"/>
              </w:rPr>
              <w:t>%</w:t>
            </w:r>
          </w:p>
        </w:tc>
      </w:tr>
      <w:tr w:rsidR="004A04FF" w:rsidRPr="009A3A91" w14:paraId="7689CDB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1874E1" w14:textId="77777777" w:rsidR="004A04FF" w:rsidRPr="00412688" w:rsidRDefault="004A04FF" w:rsidP="004F036E">
            <w:r w:rsidRPr="00412688">
              <w:t>152901</w:t>
            </w:r>
          </w:p>
        </w:tc>
        <w:tc>
          <w:tcPr>
            <w:tcW w:w="3099" w:type="pct"/>
          </w:tcPr>
          <w:p w14:paraId="5448B49A" w14:textId="77777777" w:rsidR="004A04FF" w:rsidRPr="00412688" w:rsidRDefault="004A04FF" w:rsidP="004F036E">
            <w:r w:rsidRPr="00412688">
              <w:t>Other Converted Paper Product Manufacturing</w:t>
            </w:r>
          </w:p>
        </w:tc>
        <w:tc>
          <w:tcPr>
            <w:tcW w:w="1118" w:type="pct"/>
          </w:tcPr>
          <w:p w14:paraId="04456D96" w14:textId="56029388" w:rsidR="004A04FF" w:rsidRPr="00BA22A0" w:rsidRDefault="004056B7" w:rsidP="00356B3F">
            <w:pPr>
              <w:rPr>
                <w:b/>
              </w:rPr>
            </w:pPr>
            <w:r>
              <w:rPr>
                <w:color w:val="000000"/>
              </w:rPr>
              <w:t>4.</w:t>
            </w:r>
            <w:r w:rsidR="00356B3F">
              <w:rPr>
                <w:color w:val="000000"/>
              </w:rPr>
              <w:t>3</w:t>
            </w:r>
            <w:r w:rsidR="00227711">
              <w:rPr>
                <w:color w:val="000000"/>
              </w:rPr>
              <w:t>46</w:t>
            </w:r>
            <w:r w:rsidR="004A04FF" w:rsidRPr="00FC4761">
              <w:rPr>
                <w:color w:val="000000"/>
              </w:rPr>
              <w:t>%</w:t>
            </w:r>
          </w:p>
        </w:tc>
      </w:tr>
      <w:tr w:rsidR="004A04FF" w:rsidRPr="009A3A91" w14:paraId="45693E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A59E21" w14:textId="77777777" w:rsidR="004A04FF" w:rsidRPr="00412688" w:rsidRDefault="004A04FF" w:rsidP="004F036E">
            <w:r w:rsidRPr="00412688">
              <w:t>161106</w:t>
            </w:r>
          </w:p>
        </w:tc>
        <w:tc>
          <w:tcPr>
            <w:tcW w:w="3099" w:type="pct"/>
          </w:tcPr>
          <w:p w14:paraId="2FB017C1" w14:textId="77777777" w:rsidR="004A04FF" w:rsidRPr="00412688" w:rsidRDefault="004A04FF" w:rsidP="004F036E">
            <w:r w:rsidRPr="00412688">
              <w:t>Printing</w:t>
            </w:r>
          </w:p>
        </w:tc>
        <w:tc>
          <w:tcPr>
            <w:tcW w:w="1118" w:type="pct"/>
          </w:tcPr>
          <w:p w14:paraId="118C10B2" w14:textId="7FD762D6" w:rsidR="004A04FF" w:rsidRPr="00BA22A0" w:rsidRDefault="004A04FF" w:rsidP="00356B3F">
            <w:pPr>
              <w:rPr>
                <w:b/>
              </w:rPr>
            </w:pPr>
            <w:r w:rsidRPr="00FC4761">
              <w:rPr>
                <w:color w:val="000000"/>
              </w:rPr>
              <w:t>1.</w:t>
            </w:r>
            <w:r w:rsidR="00227711">
              <w:rPr>
                <w:color w:val="000000"/>
              </w:rPr>
              <w:t>313</w:t>
            </w:r>
            <w:r w:rsidRPr="00FC4761">
              <w:rPr>
                <w:color w:val="000000"/>
              </w:rPr>
              <w:t>%</w:t>
            </w:r>
          </w:p>
        </w:tc>
      </w:tr>
      <w:tr w:rsidR="004A04FF" w:rsidRPr="009A3A91" w14:paraId="7F75D02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8ACE2D" w14:textId="77777777" w:rsidR="004A04FF" w:rsidRPr="00412688" w:rsidRDefault="004A04FF" w:rsidP="004F036E">
            <w:r w:rsidRPr="00412688">
              <w:t>161206</w:t>
            </w:r>
          </w:p>
        </w:tc>
        <w:tc>
          <w:tcPr>
            <w:tcW w:w="3099" w:type="pct"/>
          </w:tcPr>
          <w:p w14:paraId="7514845D" w14:textId="77777777" w:rsidR="004A04FF" w:rsidRPr="00412688" w:rsidRDefault="004A04FF" w:rsidP="004F036E">
            <w:r w:rsidRPr="00412688">
              <w:t>Printing Support Services</w:t>
            </w:r>
          </w:p>
        </w:tc>
        <w:tc>
          <w:tcPr>
            <w:tcW w:w="1118" w:type="pct"/>
          </w:tcPr>
          <w:p w14:paraId="2F26D2E8" w14:textId="1403AFB3" w:rsidR="004A04FF" w:rsidRPr="00BA22A0" w:rsidRDefault="00356B3F" w:rsidP="00356B3F">
            <w:pPr>
              <w:rPr>
                <w:b/>
              </w:rPr>
            </w:pPr>
            <w:r>
              <w:rPr>
                <w:color w:val="000000"/>
              </w:rPr>
              <w:t>1</w:t>
            </w:r>
            <w:r w:rsidR="004A04FF" w:rsidRPr="00FC4761">
              <w:rPr>
                <w:color w:val="000000"/>
              </w:rPr>
              <w:t>.</w:t>
            </w:r>
            <w:r>
              <w:rPr>
                <w:color w:val="000000"/>
              </w:rPr>
              <w:t>0</w:t>
            </w:r>
            <w:r w:rsidR="00227711">
              <w:rPr>
                <w:color w:val="000000"/>
              </w:rPr>
              <w:t>42</w:t>
            </w:r>
            <w:r w:rsidR="004A04FF" w:rsidRPr="00FC4761">
              <w:rPr>
                <w:color w:val="000000"/>
              </w:rPr>
              <w:t>%</w:t>
            </w:r>
          </w:p>
        </w:tc>
      </w:tr>
      <w:tr w:rsidR="004A04FF" w:rsidRPr="009A3A91" w14:paraId="2EDAE6B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5BEE851" w14:textId="77777777" w:rsidR="004A04FF" w:rsidRPr="00412688" w:rsidRDefault="004A04FF" w:rsidP="004F036E">
            <w:r w:rsidRPr="00412688">
              <w:t>162007</w:t>
            </w:r>
          </w:p>
        </w:tc>
        <w:tc>
          <w:tcPr>
            <w:tcW w:w="3099" w:type="pct"/>
          </w:tcPr>
          <w:p w14:paraId="67E35359" w14:textId="77777777" w:rsidR="004A04FF" w:rsidRPr="00412688" w:rsidRDefault="004A04FF" w:rsidP="004F036E">
            <w:r w:rsidRPr="00412688">
              <w:t>Reproduction of Recorded Media</w:t>
            </w:r>
          </w:p>
        </w:tc>
        <w:tc>
          <w:tcPr>
            <w:tcW w:w="1118" w:type="pct"/>
          </w:tcPr>
          <w:p w14:paraId="17017B11" w14:textId="0D800E6C" w:rsidR="004A04FF" w:rsidRPr="00BA22A0" w:rsidRDefault="004A04FF" w:rsidP="00356B3F">
            <w:pPr>
              <w:rPr>
                <w:b/>
              </w:rPr>
            </w:pPr>
            <w:r w:rsidRPr="00FC4761">
              <w:rPr>
                <w:color w:val="000000"/>
              </w:rPr>
              <w:t>0.</w:t>
            </w:r>
            <w:r w:rsidR="00227711">
              <w:rPr>
                <w:color w:val="000000"/>
              </w:rPr>
              <w:t>400</w:t>
            </w:r>
            <w:r w:rsidRPr="00FC4761">
              <w:rPr>
                <w:color w:val="000000"/>
              </w:rPr>
              <w:t>%</w:t>
            </w:r>
          </w:p>
        </w:tc>
      </w:tr>
      <w:tr w:rsidR="004A04FF" w:rsidRPr="009A3A91" w14:paraId="08DD28E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D19C0D" w14:textId="77777777" w:rsidR="004A04FF" w:rsidRPr="00412688" w:rsidRDefault="004A04FF" w:rsidP="004F036E">
            <w:r w:rsidRPr="00412688">
              <w:t>170101</w:t>
            </w:r>
          </w:p>
        </w:tc>
        <w:tc>
          <w:tcPr>
            <w:tcW w:w="3099" w:type="pct"/>
          </w:tcPr>
          <w:p w14:paraId="6A5C6095" w14:textId="77777777" w:rsidR="004A04FF" w:rsidRPr="00412688" w:rsidRDefault="004A04FF" w:rsidP="004F036E">
            <w:r w:rsidRPr="00412688">
              <w:t>Petroleum Refining and Petroleum Fuel Manufacturing</w:t>
            </w:r>
          </w:p>
        </w:tc>
        <w:tc>
          <w:tcPr>
            <w:tcW w:w="1118" w:type="pct"/>
          </w:tcPr>
          <w:p w14:paraId="74F2275E" w14:textId="540A902D" w:rsidR="004A04FF" w:rsidRPr="00BA22A0" w:rsidRDefault="004A04FF" w:rsidP="00356B3F">
            <w:pPr>
              <w:rPr>
                <w:b/>
              </w:rPr>
            </w:pPr>
            <w:r w:rsidRPr="00FC4761">
              <w:rPr>
                <w:color w:val="000000"/>
              </w:rPr>
              <w:t>1.</w:t>
            </w:r>
            <w:r w:rsidR="00356B3F">
              <w:rPr>
                <w:color w:val="000000"/>
              </w:rPr>
              <w:t>45</w:t>
            </w:r>
            <w:r w:rsidR="00227711">
              <w:rPr>
                <w:color w:val="000000"/>
              </w:rPr>
              <w:t>6</w:t>
            </w:r>
            <w:r w:rsidRPr="00FC4761">
              <w:rPr>
                <w:color w:val="000000"/>
              </w:rPr>
              <w:t>%</w:t>
            </w:r>
          </w:p>
        </w:tc>
      </w:tr>
      <w:tr w:rsidR="004A04FF" w:rsidRPr="009A3A91" w14:paraId="3CFBED1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77D59B" w14:textId="77777777" w:rsidR="004A04FF" w:rsidRPr="00412688" w:rsidRDefault="004A04FF" w:rsidP="004F036E">
            <w:r w:rsidRPr="00412688">
              <w:t>170901</w:t>
            </w:r>
          </w:p>
        </w:tc>
        <w:tc>
          <w:tcPr>
            <w:tcW w:w="3099" w:type="pct"/>
          </w:tcPr>
          <w:p w14:paraId="3B4A560E" w14:textId="77777777" w:rsidR="004A04FF" w:rsidRPr="00412688" w:rsidRDefault="004A04FF" w:rsidP="004F036E">
            <w:r w:rsidRPr="00412688">
              <w:t>Other Petroleum and Coal Product Manufacturing</w:t>
            </w:r>
          </w:p>
        </w:tc>
        <w:tc>
          <w:tcPr>
            <w:tcW w:w="1118" w:type="pct"/>
          </w:tcPr>
          <w:p w14:paraId="2DD41A26" w14:textId="580A2A33" w:rsidR="004A04FF" w:rsidRPr="00BA22A0" w:rsidRDefault="00356B3F" w:rsidP="00356B3F">
            <w:pPr>
              <w:rPr>
                <w:b/>
              </w:rPr>
            </w:pPr>
            <w:r>
              <w:rPr>
                <w:color w:val="000000"/>
              </w:rPr>
              <w:t>2</w:t>
            </w:r>
            <w:r w:rsidR="004A04FF" w:rsidRPr="00FC4761">
              <w:rPr>
                <w:color w:val="000000"/>
              </w:rPr>
              <w:t>.</w:t>
            </w:r>
            <w:r>
              <w:rPr>
                <w:color w:val="000000"/>
              </w:rPr>
              <w:t>0</w:t>
            </w:r>
            <w:r w:rsidR="00063013">
              <w:rPr>
                <w:color w:val="000000"/>
              </w:rPr>
              <w:t>84</w:t>
            </w:r>
            <w:r w:rsidR="004A04FF" w:rsidRPr="00FC4761">
              <w:rPr>
                <w:color w:val="000000"/>
              </w:rPr>
              <w:t>%</w:t>
            </w:r>
          </w:p>
        </w:tc>
      </w:tr>
      <w:tr w:rsidR="004A04FF" w:rsidRPr="009A3A91" w14:paraId="1361D8D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7C33132" w14:textId="77777777" w:rsidR="004A04FF" w:rsidRPr="00412688" w:rsidRDefault="004A04FF" w:rsidP="004F036E">
            <w:r w:rsidRPr="00412688">
              <w:t>181101</w:t>
            </w:r>
          </w:p>
        </w:tc>
        <w:tc>
          <w:tcPr>
            <w:tcW w:w="3099" w:type="pct"/>
          </w:tcPr>
          <w:p w14:paraId="06431A98" w14:textId="77777777" w:rsidR="004A04FF" w:rsidRPr="00412688" w:rsidRDefault="004A04FF" w:rsidP="004F036E">
            <w:r w:rsidRPr="00412688">
              <w:t>Industrial Gas Manufacturing</w:t>
            </w:r>
          </w:p>
        </w:tc>
        <w:tc>
          <w:tcPr>
            <w:tcW w:w="1118" w:type="pct"/>
          </w:tcPr>
          <w:p w14:paraId="575FDB03" w14:textId="181F7C55" w:rsidR="004A04FF" w:rsidRPr="00BA22A0" w:rsidRDefault="004A04FF" w:rsidP="00356B3F">
            <w:pPr>
              <w:rPr>
                <w:b/>
              </w:rPr>
            </w:pPr>
            <w:r w:rsidRPr="00FC4761">
              <w:rPr>
                <w:color w:val="000000"/>
              </w:rPr>
              <w:t>1.</w:t>
            </w:r>
            <w:r w:rsidR="00063013">
              <w:rPr>
                <w:color w:val="000000"/>
              </w:rPr>
              <w:t>686</w:t>
            </w:r>
            <w:r w:rsidRPr="00FC4761">
              <w:rPr>
                <w:color w:val="000000"/>
              </w:rPr>
              <w:t>%</w:t>
            </w:r>
          </w:p>
        </w:tc>
      </w:tr>
      <w:tr w:rsidR="004A04FF" w:rsidRPr="009A3A91" w14:paraId="07B31F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BC93070" w14:textId="77777777" w:rsidR="004A04FF" w:rsidRPr="00412688" w:rsidRDefault="004A04FF" w:rsidP="004F036E">
            <w:r w:rsidRPr="00412688">
              <w:t>181201</w:t>
            </w:r>
          </w:p>
        </w:tc>
        <w:tc>
          <w:tcPr>
            <w:tcW w:w="3099" w:type="pct"/>
          </w:tcPr>
          <w:p w14:paraId="6053FB39" w14:textId="77777777" w:rsidR="004A04FF" w:rsidRPr="00412688" w:rsidRDefault="004A04FF" w:rsidP="004F036E">
            <w:r w:rsidRPr="00412688">
              <w:t>Basic Organic Chemical Manufacturing</w:t>
            </w:r>
          </w:p>
        </w:tc>
        <w:tc>
          <w:tcPr>
            <w:tcW w:w="1118" w:type="pct"/>
          </w:tcPr>
          <w:p w14:paraId="10D99EF0" w14:textId="60BF196B" w:rsidR="004A04FF" w:rsidRPr="00BA22A0" w:rsidRDefault="004A04FF" w:rsidP="00356B3F">
            <w:pPr>
              <w:rPr>
                <w:b/>
              </w:rPr>
            </w:pPr>
            <w:r w:rsidRPr="00FC4761">
              <w:rPr>
                <w:color w:val="000000"/>
              </w:rPr>
              <w:t>2.</w:t>
            </w:r>
            <w:r w:rsidR="00356B3F">
              <w:rPr>
                <w:color w:val="000000"/>
              </w:rPr>
              <w:t>5</w:t>
            </w:r>
            <w:r w:rsidR="00152DCB">
              <w:rPr>
                <w:color w:val="000000"/>
              </w:rPr>
              <w:t>75</w:t>
            </w:r>
            <w:r w:rsidRPr="00FC4761">
              <w:rPr>
                <w:color w:val="000000"/>
              </w:rPr>
              <w:t>%</w:t>
            </w:r>
          </w:p>
        </w:tc>
      </w:tr>
      <w:tr w:rsidR="004A04FF" w:rsidRPr="009A3A91" w14:paraId="1104176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DAA12C" w14:textId="77777777" w:rsidR="004A04FF" w:rsidRPr="00412688" w:rsidRDefault="004A04FF" w:rsidP="004F036E">
            <w:r w:rsidRPr="00412688">
              <w:t>181301</w:t>
            </w:r>
          </w:p>
        </w:tc>
        <w:tc>
          <w:tcPr>
            <w:tcW w:w="3099" w:type="pct"/>
          </w:tcPr>
          <w:p w14:paraId="47661C28" w14:textId="77777777" w:rsidR="004A04FF" w:rsidRPr="00412688" w:rsidRDefault="004A04FF" w:rsidP="004F036E">
            <w:r w:rsidRPr="00412688">
              <w:t>Basic Inorganic Chemical Manufacturing</w:t>
            </w:r>
          </w:p>
        </w:tc>
        <w:tc>
          <w:tcPr>
            <w:tcW w:w="1118" w:type="pct"/>
          </w:tcPr>
          <w:p w14:paraId="3352F815" w14:textId="79F903FB" w:rsidR="004A04FF" w:rsidRPr="00BA22A0" w:rsidRDefault="004A04FF" w:rsidP="00356B3F">
            <w:pPr>
              <w:rPr>
                <w:b/>
              </w:rPr>
            </w:pPr>
            <w:r w:rsidRPr="00FC4761">
              <w:rPr>
                <w:color w:val="000000"/>
              </w:rPr>
              <w:t>2.</w:t>
            </w:r>
            <w:r w:rsidR="00356B3F">
              <w:rPr>
                <w:color w:val="000000"/>
              </w:rPr>
              <w:t>4</w:t>
            </w:r>
            <w:r w:rsidR="00152DCB">
              <w:rPr>
                <w:color w:val="000000"/>
              </w:rPr>
              <w:t>94</w:t>
            </w:r>
            <w:r w:rsidRPr="00FC4761">
              <w:rPr>
                <w:color w:val="000000"/>
              </w:rPr>
              <w:t>%</w:t>
            </w:r>
          </w:p>
        </w:tc>
      </w:tr>
      <w:tr w:rsidR="004A04FF" w:rsidRPr="009A3A91" w14:paraId="0E7BE84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5024865" w14:textId="77777777" w:rsidR="004A04FF" w:rsidRPr="00412688" w:rsidRDefault="004A04FF" w:rsidP="004F036E">
            <w:r w:rsidRPr="00412688">
              <w:t>182101</w:t>
            </w:r>
          </w:p>
        </w:tc>
        <w:tc>
          <w:tcPr>
            <w:tcW w:w="3099" w:type="pct"/>
          </w:tcPr>
          <w:p w14:paraId="23A02834" w14:textId="77777777" w:rsidR="004A04FF" w:rsidRPr="00412688" w:rsidRDefault="004A04FF" w:rsidP="004F036E">
            <w:r w:rsidRPr="00412688">
              <w:t>Synthetic Resin and Synthetic Rubber Manufacturing</w:t>
            </w:r>
          </w:p>
        </w:tc>
        <w:tc>
          <w:tcPr>
            <w:tcW w:w="1118" w:type="pct"/>
          </w:tcPr>
          <w:p w14:paraId="523320BE" w14:textId="19609054" w:rsidR="004A04FF" w:rsidRPr="00BA22A0" w:rsidRDefault="00E002CC" w:rsidP="00356B3F">
            <w:pPr>
              <w:rPr>
                <w:b/>
              </w:rPr>
            </w:pPr>
            <w:r>
              <w:rPr>
                <w:color w:val="000000"/>
              </w:rPr>
              <w:t>5.</w:t>
            </w:r>
            <w:r w:rsidR="00356B3F">
              <w:rPr>
                <w:color w:val="000000"/>
              </w:rPr>
              <w:t>9</w:t>
            </w:r>
            <w:r w:rsidR="00152DCB">
              <w:rPr>
                <w:color w:val="000000"/>
              </w:rPr>
              <w:t>07</w:t>
            </w:r>
            <w:r w:rsidR="004A04FF" w:rsidRPr="00FC4761">
              <w:rPr>
                <w:color w:val="000000"/>
              </w:rPr>
              <w:t>%</w:t>
            </w:r>
          </w:p>
        </w:tc>
      </w:tr>
      <w:tr w:rsidR="004A04FF" w:rsidRPr="009A3A91" w14:paraId="2DC5E12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8B8C31" w14:textId="77777777" w:rsidR="004A04FF" w:rsidRPr="00412688" w:rsidRDefault="004A04FF" w:rsidP="004F036E">
            <w:r w:rsidRPr="00412688">
              <w:t>182901</w:t>
            </w:r>
          </w:p>
        </w:tc>
        <w:tc>
          <w:tcPr>
            <w:tcW w:w="3099" w:type="pct"/>
          </w:tcPr>
          <w:p w14:paraId="7E8E12CE" w14:textId="77777777" w:rsidR="004A04FF" w:rsidRPr="00412688" w:rsidRDefault="004A04FF" w:rsidP="004F036E">
            <w:r w:rsidRPr="00412688">
              <w:t>Other Basic Polymer Manufacturing</w:t>
            </w:r>
          </w:p>
        </w:tc>
        <w:tc>
          <w:tcPr>
            <w:tcW w:w="1118" w:type="pct"/>
          </w:tcPr>
          <w:p w14:paraId="2B747554" w14:textId="32F20E0F" w:rsidR="004A04FF" w:rsidRPr="00BA22A0" w:rsidRDefault="00E002CC" w:rsidP="00356B3F">
            <w:pPr>
              <w:rPr>
                <w:b/>
              </w:rPr>
            </w:pPr>
            <w:r>
              <w:rPr>
                <w:color w:val="000000"/>
              </w:rPr>
              <w:t>4.</w:t>
            </w:r>
            <w:r w:rsidR="00356B3F">
              <w:rPr>
                <w:color w:val="000000"/>
              </w:rPr>
              <w:t>5</w:t>
            </w:r>
            <w:r w:rsidR="00152DCB">
              <w:rPr>
                <w:color w:val="000000"/>
              </w:rPr>
              <w:t>03</w:t>
            </w:r>
            <w:r w:rsidR="004A04FF" w:rsidRPr="00FC4761">
              <w:rPr>
                <w:color w:val="000000"/>
              </w:rPr>
              <w:t>%</w:t>
            </w:r>
          </w:p>
        </w:tc>
      </w:tr>
      <w:tr w:rsidR="004A04FF" w:rsidRPr="009A3A91" w14:paraId="6C343F4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B5C1DAB" w14:textId="77777777" w:rsidR="004A04FF" w:rsidRPr="00412688" w:rsidRDefault="004A04FF" w:rsidP="004F036E">
            <w:r w:rsidRPr="00412688">
              <w:t>183101</w:t>
            </w:r>
          </w:p>
        </w:tc>
        <w:tc>
          <w:tcPr>
            <w:tcW w:w="3099" w:type="pct"/>
          </w:tcPr>
          <w:p w14:paraId="37EAE3F1" w14:textId="77777777" w:rsidR="004A04FF" w:rsidRPr="00412688" w:rsidRDefault="004A04FF" w:rsidP="004F036E">
            <w:r w:rsidRPr="00412688">
              <w:t>Fertiliser Manufacturing</w:t>
            </w:r>
          </w:p>
        </w:tc>
        <w:tc>
          <w:tcPr>
            <w:tcW w:w="1118" w:type="pct"/>
          </w:tcPr>
          <w:p w14:paraId="49375E94" w14:textId="54FA4E62" w:rsidR="004A04FF" w:rsidRPr="00BA22A0" w:rsidRDefault="00E002CC" w:rsidP="00356B3F">
            <w:pPr>
              <w:rPr>
                <w:b/>
              </w:rPr>
            </w:pPr>
            <w:r>
              <w:rPr>
                <w:color w:val="000000"/>
              </w:rPr>
              <w:t>3.</w:t>
            </w:r>
            <w:r w:rsidR="00152DCB">
              <w:rPr>
                <w:color w:val="000000"/>
              </w:rPr>
              <w:t>550</w:t>
            </w:r>
            <w:r w:rsidR="004A04FF" w:rsidRPr="00FC4761">
              <w:rPr>
                <w:color w:val="000000"/>
              </w:rPr>
              <w:t>%</w:t>
            </w:r>
          </w:p>
        </w:tc>
      </w:tr>
      <w:tr w:rsidR="004A04FF" w:rsidRPr="009A3A91" w14:paraId="76FA461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6CC676" w14:textId="77777777" w:rsidR="004A04FF" w:rsidRPr="00412688" w:rsidRDefault="004A04FF" w:rsidP="004F036E">
            <w:r w:rsidRPr="00412688">
              <w:t>183201</w:t>
            </w:r>
          </w:p>
        </w:tc>
        <w:tc>
          <w:tcPr>
            <w:tcW w:w="3099" w:type="pct"/>
          </w:tcPr>
          <w:p w14:paraId="070668EC" w14:textId="77777777" w:rsidR="004A04FF" w:rsidRPr="00412688" w:rsidRDefault="004A04FF" w:rsidP="004F036E">
            <w:r w:rsidRPr="00412688">
              <w:t>Pesticide Manufacturing</w:t>
            </w:r>
          </w:p>
        </w:tc>
        <w:tc>
          <w:tcPr>
            <w:tcW w:w="1118" w:type="pct"/>
          </w:tcPr>
          <w:p w14:paraId="1BF3E739" w14:textId="445D4067" w:rsidR="004A04FF" w:rsidRPr="00BA22A0" w:rsidRDefault="004A04FF" w:rsidP="00356B3F">
            <w:pPr>
              <w:rPr>
                <w:b/>
              </w:rPr>
            </w:pPr>
            <w:r w:rsidRPr="00FC4761">
              <w:rPr>
                <w:color w:val="000000"/>
              </w:rPr>
              <w:t>2.</w:t>
            </w:r>
            <w:r w:rsidR="00356B3F">
              <w:rPr>
                <w:color w:val="000000"/>
              </w:rPr>
              <w:t>7</w:t>
            </w:r>
            <w:r w:rsidR="00152DCB">
              <w:rPr>
                <w:color w:val="000000"/>
              </w:rPr>
              <w:t>44</w:t>
            </w:r>
            <w:r w:rsidRPr="00FC4761">
              <w:rPr>
                <w:color w:val="000000"/>
              </w:rPr>
              <w:t>%</w:t>
            </w:r>
          </w:p>
        </w:tc>
      </w:tr>
      <w:tr w:rsidR="004A04FF" w:rsidRPr="009A3A91" w14:paraId="0D0973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604FD3" w14:textId="77777777" w:rsidR="004A04FF" w:rsidRPr="00412688" w:rsidRDefault="004A04FF" w:rsidP="004F036E">
            <w:r w:rsidRPr="00412688">
              <w:t>184101</w:t>
            </w:r>
          </w:p>
        </w:tc>
        <w:tc>
          <w:tcPr>
            <w:tcW w:w="3099" w:type="pct"/>
          </w:tcPr>
          <w:p w14:paraId="5BE33F92" w14:textId="77777777" w:rsidR="004A04FF" w:rsidRPr="00412688" w:rsidRDefault="004A04FF" w:rsidP="004F036E">
            <w:r w:rsidRPr="00412688">
              <w:t>Human Pharmaceutical and Medicinal Product Manufacturing</w:t>
            </w:r>
          </w:p>
        </w:tc>
        <w:tc>
          <w:tcPr>
            <w:tcW w:w="1118" w:type="pct"/>
          </w:tcPr>
          <w:p w14:paraId="380AAFDD" w14:textId="0F3806E8" w:rsidR="004A04FF" w:rsidRPr="00BA22A0" w:rsidRDefault="00356B3F" w:rsidP="00356B3F">
            <w:pPr>
              <w:rPr>
                <w:b/>
              </w:rPr>
            </w:pPr>
            <w:r>
              <w:rPr>
                <w:color w:val="000000"/>
              </w:rPr>
              <w:t>2</w:t>
            </w:r>
            <w:r w:rsidR="004A04FF" w:rsidRPr="00FC4761">
              <w:rPr>
                <w:color w:val="000000"/>
              </w:rPr>
              <w:t>.</w:t>
            </w:r>
            <w:r>
              <w:rPr>
                <w:color w:val="000000"/>
              </w:rPr>
              <w:t>0</w:t>
            </w:r>
            <w:r w:rsidR="00152DCB">
              <w:rPr>
                <w:color w:val="000000"/>
              </w:rPr>
              <w:t>17</w:t>
            </w:r>
            <w:r w:rsidR="004A04FF" w:rsidRPr="00FC4761">
              <w:rPr>
                <w:color w:val="000000"/>
              </w:rPr>
              <w:t>%</w:t>
            </w:r>
          </w:p>
        </w:tc>
      </w:tr>
      <w:tr w:rsidR="004A04FF" w:rsidRPr="009A3A91" w14:paraId="5AEE13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9BE54B" w14:textId="77777777" w:rsidR="004A04FF" w:rsidRPr="00412688" w:rsidRDefault="004A04FF" w:rsidP="004F036E">
            <w:r w:rsidRPr="00412688">
              <w:t>184201</w:t>
            </w:r>
          </w:p>
        </w:tc>
        <w:tc>
          <w:tcPr>
            <w:tcW w:w="3099" w:type="pct"/>
          </w:tcPr>
          <w:p w14:paraId="7DB849A8" w14:textId="77777777" w:rsidR="004A04FF" w:rsidRPr="00412688" w:rsidRDefault="004A04FF" w:rsidP="004F036E">
            <w:r w:rsidRPr="00412688">
              <w:t>Veterinary Pharmaceutical and Medicinal Product Manufacturing</w:t>
            </w:r>
          </w:p>
        </w:tc>
        <w:tc>
          <w:tcPr>
            <w:tcW w:w="1118" w:type="pct"/>
          </w:tcPr>
          <w:p w14:paraId="21EEA2F3" w14:textId="64650649" w:rsidR="004A04FF" w:rsidRPr="00BA22A0" w:rsidRDefault="004A04FF" w:rsidP="00356B3F">
            <w:pPr>
              <w:rPr>
                <w:b/>
              </w:rPr>
            </w:pPr>
            <w:r w:rsidRPr="00FC4761">
              <w:rPr>
                <w:color w:val="000000"/>
              </w:rPr>
              <w:t>2.</w:t>
            </w:r>
            <w:r w:rsidR="00356B3F">
              <w:rPr>
                <w:color w:val="000000"/>
              </w:rPr>
              <w:t>7</w:t>
            </w:r>
            <w:r w:rsidR="00152DCB">
              <w:rPr>
                <w:color w:val="000000"/>
              </w:rPr>
              <w:t>47</w:t>
            </w:r>
            <w:r w:rsidRPr="00FC4761">
              <w:rPr>
                <w:color w:val="000000"/>
              </w:rPr>
              <w:t>%</w:t>
            </w:r>
          </w:p>
        </w:tc>
      </w:tr>
      <w:tr w:rsidR="004A04FF" w:rsidRPr="009A3A91" w14:paraId="48296C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7F4828" w14:textId="77777777" w:rsidR="004A04FF" w:rsidRPr="00412688" w:rsidRDefault="004A04FF" w:rsidP="004F036E">
            <w:r w:rsidRPr="00412688">
              <w:t>185101</w:t>
            </w:r>
          </w:p>
        </w:tc>
        <w:tc>
          <w:tcPr>
            <w:tcW w:w="3099" w:type="pct"/>
          </w:tcPr>
          <w:p w14:paraId="0000174D" w14:textId="77777777" w:rsidR="004A04FF" w:rsidRPr="00412688" w:rsidRDefault="004A04FF" w:rsidP="004F036E">
            <w:r w:rsidRPr="00412688">
              <w:t>Cleaning Compound Manufacturing</w:t>
            </w:r>
          </w:p>
        </w:tc>
        <w:tc>
          <w:tcPr>
            <w:tcW w:w="1118" w:type="pct"/>
          </w:tcPr>
          <w:p w14:paraId="1E8AA6B0" w14:textId="6EC31FC6" w:rsidR="004A04FF" w:rsidRPr="00BA22A0" w:rsidRDefault="004A04FF" w:rsidP="00356B3F">
            <w:pPr>
              <w:rPr>
                <w:b/>
              </w:rPr>
            </w:pPr>
            <w:r w:rsidRPr="00FC4761">
              <w:rPr>
                <w:color w:val="000000"/>
              </w:rPr>
              <w:t>2.</w:t>
            </w:r>
            <w:r w:rsidR="00152DCB">
              <w:rPr>
                <w:color w:val="000000"/>
              </w:rPr>
              <w:t>507%</w:t>
            </w:r>
          </w:p>
        </w:tc>
      </w:tr>
      <w:tr w:rsidR="004A04FF" w:rsidRPr="009A3A91" w14:paraId="578E98B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842CB2D" w14:textId="77777777" w:rsidR="004A04FF" w:rsidRPr="00412688" w:rsidRDefault="004A04FF" w:rsidP="004F036E">
            <w:r w:rsidRPr="00412688">
              <w:t>185201</w:t>
            </w:r>
          </w:p>
        </w:tc>
        <w:tc>
          <w:tcPr>
            <w:tcW w:w="3099" w:type="pct"/>
          </w:tcPr>
          <w:p w14:paraId="35797C94" w14:textId="77777777" w:rsidR="004A04FF" w:rsidRPr="00412688" w:rsidRDefault="004A04FF" w:rsidP="004F036E">
            <w:r w:rsidRPr="00412688">
              <w:t>Cosmetic and Toiletry Preparation Manufacturing</w:t>
            </w:r>
          </w:p>
        </w:tc>
        <w:tc>
          <w:tcPr>
            <w:tcW w:w="1118" w:type="pct"/>
          </w:tcPr>
          <w:p w14:paraId="10ACFDBB" w14:textId="43625CA1" w:rsidR="004A04FF" w:rsidRPr="00BA22A0" w:rsidRDefault="004A04FF" w:rsidP="00356B3F">
            <w:pPr>
              <w:rPr>
                <w:b/>
              </w:rPr>
            </w:pPr>
            <w:r w:rsidRPr="00FC4761">
              <w:rPr>
                <w:color w:val="000000"/>
              </w:rPr>
              <w:t>1.</w:t>
            </w:r>
            <w:r w:rsidR="00356B3F">
              <w:rPr>
                <w:color w:val="000000"/>
              </w:rPr>
              <w:t>6</w:t>
            </w:r>
            <w:r w:rsidR="00152DCB">
              <w:rPr>
                <w:color w:val="000000"/>
              </w:rPr>
              <w:t>05</w:t>
            </w:r>
            <w:r w:rsidRPr="00FC4761">
              <w:rPr>
                <w:color w:val="000000"/>
              </w:rPr>
              <w:t>%</w:t>
            </w:r>
          </w:p>
        </w:tc>
      </w:tr>
      <w:tr w:rsidR="004A04FF" w:rsidRPr="009A3A91" w14:paraId="01B29E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4869881" w14:textId="77777777" w:rsidR="004A04FF" w:rsidRPr="00412688" w:rsidRDefault="004A04FF" w:rsidP="004F036E">
            <w:r w:rsidRPr="00412688">
              <w:t>189101</w:t>
            </w:r>
          </w:p>
        </w:tc>
        <w:tc>
          <w:tcPr>
            <w:tcW w:w="3099" w:type="pct"/>
          </w:tcPr>
          <w:p w14:paraId="0A953A6C" w14:textId="77777777" w:rsidR="004A04FF" w:rsidRPr="00412688" w:rsidRDefault="004A04FF" w:rsidP="004F036E">
            <w:r w:rsidRPr="00412688">
              <w:t>Photographic Chemical Product Manufacturing</w:t>
            </w:r>
          </w:p>
        </w:tc>
        <w:tc>
          <w:tcPr>
            <w:tcW w:w="1118" w:type="pct"/>
          </w:tcPr>
          <w:p w14:paraId="19EF057F" w14:textId="03C37129" w:rsidR="004A04FF" w:rsidRPr="00BA22A0" w:rsidRDefault="004A04FF" w:rsidP="00356B3F">
            <w:pPr>
              <w:rPr>
                <w:b/>
              </w:rPr>
            </w:pPr>
            <w:r w:rsidRPr="00FC4761">
              <w:rPr>
                <w:color w:val="000000"/>
              </w:rPr>
              <w:t>2.</w:t>
            </w:r>
            <w:r w:rsidR="00356B3F">
              <w:rPr>
                <w:color w:val="000000"/>
              </w:rPr>
              <w:t>4</w:t>
            </w:r>
            <w:r w:rsidR="00152DCB">
              <w:rPr>
                <w:color w:val="000000"/>
              </w:rPr>
              <w:t>09</w:t>
            </w:r>
            <w:r w:rsidRPr="00FC4761">
              <w:rPr>
                <w:color w:val="000000"/>
              </w:rPr>
              <w:t>%</w:t>
            </w:r>
          </w:p>
        </w:tc>
      </w:tr>
      <w:tr w:rsidR="004A04FF" w:rsidRPr="009A3A91" w14:paraId="41EB2CD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C83B548" w14:textId="77777777" w:rsidR="004A04FF" w:rsidRPr="00412688" w:rsidRDefault="004A04FF" w:rsidP="004F036E">
            <w:r w:rsidRPr="00412688">
              <w:t>189201</w:t>
            </w:r>
          </w:p>
        </w:tc>
        <w:tc>
          <w:tcPr>
            <w:tcW w:w="3099" w:type="pct"/>
          </w:tcPr>
          <w:p w14:paraId="23CE6094" w14:textId="77777777" w:rsidR="004A04FF" w:rsidRPr="00412688" w:rsidRDefault="004A04FF" w:rsidP="004F036E">
            <w:r w:rsidRPr="00412688">
              <w:t>Explosive Manufacturing</w:t>
            </w:r>
          </w:p>
        </w:tc>
        <w:tc>
          <w:tcPr>
            <w:tcW w:w="1118" w:type="pct"/>
          </w:tcPr>
          <w:p w14:paraId="3F5BDAF1" w14:textId="6DF0D8CB" w:rsidR="004A04FF" w:rsidRPr="00BA22A0" w:rsidRDefault="004A04FF" w:rsidP="00356B3F">
            <w:pPr>
              <w:rPr>
                <w:b/>
              </w:rPr>
            </w:pPr>
            <w:r w:rsidRPr="00FC4761">
              <w:rPr>
                <w:color w:val="000000"/>
              </w:rPr>
              <w:t>2.</w:t>
            </w:r>
            <w:r w:rsidR="00152DCB">
              <w:rPr>
                <w:color w:val="000000"/>
              </w:rPr>
              <w:t>836</w:t>
            </w:r>
            <w:r w:rsidRPr="00FC4761">
              <w:rPr>
                <w:color w:val="000000"/>
              </w:rPr>
              <w:t>%</w:t>
            </w:r>
          </w:p>
        </w:tc>
      </w:tr>
      <w:tr w:rsidR="004A04FF" w:rsidRPr="009A3A91" w14:paraId="7E61E82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623ED0C" w14:textId="77777777" w:rsidR="004A04FF" w:rsidRPr="00412688" w:rsidRDefault="004A04FF" w:rsidP="004F036E">
            <w:r w:rsidRPr="00412688">
              <w:t>189901</w:t>
            </w:r>
          </w:p>
        </w:tc>
        <w:tc>
          <w:tcPr>
            <w:tcW w:w="3099" w:type="pct"/>
          </w:tcPr>
          <w:p w14:paraId="5B49E75C" w14:textId="77777777" w:rsidR="004A04FF" w:rsidRPr="00412688" w:rsidRDefault="004A04FF" w:rsidP="004F036E">
            <w:r w:rsidRPr="00412688">
              <w:t>Other Basic Chemical Product Manufacturing n.e.c.</w:t>
            </w:r>
          </w:p>
        </w:tc>
        <w:tc>
          <w:tcPr>
            <w:tcW w:w="1118" w:type="pct"/>
          </w:tcPr>
          <w:p w14:paraId="3D3D93F5" w14:textId="23E965C1" w:rsidR="004A04FF" w:rsidRPr="00BA22A0" w:rsidRDefault="004A04FF" w:rsidP="00AE25C6">
            <w:pPr>
              <w:rPr>
                <w:b/>
              </w:rPr>
            </w:pPr>
            <w:r w:rsidRPr="00FC4761">
              <w:rPr>
                <w:color w:val="000000"/>
              </w:rPr>
              <w:t>2.</w:t>
            </w:r>
            <w:r w:rsidR="00152DCB">
              <w:rPr>
                <w:color w:val="000000"/>
              </w:rPr>
              <w:t>284</w:t>
            </w:r>
            <w:r w:rsidRPr="00FC4761">
              <w:rPr>
                <w:color w:val="000000"/>
              </w:rPr>
              <w:t>%</w:t>
            </w:r>
          </w:p>
        </w:tc>
      </w:tr>
      <w:tr w:rsidR="004A04FF" w:rsidRPr="009A3A91" w14:paraId="64FE23C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15262C" w14:textId="77777777" w:rsidR="004A04FF" w:rsidRPr="00412688" w:rsidRDefault="004A04FF" w:rsidP="004F036E">
            <w:r w:rsidRPr="00412688">
              <w:t>191101</w:t>
            </w:r>
          </w:p>
        </w:tc>
        <w:tc>
          <w:tcPr>
            <w:tcW w:w="3099" w:type="pct"/>
          </w:tcPr>
          <w:p w14:paraId="7F662A64" w14:textId="77777777" w:rsidR="004A04FF" w:rsidRPr="00412688" w:rsidRDefault="004A04FF" w:rsidP="004F036E">
            <w:r w:rsidRPr="00412688">
              <w:t>Polymer Film and Sheet Packaging Material Manufacturing</w:t>
            </w:r>
          </w:p>
        </w:tc>
        <w:tc>
          <w:tcPr>
            <w:tcW w:w="1118" w:type="pct"/>
          </w:tcPr>
          <w:p w14:paraId="0D753851" w14:textId="5596B6C5" w:rsidR="004A04FF" w:rsidRPr="00BA22A0" w:rsidRDefault="00E002CC" w:rsidP="00AE25C6">
            <w:pPr>
              <w:rPr>
                <w:b/>
              </w:rPr>
            </w:pPr>
            <w:r>
              <w:rPr>
                <w:color w:val="000000"/>
              </w:rPr>
              <w:t>3.</w:t>
            </w:r>
            <w:r w:rsidR="00152DCB">
              <w:rPr>
                <w:color w:val="000000"/>
              </w:rPr>
              <w:t>282</w:t>
            </w:r>
            <w:r w:rsidR="004A04FF" w:rsidRPr="00FC4761">
              <w:rPr>
                <w:color w:val="000000"/>
              </w:rPr>
              <w:t>%</w:t>
            </w:r>
          </w:p>
        </w:tc>
      </w:tr>
      <w:tr w:rsidR="004A04FF" w:rsidRPr="009A3A91" w14:paraId="7C1B07A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B0B8BC" w14:textId="77777777" w:rsidR="004A04FF" w:rsidRPr="00412688" w:rsidRDefault="004A04FF" w:rsidP="004F036E">
            <w:r w:rsidRPr="00412688">
              <w:t>191201</w:t>
            </w:r>
          </w:p>
        </w:tc>
        <w:tc>
          <w:tcPr>
            <w:tcW w:w="3099" w:type="pct"/>
          </w:tcPr>
          <w:p w14:paraId="0AABB36E" w14:textId="77777777" w:rsidR="004A04FF" w:rsidRPr="00412688" w:rsidRDefault="004A04FF" w:rsidP="004F036E">
            <w:r w:rsidRPr="00412688">
              <w:t>Rigid and Semi-Rigid Polymer Product Manufacturing</w:t>
            </w:r>
          </w:p>
        </w:tc>
        <w:tc>
          <w:tcPr>
            <w:tcW w:w="1118" w:type="pct"/>
          </w:tcPr>
          <w:p w14:paraId="780F4019" w14:textId="0DD09F2D" w:rsidR="004A04FF" w:rsidRPr="00BA22A0" w:rsidRDefault="00E002CC" w:rsidP="00AE25C6">
            <w:pPr>
              <w:rPr>
                <w:b/>
              </w:rPr>
            </w:pPr>
            <w:r>
              <w:rPr>
                <w:color w:val="000000"/>
              </w:rPr>
              <w:t>4.</w:t>
            </w:r>
            <w:r w:rsidR="00152DCB">
              <w:rPr>
                <w:color w:val="000000"/>
              </w:rPr>
              <w:t>637</w:t>
            </w:r>
            <w:r w:rsidR="004A04FF" w:rsidRPr="00FC4761">
              <w:rPr>
                <w:color w:val="000000"/>
              </w:rPr>
              <w:t>%</w:t>
            </w:r>
          </w:p>
        </w:tc>
      </w:tr>
      <w:tr w:rsidR="004A04FF" w:rsidRPr="009A3A91" w14:paraId="0CA60BB8"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340256C8" w14:textId="77777777" w:rsidR="004A04FF" w:rsidRPr="00412688" w:rsidRDefault="004A04FF" w:rsidP="004F036E">
            <w:r w:rsidRPr="00412688">
              <w:t>191301</w:t>
            </w:r>
          </w:p>
        </w:tc>
        <w:tc>
          <w:tcPr>
            <w:tcW w:w="3099" w:type="pct"/>
            <w:tcBorders>
              <w:bottom w:val="nil"/>
            </w:tcBorders>
          </w:tcPr>
          <w:p w14:paraId="58C815E4" w14:textId="77777777" w:rsidR="004A04FF" w:rsidRPr="00412688" w:rsidRDefault="004A04FF" w:rsidP="004F036E">
            <w:r w:rsidRPr="00412688">
              <w:t>Polymer Foam Product Manufacturing</w:t>
            </w:r>
          </w:p>
        </w:tc>
        <w:tc>
          <w:tcPr>
            <w:tcW w:w="1118" w:type="pct"/>
            <w:tcBorders>
              <w:bottom w:val="nil"/>
            </w:tcBorders>
          </w:tcPr>
          <w:p w14:paraId="0EFCA080" w14:textId="02D03699" w:rsidR="004A04FF" w:rsidRPr="00BA22A0" w:rsidRDefault="00E002CC" w:rsidP="00AE25C6">
            <w:pPr>
              <w:rPr>
                <w:b/>
              </w:rPr>
            </w:pPr>
            <w:r>
              <w:rPr>
                <w:color w:val="000000"/>
              </w:rPr>
              <w:t>4.</w:t>
            </w:r>
            <w:r w:rsidR="00152DCB">
              <w:rPr>
                <w:color w:val="000000"/>
              </w:rPr>
              <w:t>362</w:t>
            </w:r>
            <w:r w:rsidR="004A04FF" w:rsidRPr="00FC4761">
              <w:rPr>
                <w:color w:val="000000"/>
              </w:rPr>
              <w:t>%</w:t>
            </w:r>
          </w:p>
        </w:tc>
      </w:tr>
      <w:tr w:rsidR="004A04FF" w:rsidRPr="009A3A91" w14:paraId="4894DFC5"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591C54AE" w14:textId="77777777" w:rsidR="004A04FF" w:rsidRPr="00412688" w:rsidRDefault="004A04FF" w:rsidP="004F036E">
            <w:r w:rsidRPr="00412688">
              <w:t>191401</w:t>
            </w:r>
          </w:p>
        </w:tc>
        <w:tc>
          <w:tcPr>
            <w:tcW w:w="3099" w:type="pct"/>
            <w:tcBorders>
              <w:top w:val="nil"/>
              <w:bottom w:val="single" w:sz="4" w:space="0" w:color="A21C26"/>
            </w:tcBorders>
          </w:tcPr>
          <w:p w14:paraId="2EE971F3" w14:textId="77777777" w:rsidR="004A04FF" w:rsidRPr="00412688" w:rsidRDefault="004A04FF" w:rsidP="004F036E">
            <w:r w:rsidRPr="00412688">
              <w:t>Tyre Manufacturing</w:t>
            </w:r>
          </w:p>
        </w:tc>
        <w:tc>
          <w:tcPr>
            <w:tcW w:w="1118" w:type="pct"/>
            <w:tcBorders>
              <w:top w:val="nil"/>
              <w:bottom w:val="single" w:sz="4" w:space="0" w:color="A21C26"/>
            </w:tcBorders>
          </w:tcPr>
          <w:p w14:paraId="4CC54FD8" w14:textId="5DFD0EB0" w:rsidR="004A04FF" w:rsidRPr="00BA22A0" w:rsidRDefault="004A04FF" w:rsidP="00AE25C6">
            <w:pPr>
              <w:rPr>
                <w:b/>
              </w:rPr>
            </w:pPr>
            <w:r w:rsidRPr="00FC4761">
              <w:rPr>
                <w:color w:val="000000"/>
              </w:rPr>
              <w:t>3.</w:t>
            </w:r>
            <w:r w:rsidR="00152DCB">
              <w:rPr>
                <w:color w:val="000000"/>
              </w:rPr>
              <w:t>898</w:t>
            </w:r>
            <w:r w:rsidRPr="00FC4761">
              <w:rPr>
                <w:color w:val="000000"/>
              </w:rPr>
              <w:t>%</w:t>
            </w:r>
          </w:p>
        </w:tc>
      </w:tr>
      <w:tr w:rsidR="00A00BB9" w:rsidRPr="009A3A91" w14:paraId="4933A45E"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12595B4A" w14:textId="77777777" w:rsidR="00A00BB9" w:rsidRPr="00A00BB9" w:rsidRDefault="00A00BB9" w:rsidP="00A00BB9">
            <w:pPr>
              <w:jc w:val="left"/>
              <w:rPr>
                <w:b/>
                <w:color w:val="FFFFFF" w:themeColor="background1"/>
              </w:rPr>
            </w:pPr>
            <w:r w:rsidRPr="00A00BB9">
              <w:rPr>
                <w:b/>
                <w:color w:val="FFFFFF" w:themeColor="background1"/>
              </w:rPr>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090FEDBE" w14:textId="77777777" w:rsidR="00A00BB9" w:rsidRPr="00A00BB9" w:rsidRDefault="00A00BB9" w:rsidP="00A00BB9">
            <w:pPr>
              <w:jc w:val="left"/>
              <w:rPr>
                <w:b/>
                <w:color w:val="FFFFFF" w:themeColor="background1"/>
              </w:rPr>
            </w:pPr>
            <w:r w:rsidRPr="00A00BB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43204CEB" w14:textId="77777777" w:rsidR="00A00BB9" w:rsidRPr="00A00BB9" w:rsidRDefault="00A00BB9" w:rsidP="00A00BB9">
            <w:pPr>
              <w:jc w:val="left"/>
              <w:rPr>
                <w:b/>
                <w:color w:val="FFFFFF" w:themeColor="background1"/>
              </w:rPr>
            </w:pPr>
            <w:r w:rsidRPr="00A00BB9">
              <w:rPr>
                <w:b/>
                <w:color w:val="FFFFFF" w:themeColor="background1"/>
              </w:rPr>
              <w:t>Industry Premium Rate per $100</w:t>
            </w:r>
          </w:p>
        </w:tc>
      </w:tr>
      <w:tr w:rsidR="004A04FF" w:rsidRPr="009A3A91" w14:paraId="71D22C64" w14:textId="77777777"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5D35918C" w14:textId="77777777" w:rsidR="004A04FF" w:rsidRPr="00412688" w:rsidRDefault="004A04FF" w:rsidP="004F036E">
            <w:r w:rsidRPr="00412688">
              <w:t>191501</w:t>
            </w:r>
          </w:p>
        </w:tc>
        <w:tc>
          <w:tcPr>
            <w:tcW w:w="3099" w:type="pct"/>
            <w:tcBorders>
              <w:top w:val="nil"/>
            </w:tcBorders>
          </w:tcPr>
          <w:p w14:paraId="6B1D9B2C" w14:textId="77777777" w:rsidR="004A04FF" w:rsidRPr="00412688" w:rsidRDefault="004A04FF" w:rsidP="004F036E">
            <w:r w:rsidRPr="00412688">
              <w:t>Adhesive Manufacturing</w:t>
            </w:r>
          </w:p>
        </w:tc>
        <w:tc>
          <w:tcPr>
            <w:tcW w:w="1118" w:type="pct"/>
            <w:tcBorders>
              <w:top w:val="nil"/>
            </w:tcBorders>
          </w:tcPr>
          <w:p w14:paraId="69D6D5BA" w14:textId="3F07F249" w:rsidR="004A04FF" w:rsidRPr="00BA22A0" w:rsidRDefault="004A04FF" w:rsidP="00614CE5">
            <w:pPr>
              <w:rPr>
                <w:b/>
              </w:rPr>
            </w:pPr>
            <w:r w:rsidRPr="00FC4761">
              <w:rPr>
                <w:color w:val="000000"/>
              </w:rPr>
              <w:t>2.</w:t>
            </w:r>
            <w:r w:rsidR="00614CE5">
              <w:rPr>
                <w:color w:val="000000"/>
              </w:rPr>
              <w:t>3</w:t>
            </w:r>
            <w:r w:rsidR="00152DCB">
              <w:rPr>
                <w:color w:val="000000"/>
              </w:rPr>
              <w:t>58</w:t>
            </w:r>
            <w:r w:rsidRPr="00FC4761">
              <w:rPr>
                <w:color w:val="000000"/>
              </w:rPr>
              <w:t>%</w:t>
            </w:r>
          </w:p>
        </w:tc>
      </w:tr>
      <w:tr w:rsidR="004A04FF" w:rsidRPr="009A3A91" w14:paraId="0272D9E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FDE0C8" w14:textId="77777777" w:rsidR="004A04FF" w:rsidRPr="00412688" w:rsidRDefault="004A04FF" w:rsidP="004F036E">
            <w:r w:rsidRPr="00412688">
              <w:t>191601</w:t>
            </w:r>
          </w:p>
        </w:tc>
        <w:tc>
          <w:tcPr>
            <w:tcW w:w="3099" w:type="pct"/>
          </w:tcPr>
          <w:p w14:paraId="74A51439" w14:textId="77777777" w:rsidR="004A04FF" w:rsidRPr="00412688" w:rsidRDefault="004A04FF" w:rsidP="004F036E">
            <w:r w:rsidRPr="00412688">
              <w:t>Paint and Coatings Manufacturing</w:t>
            </w:r>
          </w:p>
        </w:tc>
        <w:tc>
          <w:tcPr>
            <w:tcW w:w="1118" w:type="pct"/>
          </w:tcPr>
          <w:p w14:paraId="7C05B80E" w14:textId="246274CF" w:rsidR="004A04FF" w:rsidRPr="00BA22A0" w:rsidRDefault="00EA1735" w:rsidP="00614CE5">
            <w:pPr>
              <w:rPr>
                <w:b/>
              </w:rPr>
            </w:pPr>
            <w:r>
              <w:rPr>
                <w:color w:val="000000"/>
              </w:rPr>
              <w:t>2.</w:t>
            </w:r>
            <w:r w:rsidR="00614CE5">
              <w:rPr>
                <w:color w:val="000000"/>
              </w:rPr>
              <w:t>7</w:t>
            </w:r>
            <w:r w:rsidR="00152DCB">
              <w:rPr>
                <w:color w:val="000000"/>
              </w:rPr>
              <w:t>10</w:t>
            </w:r>
            <w:r w:rsidR="004A04FF" w:rsidRPr="00FC4761">
              <w:rPr>
                <w:color w:val="000000"/>
              </w:rPr>
              <w:t>%</w:t>
            </w:r>
          </w:p>
        </w:tc>
      </w:tr>
      <w:tr w:rsidR="004A04FF" w:rsidRPr="009A3A91" w14:paraId="1038038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B1E9DFC" w14:textId="77777777" w:rsidR="004A04FF" w:rsidRPr="00412688" w:rsidRDefault="004A04FF" w:rsidP="004F036E">
            <w:r>
              <w:t>191602</w:t>
            </w:r>
          </w:p>
        </w:tc>
        <w:tc>
          <w:tcPr>
            <w:tcW w:w="3099" w:type="pct"/>
          </w:tcPr>
          <w:p w14:paraId="309F73F6" w14:textId="77777777" w:rsidR="004A04FF" w:rsidRPr="00412688" w:rsidRDefault="004A04FF" w:rsidP="004F036E">
            <w:r>
              <w:t>Inks and Toners Manufacturing</w:t>
            </w:r>
          </w:p>
        </w:tc>
        <w:tc>
          <w:tcPr>
            <w:tcW w:w="1118" w:type="pct"/>
          </w:tcPr>
          <w:p w14:paraId="703083AA" w14:textId="4799A45E" w:rsidR="004A04FF" w:rsidRPr="00BA22A0" w:rsidRDefault="004A04FF" w:rsidP="00614CE5">
            <w:pPr>
              <w:rPr>
                <w:b/>
              </w:rPr>
            </w:pPr>
            <w:r w:rsidRPr="00FC4761">
              <w:rPr>
                <w:color w:val="000000"/>
              </w:rPr>
              <w:t>0.</w:t>
            </w:r>
            <w:r w:rsidR="00614CE5">
              <w:rPr>
                <w:color w:val="000000"/>
              </w:rPr>
              <w:t>74</w:t>
            </w:r>
            <w:r w:rsidR="00152DCB">
              <w:rPr>
                <w:color w:val="000000"/>
              </w:rPr>
              <w:t>2</w:t>
            </w:r>
            <w:r w:rsidRPr="00FC4761">
              <w:rPr>
                <w:color w:val="000000"/>
              </w:rPr>
              <w:t>%</w:t>
            </w:r>
          </w:p>
        </w:tc>
      </w:tr>
      <w:tr w:rsidR="004A04FF" w:rsidRPr="009A3A91" w14:paraId="328C46E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EB864A" w14:textId="77777777" w:rsidR="004A04FF" w:rsidRPr="00412688" w:rsidRDefault="004A04FF" w:rsidP="004F036E">
            <w:r w:rsidRPr="00412688">
              <w:t>191901</w:t>
            </w:r>
          </w:p>
        </w:tc>
        <w:tc>
          <w:tcPr>
            <w:tcW w:w="3099" w:type="pct"/>
          </w:tcPr>
          <w:p w14:paraId="198BAC96" w14:textId="77777777" w:rsidR="004A04FF" w:rsidRPr="00412688" w:rsidRDefault="004A04FF" w:rsidP="004F036E">
            <w:r w:rsidRPr="00412688">
              <w:t>Other Polymer Product Manufacturing</w:t>
            </w:r>
          </w:p>
        </w:tc>
        <w:tc>
          <w:tcPr>
            <w:tcW w:w="1118" w:type="pct"/>
          </w:tcPr>
          <w:p w14:paraId="1E68B8F5" w14:textId="1C8F3375" w:rsidR="004A04FF" w:rsidRPr="00BA22A0" w:rsidRDefault="004A04FF" w:rsidP="00614CE5">
            <w:pPr>
              <w:rPr>
                <w:b/>
              </w:rPr>
            </w:pPr>
            <w:r w:rsidRPr="00FC4761">
              <w:rPr>
                <w:color w:val="000000"/>
              </w:rPr>
              <w:t>4.</w:t>
            </w:r>
            <w:r w:rsidR="00614CE5">
              <w:rPr>
                <w:color w:val="000000"/>
              </w:rPr>
              <w:t>9</w:t>
            </w:r>
            <w:r w:rsidR="002476B3">
              <w:rPr>
                <w:color w:val="000000"/>
              </w:rPr>
              <w:t>75</w:t>
            </w:r>
            <w:r w:rsidR="003D5AF7">
              <w:rPr>
                <w:color w:val="000000"/>
              </w:rPr>
              <w:t>%</w:t>
            </w:r>
          </w:p>
        </w:tc>
      </w:tr>
      <w:tr w:rsidR="004A04FF" w:rsidRPr="009A3A91" w14:paraId="6F87B4F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A88D2BA" w14:textId="77777777" w:rsidR="004A04FF" w:rsidRPr="00412688" w:rsidRDefault="004A04FF" w:rsidP="004F036E">
            <w:r w:rsidRPr="00412688">
              <w:t>192001</w:t>
            </w:r>
          </w:p>
        </w:tc>
        <w:tc>
          <w:tcPr>
            <w:tcW w:w="3099" w:type="pct"/>
          </w:tcPr>
          <w:p w14:paraId="7E08F5FE" w14:textId="77777777" w:rsidR="004A04FF" w:rsidRPr="00412688" w:rsidRDefault="004A04FF" w:rsidP="004F036E">
            <w:r w:rsidRPr="00412688">
              <w:t>Natural Rubber Product Manufacturing</w:t>
            </w:r>
          </w:p>
        </w:tc>
        <w:tc>
          <w:tcPr>
            <w:tcW w:w="1118" w:type="pct"/>
          </w:tcPr>
          <w:p w14:paraId="38D21BF7" w14:textId="284FF774" w:rsidR="004A04FF" w:rsidRPr="00BA22A0" w:rsidRDefault="004A04FF" w:rsidP="00614CE5">
            <w:pPr>
              <w:rPr>
                <w:b/>
              </w:rPr>
            </w:pPr>
            <w:r w:rsidRPr="00FC4761">
              <w:rPr>
                <w:color w:val="000000"/>
              </w:rPr>
              <w:t>3.</w:t>
            </w:r>
            <w:r w:rsidR="00614CE5">
              <w:rPr>
                <w:color w:val="000000"/>
              </w:rPr>
              <w:t>57</w:t>
            </w:r>
            <w:r w:rsidR="002476B3">
              <w:rPr>
                <w:color w:val="000000"/>
              </w:rPr>
              <w:t>9</w:t>
            </w:r>
            <w:r w:rsidR="003D5AF7">
              <w:rPr>
                <w:color w:val="000000"/>
              </w:rPr>
              <w:t>%</w:t>
            </w:r>
          </w:p>
        </w:tc>
      </w:tr>
      <w:tr w:rsidR="004A04FF" w:rsidRPr="009A3A91" w14:paraId="12B1FD2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36203A" w14:textId="77777777" w:rsidR="004A04FF" w:rsidRPr="00412688" w:rsidRDefault="004A04FF" w:rsidP="004F036E">
            <w:r w:rsidRPr="00412688">
              <w:t>201001</w:t>
            </w:r>
          </w:p>
        </w:tc>
        <w:tc>
          <w:tcPr>
            <w:tcW w:w="3099" w:type="pct"/>
          </w:tcPr>
          <w:p w14:paraId="6B7F2969" w14:textId="77777777" w:rsidR="004A04FF" w:rsidRPr="00412688" w:rsidRDefault="004A04FF" w:rsidP="004F036E">
            <w:r w:rsidRPr="00412688">
              <w:t>Glass and Glass Product Manufacturing</w:t>
            </w:r>
          </w:p>
        </w:tc>
        <w:tc>
          <w:tcPr>
            <w:tcW w:w="1118" w:type="pct"/>
          </w:tcPr>
          <w:p w14:paraId="086480E8" w14:textId="0C2F1384" w:rsidR="004A04FF" w:rsidRPr="00BA22A0" w:rsidRDefault="00614CE5" w:rsidP="00614CE5">
            <w:pPr>
              <w:rPr>
                <w:b/>
              </w:rPr>
            </w:pPr>
            <w:r>
              <w:rPr>
                <w:color w:val="000000"/>
              </w:rPr>
              <w:t>3</w:t>
            </w:r>
            <w:r w:rsidR="004A04FF" w:rsidRPr="00FC4761">
              <w:rPr>
                <w:color w:val="000000"/>
              </w:rPr>
              <w:t>.</w:t>
            </w:r>
            <w:r w:rsidR="002476B3">
              <w:rPr>
                <w:color w:val="000000"/>
              </w:rPr>
              <w:t>171</w:t>
            </w:r>
            <w:r w:rsidR="004A04FF" w:rsidRPr="00FC4761">
              <w:rPr>
                <w:color w:val="000000"/>
              </w:rPr>
              <w:t>%</w:t>
            </w:r>
          </w:p>
        </w:tc>
      </w:tr>
      <w:tr w:rsidR="004A04FF" w:rsidRPr="009A3A91" w14:paraId="64CB34A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14995D6" w14:textId="77777777" w:rsidR="004A04FF" w:rsidRPr="00412688" w:rsidRDefault="004A04FF" w:rsidP="004F036E">
            <w:r w:rsidRPr="00412688">
              <w:t>202101</w:t>
            </w:r>
          </w:p>
        </w:tc>
        <w:tc>
          <w:tcPr>
            <w:tcW w:w="3099" w:type="pct"/>
          </w:tcPr>
          <w:p w14:paraId="0F061653" w14:textId="77777777" w:rsidR="004A04FF" w:rsidRPr="00412688" w:rsidRDefault="004A04FF" w:rsidP="004F036E">
            <w:r w:rsidRPr="00412688">
              <w:t>Clay Brick Manufacturing</w:t>
            </w:r>
          </w:p>
        </w:tc>
        <w:tc>
          <w:tcPr>
            <w:tcW w:w="1118" w:type="pct"/>
          </w:tcPr>
          <w:p w14:paraId="779330FC" w14:textId="094289FC" w:rsidR="004A04FF" w:rsidRPr="00BA22A0" w:rsidRDefault="004A04FF" w:rsidP="00614CE5">
            <w:pPr>
              <w:rPr>
                <w:b/>
              </w:rPr>
            </w:pPr>
            <w:r w:rsidRPr="00FC4761">
              <w:rPr>
                <w:color w:val="000000"/>
              </w:rPr>
              <w:t>3.</w:t>
            </w:r>
            <w:r w:rsidR="00614CE5">
              <w:rPr>
                <w:color w:val="000000"/>
              </w:rPr>
              <w:t>6</w:t>
            </w:r>
            <w:r w:rsidR="002476B3">
              <w:rPr>
                <w:color w:val="000000"/>
              </w:rPr>
              <w:t>06</w:t>
            </w:r>
            <w:r w:rsidR="004B0818">
              <w:rPr>
                <w:color w:val="000000"/>
              </w:rPr>
              <w:t>%</w:t>
            </w:r>
          </w:p>
        </w:tc>
      </w:tr>
      <w:tr w:rsidR="004A04FF" w:rsidRPr="009A3A91" w14:paraId="56E2371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2AF9CF1" w14:textId="77777777" w:rsidR="004A04FF" w:rsidRPr="00412688" w:rsidRDefault="004A04FF" w:rsidP="004F036E">
            <w:r w:rsidRPr="00412688">
              <w:t>202901</w:t>
            </w:r>
          </w:p>
        </w:tc>
        <w:tc>
          <w:tcPr>
            <w:tcW w:w="3099" w:type="pct"/>
          </w:tcPr>
          <w:p w14:paraId="0624C530" w14:textId="77777777" w:rsidR="004A04FF" w:rsidRPr="00412688" w:rsidRDefault="004A04FF" w:rsidP="004F036E">
            <w:r w:rsidRPr="00412688">
              <w:t>Other Ceramic Product Manufacturing</w:t>
            </w:r>
          </w:p>
        </w:tc>
        <w:tc>
          <w:tcPr>
            <w:tcW w:w="1118" w:type="pct"/>
          </w:tcPr>
          <w:p w14:paraId="4BAD6AAC" w14:textId="2500A096" w:rsidR="004A04FF" w:rsidRPr="00BA22A0" w:rsidRDefault="004A04FF" w:rsidP="00614CE5">
            <w:pPr>
              <w:rPr>
                <w:b/>
              </w:rPr>
            </w:pPr>
            <w:r w:rsidRPr="00FC4761">
              <w:rPr>
                <w:color w:val="000000"/>
              </w:rPr>
              <w:t>2.</w:t>
            </w:r>
            <w:r w:rsidR="00614CE5">
              <w:rPr>
                <w:color w:val="000000"/>
              </w:rPr>
              <w:t>5</w:t>
            </w:r>
            <w:r w:rsidR="002476B3">
              <w:rPr>
                <w:color w:val="000000"/>
              </w:rPr>
              <w:t>86</w:t>
            </w:r>
            <w:r w:rsidRPr="00FC4761">
              <w:rPr>
                <w:color w:val="000000"/>
              </w:rPr>
              <w:t>%</w:t>
            </w:r>
          </w:p>
        </w:tc>
      </w:tr>
      <w:tr w:rsidR="004A04FF" w:rsidRPr="009A3A91" w14:paraId="72AAC2A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F67D800" w14:textId="77777777" w:rsidR="004A04FF" w:rsidRPr="00412688" w:rsidRDefault="004A04FF" w:rsidP="004F036E">
            <w:r w:rsidRPr="00412688">
              <w:t>203101</w:t>
            </w:r>
          </w:p>
        </w:tc>
        <w:tc>
          <w:tcPr>
            <w:tcW w:w="3099" w:type="pct"/>
          </w:tcPr>
          <w:p w14:paraId="0DD65AC2" w14:textId="77777777" w:rsidR="004A04FF" w:rsidRPr="00412688" w:rsidRDefault="004A04FF" w:rsidP="004F036E">
            <w:r w:rsidRPr="00412688">
              <w:t>Cement and Lime Manufacturing</w:t>
            </w:r>
          </w:p>
        </w:tc>
        <w:tc>
          <w:tcPr>
            <w:tcW w:w="1118" w:type="pct"/>
          </w:tcPr>
          <w:p w14:paraId="73648762" w14:textId="216D95BE" w:rsidR="004A04FF" w:rsidRPr="00BA22A0" w:rsidRDefault="00614CE5" w:rsidP="00614CE5">
            <w:pPr>
              <w:rPr>
                <w:b/>
              </w:rPr>
            </w:pPr>
            <w:r>
              <w:rPr>
                <w:color w:val="000000"/>
              </w:rPr>
              <w:t>1</w:t>
            </w:r>
            <w:r w:rsidR="003D5AF7">
              <w:rPr>
                <w:color w:val="000000"/>
              </w:rPr>
              <w:t>.</w:t>
            </w:r>
            <w:r>
              <w:rPr>
                <w:color w:val="000000"/>
              </w:rPr>
              <w:t>0</w:t>
            </w:r>
            <w:r w:rsidR="002476B3">
              <w:rPr>
                <w:color w:val="000000"/>
              </w:rPr>
              <w:t>84</w:t>
            </w:r>
            <w:r w:rsidR="004A04FF" w:rsidRPr="00FC4761">
              <w:rPr>
                <w:color w:val="000000"/>
              </w:rPr>
              <w:t>%</w:t>
            </w:r>
          </w:p>
        </w:tc>
      </w:tr>
      <w:tr w:rsidR="004A04FF" w:rsidRPr="009A3A91" w14:paraId="25DE728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BFB14EE" w14:textId="77777777" w:rsidR="004A04FF" w:rsidRPr="00412688" w:rsidRDefault="004A04FF" w:rsidP="004F036E">
            <w:r w:rsidRPr="00412688">
              <w:t>203201</w:t>
            </w:r>
          </w:p>
        </w:tc>
        <w:tc>
          <w:tcPr>
            <w:tcW w:w="3099" w:type="pct"/>
          </w:tcPr>
          <w:p w14:paraId="0A5EBD37" w14:textId="77777777" w:rsidR="004A04FF" w:rsidRPr="00412688" w:rsidRDefault="004A04FF" w:rsidP="004F036E">
            <w:r w:rsidRPr="00412688">
              <w:t>Plaster Product Manufacturing</w:t>
            </w:r>
          </w:p>
        </w:tc>
        <w:tc>
          <w:tcPr>
            <w:tcW w:w="1118" w:type="pct"/>
          </w:tcPr>
          <w:p w14:paraId="6F8D96C8" w14:textId="1D76E2C7" w:rsidR="004A04FF" w:rsidRPr="00BA22A0" w:rsidRDefault="00614CE5" w:rsidP="00614CE5">
            <w:pPr>
              <w:rPr>
                <w:b/>
              </w:rPr>
            </w:pPr>
            <w:r>
              <w:rPr>
                <w:color w:val="000000"/>
              </w:rPr>
              <w:t>5</w:t>
            </w:r>
            <w:r w:rsidR="004A04FF" w:rsidRPr="00FC4761">
              <w:rPr>
                <w:color w:val="000000"/>
              </w:rPr>
              <w:t>.</w:t>
            </w:r>
            <w:r w:rsidR="002476B3">
              <w:rPr>
                <w:color w:val="000000"/>
              </w:rPr>
              <w:t>277</w:t>
            </w:r>
            <w:r w:rsidR="004A04FF" w:rsidRPr="00FC4761">
              <w:rPr>
                <w:color w:val="000000"/>
              </w:rPr>
              <w:t>%</w:t>
            </w:r>
          </w:p>
        </w:tc>
      </w:tr>
      <w:tr w:rsidR="004A04FF" w:rsidRPr="009A3A91" w14:paraId="7921611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1DBEF2B" w14:textId="77777777" w:rsidR="004A04FF" w:rsidRPr="00412688" w:rsidRDefault="004A04FF" w:rsidP="004F036E">
            <w:r w:rsidRPr="00412688">
              <w:t>203301</w:t>
            </w:r>
          </w:p>
        </w:tc>
        <w:tc>
          <w:tcPr>
            <w:tcW w:w="3099" w:type="pct"/>
          </w:tcPr>
          <w:p w14:paraId="4D732DD2" w14:textId="77777777" w:rsidR="004A04FF" w:rsidRPr="00412688" w:rsidRDefault="004A04FF" w:rsidP="004F036E">
            <w:r w:rsidRPr="00412688">
              <w:t>Ready-Mixed Concrete Manufacturing</w:t>
            </w:r>
          </w:p>
        </w:tc>
        <w:tc>
          <w:tcPr>
            <w:tcW w:w="1118" w:type="pct"/>
          </w:tcPr>
          <w:p w14:paraId="56B1AC07" w14:textId="769F8FEB" w:rsidR="004A04FF" w:rsidRPr="00BA22A0" w:rsidRDefault="00614CE5" w:rsidP="00614CE5">
            <w:pPr>
              <w:rPr>
                <w:b/>
              </w:rPr>
            </w:pPr>
            <w:r>
              <w:rPr>
                <w:color w:val="000000"/>
              </w:rPr>
              <w:t>5</w:t>
            </w:r>
            <w:r w:rsidR="003D5AF7">
              <w:rPr>
                <w:color w:val="000000"/>
              </w:rPr>
              <w:t>.</w:t>
            </w:r>
            <w:r w:rsidR="002476B3">
              <w:rPr>
                <w:color w:val="000000"/>
              </w:rPr>
              <w:t>163</w:t>
            </w:r>
            <w:r w:rsidR="004A04FF" w:rsidRPr="00FC4761">
              <w:rPr>
                <w:color w:val="000000"/>
              </w:rPr>
              <w:t>%</w:t>
            </w:r>
          </w:p>
        </w:tc>
      </w:tr>
      <w:tr w:rsidR="004A04FF" w:rsidRPr="009A3A91" w14:paraId="1E032B5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973D7A" w14:textId="77777777" w:rsidR="004A04FF" w:rsidRPr="00412688" w:rsidRDefault="004A04FF" w:rsidP="004F036E">
            <w:r w:rsidRPr="00412688">
              <w:t>203401</w:t>
            </w:r>
          </w:p>
        </w:tc>
        <w:tc>
          <w:tcPr>
            <w:tcW w:w="3099" w:type="pct"/>
          </w:tcPr>
          <w:p w14:paraId="151E1DC1" w14:textId="77777777" w:rsidR="004A04FF" w:rsidRPr="00412688" w:rsidRDefault="004A04FF" w:rsidP="004F036E">
            <w:r w:rsidRPr="00412688">
              <w:t>Concrete Product Manufacturing</w:t>
            </w:r>
          </w:p>
        </w:tc>
        <w:tc>
          <w:tcPr>
            <w:tcW w:w="1118" w:type="pct"/>
          </w:tcPr>
          <w:p w14:paraId="3F6843F0" w14:textId="44B80A7E" w:rsidR="004A04FF" w:rsidRPr="00BA22A0" w:rsidRDefault="00614CE5" w:rsidP="00614CE5">
            <w:pPr>
              <w:rPr>
                <w:b/>
              </w:rPr>
            </w:pPr>
            <w:r>
              <w:rPr>
                <w:color w:val="000000"/>
              </w:rPr>
              <w:t>7</w:t>
            </w:r>
            <w:r w:rsidR="003D5AF7">
              <w:rPr>
                <w:color w:val="000000"/>
              </w:rPr>
              <w:t>.</w:t>
            </w:r>
            <w:r w:rsidR="002476B3">
              <w:rPr>
                <w:color w:val="000000"/>
              </w:rPr>
              <w:t>210</w:t>
            </w:r>
            <w:r w:rsidR="004A04FF" w:rsidRPr="00FC4761">
              <w:rPr>
                <w:color w:val="000000"/>
              </w:rPr>
              <w:t>%</w:t>
            </w:r>
          </w:p>
        </w:tc>
      </w:tr>
      <w:tr w:rsidR="004A04FF" w:rsidRPr="009A3A91" w14:paraId="360AB18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A1E085" w14:textId="77777777" w:rsidR="004A04FF" w:rsidRPr="00412688" w:rsidRDefault="004A04FF" w:rsidP="004F036E">
            <w:r w:rsidRPr="00412688">
              <w:t>209001</w:t>
            </w:r>
          </w:p>
        </w:tc>
        <w:tc>
          <w:tcPr>
            <w:tcW w:w="3099" w:type="pct"/>
          </w:tcPr>
          <w:p w14:paraId="2F2F588F" w14:textId="77777777" w:rsidR="004A04FF" w:rsidRPr="00412688" w:rsidRDefault="004A04FF" w:rsidP="004F036E">
            <w:r w:rsidRPr="00412688">
              <w:t>Other Non-Metallic Mineral Product Manufacturing</w:t>
            </w:r>
          </w:p>
        </w:tc>
        <w:tc>
          <w:tcPr>
            <w:tcW w:w="1118" w:type="pct"/>
          </w:tcPr>
          <w:p w14:paraId="466544BC" w14:textId="7A8E05AF" w:rsidR="004A04FF" w:rsidRPr="00BA22A0" w:rsidRDefault="003D5AF7" w:rsidP="00614CE5">
            <w:pPr>
              <w:rPr>
                <w:b/>
              </w:rPr>
            </w:pPr>
            <w:r>
              <w:rPr>
                <w:color w:val="000000"/>
              </w:rPr>
              <w:t>5.</w:t>
            </w:r>
            <w:r w:rsidR="002476B3">
              <w:rPr>
                <w:color w:val="000000"/>
              </w:rPr>
              <w:t>579</w:t>
            </w:r>
            <w:r w:rsidR="004A04FF" w:rsidRPr="00FC4761">
              <w:rPr>
                <w:color w:val="000000"/>
              </w:rPr>
              <w:t>%</w:t>
            </w:r>
          </w:p>
        </w:tc>
      </w:tr>
      <w:tr w:rsidR="004A04FF" w:rsidRPr="009A3A91" w14:paraId="33999AD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491142" w14:textId="77777777" w:rsidR="004A04FF" w:rsidRPr="00412688" w:rsidRDefault="004A04FF" w:rsidP="004F036E">
            <w:r w:rsidRPr="00412688">
              <w:t>211001</w:t>
            </w:r>
          </w:p>
        </w:tc>
        <w:tc>
          <w:tcPr>
            <w:tcW w:w="3099" w:type="pct"/>
          </w:tcPr>
          <w:p w14:paraId="3527F7EE" w14:textId="77777777" w:rsidR="004A04FF" w:rsidRPr="00412688" w:rsidRDefault="004A04FF" w:rsidP="004F036E">
            <w:r w:rsidRPr="00412688">
              <w:t>Iron Smelting and Steel Manufacturing</w:t>
            </w:r>
          </w:p>
        </w:tc>
        <w:tc>
          <w:tcPr>
            <w:tcW w:w="1118" w:type="pct"/>
          </w:tcPr>
          <w:p w14:paraId="595F2EF7" w14:textId="538ABB3D" w:rsidR="004A04FF" w:rsidRPr="00BA22A0" w:rsidRDefault="00B55225" w:rsidP="00614CE5">
            <w:pPr>
              <w:rPr>
                <w:b/>
              </w:rPr>
            </w:pPr>
            <w:r>
              <w:rPr>
                <w:color w:val="000000"/>
              </w:rPr>
              <w:t>3.</w:t>
            </w:r>
            <w:r w:rsidR="00614CE5">
              <w:rPr>
                <w:color w:val="000000"/>
              </w:rPr>
              <w:t>6</w:t>
            </w:r>
            <w:r w:rsidR="002476B3">
              <w:rPr>
                <w:color w:val="000000"/>
              </w:rPr>
              <w:t>86</w:t>
            </w:r>
            <w:r w:rsidR="004A04FF" w:rsidRPr="00FC4761">
              <w:rPr>
                <w:color w:val="000000"/>
              </w:rPr>
              <w:t>%</w:t>
            </w:r>
          </w:p>
        </w:tc>
      </w:tr>
      <w:tr w:rsidR="004A04FF" w:rsidRPr="009A3A91" w14:paraId="794721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6D5ED2B" w14:textId="77777777" w:rsidR="004A04FF" w:rsidRPr="00412688" w:rsidRDefault="004A04FF" w:rsidP="004F036E">
            <w:r w:rsidRPr="00412688">
              <w:t>212106</w:t>
            </w:r>
          </w:p>
        </w:tc>
        <w:tc>
          <w:tcPr>
            <w:tcW w:w="3099" w:type="pct"/>
          </w:tcPr>
          <w:p w14:paraId="77F853E6" w14:textId="77777777" w:rsidR="004A04FF" w:rsidRPr="00412688" w:rsidRDefault="004A04FF" w:rsidP="004F036E">
            <w:r w:rsidRPr="00412688">
              <w:t>Iron and Steel Casting</w:t>
            </w:r>
          </w:p>
        </w:tc>
        <w:tc>
          <w:tcPr>
            <w:tcW w:w="1118" w:type="pct"/>
          </w:tcPr>
          <w:p w14:paraId="0CB79120" w14:textId="64C989E4" w:rsidR="004A04FF" w:rsidRPr="00BA22A0" w:rsidRDefault="00614CE5" w:rsidP="00614CE5">
            <w:pPr>
              <w:rPr>
                <w:b/>
              </w:rPr>
            </w:pPr>
            <w:r>
              <w:rPr>
                <w:color w:val="000000"/>
              </w:rPr>
              <w:t>6</w:t>
            </w:r>
            <w:r w:rsidR="003D5AF7">
              <w:rPr>
                <w:color w:val="000000"/>
              </w:rPr>
              <w:t>.</w:t>
            </w:r>
            <w:r w:rsidR="002476B3">
              <w:rPr>
                <w:color w:val="000000"/>
              </w:rPr>
              <w:t>593</w:t>
            </w:r>
            <w:r w:rsidR="004A04FF" w:rsidRPr="00FC4761">
              <w:rPr>
                <w:color w:val="000000"/>
              </w:rPr>
              <w:t>%</w:t>
            </w:r>
          </w:p>
        </w:tc>
      </w:tr>
      <w:tr w:rsidR="004A04FF" w:rsidRPr="009A3A91" w14:paraId="33B9AD0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E704F7" w14:textId="77777777" w:rsidR="004A04FF" w:rsidRPr="00412688" w:rsidRDefault="004A04FF" w:rsidP="004F036E">
            <w:r w:rsidRPr="00412688">
              <w:t>212201</w:t>
            </w:r>
          </w:p>
        </w:tc>
        <w:tc>
          <w:tcPr>
            <w:tcW w:w="3099" w:type="pct"/>
          </w:tcPr>
          <w:p w14:paraId="11B64A61" w14:textId="77777777" w:rsidR="004A04FF" w:rsidRPr="00412688" w:rsidRDefault="004A04FF" w:rsidP="004F036E">
            <w:r w:rsidRPr="00412688">
              <w:t>Steel Pipe and Tube Manufacturing</w:t>
            </w:r>
          </w:p>
        </w:tc>
        <w:tc>
          <w:tcPr>
            <w:tcW w:w="1118" w:type="pct"/>
          </w:tcPr>
          <w:p w14:paraId="19502C21" w14:textId="0D822C84" w:rsidR="004A04FF" w:rsidRPr="00BA22A0" w:rsidRDefault="00447C33" w:rsidP="00447C33">
            <w:pPr>
              <w:rPr>
                <w:b/>
              </w:rPr>
            </w:pPr>
            <w:r>
              <w:rPr>
                <w:color w:val="000000"/>
              </w:rPr>
              <w:t>3</w:t>
            </w:r>
            <w:r w:rsidR="004A04FF" w:rsidRPr="00FC4761">
              <w:rPr>
                <w:color w:val="000000"/>
              </w:rPr>
              <w:t>.</w:t>
            </w:r>
            <w:r>
              <w:rPr>
                <w:color w:val="000000"/>
              </w:rPr>
              <w:t>0</w:t>
            </w:r>
            <w:r w:rsidR="002476B3">
              <w:rPr>
                <w:color w:val="000000"/>
              </w:rPr>
              <w:t>61</w:t>
            </w:r>
            <w:r w:rsidR="004A04FF" w:rsidRPr="00FC4761">
              <w:rPr>
                <w:color w:val="000000"/>
              </w:rPr>
              <w:t>%</w:t>
            </w:r>
          </w:p>
        </w:tc>
      </w:tr>
      <w:tr w:rsidR="004A04FF" w:rsidRPr="009A3A91" w14:paraId="19FC708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52ECFFC" w14:textId="77777777" w:rsidR="004A04FF" w:rsidRPr="00412688" w:rsidRDefault="004A04FF" w:rsidP="004F036E">
            <w:r w:rsidRPr="00412688">
              <w:t>213106</w:t>
            </w:r>
          </w:p>
        </w:tc>
        <w:tc>
          <w:tcPr>
            <w:tcW w:w="3099" w:type="pct"/>
          </w:tcPr>
          <w:p w14:paraId="1FEDE179" w14:textId="77777777" w:rsidR="004A04FF" w:rsidRPr="00412688" w:rsidRDefault="004A04FF" w:rsidP="004F036E">
            <w:r w:rsidRPr="00412688">
              <w:t>Alumina Production</w:t>
            </w:r>
          </w:p>
        </w:tc>
        <w:tc>
          <w:tcPr>
            <w:tcW w:w="1118" w:type="pct"/>
          </w:tcPr>
          <w:p w14:paraId="03EF9A3B" w14:textId="35B22DD0" w:rsidR="004A04FF" w:rsidRPr="00BA22A0" w:rsidRDefault="004A04FF" w:rsidP="00614CE5">
            <w:pPr>
              <w:rPr>
                <w:b/>
              </w:rPr>
            </w:pPr>
            <w:r w:rsidRPr="00FC4761">
              <w:rPr>
                <w:color w:val="000000"/>
              </w:rPr>
              <w:t>2.</w:t>
            </w:r>
            <w:r w:rsidR="002476B3">
              <w:rPr>
                <w:color w:val="000000"/>
              </w:rPr>
              <w:t>799</w:t>
            </w:r>
            <w:r w:rsidRPr="00FC4761">
              <w:rPr>
                <w:color w:val="000000"/>
              </w:rPr>
              <w:t>%</w:t>
            </w:r>
          </w:p>
        </w:tc>
      </w:tr>
      <w:tr w:rsidR="004A04FF" w:rsidRPr="009A3A91" w14:paraId="11AD380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767DA9" w14:textId="77777777" w:rsidR="004A04FF" w:rsidRPr="00412688" w:rsidRDefault="004A04FF" w:rsidP="004F036E">
            <w:r w:rsidRPr="00412688">
              <w:t>213201</w:t>
            </w:r>
          </w:p>
        </w:tc>
        <w:tc>
          <w:tcPr>
            <w:tcW w:w="3099" w:type="pct"/>
          </w:tcPr>
          <w:p w14:paraId="50BF64DB" w14:textId="77777777" w:rsidR="004A04FF" w:rsidRPr="00412688" w:rsidRDefault="004A04FF" w:rsidP="004F036E">
            <w:r w:rsidRPr="00412688">
              <w:t>Aluminium Smelting</w:t>
            </w:r>
          </w:p>
        </w:tc>
        <w:tc>
          <w:tcPr>
            <w:tcW w:w="1118" w:type="pct"/>
          </w:tcPr>
          <w:p w14:paraId="598D02B1" w14:textId="1EF07E9D" w:rsidR="004A04FF" w:rsidRPr="00BA22A0" w:rsidRDefault="00A436AB" w:rsidP="00A436AB">
            <w:pPr>
              <w:rPr>
                <w:b/>
              </w:rPr>
            </w:pPr>
            <w:r>
              <w:rPr>
                <w:color w:val="000000"/>
              </w:rPr>
              <w:t>4</w:t>
            </w:r>
            <w:r w:rsidR="00B55225">
              <w:rPr>
                <w:color w:val="000000"/>
              </w:rPr>
              <w:t>.</w:t>
            </w:r>
            <w:r w:rsidR="002476B3">
              <w:rPr>
                <w:color w:val="000000"/>
              </w:rPr>
              <w:t>083</w:t>
            </w:r>
            <w:r w:rsidR="004A04FF" w:rsidRPr="00FC4761">
              <w:rPr>
                <w:color w:val="000000"/>
              </w:rPr>
              <w:t>%</w:t>
            </w:r>
          </w:p>
        </w:tc>
      </w:tr>
      <w:tr w:rsidR="004A04FF" w:rsidRPr="009A3A91" w14:paraId="3F5ACE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D4B9526" w14:textId="77777777" w:rsidR="004A04FF" w:rsidRPr="00412688" w:rsidRDefault="004A04FF" w:rsidP="004F036E">
            <w:r w:rsidRPr="00412688">
              <w:t>213301</w:t>
            </w:r>
          </w:p>
        </w:tc>
        <w:tc>
          <w:tcPr>
            <w:tcW w:w="3099" w:type="pct"/>
          </w:tcPr>
          <w:p w14:paraId="17A5B184" w14:textId="77777777" w:rsidR="004A04FF" w:rsidRPr="00412688" w:rsidRDefault="004A04FF" w:rsidP="004F036E">
            <w:r w:rsidRPr="00412688">
              <w:t>Copper, Silver, Lead and Zinc Smelting and Refining</w:t>
            </w:r>
          </w:p>
        </w:tc>
        <w:tc>
          <w:tcPr>
            <w:tcW w:w="1118" w:type="pct"/>
          </w:tcPr>
          <w:p w14:paraId="4A97DF35" w14:textId="32486D0E" w:rsidR="004A04FF" w:rsidRPr="00BA22A0" w:rsidRDefault="003D5AF7" w:rsidP="00A436AB">
            <w:pPr>
              <w:rPr>
                <w:b/>
              </w:rPr>
            </w:pPr>
            <w:r>
              <w:rPr>
                <w:color w:val="000000"/>
              </w:rPr>
              <w:t>4.</w:t>
            </w:r>
            <w:r w:rsidR="00A436AB">
              <w:rPr>
                <w:color w:val="000000"/>
              </w:rPr>
              <w:t>53</w:t>
            </w:r>
            <w:r w:rsidR="002476B3">
              <w:rPr>
                <w:color w:val="000000"/>
              </w:rPr>
              <w:t>1</w:t>
            </w:r>
            <w:r w:rsidR="004A04FF" w:rsidRPr="00FC4761">
              <w:rPr>
                <w:color w:val="000000"/>
              </w:rPr>
              <w:t>%</w:t>
            </w:r>
          </w:p>
        </w:tc>
      </w:tr>
      <w:tr w:rsidR="004A04FF" w:rsidRPr="009A3A91" w14:paraId="0544BE6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9A9E001" w14:textId="77777777" w:rsidR="004A04FF" w:rsidRPr="00412688" w:rsidRDefault="004A04FF" w:rsidP="004F036E">
            <w:r w:rsidRPr="00412688">
              <w:t>213901</w:t>
            </w:r>
          </w:p>
        </w:tc>
        <w:tc>
          <w:tcPr>
            <w:tcW w:w="3099" w:type="pct"/>
          </w:tcPr>
          <w:p w14:paraId="25035364" w14:textId="77777777" w:rsidR="004A04FF" w:rsidRPr="00412688" w:rsidRDefault="004A04FF" w:rsidP="004F036E">
            <w:r w:rsidRPr="00412688">
              <w:t>Other Basic Non-Ferrous Metal Manufacturing</w:t>
            </w:r>
          </w:p>
        </w:tc>
        <w:tc>
          <w:tcPr>
            <w:tcW w:w="1118" w:type="pct"/>
          </w:tcPr>
          <w:p w14:paraId="0BA2F2AE" w14:textId="6CE99FE4" w:rsidR="004A04FF" w:rsidRPr="00BA22A0" w:rsidRDefault="00A436AB" w:rsidP="00A436AB">
            <w:pPr>
              <w:rPr>
                <w:b/>
              </w:rPr>
            </w:pPr>
            <w:r>
              <w:rPr>
                <w:color w:val="000000"/>
              </w:rPr>
              <w:t>6</w:t>
            </w:r>
            <w:r w:rsidR="00B55225">
              <w:rPr>
                <w:color w:val="000000"/>
              </w:rPr>
              <w:t>.</w:t>
            </w:r>
            <w:r>
              <w:rPr>
                <w:color w:val="000000"/>
              </w:rPr>
              <w:t>05</w:t>
            </w:r>
            <w:r w:rsidR="002476B3">
              <w:rPr>
                <w:color w:val="000000"/>
              </w:rPr>
              <w:t>1</w:t>
            </w:r>
            <w:r w:rsidR="004A04FF" w:rsidRPr="00FC4761">
              <w:rPr>
                <w:color w:val="000000"/>
              </w:rPr>
              <w:t>%</w:t>
            </w:r>
          </w:p>
        </w:tc>
      </w:tr>
      <w:tr w:rsidR="004A04FF" w:rsidRPr="009A3A91" w14:paraId="3B7952E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94929F2" w14:textId="77777777" w:rsidR="004A04FF" w:rsidRPr="00412688" w:rsidRDefault="004A04FF" w:rsidP="004F036E">
            <w:r w:rsidRPr="00412688">
              <w:t>214101</w:t>
            </w:r>
          </w:p>
        </w:tc>
        <w:tc>
          <w:tcPr>
            <w:tcW w:w="3099" w:type="pct"/>
          </w:tcPr>
          <w:p w14:paraId="46DAE90D" w14:textId="77777777" w:rsidR="004A04FF" w:rsidRPr="00412688" w:rsidRDefault="004A04FF" w:rsidP="004F036E">
            <w:r w:rsidRPr="00412688">
              <w:t>Non-Ferrous Metal Casting</w:t>
            </w:r>
          </w:p>
        </w:tc>
        <w:tc>
          <w:tcPr>
            <w:tcW w:w="1118" w:type="pct"/>
          </w:tcPr>
          <w:p w14:paraId="572B8425" w14:textId="2D3D7B5A" w:rsidR="004A04FF" w:rsidRPr="00BA22A0" w:rsidRDefault="00A65DB8" w:rsidP="00A436AB">
            <w:pPr>
              <w:rPr>
                <w:b/>
              </w:rPr>
            </w:pPr>
            <w:r>
              <w:rPr>
                <w:color w:val="000000"/>
              </w:rPr>
              <w:t>2.</w:t>
            </w:r>
            <w:r w:rsidR="00A436AB">
              <w:rPr>
                <w:color w:val="000000"/>
              </w:rPr>
              <w:t>8</w:t>
            </w:r>
            <w:r w:rsidR="002476B3">
              <w:rPr>
                <w:color w:val="000000"/>
              </w:rPr>
              <w:t>62</w:t>
            </w:r>
            <w:r w:rsidR="004A04FF" w:rsidRPr="00FC4761">
              <w:rPr>
                <w:color w:val="000000"/>
              </w:rPr>
              <w:t>%</w:t>
            </w:r>
          </w:p>
        </w:tc>
      </w:tr>
      <w:tr w:rsidR="004A04FF" w:rsidRPr="009A3A91" w14:paraId="5AEAA8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6E9BD2" w14:textId="77777777" w:rsidR="004A04FF" w:rsidRPr="00412688" w:rsidRDefault="004A04FF" w:rsidP="004F036E">
            <w:r w:rsidRPr="00412688">
              <w:t>214201</w:t>
            </w:r>
          </w:p>
        </w:tc>
        <w:tc>
          <w:tcPr>
            <w:tcW w:w="3099" w:type="pct"/>
          </w:tcPr>
          <w:p w14:paraId="065CA5B4" w14:textId="77777777" w:rsidR="004A04FF" w:rsidRPr="00412688" w:rsidRDefault="004A04FF" w:rsidP="004F036E">
            <w:r w:rsidRPr="00412688">
              <w:t>Aluminium Rolling, Drawing, Extruding</w:t>
            </w:r>
          </w:p>
        </w:tc>
        <w:tc>
          <w:tcPr>
            <w:tcW w:w="1118" w:type="pct"/>
          </w:tcPr>
          <w:p w14:paraId="2B4D98C6" w14:textId="32F3BCAD" w:rsidR="004A04FF" w:rsidRPr="00BA22A0" w:rsidRDefault="00F15FA2" w:rsidP="00F15FA2">
            <w:pPr>
              <w:rPr>
                <w:b/>
              </w:rPr>
            </w:pPr>
            <w:r>
              <w:rPr>
                <w:color w:val="000000"/>
              </w:rPr>
              <w:t>3</w:t>
            </w:r>
            <w:r w:rsidR="004A04FF" w:rsidRPr="00FC4761">
              <w:rPr>
                <w:color w:val="000000"/>
              </w:rPr>
              <w:t>.</w:t>
            </w:r>
            <w:r w:rsidR="0000151A">
              <w:rPr>
                <w:color w:val="000000"/>
              </w:rPr>
              <w:t>083</w:t>
            </w:r>
            <w:r w:rsidR="004A04FF" w:rsidRPr="00FC4761">
              <w:rPr>
                <w:color w:val="000000"/>
              </w:rPr>
              <w:t>%</w:t>
            </w:r>
          </w:p>
        </w:tc>
      </w:tr>
      <w:tr w:rsidR="004A04FF" w:rsidRPr="009A3A91" w14:paraId="63E05DF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740459C" w14:textId="77777777" w:rsidR="004A04FF" w:rsidRPr="00412688" w:rsidRDefault="004A04FF" w:rsidP="004F036E">
            <w:r w:rsidRPr="00412688">
              <w:t>214901</w:t>
            </w:r>
          </w:p>
        </w:tc>
        <w:tc>
          <w:tcPr>
            <w:tcW w:w="3099" w:type="pct"/>
          </w:tcPr>
          <w:p w14:paraId="77BB7325" w14:textId="77777777" w:rsidR="004A04FF" w:rsidRPr="00412688" w:rsidRDefault="004A04FF" w:rsidP="004F036E">
            <w:r w:rsidRPr="00412688">
              <w:t>Other Basic Non-Ferrous Metal Product Manufacturing</w:t>
            </w:r>
          </w:p>
        </w:tc>
        <w:tc>
          <w:tcPr>
            <w:tcW w:w="1118" w:type="pct"/>
          </w:tcPr>
          <w:p w14:paraId="6D3D4DD9" w14:textId="70D73B17" w:rsidR="004A04FF" w:rsidRPr="00BA22A0" w:rsidRDefault="004A04FF" w:rsidP="00F15FA2">
            <w:pPr>
              <w:rPr>
                <w:b/>
              </w:rPr>
            </w:pPr>
            <w:r w:rsidRPr="00FC4761">
              <w:rPr>
                <w:color w:val="000000"/>
              </w:rPr>
              <w:t>2.</w:t>
            </w:r>
            <w:r w:rsidR="00F15FA2">
              <w:rPr>
                <w:color w:val="000000"/>
              </w:rPr>
              <w:t>82</w:t>
            </w:r>
            <w:r w:rsidR="0000151A">
              <w:rPr>
                <w:color w:val="000000"/>
              </w:rPr>
              <w:t>1</w:t>
            </w:r>
            <w:r w:rsidRPr="00FC4761">
              <w:rPr>
                <w:color w:val="000000"/>
              </w:rPr>
              <w:t>%</w:t>
            </w:r>
          </w:p>
        </w:tc>
      </w:tr>
      <w:tr w:rsidR="004A04FF" w:rsidRPr="009A3A91" w14:paraId="0955115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181A85E" w14:textId="77777777" w:rsidR="004A04FF" w:rsidRPr="00412688" w:rsidRDefault="004A04FF" w:rsidP="004F036E">
            <w:r w:rsidRPr="00412688">
              <w:t>221001</w:t>
            </w:r>
          </w:p>
        </w:tc>
        <w:tc>
          <w:tcPr>
            <w:tcW w:w="3099" w:type="pct"/>
          </w:tcPr>
          <w:p w14:paraId="5624FD9B" w14:textId="77777777" w:rsidR="004A04FF" w:rsidRPr="00412688" w:rsidRDefault="004A04FF" w:rsidP="004F036E">
            <w:r w:rsidRPr="00412688">
              <w:t>Iron and Steel Forging</w:t>
            </w:r>
          </w:p>
        </w:tc>
        <w:tc>
          <w:tcPr>
            <w:tcW w:w="1118" w:type="pct"/>
          </w:tcPr>
          <w:p w14:paraId="64220CE1" w14:textId="5437910E" w:rsidR="004A04FF" w:rsidRPr="00BA22A0" w:rsidRDefault="00B55225" w:rsidP="00F15FA2">
            <w:pPr>
              <w:rPr>
                <w:b/>
              </w:rPr>
            </w:pPr>
            <w:r>
              <w:rPr>
                <w:color w:val="000000"/>
              </w:rPr>
              <w:t>5.</w:t>
            </w:r>
            <w:r w:rsidR="0000151A">
              <w:rPr>
                <w:color w:val="000000"/>
              </w:rPr>
              <w:t>784</w:t>
            </w:r>
            <w:r w:rsidR="004A04FF" w:rsidRPr="00FC4761">
              <w:rPr>
                <w:color w:val="000000"/>
              </w:rPr>
              <w:t>%</w:t>
            </w:r>
          </w:p>
        </w:tc>
      </w:tr>
      <w:tr w:rsidR="004A04FF" w:rsidRPr="009A3A91" w14:paraId="20721B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863AC0" w14:textId="77777777" w:rsidR="004A04FF" w:rsidRPr="00412688" w:rsidRDefault="004A04FF" w:rsidP="004F036E">
            <w:r w:rsidRPr="00412688">
              <w:t>222101</w:t>
            </w:r>
          </w:p>
        </w:tc>
        <w:tc>
          <w:tcPr>
            <w:tcW w:w="3099" w:type="pct"/>
          </w:tcPr>
          <w:p w14:paraId="7B88A7EC" w14:textId="77777777" w:rsidR="004A04FF" w:rsidRPr="00412688" w:rsidRDefault="004A04FF" w:rsidP="004F036E">
            <w:r w:rsidRPr="00412688">
              <w:t>Structural Steel Fabricating</w:t>
            </w:r>
          </w:p>
        </w:tc>
        <w:tc>
          <w:tcPr>
            <w:tcW w:w="1118" w:type="pct"/>
          </w:tcPr>
          <w:p w14:paraId="449EF036" w14:textId="726F5089" w:rsidR="004A04FF" w:rsidRPr="00BA22A0" w:rsidRDefault="00F15FA2" w:rsidP="00F15FA2">
            <w:pPr>
              <w:rPr>
                <w:b/>
              </w:rPr>
            </w:pPr>
            <w:r>
              <w:rPr>
                <w:color w:val="000000"/>
              </w:rPr>
              <w:t>4</w:t>
            </w:r>
            <w:r w:rsidR="004A04FF" w:rsidRPr="00FC4761">
              <w:rPr>
                <w:color w:val="000000"/>
              </w:rPr>
              <w:t>.</w:t>
            </w:r>
            <w:r>
              <w:rPr>
                <w:color w:val="000000"/>
              </w:rPr>
              <w:t>2</w:t>
            </w:r>
            <w:r w:rsidR="0000151A">
              <w:rPr>
                <w:color w:val="000000"/>
              </w:rPr>
              <w:t>98</w:t>
            </w:r>
            <w:r w:rsidR="004A04FF" w:rsidRPr="00FC4761">
              <w:rPr>
                <w:color w:val="000000"/>
              </w:rPr>
              <w:t>%</w:t>
            </w:r>
          </w:p>
        </w:tc>
      </w:tr>
      <w:tr w:rsidR="004A04FF" w:rsidRPr="009A3A91" w14:paraId="6516136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9A2143" w14:textId="77777777" w:rsidR="004A04FF" w:rsidRPr="00412688" w:rsidRDefault="004A04FF" w:rsidP="004F036E">
            <w:r w:rsidRPr="00412688">
              <w:t>222201</w:t>
            </w:r>
          </w:p>
        </w:tc>
        <w:tc>
          <w:tcPr>
            <w:tcW w:w="3099" w:type="pct"/>
          </w:tcPr>
          <w:p w14:paraId="37FAEF44" w14:textId="77777777" w:rsidR="004A04FF" w:rsidRPr="00412688" w:rsidRDefault="004A04FF" w:rsidP="004F036E">
            <w:r w:rsidRPr="00412688">
              <w:t>Prefabricated Metal Building Manufacturing</w:t>
            </w:r>
          </w:p>
        </w:tc>
        <w:tc>
          <w:tcPr>
            <w:tcW w:w="1118" w:type="pct"/>
          </w:tcPr>
          <w:p w14:paraId="30B9DB12" w14:textId="4DB97B37" w:rsidR="004A04FF" w:rsidRPr="00BA22A0" w:rsidRDefault="00F15FA2" w:rsidP="00F15FA2">
            <w:pPr>
              <w:rPr>
                <w:b/>
              </w:rPr>
            </w:pPr>
            <w:r>
              <w:rPr>
                <w:color w:val="000000"/>
              </w:rPr>
              <w:t>4</w:t>
            </w:r>
            <w:r w:rsidR="004A04FF" w:rsidRPr="00FC4761">
              <w:rPr>
                <w:color w:val="000000"/>
              </w:rPr>
              <w:t>.</w:t>
            </w:r>
            <w:r>
              <w:rPr>
                <w:color w:val="000000"/>
              </w:rPr>
              <w:t>1</w:t>
            </w:r>
            <w:r w:rsidR="0000151A">
              <w:rPr>
                <w:color w:val="000000"/>
              </w:rPr>
              <w:t>10</w:t>
            </w:r>
            <w:r w:rsidR="004A04FF" w:rsidRPr="00FC4761">
              <w:rPr>
                <w:color w:val="000000"/>
              </w:rPr>
              <w:t>%</w:t>
            </w:r>
          </w:p>
        </w:tc>
      </w:tr>
      <w:tr w:rsidR="004A04FF" w:rsidRPr="009A3A91" w14:paraId="026B82C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F4779F" w14:textId="77777777" w:rsidR="004A04FF" w:rsidRPr="00412688" w:rsidRDefault="004A04FF" w:rsidP="004F036E">
            <w:r w:rsidRPr="00412688">
              <w:t>222301</w:t>
            </w:r>
          </w:p>
        </w:tc>
        <w:tc>
          <w:tcPr>
            <w:tcW w:w="3099" w:type="pct"/>
          </w:tcPr>
          <w:p w14:paraId="2F9DD0A0" w14:textId="77777777" w:rsidR="004A04FF" w:rsidRPr="00412688" w:rsidRDefault="004A04FF" w:rsidP="004F036E">
            <w:r w:rsidRPr="00412688">
              <w:t>Architectural Aluminium Product Manufacturing</w:t>
            </w:r>
          </w:p>
        </w:tc>
        <w:tc>
          <w:tcPr>
            <w:tcW w:w="1118" w:type="pct"/>
          </w:tcPr>
          <w:p w14:paraId="54595700" w14:textId="4FAC75D5" w:rsidR="004A04FF" w:rsidRPr="00BA22A0" w:rsidRDefault="00F15FA2" w:rsidP="00F15FA2">
            <w:pPr>
              <w:rPr>
                <w:b/>
              </w:rPr>
            </w:pPr>
            <w:r>
              <w:rPr>
                <w:color w:val="000000"/>
              </w:rPr>
              <w:t>4</w:t>
            </w:r>
            <w:r w:rsidR="004A04FF" w:rsidRPr="00FC4761">
              <w:rPr>
                <w:color w:val="000000"/>
              </w:rPr>
              <w:t>.</w:t>
            </w:r>
            <w:r>
              <w:rPr>
                <w:color w:val="000000"/>
              </w:rPr>
              <w:t>2</w:t>
            </w:r>
            <w:r w:rsidR="0000151A">
              <w:rPr>
                <w:color w:val="000000"/>
              </w:rPr>
              <w:t>45</w:t>
            </w:r>
            <w:r w:rsidR="004A04FF" w:rsidRPr="00FC4761">
              <w:rPr>
                <w:color w:val="000000"/>
              </w:rPr>
              <w:t>%</w:t>
            </w:r>
          </w:p>
        </w:tc>
      </w:tr>
      <w:tr w:rsidR="004A04FF" w:rsidRPr="009A3A91" w14:paraId="58C0262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84D5B8" w14:textId="77777777" w:rsidR="004A04FF" w:rsidRPr="00412688" w:rsidRDefault="004A04FF" w:rsidP="004F036E">
            <w:r w:rsidRPr="00412688">
              <w:t>222401</w:t>
            </w:r>
          </w:p>
        </w:tc>
        <w:tc>
          <w:tcPr>
            <w:tcW w:w="3099" w:type="pct"/>
          </w:tcPr>
          <w:p w14:paraId="1007F45A" w14:textId="77777777" w:rsidR="004A04FF" w:rsidRPr="00412688" w:rsidRDefault="004A04FF" w:rsidP="004F036E">
            <w:r w:rsidRPr="00412688">
              <w:t>Metal Roof and Guttering Manufacturing (except Aluminium)</w:t>
            </w:r>
          </w:p>
        </w:tc>
        <w:tc>
          <w:tcPr>
            <w:tcW w:w="1118" w:type="pct"/>
          </w:tcPr>
          <w:p w14:paraId="1C35D885" w14:textId="28BCAC7C" w:rsidR="004A04FF" w:rsidRPr="00BA22A0" w:rsidRDefault="00F15FA2" w:rsidP="00F15FA2">
            <w:pPr>
              <w:rPr>
                <w:b/>
              </w:rPr>
            </w:pPr>
            <w:r>
              <w:rPr>
                <w:color w:val="000000"/>
              </w:rPr>
              <w:t>3</w:t>
            </w:r>
            <w:r w:rsidR="004A04FF" w:rsidRPr="00FC4761">
              <w:rPr>
                <w:color w:val="000000"/>
              </w:rPr>
              <w:t>.</w:t>
            </w:r>
            <w:r>
              <w:rPr>
                <w:color w:val="000000"/>
              </w:rPr>
              <w:t>0</w:t>
            </w:r>
            <w:r w:rsidR="0000151A">
              <w:rPr>
                <w:color w:val="000000"/>
              </w:rPr>
              <w:t>98</w:t>
            </w:r>
            <w:r w:rsidR="004A04FF" w:rsidRPr="00FC4761">
              <w:rPr>
                <w:color w:val="000000"/>
              </w:rPr>
              <w:t>%</w:t>
            </w:r>
          </w:p>
        </w:tc>
      </w:tr>
      <w:tr w:rsidR="004A04FF" w:rsidRPr="009A3A91" w14:paraId="4C14DA5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E849D14" w14:textId="77777777" w:rsidR="004A04FF" w:rsidRPr="00412688" w:rsidRDefault="004A04FF" w:rsidP="004F036E">
            <w:r w:rsidRPr="00412688">
              <w:t>222901</w:t>
            </w:r>
          </w:p>
        </w:tc>
        <w:tc>
          <w:tcPr>
            <w:tcW w:w="3099" w:type="pct"/>
          </w:tcPr>
          <w:p w14:paraId="208AEC39" w14:textId="77777777" w:rsidR="004A04FF" w:rsidRPr="00412688" w:rsidRDefault="004A04FF" w:rsidP="004F036E">
            <w:r w:rsidRPr="00412688">
              <w:t>Other Structural Metal Product Manufacturing</w:t>
            </w:r>
          </w:p>
        </w:tc>
        <w:tc>
          <w:tcPr>
            <w:tcW w:w="1118" w:type="pct"/>
          </w:tcPr>
          <w:p w14:paraId="0C950606" w14:textId="4955FD77" w:rsidR="004A04FF" w:rsidRPr="00BA22A0" w:rsidRDefault="001431F4" w:rsidP="00F15FA2">
            <w:pPr>
              <w:rPr>
                <w:b/>
              </w:rPr>
            </w:pPr>
            <w:r>
              <w:rPr>
                <w:color w:val="000000"/>
              </w:rPr>
              <w:t>4.</w:t>
            </w:r>
            <w:r w:rsidR="00F15FA2">
              <w:rPr>
                <w:color w:val="000000"/>
              </w:rPr>
              <w:t>7</w:t>
            </w:r>
            <w:r w:rsidR="0000151A">
              <w:rPr>
                <w:color w:val="000000"/>
              </w:rPr>
              <w:t>32</w:t>
            </w:r>
            <w:r w:rsidR="004A04FF" w:rsidRPr="00FC4761">
              <w:rPr>
                <w:color w:val="000000"/>
              </w:rPr>
              <w:t>%</w:t>
            </w:r>
          </w:p>
        </w:tc>
      </w:tr>
      <w:tr w:rsidR="004A04FF" w:rsidRPr="009A3A91" w14:paraId="151161B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080980" w14:textId="77777777" w:rsidR="004A04FF" w:rsidRPr="00412688" w:rsidRDefault="004A04FF" w:rsidP="004F036E">
            <w:r w:rsidRPr="00412688">
              <w:t>223101</w:t>
            </w:r>
          </w:p>
        </w:tc>
        <w:tc>
          <w:tcPr>
            <w:tcW w:w="3099" w:type="pct"/>
          </w:tcPr>
          <w:p w14:paraId="6A61568E" w14:textId="77777777" w:rsidR="004A04FF" w:rsidRPr="00412688" w:rsidRDefault="004A04FF" w:rsidP="004F036E">
            <w:r w:rsidRPr="00412688">
              <w:t>Boiler, Tank and Other Heavy Gauge Metal Container Manufacturing</w:t>
            </w:r>
          </w:p>
        </w:tc>
        <w:tc>
          <w:tcPr>
            <w:tcW w:w="1118" w:type="pct"/>
          </w:tcPr>
          <w:p w14:paraId="3342645F" w14:textId="0DFE3AEE" w:rsidR="004A04FF" w:rsidRPr="00BA22A0" w:rsidRDefault="001431F4" w:rsidP="00F15FA2">
            <w:pPr>
              <w:rPr>
                <w:b/>
              </w:rPr>
            </w:pPr>
            <w:r>
              <w:rPr>
                <w:color w:val="000000"/>
              </w:rPr>
              <w:t>6.</w:t>
            </w:r>
            <w:r w:rsidR="0000151A">
              <w:rPr>
                <w:color w:val="000000"/>
              </w:rPr>
              <w:t>697</w:t>
            </w:r>
            <w:r w:rsidR="004A04FF" w:rsidRPr="00FC4761">
              <w:rPr>
                <w:color w:val="000000"/>
              </w:rPr>
              <w:t>%</w:t>
            </w:r>
          </w:p>
        </w:tc>
      </w:tr>
      <w:tr w:rsidR="004A04FF" w:rsidRPr="009A3A91" w14:paraId="435598B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6DF3F3D" w14:textId="77777777" w:rsidR="004A04FF" w:rsidRPr="00412688" w:rsidRDefault="004A04FF" w:rsidP="004F036E">
            <w:r w:rsidRPr="00412688">
              <w:t>223901</w:t>
            </w:r>
          </w:p>
        </w:tc>
        <w:tc>
          <w:tcPr>
            <w:tcW w:w="3099" w:type="pct"/>
          </w:tcPr>
          <w:p w14:paraId="4D89EE1C" w14:textId="77777777" w:rsidR="004A04FF" w:rsidRPr="00412688" w:rsidRDefault="004A04FF" w:rsidP="004F036E">
            <w:r w:rsidRPr="00412688">
              <w:t>Other Metal Container Manufacturing</w:t>
            </w:r>
          </w:p>
        </w:tc>
        <w:tc>
          <w:tcPr>
            <w:tcW w:w="1118" w:type="pct"/>
          </w:tcPr>
          <w:p w14:paraId="3F80980A" w14:textId="3463098E" w:rsidR="004A04FF" w:rsidRPr="00BA22A0" w:rsidRDefault="004A04FF" w:rsidP="00F15FA2">
            <w:pPr>
              <w:rPr>
                <w:b/>
              </w:rPr>
            </w:pPr>
            <w:r w:rsidRPr="00FC4761">
              <w:rPr>
                <w:color w:val="000000"/>
              </w:rPr>
              <w:t>2.</w:t>
            </w:r>
            <w:r w:rsidR="00F15FA2">
              <w:rPr>
                <w:color w:val="000000"/>
              </w:rPr>
              <w:t>7</w:t>
            </w:r>
            <w:r w:rsidR="0000151A">
              <w:rPr>
                <w:color w:val="000000"/>
              </w:rPr>
              <w:t>49</w:t>
            </w:r>
            <w:r w:rsidRPr="00FC4761">
              <w:rPr>
                <w:color w:val="000000"/>
              </w:rPr>
              <w:t>%</w:t>
            </w:r>
          </w:p>
        </w:tc>
      </w:tr>
      <w:tr w:rsidR="004A04FF" w:rsidRPr="009A3A91" w14:paraId="4D495C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D17416" w14:textId="77777777" w:rsidR="004A04FF" w:rsidRPr="00412688" w:rsidRDefault="004A04FF" w:rsidP="004F036E">
            <w:r w:rsidRPr="00412688">
              <w:t>224001</w:t>
            </w:r>
          </w:p>
        </w:tc>
        <w:tc>
          <w:tcPr>
            <w:tcW w:w="3099" w:type="pct"/>
          </w:tcPr>
          <w:p w14:paraId="0F5F3946" w14:textId="77777777" w:rsidR="004A04FF" w:rsidRPr="00412688" w:rsidRDefault="004A04FF" w:rsidP="004F036E">
            <w:r w:rsidRPr="00412688">
              <w:t>Sheet Metal Product Manufacturing (except Metal Structural and Container Products)</w:t>
            </w:r>
          </w:p>
        </w:tc>
        <w:tc>
          <w:tcPr>
            <w:tcW w:w="1118" w:type="pct"/>
          </w:tcPr>
          <w:p w14:paraId="5324FEA2" w14:textId="43752960" w:rsidR="004A04FF" w:rsidRPr="00BA22A0" w:rsidRDefault="001431F4" w:rsidP="00F15FA2">
            <w:pPr>
              <w:rPr>
                <w:b/>
              </w:rPr>
            </w:pPr>
            <w:r>
              <w:rPr>
                <w:color w:val="000000"/>
              </w:rPr>
              <w:t>3.</w:t>
            </w:r>
            <w:r w:rsidR="0000151A">
              <w:rPr>
                <w:color w:val="000000"/>
              </w:rPr>
              <w:t>705</w:t>
            </w:r>
            <w:r w:rsidR="004A04FF" w:rsidRPr="00FC4761">
              <w:rPr>
                <w:color w:val="000000"/>
              </w:rPr>
              <w:t>%</w:t>
            </w:r>
          </w:p>
        </w:tc>
      </w:tr>
      <w:tr w:rsidR="004A04FF" w:rsidRPr="009A3A91" w14:paraId="6EDD6BE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265D7F4" w14:textId="77777777" w:rsidR="004A04FF" w:rsidRPr="00412688" w:rsidRDefault="004A04FF" w:rsidP="004F036E">
            <w:r w:rsidRPr="00412688">
              <w:t>229101</w:t>
            </w:r>
          </w:p>
        </w:tc>
        <w:tc>
          <w:tcPr>
            <w:tcW w:w="3099" w:type="pct"/>
          </w:tcPr>
          <w:p w14:paraId="681A5C0B" w14:textId="77777777" w:rsidR="004A04FF" w:rsidRPr="00412688" w:rsidRDefault="004A04FF" w:rsidP="004F036E">
            <w:r w:rsidRPr="00412688">
              <w:t>Spring and Wire Product Manufacturing</w:t>
            </w:r>
          </w:p>
        </w:tc>
        <w:tc>
          <w:tcPr>
            <w:tcW w:w="1118" w:type="pct"/>
          </w:tcPr>
          <w:p w14:paraId="5649F8DF" w14:textId="27C527BC" w:rsidR="004A04FF" w:rsidRPr="00BA22A0" w:rsidRDefault="001431F4" w:rsidP="00F15FA2">
            <w:pPr>
              <w:rPr>
                <w:b/>
              </w:rPr>
            </w:pPr>
            <w:r>
              <w:rPr>
                <w:color w:val="000000"/>
              </w:rPr>
              <w:t>4.</w:t>
            </w:r>
            <w:r w:rsidR="00F15FA2">
              <w:rPr>
                <w:color w:val="000000"/>
              </w:rPr>
              <w:t>3</w:t>
            </w:r>
            <w:r w:rsidR="0000151A">
              <w:rPr>
                <w:color w:val="000000"/>
              </w:rPr>
              <w:t>38</w:t>
            </w:r>
            <w:r w:rsidR="004A04FF" w:rsidRPr="00FC4761">
              <w:rPr>
                <w:color w:val="000000"/>
              </w:rPr>
              <w:t>%</w:t>
            </w:r>
          </w:p>
        </w:tc>
      </w:tr>
      <w:tr w:rsidR="004A04FF" w:rsidRPr="009A3A91" w14:paraId="4E3855E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F81AEDF" w14:textId="77777777" w:rsidR="004A04FF" w:rsidRPr="00412688" w:rsidRDefault="004A04FF" w:rsidP="004F036E">
            <w:r w:rsidRPr="00412688">
              <w:t>229201</w:t>
            </w:r>
          </w:p>
        </w:tc>
        <w:tc>
          <w:tcPr>
            <w:tcW w:w="3099" w:type="pct"/>
          </w:tcPr>
          <w:p w14:paraId="6D1E8A22" w14:textId="77777777" w:rsidR="004A04FF" w:rsidRPr="00412688" w:rsidRDefault="004A04FF" w:rsidP="004F036E">
            <w:r w:rsidRPr="00412688">
              <w:t>Nut, Bolt, Screw and Rivet Manufacturing</w:t>
            </w:r>
          </w:p>
        </w:tc>
        <w:tc>
          <w:tcPr>
            <w:tcW w:w="1118" w:type="pct"/>
          </w:tcPr>
          <w:p w14:paraId="47A6347C" w14:textId="33BAECA6" w:rsidR="004A04FF" w:rsidRPr="00BA22A0" w:rsidRDefault="004A04FF" w:rsidP="00F15FA2">
            <w:pPr>
              <w:rPr>
                <w:b/>
              </w:rPr>
            </w:pPr>
            <w:r w:rsidRPr="00FC4761">
              <w:rPr>
                <w:color w:val="000000"/>
              </w:rPr>
              <w:t>2.</w:t>
            </w:r>
            <w:r w:rsidR="0000151A">
              <w:rPr>
                <w:color w:val="000000"/>
              </w:rPr>
              <w:t>799</w:t>
            </w:r>
            <w:r w:rsidRPr="00FC4761">
              <w:rPr>
                <w:color w:val="000000"/>
              </w:rPr>
              <w:t>%</w:t>
            </w:r>
          </w:p>
        </w:tc>
      </w:tr>
      <w:tr w:rsidR="004A04FF" w:rsidRPr="009A3A91" w14:paraId="44AAF5C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439AF6" w14:textId="77777777" w:rsidR="004A04FF" w:rsidRPr="00412688" w:rsidRDefault="004A04FF" w:rsidP="004F036E">
            <w:r w:rsidRPr="00412688">
              <w:t>229301</w:t>
            </w:r>
          </w:p>
        </w:tc>
        <w:tc>
          <w:tcPr>
            <w:tcW w:w="3099" w:type="pct"/>
          </w:tcPr>
          <w:p w14:paraId="569CC3BB" w14:textId="77777777" w:rsidR="004A04FF" w:rsidRPr="00412688" w:rsidRDefault="004A04FF" w:rsidP="004F036E">
            <w:r w:rsidRPr="00412688">
              <w:t>Metal Coating and Finishing</w:t>
            </w:r>
          </w:p>
        </w:tc>
        <w:tc>
          <w:tcPr>
            <w:tcW w:w="1118" w:type="pct"/>
          </w:tcPr>
          <w:p w14:paraId="570DBA25" w14:textId="712FE2E4" w:rsidR="004A04FF" w:rsidRPr="00BA22A0" w:rsidRDefault="001431F4" w:rsidP="00F15FA2">
            <w:pPr>
              <w:rPr>
                <w:b/>
              </w:rPr>
            </w:pPr>
            <w:r>
              <w:rPr>
                <w:color w:val="000000"/>
              </w:rPr>
              <w:t>4.</w:t>
            </w:r>
            <w:r w:rsidR="00F15FA2">
              <w:rPr>
                <w:color w:val="000000"/>
              </w:rPr>
              <w:t>5</w:t>
            </w:r>
            <w:r w:rsidR="0000151A">
              <w:rPr>
                <w:color w:val="000000"/>
              </w:rPr>
              <w:t>22</w:t>
            </w:r>
            <w:r w:rsidR="004A04FF" w:rsidRPr="00FC4761">
              <w:rPr>
                <w:color w:val="000000"/>
              </w:rPr>
              <w:t>%</w:t>
            </w:r>
          </w:p>
        </w:tc>
      </w:tr>
      <w:tr w:rsidR="004A04FF" w:rsidRPr="009A3A91" w14:paraId="41D834F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DA3D96A" w14:textId="77777777" w:rsidR="004A04FF" w:rsidRPr="00412688" w:rsidRDefault="004A04FF" w:rsidP="004F036E">
            <w:r w:rsidRPr="00412688">
              <w:t>229901</w:t>
            </w:r>
          </w:p>
        </w:tc>
        <w:tc>
          <w:tcPr>
            <w:tcW w:w="3099" w:type="pct"/>
          </w:tcPr>
          <w:p w14:paraId="41D89698" w14:textId="77777777" w:rsidR="004A04FF" w:rsidRPr="00412688" w:rsidRDefault="004A04FF" w:rsidP="004F036E">
            <w:r w:rsidRPr="00412688">
              <w:t>Other Fabricated Metal Product Manufacturing n.e.c.</w:t>
            </w:r>
          </w:p>
        </w:tc>
        <w:tc>
          <w:tcPr>
            <w:tcW w:w="1118" w:type="pct"/>
          </w:tcPr>
          <w:p w14:paraId="2D160C07" w14:textId="112A965D" w:rsidR="004A04FF" w:rsidRPr="00BA22A0" w:rsidRDefault="00F15FA2" w:rsidP="00F15FA2">
            <w:pPr>
              <w:rPr>
                <w:b/>
              </w:rPr>
            </w:pPr>
            <w:r>
              <w:rPr>
                <w:color w:val="000000"/>
              </w:rPr>
              <w:t>3</w:t>
            </w:r>
            <w:r w:rsidR="004A04FF" w:rsidRPr="00FC4761">
              <w:rPr>
                <w:color w:val="000000"/>
              </w:rPr>
              <w:t>.</w:t>
            </w:r>
            <w:r>
              <w:rPr>
                <w:color w:val="000000"/>
              </w:rPr>
              <w:t>1</w:t>
            </w:r>
            <w:r w:rsidR="0000151A">
              <w:rPr>
                <w:color w:val="000000"/>
              </w:rPr>
              <w:t>01</w:t>
            </w:r>
            <w:r w:rsidR="004A04FF" w:rsidRPr="00FC4761">
              <w:rPr>
                <w:color w:val="000000"/>
              </w:rPr>
              <w:t>%</w:t>
            </w:r>
          </w:p>
        </w:tc>
      </w:tr>
      <w:tr w:rsidR="004A04FF" w:rsidRPr="009A3A91" w14:paraId="6F6157A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E74F26D" w14:textId="77777777" w:rsidR="004A04FF" w:rsidRPr="00412688" w:rsidRDefault="004A04FF" w:rsidP="004F036E">
            <w:r>
              <w:t>229902</w:t>
            </w:r>
          </w:p>
        </w:tc>
        <w:tc>
          <w:tcPr>
            <w:tcW w:w="3099" w:type="pct"/>
          </w:tcPr>
          <w:p w14:paraId="0784FB65" w14:textId="77777777" w:rsidR="004A04FF" w:rsidRPr="00412688" w:rsidRDefault="004A04FF" w:rsidP="004F036E">
            <w:r>
              <w:t>Cutlery and Hand Tool Manufacturing</w:t>
            </w:r>
          </w:p>
        </w:tc>
        <w:tc>
          <w:tcPr>
            <w:tcW w:w="1118" w:type="pct"/>
          </w:tcPr>
          <w:p w14:paraId="13AD0339" w14:textId="7B3F13D3" w:rsidR="004A04FF" w:rsidRPr="00BA22A0" w:rsidRDefault="001431F4" w:rsidP="003B3077">
            <w:pPr>
              <w:rPr>
                <w:b/>
              </w:rPr>
            </w:pPr>
            <w:r>
              <w:rPr>
                <w:color w:val="000000"/>
              </w:rPr>
              <w:t>10.</w:t>
            </w:r>
            <w:r w:rsidR="0000151A">
              <w:rPr>
                <w:color w:val="000000"/>
              </w:rPr>
              <w:t>349</w:t>
            </w:r>
            <w:r w:rsidR="004A04FF" w:rsidRPr="00FC4761">
              <w:rPr>
                <w:color w:val="000000"/>
              </w:rPr>
              <w:t>%</w:t>
            </w:r>
          </w:p>
        </w:tc>
      </w:tr>
      <w:tr w:rsidR="004A04FF" w:rsidRPr="009A3A91" w14:paraId="2672F0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6C997B" w14:textId="77777777" w:rsidR="004A04FF" w:rsidRPr="00412688" w:rsidRDefault="004A04FF" w:rsidP="004F036E">
            <w:r w:rsidRPr="00412688">
              <w:t>231101</w:t>
            </w:r>
          </w:p>
        </w:tc>
        <w:tc>
          <w:tcPr>
            <w:tcW w:w="3099" w:type="pct"/>
          </w:tcPr>
          <w:p w14:paraId="5548C83E" w14:textId="77777777" w:rsidR="004A04FF" w:rsidRPr="00412688" w:rsidRDefault="004A04FF" w:rsidP="004F036E">
            <w:r w:rsidRPr="00412688">
              <w:t>Motor Vehicle Manufacturing</w:t>
            </w:r>
          </w:p>
        </w:tc>
        <w:tc>
          <w:tcPr>
            <w:tcW w:w="1118" w:type="pct"/>
          </w:tcPr>
          <w:p w14:paraId="6436D414" w14:textId="48B3AEC7" w:rsidR="004A04FF" w:rsidRPr="00BA22A0" w:rsidRDefault="004A04FF" w:rsidP="00F15FA2">
            <w:pPr>
              <w:rPr>
                <w:b/>
              </w:rPr>
            </w:pPr>
            <w:r w:rsidRPr="00FC4761">
              <w:rPr>
                <w:color w:val="000000"/>
              </w:rPr>
              <w:t>2.</w:t>
            </w:r>
            <w:r w:rsidR="00F15FA2">
              <w:rPr>
                <w:color w:val="000000"/>
              </w:rPr>
              <w:t>9</w:t>
            </w:r>
            <w:r w:rsidR="0000151A">
              <w:rPr>
                <w:color w:val="000000"/>
              </w:rPr>
              <w:t>12</w:t>
            </w:r>
            <w:r w:rsidRPr="00FC4761">
              <w:rPr>
                <w:color w:val="000000"/>
              </w:rPr>
              <w:t>%</w:t>
            </w:r>
          </w:p>
        </w:tc>
      </w:tr>
    </w:tbl>
    <w:tbl>
      <w:tblPr>
        <w:tblStyle w:val="RTWSATable1"/>
        <w:tblW w:w="5000" w:type="pct"/>
        <w:tblLook w:val="0420" w:firstRow="1" w:lastRow="0" w:firstColumn="0" w:lastColumn="0" w:noHBand="0" w:noVBand="1"/>
      </w:tblPr>
      <w:tblGrid>
        <w:gridCol w:w="1622"/>
        <w:gridCol w:w="6421"/>
        <w:gridCol w:w="2316"/>
      </w:tblGrid>
      <w:tr w:rsidR="00A00BB9" w:rsidRPr="00412688" w14:paraId="07865E78" w14:textId="77777777" w:rsidTr="00416A94">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27345A2" w14:textId="77777777" w:rsidR="00A00BB9" w:rsidRPr="00412688" w:rsidRDefault="00A00BB9" w:rsidP="00416A94">
            <w:pPr>
              <w:jc w:val="left"/>
            </w:pPr>
            <w:r w:rsidRPr="00412688">
              <w:t xml:space="preserve">SAIC </w:t>
            </w:r>
            <w:r>
              <w:t>number</w:t>
            </w:r>
          </w:p>
        </w:tc>
        <w:tc>
          <w:tcPr>
            <w:tcW w:w="3099" w:type="pct"/>
          </w:tcPr>
          <w:p w14:paraId="3B43264D" w14:textId="77777777" w:rsidR="00A00BB9" w:rsidRPr="00412688" w:rsidRDefault="00A00BB9" w:rsidP="00416A94">
            <w:pPr>
              <w:jc w:val="left"/>
            </w:pPr>
            <w:r w:rsidRPr="00412688">
              <w:t>Industry description</w:t>
            </w:r>
          </w:p>
        </w:tc>
        <w:tc>
          <w:tcPr>
            <w:tcW w:w="1118" w:type="pct"/>
          </w:tcPr>
          <w:p w14:paraId="1A2138A2" w14:textId="77777777" w:rsidR="00A00BB9" w:rsidRPr="00412688" w:rsidRDefault="00A00BB9" w:rsidP="00416A94">
            <w:pPr>
              <w:jc w:val="left"/>
            </w:pPr>
            <w:r w:rsidRPr="00412688">
              <w:t>Industry Premium Rate per $100</w:t>
            </w:r>
          </w:p>
        </w:tc>
      </w:tr>
    </w:tbl>
    <w:tbl>
      <w:tblPr>
        <w:tblStyle w:val="RTWSATable"/>
        <w:tblW w:w="5000" w:type="pct"/>
        <w:tblLook w:val="0420" w:firstRow="1" w:lastRow="0" w:firstColumn="0" w:lastColumn="0" w:noHBand="0" w:noVBand="1"/>
      </w:tblPr>
      <w:tblGrid>
        <w:gridCol w:w="1622"/>
        <w:gridCol w:w="6421"/>
        <w:gridCol w:w="2316"/>
      </w:tblGrid>
      <w:tr w:rsidR="004A04FF" w:rsidRPr="009A3A91" w14:paraId="56659B0D" w14:textId="77777777" w:rsidTr="00157A74">
        <w:trPr>
          <w:cnfStyle w:val="100000000000" w:firstRow="1" w:lastRow="0" w:firstColumn="0" w:lastColumn="0" w:oddVBand="0" w:evenVBand="0" w:oddHBand="0" w:evenHBand="0" w:firstRowFirstColumn="0" w:firstRowLastColumn="0" w:lastRowFirstColumn="0" w:lastRowLastColumn="0"/>
          <w:trHeight w:val="20"/>
        </w:trPr>
        <w:tc>
          <w:tcPr>
            <w:tcW w:w="783" w:type="pct"/>
            <w:shd w:val="clear" w:color="auto" w:fill="D6D6D6" w:themeFill="accent6" w:themeFillTint="66"/>
          </w:tcPr>
          <w:p w14:paraId="48E2DD3D" w14:textId="77777777" w:rsidR="004A04FF" w:rsidRPr="00157A74" w:rsidRDefault="004A04FF" w:rsidP="004F036E">
            <w:pPr>
              <w:rPr>
                <w:b w:val="0"/>
                <w:color w:val="auto"/>
              </w:rPr>
            </w:pPr>
            <w:r w:rsidRPr="00157A74">
              <w:rPr>
                <w:b w:val="0"/>
                <w:color w:val="auto"/>
              </w:rPr>
              <w:t>231201</w:t>
            </w:r>
          </w:p>
        </w:tc>
        <w:tc>
          <w:tcPr>
            <w:tcW w:w="3099" w:type="pct"/>
            <w:shd w:val="clear" w:color="auto" w:fill="D6D6D6" w:themeFill="accent6" w:themeFillTint="66"/>
          </w:tcPr>
          <w:p w14:paraId="424E371D" w14:textId="77777777" w:rsidR="004A04FF" w:rsidRPr="00157A74" w:rsidRDefault="004A04FF" w:rsidP="004F036E">
            <w:pPr>
              <w:rPr>
                <w:b w:val="0"/>
                <w:color w:val="auto"/>
              </w:rPr>
            </w:pPr>
            <w:r w:rsidRPr="00157A74">
              <w:rPr>
                <w:b w:val="0"/>
                <w:color w:val="auto"/>
              </w:rPr>
              <w:t>Motor Vehicle Body and Trailer Manufacturing</w:t>
            </w:r>
          </w:p>
        </w:tc>
        <w:tc>
          <w:tcPr>
            <w:tcW w:w="1118" w:type="pct"/>
            <w:shd w:val="clear" w:color="auto" w:fill="D6D6D6" w:themeFill="accent6" w:themeFillTint="66"/>
          </w:tcPr>
          <w:p w14:paraId="4DA53817" w14:textId="009E5A6C" w:rsidR="004A04FF" w:rsidRPr="00157A74" w:rsidRDefault="00460477" w:rsidP="00460477">
            <w:pPr>
              <w:rPr>
                <w:b w:val="0"/>
                <w:color w:val="auto"/>
              </w:rPr>
            </w:pPr>
            <w:r>
              <w:rPr>
                <w:b w:val="0"/>
                <w:color w:val="auto"/>
              </w:rPr>
              <w:t>5</w:t>
            </w:r>
            <w:r w:rsidR="00FC3995">
              <w:rPr>
                <w:b w:val="0"/>
                <w:color w:val="auto"/>
              </w:rPr>
              <w:t>.</w:t>
            </w:r>
            <w:r w:rsidR="0000151A">
              <w:rPr>
                <w:b w:val="0"/>
                <w:color w:val="auto"/>
              </w:rPr>
              <w:t>070</w:t>
            </w:r>
            <w:r w:rsidR="004A04FF" w:rsidRPr="00157A74">
              <w:rPr>
                <w:b w:val="0"/>
                <w:color w:val="auto"/>
              </w:rPr>
              <w:t>%</w:t>
            </w:r>
          </w:p>
        </w:tc>
      </w:tr>
      <w:tr w:rsidR="004A04FF" w:rsidRPr="009A3A91" w14:paraId="34F8D68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2FA339E" w14:textId="77777777" w:rsidR="004A04FF" w:rsidRPr="00412688" w:rsidRDefault="004A04FF" w:rsidP="004F036E">
            <w:r w:rsidRPr="00412688">
              <w:t>231301</w:t>
            </w:r>
          </w:p>
        </w:tc>
        <w:tc>
          <w:tcPr>
            <w:tcW w:w="3099" w:type="pct"/>
          </w:tcPr>
          <w:p w14:paraId="239AEB79" w14:textId="77777777" w:rsidR="004A04FF" w:rsidRPr="00412688" w:rsidRDefault="004A04FF" w:rsidP="004F036E">
            <w:r w:rsidRPr="00412688">
              <w:t>Automotive Electrical Component Manufacturing</w:t>
            </w:r>
          </w:p>
        </w:tc>
        <w:tc>
          <w:tcPr>
            <w:tcW w:w="1118" w:type="pct"/>
          </w:tcPr>
          <w:p w14:paraId="094847D8" w14:textId="1B3AA43D" w:rsidR="004A04FF" w:rsidRPr="00157A74" w:rsidRDefault="004A04FF" w:rsidP="00460477">
            <w:r w:rsidRPr="00157A74">
              <w:t>2.</w:t>
            </w:r>
            <w:r w:rsidR="00460477">
              <w:t>7</w:t>
            </w:r>
            <w:r w:rsidR="0000151A">
              <w:t>09</w:t>
            </w:r>
            <w:r w:rsidRPr="00157A74">
              <w:t>%</w:t>
            </w:r>
          </w:p>
        </w:tc>
      </w:tr>
      <w:tr w:rsidR="004A04FF" w:rsidRPr="009A3A91" w14:paraId="0D9DB48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49CCB5" w14:textId="77777777" w:rsidR="004A04FF" w:rsidRPr="00412688" w:rsidRDefault="004A04FF" w:rsidP="004F036E">
            <w:r w:rsidRPr="00412688">
              <w:t>231901</w:t>
            </w:r>
          </w:p>
        </w:tc>
        <w:tc>
          <w:tcPr>
            <w:tcW w:w="3099" w:type="pct"/>
          </w:tcPr>
          <w:p w14:paraId="2F3F1E49" w14:textId="77777777" w:rsidR="004A04FF" w:rsidRPr="00412688" w:rsidRDefault="004A04FF" w:rsidP="004F036E">
            <w:r w:rsidRPr="00412688">
              <w:t>Other Motor Vehicle Parts Manufacturing</w:t>
            </w:r>
          </w:p>
        </w:tc>
        <w:tc>
          <w:tcPr>
            <w:tcW w:w="1118" w:type="pct"/>
          </w:tcPr>
          <w:p w14:paraId="2379AAE4" w14:textId="17818631" w:rsidR="004A04FF" w:rsidRPr="00BA22A0" w:rsidRDefault="00615CB7" w:rsidP="00460477">
            <w:pPr>
              <w:rPr>
                <w:b/>
              </w:rPr>
            </w:pPr>
            <w:r>
              <w:rPr>
                <w:color w:val="000000"/>
              </w:rPr>
              <w:t>3.</w:t>
            </w:r>
            <w:r w:rsidR="0000151A">
              <w:rPr>
                <w:color w:val="000000"/>
              </w:rPr>
              <w:t>338</w:t>
            </w:r>
            <w:r w:rsidR="004A04FF" w:rsidRPr="00FC4761">
              <w:rPr>
                <w:color w:val="000000"/>
              </w:rPr>
              <w:t>%</w:t>
            </w:r>
          </w:p>
        </w:tc>
      </w:tr>
      <w:tr w:rsidR="004A04FF" w:rsidRPr="009A3A91" w14:paraId="27E995E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23BF16" w14:textId="77777777" w:rsidR="004A04FF" w:rsidRPr="00412688" w:rsidRDefault="004A04FF" w:rsidP="004F036E">
            <w:r w:rsidRPr="00412688">
              <w:t>239101</w:t>
            </w:r>
          </w:p>
        </w:tc>
        <w:tc>
          <w:tcPr>
            <w:tcW w:w="3099" w:type="pct"/>
          </w:tcPr>
          <w:p w14:paraId="5466AE98" w14:textId="77777777" w:rsidR="004A04FF" w:rsidRPr="00412688" w:rsidRDefault="004A04FF" w:rsidP="004F036E">
            <w:r w:rsidRPr="00412688">
              <w:t>Shipbuilding and Repair Services</w:t>
            </w:r>
          </w:p>
        </w:tc>
        <w:tc>
          <w:tcPr>
            <w:tcW w:w="1118" w:type="pct"/>
          </w:tcPr>
          <w:p w14:paraId="0244E3F3" w14:textId="5E9476E7" w:rsidR="004A04FF" w:rsidRPr="00BA22A0" w:rsidRDefault="00460477" w:rsidP="00460477">
            <w:pPr>
              <w:rPr>
                <w:b/>
              </w:rPr>
            </w:pPr>
            <w:r>
              <w:rPr>
                <w:color w:val="000000"/>
              </w:rPr>
              <w:t>5.</w:t>
            </w:r>
            <w:r w:rsidR="0000151A">
              <w:rPr>
                <w:color w:val="000000"/>
              </w:rPr>
              <w:t>552</w:t>
            </w:r>
            <w:r>
              <w:rPr>
                <w:color w:val="000000"/>
              </w:rPr>
              <w:t>%</w:t>
            </w:r>
          </w:p>
        </w:tc>
      </w:tr>
      <w:tr w:rsidR="004A04FF" w:rsidRPr="009A3A91" w14:paraId="635E02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279FD9" w14:textId="77777777" w:rsidR="004A04FF" w:rsidRPr="00412688" w:rsidRDefault="004A04FF" w:rsidP="004F036E">
            <w:r>
              <w:t>239102</w:t>
            </w:r>
          </w:p>
        </w:tc>
        <w:tc>
          <w:tcPr>
            <w:tcW w:w="3099" w:type="pct"/>
          </w:tcPr>
          <w:p w14:paraId="562C20C5" w14:textId="77777777" w:rsidR="004A04FF" w:rsidRPr="00412688" w:rsidRDefault="004A04FF" w:rsidP="004F036E">
            <w:r>
              <w:t>Submarine Building and Repair Services</w:t>
            </w:r>
          </w:p>
        </w:tc>
        <w:tc>
          <w:tcPr>
            <w:tcW w:w="1118" w:type="pct"/>
          </w:tcPr>
          <w:p w14:paraId="75F216B5" w14:textId="2FDC9778" w:rsidR="004A04FF" w:rsidRPr="00BA22A0" w:rsidRDefault="004A04FF" w:rsidP="00460477">
            <w:pPr>
              <w:rPr>
                <w:b/>
              </w:rPr>
            </w:pPr>
            <w:r w:rsidRPr="00FC4761">
              <w:rPr>
                <w:color w:val="000000"/>
              </w:rPr>
              <w:t>1.</w:t>
            </w:r>
            <w:r w:rsidR="00460477">
              <w:rPr>
                <w:color w:val="000000"/>
              </w:rPr>
              <w:t>6</w:t>
            </w:r>
            <w:r w:rsidR="0000151A">
              <w:rPr>
                <w:color w:val="000000"/>
              </w:rPr>
              <w:t>22</w:t>
            </w:r>
            <w:r w:rsidRPr="00FC4761">
              <w:rPr>
                <w:color w:val="000000"/>
              </w:rPr>
              <w:t>%</w:t>
            </w:r>
          </w:p>
        </w:tc>
      </w:tr>
      <w:tr w:rsidR="004A04FF" w:rsidRPr="009A3A91" w14:paraId="3E2D606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88819A" w14:textId="77777777" w:rsidR="004A04FF" w:rsidRPr="00412688" w:rsidRDefault="004A04FF" w:rsidP="004F036E">
            <w:r w:rsidRPr="00412688">
              <w:t>239201</w:t>
            </w:r>
          </w:p>
        </w:tc>
        <w:tc>
          <w:tcPr>
            <w:tcW w:w="3099" w:type="pct"/>
          </w:tcPr>
          <w:p w14:paraId="17E0C791" w14:textId="77777777" w:rsidR="004A04FF" w:rsidRPr="00412688" w:rsidRDefault="004A04FF" w:rsidP="004F036E">
            <w:r w:rsidRPr="00412688">
              <w:t>Boatbuilding and Repair Services</w:t>
            </w:r>
          </w:p>
        </w:tc>
        <w:tc>
          <w:tcPr>
            <w:tcW w:w="1118" w:type="pct"/>
          </w:tcPr>
          <w:p w14:paraId="2554B841" w14:textId="1BFB5322" w:rsidR="004A04FF" w:rsidRPr="00BA22A0" w:rsidRDefault="00460477" w:rsidP="00460477">
            <w:pPr>
              <w:rPr>
                <w:b/>
              </w:rPr>
            </w:pPr>
            <w:r>
              <w:rPr>
                <w:color w:val="000000"/>
              </w:rPr>
              <w:t>4</w:t>
            </w:r>
            <w:r w:rsidR="004A04FF" w:rsidRPr="00FC4761">
              <w:rPr>
                <w:color w:val="000000"/>
              </w:rPr>
              <w:t>.</w:t>
            </w:r>
            <w:r>
              <w:rPr>
                <w:color w:val="000000"/>
              </w:rPr>
              <w:t>2</w:t>
            </w:r>
            <w:r w:rsidR="0000151A">
              <w:rPr>
                <w:color w:val="000000"/>
              </w:rPr>
              <w:t>47</w:t>
            </w:r>
            <w:r w:rsidR="004A04FF" w:rsidRPr="00FC4761">
              <w:rPr>
                <w:color w:val="000000"/>
              </w:rPr>
              <w:t>%</w:t>
            </w:r>
          </w:p>
        </w:tc>
      </w:tr>
      <w:tr w:rsidR="004A04FF" w:rsidRPr="009A3A91" w14:paraId="7F7ADF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DD7C0CE" w14:textId="77777777" w:rsidR="004A04FF" w:rsidRPr="00412688" w:rsidRDefault="004A04FF" w:rsidP="004F036E">
            <w:r w:rsidRPr="00412688">
              <w:t>239301</w:t>
            </w:r>
          </w:p>
        </w:tc>
        <w:tc>
          <w:tcPr>
            <w:tcW w:w="3099" w:type="pct"/>
          </w:tcPr>
          <w:p w14:paraId="090C8EEF" w14:textId="77777777" w:rsidR="004A04FF" w:rsidRPr="00412688" w:rsidRDefault="004A04FF" w:rsidP="004F036E">
            <w:r w:rsidRPr="00412688">
              <w:t>Railway Rolling Stock Manufacturing and Repair Services</w:t>
            </w:r>
          </w:p>
        </w:tc>
        <w:tc>
          <w:tcPr>
            <w:tcW w:w="1118" w:type="pct"/>
          </w:tcPr>
          <w:p w14:paraId="41D4101C" w14:textId="1421F5D9" w:rsidR="004A04FF" w:rsidRPr="00BA22A0" w:rsidRDefault="004A04FF" w:rsidP="00460477">
            <w:pPr>
              <w:rPr>
                <w:b/>
              </w:rPr>
            </w:pPr>
            <w:r w:rsidRPr="00FC4761">
              <w:rPr>
                <w:color w:val="000000"/>
              </w:rPr>
              <w:t>2.</w:t>
            </w:r>
            <w:r w:rsidR="00460477">
              <w:rPr>
                <w:color w:val="000000"/>
              </w:rPr>
              <w:t>7</w:t>
            </w:r>
            <w:r w:rsidR="00772F09">
              <w:rPr>
                <w:color w:val="000000"/>
              </w:rPr>
              <w:t>61</w:t>
            </w:r>
            <w:r w:rsidRPr="00FC4761">
              <w:rPr>
                <w:color w:val="000000"/>
              </w:rPr>
              <w:t>%</w:t>
            </w:r>
          </w:p>
        </w:tc>
      </w:tr>
      <w:tr w:rsidR="004A04FF" w:rsidRPr="009A3A91" w14:paraId="7751B8E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7D2CB34" w14:textId="77777777" w:rsidR="004A04FF" w:rsidRPr="00412688" w:rsidRDefault="004A04FF" w:rsidP="004F036E">
            <w:r w:rsidRPr="00412688">
              <w:t>239401</w:t>
            </w:r>
          </w:p>
        </w:tc>
        <w:tc>
          <w:tcPr>
            <w:tcW w:w="3099" w:type="pct"/>
          </w:tcPr>
          <w:p w14:paraId="5CCA4B9A" w14:textId="77777777" w:rsidR="004A04FF" w:rsidRPr="00412688" w:rsidRDefault="004A04FF" w:rsidP="004F036E">
            <w:r w:rsidRPr="00412688">
              <w:t>Aircraft Manufacturing and Repair Services</w:t>
            </w:r>
          </w:p>
        </w:tc>
        <w:tc>
          <w:tcPr>
            <w:tcW w:w="1118" w:type="pct"/>
          </w:tcPr>
          <w:p w14:paraId="57C3383F" w14:textId="3081B3B1" w:rsidR="004A04FF" w:rsidRPr="00BA22A0" w:rsidRDefault="004A04FF" w:rsidP="00460477">
            <w:pPr>
              <w:rPr>
                <w:b/>
              </w:rPr>
            </w:pPr>
            <w:r w:rsidRPr="00FC4761">
              <w:rPr>
                <w:color w:val="000000"/>
              </w:rPr>
              <w:t>0.</w:t>
            </w:r>
            <w:r w:rsidR="00460477">
              <w:rPr>
                <w:color w:val="000000"/>
              </w:rPr>
              <w:t>6</w:t>
            </w:r>
            <w:r w:rsidR="00772F09">
              <w:rPr>
                <w:color w:val="000000"/>
              </w:rPr>
              <w:t>47</w:t>
            </w:r>
            <w:r w:rsidRPr="00FC4761">
              <w:rPr>
                <w:color w:val="000000"/>
              </w:rPr>
              <w:t>%</w:t>
            </w:r>
          </w:p>
        </w:tc>
      </w:tr>
      <w:tr w:rsidR="004A04FF" w:rsidRPr="009A3A91" w14:paraId="0D38D78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52F64F7" w14:textId="77777777" w:rsidR="004A04FF" w:rsidRPr="00412688" w:rsidRDefault="004A04FF" w:rsidP="004F036E">
            <w:r w:rsidRPr="00412688">
              <w:t>239901</w:t>
            </w:r>
          </w:p>
        </w:tc>
        <w:tc>
          <w:tcPr>
            <w:tcW w:w="3099" w:type="pct"/>
          </w:tcPr>
          <w:p w14:paraId="564112B3" w14:textId="77777777" w:rsidR="004A04FF" w:rsidRPr="00412688" w:rsidRDefault="004A04FF" w:rsidP="004F036E">
            <w:r w:rsidRPr="00412688">
              <w:t>Other Transport Equipment Manufacturing n.e.c.</w:t>
            </w:r>
          </w:p>
        </w:tc>
        <w:tc>
          <w:tcPr>
            <w:tcW w:w="1118" w:type="pct"/>
          </w:tcPr>
          <w:p w14:paraId="197734FF" w14:textId="1239F11C" w:rsidR="004A04FF" w:rsidRPr="00BA22A0" w:rsidRDefault="004A04FF" w:rsidP="00460477">
            <w:pPr>
              <w:rPr>
                <w:b/>
              </w:rPr>
            </w:pPr>
            <w:r w:rsidRPr="00FC4761">
              <w:rPr>
                <w:color w:val="000000"/>
              </w:rPr>
              <w:t>2.</w:t>
            </w:r>
            <w:r w:rsidR="00460477">
              <w:rPr>
                <w:color w:val="000000"/>
              </w:rPr>
              <w:t>6</w:t>
            </w:r>
            <w:r w:rsidR="00772F09">
              <w:rPr>
                <w:color w:val="000000"/>
              </w:rPr>
              <w:t>28</w:t>
            </w:r>
            <w:r w:rsidRPr="00FC4761">
              <w:rPr>
                <w:color w:val="000000"/>
              </w:rPr>
              <w:t>%</w:t>
            </w:r>
          </w:p>
        </w:tc>
      </w:tr>
      <w:tr w:rsidR="004A04FF" w:rsidRPr="009A3A91" w14:paraId="13EC3FD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8B22FE9" w14:textId="77777777" w:rsidR="004A04FF" w:rsidRPr="00412688" w:rsidRDefault="004A04FF" w:rsidP="004F036E">
            <w:r w:rsidRPr="00412688">
              <w:t>241101</w:t>
            </w:r>
          </w:p>
        </w:tc>
        <w:tc>
          <w:tcPr>
            <w:tcW w:w="3099" w:type="pct"/>
          </w:tcPr>
          <w:p w14:paraId="46E4E8DE" w14:textId="77777777" w:rsidR="004A04FF" w:rsidRPr="00412688" w:rsidRDefault="004A04FF" w:rsidP="004F036E">
            <w:r w:rsidRPr="00412688">
              <w:t>Photographic , Optical and Ophthalmic Equipment Manufacturing</w:t>
            </w:r>
          </w:p>
        </w:tc>
        <w:tc>
          <w:tcPr>
            <w:tcW w:w="1118" w:type="pct"/>
          </w:tcPr>
          <w:p w14:paraId="56C663B7" w14:textId="77777777" w:rsidR="004A04FF" w:rsidRPr="00BA22A0" w:rsidRDefault="004A04FF" w:rsidP="00460477">
            <w:pPr>
              <w:rPr>
                <w:b/>
              </w:rPr>
            </w:pPr>
            <w:r w:rsidRPr="00FC4761">
              <w:rPr>
                <w:color w:val="000000"/>
              </w:rPr>
              <w:t>0.</w:t>
            </w:r>
            <w:r w:rsidR="00460477">
              <w:rPr>
                <w:color w:val="000000"/>
              </w:rPr>
              <w:t>500</w:t>
            </w:r>
            <w:r w:rsidRPr="00FC4761">
              <w:rPr>
                <w:color w:val="000000"/>
              </w:rPr>
              <w:t>%</w:t>
            </w:r>
          </w:p>
        </w:tc>
      </w:tr>
      <w:tr w:rsidR="004A04FF" w:rsidRPr="009A3A91" w14:paraId="557AF73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5B0010" w14:textId="77777777" w:rsidR="004A04FF" w:rsidRPr="00412688" w:rsidRDefault="004A04FF" w:rsidP="004F036E">
            <w:r w:rsidRPr="00412688">
              <w:t>241201</w:t>
            </w:r>
          </w:p>
        </w:tc>
        <w:tc>
          <w:tcPr>
            <w:tcW w:w="3099" w:type="pct"/>
          </w:tcPr>
          <w:p w14:paraId="631E4C8A" w14:textId="77777777" w:rsidR="004A04FF" w:rsidRPr="00412688" w:rsidRDefault="004A04FF" w:rsidP="004F036E">
            <w:r w:rsidRPr="00412688">
              <w:t>Medical and Surgical Equipment Manufacturing</w:t>
            </w:r>
          </w:p>
        </w:tc>
        <w:tc>
          <w:tcPr>
            <w:tcW w:w="1118" w:type="pct"/>
          </w:tcPr>
          <w:p w14:paraId="1C6B2519" w14:textId="62C51250" w:rsidR="004A04FF" w:rsidRPr="00BA22A0" w:rsidRDefault="004A04FF" w:rsidP="00460477">
            <w:pPr>
              <w:rPr>
                <w:b/>
              </w:rPr>
            </w:pPr>
            <w:r w:rsidRPr="00FC4761">
              <w:rPr>
                <w:color w:val="000000"/>
              </w:rPr>
              <w:t>1.</w:t>
            </w:r>
            <w:r w:rsidR="00772F09">
              <w:rPr>
                <w:color w:val="000000"/>
              </w:rPr>
              <w:t>799</w:t>
            </w:r>
            <w:r w:rsidR="003B3077">
              <w:rPr>
                <w:color w:val="000000"/>
              </w:rPr>
              <w:t>%</w:t>
            </w:r>
          </w:p>
        </w:tc>
      </w:tr>
      <w:tr w:rsidR="004A04FF" w:rsidRPr="009A3A91" w14:paraId="45330A1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69D4BC" w14:textId="77777777" w:rsidR="004A04FF" w:rsidRPr="00412688" w:rsidRDefault="004A04FF" w:rsidP="004F036E">
            <w:r w:rsidRPr="00412688">
              <w:t xml:space="preserve">241901 </w:t>
            </w:r>
          </w:p>
        </w:tc>
        <w:tc>
          <w:tcPr>
            <w:tcW w:w="3099" w:type="pct"/>
          </w:tcPr>
          <w:p w14:paraId="1C132A82" w14:textId="77777777" w:rsidR="004A04FF" w:rsidRPr="00412688" w:rsidRDefault="004A04FF" w:rsidP="004F036E">
            <w:r w:rsidRPr="00412688">
              <w:t>Other Professional and Scientific Equipment Manufacturing</w:t>
            </w:r>
          </w:p>
        </w:tc>
        <w:tc>
          <w:tcPr>
            <w:tcW w:w="1118" w:type="pct"/>
          </w:tcPr>
          <w:p w14:paraId="26527A85" w14:textId="1EEC8DD7" w:rsidR="004A04FF" w:rsidRPr="00BA22A0" w:rsidRDefault="004A04FF" w:rsidP="00460477">
            <w:pPr>
              <w:rPr>
                <w:b/>
              </w:rPr>
            </w:pPr>
            <w:r w:rsidRPr="00FC4761">
              <w:rPr>
                <w:color w:val="000000"/>
              </w:rPr>
              <w:t>0.</w:t>
            </w:r>
            <w:r w:rsidR="00615CB7">
              <w:rPr>
                <w:color w:val="000000"/>
              </w:rPr>
              <w:t>5</w:t>
            </w:r>
            <w:r w:rsidR="00460477">
              <w:rPr>
                <w:color w:val="000000"/>
              </w:rPr>
              <w:t>5</w:t>
            </w:r>
            <w:r w:rsidR="00772F09">
              <w:rPr>
                <w:color w:val="000000"/>
              </w:rPr>
              <w:t>5</w:t>
            </w:r>
            <w:r w:rsidRPr="00FC4761">
              <w:rPr>
                <w:color w:val="000000"/>
              </w:rPr>
              <w:t>%</w:t>
            </w:r>
          </w:p>
        </w:tc>
      </w:tr>
      <w:tr w:rsidR="004A04FF" w:rsidRPr="009A3A91" w14:paraId="3D1EB86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181DE1" w14:textId="77777777" w:rsidR="004A04FF" w:rsidRPr="00412688" w:rsidRDefault="004A04FF" w:rsidP="004F036E">
            <w:r w:rsidRPr="00412688">
              <w:t>242101</w:t>
            </w:r>
          </w:p>
        </w:tc>
        <w:tc>
          <w:tcPr>
            <w:tcW w:w="3099" w:type="pct"/>
          </w:tcPr>
          <w:p w14:paraId="023F19AF" w14:textId="77777777" w:rsidR="004A04FF" w:rsidRPr="00412688" w:rsidRDefault="004A04FF" w:rsidP="004F036E">
            <w:r w:rsidRPr="00412688">
              <w:t>Computer and Electronic Office Equipment Manufacturing</w:t>
            </w:r>
          </w:p>
        </w:tc>
        <w:tc>
          <w:tcPr>
            <w:tcW w:w="1118" w:type="pct"/>
          </w:tcPr>
          <w:p w14:paraId="49C8F2FD" w14:textId="43E25D09" w:rsidR="004A04FF" w:rsidRPr="00BA22A0" w:rsidRDefault="004A04FF" w:rsidP="00460477">
            <w:pPr>
              <w:rPr>
                <w:b/>
              </w:rPr>
            </w:pPr>
            <w:r w:rsidRPr="00FC4761">
              <w:rPr>
                <w:color w:val="000000"/>
              </w:rPr>
              <w:t>0.</w:t>
            </w:r>
            <w:r w:rsidR="00460477">
              <w:rPr>
                <w:color w:val="000000"/>
              </w:rPr>
              <w:t>52</w:t>
            </w:r>
            <w:r w:rsidR="00772F09">
              <w:rPr>
                <w:color w:val="000000"/>
              </w:rPr>
              <w:t>1</w:t>
            </w:r>
            <w:r w:rsidRPr="00FC4761">
              <w:rPr>
                <w:color w:val="000000"/>
              </w:rPr>
              <w:t>%</w:t>
            </w:r>
          </w:p>
        </w:tc>
      </w:tr>
      <w:tr w:rsidR="004A04FF" w:rsidRPr="009A3A91" w14:paraId="18040D1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E94B50F" w14:textId="77777777" w:rsidR="004A04FF" w:rsidRPr="00412688" w:rsidRDefault="004A04FF" w:rsidP="004F036E">
            <w:r w:rsidRPr="00412688">
              <w:t>242201</w:t>
            </w:r>
          </w:p>
        </w:tc>
        <w:tc>
          <w:tcPr>
            <w:tcW w:w="3099" w:type="pct"/>
          </w:tcPr>
          <w:p w14:paraId="09F2ED66" w14:textId="77777777" w:rsidR="004A04FF" w:rsidRPr="00412688" w:rsidRDefault="004A04FF" w:rsidP="004F036E">
            <w:r w:rsidRPr="00412688">
              <w:t>Communication Equipment Manufacturing</w:t>
            </w:r>
          </w:p>
        </w:tc>
        <w:tc>
          <w:tcPr>
            <w:tcW w:w="1118" w:type="pct"/>
          </w:tcPr>
          <w:p w14:paraId="478A1994" w14:textId="57526550" w:rsidR="004A04FF" w:rsidRPr="00BA22A0" w:rsidRDefault="004A04FF" w:rsidP="00460477">
            <w:pPr>
              <w:rPr>
                <w:b/>
              </w:rPr>
            </w:pPr>
            <w:r w:rsidRPr="00FC4761">
              <w:rPr>
                <w:color w:val="000000"/>
              </w:rPr>
              <w:t>0.</w:t>
            </w:r>
            <w:r w:rsidR="00460477">
              <w:rPr>
                <w:color w:val="000000"/>
              </w:rPr>
              <w:t>53</w:t>
            </w:r>
            <w:r w:rsidR="00772F09">
              <w:rPr>
                <w:color w:val="000000"/>
              </w:rPr>
              <w:t>9</w:t>
            </w:r>
            <w:r w:rsidRPr="00FC4761">
              <w:rPr>
                <w:color w:val="000000"/>
              </w:rPr>
              <w:t>%</w:t>
            </w:r>
          </w:p>
        </w:tc>
      </w:tr>
      <w:tr w:rsidR="004A04FF" w:rsidRPr="009A3A91" w14:paraId="7009A0A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E7732C0" w14:textId="77777777" w:rsidR="004A04FF" w:rsidRPr="00412688" w:rsidRDefault="004A04FF" w:rsidP="004F036E">
            <w:r w:rsidRPr="00412688">
              <w:t>242901</w:t>
            </w:r>
          </w:p>
        </w:tc>
        <w:tc>
          <w:tcPr>
            <w:tcW w:w="3099" w:type="pct"/>
          </w:tcPr>
          <w:p w14:paraId="6DE2D234" w14:textId="77777777" w:rsidR="004A04FF" w:rsidRPr="00412688" w:rsidRDefault="004A04FF" w:rsidP="004F036E">
            <w:r w:rsidRPr="00412688">
              <w:t>Other Electronic Equipment Manufacturing</w:t>
            </w:r>
          </w:p>
        </w:tc>
        <w:tc>
          <w:tcPr>
            <w:tcW w:w="1118" w:type="pct"/>
          </w:tcPr>
          <w:p w14:paraId="31A708CE" w14:textId="6133067C" w:rsidR="004A04FF" w:rsidRPr="00BA22A0" w:rsidRDefault="00615CB7" w:rsidP="00460477">
            <w:pPr>
              <w:rPr>
                <w:b/>
              </w:rPr>
            </w:pPr>
            <w:r>
              <w:rPr>
                <w:color w:val="000000"/>
              </w:rPr>
              <w:t>0.4</w:t>
            </w:r>
            <w:r w:rsidR="00460477">
              <w:rPr>
                <w:color w:val="000000"/>
              </w:rPr>
              <w:t>5</w:t>
            </w:r>
            <w:r w:rsidR="00772F09">
              <w:rPr>
                <w:color w:val="000000"/>
              </w:rPr>
              <w:t>3</w:t>
            </w:r>
            <w:r w:rsidR="004A04FF" w:rsidRPr="00FC4761">
              <w:rPr>
                <w:color w:val="000000"/>
              </w:rPr>
              <w:t>%</w:t>
            </w:r>
          </w:p>
        </w:tc>
      </w:tr>
      <w:tr w:rsidR="004A04FF" w:rsidRPr="009A3A91" w14:paraId="7882EAB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C65DE85" w14:textId="77777777" w:rsidR="004A04FF" w:rsidRPr="00412688" w:rsidRDefault="004A04FF" w:rsidP="004F036E">
            <w:r w:rsidRPr="00412688">
              <w:t>243101</w:t>
            </w:r>
          </w:p>
        </w:tc>
        <w:tc>
          <w:tcPr>
            <w:tcW w:w="3099" w:type="pct"/>
          </w:tcPr>
          <w:p w14:paraId="2B166DDB" w14:textId="77777777" w:rsidR="004A04FF" w:rsidRPr="00412688" w:rsidRDefault="004A04FF" w:rsidP="004F036E">
            <w:r w:rsidRPr="00412688">
              <w:t>Electric Cable and Wire Manufacturing</w:t>
            </w:r>
          </w:p>
        </w:tc>
        <w:tc>
          <w:tcPr>
            <w:tcW w:w="1118" w:type="pct"/>
          </w:tcPr>
          <w:p w14:paraId="168146B9" w14:textId="4332776E" w:rsidR="004A04FF" w:rsidRPr="00BA22A0" w:rsidRDefault="004A04FF" w:rsidP="00460477">
            <w:pPr>
              <w:rPr>
                <w:b/>
              </w:rPr>
            </w:pPr>
            <w:r w:rsidRPr="00FC4761">
              <w:rPr>
                <w:color w:val="000000"/>
              </w:rPr>
              <w:t>2.</w:t>
            </w:r>
            <w:r w:rsidR="00772F09">
              <w:rPr>
                <w:color w:val="000000"/>
              </w:rPr>
              <w:t>793</w:t>
            </w:r>
            <w:r w:rsidR="00460477">
              <w:rPr>
                <w:color w:val="000000"/>
              </w:rPr>
              <w:t>%</w:t>
            </w:r>
          </w:p>
        </w:tc>
      </w:tr>
      <w:tr w:rsidR="004A04FF" w:rsidRPr="009A3A91" w14:paraId="48F9498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1736192" w14:textId="77777777" w:rsidR="004A04FF" w:rsidRPr="00412688" w:rsidRDefault="004A04FF" w:rsidP="004F036E">
            <w:r w:rsidRPr="00412688">
              <w:t>243201</w:t>
            </w:r>
          </w:p>
        </w:tc>
        <w:tc>
          <w:tcPr>
            <w:tcW w:w="3099" w:type="pct"/>
          </w:tcPr>
          <w:p w14:paraId="5272F7E1" w14:textId="77777777" w:rsidR="004A04FF" w:rsidRPr="00412688" w:rsidRDefault="004A04FF" w:rsidP="004F036E">
            <w:r w:rsidRPr="00412688">
              <w:t>Electric Lighting Equipment Manufacturing</w:t>
            </w:r>
          </w:p>
        </w:tc>
        <w:tc>
          <w:tcPr>
            <w:tcW w:w="1118" w:type="pct"/>
          </w:tcPr>
          <w:p w14:paraId="1F9C446A" w14:textId="64DD0A8D" w:rsidR="004A04FF" w:rsidRPr="00BA22A0" w:rsidRDefault="00615CB7" w:rsidP="00460477">
            <w:pPr>
              <w:rPr>
                <w:b/>
              </w:rPr>
            </w:pPr>
            <w:r>
              <w:rPr>
                <w:color w:val="000000"/>
              </w:rPr>
              <w:t>2.</w:t>
            </w:r>
            <w:r w:rsidR="00460477">
              <w:rPr>
                <w:color w:val="000000"/>
              </w:rPr>
              <w:t>2</w:t>
            </w:r>
            <w:r w:rsidR="00772F09">
              <w:rPr>
                <w:color w:val="000000"/>
              </w:rPr>
              <w:t>09</w:t>
            </w:r>
            <w:r w:rsidR="004A04FF" w:rsidRPr="00FC4761">
              <w:rPr>
                <w:color w:val="000000"/>
              </w:rPr>
              <w:t>%</w:t>
            </w:r>
          </w:p>
        </w:tc>
      </w:tr>
      <w:tr w:rsidR="004A04FF" w:rsidRPr="009A3A91" w14:paraId="36590D3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86DAFF" w14:textId="77777777" w:rsidR="004A04FF" w:rsidRPr="00412688" w:rsidRDefault="004A04FF" w:rsidP="004F036E">
            <w:r w:rsidRPr="00412688">
              <w:t>243901</w:t>
            </w:r>
          </w:p>
        </w:tc>
        <w:tc>
          <w:tcPr>
            <w:tcW w:w="3099" w:type="pct"/>
          </w:tcPr>
          <w:p w14:paraId="368C3464" w14:textId="77777777" w:rsidR="004A04FF" w:rsidRPr="00412688" w:rsidRDefault="004A04FF" w:rsidP="004F036E">
            <w:r w:rsidRPr="00412688">
              <w:t>Other Electrical Equipment Manufacturing</w:t>
            </w:r>
          </w:p>
        </w:tc>
        <w:tc>
          <w:tcPr>
            <w:tcW w:w="1118" w:type="pct"/>
          </w:tcPr>
          <w:p w14:paraId="3BC2AC4E" w14:textId="6670EE23" w:rsidR="004A04FF" w:rsidRPr="00BA22A0" w:rsidRDefault="004A04FF" w:rsidP="00460477">
            <w:pPr>
              <w:rPr>
                <w:b/>
              </w:rPr>
            </w:pPr>
            <w:r w:rsidRPr="00FC4761">
              <w:rPr>
                <w:color w:val="000000"/>
              </w:rPr>
              <w:t>2.</w:t>
            </w:r>
            <w:r w:rsidR="00772F09">
              <w:rPr>
                <w:color w:val="000000"/>
              </w:rPr>
              <w:t>516</w:t>
            </w:r>
            <w:r w:rsidRPr="00FC4761">
              <w:rPr>
                <w:color w:val="000000"/>
              </w:rPr>
              <w:t>%</w:t>
            </w:r>
          </w:p>
        </w:tc>
      </w:tr>
      <w:tr w:rsidR="004A04FF" w:rsidRPr="009A3A91" w14:paraId="53AD891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5CF1DE" w14:textId="77777777" w:rsidR="004A04FF" w:rsidRPr="00412688" w:rsidRDefault="004A04FF" w:rsidP="004F036E">
            <w:r w:rsidRPr="00412688">
              <w:t>244101</w:t>
            </w:r>
          </w:p>
        </w:tc>
        <w:tc>
          <w:tcPr>
            <w:tcW w:w="3099" w:type="pct"/>
          </w:tcPr>
          <w:p w14:paraId="35B780EE" w14:textId="77777777" w:rsidR="004A04FF" w:rsidRPr="00412688" w:rsidRDefault="004A04FF" w:rsidP="004F036E">
            <w:r w:rsidRPr="00412688">
              <w:t>Whiteware Appliance Manufacturing</w:t>
            </w:r>
          </w:p>
        </w:tc>
        <w:tc>
          <w:tcPr>
            <w:tcW w:w="1118" w:type="pct"/>
          </w:tcPr>
          <w:p w14:paraId="5BD9F58A" w14:textId="1A4FE922" w:rsidR="004A04FF" w:rsidRPr="00BA22A0" w:rsidRDefault="004A04FF" w:rsidP="00927725">
            <w:pPr>
              <w:rPr>
                <w:b/>
              </w:rPr>
            </w:pPr>
            <w:r w:rsidRPr="00FC4761">
              <w:rPr>
                <w:color w:val="000000"/>
              </w:rPr>
              <w:t>2.</w:t>
            </w:r>
            <w:r w:rsidR="00927725">
              <w:rPr>
                <w:color w:val="000000"/>
              </w:rPr>
              <w:t>7</w:t>
            </w:r>
            <w:r w:rsidR="00772F09">
              <w:rPr>
                <w:color w:val="000000"/>
              </w:rPr>
              <w:t>45</w:t>
            </w:r>
            <w:r w:rsidRPr="00FC4761">
              <w:rPr>
                <w:color w:val="000000"/>
              </w:rPr>
              <w:t>%</w:t>
            </w:r>
          </w:p>
        </w:tc>
      </w:tr>
      <w:tr w:rsidR="004A04FF" w:rsidRPr="009A3A91" w14:paraId="43FEFFB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7249DF" w14:textId="77777777" w:rsidR="004A04FF" w:rsidRPr="00412688" w:rsidRDefault="004A04FF" w:rsidP="004F036E">
            <w:r w:rsidRPr="00412688">
              <w:t>244901</w:t>
            </w:r>
          </w:p>
        </w:tc>
        <w:tc>
          <w:tcPr>
            <w:tcW w:w="3099" w:type="pct"/>
          </w:tcPr>
          <w:p w14:paraId="1288C12A" w14:textId="77777777" w:rsidR="004A04FF" w:rsidRPr="00412688" w:rsidRDefault="004A04FF" w:rsidP="004F036E">
            <w:r w:rsidRPr="00412688">
              <w:t>Other Domestic Appliance Manufacturing</w:t>
            </w:r>
          </w:p>
        </w:tc>
        <w:tc>
          <w:tcPr>
            <w:tcW w:w="1118" w:type="pct"/>
          </w:tcPr>
          <w:p w14:paraId="236710DF" w14:textId="5F0EA48B" w:rsidR="004A04FF" w:rsidRPr="00BA22A0" w:rsidRDefault="004A04FF" w:rsidP="00927725">
            <w:pPr>
              <w:rPr>
                <w:b/>
              </w:rPr>
            </w:pPr>
            <w:r w:rsidRPr="00FC4761">
              <w:rPr>
                <w:color w:val="000000"/>
              </w:rPr>
              <w:t>2.</w:t>
            </w:r>
            <w:r w:rsidR="00772F09">
              <w:rPr>
                <w:color w:val="000000"/>
              </w:rPr>
              <w:t>729</w:t>
            </w:r>
            <w:r w:rsidRPr="00FC4761">
              <w:rPr>
                <w:color w:val="000000"/>
              </w:rPr>
              <w:t>%</w:t>
            </w:r>
          </w:p>
        </w:tc>
      </w:tr>
      <w:tr w:rsidR="004A04FF" w:rsidRPr="009A3A91" w14:paraId="700ACC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A52557" w14:textId="77777777" w:rsidR="004A04FF" w:rsidRPr="00412688" w:rsidRDefault="004A04FF" w:rsidP="004F036E">
            <w:r w:rsidRPr="00412688">
              <w:t>245101</w:t>
            </w:r>
          </w:p>
        </w:tc>
        <w:tc>
          <w:tcPr>
            <w:tcW w:w="3099" w:type="pct"/>
          </w:tcPr>
          <w:p w14:paraId="629638DE" w14:textId="77777777" w:rsidR="004A04FF" w:rsidRPr="00412688" w:rsidRDefault="004A04FF" w:rsidP="004F036E">
            <w:r w:rsidRPr="00412688">
              <w:t>Pump and Compressor Manufacturing</w:t>
            </w:r>
          </w:p>
        </w:tc>
        <w:tc>
          <w:tcPr>
            <w:tcW w:w="1118" w:type="pct"/>
          </w:tcPr>
          <w:p w14:paraId="38109AAE" w14:textId="4645DC9B" w:rsidR="004A04FF" w:rsidRPr="00BA22A0" w:rsidRDefault="004A04FF" w:rsidP="00460477">
            <w:pPr>
              <w:rPr>
                <w:b/>
              </w:rPr>
            </w:pPr>
            <w:r w:rsidRPr="00FC4761">
              <w:rPr>
                <w:color w:val="000000"/>
              </w:rPr>
              <w:t>3.</w:t>
            </w:r>
            <w:r w:rsidR="00772F09">
              <w:rPr>
                <w:color w:val="000000"/>
              </w:rPr>
              <w:t>590</w:t>
            </w:r>
            <w:r w:rsidRPr="00FC4761">
              <w:rPr>
                <w:color w:val="000000"/>
              </w:rPr>
              <w:t>%</w:t>
            </w:r>
          </w:p>
        </w:tc>
      </w:tr>
      <w:tr w:rsidR="004A04FF" w:rsidRPr="009A3A91" w14:paraId="3A83AE8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58A735" w14:textId="77777777" w:rsidR="004A04FF" w:rsidRPr="00412688" w:rsidRDefault="004A04FF" w:rsidP="004F036E">
            <w:r w:rsidRPr="00412688">
              <w:t>245201</w:t>
            </w:r>
          </w:p>
        </w:tc>
        <w:tc>
          <w:tcPr>
            <w:tcW w:w="3099" w:type="pct"/>
          </w:tcPr>
          <w:p w14:paraId="091385FB" w14:textId="77777777" w:rsidR="004A04FF" w:rsidRPr="00412688" w:rsidRDefault="004A04FF" w:rsidP="004F036E">
            <w:r w:rsidRPr="00412688">
              <w:t>Fixed Space Heating, Cooling and Ventilation Equipment Manufacturing</w:t>
            </w:r>
          </w:p>
        </w:tc>
        <w:tc>
          <w:tcPr>
            <w:tcW w:w="1118" w:type="pct"/>
          </w:tcPr>
          <w:p w14:paraId="4D07ACF9" w14:textId="29B2EC74" w:rsidR="004A04FF" w:rsidRPr="00BA22A0" w:rsidRDefault="003A07A5" w:rsidP="00460477">
            <w:pPr>
              <w:rPr>
                <w:b/>
              </w:rPr>
            </w:pPr>
            <w:r>
              <w:rPr>
                <w:color w:val="000000"/>
              </w:rPr>
              <w:t>1</w:t>
            </w:r>
            <w:r w:rsidR="004A04FF" w:rsidRPr="00FC4761">
              <w:rPr>
                <w:color w:val="000000"/>
              </w:rPr>
              <w:t>.</w:t>
            </w:r>
            <w:r w:rsidR="00460477">
              <w:rPr>
                <w:color w:val="000000"/>
              </w:rPr>
              <w:t>7</w:t>
            </w:r>
            <w:r w:rsidR="00772F09">
              <w:rPr>
                <w:color w:val="000000"/>
              </w:rPr>
              <w:t>74</w:t>
            </w:r>
            <w:r w:rsidR="004A04FF" w:rsidRPr="00FC4761">
              <w:rPr>
                <w:color w:val="000000"/>
              </w:rPr>
              <w:t>%</w:t>
            </w:r>
          </w:p>
        </w:tc>
      </w:tr>
      <w:tr w:rsidR="004A04FF" w:rsidRPr="009A3A91" w14:paraId="4654315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CBB50E" w14:textId="77777777" w:rsidR="004A04FF" w:rsidRPr="00412688" w:rsidRDefault="004A04FF" w:rsidP="004F036E">
            <w:r w:rsidRPr="00412688">
              <w:t>246101</w:t>
            </w:r>
          </w:p>
        </w:tc>
        <w:tc>
          <w:tcPr>
            <w:tcW w:w="3099" w:type="pct"/>
          </w:tcPr>
          <w:p w14:paraId="69EDBA84" w14:textId="77777777" w:rsidR="004A04FF" w:rsidRPr="00412688" w:rsidRDefault="004A04FF" w:rsidP="004F036E">
            <w:r w:rsidRPr="00412688">
              <w:t>Agricultural Machinery and Equipment Manufacturing</w:t>
            </w:r>
          </w:p>
        </w:tc>
        <w:tc>
          <w:tcPr>
            <w:tcW w:w="1118" w:type="pct"/>
          </w:tcPr>
          <w:p w14:paraId="60195163" w14:textId="627D78DA" w:rsidR="004A04FF" w:rsidRPr="00BA22A0" w:rsidRDefault="00F228FC" w:rsidP="00460477">
            <w:pPr>
              <w:rPr>
                <w:b/>
              </w:rPr>
            </w:pPr>
            <w:r>
              <w:rPr>
                <w:color w:val="000000"/>
              </w:rPr>
              <w:t>3.</w:t>
            </w:r>
            <w:r w:rsidR="00772F09">
              <w:rPr>
                <w:color w:val="000000"/>
              </w:rPr>
              <w:t>359%</w:t>
            </w:r>
          </w:p>
        </w:tc>
      </w:tr>
      <w:tr w:rsidR="004A04FF" w:rsidRPr="009A3A91" w14:paraId="4B7D37F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F57913" w14:textId="77777777" w:rsidR="004A04FF" w:rsidRPr="00412688" w:rsidRDefault="004A04FF" w:rsidP="004F036E">
            <w:r w:rsidRPr="00412688">
              <w:t>246201</w:t>
            </w:r>
          </w:p>
        </w:tc>
        <w:tc>
          <w:tcPr>
            <w:tcW w:w="3099" w:type="pct"/>
          </w:tcPr>
          <w:p w14:paraId="323296A9" w14:textId="77777777" w:rsidR="004A04FF" w:rsidRPr="00412688" w:rsidRDefault="004A04FF" w:rsidP="004F036E">
            <w:r w:rsidRPr="00412688">
              <w:t>Mining and Construction Machinery Manufacturing</w:t>
            </w:r>
          </w:p>
        </w:tc>
        <w:tc>
          <w:tcPr>
            <w:tcW w:w="1118" w:type="pct"/>
          </w:tcPr>
          <w:p w14:paraId="59CA932E" w14:textId="2F1965FE" w:rsidR="004A04FF" w:rsidRPr="00BA22A0" w:rsidRDefault="003A07A5" w:rsidP="00460477">
            <w:pPr>
              <w:rPr>
                <w:b/>
              </w:rPr>
            </w:pPr>
            <w:r>
              <w:rPr>
                <w:color w:val="000000"/>
              </w:rPr>
              <w:t>2</w:t>
            </w:r>
            <w:r w:rsidR="004A04FF" w:rsidRPr="00FC4761">
              <w:rPr>
                <w:color w:val="000000"/>
              </w:rPr>
              <w:t>.</w:t>
            </w:r>
            <w:r w:rsidR="00772F09">
              <w:rPr>
                <w:color w:val="000000"/>
              </w:rPr>
              <w:t>772</w:t>
            </w:r>
            <w:r w:rsidR="004A04FF" w:rsidRPr="00FC4761">
              <w:rPr>
                <w:color w:val="000000"/>
              </w:rPr>
              <w:t>%</w:t>
            </w:r>
          </w:p>
        </w:tc>
      </w:tr>
      <w:tr w:rsidR="004A04FF" w:rsidRPr="009A3A91" w14:paraId="2A4AA6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D98415" w14:textId="77777777" w:rsidR="004A04FF" w:rsidRPr="00412688" w:rsidRDefault="004A04FF" w:rsidP="004F036E">
            <w:r w:rsidRPr="00412688">
              <w:t>246301</w:t>
            </w:r>
          </w:p>
        </w:tc>
        <w:tc>
          <w:tcPr>
            <w:tcW w:w="3099" w:type="pct"/>
          </w:tcPr>
          <w:p w14:paraId="3CACE2AF" w14:textId="77777777" w:rsidR="004A04FF" w:rsidRPr="00412688" w:rsidRDefault="004A04FF" w:rsidP="004F036E">
            <w:r w:rsidRPr="00412688">
              <w:t>Machine Tool and Parts Manufacturing</w:t>
            </w:r>
          </w:p>
        </w:tc>
        <w:tc>
          <w:tcPr>
            <w:tcW w:w="1118" w:type="pct"/>
          </w:tcPr>
          <w:p w14:paraId="4F81313C" w14:textId="75C35FE0" w:rsidR="004A04FF" w:rsidRPr="00BA22A0" w:rsidRDefault="004A04FF" w:rsidP="009C2115">
            <w:pPr>
              <w:rPr>
                <w:b/>
              </w:rPr>
            </w:pPr>
            <w:r w:rsidRPr="00FC4761">
              <w:rPr>
                <w:color w:val="000000"/>
              </w:rPr>
              <w:t>2.</w:t>
            </w:r>
            <w:r w:rsidR="009C2115">
              <w:rPr>
                <w:color w:val="000000"/>
              </w:rPr>
              <w:t>5</w:t>
            </w:r>
            <w:r w:rsidR="00772F09">
              <w:rPr>
                <w:color w:val="000000"/>
              </w:rPr>
              <w:t>94</w:t>
            </w:r>
            <w:r w:rsidR="00A20FAD">
              <w:rPr>
                <w:color w:val="000000"/>
              </w:rPr>
              <w:t>%</w:t>
            </w:r>
          </w:p>
        </w:tc>
      </w:tr>
      <w:tr w:rsidR="004A04FF" w:rsidRPr="009A3A91" w14:paraId="09B82C5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CE58F87" w14:textId="77777777" w:rsidR="004A04FF" w:rsidRPr="00412688" w:rsidRDefault="004A04FF" w:rsidP="004F036E">
            <w:r w:rsidRPr="00412688">
              <w:t>246901</w:t>
            </w:r>
          </w:p>
        </w:tc>
        <w:tc>
          <w:tcPr>
            <w:tcW w:w="3099" w:type="pct"/>
          </w:tcPr>
          <w:p w14:paraId="5DBFE903" w14:textId="77777777" w:rsidR="004A04FF" w:rsidRPr="00412688" w:rsidRDefault="004A04FF" w:rsidP="004F036E">
            <w:r w:rsidRPr="00412688">
              <w:t>Other Specialised Machinery and Equipment Manufacturing</w:t>
            </w:r>
          </w:p>
        </w:tc>
        <w:tc>
          <w:tcPr>
            <w:tcW w:w="1118" w:type="pct"/>
          </w:tcPr>
          <w:p w14:paraId="265AF00F" w14:textId="2066C031" w:rsidR="004A04FF" w:rsidRPr="00BA22A0" w:rsidRDefault="009C2115" w:rsidP="009C2115">
            <w:pPr>
              <w:rPr>
                <w:b/>
              </w:rPr>
            </w:pPr>
            <w:r>
              <w:rPr>
                <w:color w:val="000000"/>
              </w:rPr>
              <w:t>3</w:t>
            </w:r>
            <w:r w:rsidR="00FD479B">
              <w:rPr>
                <w:color w:val="000000"/>
              </w:rPr>
              <w:t>.</w:t>
            </w:r>
            <w:r>
              <w:rPr>
                <w:color w:val="000000"/>
              </w:rPr>
              <w:t>06</w:t>
            </w:r>
            <w:r w:rsidR="00772F09">
              <w:rPr>
                <w:color w:val="000000"/>
              </w:rPr>
              <w:t>4</w:t>
            </w:r>
            <w:r w:rsidR="004A04FF" w:rsidRPr="00FC4761">
              <w:rPr>
                <w:color w:val="000000"/>
              </w:rPr>
              <w:t>%</w:t>
            </w:r>
          </w:p>
        </w:tc>
      </w:tr>
      <w:tr w:rsidR="004A04FF" w:rsidRPr="009A3A91" w14:paraId="75030D8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98ADF79" w14:textId="77777777" w:rsidR="004A04FF" w:rsidRPr="00412688" w:rsidRDefault="004A04FF" w:rsidP="004F036E">
            <w:r w:rsidRPr="00412688">
              <w:t>249101</w:t>
            </w:r>
          </w:p>
        </w:tc>
        <w:tc>
          <w:tcPr>
            <w:tcW w:w="3099" w:type="pct"/>
          </w:tcPr>
          <w:p w14:paraId="5FAC102E" w14:textId="77777777" w:rsidR="004A04FF" w:rsidRPr="00412688" w:rsidRDefault="004A04FF" w:rsidP="004F036E">
            <w:r w:rsidRPr="00412688">
              <w:t>Lifting and Material Handling Equipment Manufacturing</w:t>
            </w:r>
          </w:p>
        </w:tc>
        <w:tc>
          <w:tcPr>
            <w:tcW w:w="1118" w:type="pct"/>
          </w:tcPr>
          <w:p w14:paraId="66F58BDA" w14:textId="5E00F1DB" w:rsidR="004A04FF" w:rsidRPr="00BA22A0" w:rsidRDefault="009C2115" w:rsidP="009C2115">
            <w:pPr>
              <w:rPr>
                <w:b/>
              </w:rPr>
            </w:pPr>
            <w:r>
              <w:rPr>
                <w:color w:val="000000"/>
              </w:rPr>
              <w:t>4.</w:t>
            </w:r>
            <w:r w:rsidR="00772F09">
              <w:rPr>
                <w:color w:val="000000"/>
              </w:rPr>
              <w:t>952</w:t>
            </w:r>
            <w:r>
              <w:rPr>
                <w:color w:val="000000"/>
              </w:rPr>
              <w:t>%</w:t>
            </w:r>
          </w:p>
        </w:tc>
      </w:tr>
      <w:tr w:rsidR="004A04FF" w:rsidRPr="009A3A91" w14:paraId="741B7AC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2BAE85" w14:textId="77777777" w:rsidR="004A04FF" w:rsidRPr="00412688" w:rsidRDefault="004A04FF" w:rsidP="004F036E">
            <w:r w:rsidRPr="00412688">
              <w:t>249901</w:t>
            </w:r>
          </w:p>
        </w:tc>
        <w:tc>
          <w:tcPr>
            <w:tcW w:w="3099" w:type="pct"/>
          </w:tcPr>
          <w:p w14:paraId="53D2E521" w14:textId="77777777" w:rsidR="004A04FF" w:rsidRPr="00412688" w:rsidRDefault="004A04FF" w:rsidP="004F036E">
            <w:r w:rsidRPr="00412688">
              <w:t>Other Machinery and Equipment Manufacturing n.e.c.</w:t>
            </w:r>
          </w:p>
        </w:tc>
        <w:tc>
          <w:tcPr>
            <w:tcW w:w="1118" w:type="pct"/>
          </w:tcPr>
          <w:p w14:paraId="5CAD0166" w14:textId="5C40F0DA" w:rsidR="004A04FF" w:rsidRPr="00BA22A0" w:rsidRDefault="009C2115" w:rsidP="009C2115">
            <w:pPr>
              <w:rPr>
                <w:b/>
              </w:rPr>
            </w:pPr>
            <w:r>
              <w:rPr>
                <w:color w:val="000000"/>
              </w:rPr>
              <w:t>3</w:t>
            </w:r>
            <w:r w:rsidR="004A04FF" w:rsidRPr="00FC4761">
              <w:rPr>
                <w:color w:val="000000"/>
              </w:rPr>
              <w:t>.</w:t>
            </w:r>
            <w:r>
              <w:rPr>
                <w:color w:val="000000"/>
              </w:rPr>
              <w:t>1</w:t>
            </w:r>
            <w:r w:rsidR="004C1E8F">
              <w:rPr>
                <w:color w:val="000000"/>
              </w:rPr>
              <w:t>98</w:t>
            </w:r>
            <w:r w:rsidR="004A04FF" w:rsidRPr="00FC4761">
              <w:rPr>
                <w:color w:val="000000"/>
              </w:rPr>
              <w:t>%</w:t>
            </w:r>
          </w:p>
        </w:tc>
      </w:tr>
      <w:tr w:rsidR="004A04FF" w:rsidRPr="009A3A91" w14:paraId="7C307A5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D42CEA8" w14:textId="77777777" w:rsidR="004A04FF" w:rsidRPr="00412688" w:rsidRDefault="004A04FF" w:rsidP="004F036E">
            <w:r w:rsidRPr="00412688">
              <w:t>251101</w:t>
            </w:r>
          </w:p>
        </w:tc>
        <w:tc>
          <w:tcPr>
            <w:tcW w:w="3099" w:type="pct"/>
          </w:tcPr>
          <w:p w14:paraId="66FEE842" w14:textId="77777777" w:rsidR="004A04FF" w:rsidRPr="00412688" w:rsidRDefault="004A04FF" w:rsidP="004F036E">
            <w:r w:rsidRPr="00412688">
              <w:t>Wooden Furniture and Upholstered Seat Manufacturing</w:t>
            </w:r>
          </w:p>
        </w:tc>
        <w:tc>
          <w:tcPr>
            <w:tcW w:w="1118" w:type="pct"/>
          </w:tcPr>
          <w:p w14:paraId="5C211506" w14:textId="2698975C" w:rsidR="004A04FF" w:rsidRPr="00BA22A0" w:rsidRDefault="004A04FF" w:rsidP="009C2115">
            <w:pPr>
              <w:rPr>
                <w:b/>
              </w:rPr>
            </w:pPr>
            <w:r w:rsidRPr="00FC4761">
              <w:rPr>
                <w:color w:val="000000"/>
              </w:rPr>
              <w:t>3.</w:t>
            </w:r>
            <w:r w:rsidR="009C2115">
              <w:rPr>
                <w:color w:val="000000"/>
              </w:rPr>
              <w:t>4</w:t>
            </w:r>
            <w:r w:rsidR="004C1E8F">
              <w:rPr>
                <w:color w:val="000000"/>
              </w:rPr>
              <w:t>31</w:t>
            </w:r>
            <w:r w:rsidR="008F6DA2">
              <w:rPr>
                <w:color w:val="000000"/>
              </w:rPr>
              <w:t>%</w:t>
            </w:r>
          </w:p>
        </w:tc>
      </w:tr>
      <w:tr w:rsidR="004A04FF" w:rsidRPr="009A3A91" w14:paraId="565BC15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D262C6" w14:textId="77777777" w:rsidR="004A04FF" w:rsidRPr="00412688" w:rsidRDefault="004A04FF" w:rsidP="004F036E">
            <w:r w:rsidRPr="00412688">
              <w:t>251201</w:t>
            </w:r>
          </w:p>
        </w:tc>
        <w:tc>
          <w:tcPr>
            <w:tcW w:w="3099" w:type="pct"/>
          </w:tcPr>
          <w:p w14:paraId="242439D9" w14:textId="77777777" w:rsidR="004A04FF" w:rsidRPr="00412688" w:rsidRDefault="004A04FF" w:rsidP="004F036E">
            <w:r w:rsidRPr="00412688">
              <w:t>Metal Furniture Manufacturing</w:t>
            </w:r>
          </w:p>
        </w:tc>
        <w:tc>
          <w:tcPr>
            <w:tcW w:w="1118" w:type="pct"/>
          </w:tcPr>
          <w:p w14:paraId="1CCBED4F" w14:textId="61AB4634" w:rsidR="004A04FF" w:rsidRPr="00BA22A0" w:rsidRDefault="009C2115" w:rsidP="009C2115">
            <w:pPr>
              <w:rPr>
                <w:b/>
              </w:rPr>
            </w:pPr>
            <w:r>
              <w:rPr>
                <w:color w:val="000000"/>
              </w:rPr>
              <w:t>4</w:t>
            </w:r>
            <w:r w:rsidR="00FD479B">
              <w:rPr>
                <w:color w:val="000000"/>
              </w:rPr>
              <w:t>.</w:t>
            </w:r>
            <w:r w:rsidR="004C1E8F">
              <w:rPr>
                <w:color w:val="000000"/>
              </w:rPr>
              <w:t>437</w:t>
            </w:r>
            <w:r w:rsidR="004A04FF" w:rsidRPr="00FC4761">
              <w:rPr>
                <w:color w:val="000000"/>
              </w:rPr>
              <w:t>%</w:t>
            </w:r>
          </w:p>
        </w:tc>
      </w:tr>
      <w:tr w:rsidR="004A04FF" w:rsidRPr="009A3A91" w14:paraId="231EAB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1632E7" w14:textId="77777777" w:rsidR="004A04FF" w:rsidRPr="00412688" w:rsidRDefault="004A04FF" w:rsidP="004F036E">
            <w:r w:rsidRPr="00412688">
              <w:t>251301</w:t>
            </w:r>
          </w:p>
        </w:tc>
        <w:tc>
          <w:tcPr>
            <w:tcW w:w="3099" w:type="pct"/>
          </w:tcPr>
          <w:p w14:paraId="03AB9626" w14:textId="77777777" w:rsidR="004A04FF" w:rsidRPr="00412688" w:rsidRDefault="004A04FF" w:rsidP="004F036E">
            <w:r w:rsidRPr="00412688">
              <w:t>Mattress Manufacturing</w:t>
            </w:r>
          </w:p>
        </w:tc>
        <w:tc>
          <w:tcPr>
            <w:tcW w:w="1118" w:type="pct"/>
          </w:tcPr>
          <w:p w14:paraId="68ABD531" w14:textId="245CE52A" w:rsidR="004A04FF" w:rsidRPr="00BA22A0" w:rsidRDefault="00F228FC" w:rsidP="009C2115">
            <w:pPr>
              <w:rPr>
                <w:b/>
              </w:rPr>
            </w:pPr>
            <w:r>
              <w:rPr>
                <w:color w:val="000000"/>
              </w:rPr>
              <w:t>4.</w:t>
            </w:r>
            <w:r w:rsidR="004C1E8F">
              <w:rPr>
                <w:color w:val="000000"/>
              </w:rPr>
              <w:t>615</w:t>
            </w:r>
            <w:r w:rsidR="004A04FF" w:rsidRPr="00FC4761">
              <w:rPr>
                <w:color w:val="000000"/>
              </w:rPr>
              <w:t>%</w:t>
            </w:r>
          </w:p>
        </w:tc>
      </w:tr>
      <w:tr w:rsidR="004A04FF" w:rsidRPr="009A3A91" w14:paraId="173D1C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9864F5" w14:textId="77777777" w:rsidR="004A04FF" w:rsidRPr="00412688" w:rsidRDefault="004A04FF" w:rsidP="004F036E">
            <w:r w:rsidRPr="00412688">
              <w:t>251901</w:t>
            </w:r>
          </w:p>
        </w:tc>
        <w:tc>
          <w:tcPr>
            <w:tcW w:w="3099" w:type="pct"/>
          </w:tcPr>
          <w:p w14:paraId="736605E2" w14:textId="77777777" w:rsidR="004A04FF" w:rsidRPr="00412688" w:rsidRDefault="004A04FF" w:rsidP="004F036E">
            <w:r w:rsidRPr="00412688">
              <w:t>Other Furniture Manufacturing</w:t>
            </w:r>
          </w:p>
        </w:tc>
        <w:tc>
          <w:tcPr>
            <w:tcW w:w="1118" w:type="pct"/>
          </w:tcPr>
          <w:p w14:paraId="2BFCAB1C" w14:textId="4265FB39" w:rsidR="004A04FF" w:rsidRPr="00BA22A0" w:rsidRDefault="00F228FC" w:rsidP="009C2115">
            <w:pPr>
              <w:rPr>
                <w:b/>
              </w:rPr>
            </w:pPr>
            <w:r>
              <w:rPr>
                <w:color w:val="000000"/>
              </w:rPr>
              <w:t>3.</w:t>
            </w:r>
            <w:r w:rsidR="004C1E8F">
              <w:rPr>
                <w:color w:val="000000"/>
              </w:rPr>
              <w:t>393</w:t>
            </w:r>
            <w:r w:rsidR="004A04FF" w:rsidRPr="00FC4761">
              <w:rPr>
                <w:color w:val="000000"/>
              </w:rPr>
              <w:t>%</w:t>
            </w:r>
          </w:p>
        </w:tc>
      </w:tr>
      <w:tr w:rsidR="004A04FF" w:rsidRPr="009A3A91" w14:paraId="4C4DBC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E747D1D" w14:textId="77777777" w:rsidR="004A04FF" w:rsidRPr="00412688" w:rsidRDefault="004A04FF" w:rsidP="004F036E">
            <w:r w:rsidRPr="00412688">
              <w:t>259101</w:t>
            </w:r>
          </w:p>
        </w:tc>
        <w:tc>
          <w:tcPr>
            <w:tcW w:w="3099" w:type="pct"/>
          </w:tcPr>
          <w:p w14:paraId="75F076A8" w14:textId="77777777" w:rsidR="004A04FF" w:rsidRPr="00412688" w:rsidRDefault="004A04FF" w:rsidP="004F036E">
            <w:r w:rsidRPr="00412688">
              <w:t>Jewellery and Silverware Manufacturing</w:t>
            </w:r>
          </w:p>
        </w:tc>
        <w:tc>
          <w:tcPr>
            <w:tcW w:w="1118" w:type="pct"/>
          </w:tcPr>
          <w:p w14:paraId="250502EB" w14:textId="45B02779" w:rsidR="004A04FF" w:rsidRPr="00BA22A0" w:rsidRDefault="004A04FF" w:rsidP="009C2115">
            <w:pPr>
              <w:rPr>
                <w:b/>
              </w:rPr>
            </w:pPr>
            <w:r w:rsidRPr="00FC4761">
              <w:rPr>
                <w:color w:val="000000"/>
              </w:rPr>
              <w:t>1.</w:t>
            </w:r>
            <w:r w:rsidR="009C2115">
              <w:rPr>
                <w:color w:val="000000"/>
              </w:rPr>
              <w:t>3</w:t>
            </w:r>
            <w:r w:rsidR="004C1E8F">
              <w:rPr>
                <w:color w:val="000000"/>
              </w:rPr>
              <w:t>48</w:t>
            </w:r>
            <w:r w:rsidRPr="00FC4761">
              <w:rPr>
                <w:color w:val="000000"/>
              </w:rPr>
              <w:t>%</w:t>
            </w:r>
          </w:p>
        </w:tc>
      </w:tr>
      <w:tr w:rsidR="004A04FF" w:rsidRPr="009A3A91" w14:paraId="51B868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D51C11E" w14:textId="77777777" w:rsidR="004A04FF" w:rsidRPr="00412688" w:rsidRDefault="004A04FF" w:rsidP="004F036E">
            <w:r w:rsidRPr="00412688">
              <w:t>259201</w:t>
            </w:r>
          </w:p>
        </w:tc>
        <w:tc>
          <w:tcPr>
            <w:tcW w:w="3099" w:type="pct"/>
          </w:tcPr>
          <w:p w14:paraId="246A8D44" w14:textId="77777777" w:rsidR="004A04FF" w:rsidRPr="00412688" w:rsidRDefault="004A04FF" w:rsidP="004F036E">
            <w:r w:rsidRPr="00412688">
              <w:t>Toy, Sporting and Recreational Product Manufacturing</w:t>
            </w:r>
          </w:p>
        </w:tc>
        <w:tc>
          <w:tcPr>
            <w:tcW w:w="1118" w:type="pct"/>
          </w:tcPr>
          <w:p w14:paraId="26BA3CBA" w14:textId="0293B992" w:rsidR="004A04FF" w:rsidRPr="00BA22A0" w:rsidRDefault="008F6DA2" w:rsidP="009C2115">
            <w:pPr>
              <w:rPr>
                <w:b/>
              </w:rPr>
            </w:pPr>
            <w:r>
              <w:rPr>
                <w:color w:val="000000"/>
              </w:rPr>
              <w:t>3.</w:t>
            </w:r>
            <w:r w:rsidR="004C1E8F">
              <w:rPr>
                <w:color w:val="000000"/>
              </w:rPr>
              <w:t>639</w:t>
            </w:r>
            <w:r w:rsidR="004A04FF" w:rsidRPr="00FC4761">
              <w:rPr>
                <w:color w:val="000000"/>
              </w:rPr>
              <w:t>%</w:t>
            </w:r>
          </w:p>
        </w:tc>
      </w:tr>
      <w:tr w:rsidR="004A04FF" w:rsidRPr="009A3A91" w14:paraId="7886C8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9E8FF6" w14:textId="77777777" w:rsidR="004A04FF" w:rsidRPr="00412688" w:rsidRDefault="004A04FF" w:rsidP="004F036E">
            <w:r w:rsidRPr="00412688">
              <w:t>259901</w:t>
            </w:r>
          </w:p>
        </w:tc>
        <w:tc>
          <w:tcPr>
            <w:tcW w:w="3099" w:type="pct"/>
          </w:tcPr>
          <w:p w14:paraId="2005A2DE" w14:textId="77777777" w:rsidR="004A04FF" w:rsidRPr="00412688" w:rsidRDefault="004A04FF" w:rsidP="004F036E">
            <w:r w:rsidRPr="00412688">
              <w:t>Other Manufacturing n.e.c.</w:t>
            </w:r>
          </w:p>
        </w:tc>
        <w:tc>
          <w:tcPr>
            <w:tcW w:w="1118" w:type="pct"/>
          </w:tcPr>
          <w:p w14:paraId="1345D19A" w14:textId="369D53F9" w:rsidR="004A04FF" w:rsidRPr="00BA22A0" w:rsidRDefault="00F228FC" w:rsidP="00927725">
            <w:pPr>
              <w:rPr>
                <w:b/>
              </w:rPr>
            </w:pPr>
            <w:r>
              <w:rPr>
                <w:color w:val="000000"/>
              </w:rPr>
              <w:t>2.</w:t>
            </w:r>
            <w:r w:rsidR="009C2115">
              <w:rPr>
                <w:color w:val="000000"/>
              </w:rPr>
              <w:t>2</w:t>
            </w:r>
            <w:r w:rsidR="004C1E8F">
              <w:rPr>
                <w:color w:val="000000"/>
              </w:rPr>
              <w:t>38</w:t>
            </w:r>
            <w:r w:rsidR="004A04FF" w:rsidRPr="00FC4761">
              <w:rPr>
                <w:color w:val="000000"/>
              </w:rPr>
              <w:t>%</w:t>
            </w:r>
          </w:p>
        </w:tc>
      </w:tr>
    </w:tbl>
    <w:p w14:paraId="65BB42C3" w14:textId="77777777" w:rsidR="00816C87" w:rsidRDefault="00E57DA1" w:rsidP="00E57DA1">
      <w:pPr>
        <w:pStyle w:val="Heading1"/>
      </w:pPr>
      <w:bookmarkStart w:id="3" w:name="_Toc420401881"/>
      <w:r>
        <w:t>Electricity, Gas, Water and Waste Services</w:t>
      </w:r>
      <w:bookmarkEnd w:id="3"/>
    </w:p>
    <w:p w14:paraId="5BFD24F4" w14:textId="77777777"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14:paraId="2A563E4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97F96FC" w14:textId="77777777" w:rsidR="00E57DA1" w:rsidRPr="00412688" w:rsidRDefault="00E57DA1" w:rsidP="004F036E">
            <w:pPr>
              <w:jc w:val="left"/>
            </w:pPr>
            <w:r w:rsidRPr="00412688">
              <w:t xml:space="preserve">SAIC </w:t>
            </w:r>
            <w:r>
              <w:t>number</w:t>
            </w:r>
          </w:p>
        </w:tc>
        <w:tc>
          <w:tcPr>
            <w:tcW w:w="3099" w:type="pct"/>
          </w:tcPr>
          <w:p w14:paraId="4ECFFC11" w14:textId="77777777" w:rsidR="00E57DA1" w:rsidRPr="00412688" w:rsidRDefault="00E57DA1" w:rsidP="004F036E">
            <w:pPr>
              <w:jc w:val="left"/>
            </w:pPr>
            <w:r w:rsidRPr="00412688">
              <w:t>Industry description</w:t>
            </w:r>
          </w:p>
        </w:tc>
        <w:tc>
          <w:tcPr>
            <w:tcW w:w="1118" w:type="pct"/>
          </w:tcPr>
          <w:p w14:paraId="1C05ECB3" w14:textId="77777777" w:rsidR="00E57DA1" w:rsidRPr="00412688" w:rsidRDefault="00E57DA1" w:rsidP="004F036E">
            <w:pPr>
              <w:jc w:val="left"/>
            </w:pPr>
            <w:r w:rsidRPr="00412688">
              <w:t>Industry Premium Rate per $100</w:t>
            </w:r>
          </w:p>
        </w:tc>
      </w:tr>
      <w:tr w:rsidR="004A04FF" w:rsidRPr="009A3A91" w14:paraId="1AF3645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A127C7" w14:textId="77777777" w:rsidR="004A04FF" w:rsidRPr="00412688" w:rsidRDefault="004A04FF" w:rsidP="004F036E">
            <w:r w:rsidRPr="00412688">
              <w:t>261101</w:t>
            </w:r>
          </w:p>
        </w:tc>
        <w:tc>
          <w:tcPr>
            <w:tcW w:w="3099" w:type="pct"/>
          </w:tcPr>
          <w:p w14:paraId="467FD748" w14:textId="77777777" w:rsidR="004A04FF" w:rsidRPr="00412688" w:rsidRDefault="004A04FF" w:rsidP="004F036E">
            <w:r w:rsidRPr="00412688">
              <w:t>Fossil Fuel Electricity Generation</w:t>
            </w:r>
          </w:p>
        </w:tc>
        <w:tc>
          <w:tcPr>
            <w:tcW w:w="1118" w:type="pct"/>
          </w:tcPr>
          <w:p w14:paraId="3172C4C4" w14:textId="5FA8541C" w:rsidR="004A04FF" w:rsidRPr="00FC4761" w:rsidRDefault="004A04FF" w:rsidP="00452EA4">
            <w:pPr>
              <w:rPr>
                <w:b/>
              </w:rPr>
            </w:pPr>
            <w:r w:rsidRPr="00FC4761">
              <w:rPr>
                <w:color w:val="000000"/>
              </w:rPr>
              <w:t>0.</w:t>
            </w:r>
            <w:r w:rsidR="00452EA4">
              <w:rPr>
                <w:color w:val="000000"/>
              </w:rPr>
              <w:t>6</w:t>
            </w:r>
            <w:r w:rsidR="004C1E8F">
              <w:rPr>
                <w:color w:val="000000"/>
              </w:rPr>
              <w:t>76</w:t>
            </w:r>
            <w:r w:rsidRPr="00FC4761">
              <w:rPr>
                <w:color w:val="000000"/>
              </w:rPr>
              <w:t>%</w:t>
            </w:r>
          </w:p>
        </w:tc>
      </w:tr>
      <w:tr w:rsidR="004A04FF" w:rsidRPr="009A3A91" w14:paraId="3FEE2AE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5D9FAC" w14:textId="77777777" w:rsidR="004A04FF" w:rsidRPr="00412688" w:rsidRDefault="004A04FF" w:rsidP="004F036E">
            <w:r w:rsidRPr="00412688">
              <w:t>261901</w:t>
            </w:r>
          </w:p>
        </w:tc>
        <w:tc>
          <w:tcPr>
            <w:tcW w:w="3099" w:type="pct"/>
          </w:tcPr>
          <w:p w14:paraId="50C34E31" w14:textId="77777777" w:rsidR="004A04FF" w:rsidRPr="00412688" w:rsidRDefault="004A04FF" w:rsidP="004F036E">
            <w:r w:rsidRPr="00412688">
              <w:t>Other Electricity Generation</w:t>
            </w:r>
          </w:p>
        </w:tc>
        <w:tc>
          <w:tcPr>
            <w:tcW w:w="1118" w:type="pct"/>
          </w:tcPr>
          <w:p w14:paraId="6F9B9D4B" w14:textId="4949AE47" w:rsidR="004A04FF" w:rsidRPr="00FC4761" w:rsidRDefault="004A04FF" w:rsidP="00452EA4">
            <w:pPr>
              <w:rPr>
                <w:b/>
              </w:rPr>
            </w:pPr>
            <w:r w:rsidRPr="00FC4761">
              <w:rPr>
                <w:color w:val="000000"/>
              </w:rPr>
              <w:t>0.</w:t>
            </w:r>
            <w:r w:rsidR="00452EA4">
              <w:rPr>
                <w:color w:val="000000"/>
              </w:rPr>
              <w:t>6</w:t>
            </w:r>
            <w:r w:rsidR="004C1E8F">
              <w:rPr>
                <w:color w:val="000000"/>
              </w:rPr>
              <w:t>52</w:t>
            </w:r>
            <w:r w:rsidRPr="00FC4761">
              <w:rPr>
                <w:color w:val="000000"/>
              </w:rPr>
              <w:t>%</w:t>
            </w:r>
          </w:p>
        </w:tc>
      </w:tr>
      <w:tr w:rsidR="004A04FF" w:rsidRPr="009A3A91" w14:paraId="7C2ACFF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EEFAB1E" w14:textId="77777777" w:rsidR="004A04FF" w:rsidRPr="00412688" w:rsidRDefault="004A04FF" w:rsidP="004F036E">
            <w:r w:rsidRPr="00412688">
              <w:t>262001</w:t>
            </w:r>
          </w:p>
        </w:tc>
        <w:tc>
          <w:tcPr>
            <w:tcW w:w="3099" w:type="pct"/>
          </w:tcPr>
          <w:p w14:paraId="3B846C46" w14:textId="77777777" w:rsidR="004A04FF" w:rsidRPr="00412688" w:rsidRDefault="004A04FF" w:rsidP="004F036E">
            <w:r w:rsidRPr="00412688">
              <w:t>Electricity Transmission and Distribution</w:t>
            </w:r>
          </w:p>
        </w:tc>
        <w:tc>
          <w:tcPr>
            <w:tcW w:w="1118" w:type="pct"/>
          </w:tcPr>
          <w:p w14:paraId="623A931E" w14:textId="30B0A95A" w:rsidR="004A04FF" w:rsidRPr="00FC4761" w:rsidRDefault="004A04FF" w:rsidP="00452EA4">
            <w:pPr>
              <w:rPr>
                <w:b/>
              </w:rPr>
            </w:pPr>
            <w:r w:rsidRPr="00FC4761">
              <w:rPr>
                <w:color w:val="000000"/>
              </w:rPr>
              <w:t>0.</w:t>
            </w:r>
            <w:r w:rsidR="005D4AED">
              <w:rPr>
                <w:color w:val="000000"/>
              </w:rPr>
              <w:t>5</w:t>
            </w:r>
            <w:r w:rsidR="00452EA4">
              <w:rPr>
                <w:color w:val="000000"/>
              </w:rPr>
              <w:t>9</w:t>
            </w:r>
            <w:r w:rsidR="004C1E8F">
              <w:rPr>
                <w:color w:val="000000"/>
              </w:rPr>
              <w:t>3</w:t>
            </w:r>
            <w:r w:rsidRPr="00FC4761">
              <w:rPr>
                <w:color w:val="000000"/>
              </w:rPr>
              <w:t>%</w:t>
            </w:r>
          </w:p>
        </w:tc>
      </w:tr>
      <w:tr w:rsidR="004A04FF" w:rsidRPr="009A3A91" w14:paraId="4D1CDBF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7A4B45" w14:textId="77777777" w:rsidR="004A04FF" w:rsidRPr="00412688" w:rsidRDefault="004A04FF" w:rsidP="004F036E">
            <w:r w:rsidRPr="00412688">
              <w:t>264001</w:t>
            </w:r>
          </w:p>
        </w:tc>
        <w:tc>
          <w:tcPr>
            <w:tcW w:w="3099" w:type="pct"/>
          </w:tcPr>
          <w:p w14:paraId="1BA6639F" w14:textId="77777777" w:rsidR="004A04FF" w:rsidRPr="00412688" w:rsidRDefault="004A04FF" w:rsidP="004F036E">
            <w:r w:rsidRPr="00412688">
              <w:t>On Selling Electricity and Electricity Market Operation</w:t>
            </w:r>
          </w:p>
        </w:tc>
        <w:tc>
          <w:tcPr>
            <w:tcW w:w="1118" w:type="pct"/>
          </w:tcPr>
          <w:p w14:paraId="59487E29" w14:textId="25B05D18" w:rsidR="004A04FF" w:rsidRPr="008255B3" w:rsidRDefault="004A04FF" w:rsidP="00452EA4">
            <w:pPr>
              <w:rPr>
                <w:b/>
              </w:rPr>
            </w:pPr>
            <w:r w:rsidRPr="00FC4761">
              <w:rPr>
                <w:color w:val="000000"/>
              </w:rPr>
              <w:t>0.</w:t>
            </w:r>
            <w:r w:rsidR="00C35242">
              <w:rPr>
                <w:color w:val="000000"/>
              </w:rPr>
              <w:t>5</w:t>
            </w:r>
            <w:r w:rsidR="004C1E8F">
              <w:rPr>
                <w:color w:val="000000"/>
              </w:rPr>
              <w:t>76</w:t>
            </w:r>
            <w:r w:rsidRPr="00FC4761">
              <w:rPr>
                <w:color w:val="000000"/>
              </w:rPr>
              <w:t>%</w:t>
            </w:r>
          </w:p>
        </w:tc>
      </w:tr>
      <w:tr w:rsidR="004A04FF" w:rsidRPr="009A3A91" w14:paraId="443D5C9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72F49E0" w14:textId="77777777" w:rsidR="004A04FF" w:rsidRPr="00412688" w:rsidRDefault="004A04FF" w:rsidP="004F036E">
            <w:r w:rsidRPr="00412688">
              <w:t>270001</w:t>
            </w:r>
          </w:p>
        </w:tc>
        <w:tc>
          <w:tcPr>
            <w:tcW w:w="3099" w:type="pct"/>
          </w:tcPr>
          <w:p w14:paraId="1C320A97" w14:textId="77777777" w:rsidR="004A04FF" w:rsidRPr="00412688" w:rsidRDefault="004A04FF" w:rsidP="004F036E">
            <w:r w:rsidRPr="00412688">
              <w:t>Gas Supply</w:t>
            </w:r>
          </w:p>
        </w:tc>
        <w:tc>
          <w:tcPr>
            <w:tcW w:w="1118" w:type="pct"/>
          </w:tcPr>
          <w:p w14:paraId="46CD1221" w14:textId="0D21918B" w:rsidR="004A04FF" w:rsidRPr="008255B3" w:rsidRDefault="004A04FF" w:rsidP="00452EA4">
            <w:pPr>
              <w:rPr>
                <w:b/>
              </w:rPr>
            </w:pPr>
            <w:r w:rsidRPr="00FC4761">
              <w:rPr>
                <w:color w:val="000000"/>
              </w:rPr>
              <w:t>0.</w:t>
            </w:r>
            <w:r w:rsidR="00452EA4">
              <w:rPr>
                <w:color w:val="000000"/>
              </w:rPr>
              <w:t>91</w:t>
            </w:r>
            <w:r w:rsidR="004C1E8F">
              <w:rPr>
                <w:color w:val="000000"/>
              </w:rPr>
              <w:t>3</w:t>
            </w:r>
            <w:r w:rsidRPr="00FC4761">
              <w:rPr>
                <w:color w:val="000000"/>
              </w:rPr>
              <w:t>%</w:t>
            </w:r>
          </w:p>
        </w:tc>
      </w:tr>
      <w:tr w:rsidR="004A04FF" w:rsidRPr="009A3A91" w14:paraId="5CFB6F7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152C0D" w14:textId="77777777" w:rsidR="004A04FF" w:rsidRPr="00412688" w:rsidRDefault="004A04FF" w:rsidP="004F036E">
            <w:r w:rsidRPr="00412688">
              <w:t>281101</w:t>
            </w:r>
          </w:p>
        </w:tc>
        <w:tc>
          <w:tcPr>
            <w:tcW w:w="3099" w:type="pct"/>
          </w:tcPr>
          <w:p w14:paraId="2447AE7D" w14:textId="77777777" w:rsidR="004A04FF" w:rsidRPr="00412688" w:rsidRDefault="004A04FF" w:rsidP="004F036E">
            <w:r w:rsidRPr="00412688">
              <w:t>Water Supply</w:t>
            </w:r>
          </w:p>
        </w:tc>
        <w:tc>
          <w:tcPr>
            <w:tcW w:w="1118" w:type="pct"/>
          </w:tcPr>
          <w:p w14:paraId="6CFDBAFD" w14:textId="1AD78BA8" w:rsidR="004A04FF" w:rsidRPr="008255B3" w:rsidRDefault="004A04FF" w:rsidP="00452EA4">
            <w:pPr>
              <w:rPr>
                <w:b/>
              </w:rPr>
            </w:pPr>
            <w:r w:rsidRPr="00FC4761">
              <w:rPr>
                <w:color w:val="000000"/>
              </w:rPr>
              <w:t>0.</w:t>
            </w:r>
            <w:r w:rsidR="00452EA4">
              <w:rPr>
                <w:color w:val="000000"/>
              </w:rPr>
              <w:t>8</w:t>
            </w:r>
            <w:r w:rsidR="004C1E8F">
              <w:rPr>
                <w:color w:val="000000"/>
              </w:rPr>
              <w:t>41</w:t>
            </w:r>
            <w:r w:rsidRPr="00FC4761">
              <w:rPr>
                <w:color w:val="000000"/>
              </w:rPr>
              <w:t>%</w:t>
            </w:r>
          </w:p>
        </w:tc>
      </w:tr>
      <w:tr w:rsidR="004A04FF" w:rsidRPr="009A3A91" w14:paraId="6AC9040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4F0DC1D" w14:textId="77777777" w:rsidR="004A04FF" w:rsidRPr="00412688" w:rsidRDefault="004A04FF" w:rsidP="004F036E">
            <w:r w:rsidRPr="00412688">
              <w:t>281201</w:t>
            </w:r>
          </w:p>
        </w:tc>
        <w:tc>
          <w:tcPr>
            <w:tcW w:w="3099" w:type="pct"/>
          </w:tcPr>
          <w:p w14:paraId="173905E0" w14:textId="77777777" w:rsidR="004A04FF" w:rsidRPr="00412688" w:rsidRDefault="004A04FF" w:rsidP="004F036E">
            <w:r w:rsidRPr="00412688">
              <w:t>Sewerage and Drainage Services</w:t>
            </w:r>
          </w:p>
        </w:tc>
        <w:tc>
          <w:tcPr>
            <w:tcW w:w="1118" w:type="pct"/>
          </w:tcPr>
          <w:p w14:paraId="01A324D7" w14:textId="1B5BA925" w:rsidR="004A04FF" w:rsidRPr="008255B3" w:rsidRDefault="00452EA4" w:rsidP="00452EA4">
            <w:pPr>
              <w:rPr>
                <w:b/>
              </w:rPr>
            </w:pPr>
            <w:r>
              <w:rPr>
                <w:color w:val="000000"/>
              </w:rPr>
              <w:t>2</w:t>
            </w:r>
            <w:r w:rsidR="009B6AB0">
              <w:rPr>
                <w:color w:val="000000"/>
              </w:rPr>
              <w:t>.</w:t>
            </w:r>
            <w:r>
              <w:rPr>
                <w:color w:val="000000"/>
              </w:rPr>
              <w:t>1</w:t>
            </w:r>
            <w:r w:rsidR="004C1E8F">
              <w:rPr>
                <w:color w:val="000000"/>
              </w:rPr>
              <w:t>83</w:t>
            </w:r>
            <w:r w:rsidR="004A04FF" w:rsidRPr="00FC4761">
              <w:rPr>
                <w:color w:val="000000"/>
              </w:rPr>
              <w:t>%</w:t>
            </w:r>
          </w:p>
        </w:tc>
      </w:tr>
      <w:tr w:rsidR="004A04FF" w:rsidRPr="009A3A91" w14:paraId="2E15AA2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CAB612C" w14:textId="77777777" w:rsidR="004A04FF" w:rsidRPr="00412688" w:rsidRDefault="004A04FF" w:rsidP="004F036E">
            <w:r w:rsidRPr="00412688">
              <w:t>291101</w:t>
            </w:r>
          </w:p>
        </w:tc>
        <w:tc>
          <w:tcPr>
            <w:tcW w:w="3099" w:type="pct"/>
          </w:tcPr>
          <w:p w14:paraId="15BBAD07" w14:textId="77777777" w:rsidR="004A04FF" w:rsidRPr="00412688" w:rsidRDefault="004A04FF" w:rsidP="004F036E">
            <w:r w:rsidRPr="00412688">
              <w:t>Solid Waste Collection Services</w:t>
            </w:r>
          </w:p>
        </w:tc>
        <w:tc>
          <w:tcPr>
            <w:tcW w:w="1118" w:type="pct"/>
          </w:tcPr>
          <w:p w14:paraId="5BE9A96D" w14:textId="29CD7A3D" w:rsidR="004A04FF" w:rsidRPr="008255B3" w:rsidRDefault="00452EA4" w:rsidP="00406344">
            <w:pPr>
              <w:rPr>
                <w:b/>
              </w:rPr>
            </w:pPr>
            <w:r>
              <w:rPr>
                <w:color w:val="000000"/>
              </w:rPr>
              <w:t>5</w:t>
            </w:r>
            <w:r w:rsidR="004A04FF" w:rsidRPr="00FC4761">
              <w:rPr>
                <w:color w:val="000000"/>
              </w:rPr>
              <w:t>.</w:t>
            </w:r>
            <w:r w:rsidR="004C1E8F">
              <w:rPr>
                <w:color w:val="000000"/>
              </w:rPr>
              <w:t>332</w:t>
            </w:r>
            <w:r w:rsidR="004A04FF" w:rsidRPr="00FC4761">
              <w:rPr>
                <w:color w:val="000000"/>
              </w:rPr>
              <w:t>%</w:t>
            </w:r>
          </w:p>
        </w:tc>
      </w:tr>
      <w:tr w:rsidR="004A04FF" w:rsidRPr="009A3A91" w14:paraId="36DF872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2DF8DC" w14:textId="77777777" w:rsidR="004A04FF" w:rsidRPr="00412688" w:rsidRDefault="004A04FF" w:rsidP="004F036E">
            <w:r w:rsidRPr="00412688">
              <w:t>291901</w:t>
            </w:r>
          </w:p>
        </w:tc>
        <w:tc>
          <w:tcPr>
            <w:tcW w:w="3099" w:type="pct"/>
          </w:tcPr>
          <w:p w14:paraId="4EB0BD1A" w14:textId="77777777" w:rsidR="004A04FF" w:rsidRPr="00412688" w:rsidRDefault="004A04FF" w:rsidP="004F036E">
            <w:r w:rsidRPr="00412688">
              <w:t>Other Waste Collection Services</w:t>
            </w:r>
          </w:p>
        </w:tc>
        <w:tc>
          <w:tcPr>
            <w:tcW w:w="1118" w:type="pct"/>
          </w:tcPr>
          <w:p w14:paraId="6D537C96" w14:textId="2D2A3819" w:rsidR="004A04FF" w:rsidRPr="008255B3" w:rsidRDefault="007C569D" w:rsidP="007C569D">
            <w:pPr>
              <w:rPr>
                <w:b/>
              </w:rPr>
            </w:pPr>
            <w:r>
              <w:rPr>
                <w:color w:val="000000"/>
              </w:rPr>
              <w:t>6</w:t>
            </w:r>
            <w:r w:rsidR="009B6AB0">
              <w:rPr>
                <w:color w:val="000000"/>
              </w:rPr>
              <w:t>.</w:t>
            </w:r>
            <w:r>
              <w:rPr>
                <w:color w:val="000000"/>
              </w:rPr>
              <w:t>0</w:t>
            </w:r>
            <w:r w:rsidR="004C1E8F">
              <w:rPr>
                <w:color w:val="000000"/>
              </w:rPr>
              <w:t>42</w:t>
            </w:r>
            <w:r w:rsidR="004A04FF" w:rsidRPr="00FC4761">
              <w:rPr>
                <w:color w:val="000000"/>
              </w:rPr>
              <w:t>%</w:t>
            </w:r>
          </w:p>
        </w:tc>
      </w:tr>
      <w:tr w:rsidR="004A04FF" w:rsidRPr="009A3A91" w14:paraId="6654406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506BA3" w14:textId="77777777" w:rsidR="004A04FF" w:rsidRPr="00412688" w:rsidRDefault="004A04FF" w:rsidP="004F036E">
            <w:r w:rsidRPr="00412688">
              <w:t>292101</w:t>
            </w:r>
          </w:p>
        </w:tc>
        <w:tc>
          <w:tcPr>
            <w:tcW w:w="3099" w:type="pct"/>
          </w:tcPr>
          <w:p w14:paraId="003E13DA" w14:textId="77777777" w:rsidR="004A04FF" w:rsidRPr="00412688" w:rsidRDefault="004A04FF" w:rsidP="004F036E">
            <w:r w:rsidRPr="00412688">
              <w:t>Waste Treatment and Disposal Services</w:t>
            </w:r>
          </w:p>
        </w:tc>
        <w:tc>
          <w:tcPr>
            <w:tcW w:w="1118" w:type="pct"/>
          </w:tcPr>
          <w:p w14:paraId="688C382F" w14:textId="6CAB83FE" w:rsidR="004A04FF" w:rsidRPr="008255B3" w:rsidRDefault="007C569D" w:rsidP="007C569D">
            <w:pPr>
              <w:rPr>
                <w:b/>
              </w:rPr>
            </w:pPr>
            <w:r>
              <w:rPr>
                <w:color w:val="000000"/>
              </w:rPr>
              <w:t>5</w:t>
            </w:r>
            <w:r w:rsidR="004A04FF" w:rsidRPr="00FC4761">
              <w:rPr>
                <w:color w:val="000000"/>
              </w:rPr>
              <w:t>.</w:t>
            </w:r>
            <w:r w:rsidR="004C1E8F">
              <w:rPr>
                <w:color w:val="000000"/>
              </w:rPr>
              <w:t>762</w:t>
            </w:r>
            <w:r w:rsidR="004A04FF" w:rsidRPr="00FC4761">
              <w:rPr>
                <w:color w:val="000000"/>
              </w:rPr>
              <w:t>%</w:t>
            </w:r>
          </w:p>
        </w:tc>
      </w:tr>
      <w:tr w:rsidR="004A04FF" w:rsidRPr="009A3A91" w14:paraId="429FE10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38D6FD" w14:textId="77777777" w:rsidR="004A04FF" w:rsidRPr="00412688" w:rsidRDefault="004A04FF" w:rsidP="004F036E">
            <w:r w:rsidRPr="00412688">
              <w:t>292201</w:t>
            </w:r>
          </w:p>
        </w:tc>
        <w:tc>
          <w:tcPr>
            <w:tcW w:w="3099" w:type="pct"/>
          </w:tcPr>
          <w:p w14:paraId="249C7AA2" w14:textId="77777777" w:rsidR="004A04FF" w:rsidRPr="00412688" w:rsidRDefault="004A04FF" w:rsidP="004F036E">
            <w:r w:rsidRPr="00412688">
              <w:t>Waste Remediation and Materials Recovery Services</w:t>
            </w:r>
          </w:p>
        </w:tc>
        <w:tc>
          <w:tcPr>
            <w:tcW w:w="1118" w:type="pct"/>
          </w:tcPr>
          <w:p w14:paraId="221960B6" w14:textId="4AF02AEB" w:rsidR="004A04FF" w:rsidRPr="008255B3" w:rsidRDefault="00794829" w:rsidP="007C569D">
            <w:pPr>
              <w:rPr>
                <w:b/>
              </w:rPr>
            </w:pPr>
            <w:r>
              <w:rPr>
                <w:color w:val="000000"/>
              </w:rPr>
              <w:t>6.</w:t>
            </w:r>
            <w:r w:rsidR="007C569D">
              <w:rPr>
                <w:color w:val="000000"/>
              </w:rPr>
              <w:t>6</w:t>
            </w:r>
            <w:r w:rsidR="004C1E8F">
              <w:rPr>
                <w:color w:val="000000"/>
              </w:rPr>
              <w:t>22</w:t>
            </w:r>
            <w:r w:rsidR="004A04FF" w:rsidRPr="00FC4761">
              <w:rPr>
                <w:color w:val="000000"/>
              </w:rPr>
              <w:t>%</w:t>
            </w:r>
          </w:p>
        </w:tc>
      </w:tr>
    </w:tbl>
    <w:p w14:paraId="0A880117" w14:textId="77777777" w:rsidR="00816C87" w:rsidRDefault="00E57DA1" w:rsidP="00E57DA1">
      <w:pPr>
        <w:pStyle w:val="Heading1"/>
      </w:pPr>
      <w:bookmarkStart w:id="4" w:name="_Toc420401882"/>
      <w:r>
        <w:t>Construction</w:t>
      </w:r>
      <w:bookmarkEnd w:id="4"/>
    </w:p>
    <w:p w14:paraId="1E9E9065"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53391761"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4163FA5" w14:textId="77777777" w:rsidR="00E57DA1" w:rsidRPr="00412688" w:rsidRDefault="00E57DA1" w:rsidP="004F036E">
            <w:pPr>
              <w:jc w:val="left"/>
            </w:pPr>
            <w:r w:rsidRPr="00412688">
              <w:t xml:space="preserve">SAIC </w:t>
            </w:r>
            <w:r>
              <w:t>number</w:t>
            </w:r>
          </w:p>
        </w:tc>
        <w:tc>
          <w:tcPr>
            <w:tcW w:w="3099" w:type="pct"/>
          </w:tcPr>
          <w:p w14:paraId="24946553" w14:textId="77777777" w:rsidR="00E57DA1" w:rsidRPr="00412688" w:rsidRDefault="00E57DA1" w:rsidP="004F036E">
            <w:pPr>
              <w:jc w:val="left"/>
            </w:pPr>
            <w:r w:rsidRPr="00412688">
              <w:t>Industry description</w:t>
            </w:r>
          </w:p>
        </w:tc>
        <w:tc>
          <w:tcPr>
            <w:tcW w:w="1118" w:type="pct"/>
          </w:tcPr>
          <w:p w14:paraId="6BFFE675" w14:textId="77777777" w:rsidR="00E57DA1" w:rsidRPr="00412688" w:rsidRDefault="00E57DA1" w:rsidP="004F036E">
            <w:pPr>
              <w:jc w:val="left"/>
            </w:pPr>
            <w:r w:rsidRPr="00412688">
              <w:t>Industry Premium Rate per $100</w:t>
            </w:r>
          </w:p>
        </w:tc>
      </w:tr>
      <w:tr w:rsidR="004A04FF" w:rsidRPr="009A3A91" w14:paraId="6EDA3DC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42CE43" w14:textId="77777777" w:rsidR="004A04FF" w:rsidRPr="00412688" w:rsidRDefault="004A04FF" w:rsidP="004F036E">
            <w:r w:rsidRPr="00412688">
              <w:t>301101</w:t>
            </w:r>
          </w:p>
        </w:tc>
        <w:tc>
          <w:tcPr>
            <w:tcW w:w="3099" w:type="pct"/>
          </w:tcPr>
          <w:p w14:paraId="2DEFBB01" w14:textId="77777777" w:rsidR="004A04FF" w:rsidRPr="00412688" w:rsidRDefault="004A04FF" w:rsidP="004F036E">
            <w:r w:rsidRPr="00412688">
              <w:t>House Construction</w:t>
            </w:r>
          </w:p>
        </w:tc>
        <w:tc>
          <w:tcPr>
            <w:tcW w:w="1118" w:type="pct"/>
          </w:tcPr>
          <w:p w14:paraId="60E5E6F5" w14:textId="54D7119A" w:rsidR="004A04FF" w:rsidRPr="008255B3" w:rsidRDefault="004A04FF" w:rsidP="00200A54">
            <w:pPr>
              <w:rPr>
                <w:b/>
              </w:rPr>
            </w:pPr>
            <w:r w:rsidRPr="00FC4761">
              <w:rPr>
                <w:color w:val="000000"/>
              </w:rPr>
              <w:t>2.</w:t>
            </w:r>
            <w:r w:rsidR="00200A54">
              <w:rPr>
                <w:color w:val="000000"/>
              </w:rPr>
              <w:t>5</w:t>
            </w:r>
            <w:r w:rsidR="00781B98">
              <w:rPr>
                <w:color w:val="000000"/>
              </w:rPr>
              <w:t>57</w:t>
            </w:r>
            <w:r w:rsidRPr="00FC4761">
              <w:rPr>
                <w:color w:val="000000"/>
              </w:rPr>
              <w:t>%</w:t>
            </w:r>
          </w:p>
        </w:tc>
      </w:tr>
      <w:tr w:rsidR="004A04FF" w:rsidRPr="009A3A91" w14:paraId="0992425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58140BB" w14:textId="77777777" w:rsidR="004A04FF" w:rsidRPr="00412688" w:rsidRDefault="004A04FF" w:rsidP="004F036E">
            <w:r w:rsidRPr="00412688">
              <w:t>301901</w:t>
            </w:r>
          </w:p>
        </w:tc>
        <w:tc>
          <w:tcPr>
            <w:tcW w:w="3099" w:type="pct"/>
          </w:tcPr>
          <w:p w14:paraId="0A9D1164" w14:textId="77777777" w:rsidR="004A04FF" w:rsidRPr="00412688" w:rsidRDefault="004A04FF" w:rsidP="004F036E">
            <w:r w:rsidRPr="00412688">
              <w:t>Other Residential Building Construction</w:t>
            </w:r>
          </w:p>
        </w:tc>
        <w:tc>
          <w:tcPr>
            <w:tcW w:w="1118" w:type="pct"/>
          </w:tcPr>
          <w:p w14:paraId="46B0D96F" w14:textId="3C2D7FE3" w:rsidR="004A04FF" w:rsidRPr="008255B3" w:rsidRDefault="00C23A48" w:rsidP="00200A54">
            <w:pPr>
              <w:rPr>
                <w:b/>
              </w:rPr>
            </w:pPr>
            <w:r>
              <w:rPr>
                <w:color w:val="000000"/>
              </w:rPr>
              <w:t>3.</w:t>
            </w:r>
            <w:r w:rsidR="00200A54">
              <w:rPr>
                <w:color w:val="000000"/>
              </w:rPr>
              <w:t>5</w:t>
            </w:r>
            <w:r w:rsidR="00781B98">
              <w:rPr>
                <w:color w:val="000000"/>
              </w:rPr>
              <w:t>59</w:t>
            </w:r>
            <w:r w:rsidR="004A04FF" w:rsidRPr="00FC4761">
              <w:rPr>
                <w:color w:val="000000"/>
              </w:rPr>
              <w:t>%</w:t>
            </w:r>
          </w:p>
        </w:tc>
      </w:tr>
      <w:tr w:rsidR="004A04FF" w:rsidRPr="009A3A91" w14:paraId="5949E51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B076389" w14:textId="77777777" w:rsidR="004A04FF" w:rsidRPr="00412688" w:rsidRDefault="004A04FF" w:rsidP="004F036E">
            <w:r w:rsidRPr="00412688">
              <w:t>302001</w:t>
            </w:r>
          </w:p>
        </w:tc>
        <w:tc>
          <w:tcPr>
            <w:tcW w:w="3099" w:type="pct"/>
          </w:tcPr>
          <w:p w14:paraId="7582627F" w14:textId="77777777" w:rsidR="004A04FF" w:rsidRPr="00412688" w:rsidRDefault="004A04FF" w:rsidP="004F036E">
            <w:r w:rsidRPr="00412688">
              <w:t>Non-Residential Building Construction</w:t>
            </w:r>
          </w:p>
        </w:tc>
        <w:tc>
          <w:tcPr>
            <w:tcW w:w="1118" w:type="pct"/>
          </w:tcPr>
          <w:p w14:paraId="26099946" w14:textId="3782E9CA" w:rsidR="004A04FF" w:rsidRPr="008255B3" w:rsidRDefault="00C23A48" w:rsidP="00200A54">
            <w:pPr>
              <w:rPr>
                <w:b/>
              </w:rPr>
            </w:pPr>
            <w:r>
              <w:rPr>
                <w:color w:val="000000"/>
              </w:rPr>
              <w:t>2.</w:t>
            </w:r>
            <w:r w:rsidR="00781B98">
              <w:rPr>
                <w:color w:val="000000"/>
              </w:rPr>
              <w:t>511</w:t>
            </w:r>
            <w:r w:rsidR="004A04FF" w:rsidRPr="00FC4761">
              <w:rPr>
                <w:color w:val="000000"/>
              </w:rPr>
              <w:t>%</w:t>
            </w:r>
          </w:p>
        </w:tc>
      </w:tr>
      <w:tr w:rsidR="004A04FF" w:rsidRPr="009A3A91" w14:paraId="6A8D499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2E5F128" w14:textId="77777777" w:rsidR="004A04FF" w:rsidRPr="00412688" w:rsidRDefault="004A04FF" w:rsidP="004F036E">
            <w:r w:rsidRPr="00412688">
              <w:t>310101</w:t>
            </w:r>
          </w:p>
        </w:tc>
        <w:tc>
          <w:tcPr>
            <w:tcW w:w="3099" w:type="pct"/>
          </w:tcPr>
          <w:p w14:paraId="4A614A8C" w14:textId="77777777" w:rsidR="004A04FF" w:rsidRPr="00412688" w:rsidRDefault="004A04FF" w:rsidP="004F036E">
            <w:r w:rsidRPr="00412688">
              <w:t>Heavy and Civil Engineering Construction</w:t>
            </w:r>
          </w:p>
        </w:tc>
        <w:tc>
          <w:tcPr>
            <w:tcW w:w="1118" w:type="pct"/>
          </w:tcPr>
          <w:p w14:paraId="1175AD7D" w14:textId="63565651" w:rsidR="004A04FF" w:rsidRPr="008255B3" w:rsidRDefault="00200A54" w:rsidP="00200A54">
            <w:pPr>
              <w:rPr>
                <w:b/>
              </w:rPr>
            </w:pPr>
            <w:r>
              <w:rPr>
                <w:color w:val="000000"/>
              </w:rPr>
              <w:t>3</w:t>
            </w:r>
            <w:r w:rsidR="004A04FF" w:rsidRPr="00FC4761">
              <w:rPr>
                <w:color w:val="000000"/>
              </w:rPr>
              <w:t>.</w:t>
            </w:r>
            <w:r>
              <w:rPr>
                <w:color w:val="000000"/>
              </w:rPr>
              <w:t>0</w:t>
            </w:r>
            <w:r w:rsidR="00781B98">
              <w:rPr>
                <w:color w:val="000000"/>
              </w:rPr>
              <w:t>51</w:t>
            </w:r>
            <w:r w:rsidR="004A04FF" w:rsidRPr="00FC4761">
              <w:rPr>
                <w:color w:val="000000"/>
              </w:rPr>
              <w:t>%</w:t>
            </w:r>
          </w:p>
        </w:tc>
      </w:tr>
      <w:tr w:rsidR="004A04FF" w:rsidRPr="009A3A91" w14:paraId="43EBAD8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4DBE29" w14:textId="77777777" w:rsidR="004A04FF" w:rsidRPr="00412688" w:rsidRDefault="004A04FF" w:rsidP="004F036E">
            <w:r w:rsidRPr="00412688">
              <w:t>321101</w:t>
            </w:r>
          </w:p>
        </w:tc>
        <w:tc>
          <w:tcPr>
            <w:tcW w:w="3099" w:type="pct"/>
          </w:tcPr>
          <w:p w14:paraId="46851897" w14:textId="77777777" w:rsidR="004A04FF" w:rsidRPr="00412688" w:rsidRDefault="004A04FF" w:rsidP="004F036E">
            <w:r w:rsidRPr="00412688">
              <w:t>Land Development and Subdivision</w:t>
            </w:r>
          </w:p>
        </w:tc>
        <w:tc>
          <w:tcPr>
            <w:tcW w:w="1118" w:type="pct"/>
          </w:tcPr>
          <w:p w14:paraId="7B0D2FB2" w14:textId="2DC0F687" w:rsidR="004A04FF" w:rsidRPr="008255B3" w:rsidRDefault="004A04FF" w:rsidP="00200A54">
            <w:pPr>
              <w:rPr>
                <w:b/>
              </w:rPr>
            </w:pPr>
            <w:r w:rsidRPr="00FC4761">
              <w:rPr>
                <w:color w:val="000000"/>
              </w:rPr>
              <w:t>1.</w:t>
            </w:r>
            <w:r w:rsidR="00200A54">
              <w:rPr>
                <w:color w:val="000000"/>
              </w:rPr>
              <w:t>4</w:t>
            </w:r>
            <w:r w:rsidR="00781B98">
              <w:rPr>
                <w:color w:val="000000"/>
              </w:rPr>
              <w:t>68</w:t>
            </w:r>
            <w:r w:rsidRPr="00FC4761">
              <w:rPr>
                <w:color w:val="000000"/>
              </w:rPr>
              <w:t>%</w:t>
            </w:r>
          </w:p>
        </w:tc>
      </w:tr>
      <w:tr w:rsidR="004A04FF" w:rsidRPr="009A3A91" w14:paraId="5768C7F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36C3928" w14:textId="77777777" w:rsidR="004A04FF" w:rsidRPr="00412688" w:rsidRDefault="004A04FF" w:rsidP="004F036E">
            <w:r w:rsidRPr="00412688">
              <w:t>321201</w:t>
            </w:r>
          </w:p>
        </w:tc>
        <w:tc>
          <w:tcPr>
            <w:tcW w:w="3099" w:type="pct"/>
          </w:tcPr>
          <w:p w14:paraId="29D980B6" w14:textId="77777777" w:rsidR="004A04FF" w:rsidRPr="00412688" w:rsidRDefault="004A04FF" w:rsidP="004F036E">
            <w:r w:rsidRPr="00412688">
              <w:t>Site Preparation Services</w:t>
            </w:r>
          </w:p>
        </w:tc>
        <w:tc>
          <w:tcPr>
            <w:tcW w:w="1118" w:type="pct"/>
          </w:tcPr>
          <w:p w14:paraId="182B7D0B" w14:textId="1BB014F0" w:rsidR="004A04FF" w:rsidRPr="008255B3" w:rsidRDefault="00781B98" w:rsidP="00200A54">
            <w:pPr>
              <w:rPr>
                <w:b/>
              </w:rPr>
            </w:pPr>
            <w:r>
              <w:rPr>
                <w:color w:val="000000"/>
              </w:rPr>
              <w:t>3</w:t>
            </w:r>
            <w:r w:rsidR="007E5C6F">
              <w:rPr>
                <w:color w:val="000000"/>
              </w:rPr>
              <w:t>.</w:t>
            </w:r>
            <w:r>
              <w:rPr>
                <w:color w:val="000000"/>
              </w:rPr>
              <w:t>995</w:t>
            </w:r>
            <w:r w:rsidR="004A04FF" w:rsidRPr="00FC4761">
              <w:rPr>
                <w:color w:val="000000"/>
              </w:rPr>
              <w:t>%</w:t>
            </w:r>
          </w:p>
        </w:tc>
      </w:tr>
      <w:tr w:rsidR="004A04FF" w:rsidRPr="009A3A91" w14:paraId="6A972C6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CB4430" w14:textId="77777777" w:rsidR="004A04FF" w:rsidRPr="00412688" w:rsidRDefault="004A04FF" w:rsidP="004F036E">
            <w:r w:rsidRPr="00412688">
              <w:t>322101</w:t>
            </w:r>
          </w:p>
        </w:tc>
        <w:tc>
          <w:tcPr>
            <w:tcW w:w="3099" w:type="pct"/>
          </w:tcPr>
          <w:p w14:paraId="3603C4E6" w14:textId="77777777" w:rsidR="004A04FF" w:rsidRPr="00412688" w:rsidRDefault="004A04FF" w:rsidP="004F036E">
            <w:r w:rsidRPr="00412688">
              <w:t>Concreting Services</w:t>
            </w:r>
          </w:p>
        </w:tc>
        <w:tc>
          <w:tcPr>
            <w:tcW w:w="1118" w:type="pct"/>
          </w:tcPr>
          <w:p w14:paraId="49A56EC4" w14:textId="5F7EE02F" w:rsidR="004A04FF" w:rsidRPr="008255B3" w:rsidRDefault="00200A54" w:rsidP="00200A54">
            <w:pPr>
              <w:rPr>
                <w:b/>
              </w:rPr>
            </w:pPr>
            <w:r>
              <w:rPr>
                <w:color w:val="000000"/>
              </w:rPr>
              <w:t>6</w:t>
            </w:r>
            <w:r w:rsidR="0069462B">
              <w:rPr>
                <w:color w:val="000000"/>
              </w:rPr>
              <w:t>.</w:t>
            </w:r>
            <w:r w:rsidR="00781B98">
              <w:rPr>
                <w:color w:val="000000"/>
              </w:rPr>
              <w:t>185</w:t>
            </w:r>
            <w:r w:rsidR="004A04FF" w:rsidRPr="00FC4761">
              <w:rPr>
                <w:color w:val="000000"/>
              </w:rPr>
              <w:t>%</w:t>
            </w:r>
          </w:p>
        </w:tc>
      </w:tr>
      <w:tr w:rsidR="004A04FF" w:rsidRPr="009A3A91" w14:paraId="0091B1C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48FEF32" w14:textId="77777777" w:rsidR="004A04FF" w:rsidRPr="00412688" w:rsidRDefault="004A04FF" w:rsidP="004F036E">
            <w:r w:rsidRPr="00412688">
              <w:t>322201</w:t>
            </w:r>
          </w:p>
        </w:tc>
        <w:tc>
          <w:tcPr>
            <w:tcW w:w="3099" w:type="pct"/>
          </w:tcPr>
          <w:p w14:paraId="60D82156" w14:textId="77777777" w:rsidR="004A04FF" w:rsidRPr="00412688" w:rsidRDefault="004A04FF" w:rsidP="004F036E">
            <w:r w:rsidRPr="00412688">
              <w:t>Bricklaying Services</w:t>
            </w:r>
          </w:p>
        </w:tc>
        <w:tc>
          <w:tcPr>
            <w:tcW w:w="1118" w:type="pct"/>
          </w:tcPr>
          <w:p w14:paraId="5E83C7B7" w14:textId="30554E4B" w:rsidR="004A04FF" w:rsidRPr="008255B3" w:rsidRDefault="00200A54" w:rsidP="00200A54">
            <w:pPr>
              <w:rPr>
                <w:b/>
              </w:rPr>
            </w:pPr>
            <w:r>
              <w:rPr>
                <w:color w:val="000000"/>
              </w:rPr>
              <w:t>6</w:t>
            </w:r>
            <w:r w:rsidR="007E5C6F">
              <w:rPr>
                <w:color w:val="000000"/>
              </w:rPr>
              <w:t>.</w:t>
            </w:r>
            <w:r>
              <w:rPr>
                <w:color w:val="000000"/>
              </w:rPr>
              <w:t>1</w:t>
            </w:r>
            <w:r w:rsidR="00781B98">
              <w:rPr>
                <w:color w:val="000000"/>
              </w:rPr>
              <w:t>97</w:t>
            </w:r>
            <w:r w:rsidR="004A04FF" w:rsidRPr="00FC4761">
              <w:rPr>
                <w:color w:val="000000"/>
              </w:rPr>
              <w:t>%</w:t>
            </w:r>
          </w:p>
        </w:tc>
      </w:tr>
      <w:tr w:rsidR="004A04FF" w:rsidRPr="009A3A91" w14:paraId="63AAE38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5D7076" w14:textId="77777777" w:rsidR="004A04FF" w:rsidRPr="00412688" w:rsidRDefault="004A04FF" w:rsidP="004F036E">
            <w:r w:rsidRPr="00412688">
              <w:t>322301</w:t>
            </w:r>
          </w:p>
        </w:tc>
        <w:tc>
          <w:tcPr>
            <w:tcW w:w="3099" w:type="pct"/>
          </w:tcPr>
          <w:p w14:paraId="4BB04AEA" w14:textId="77777777" w:rsidR="004A04FF" w:rsidRPr="00412688" w:rsidRDefault="004A04FF" w:rsidP="004F036E">
            <w:r w:rsidRPr="00412688">
              <w:t>Roofing Services</w:t>
            </w:r>
          </w:p>
        </w:tc>
        <w:tc>
          <w:tcPr>
            <w:tcW w:w="1118" w:type="pct"/>
          </w:tcPr>
          <w:p w14:paraId="4536D58A" w14:textId="6014A104" w:rsidR="004A04FF" w:rsidRPr="008255B3" w:rsidRDefault="00200A54" w:rsidP="00200A54">
            <w:pPr>
              <w:rPr>
                <w:b/>
              </w:rPr>
            </w:pPr>
            <w:r>
              <w:rPr>
                <w:color w:val="000000"/>
              </w:rPr>
              <w:t>7</w:t>
            </w:r>
            <w:r w:rsidR="004A04FF" w:rsidRPr="00FC4761">
              <w:rPr>
                <w:color w:val="000000"/>
              </w:rPr>
              <w:t>.</w:t>
            </w:r>
            <w:r w:rsidR="00781B98">
              <w:rPr>
                <w:color w:val="000000"/>
              </w:rPr>
              <w:t>387</w:t>
            </w:r>
            <w:r w:rsidR="004A04FF" w:rsidRPr="00FC4761">
              <w:rPr>
                <w:color w:val="000000"/>
              </w:rPr>
              <w:t>%</w:t>
            </w:r>
          </w:p>
        </w:tc>
      </w:tr>
      <w:tr w:rsidR="004A04FF" w:rsidRPr="009A3A91" w14:paraId="525B470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E69392" w14:textId="77777777" w:rsidR="004A04FF" w:rsidRPr="00412688" w:rsidRDefault="004A04FF" w:rsidP="004F036E">
            <w:r w:rsidRPr="00412688">
              <w:t>322401</w:t>
            </w:r>
          </w:p>
        </w:tc>
        <w:tc>
          <w:tcPr>
            <w:tcW w:w="3099" w:type="pct"/>
          </w:tcPr>
          <w:p w14:paraId="01B81B5D" w14:textId="77777777" w:rsidR="004A04FF" w:rsidRPr="00412688" w:rsidRDefault="004A04FF" w:rsidP="004F036E">
            <w:r w:rsidRPr="00412688">
              <w:t>Structural Steel Erection Services</w:t>
            </w:r>
          </w:p>
        </w:tc>
        <w:tc>
          <w:tcPr>
            <w:tcW w:w="1118" w:type="pct"/>
          </w:tcPr>
          <w:p w14:paraId="0EFE71AA" w14:textId="17F520BC" w:rsidR="004A04FF" w:rsidRPr="008255B3" w:rsidRDefault="00A70A0D" w:rsidP="00200A54">
            <w:pPr>
              <w:rPr>
                <w:b/>
              </w:rPr>
            </w:pPr>
            <w:r>
              <w:rPr>
                <w:color w:val="000000"/>
              </w:rPr>
              <w:t>5</w:t>
            </w:r>
            <w:r w:rsidR="007E5C6F">
              <w:rPr>
                <w:color w:val="000000"/>
              </w:rPr>
              <w:t>.</w:t>
            </w:r>
            <w:r w:rsidR="00781B98">
              <w:rPr>
                <w:color w:val="000000"/>
              </w:rPr>
              <w:t>860</w:t>
            </w:r>
            <w:r w:rsidR="004A04FF" w:rsidRPr="00FC4761">
              <w:rPr>
                <w:color w:val="000000"/>
              </w:rPr>
              <w:t>%</w:t>
            </w:r>
          </w:p>
        </w:tc>
      </w:tr>
      <w:tr w:rsidR="004A04FF" w:rsidRPr="009A3A91" w14:paraId="78B1080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2C1825C" w14:textId="77777777" w:rsidR="004A04FF" w:rsidRPr="00412688" w:rsidRDefault="004A04FF" w:rsidP="004F036E">
            <w:r w:rsidRPr="00412688">
              <w:t>323106</w:t>
            </w:r>
          </w:p>
        </w:tc>
        <w:tc>
          <w:tcPr>
            <w:tcW w:w="3099" w:type="pct"/>
          </w:tcPr>
          <w:p w14:paraId="24B2C596" w14:textId="77777777" w:rsidR="004A04FF" w:rsidRPr="00412688" w:rsidRDefault="004A04FF" w:rsidP="004F036E">
            <w:r w:rsidRPr="00412688">
              <w:t>Plumbing Services</w:t>
            </w:r>
          </w:p>
        </w:tc>
        <w:tc>
          <w:tcPr>
            <w:tcW w:w="1118" w:type="pct"/>
          </w:tcPr>
          <w:p w14:paraId="7952CDE0" w14:textId="14177F98" w:rsidR="004A04FF" w:rsidRPr="008255B3" w:rsidRDefault="00200A54" w:rsidP="00200A54">
            <w:pPr>
              <w:rPr>
                <w:b/>
              </w:rPr>
            </w:pPr>
            <w:r>
              <w:rPr>
                <w:color w:val="000000"/>
              </w:rPr>
              <w:t>3</w:t>
            </w:r>
            <w:r w:rsidR="007E5C6F">
              <w:rPr>
                <w:color w:val="000000"/>
              </w:rPr>
              <w:t>.</w:t>
            </w:r>
            <w:r>
              <w:rPr>
                <w:color w:val="000000"/>
              </w:rPr>
              <w:t>1</w:t>
            </w:r>
            <w:r w:rsidR="00781B98">
              <w:rPr>
                <w:color w:val="000000"/>
              </w:rPr>
              <w:t>48</w:t>
            </w:r>
            <w:r w:rsidR="004A04FF" w:rsidRPr="00FC4761">
              <w:rPr>
                <w:color w:val="000000"/>
              </w:rPr>
              <w:t>%</w:t>
            </w:r>
          </w:p>
        </w:tc>
      </w:tr>
      <w:tr w:rsidR="004A04FF" w:rsidRPr="009A3A91" w14:paraId="70D59D1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8DE5E9" w14:textId="77777777" w:rsidR="004A04FF" w:rsidRPr="00412688" w:rsidRDefault="004A04FF" w:rsidP="004F036E">
            <w:r w:rsidRPr="00412688">
              <w:t>323206</w:t>
            </w:r>
          </w:p>
        </w:tc>
        <w:tc>
          <w:tcPr>
            <w:tcW w:w="3099" w:type="pct"/>
          </w:tcPr>
          <w:p w14:paraId="70B9EEBD" w14:textId="77777777" w:rsidR="004A04FF" w:rsidRPr="00412688" w:rsidRDefault="004A04FF" w:rsidP="004F036E">
            <w:r w:rsidRPr="00412688">
              <w:t>Electrical Services</w:t>
            </w:r>
          </w:p>
        </w:tc>
        <w:tc>
          <w:tcPr>
            <w:tcW w:w="1118" w:type="pct"/>
          </w:tcPr>
          <w:p w14:paraId="2808B35C" w14:textId="208CBC81" w:rsidR="004A04FF" w:rsidRPr="008255B3" w:rsidRDefault="00200A54" w:rsidP="00200A54">
            <w:pPr>
              <w:rPr>
                <w:b/>
              </w:rPr>
            </w:pPr>
            <w:r>
              <w:rPr>
                <w:color w:val="000000"/>
              </w:rPr>
              <w:t>2</w:t>
            </w:r>
            <w:r w:rsidR="004A04FF" w:rsidRPr="00FC4761">
              <w:rPr>
                <w:color w:val="000000"/>
              </w:rPr>
              <w:t>.</w:t>
            </w:r>
            <w:r>
              <w:rPr>
                <w:color w:val="000000"/>
              </w:rPr>
              <w:t>0</w:t>
            </w:r>
            <w:r w:rsidR="00781B98">
              <w:rPr>
                <w:color w:val="000000"/>
              </w:rPr>
              <w:t>19</w:t>
            </w:r>
            <w:r w:rsidR="004A04FF" w:rsidRPr="00FC4761">
              <w:rPr>
                <w:color w:val="000000"/>
              </w:rPr>
              <w:t>%</w:t>
            </w:r>
          </w:p>
        </w:tc>
      </w:tr>
      <w:tr w:rsidR="004A04FF" w:rsidRPr="009A3A91" w14:paraId="361E073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DF7B4C6" w14:textId="77777777" w:rsidR="004A04FF" w:rsidRPr="00412688" w:rsidRDefault="004A04FF" w:rsidP="004F036E">
            <w:r w:rsidRPr="00412688">
              <w:t>323306</w:t>
            </w:r>
          </w:p>
        </w:tc>
        <w:tc>
          <w:tcPr>
            <w:tcW w:w="3099" w:type="pct"/>
          </w:tcPr>
          <w:p w14:paraId="32DEE5E0" w14:textId="77777777" w:rsidR="004A04FF" w:rsidRPr="00412688" w:rsidRDefault="004A04FF" w:rsidP="004F036E">
            <w:r w:rsidRPr="00412688">
              <w:t>Air Conditioning and Heating Services</w:t>
            </w:r>
          </w:p>
        </w:tc>
        <w:tc>
          <w:tcPr>
            <w:tcW w:w="1118" w:type="pct"/>
          </w:tcPr>
          <w:p w14:paraId="2C2582F7" w14:textId="0BC37428" w:rsidR="004A04FF" w:rsidRPr="008255B3" w:rsidRDefault="00C23A48" w:rsidP="00200A54">
            <w:pPr>
              <w:rPr>
                <w:b/>
              </w:rPr>
            </w:pPr>
            <w:r>
              <w:rPr>
                <w:color w:val="000000"/>
              </w:rPr>
              <w:t>3.</w:t>
            </w:r>
            <w:r w:rsidR="00781B98">
              <w:rPr>
                <w:color w:val="000000"/>
              </w:rPr>
              <w:t>602</w:t>
            </w:r>
            <w:r w:rsidR="004A04FF" w:rsidRPr="00FC4761">
              <w:rPr>
                <w:color w:val="000000"/>
              </w:rPr>
              <w:t>%</w:t>
            </w:r>
          </w:p>
        </w:tc>
      </w:tr>
      <w:tr w:rsidR="004A04FF" w:rsidRPr="009A3A91" w14:paraId="30A9E47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90869E8" w14:textId="77777777" w:rsidR="004A04FF" w:rsidRPr="00412688" w:rsidRDefault="004A04FF" w:rsidP="004F036E">
            <w:r w:rsidRPr="00412688">
              <w:t>323406</w:t>
            </w:r>
          </w:p>
        </w:tc>
        <w:tc>
          <w:tcPr>
            <w:tcW w:w="3099" w:type="pct"/>
          </w:tcPr>
          <w:p w14:paraId="12D3AC58" w14:textId="77777777" w:rsidR="004A04FF" w:rsidRPr="00412688" w:rsidRDefault="004A04FF" w:rsidP="004F036E">
            <w:r w:rsidRPr="00412688">
              <w:t>Fire and Security Alarm Installation Services</w:t>
            </w:r>
          </w:p>
        </w:tc>
        <w:tc>
          <w:tcPr>
            <w:tcW w:w="1118" w:type="pct"/>
          </w:tcPr>
          <w:p w14:paraId="5D87753F" w14:textId="0A73CCAF" w:rsidR="004A04FF" w:rsidRPr="008255B3" w:rsidRDefault="00C23A48" w:rsidP="00200A54">
            <w:pPr>
              <w:rPr>
                <w:b/>
              </w:rPr>
            </w:pPr>
            <w:r>
              <w:rPr>
                <w:color w:val="000000"/>
              </w:rPr>
              <w:t>2.</w:t>
            </w:r>
            <w:r w:rsidR="00781B98">
              <w:rPr>
                <w:color w:val="000000"/>
              </w:rPr>
              <w:t>198</w:t>
            </w:r>
            <w:r w:rsidR="004A04FF" w:rsidRPr="00FC4761">
              <w:rPr>
                <w:color w:val="000000"/>
              </w:rPr>
              <w:t>%</w:t>
            </w:r>
          </w:p>
        </w:tc>
      </w:tr>
      <w:tr w:rsidR="004A04FF" w:rsidRPr="009A3A91" w14:paraId="7B8122D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AE0592" w14:textId="77777777" w:rsidR="004A04FF" w:rsidRPr="00412688" w:rsidRDefault="004A04FF" w:rsidP="004F036E">
            <w:r w:rsidRPr="00412688">
              <w:t>323901</w:t>
            </w:r>
          </w:p>
        </w:tc>
        <w:tc>
          <w:tcPr>
            <w:tcW w:w="3099" w:type="pct"/>
          </w:tcPr>
          <w:p w14:paraId="2F1853D5" w14:textId="77777777" w:rsidR="004A04FF" w:rsidRPr="00412688" w:rsidRDefault="004A04FF" w:rsidP="004F036E">
            <w:r w:rsidRPr="00412688">
              <w:t>Other Building Installation Services</w:t>
            </w:r>
          </w:p>
        </w:tc>
        <w:tc>
          <w:tcPr>
            <w:tcW w:w="1118" w:type="pct"/>
          </w:tcPr>
          <w:p w14:paraId="5354E925" w14:textId="6C763E94" w:rsidR="004A04FF" w:rsidRPr="008255B3" w:rsidRDefault="009C1608" w:rsidP="005520DB">
            <w:pPr>
              <w:rPr>
                <w:b/>
              </w:rPr>
            </w:pPr>
            <w:r>
              <w:rPr>
                <w:color w:val="000000"/>
              </w:rPr>
              <w:t>4.</w:t>
            </w:r>
            <w:r w:rsidR="00781B98">
              <w:rPr>
                <w:color w:val="000000"/>
              </w:rPr>
              <w:t>178</w:t>
            </w:r>
            <w:r w:rsidR="004A04FF" w:rsidRPr="00FC4761">
              <w:rPr>
                <w:color w:val="000000"/>
              </w:rPr>
              <w:t>%</w:t>
            </w:r>
          </w:p>
        </w:tc>
      </w:tr>
      <w:tr w:rsidR="004A04FF" w:rsidRPr="009A3A91" w14:paraId="493A58E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421A383" w14:textId="77777777" w:rsidR="004A04FF" w:rsidRPr="00412688" w:rsidRDefault="004A04FF" w:rsidP="004F036E">
            <w:r w:rsidRPr="00412688">
              <w:t>324106</w:t>
            </w:r>
          </w:p>
        </w:tc>
        <w:tc>
          <w:tcPr>
            <w:tcW w:w="3099" w:type="pct"/>
          </w:tcPr>
          <w:p w14:paraId="398AAE89" w14:textId="77777777" w:rsidR="004A04FF" w:rsidRPr="00412688" w:rsidRDefault="004A04FF" w:rsidP="004F036E">
            <w:r w:rsidRPr="00412688">
              <w:t>Plastering and Ceiling Services</w:t>
            </w:r>
          </w:p>
        </w:tc>
        <w:tc>
          <w:tcPr>
            <w:tcW w:w="1118" w:type="pct"/>
          </w:tcPr>
          <w:p w14:paraId="18567E5C" w14:textId="58C83297" w:rsidR="004A04FF" w:rsidRPr="008255B3" w:rsidRDefault="009C1608" w:rsidP="009C1608">
            <w:pPr>
              <w:rPr>
                <w:b/>
              </w:rPr>
            </w:pPr>
            <w:r>
              <w:rPr>
                <w:color w:val="000000"/>
              </w:rPr>
              <w:t>6</w:t>
            </w:r>
            <w:r w:rsidR="00C23A48">
              <w:rPr>
                <w:color w:val="000000"/>
              </w:rPr>
              <w:t>.</w:t>
            </w:r>
            <w:r w:rsidR="00781B98">
              <w:rPr>
                <w:color w:val="000000"/>
              </w:rPr>
              <w:t>065</w:t>
            </w:r>
            <w:r w:rsidR="004A04FF" w:rsidRPr="00FC4761">
              <w:rPr>
                <w:color w:val="000000"/>
              </w:rPr>
              <w:t>%</w:t>
            </w:r>
          </w:p>
        </w:tc>
      </w:tr>
      <w:tr w:rsidR="004A04FF" w:rsidRPr="009A3A91" w14:paraId="5646CCF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E725D34" w14:textId="77777777" w:rsidR="004A04FF" w:rsidRPr="00412688" w:rsidRDefault="004A04FF" w:rsidP="004F036E">
            <w:r w:rsidRPr="00412688">
              <w:t>324206</w:t>
            </w:r>
          </w:p>
        </w:tc>
        <w:tc>
          <w:tcPr>
            <w:tcW w:w="3099" w:type="pct"/>
          </w:tcPr>
          <w:p w14:paraId="646E7D50" w14:textId="77777777" w:rsidR="004A04FF" w:rsidRPr="00412688" w:rsidRDefault="004A04FF" w:rsidP="004F036E">
            <w:r w:rsidRPr="00412688">
              <w:t>Carpentry Services</w:t>
            </w:r>
          </w:p>
        </w:tc>
        <w:tc>
          <w:tcPr>
            <w:tcW w:w="1118" w:type="pct"/>
          </w:tcPr>
          <w:p w14:paraId="7DCA55B4" w14:textId="6B45ED64" w:rsidR="004A04FF" w:rsidRPr="008255B3" w:rsidRDefault="00781B98" w:rsidP="009C1608">
            <w:pPr>
              <w:rPr>
                <w:b/>
              </w:rPr>
            </w:pPr>
            <w:r>
              <w:rPr>
                <w:color w:val="000000"/>
              </w:rPr>
              <w:t>5</w:t>
            </w:r>
            <w:r w:rsidR="004A04FF" w:rsidRPr="00FC4761">
              <w:rPr>
                <w:color w:val="000000"/>
              </w:rPr>
              <w:t>.</w:t>
            </w:r>
            <w:r>
              <w:rPr>
                <w:color w:val="000000"/>
              </w:rPr>
              <w:t>048</w:t>
            </w:r>
            <w:r w:rsidR="004A04FF" w:rsidRPr="00FC4761">
              <w:rPr>
                <w:color w:val="000000"/>
              </w:rPr>
              <w:t>%</w:t>
            </w:r>
          </w:p>
        </w:tc>
      </w:tr>
      <w:tr w:rsidR="004A04FF" w:rsidRPr="009A3A91" w14:paraId="3E131FD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531A280" w14:textId="77777777" w:rsidR="004A04FF" w:rsidRPr="00412688" w:rsidRDefault="004A04FF" w:rsidP="004F036E">
            <w:r w:rsidRPr="00412688">
              <w:t>324306</w:t>
            </w:r>
          </w:p>
        </w:tc>
        <w:tc>
          <w:tcPr>
            <w:tcW w:w="3099" w:type="pct"/>
          </w:tcPr>
          <w:p w14:paraId="0C33FDFE" w14:textId="77777777" w:rsidR="004A04FF" w:rsidRPr="00412688" w:rsidRDefault="004A04FF" w:rsidP="004F036E">
            <w:r w:rsidRPr="00412688">
              <w:t>Tiling and Carpeting Services</w:t>
            </w:r>
          </w:p>
        </w:tc>
        <w:tc>
          <w:tcPr>
            <w:tcW w:w="1118" w:type="pct"/>
          </w:tcPr>
          <w:p w14:paraId="41A3A58E" w14:textId="474A6E81" w:rsidR="004A04FF" w:rsidRPr="008255B3" w:rsidRDefault="00C23A48" w:rsidP="009C1608">
            <w:pPr>
              <w:rPr>
                <w:b/>
              </w:rPr>
            </w:pPr>
            <w:r>
              <w:rPr>
                <w:color w:val="000000"/>
              </w:rPr>
              <w:t>4.</w:t>
            </w:r>
            <w:r w:rsidR="00781B98">
              <w:rPr>
                <w:color w:val="000000"/>
              </w:rPr>
              <w:t>391</w:t>
            </w:r>
            <w:r w:rsidR="004A04FF" w:rsidRPr="00FC4761">
              <w:rPr>
                <w:color w:val="000000"/>
              </w:rPr>
              <w:t>%</w:t>
            </w:r>
          </w:p>
        </w:tc>
      </w:tr>
      <w:tr w:rsidR="004A04FF" w:rsidRPr="009A3A91" w14:paraId="58E6CBB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B93A1E" w14:textId="77777777" w:rsidR="004A04FF" w:rsidRPr="00412688" w:rsidRDefault="004A04FF" w:rsidP="004F036E">
            <w:r w:rsidRPr="00412688">
              <w:t>324406</w:t>
            </w:r>
          </w:p>
        </w:tc>
        <w:tc>
          <w:tcPr>
            <w:tcW w:w="3099" w:type="pct"/>
          </w:tcPr>
          <w:p w14:paraId="22F787E3" w14:textId="77777777" w:rsidR="004A04FF" w:rsidRPr="00412688" w:rsidRDefault="004A04FF" w:rsidP="004F036E">
            <w:r w:rsidRPr="00412688">
              <w:t>Painting and Decorating Services</w:t>
            </w:r>
          </w:p>
        </w:tc>
        <w:tc>
          <w:tcPr>
            <w:tcW w:w="1118" w:type="pct"/>
          </w:tcPr>
          <w:p w14:paraId="0D24D407" w14:textId="1055B98D" w:rsidR="004A04FF" w:rsidRPr="008255B3" w:rsidRDefault="009C1608" w:rsidP="009C1608">
            <w:pPr>
              <w:rPr>
                <w:b/>
              </w:rPr>
            </w:pPr>
            <w:r>
              <w:rPr>
                <w:color w:val="000000"/>
              </w:rPr>
              <w:t>4</w:t>
            </w:r>
            <w:r w:rsidR="004A04FF" w:rsidRPr="00FC4761">
              <w:rPr>
                <w:color w:val="000000"/>
              </w:rPr>
              <w:t>.</w:t>
            </w:r>
            <w:r>
              <w:rPr>
                <w:color w:val="000000"/>
              </w:rPr>
              <w:t>4</w:t>
            </w:r>
            <w:r w:rsidR="0073499E">
              <w:rPr>
                <w:color w:val="000000"/>
              </w:rPr>
              <w:t>98</w:t>
            </w:r>
            <w:r w:rsidR="004A04FF" w:rsidRPr="00FC4761">
              <w:rPr>
                <w:color w:val="000000"/>
              </w:rPr>
              <w:t>%</w:t>
            </w:r>
          </w:p>
        </w:tc>
      </w:tr>
      <w:tr w:rsidR="004A04FF" w:rsidRPr="009A3A91" w14:paraId="336F00C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22D82B" w14:textId="77777777" w:rsidR="004A04FF" w:rsidRPr="00412688" w:rsidRDefault="004A04FF" w:rsidP="004F036E">
            <w:r w:rsidRPr="00412688">
              <w:t>324506</w:t>
            </w:r>
          </w:p>
        </w:tc>
        <w:tc>
          <w:tcPr>
            <w:tcW w:w="3099" w:type="pct"/>
          </w:tcPr>
          <w:p w14:paraId="38CBC08A" w14:textId="77777777" w:rsidR="004A04FF" w:rsidRPr="00412688" w:rsidRDefault="004A04FF" w:rsidP="004F036E">
            <w:r w:rsidRPr="00412688">
              <w:t>Glazing Services</w:t>
            </w:r>
          </w:p>
        </w:tc>
        <w:tc>
          <w:tcPr>
            <w:tcW w:w="1118" w:type="pct"/>
          </w:tcPr>
          <w:p w14:paraId="7BA63C94" w14:textId="180926E7" w:rsidR="004A04FF" w:rsidRPr="008255B3" w:rsidRDefault="00C23A48" w:rsidP="009C1608">
            <w:pPr>
              <w:rPr>
                <w:b/>
              </w:rPr>
            </w:pPr>
            <w:r>
              <w:rPr>
                <w:color w:val="000000"/>
              </w:rPr>
              <w:t>5.</w:t>
            </w:r>
            <w:r w:rsidR="009C1608">
              <w:rPr>
                <w:color w:val="000000"/>
              </w:rPr>
              <w:t>6</w:t>
            </w:r>
            <w:r w:rsidR="0073499E">
              <w:rPr>
                <w:color w:val="000000"/>
              </w:rPr>
              <w:t>25</w:t>
            </w:r>
            <w:r w:rsidR="004A04FF" w:rsidRPr="00FC4761">
              <w:rPr>
                <w:color w:val="000000"/>
              </w:rPr>
              <w:t>%</w:t>
            </w:r>
          </w:p>
        </w:tc>
      </w:tr>
      <w:tr w:rsidR="004A04FF" w:rsidRPr="009A3A91" w14:paraId="2146592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7E0526" w14:textId="77777777" w:rsidR="004A04FF" w:rsidRPr="00412688" w:rsidRDefault="004A04FF" w:rsidP="004F036E">
            <w:r w:rsidRPr="00412688">
              <w:t>329101</w:t>
            </w:r>
          </w:p>
        </w:tc>
        <w:tc>
          <w:tcPr>
            <w:tcW w:w="3099" w:type="pct"/>
          </w:tcPr>
          <w:p w14:paraId="31984C63" w14:textId="77777777" w:rsidR="004A04FF" w:rsidRPr="00412688" w:rsidRDefault="004A04FF" w:rsidP="004F036E">
            <w:r w:rsidRPr="00412688">
              <w:t>Landscape Construction Services</w:t>
            </w:r>
          </w:p>
        </w:tc>
        <w:tc>
          <w:tcPr>
            <w:tcW w:w="1118" w:type="pct"/>
          </w:tcPr>
          <w:p w14:paraId="3AB733AD" w14:textId="3545BE83" w:rsidR="004A04FF" w:rsidRPr="008255B3" w:rsidRDefault="009C1608" w:rsidP="009C1608">
            <w:pPr>
              <w:rPr>
                <w:b/>
              </w:rPr>
            </w:pPr>
            <w:r>
              <w:rPr>
                <w:color w:val="000000"/>
              </w:rPr>
              <w:t>4</w:t>
            </w:r>
            <w:r w:rsidR="004A04FF" w:rsidRPr="00FC4761">
              <w:rPr>
                <w:color w:val="000000"/>
              </w:rPr>
              <w:t>.</w:t>
            </w:r>
            <w:r w:rsidR="0073499E">
              <w:rPr>
                <w:color w:val="000000"/>
              </w:rPr>
              <w:t>108</w:t>
            </w:r>
            <w:r w:rsidR="004A04FF" w:rsidRPr="00FC4761">
              <w:rPr>
                <w:color w:val="000000"/>
              </w:rPr>
              <w:t>%</w:t>
            </w:r>
          </w:p>
        </w:tc>
      </w:tr>
      <w:tr w:rsidR="004A04FF" w:rsidRPr="009A3A91" w14:paraId="181C42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D6F6D3" w14:textId="77777777" w:rsidR="004A04FF" w:rsidRPr="00412688" w:rsidRDefault="004A04FF" w:rsidP="004F036E">
            <w:r w:rsidRPr="00412688">
              <w:t>329201</w:t>
            </w:r>
          </w:p>
        </w:tc>
        <w:tc>
          <w:tcPr>
            <w:tcW w:w="3099" w:type="pct"/>
          </w:tcPr>
          <w:p w14:paraId="2BC7C556" w14:textId="77777777" w:rsidR="004A04FF" w:rsidRPr="00412688" w:rsidRDefault="004A04FF" w:rsidP="004F036E">
            <w:r w:rsidRPr="00412688">
              <w:t>Hire of Construction Machinery with Operator</w:t>
            </w:r>
          </w:p>
        </w:tc>
        <w:tc>
          <w:tcPr>
            <w:tcW w:w="1118" w:type="pct"/>
          </w:tcPr>
          <w:p w14:paraId="29EA2F10" w14:textId="054AAD05" w:rsidR="004A04FF" w:rsidRPr="008255B3" w:rsidRDefault="004A04FF" w:rsidP="009C1608">
            <w:pPr>
              <w:rPr>
                <w:b/>
              </w:rPr>
            </w:pPr>
            <w:r w:rsidRPr="00FC4761">
              <w:rPr>
                <w:color w:val="000000"/>
              </w:rPr>
              <w:t>3.</w:t>
            </w:r>
            <w:r w:rsidR="009C1608">
              <w:rPr>
                <w:color w:val="000000"/>
              </w:rPr>
              <w:t>6</w:t>
            </w:r>
            <w:r w:rsidR="0073499E">
              <w:rPr>
                <w:color w:val="000000"/>
              </w:rPr>
              <w:t>83</w:t>
            </w:r>
            <w:r w:rsidR="001B6C10">
              <w:rPr>
                <w:color w:val="000000"/>
              </w:rPr>
              <w:t>%</w:t>
            </w:r>
          </w:p>
        </w:tc>
      </w:tr>
      <w:tr w:rsidR="004A04FF" w:rsidRPr="009A3A91" w14:paraId="0E83772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F3D1DA2" w14:textId="77777777" w:rsidR="004A04FF" w:rsidRPr="00412688" w:rsidRDefault="004A04FF" w:rsidP="004F036E">
            <w:r w:rsidRPr="00412688">
              <w:t>329901</w:t>
            </w:r>
          </w:p>
        </w:tc>
        <w:tc>
          <w:tcPr>
            <w:tcW w:w="3099" w:type="pct"/>
          </w:tcPr>
          <w:p w14:paraId="36A67611" w14:textId="77777777" w:rsidR="004A04FF" w:rsidRPr="00412688" w:rsidRDefault="004A04FF" w:rsidP="004F036E">
            <w:r w:rsidRPr="00412688">
              <w:t>Other Construction Services n.e.c.</w:t>
            </w:r>
          </w:p>
        </w:tc>
        <w:tc>
          <w:tcPr>
            <w:tcW w:w="1118" w:type="pct"/>
          </w:tcPr>
          <w:p w14:paraId="2B0C3614" w14:textId="52EF0D46" w:rsidR="004A04FF" w:rsidRPr="008255B3" w:rsidRDefault="009C1608" w:rsidP="009C1608">
            <w:pPr>
              <w:rPr>
                <w:b/>
              </w:rPr>
            </w:pPr>
            <w:r>
              <w:rPr>
                <w:color w:val="000000"/>
              </w:rPr>
              <w:t>5</w:t>
            </w:r>
            <w:r w:rsidR="004A04FF" w:rsidRPr="00FC4761">
              <w:rPr>
                <w:color w:val="000000"/>
              </w:rPr>
              <w:t>.</w:t>
            </w:r>
            <w:r w:rsidR="0073499E">
              <w:rPr>
                <w:color w:val="000000"/>
              </w:rPr>
              <w:t>224</w:t>
            </w:r>
            <w:r w:rsidR="004A04FF" w:rsidRPr="00FC4761">
              <w:rPr>
                <w:color w:val="000000"/>
              </w:rPr>
              <w:t>%</w:t>
            </w:r>
          </w:p>
        </w:tc>
      </w:tr>
    </w:tbl>
    <w:p w14:paraId="647FF859" w14:textId="77777777" w:rsidR="00816C87" w:rsidRDefault="00E57DA1" w:rsidP="00E57DA1">
      <w:pPr>
        <w:pStyle w:val="Heading1"/>
      </w:pPr>
      <w:bookmarkStart w:id="5" w:name="_Toc420401883"/>
      <w:r>
        <w:t>Wholesale trade</w:t>
      </w:r>
      <w:bookmarkEnd w:id="5"/>
    </w:p>
    <w:p w14:paraId="1C6769F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78B5A09" w14:textId="77777777" w:rsidTr="00B67DE4">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14:paraId="4658F755" w14:textId="77777777" w:rsidR="00E57DA1" w:rsidRPr="00412688" w:rsidRDefault="00E57DA1" w:rsidP="004F036E">
            <w:pPr>
              <w:jc w:val="left"/>
            </w:pPr>
            <w:r w:rsidRPr="00412688">
              <w:t xml:space="preserve">SAIC </w:t>
            </w:r>
            <w:r>
              <w:t>number</w:t>
            </w:r>
          </w:p>
        </w:tc>
        <w:tc>
          <w:tcPr>
            <w:tcW w:w="3099" w:type="pct"/>
            <w:tcBorders>
              <w:top w:val="single" w:sz="4" w:space="0" w:color="A21C26"/>
              <w:bottom w:val="nil"/>
            </w:tcBorders>
          </w:tcPr>
          <w:p w14:paraId="5E15401C" w14:textId="77777777" w:rsidR="00E57DA1" w:rsidRPr="00412688" w:rsidRDefault="00E57DA1" w:rsidP="004F036E">
            <w:pPr>
              <w:jc w:val="left"/>
            </w:pPr>
            <w:r w:rsidRPr="00412688">
              <w:t>Industry description</w:t>
            </w:r>
          </w:p>
        </w:tc>
        <w:tc>
          <w:tcPr>
            <w:tcW w:w="1118" w:type="pct"/>
            <w:tcBorders>
              <w:top w:val="single" w:sz="4" w:space="0" w:color="A21C26"/>
              <w:bottom w:val="nil"/>
            </w:tcBorders>
          </w:tcPr>
          <w:p w14:paraId="70494FE8" w14:textId="77777777" w:rsidR="00E57DA1" w:rsidRPr="00412688" w:rsidRDefault="00E57DA1" w:rsidP="004F036E">
            <w:pPr>
              <w:jc w:val="left"/>
            </w:pPr>
            <w:r w:rsidRPr="00412688">
              <w:t>Industry Premium Rate per $100</w:t>
            </w:r>
          </w:p>
        </w:tc>
      </w:tr>
      <w:tr w:rsidR="004A04FF" w:rsidRPr="009A3A91" w14:paraId="4D71BF52" w14:textId="77777777" w:rsidTr="00B67DE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4809F4B2" w14:textId="77777777" w:rsidR="004A04FF" w:rsidRPr="00412688" w:rsidRDefault="004A04FF" w:rsidP="004F036E">
            <w:r w:rsidRPr="00412688">
              <w:t>331101</w:t>
            </w:r>
          </w:p>
        </w:tc>
        <w:tc>
          <w:tcPr>
            <w:tcW w:w="3099" w:type="pct"/>
            <w:tcBorders>
              <w:top w:val="nil"/>
            </w:tcBorders>
          </w:tcPr>
          <w:p w14:paraId="40FD19F2" w14:textId="77777777" w:rsidR="004A04FF" w:rsidRPr="00412688" w:rsidRDefault="004A04FF" w:rsidP="004F036E">
            <w:r w:rsidRPr="00412688">
              <w:t>Wool Wholesaling</w:t>
            </w:r>
          </w:p>
        </w:tc>
        <w:tc>
          <w:tcPr>
            <w:tcW w:w="1118" w:type="pct"/>
            <w:tcBorders>
              <w:top w:val="nil"/>
            </w:tcBorders>
          </w:tcPr>
          <w:p w14:paraId="48D9251E" w14:textId="2BDC50AC" w:rsidR="004A04FF" w:rsidRPr="008255B3" w:rsidRDefault="00A97A77" w:rsidP="009C1608">
            <w:pPr>
              <w:rPr>
                <w:b/>
              </w:rPr>
            </w:pPr>
            <w:r>
              <w:rPr>
                <w:color w:val="000000"/>
              </w:rPr>
              <w:t>2.</w:t>
            </w:r>
            <w:r w:rsidR="009C1608">
              <w:rPr>
                <w:color w:val="000000"/>
              </w:rPr>
              <w:t>8</w:t>
            </w:r>
            <w:r w:rsidR="00EB7DED">
              <w:rPr>
                <w:color w:val="000000"/>
              </w:rPr>
              <w:t>29</w:t>
            </w:r>
            <w:r w:rsidR="004A04FF" w:rsidRPr="00FC4761">
              <w:rPr>
                <w:color w:val="000000"/>
              </w:rPr>
              <w:t>%</w:t>
            </w:r>
          </w:p>
        </w:tc>
      </w:tr>
      <w:tr w:rsidR="004A04FF" w:rsidRPr="009A3A91" w14:paraId="57301CC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C59B50" w14:textId="77777777" w:rsidR="004A04FF" w:rsidRPr="00412688" w:rsidRDefault="004A04FF" w:rsidP="004F036E">
            <w:r w:rsidRPr="00412688">
              <w:t>331201</w:t>
            </w:r>
          </w:p>
        </w:tc>
        <w:tc>
          <w:tcPr>
            <w:tcW w:w="3099" w:type="pct"/>
          </w:tcPr>
          <w:p w14:paraId="7AE3FC77" w14:textId="77777777" w:rsidR="004A04FF" w:rsidRPr="00412688" w:rsidRDefault="004A04FF" w:rsidP="004F036E">
            <w:r w:rsidRPr="00412688">
              <w:t>Cereal Grain Wholesaling</w:t>
            </w:r>
          </w:p>
        </w:tc>
        <w:tc>
          <w:tcPr>
            <w:tcW w:w="1118" w:type="pct"/>
          </w:tcPr>
          <w:p w14:paraId="1759481C" w14:textId="695B8A44" w:rsidR="004A04FF" w:rsidRPr="008255B3" w:rsidRDefault="00A10F17" w:rsidP="009C1608">
            <w:pPr>
              <w:rPr>
                <w:b/>
              </w:rPr>
            </w:pPr>
            <w:r>
              <w:rPr>
                <w:color w:val="000000"/>
              </w:rPr>
              <w:t>3.</w:t>
            </w:r>
            <w:r w:rsidR="009C1608">
              <w:rPr>
                <w:color w:val="000000"/>
              </w:rPr>
              <w:t>4</w:t>
            </w:r>
            <w:r w:rsidR="0069347B">
              <w:rPr>
                <w:color w:val="000000"/>
              </w:rPr>
              <w:t>57</w:t>
            </w:r>
            <w:r w:rsidR="004A04FF" w:rsidRPr="00FC4761">
              <w:rPr>
                <w:color w:val="000000"/>
              </w:rPr>
              <w:t>%</w:t>
            </w:r>
          </w:p>
        </w:tc>
      </w:tr>
      <w:tr w:rsidR="004A04FF" w:rsidRPr="009A3A91" w14:paraId="76BA0DA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BCD10DA" w14:textId="77777777" w:rsidR="004A04FF" w:rsidRPr="00412688" w:rsidRDefault="004A04FF" w:rsidP="004F036E">
            <w:r w:rsidRPr="00412688">
              <w:t>331901</w:t>
            </w:r>
          </w:p>
        </w:tc>
        <w:tc>
          <w:tcPr>
            <w:tcW w:w="3099" w:type="pct"/>
          </w:tcPr>
          <w:p w14:paraId="350C6020" w14:textId="77777777" w:rsidR="004A04FF" w:rsidRPr="00412688" w:rsidRDefault="004A04FF" w:rsidP="004F036E">
            <w:r w:rsidRPr="00412688">
              <w:t>Other Agricultural Produc</w:t>
            </w:r>
            <w:r>
              <w:t>e</w:t>
            </w:r>
            <w:r w:rsidRPr="00412688">
              <w:t xml:space="preserve"> Wholesaling</w:t>
            </w:r>
          </w:p>
        </w:tc>
        <w:tc>
          <w:tcPr>
            <w:tcW w:w="1118" w:type="pct"/>
          </w:tcPr>
          <w:p w14:paraId="36D078E1" w14:textId="64045572" w:rsidR="004A04FF" w:rsidRPr="008255B3" w:rsidRDefault="009C1608" w:rsidP="009C1608">
            <w:pPr>
              <w:rPr>
                <w:b/>
              </w:rPr>
            </w:pPr>
            <w:r>
              <w:rPr>
                <w:color w:val="000000"/>
              </w:rPr>
              <w:t>2</w:t>
            </w:r>
            <w:r w:rsidR="004A04FF" w:rsidRPr="00FC4761">
              <w:rPr>
                <w:color w:val="000000"/>
              </w:rPr>
              <w:t>.</w:t>
            </w:r>
            <w:r>
              <w:rPr>
                <w:color w:val="000000"/>
              </w:rPr>
              <w:t>0</w:t>
            </w:r>
            <w:r w:rsidR="0069347B">
              <w:rPr>
                <w:color w:val="000000"/>
              </w:rPr>
              <w:t>97</w:t>
            </w:r>
            <w:r w:rsidR="004A04FF" w:rsidRPr="00FC4761">
              <w:rPr>
                <w:color w:val="000000"/>
              </w:rPr>
              <w:t>%</w:t>
            </w:r>
          </w:p>
        </w:tc>
      </w:tr>
      <w:tr w:rsidR="004A04FF" w:rsidRPr="009A3A91" w14:paraId="177769C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AA9B4AD" w14:textId="77777777" w:rsidR="004A04FF" w:rsidRPr="00412688" w:rsidRDefault="004A04FF" w:rsidP="004F036E">
            <w:r>
              <w:t>331902</w:t>
            </w:r>
          </w:p>
        </w:tc>
        <w:tc>
          <w:tcPr>
            <w:tcW w:w="3099" w:type="pct"/>
          </w:tcPr>
          <w:p w14:paraId="3B852CEF" w14:textId="77777777" w:rsidR="004A04FF" w:rsidRPr="00412688" w:rsidRDefault="004A04FF" w:rsidP="004F036E">
            <w:r>
              <w:t>Other Agricultural Supply Wholesaling</w:t>
            </w:r>
          </w:p>
        </w:tc>
        <w:tc>
          <w:tcPr>
            <w:tcW w:w="1118" w:type="pct"/>
          </w:tcPr>
          <w:p w14:paraId="7F19AFBA" w14:textId="10386A02" w:rsidR="004A04FF" w:rsidRPr="008255B3" w:rsidRDefault="004A04FF" w:rsidP="009C1608">
            <w:pPr>
              <w:rPr>
                <w:b/>
              </w:rPr>
            </w:pPr>
            <w:r w:rsidRPr="00FC4761">
              <w:rPr>
                <w:color w:val="000000"/>
              </w:rPr>
              <w:t>0.</w:t>
            </w:r>
            <w:r w:rsidR="009C1608">
              <w:rPr>
                <w:color w:val="000000"/>
              </w:rPr>
              <w:t>60</w:t>
            </w:r>
            <w:r w:rsidR="0069347B">
              <w:rPr>
                <w:color w:val="000000"/>
              </w:rPr>
              <w:t>9</w:t>
            </w:r>
            <w:r w:rsidR="009C1608">
              <w:rPr>
                <w:color w:val="000000"/>
              </w:rPr>
              <w:t>%</w:t>
            </w:r>
          </w:p>
        </w:tc>
      </w:tr>
      <w:tr w:rsidR="004A04FF" w:rsidRPr="009A3A91" w14:paraId="0BAE084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21F732" w14:textId="77777777" w:rsidR="004A04FF" w:rsidRPr="00412688" w:rsidRDefault="004A04FF" w:rsidP="004F036E">
            <w:r w:rsidRPr="00412688">
              <w:t>332101</w:t>
            </w:r>
          </w:p>
        </w:tc>
        <w:tc>
          <w:tcPr>
            <w:tcW w:w="3099" w:type="pct"/>
          </w:tcPr>
          <w:p w14:paraId="41151553" w14:textId="77777777" w:rsidR="004A04FF" w:rsidRPr="00412688" w:rsidRDefault="004A04FF" w:rsidP="004F036E">
            <w:r w:rsidRPr="00412688">
              <w:t>Petroleum Product Wholesaling</w:t>
            </w:r>
          </w:p>
        </w:tc>
        <w:tc>
          <w:tcPr>
            <w:tcW w:w="1118" w:type="pct"/>
          </w:tcPr>
          <w:p w14:paraId="60DFFB06" w14:textId="0A042AA3" w:rsidR="004A04FF" w:rsidRPr="008255B3" w:rsidRDefault="004A04FF" w:rsidP="009C1608">
            <w:pPr>
              <w:rPr>
                <w:b/>
              </w:rPr>
            </w:pPr>
            <w:r w:rsidRPr="00FC4761">
              <w:rPr>
                <w:color w:val="000000"/>
              </w:rPr>
              <w:t>1.</w:t>
            </w:r>
            <w:r w:rsidR="009C1608">
              <w:rPr>
                <w:color w:val="000000"/>
              </w:rPr>
              <w:t>3</w:t>
            </w:r>
            <w:r w:rsidR="0069347B">
              <w:rPr>
                <w:color w:val="000000"/>
              </w:rPr>
              <w:t>44</w:t>
            </w:r>
            <w:r w:rsidRPr="00FC4761">
              <w:rPr>
                <w:color w:val="000000"/>
              </w:rPr>
              <w:t>%</w:t>
            </w:r>
          </w:p>
        </w:tc>
      </w:tr>
      <w:tr w:rsidR="004A04FF" w:rsidRPr="009A3A91" w14:paraId="395AF822"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E8018E8" w14:textId="77777777" w:rsidR="004A04FF" w:rsidRPr="00412688" w:rsidRDefault="004A04FF" w:rsidP="004F036E">
            <w:r w:rsidRPr="00412688">
              <w:t>332201</w:t>
            </w:r>
          </w:p>
        </w:tc>
        <w:tc>
          <w:tcPr>
            <w:tcW w:w="3099" w:type="pct"/>
          </w:tcPr>
          <w:p w14:paraId="03484DF5" w14:textId="77777777" w:rsidR="004A04FF" w:rsidRPr="00412688" w:rsidRDefault="004A04FF" w:rsidP="004F036E">
            <w:r w:rsidRPr="00412688">
              <w:t>Metal Wholesaling</w:t>
            </w:r>
          </w:p>
        </w:tc>
        <w:tc>
          <w:tcPr>
            <w:tcW w:w="1118" w:type="pct"/>
          </w:tcPr>
          <w:p w14:paraId="07E36309" w14:textId="3388B049" w:rsidR="004A04FF" w:rsidRPr="008255B3" w:rsidRDefault="009C1608" w:rsidP="009C1608">
            <w:pPr>
              <w:rPr>
                <w:b/>
              </w:rPr>
            </w:pPr>
            <w:r>
              <w:rPr>
                <w:color w:val="000000"/>
              </w:rPr>
              <w:t>4</w:t>
            </w:r>
            <w:r w:rsidR="004A04FF" w:rsidRPr="00FC4761">
              <w:rPr>
                <w:color w:val="000000"/>
              </w:rPr>
              <w:t>.</w:t>
            </w:r>
            <w:r>
              <w:rPr>
                <w:color w:val="000000"/>
              </w:rPr>
              <w:t>1</w:t>
            </w:r>
            <w:r w:rsidR="0069347B">
              <w:rPr>
                <w:color w:val="000000"/>
              </w:rPr>
              <w:t>13</w:t>
            </w:r>
            <w:r w:rsidR="004A04FF" w:rsidRPr="00FC4761">
              <w:rPr>
                <w:color w:val="000000"/>
              </w:rPr>
              <w:t>%</w:t>
            </w:r>
          </w:p>
        </w:tc>
      </w:tr>
      <w:tr w:rsidR="004A04FF" w:rsidRPr="009A3A91" w14:paraId="48E4ECD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EE1318" w14:textId="77777777" w:rsidR="004A04FF" w:rsidRPr="00412688" w:rsidRDefault="004A04FF" w:rsidP="004F036E">
            <w:r>
              <w:t>332202</w:t>
            </w:r>
          </w:p>
        </w:tc>
        <w:tc>
          <w:tcPr>
            <w:tcW w:w="3099" w:type="pct"/>
          </w:tcPr>
          <w:p w14:paraId="555F8012" w14:textId="77777777" w:rsidR="004A04FF" w:rsidRPr="00412688" w:rsidRDefault="004A04FF" w:rsidP="004F036E">
            <w:r>
              <w:t>Mineral Wholesaling</w:t>
            </w:r>
          </w:p>
        </w:tc>
        <w:tc>
          <w:tcPr>
            <w:tcW w:w="1118" w:type="pct"/>
          </w:tcPr>
          <w:p w14:paraId="4BC11239" w14:textId="4C0EEB15" w:rsidR="004A04FF" w:rsidRPr="008255B3" w:rsidRDefault="004A04FF" w:rsidP="009C1608">
            <w:pPr>
              <w:rPr>
                <w:b/>
              </w:rPr>
            </w:pPr>
            <w:r w:rsidRPr="00FC4761">
              <w:rPr>
                <w:color w:val="000000"/>
              </w:rPr>
              <w:t>1.</w:t>
            </w:r>
            <w:r w:rsidR="009C1608">
              <w:rPr>
                <w:color w:val="000000"/>
              </w:rPr>
              <w:t>9</w:t>
            </w:r>
            <w:r w:rsidR="0069347B">
              <w:rPr>
                <w:color w:val="000000"/>
              </w:rPr>
              <w:t>73</w:t>
            </w:r>
            <w:r w:rsidRPr="00FC4761">
              <w:rPr>
                <w:color w:val="000000"/>
              </w:rPr>
              <w:t>%</w:t>
            </w:r>
          </w:p>
        </w:tc>
      </w:tr>
      <w:tr w:rsidR="004A04FF" w:rsidRPr="009A3A91" w14:paraId="5E420982"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5E2582" w14:textId="77777777" w:rsidR="004A04FF" w:rsidRPr="00412688" w:rsidRDefault="004A04FF" w:rsidP="004F036E">
            <w:r w:rsidRPr="00412688">
              <w:t>332301</w:t>
            </w:r>
          </w:p>
        </w:tc>
        <w:tc>
          <w:tcPr>
            <w:tcW w:w="3099" w:type="pct"/>
          </w:tcPr>
          <w:p w14:paraId="63D1B14F" w14:textId="77777777" w:rsidR="004A04FF" w:rsidRPr="00412688" w:rsidRDefault="004A04FF" w:rsidP="004F036E">
            <w:r w:rsidRPr="00412688">
              <w:t>Industrial and Agricultural Chemical Product Wholesaling</w:t>
            </w:r>
          </w:p>
        </w:tc>
        <w:tc>
          <w:tcPr>
            <w:tcW w:w="1118" w:type="pct"/>
          </w:tcPr>
          <w:p w14:paraId="7E8C0FAB" w14:textId="3A0E130A" w:rsidR="004A04FF" w:rsidRPr="008255B3" w:rsidRDefault="004A04FF" w:rsidP="009C1608">
            <w:pPr>
              <w:rPr>
                <w:b/>
              </w:rPr>
            </w:pPr>
            <w:r w:rsidRPr="00FC4761">
              <w:rPr>
                <w:color w:val="000000"/>
              </w:rPr>
              <w:t>1.</w:t>
            </w:r>
            <w:r w:rsidR="009C1608">
              <w:rPr>
                <w:color w:val="000000"/>
              </w:rPr>
              <w:t>4</w:t>
            </w:r>
            <w:r w:rsidR="00126508">
              <w:rPr>
                <w:color w:val="000000"/>
              </w:rPr>
              <w:t>49</w:t>
            </w:r>
            <w:r w:rsidRPr="00FC4761">
              <w:rPr>
                <w:color w:val="000000"/>
              </w:rPr>
              <w:t>%</w:t>
            </w:r>
          </w:p>
        </w:tc>
      </w:tr>
      <w:tr w:rsidR="004A04FF" w:rsidRPr="009A3A91" w14:paraId="219E452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7399C5" w14:textId="77777777" w:rsidR="004A04FF" w:rsidRPr="00412688" w:rsidRDefault="004A04FF" w:rsidP="004F036E">
            <w:r w:rsidRPr="00412688">
              <w:t>333101</w:t>
            </w:r>
          </w:p>
        </w:tc>
        <w:tc>
          <w:tcPr>
            <w:tcW w:w="3099" w:type="pct"/>
          </w:tcPr>
          <w:p w14:paraId="3BDED05E" w14:textId="77777777" w:rsidR="004A04FF" w:rsidRPr="00412688" w:rsidRDefault="004A04FF" w:rsidP="004F036E">
            <w:r w:rsidRPr="00412688">
              <w:t>Timber Wholesaling</w:t>
            </w:r>
          </w:p>
        </w:tc>
        <w:tc>
          <w:tcPr>
            <w:tcW w:w="1118" w:type="pct"/>
          </w:tcPr>
          <w:p w14:paraId="6DEC69A8" w14:textId="3F0CA320" w:rsidR="004A04FF" w:rsidRPr="008255B3" w:rsidRDefault="004A04FF" w:rsidP="009C1608">
            <w:pPr>
              <w:rPr>
                <w:b/>
              </w:rPr>
            </w:pPr>
            <w:r w:rsidRPr="00FC4761">
              <w:rPr>
                <w:color w:val="000000"/>
              </w:rPr>
              <w:t>3.</w:t>
            </w:r>
            <w:r w:rsidR="009C1608">
              <w:rPr>
                <w:color w:val="000000"/>
              </w:rPr>
              <w:t>5</w:t>
            </w:r>
            <w:r w:rsidR="00126508">
              <w:rPr>
                <w:color w:val="000000"/>
              </w:rPr>
              <w:t>16</w:t>
            </w:r>
            <w:r w:rsidRPr="00FC4761">
              <w:rPr>
                <w:color w:val="000000"/>
              </w:rPr>
              <w:t>%</w:t>
            </w:r>
          </w:p>
        </w:tc>
      </w:tr>
      <w:tr w:rsidR="004A04FF" w:rsidRPr="009A3A91" w14:paraId="43385C1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CE901A" w14:textId="77777777" w:rsidR="004A04FF" w:rsidRPr="00412688" w:rsidRDefault="004A04FF" w:rsidP="004F036E">
            <w:r w:rsidRPr="00412688">
              <w:t>333201</w:t>
            </w:r>
          </w:p>
        </w:tc>
        <w:tc>
          <w:tcPr>
            <w:tcW w:w="3099" w:type="pct"/>
          </w:tcPr>
          <w:p w14:paraId="427B071E" w14:textId="77777777" w:rsidR="004A04FF" w:rsidRPr="00412688" w:rsidRDefault="004A04FF" w:rsidP="004F036E">
            <w:r w:rsidRPr="00412688">
              <w:t>Plumbing Goods Wholesaling</w:t>
            </w:r>
          </w:p>
        </w:tc>
        <w:tc>
          <w:tcPr>
            <w:tcW w:w="1118" w:type="pct"/>
          </w:tcPr>
          <w:p w14:paraId="04CCE34B" w14:textId="749E7396" w:rsidR="004A04FF" w:rsidRPr="008255B3" w:rsidRDefault="00126508" w:rsidP="009C1608">
            <w:pPr>
              <w:rPr>
                <w:b/>
              </w:rPr>
            </w:pPr>
            <w:r>
              <w:rPr>
                <w:color w:val="000000"/>
              </w:rPr>
              <w:t>2</w:t>
            </w:r>
            <w:r w:rsidR="004A04FF" w:rsidRPr="00FC4761">
              <w:rPr>
                <w:color w:val="000000"/>
              </w:rPr>
              <w:t>.</w:t>
            </w:r>
            <w:r>
              <w:rPr>
                <w:color w:val="000000"/>
              </w:rPr>
              <w:t>002</w:t>
            </w:r>
            <w:r w:rsidR="004A04FF" w:rsidRPr="00FC4761">
              <w:rPr>
                <w:color w:val="000000"/>
              </w:rPr>
              <w:t>%</w:t>
            </w:r>
          </w:p>
        </w:tc>
      </w:tr>
      <w:tr w:rsidR="004A04FF" w:rsidRPr="009A3A91" w14:paraId="5B5A059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43269EC" w14:textId="77777777" w:rsidR="004A04FF" w:rsidRPr="00412688" w:rsidRDefault="004A04FF" w:rsidP="004F036E">
            <w:r w:rsidRPr="00412688">
              <w:t>333901</w:t>
            </w:r>
          </w:p>
        </w:tc>
        <w:tc>
          <w:tcPr>
            <w:tcW w:w="3099" w:type="pct"/>
          </w:tcPr>
          <w:p w14:paraId="7D167512" w14:textId="77777777" w:rsidR="004A04FF" w:rsidRPr="00412688" w:rsidRDefault="004A04FF" w:rsidP="004F036E">
            <w:r>
              <w:t>Builders</w:t>
            </w:r>
            <w:r w:rsidRPr="00412688">
              <w:t xml:space="preserve"> Hardware Goods Wholesaling</w:t>
            </w:r>
          </w:p>
        </w:tc>
        <w:tc>
          <w:tcPr>
            <w:tcW w:w="1118" w:type="pct"/>
          </w:tcPr>
          <w:p w14:paraId="61963AC8" w14:textId="138A3A95" w:rsidR="004A04FF" w:rsidRPr="008255B3" w:rsidRDefault="00645D80" w:rsidP="009C1608">
            <w:pPr>
              <w:rPr>
                <w:b/>
              </w:rPr>
            </w:pPr>
            <w:r>
              <w:rPr>
                <w:color w:val="000000"/>
              </w:rPr>
              <w:t>1</w:t>
            </w:r>
            <w:r w:rsidR="004A04FF" w:rsidRPr="00FC4761">
              <w:rPr>
                <w:color w:val="000000"/>
              </w:rPr>
              <w:t>.</w:t>
            </w:r>
            <w:r w:rsidR="009C1608">
              <w:rPr>
                <w:color w:val="000000"/>
              </w:rPr>
              <w:t>93</w:t>
            </w:r>
            <w:r w:rsidR="00126508">
              <w:rPr>
                <w:color w:val="000000"/>
              </w:rPr>
              <w:t>3</w:t>
            </w:r>
            <w:r w:rsidR="004A04FF" w:rsidRPr="00FC4761">
              <w:rPr>
                <w:color w:val="000000"/>
              </w:rPr>
              <w:t>%</w:t>
            </w:r>
          </w:p>
        </w:tc>
      </w:tr>
      <w:tr w:rsidR="004A04FF" w:rsidRPr="009A3A91" w14:paraId="08BACC7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9634A6" w14:textId="77777777" w:rsidR="004A04FF" w:rsidRPr="00412688" w:rsidRDefault="004A04FF" w:rsidP="004F036E">
            <w:r>
              <w:t>333902</w:t>
            </w:r>
          </w:p>
        </w:tc>
        <w:tc>
          <w:tcPr>
            <w:tcW w:w="3099" w:type="pct"/>
          </w:tcPr>
          <w:p w14:paraId="486E8B43" w14:textId="77777777" w:rsidR="004A04FF" w:rsidRPr="00412688" w:rsidRDefault="004A04FF" w:rsidP="004F036E">
            <w:r>
              <w:t>Household Hardware Goods Wholesaling</w:t>
            </w:r>
          </w:p>
        </w:tc>
        <w:tc>
          <w:tcPr>
            <w:tcW w:w="1118" w:type="pct"/>
          </w:tcPr>
          <w:p w14:paraId="53E163B4" w14:textId="3161FCB0" w:rsidR="004A04FF" w:rsidRPr="008255B3" w:rsidRDefault="009C1608" w:rsidP="009C1608">
            <w:pPr>
              <w:rPr>
                <w:b/>
              </w:rPr>
            </w:pPr>
            <w:r>
              <w:rPr>
                <w:color w:val="000000"/>
              </w:rPr>
              <w:t>1</w:t>
            </w:r>
            <w:r w:rsidR="00A10F17">
              <w:rPr>
                <w:color w:val="000000"/>
              </w:rPr>
              <w:t>.</w:t>
            </w:r>
            <w:r w:rsidR="00126508">
              <w:rPr>
                <w:color w:val="000000"/>
              </w:rPr>
              <w:t>105</w:t>
            </w:r>
            <w:r w:rsidR="004A04FF" w:rsidRPr="00FC4761">
              <w:rPr>
                <w:color w:val="000000"/>
              </w:rPr>
              <w:t>%</w:t>
            </w:r>
          </w:p>
        </w:tc>
      </w:tr>
      <w:tr w:rsidR="004A04FF" w:rsidRPr="009A3A91" w14:paraId="1BEA6E71"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143473B" w14:textId="77777777" w:rsidR="004A04FF" w:rsidRPr="00412688" w:rsidRDefault="004A04FF" w:rsidP="004F036E">
            <w:r w:rsidRPr="00412688">
              <w:t>341101</w:t>
            </w:r>
          </w:p>
        </w:tc>
        <w:tc>
          <w:tcPr>
            <w:tcW w:w="3099" w:type="pct"/>
          </w:tcPr>
          <w:p w14:paraId="0D104CEC" w14:textId="77777777" w:rsidR="004A04FF" w:rsidRPr="00412688" w:rsidRDefault="004A04FF" w:rsidP="004F036E">
            <w:r w:rsidRPr="00412688">
              <w:t>Agricultural and Construction Machinery Wholesaling</w:t>
            </w:r>
          </w:p>
        </w:tc>
        <w:tc>
          <w:tcPr>
            <w:tcW w:w="1118" w:type="pct"/>
          </w:tcPr>
          <w:p w14:paraId="4563ACD6" w14:textId="12D7DFCA" w:rsidR="004A04FF" w:rsidRPr="008255B3" w:rsidRDefault="00A10F17" w:rsidP="00F8342C">
            <w:pPr>
              <w:rPr>
                <w:b/>
              </w:rPr>
            </w:pPr>
            <w:r>
              <w:rPr>
                <w:color w:val="000000"/>
              </w:rPr>
              <w:t>1.</w:t>
            </w:r>
            <w:r w:rsidR="00F8342C">
              <w:rPr>
                <w:color w:val="000000"/>
              </w:rPr>
              <w:t>5</w:t>
            </w:r>
            <w:r w:rsidR="00126508">
              <w:rPr>
                <w:color w:val="000000"/>
              </w:rPr>
              <w:t>85</w:t>
            </w:r>
            <w:r w:rsidR="004A04FF" w:rsidRPr="00FC4761">
              <w:rPr>
                <w:color w:val="000000"/>
              </w:rPr>
              <w:t>%</w:t>
            </w:r>
          </w:p>
        </w:tc>
      </w:tr>
      <w:tr w:rsidR="004A04FF" w:rsidRPr="009A3A91" w14:paraId="0FA2F4B6"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B9B9502" w14:textId="77777777" w:rsidR="004A04FF" w:rsidRPr="00412688" w:rsidRDefault="004A04FF" w:rsidP="004F036E">
            <w:r w:rsidRPr="00412688">
              <w:t>341901</w:t>
            </w:r>
          </w:p>
        </w:tc>
        <w:tc>
          <w:tcPr>
            <w:tcW w:w="3099" w:type="pct"/>
          </w:tcPr>
          <w:p w14:paraId="6AB02ACA" w14:textId="77777777" w:rsidR="004A04FF" w:rsidRPr="00412688" w:rsidRDefault="004A04FF" w:rsidP="004F036E">
            <w:r w:rsidRPr="00412688">
              <w:t>Other Specialised Industrial Machinery and Equipment Wholesaling</w:t>
            </w:r>
          </w:p>
        </w:tc>
        <w:tc>
          <w:tcPr>
            <w:tcW w:w="1118" w:type="pct"/>
          </w:tcPr>
          <w:p w14:paraId="03668903" w14:textId="165CF856" w:rsidR="004A04FF" w:rsidRPr="008255B3" w:rsidRDefault="004A04FF" w:rsidP="00F8342C">
            <w:pPr>
              <w:rPr>
                <w:b/>
              </w:rPr>
            </w:pPr>
            <w:r w:rsidRPr="00FC4761">
              <w:rPr>
                <w:color w:val="000000"/>
              </w:rPr>
              <w:t>1.</w:t>
            </w:r>
            <w:r w:rsidR="00F8342C">
              <w:rPr>
                <w:color w:val="000000"/>
              </w:rPr>
              <w:t>6</w:t>
            </w:r>
            <w:r w:rsidR="00126508">
              <w:rPr>
                <w:color w:val="000000"/>
              </w:rPr>
              <w:t>92</w:t>
            </w:r>
            <w:r w:rsidR="0088327E">
              <w:rPr>
                <w:color w:val="000000"/>
              </w:rPr>
              <w:t>%</w:t>
            </w:r>
          </w:p>
        </w:tc>
      </w:tr>
      <w:tr w:rsidR="004A04FF" w:rsidRPr="009A3A91" w14:paraId="6C6779F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9929B91" w14:textId="77777777" w:rsidR="004A04FF" w:rsidRPr="00412688" w:rsidRDefault="004A04FF" w:rsidP="004F036E">
            <w:r w:rsidRPr="00412688">
              <w:t>349101</w:t>
            </w:r>
          </w:p>
        </w:tc>
        <w:tc>
          <w:tcPr>
            <w:tcW w:w="3099" w:type="pct"/>
          </w:tcPr>
          <w:p w14:paraId="08670563" w14:textId="77777777" w:rsidR="004A04FF" w:rsidRPr="00412688" w:rsidRDefault="004A04FF" w:rsidP="004F036E">
            <w:r w:rsidRPr="00412688">
              <w:t>Professional and Scientific Goods Wholesaling</w:t>
            </w:r>
          </w:p>
        </w:tc>
        <w:tc>
          <w:tcPr>
            <w:tcW w:w="1118" w:type="pct"/>
          </w:tcPr>
          <w:p w14:paraId="7346563E" w14:textId="7E0D29A0" w:rsidR="004A04FF" w:rsidRPr="008255B3" w:rsidRDefault="004A04FF" w:rsidP="00F8342C">
            <w:pPr>
              <w:rPr>
                <w:b/>
              </w:rPr>
            </w:pPr>
            <w:r w:rsidRPr="00FC4761">
              <w:rPr>
                <w:color w:val="000000"/>
              </w:rPr>
              <w:t>0.</w:t>
            </w:r>
            <w:r w:rsidR="00F8342C">
              <w:rPr>
                <w:color w:val="000000"/>
              </w:rPr>
              <w:t>62</w:t>
            </w:r>
            <w:r w:rsidR="00126508">
              <w:rPr>
                <w:color w:val="000000"/>
              </w:rPr>
              <w:t>2</w:t>
            </w:r>
            <w:r w:rsidRPr="00FC4761">
              <w:rPr>
                <w:color w:val="000000"/>
              </w:rPr>
              <w:t>%</w:t>
            </w:r>
          </w:p>
        </w:tc>
      </w:tr>
      <w:tr w:rsidR="004A04FF" w:rsidRPr="009A3A91" w14:paraId="0837132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BED2DE" w14:textId="77777777" w:rsidR="004A04FF" w:rsidRPr="00412688" w:rsidRDefault="004A04FF" w:rsidP="004F036E">
            <w:r w:rsidRPr="00412688">
              <w:t>349201</w:t>
            </w:r>
          </w:p>
        </w:tc>
        <w:tc>
          <w:tcPr>
            <w:tcW w:w="3099" w:type="pct"/>
          </w:tcPr>
          <w:p w14:paraId="2BAC7C45" w14:textId="77777777" w:rsidR="004A04FF" w:rsidRPr="00412688" w:rsidRDefault="004A04FF" w:rsidP="004F036E">
            <w:r w:rsidRPr="00412688">
              <w:t>Computer and Computer Peripheral Wholesaling</w:t>
            </w:r>
          </w:p>
        </w:tc>
        <w:tc>
          <w:tcPr>
            <w:tcW w:w="1118" w:type="pct"/>
          </w:tcPr>
          <w:p w14:paraId="132832F1" w14:textId="4DA509E0" w:rsidR="004A04FF" w:rsidRPr="008255B3" w:rsidRDefault="004A04FF" w:rsidP="00F8342C">
            <w:pPr>
              <w:rPr>
                <w:b/>
              </w:rPr>
            </w:pPr>
            <w:r w:rsidRPr="00FC4761">
              <w:rPr>
                <w:color w:val="000000"/>
              </w:rPr>
              <w:t>0.</w:t>
            </w:r>
            <w:r w:rsidR="00F8342C">
              <w:rPr>
                <w:color w:val="000000"/>
              </w:rPr>
              <w:t>4</w:t>
            </w:r>
            <w:r w:rsidR="00126508">
              <w:rPr>
                <w:color w:val="000000"/>
              </w:rPr>
              <w:t>27</w:t>
            </w:r>
            <w:r w:rsidR="0088327E">
              <w:rPr>
                <w:color w:val="000000"/>
              </w:rPr>
              <w:t>%</w:t>
            </w:r>
          </w:p>
        </w:tc>
      </w:tr>
      <w:tr w:rsidR="004A04FF" w:rsidRPr="009A3A91" w14:paraId="56E5F53B"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E6A392" w14:textId="77777777" w:rsidR="004A04FF" w:rsidRPr="00412688" w:rsidRDefault="004A04FF" w:rsidP="004F036E">
            <w:r w:rsidRPr="00412688">
              <w:t>349301</w:t>
            </w:r>
          </w:p>
        </w:tc>
        <w:tc>
          <w:tcPr>
            <w:tcW w:w="3099" w:type="pct"/>
          </w:tcPr>
          <w:p w14:paraId="021E012B" w14:textId="77777777" w:rsidR="004A04FF" w:rsidRPr="00412688" w:rsidRDefault="004A04FF" w:rsidP="004F036E">
            <w:r w:rsidRPr="00412688">
              <w:t>Telecommunication Goods Wholesaling</w:t>
            </w:r>
          </w:p>
        </w:tc>
        <w:tc>
          <w:tcPr>
            <w:tcW w:w="1118" w:type="pct"/>
          </w:tcPr>
          <w:p w14:paraId="541F7C07" w14:textId="77777777" w:rsidR="004A04FF" w:rsidRPr="008255B3" w:rsidRDefault="004A04FF" w:rsidP="00F8342C">
            <w:pPr>
              <w:rPr>
                <w:b/>
              </w:rPr>
            </w:pPr>
            <w:r w:rsidRPr="00FC4761">
              <w:rPr>
                <w:color w:val="000000"/>
              </w:rPr>
              <w:t>0.</w:t>
            </w:r>
            <w:r w:rsidR="00F8342C">
              <w:rPr>
                <w:color w:val="000000"/>
              </w:rPr>
              <w:t>723</w:t>
            </w:r>
            <w:r w:rsidRPr="00FC4761">
              <w:rPr>
                <w:color w:val="000000"/>
              </w:rPr>
              <w:t>%</w:t>
            </w:r>
          </w:p>
        </w:tc>
      </w:tr>
      <w:tr w:rsidR="004A04FF" w:rsidRPr="009A3A91" w14:paraId="3438C50D"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EFDBD5D" w14:textId="77777777" w:rsidR="004A04FF" w:rsidRPr="00412688" w:rsidRDefault="004A04FF" w:rsidP="004F036E">
            <w:r w:rsidRPr="00412688">
              <w:t>349401</w:t>
            </w:r>
          </w:p>
        </w:tc>
        <w:tc>
          <w:tcPr>
            <w:tcW w:w="3099" w:type="pct"/>
          </w:tcPr>
          <w:p w14:paraId="775665F5" w14:textId="77777777" w:rsidR="004A04FF" w:rsidRPr="00412688" w:rsidRDefault="004A04FF" w:rsidP="004F036E">
            <w:r w:rsidRPr="00412688">
              <w:t>Other Electrical and Electronic Goods Wholesaling</w:t>
            </w:r>
          </w:p>
        </w:tc>
        <w:tc>
          <w:tcPr>
            <w:tcW w:w="1118" w:type="pct"/>
          </w:tcPr>
          <w:p w14:paraId="48926BA7" w14:textId="6B81DFBB" w:rsidR="004A04FF" w:rsidRPr="008255B3" w:rsidRDefault="004A04FF" w:rsidP="00F8342C">
            <w:pPr>
              <w:rPr>
                <w:b/>
              </w:rPr>
            </w:pPr>
            <w:r w:rsidRPr="00FC4761">
              <w:rPr>
                <w:color w:val="000000"/>
              </w:rPr>
              <w:t>0.</w:t>
            </w:r>
            <w:r w:rsidR="00F8342C">
              <w:rPr>
                <w:color w:val="000000"/>
              </w:rPr>
              <w:t>7</w:t>
            </w:r>
            <w:r w:rsidR="00EF3B93">
              <w:rPr>
                <w:color w:val="000000"/>
              </w:rPr>
              <w:t>66</w:t>
            </w:r>
            <w:r w:rsidRPr="00FC4761">
              <w:rPr>
                <w:color w:val="000000"/>
              </w:rPr>
              <w:t>%</w:t>
            </w:r>
          </w:p>
        </w:tc>
      </w:tr>
      <w:tr w:rsidR="004A04FF" w:rsidRPr="009A3A91" w14:paraId="637442A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EC6655" w14:textId="77777777" w:rsidR="004A04FF" w:rsidRPr="00412688" w:rsidRDefault="004A04FF" w:rsidP="004F036E">
            <w:r>
              <w:t>349402</w:t>
            </w:r>
          </w:p>
        </w:tc>
        <w:tc>
          <w:tcPr>
            <w:tcW w:w="3099" w:type="pct"/>
          </w:tcPr>
          <w:p w14:paraId="081E7FDB" w14:textId="77777777" w:rsidR="004A04FF" w:rsidRPr="00412688" w:rsidRDefault="004A04FF" w:rsidP="004F036E">
            <w:r>
              <w:t>Photographic Equipment Wholesaling</w:t>
            </w:r>
          </w:p>
        </w:tc>
        <w:tc>
          <w:tcPr>
            <w:tcW w:w="1118" w:type="pct"/>
          </w:tcPr>
          <w:p w14:paraId="151BB826" w14:textId="476FA8EA" w:rsidR="004A04FF" w:rsidRPr="008255B3" w:rsidRDefault="004A04FF" w:rsidP="00F8342C">
            <w:pPr>
              <w:rPr>
                <w:b/>
              </w:rPr>
            </w:pPr>
            <w:r w:rsidRPr="00FC4761">
              <w:rPr>
                <w:color w:val="000000"/>
              </w:rPr>
              <w:t>0.</w:t>
            </w:r>
            <w:r w:rsidR="00EF3B93">
              <w:rPr>
                <w:color w:val="000000"/>
              </w:rPr>
              <w:t>400</w:t>
            </w:r>
            <w:r w:rsidRPr="00FC4761">
              <w:rPr>
                <w:color w:val="000000"/>
              </w:rPr>
              <w:t>%</w:t>
            </w:r>
          </w:p>
        </w:tc>
      </w:tr>
      <w:tr w:rsidR="004A04FF" w:rsidRPr="009A3A91" w14:paraId="46AB406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E2D4B94" w14:textId="77777777" w:rsidR="004A04FF" w:rsidRPr="00412688" w:rsidRDefault="004A04FF" w:rsidP="004F036E">
            <w:r w:rsidRPr="00412688">
              <w:t>349901</w:t>
            </w:r>
          </w:p>
        </w:tc>
        <w:tc>
          <w:tcPr>
            <w:tcW w:w="3099" w:type="pct"/>
          </w:tcPr>
          <w:p w14:paraId="2AB9658D" w14:textId="77777777" w:rsidR="004A04FF" w:rsidRPr="00412688" w:rsidRDefault="004A04FF" w:rsidP="004F036E">
            <w:r w:rsidRPr="00412688">
              <w:t>Other Machinery and Equipment Wholesaling n.e.c.</w:t>
            </w:r>
          </w:p>
        </w:tc>
        <w:tc>
          <w:tcPr>
            <w:tcW w:w="1118" w:type="pct"/>
          </w:tcPr>
          <w:p w14:paraId="2579A492" w14:textId="77F0709B" w:rsidR="004A04FF" w:rsidRPr="008255B3" w:rsidRDefault="004A04FF" w:rsidP="00F8342C">
            <w:pPr>
              <w:rPr>
                <w:b/>
              </w:rPr>
            </w:pPr>
            <w:r w:rsidRPr="00FC4761">
              <w:rPr>
                <w:color w:val="000000"/>
              </w:rPr>
              <w:t>1.</w:t>
            </w:r>
            <w:r w:rsidR="00EF3B93">
              <w:rPr>
                <w:color w:val="000000"/>
              </w:rPr>
              <w:t>318</w:t>
            </w:r>
            <w:r w:rsidRPr="00FC4761">
              <w:rPr>
                <w:color w:val="000000"/>
              </w:rPr>
              <w:t>%</w:t>
            </w:r>
          </w:p>
        </w:tc>
      </w:tr>
      <w:tr w:rsidR="004A04FF" w:rsidRPr="009A3A91" w14:paraId="2449DD2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2D3185F" w14:textId="77777777" w:rsidR="004A04FF" w:rsidRPr="00412688" w:rsidRDefault="004A04FF" w:rsidP="004F036E">
            <w:r w:rsidRPr="00412688">
              <w:t>350101</w:t>
            </w:r>
          </w:p>
        </w:tc>
        <w:tc>
          <w:tcPr>
            <w:tcW w:w="3099" w:type="pct"/>
          </w:tcPr>
          <w:p w14:paraId="675AC3A2" w14:textId="77777777" w:rsidR="004A04FF" w:rsidRPr="00412688" w:rsidRDefault="004A04FF" w:rsidP="004F036E">
            <w:r w:rsidRPr="00412688">
              <w:t>Car Wholesaling</w:t>
            </w:r>
          </w:p>
        </w:tc>
        <w:tc>
          <w:tcPr>
            <w:tcW w:w="1118" w:type="pct"/>
          </w:tcPr>
          <w:p w14:paraId="201016DD" w14:textId="1588BEE9" w:rsidR="004A04FF" w:rsidRPr="008255B3" w:rsidRDefault="004A04FF" w:rsidP="00F8342C">
            <w:pPr>
              <w:rPr>
                <w:b/>
              </w:rPr>
            </w:pPr>
            <w:r w:rsidRPr="00FC4761">
              <w:rPr>
                <w:color w:val="000000"/>
              </w:rPr>
              <w:t>1.</w:t>
            </w:r>
            <w:r w:rsidR="00F8342C">
              <w:rPr>
                <w:color w:val="000000"/>
              </w:rPr>
              <w:t>3</w:t>
            </w:r>
            <w:r w:rsidR="00EF3B93">
              <w:rPr>
                <w:color w:val="000000"/>
              </w:rPr>
              <w:t>8</w:t>
            </w:r>
            <w:r w:rsidR="00F8342C">
              <w:rPr>
                <w:color w:val="000000"/>
              </w:rPr>
              <w:t>7</w:t>
            </w:r>
            <w:r w:rsidRPr="00FC4761">
              <w:rPr>
                <w:color w:val="000000"/>
              </w:rPr>
              <w:t>%</w:t>
            </w:r>
          </w:p>
        </w:tc>
      </w:tr>
      <w:tr w:rsidR="004A04FF" w:rsidRPr="009A3A91" w14:paraId="3784F8F3"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B6C65D" w14:textId="77777777" w:rsidR="004A04FF" w:rsidRPr="00412688" w:rsidRDefault="004A04FF" w:rsidP="004F036E">
            <w:r w:rsidRPr="00412688">
              <w:t>350201</w:t>
            </w:r>
          </w:p>
        </w:tc>
        <w:tc>
          <w:tcPr>
            <w:tcW w:w="3099" w:type="pct"/>
          </w:tcPr>
          <w:p w14:paraId="3EE4AE69" w14:textId="77777777" w:rsidR="004A04FF" w:rsidRPr="00412688" w:rsidRDefault="004A04FF" w:rsidP="004F036E">
            <w:r w:rsidRPr="00412688">
              <w:t>Commercial Vehicle Wholesaling</w:t>
            </w:r>
          </w:p>
        </w:tc>
        <w:tc>
          <w:tcPr>
            <w:tcW w:w="1118" w:type="pct"/>
          </w:tcPr>
          <w:p w14:paraId="6603B6B4" w14:textId="03BA9B00" w:rsidR="004A04FF" w:rsidRPr="008255B3" w:rsidRDefault="004E09F4" w:rsidP="00F8342C">
            <w:pPr>
              <w:rPr>
                <w:b/>
              </w:rPr>
            </w:pPr>
            <w:r>
              <w:rPr>
                <w:color w:val="000000"/>
              </w:rPr>
              <w:t>2.</w:t>
            </w:r>
            <w:r w:rsidR="00EF3B93">
              <w:rPr>
                <w:color w:val="000000"/>
              </w:rPr>
              <w:t>186</w:t>
            </w:r>
            <w:r w:rsidR="004A04FF" w:rsidRPr="00FC4761">
              <w:rPr>
                <w:color w:val="000000"/>
              </w:rPr>
              <w:t>%</w:t>
            </w:r>
          </w:p>
        </w:tc>
      </w:tr>
      <w:tr w:rsidR="004A04FF" w:rsidRPr="009A3A91" w14:paraId="6882BAE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4F48CA" w14:textId="77777777" w:rsidR="004A04FF" w:rsidRPr="00412688" w:rsidRDefault="004A04FF" w:rsidP="004F036E">
            <w:r w:rsidRPr="00412688">
              <w:t>350301</w:t>
            </w:r>
          </w:p>
        </w:tc>
        <w:tc>
          <w:tcPr>
            <w:tcW w:w="3099" w:type="pct"/>
          </w:tcPr>
          <w:p w14:paraId="13A81DF0" w14:textId="77777777" w:rsidR="004A04FF" w:rsidRPr="00412688" w:rsidRDefault="004A04FF" w:rsidP="004F036E">
            <w:r w:rsidRPr="00412688">
              <w:t>Trailer and Other Motor Vehicle Wholesaling</w:t>
            </w:r>
          </w:p>
        </w:tc>
        <w:tc>
          <w:tcPr>
            <w:tcW w:w="1118" w:type="pct"/>
          </w:tcPr>
          <w:p w14:paraId="33914EA4" w14:textId="4A53A3FC" w:rsidR="004A04FF" w:rsidRPr="008255B3" w:rsidRDefault="00F8342C" w:rsidP="00F8342C">
            <w:pPr>
              <w:rPr>
                <w:b/>
              </w:rPr>
            </w:pPr>
            <w:r>
              <w:rPr>
                <w:color w:val="000000"/>
              </w:rPr>
              <w:t>2</w:t>
            </w:r>
            <w:r w:rsidR="004A04FF" w:rsidRPr="00FC4761">
              <w:rPr>
                <w:color w:val="000000"/>
              </w:rPr>
              <w:t>.</w:t>
            </w:r>
            <w:r w:rsidR="00EF3B93">
              <w:rPr>
                <w:color w:val="000000"/>
              </w:rPr>
              <w:t>095</w:t>
            </w:r>
            <w:r w:rsidR="004A04FF" w:rsidRPr="00FC4761">
              <w:rPr>
                <w:color w:val="000000"/>
              </w:rPr>
              <w:t>%</w:t>
            </w:r>
          </w:p>
        </w:tc>
      </w:tr>
      <w:tr w:rsidR="004A04FF" w:rsidRPr="009A3A91" w14:paraId="46F8DDD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480048" w14:textId="77777777" w:rsidR="004A04FF" w:rsidRPr="00412688" w:rsidRDefault="004A04FF" w:rsidP="004F036E">
            <w:r w:rsidRPr="00412688">
              <w:t>350401</w:t>
            </w:r>
          </w:p>
        </w:tc>
        <w:tc>
          <w:tcPr>
            <w:tcW w:w="3099" w:type="pct"/>
          </w:tcPr>
          <w:p w14:paraId="373FD35A" w14:textId="77777777" w:rsidR="004A04FF" w:rsidRPr="00412688" w:rsidRDefault="004A04FF" w:rsidP="004F036E">
            <w:r w:rsidRPr="00412688">
              <w:t>Motor Vehicle New Parts Wholesaling</w:t>
            </w:r>
          </w:p>
        </w:tc>
        <w:tc>
          <w:tcPr>
            <w:tcW w:w="1118" w:type="pct"/>
          </w:tcPr>
          <w:p w14:paraId="269BEDA7" w14:textId="38743CD1" w:rsidR="004A04FF" w:rsidRPr="008255B3" w:rsidRDefault="004A04FF" w:rsidP="00F8342C">
            <w:pPr>
              <w:rPr>
                <w:b/>
              </w:rPr>
            </w:pPr>
            <w:r w:rsidRPr="00FC4761">
              <w:rPr>
                <w:color w:val="000000"/>
              </w:rPr>
              <w:t>2.</w:t>
            </w:r>
            <w:r w:rsidR="00F8342C">
              <w:rPr>
                <w:color w:val="000000"/>
              </w:rPr>
              <w:t>3</w:t>
            </w:r>
            <w:r w:rsidR="00EF3B93">
              <w:rPr>
                <w:color w:val="000000"/>
              </w:rPr>
              <w:t>72</w:t>
            </w:r>
            <w:r w:rsidRPr="00FC4761">
              <w:rPr>
                <w:color w:val="000000"/>
              </w:rPr>
              <w:t>%</w:t>
            </w:r>
          </w:p>
        </w:tc>
      </w:tr>
      <w:tr w:rsidR="004A04FF" w:rsidRPr="009A3A91" w14:paraId="5164E0AC"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64119E" w14:textId="77777777" w:rsidR="004A04FF" w:rsidRPr="00412688" w:rsidRDefault="004A04FF" w:rsidP="004F036E">
            <w:r w:rsidRPr="00412688">
              <w:t>350501</w:t>
            </w:r>
          </w:p>
        </w:tc>
        <w:tc>
          <w:tcPr>
            <w:tcW w:w="3099" w:type="pct"/>
          </w:tcPr>
          <w:p w14:paraId="1E04CC4B" w14:textId="77777777" w:rsidR="004A04FF" w:rsidRPr="00412688" w:rsidRDefault="004A04FF" w:rsidP="004F036E">
            <w:r w:rsidRPr="00412688">
              <w:t>Motor Vehicle Dismantling and Used Parts Wholesaling</w:t>
            </w:r>
          </w:p>
        </w:tc>
        <w:tc>
          <w:tcPr>
            <w:tcW w:w="1118" w:type="pct"/>
          </w:tcPr>
          <w:p w14:paraId="391E1052" w14:textId="32A3E5F3" w:rsidR="004A04FF" w:rsidRPr="008255B3" w:rsidRDefault="004A04FF" w:rsidP="00F8342C">
            <w:pPr>
              <w:rPr>
                <w:b/>
              </w:rPr>
            </w:pPr>
            <w:r w:rsidRPr="00FC4761">
              <w:rPr>
                <w:color w:val="000000"/>
              </w:rPr>
              <w:t>2.</w:t>
            </w:r>
            <w:r w:rsidR="00EF3B93">
              <w:rPr>
                <w:color w:val="000000"/>
              </w:rPr>
              <w:t>717</w:t>
            </w:r>
            <w:r w:rsidRPr="00FC4761">
              <w:rPr>
                <w:color w:val="000000"/>
              </w:rPr>
              <w:t>%</w:t>
            </w:r>
          </w:p>
        </w:tc>
      </w:tr>
      <w:tr w:rsidR="004A04FF" w:rsidRPr="009A3A91" w14:paraId="017023CA"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60BF9E2" w14:textId="77777777" w:rsidR="004A04FF" w:rsidRPr="00412688" w:rsidRDefault="004A04FF" w:rsidP="004F036E">
            <w:r w:rsidRPr="00412688">
              <w:t>360101</w:t>
            </w:r>
          </w:p>
        </w:tc>
        <w:tc>
          <w:tcPr>
            <w:tcW w:w="3099" w:type="pct"/>
          </w:tcPr>
          <w:p w14:paraId="347E0CF2" w14:textId="77777777" w:rsidR="004A04FF" w:rsidRPr="00412688" w:rsidRDefault="004A04FF" w:rsidP="004F036E">
            <w:r w:rsidRPr="00412688">
              <w:t>General Line Grocery Wholesaling</w:t>
            </w:r>
          </w:p>
        </w:tc>
        <w:tc>
          <w:tcPr>
            <w:tcW w:w="1118" w:type="pct"/>
          </w:tcPr>
          <w:p w14:paraId="62C38271" w14:textId="7D2677A2" w:rsidR="004A04FF" w:rsidRPr="008255B3" w:rsidRDefault="00645D80" w:rsidP="00F8342C">
            <w:pPr>
              <w:rPr>
                <w:b/>
              </w:rPr>
            </w:pPr>
            <w:r>
              <w:rPr>
                <w:color w:val="000000"/>
              </w:rPr>
              <w:t>2</w:t>
            </w:r>
            <w:r w:rsidR="004A04FF" w:rsidRPr="00FC4761">
              <w:rPr>
                <w:color w:val="000000"/>
              </w:rPr>
              <w:t>.</w:t>
            </w:r>
            <w:r w:rsidR="00F8342C">
              <w:rPr>
                <w:color w:val="000000"/>
              </w:rPr>
              <w:t>9</w:t>
            </w:r>
            <w:r w:rsidR="00EF3B93">
              <w:rPr>
                <w:color w:val="000000"/>
              </w:rPr>
              <w:t>62</w:t>
            </w:r>
            <w:r w:rsidR="004A04FF" w:rsidRPr="00FC4761">
              <w:rPr>
                <w:color w:val="000000"/>
              </w:rPr>
              <w:t>%</w:t>
            </w:r>
          </w:p>
        </w:tc>
      </w:tr>
      <w:tr w:rsidR="004A04FF" w:rsidRPr="009A3A91" w14:paraId="6BF9860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199DBA" w14:textId="77777777" w:rsidR="004A04FF" w:rsidRPr="00412688" w:rsidRDefault="004A04FF" w:rsidP="004F036E">
            <w:r w:rsidRPr="00412688">
              <w:t>360201</w:t>
            </w:r>
          </w:p>
        </w:tc>
        <w:tc>
          <w:tcPr>
            <w:tcW w:w="3099" w:type="pct"/>
          </w:tcPr>
          <w:p w14:paraId="5FC4BBE4" w14:textId="77777777" w:rsidR="004A04FF" w:rsidRPr="00412688" w:rsidRDefault="004A04FF" w:rsidP="004F036E">
            <w:r w:rsidRPr="00412688">
              <w:t>Meat Wholesaling</w:t>
            </w:r>
          </w:p>
        </w:tc>
        <w:tc>
          <w:tcPr>
            <w:tcW w:w="1118" w:type="pct"/>
          </w:tcPr>
          <w:p w14:paraId="1968FE89" w14:textId="05703D1E" w:rsidR="004A04FF" w:rsidRPr="008255B3" w:rsidRDefault="004E09F4" w:rsidP="00F8342C">
            <w:pPr>
              <w:rPr>
                <w:b/>
              </w:rPr>
            </w:pPr>
            <w:r>
              <w:rPr>
                <w:color w:val="000000"/>
              </w:rPr>
              <w:t>5.</w:t>
            </w:r>
            <w:r w:rsidR="00F8342C">
              <w:rPr>
                <w:color w:val="000000"/>
              </w:rPr>
              <w:t>6</w:t>
            </w:r>
            <w:r w:rsidR="00EF3B93">
              <w:rPr>
                <w:color w:val="000000"/>
              </w:rPr>
              <w:t>29</w:t>
            </w:r>
            <w:r w:rsidR="004A04FF" w:rsidRPr="00FC4761">
              <w:rPr>
                <w:color w:val="000000"/>
              </w:rPr>
              <w:t>%</w:t>
            </w:r>
          </w:p>
        </w:tc>
      </w:tr>
      <w:tr w:rsidR="004A04FF" w:rsidRPr="009A3A91" w14:paraId="5E29D787"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E981748" w14:textId="77777777" w:rsidR="004A04FF" w:rsidRPr="00412688" w:rsidRDefault="004A04FF" w:rsidP="004F036E">
            <w:r w:rsidRPr="00412688">
              <w:t>360202</w:t>
            </w:r>
          </w:p>
        </w:tc>
        <w:tc>
          <w:tcPr>
            <w:tcW w:w="3099" w:type="pct"/>
          </w:tcPr>
          <w:p w14:paraId="0BC2037F" w14:textId="77777777" w:rsidR="004A04FF" w:rsidRPr="00412688" w:rsidRDefault="004A04FF" w:rsidP="004F036E">
            <w:r w:rsidRPr="00412688">
              <w:t>Poultry and Smallgoods Wholesaling</w:t>
            </w:r>
          </w:p>
        </w:tc>
        <w:tc>
          <w:tcPr>
            <w:tcW w:w="1118" w:type="pct"/>
          </w:tcPr>
          <w:p w14:paraId="2D0CC68D" w14:textId="21B5F1A5" w:rsidR="004A04FF" w:rsidRPr="008255B3" w:rsidRDefault="004E09F4" w:rsidP="00F8342C">
            <w:pPr>
              <w:rPr>
                <w:b/>
              </w:rPr>
            </w:pPr>
            <w:r>
              <w:rPr>
                <w:color w:val="000000"/>
              </w:rPr>
              <w:t>2.</w:t>
            </w:r>
            <w:r w:rsidR="00F8342C">
              <w:rPr>
                <w:color w:val="000000"/>
              </w:rPr>
              <w:t>21</w:t>
            </w:r>
            <w:r w:rsidR="00EF3B93">
              <w:rPr>
                <w:color w:val="000000"/>
              </w:rPr>
              <w:t>7</w:t>
            </w:r>
            <w:r w:rsidR="004A04FF" w:rsidRPr="00FC4761">
              <w:rPr>
                <w:color w:val="000000"/>
              </w:rPr>
              <w:t>%</w:t>
            </w:r>
          </w:p>
        </w:tc>
      </w:tr>
      <w:tr w:rsidR="004A04FF" w:rsidRPr="009A3A91" w14:paraId="784C286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3E3AC0" w14:textId="77777777" w:rsidR="004A04FF" w:rsidRPr="00412688" w:rsidRDefault="004A04FF" w:rsidP="004F036E">
            <w:r w:rsidRPr="00412688">
              <w:t>360301</w:t>
            </w:r>
          </w:p>
        </w:tc>
        <w:tc>
          <w:tcPr>
            <w:tcW w:w="3099" w:type="pct"/>
          </w:tcPr>
          <w:p w14:paraId="1C609006" w14:textId="77777777" w:rsidR="004A04FF" w:rsidRPr="00412688" w:rsidRDefault="004A04FF" w:rsidP="004F036E">
            <w:r w:rsidRPr="00412688">
              <w:t>Dairy Produce Wholesaling</w:t>
            </w:r>
          </w:p>
        </w:tc>
        <w:tc>
          <w:tcPr>
            <w:tcW w:w="1118" w:type="pct"/>
          </w:tcPr>
          <w:p w14:paraId="3F81F977" w14:textId="41819014" w:rsidR="004A04FF" w:rsidRPr="008255B3" w:rsidRDefault="004A04FF" w:rsidP="00F8342C">
            <w:pPr>
              <w:rPr>
                <w:b/>
              </w:rPr>
            </w:pPr>
            <w:r w:rsidRPr="00FC4761">
              <w:rPr>
                <w:color w:val="000000"/>
              </w:rPr>
              <w:t>2.</w:t>
            </w:r>
            <w:r w:rsidR="00F8342C">
              <w:rPr>
                <w:color w:val="000000"/>
              </w:rPr>
              <w:t>8</w:t>
            </w:r>
            <w:r w:rsidR="00EF3B93">
              <w:rPr>
                <w:color w:val="000000"/>
              </w:rPr>
              <w:t>33</w:t>
            </w:r>
            <w:r w:rsidRPr="00FC4761">
              <w:rPr>
                <w:color w:val="000000"/>
              </w:rPr>
              <w:t>%</w:t>
            </w:r>
          </w:p>
        </w:tc>
      </w:tr>
      <w:tr w:rsidR="004A04FF" w:rsidRPr="009A3A91" w14:paraId="34B1CAC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CB750B6" w14:textId="77777777" w:rsidR="004A04FF" w:rsidRPr="00412688" w:rsidRDefault="004A04FF" w:rsidP="004F036E">
            <w:r>
              <w:t>360302</w:t>
            </w:r>
          </w:p>
        </w:tc>
        <w:tc>
          <w:tcPr>
            <w:tcW w:w="3099" w:type="pct"/>
          </w:tcPr>
          <w:p w14:paraId="3FA026AA" w14:textId="77777777" w:rsidR="004A04FF" w:rsidRPr="00412688" w:rsidRDefault="004A04FF" w:rsidP="004F036E">
            <w:r>
              <w:t>Milk Vending</w:t>
            </w:r>
          </w:p>
        </w:tc>
        <w:tc>
          <w:tcPr>
            <w:tcW w:w="1118" w:type="pct"/>
          </w:tcPr>
          <w:p w14:paraId="7DF82BB5" w14:textId="25E6E2BC" w:rsidR="004A04FF" w:rsidRPr="008255B3" w:rsidRDefault="004E09F4" w:rsidP="00F8342C">
            <w:pPr>
              <w:rPr>
                <w:b/>
              </w:rPr>
            </w:pPr>
            <w:r>
              <w:rPr>
                <w:color w:val="000000"/>
              </w:rPr>
              <w:t>4.</w:t>
            </w:r>
            <w:r w:rsidR="00F8342C">
              <w:rPr>
                <w:color w:val="000000"/>
              </w:rPr>
              <w:t>5</w:t>
            </w:r>
            <w:r w:rsidR="00EF3B93">
              <w:rPr>
                <w:color w:val="000000"/>
              </w:rPr>
              <w:t>74</w:t>
            </w:r>
            <w:r w:rsidR="004A04FF" w:rsidRPr="00FC4761">
              <w:rPr>
                <w:color w:val="000000"/>
              </w:rPr>
              <w:t>%</w:t>
            </w:r>
          </w:p>
        </w:tc>
      </w:tr>
      <w:tr w:rsidR="004A04FF" w:rsidRPr="009A3A91" w14:paraId="14F70439"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3BDBA52" w14:textId="77777777" w:rsidR="004A04FF" w:rsidRPr="00412688" w:rsidRDefault="004A04FF" w:rsidP="004F036E">
            <w:r w:rsidRPr="00412688">
              <w:t>360401</w:t>
            </w:r>
          </w:p>
        </w:tc>
        <w:tc>
          <w:tcPr>
            <w:tcW w:w="3099" w:type="pct"/>
          </w:tcPr>
          <w:p w14:paraId="40A196D5" w14:textId="77777777" w:rsidR="004A04FF" w:rsidRPr="00412688" w:rsidRDefault="004A04FF" w:rsidP="004F036E">
            <w:r w:rsidRPr="00412688">
              <w:t>Fish and Seafood Wholesaling</w:t>
            </w:r>
          </w:p>
        </w:tc>
        <w:tc>
          <w:tcPr>
            <w:tcW w:w="1118" w:type="pct"/>
          </w:tcPr>
          <w:p w14:paraId="12244851" w14:textId="195EEC15" w:rsidR="004A04FF" w:rsidRPr="008255B3" w:rsidRDefault="00BD4ED8" w:rsidP="00F8342C">
            <w:pPr>
              <w:rPr>
                <w:b/>
              </w:rPr>
            </w:pPr>
            <w:r>
              <w:rPr>
                <w:color w:val="000000"/>
              </w:rPr>
              <w:t>2.</w:t>
            </w:r>
            <w:r w:rsidR="00F8342C">
              <w:rPr>
                <w:color w:val="000000"/>
              </w:rPr>
              <w:t>9</w:t>
            </w:r>
            <w:r w:rsidR="00EF3B93">
              <w:rPr>
                <w:color w:val="000000"/>
              </w:rPr>
              <w:t>48</w:t>
            </w:r>
            <w:r w:rsidR="004A04FF" w:rsidRPr="00FC4761">
              <w:rPr>
                <w:color w:val="000000"/>
              </w:rPr>
              <w:t>%</w:t>
            </w:r>
          </w:p>
        </w:tc>
      </w:tr>
      <w:tr w:rsidR="004A04FF" w:rsidRPr="009A3A91" w14:paraId="6D85158F"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69CC68" w14:textId="77777777" w:rsidR="004A04FF" w:rsidRPr="00412688" w:rsidRDefault="004A04FF" w:rsidP="004F036E">
            <w:r w:rsidRPr="00412688">
              <w:t>360501</w:t>
            </w:r>
          </w:p>
        </w:tc>
        <w:tc>
          <w:tcPr>
            <w:tcW w:w="3099" w:type="pct"/>
          </w:tcPr>
          <w:p w14:paraId="6CD3997B" w14:textId="77777777" w:rsidR="004A04FF" w:rsidRPr="00412688" w:rsidRDefault="004A04FF" w:rsidP="004F036E">
            <w:r w:rsidRPr="00412688">
              <w:t>Fruit and Vegetable Wholesaling</w:t>
            </w:r>
          </w:p>
        </w:tc>
        <w:tc>
          <w:tcPr>
            <w:tcW w:w="1118" w:type="pct"/>
          </w:tcPr>
          <w:p w14:paraId="0CB3EC83" w14:textId="6B4B3AD5" w:rsidR="004A04FF" w:rsidRPr="008255B3" w:rsidRDefault="004E09F4" w:rsidP="00F8342C">
            <w:pPr>
              <w:rPr>
                <w:b/>
              </w:rPr>
            </w:pPr>
            <w:r>
              <w:rPr>
                <w:color w:val="000000"/>
              </w:rPr>
              <w:t>4.</w:t>
            </w:r>
            <w:r w:rsidR="00EF3B93">
              <w:rPr>
                <w:color w:val="000000"/>
              </w:rPr>
              <w:t>399</w:t>
            </w:r>
            <w:r w:rsidR="004A04FF" w:rsidRPr="00FC4761">
              <w:rPr>
                <w:color w:val="000000"/>
              </w:rPr>
              <w:t>%</w:t>
            </w:r>
          </w:p>
        </w:tc>
      </w:tr>
      <w:tr w:rsidR="004A04FF" w:rsidRPr="009A3A91" w14:paraId="40B462A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990317" w14:textId="77777777" w:rsidR="004A04FF" w:rsidRPr="00412688" w:rsidRDefault="004A04FF" w:rsidP="004F036E">
            <w:r w:rsidRPr="00412688">
              <w:t>360601</w:t>
            </w:r>
          </w:p>
        </w:tc>
        <w:tc>
          <w:tcPr>
            <w:tcW w:w="3099" w:type="pct"/>
          </w:tcPr>
          <w:p w14:paraId="7A1851CF" w14:textId="77777777" w:rsidR="004A04FF" w:rsidRPr="00412688" w:rsidRDefault="004A04FF" w:rsidP="004F036E">
            <w:r w:rsidRPr="00412688">
              <w:t>Liquor and Tobacco Product Wholesaling</w:t>
            </w:r>
          </w:p>
        </w:tc>
        <w:tc>
          <w:tcPr>
            <w:tcW w:w="1118" w:type="pct"/>
          </w:tcPr>
          <w:p w14:paraId="120764D8" w14:textId="4CEDAD0D" w:rsidR="004A04FF" w:rsidRPr="008255B3" w:rsidRDefault="004A04FF" w:rsidP="00F8342C">
            <w:pPr>
              <w:rPr>
                <w:b/>
              </w:rPr>
            </w:pPr>
            <w:r w:rsidRPr="00FC4761">
              <w:rPr>
                <w:color w:val="000000"/>
              </w:rPr>
              <w:t>1.</w:t>
            </w:r>
            <w:r w:rsidR="00F8342C">
              <w:rPr>
                <w:color w:val="000000"/>
              </w:rPr>
              <w:t>3</w:t>
            </w:r>
            <w:r w:rsidR="00EF3B93">
              <w:rPr>
                <w:color w:val="000000"/>
              </w:rPr>
              <w:t>52</w:t>
            </w:r>
            <w:r w:rsidRPr="00FC4761">
              <w:rPr>
                <w:color w:val="000000"/>
              </w:rPr>
              <w:t>%</w:t>
            </w:r>
          </w:p>
        </w:tc>
      </w:tr>
      <w:tr w:rsidR="004A04FF" w:rsidRPr="009A3A91" w14:paraId="4C3AE30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394C46" w14:textId="77777777" w:rsidR="004A04FF" w:rsidRPr="00412688" w:rsidRDefault="004A04FF" w:rsidP="004F036E">
            <w:r w:rsidRPr="00412688">
              <w:t>360901</w:t>
            </w:r>
          </w:p>
        </w:tc>
        <w:tc>
          <w:tcPr>
            <w:tcW w:w="3099" w:type="pct"/>
          </w:tcPr>
          <w:p w14:paraId="28300EB2" w14:textId="77777777" w:rsidR="004A04FF" w:rsidRPr="00412688" w:rsidRDefault="004A04FF" w:rsidP="004F036E">
            <w:r w:rsidRPr="00412688">
              <w:t>Other Grocery Wholesaling</w:t>
            </w:r>
          </w:p>
        </w:tc>
        <w:tc>
          <w:tcPr>
            <w:tcW w:w="1118" w:type="pct"/>
          </w:tcPr>
          <w:p w14:paraId="56B08067" w14:textId="54751AD5" w:rsidR="004A04FF" w:rsidRPr="008255B3" w:rsidRDefault="004E09F4" w:rsidP="00F8342C">
            <w:pPr>
              <w:rPr>
                <w:b/>
              </w:rPr>
            </w:pPr>
            <w:r>
              <w:rPr>
                <w:color w:val="000000"/>
              </w:rPr>
              <w:t>3.</w:t>
            </w:r>
            <w:r w:rsidR="00EF3B93">
              <w:rPr>
                <w:color w:val="000000"/>
              </w:rPr>
              <w:t>289%</w:t>
            </w:r>
          </w:p>
        </w:tc>
      </w:tr>
      <w:tr w:rsidR="004A04FF" w:rsidRPr="009A3A91" w14:paraId="64AD928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A248E2A" w14:textId="77777777" w:rsidR="004A04FF" w:rsidRPr="00412688" w:rsidRDefault="004A04FF" w:rsidP="004F036E">
            <w:r>
              <w:t>360902</w:t>
            </w:r>
          </w:p>
        </w:tc>
        <w:tc>
          <w:tcPr>
            <w:tcW w:w="3099" w:type="pct"/>
          </w:tcPr>
          <w:p w14:paraId="376E9615" w14:textId="77777777" w:rsidR="004A04FF" w:rsidRPr="00412688" w:rsidRDefault="004A04FF" w:rsidP="004F036E">
            <w:r>
              <w:t>Confectionery and Soft Drink Wholesaling</w:t>
            </w:r>
          </w:p>
        </w:tc>
        <w:tc>
          <w:tcPr>
            <w:tcW w:w="1118" w:type="pct"/>
          </w:tcPr>
          <w:p w14:paraId="28807FA5" w14:textId="55189FE1" w:rsidR="004A04FF" w:rsidRPr="008255B3" w:rsidRDefault="00F8342C" w:rsidP="00F8342C">
            <w:pPr>
              <w:rPr>
                <w:b/>
              </w:rPr>
            </w:pPr>
            <w:r>
              <w:rPr>
                <w:color w:val="000000"/>
              </w:rPr>
              <w:t>2</w:t>
            </w:r>
            <w:r w:rsidR="004A04FF" w:rsidRPr="00FC4761">
              <w:rPr>
                <w:color w:val="000000"/>
              </w:rPr>
              <w:t>.</w:t>
            </w:r>
            <w:r>
              <w:rPr>
                <w:color w:val="000000"/>
              </w:rPr>
              <w:t>1</w:t>
            </w:r>
            <w:r w:rsidR="00EF3B93">
              <w:rPr>
                <w:color w:val="000000"/>
              </w:rPr>
              <w:t>65</w:t>
            </w:r>
            <w:r w:rsidR="004A04FF" w:rsidRPr="00FC4761">
              <w:rPr>
                <w:color w:val="000000"/>
              </w:rPr>
              <w:t>%</w:t>
            </w:r>
          </w:p>
        </w:tc>
      </w:tr>
      <w:tr w:rsidR="004A04FF" w:rsidRPr="009A3A91" w14:paraId="2B9CB155" w14:textId="77777777" w:rsidTr="00546006">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single" w:sz="4" w:space="0" w:color="A21C26"/>
            </w:tcBorders>
          </w:tcPr>
          <w:p w14:paraId="71DAA6EB" w14:textId="77777777" w:rsidR="004A04FF" w:rsidRPr="00412688" w:rsidRDefault="004A04FF" w:rsidP="004F036E">
            <w:r w:rsidRPr="00412688">
              <w:t>371101</w:t>
            </w:r>
          </w:p>
        </w:tc>
        <w:tc>
          <w:tcPr>
            <w:tcW w:w="3099" w:type="pct"/>
            <w:tcBorders>
              <w:bottom w:val="single" w:sz="4" w:space="0" w:color="A21C26"/>
            </w:tcBorders>
          </w:tcPr>
          <w:p w14:paraId="6C4284D2" w14:textId="77777777" w:rsidR="004A04FF" w:rsidRPr="00412688" w:rsidRDefault="004A04FF" w:rsidP="004F036E">
            <w:r w:rsidRPr="00412688">
              <w:t>Textile Product Wholesaling</w:t>
            </w:r>
          </w:p>
        </w:tc>
        <w:tc>
          <w:tcPr>
            <w:tcW w:w="1118" w:type="pct"/>
            <w:tcBorders>
              <w:bottom w:val="single" w:sz="4" w:space="0" w:color="A21C26"/>
            </w:tcBorders>
          </w:tcPr>
          <w:p w14:paraId="4EEE6B71" w14:textId="16DFED69" w:rsidR="004A04FF" w:rsidRPr="008255B3" w:rsidRDefault="004A04FF" w:rsidP="003B0325">
            <w:pPr>
              <w:rPr>
                <w:b/>
              </w:rPr>
            </w:pPr>
            <w:r w:rsidRPr="00FC4761">
              <w:rPr>
                <w:color w:val="000000"/>
              </w:rPr>
              <w:t>0.</w:t>
            </w:r>
            <w:r w:rsidR="003B0325">
              <w:rPr>
                <w:color w:val="000000"/>
              </w:rPr>
              <w:t>8</w:t>
            </w:r>
            <w:r w:rsidR="00EF3B93">
              <w:rPr>
                <w:color w:val="000000"/>
              </w:rPr>
              <w:t>63</w:t>
            </w:r>
            <w:r w:rsidRPr="00FC4761">
              <w:rPr>
                <w:color w:val="000000"/>
              </w:rPr>
              <w:t>%</w:t>
            </w:r>
          </w:p>
        </w:tc>
      </w:tr>
      <w:tr w:rsidR="00416A94" w:rsidRPr="00412688" w14:paraId="54701C55" w14:textId="77777777" w:rsidTr="00546006">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left w:val="single" w:sz="4" w:space="0" w:color="A21C26"/>
              <w:bottom w:val="nil"/>
              <w:right w:val="single" w:sz="4" w:space="0" w:color="FFFFFF" w:themeColor="background1"/>
            </w:tcBorders>
            <w:shd w:val="clear" w:color="auto" w:fill="A21C26" w:themeFill="accent1"/>
          </w:tcPr>
          <w:p w14:paraId="354BD735" w14:textId="77777777" w:rsidR="00416A94" w:rsidRPr="00416A94" w:rsidRDefault="00416A94" w:rsidP="00416A94">
            <w:pPr>
              <w:jc w:val="left"/>
              <w:rPr>
                <w:b/>
                <w:color w:val="FFFFFF" w:themeColor="background1"/>
              </w:rPr>
            </w:pPr>
            <w:r w:rsidRPr="00416A94">
              <w:rPr>
                <w:b/>
                <w:color w:val="FFFFFF" w:themeColor="background1"/>
              </w:rPr>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398BD11D" w14:textId="77777777" w:rsidR="00416A94" w:rsidRPr="00416A94" w:rsidRDefault="00416A94" w:rsidP="00416A94">
            <w:pPr>
              <w:jc w:val="left"/>
              <w:rPr>
                <w:b/>
                <w:color w:val="FFFFFF" w:themeColor="background1"/>
              </w:rPr>
            </w:pPr>
            <w:r w:rsidRPr="00416A94">
              <w:rPr>
                <w:b/>
                <w:color w:val="FFFFFF" w:themeColor="background1"/>
              </w:rPr>
              <w:t>Industry description</w:t>
            </w:r>
          </w:p>
        </w:tc>
        <w:tc>
          <w:tcPr>
            <w:tcW w:w="1118" w:type="pct"/>
            <w:tcBorders>
              <w:top w:val="single" w:sz="4" w:space="0" w:color="A21C26"/>
              <w:left w:val="single" w:sz="4" w:space="0" w:color="FFFFFF" w:themeColor="background1"/>
              <w:bottom w:val="nil"/>
              <w:right w:val="single" w:sz="4" w:space="0" w:color="A21C26"/>
            </w:tcBorders>
            <w:shd w:val="clear" w:color="auto" w:fill="A21C26" w:themeFill="accent1"/>
          </w:tcPr>
          <w:p w14:paraId="43E21C9A" w14:textId="77777777" w:rsidR="00416A94" w:rsidRPr="00416A94" w:rsidRDefault="00416A94" w:rsidP="00416A94">
            <w:pPr>
              <w:jc w:val="left"/>
              <w:rPr>
                <w:b/>
                <w:color w:val="FFFFFF" w:themeColor="background1"/>
              </w:rPr>
            </w:pPr>
            <w:r w:rsidRPr="00416A94">
              <w:rPr>
                <w:b/>
                <w:color w:val="FFFFFF" w:themeColor="background1"/>
              </w:rPr>
              <w:t>Industry Premium Rate per $100</w:t>
            </w:r>
          </w:p>
        </w:tc>
      </w:tr>
      <w:tr w:rsidR="00416A94" w:rsidRPr="009A3A91" w14:paraId="0138B537"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6BFBC14B" w14:textId="77777777" w:rsidR="00416A94" w:rsidRPr="00412688" w:rsidRDefault="00416A94" w:rsidP="004F036E">
            <w:r w:rsidRPr="00412688">
              <w:t>371201</w:t>
            </w:r>
          </w:p>
        </w:tc>
        <w:tc>
          <w:tcPr>
            <w:tcW w:w="3099" w:type="pct"/>
            <w:tcBorders>
              <w:top w:val="nil"/>
            </w:tcBorders>
          </w:tcPr>
          <w:p w14:paraId="343340F9" w14:textId="77777777" w:rsidR="00416A94" w:rsidRPr="00412688" w:rsidRDefault="00416A94" w:rsidP="004F036E">
            <w:r w:rsidRPr="00412688">
              <w:t>Clothing and Footwear Wholesaling</w:t>
            </w:r>
          </w:p>
        </w:tc>
        <w:tc>
          <w:tcPr>
            <w:tcW w:w="1118" w:type="pct"/>
            <w:tcBorders>
              <w:top w:val="nil"/>
            </w:tcBorders>
          </w:tcPr>
          <w:p w14:paraId="2D506B7F" w14:textId="7978B7CA" w:rsidR="00416A94" w:rsidRPr="00FC4761" w:rsidRDefault="00416A94" w:rsidP="00E2344D">
            <w:pPr>
              <w:rPr>
                <w:color w:val="000000"/>
              </w:rPr>
            </w:pPr>
            <w:r w:rsidRPr="00FC4761">
              <w:rPr>
                <w:color w:val="000000"/>
              </w:rPr>
              <w:t>0.</w:t>
            </w:r>
            <w:r w:rsidR="00E2344D">
              <w:rPr>
                <w:color w:val="000000"/>
              </w:rPr>
              <w:t>4</w:t>
            </w:r>
            <w:r w:rsidR="00EF3B93">
              <w:rPr>
                <w:color w:val="000000"/>
              </w:rPr>
              <w:t>47</w:t>
            </w:r>
            <w:r w:rsidRPr="00FC4761">
              <w:rPr>
                <w:color w:val="000000"/>
              </w:rPr>
              <w:t>%</w:t>
            </w:r>
          </w:p>
        </w:tc>
      </w:tr>
      <w:tr w:rsidR="00416A94" w:rsidRPr="009A3A91" w14:paraId="72A5080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78CBCCB" w14:textId="77777777" w:rsidR="00416A94" w:rsidRPr="00412688" w:rsidRDefault="00416A94" w:rsidP="004F036E">
            <w:r w:rsidRPr="00412688">
              <w:t>372001</w:t>
            </w:r>
          </w:p>
        </w:tc>
        <w:tc>
          <w:tcPr>
            <w:tcW w:w="3099" w:type="pct"/>
          </w:tcPr>
          <w:p w14:paraId="6D33B254" w14:textId="77777777" w:rsidR="00416A94" w:rsidRPr="00412688" w:rsidRDefault="00416A94" w:rsidP="004F036E">
            <w:r w:rsidRPr="00412688">
              <w:t>Pharmaceutical and Toiletry Goods Wholesaling</w:t>
            </w:r>
          </w:p>
        </w:tc>
        <w:tc>
          <w:tcPr>
            <w:tcW w:w="1118" w:type="pct"/>
          </w:tcPr>
          <w:p w14:paraId="734D2C2F" w14:textId="12A4F313" w:rsidR="00416A94" w:rsidRPr="008255B3" w:rsidRDefault="00416A94" w:rsidP="00E2344D">
            <w:pPr>
              <w:rPr>
                <w:b/>
              </w:rPr>
            </w:pPr>
            <w:r w:rsidRPr="00FC4761">
              <w:rPr>
                <w:color w:val="000000"/>
              </w:rPr>
              <w:t>0.</w:t>
            </w:r>
            <w:r w:rsidR="00E2344D">
              <w:rPr>
                <w:color w:val="000000"/>
              </w:rPr>
              <w:t>8</w:t>
            </w:r>
            <w:r w:rsidR="00EF3B93">
              <w:rPr>
                <w:color w:val="000000"/>
              </w:rPr>
              <w:t>76</w:t>
            </w:r>
            <w:r w:rsidRPr="00FC4761">
              <w:rPr>
                <w:color w:val="000000"/>
              </w:rPr>
              <w:t>%</w:t>
            </w:r>
          </w:p>
        </w:tc>
      </w:tr>
      <w:tr w:rsidR="00416A94" w:rsidRPr="009A3A91" w14:paraId="0737F473"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31BF3F" w14:textId="77777777" w:rsidR="00416A94" w:rsidRPr="00412688" w:rsidRDefault="00416A94" w:rsidP="004F036E">
            <w:r w:rsidRPr="00412688">
              <w:t>373101</w:t>
            </w:r>
          </w:p>
        </w:tc>
        <w:tc>
          <w:tcPr>
            <w:tcW w:w="3099" w:type="pct"/>
          </w:tcPr>
          <w:p w14:paraId="4F82B179" w14:textId="77777777" w:rsidR="00416A94" w:rsidRPr="00412688" w:rsidRDefault="00416A94" w:rsidP="004F036E">
            <w:r w:rsidRPr="00412688">
              <w:t>Furniture and Floor Covering Wholesaling</w:t>
            </w:r>
          </w:p>
        </w:tc>
        <w:tc>
          <w:tcPr>
            <w:tcW w:w="1118" w:type="pct"/>
          </w:tcPr>
          <w:p w14:paraId="63DF43C6" w14:textId="5A311F40" w:rsidR="00416A94" w:rsidRPr="008255B3" w:rsidRDefault="004E09F4" w:rsidP="00E2344D">
            <w:pPr>
              <w:rPr>
                <w:b/>
              </w:rPr>
            </w:pPr>
            <w:r>
              <w:rPr>
                <w:color w:val="000000"/>
              </w:rPr>
              <w:t>1.</w:t>
            </w:r>
            <w:r w:rsidR="00EF3B93">
              <w:rPr>
                <w:color w:val="000000"/>
              </w:rPr>
              <w:t>317</w:t>
            </w:r>
            <w:r w:rsidR="00416A94" w:rsidRPr="00FC4761">
              <w:rPr>
                <w:color w:val="000000"/>
              </w:rPr>
              <w:t>%</w:t>
            </w:r>
          </w:p>
        </w:tc>
      </w:tr>
      <w:tr w:rsidR="00416A94" w:rsidRPr="009A3A91" w14:paraId="206CA722"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A99A60" w14:textId="77777777" w:rsidR="00416A94" w:rsidRPr="00412688" w:rsidRDefault="00416A94" w:rsidP="004F036E">
            <w:r w:rsidRPr="00412688">
              <w:t>373201</w:t>
            </w:r>
          </w:p>
        </w:tc>
        <w:tc>
          <w:tcPr>
            <w:tcW w:w="3099" w:type="pct"/>
          </w:tcPr>
          <w:p w14:paraId="6D9409FF" w14:textId="77777777" w:rsidR="00416A94" w:rsidRPr="00412688" w:rsidRDefault="00416A94" w:rsidP="004F036E">
            <w:r w:rsidRPr="00412688">
              <w:t>Jewellery and Watch Wholesaling</w:t>
            </w:r>
          </w:p>
        </w:tc>
        <w:tc>
          <w:tcPr>
            <w:tcW w:w="1118" w:type="pct"/>
          </w:tcPr>
          <w:p w14:paraId="63507385" w14:textId="5D9E1622" w:rsidR="00416A94" w:rsidRPr="008255B3" w:rsidRDefault="00416A94" w:rsidP="00E2344D">
            <w:pPr>
              <w:rPr>
                <w:b/>
              </w:rPr>
            </w:pPr>
            <w:r w:rsidRPr="00FC4761">
              <w:rPr>
                <w:color w:val="000000"/>
              </w:rPr>
              <w:t>0.</w:t>
            </w:r>
            <w:r w:rsidR="004E09F4">
              <w:rPr>
                <w:color w:val="000000"/>
              </w:rPr>
              <w:t>8</w:t>
            </w:r>
            <w:r w:rsidR="00EF3B93">
              <w:rPr>
                <w:color w:val="000000"/>
              </w:rPr>
              <w:t>69</w:t>
            </w:r>
            <w:r w:rsidRPr="00FC4761">
              <w:rPr>
                <w:color w:val="000000"/>
              </w:rPr>
              <w:t>%</w:t>
            </w:r>
          </w:p>
        </w:tc>
      </w:tr>
      <w:tr w:rsidR="00416A94" w:rsidRPr="009A3A91" w14:paraId="489B936F"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5499D3" w14:textId="77777777" w:rsidR="00416A94" w:rsidRPr="00412688" w:rsidRDefault="00416A94" w:rsidP="004F036E">
            <w:r w:rsidRPr="00412688">
              <w:t>373301</w:t>
            </w:r>
          </w:p>
        </w:tc>
        <w:tc>
          <w:tcPr>
            <w:tcW w:w="3099" w:type="pct"/>
          </w:tcPr>
          <w:p w14:paraId="5F9DD84A" w14:textId="77777777" w:rsidR="00416A94" w:rsidRPr="00412688" w:rsidRDefault="00416A94" w:rsidP="004F036E">
            <w:r>
              <w:t>Kitchen and Dining W</w:t>
            </w:r>
            <w:r w:rsidRPr="00412688">
              <w:t>are Wholesaling</w:t>
            </w:r>
          </w:p>
        </w:tc>
        <w:tc>
          <w:tcPr>
            <w:tcW w:w="1118" w:type="pct"/>
          </w:tcPr>
          <w:p w14:paraId="457F8845" w14:textId="0C962555" w:rsidR="00416A94" w:rsidRPr="008255B3" w:rsidRDefault="00E2344D" w:rsidP="00E2344D">
            <w:pPr>
              <w:rPr>
                <w:b/>
              </w:rPr>
            </w:pPr>
            <w:r>
              <w:rPr>
                <w:color w:val="000000"/>
              </w:rPr>
              <w:t>1</w:t>
            </w:r>
            <w:r w:rsidR="00416A94" w:rsidRPr="00FC4761">
              <w:rPr>
                <w:color w:val="000000"/>
              </w:rPr>
              <w:t>.</w:t>
            </w:r>
            <w:r w:rsidR="00EF3B93">
              <w:rPr>
                <w:color w:val="000000"/>
              </w:rPr>
              <w:t>115</w:t>
            </w:r>
            <w:r w:rsidR="00416A94" w:rsidRPr="00FC4761">
              <w:rPr>
                <w:color w:val="000000"/>
              </w:rPr>
              <w:t>%</w:t>
            </w:r>
          </w:p>
        </w:tc>
      </w:tr>
      <w:tr w:rsidR="00416A94" w:rsidRPr="009A3A91" w14:paraId="6F04122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373F766" w14:textId="77777777" w:rsidR="00416A94" w:rsidRPr="00412688" w:rsidRDefault="00416A94" w:rsidP="004F036E">
            <w:r w:rsidRPr="00412688">
              <w:t>373401</w:t>
            </w:r>
          </w:p>
        </w:tc>
        <w:tc>
          <w:tcPr>
            <w:tcW w:w="3099" w:type="pct"/>
          </w:tcPr>
          <w:p w14:paraId="62E6B103" w14:textId="77777777" w:rsidR="00416A94" w:rsidRPr="00412688" w:rsidRDefault="00416A94" w:rsidP="004F036E">
            <w:r w:rsidRPr="00412688">
              <w:t>Toy and Sporting Goods Wholesaling</w:t>
            </w:r>
          </w:p>
        </w:tc>
        <w:tc>
          <w:tcPr>
            <w:tcW w:w="1118" w:type="pct"/>
          </w:tcPr>
          <w:p w14:paraId="47219954" w14:textId="6C03C81B" w:rsidR="00416A94" w:rsidRPr="008255B3" w:rsidRDefault="00E2344D" w:rsidP="00E2344D">
            <w:pPr>
              <w:rPr>
                <w:b/>
              </w:rPr>
            </w:pPr>
            <w:r>
              <w:rPr>
                <w:color w:val="000000"/>
              </w:rPr>
              <w:t>1</w:t>
            </w:r>
            <w:r w:rsidR="00A90477">
              <w:rPr>
                <w:color w:val="000000"/>
              </w:rPr>
              <w:t>.</w:t>
            </w:r>
            <w:r w:rsidR="00F63F24">
              <w:rPr>
                <w:color w:val="000000"/>
              </w:rPr>
              <w:t>108</w:t>
            </w:r>
            <w:r w:rsidR="00416A94" w:rsidRPr="00FC4761">
              <w:rPr>
                <w:color w:val="000000"/>
              </w:rPr>
              <w:t>%</w:t>
            </w:r>
          </w:p>
        </w:tc>
      </w:tr>
      <w:tr w:rsidR="00416A94" w:rsidRPr="009A3A91" w14:paraId="1D5A90F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39CF9F" w14:textId="77777777" w:rsidR="00416A94" w:rsidRPr="00412688" w:rsidRDefault="00416A94" w:rsidP="004F036E">
            <w:r w:rsidRPr="00412688">
              <w:t>373501</w:t>
            </w:r>
          </w:p>
        </w:tc>
        <w:tc>
          <w:tcPr>
            <w:tcW w:w="3099" w:type="pct"/>
          </w:tcPr>
          <w:p w14:paraId="66DEABB3" w14:textId="77777777" w:rsidR="00416A94" w:rsidRPr="00412688" w:rsidRDefault="00416A94" w:rsidP="004F036E">
            <w:r w:rsidRPr="00412688">
              <w:t>Book and Magazine Wholesaling</w:t>
            </w:r>
          </w:p>
        </w:tc>
        <w:tc>
          <w:tcPr>
            <w:tcW w:w="1118" w:type="pct"/>
          </w:tcPr>
          <w:p w14:paraId="076DE0ED" w14:textId="3CD07606" w:rsidR="00416A94" w:rsidRPr="008255B3" w:rsidRDefault="00416A94" w:rsidP="00E2344D">
            <w:pPr>
              <w:rPr>
                <w:b/>
              </w:rPr>
            </w:pPr>
            <w:r w:rsidRPr="00FC4761">
              <w:rPr>
                <w:color w:val="000000"/>
              </w:rPr>
              <w:t>1.</w:t>
            </w:r>
            <w:r w:rsidR="00E2344D">
              <w:rPr>
                <w:color w:val="000000"/>
              </w:rPr>
              <w:t>2</w:t>
            </w:r>
            <w:r w:rsidR="00F63F24">
              <w:rPr>
                <w:color w:val="000000"/>
              </w:rPr>
              <w:t>84</w:t>
            </w:r>
            <w:r w:rsidRPr="00FC4761">
              <w:rPr>
                <w:color w:val="000000"/>
              </w:rPr>
              <w:t>%</w:t>
            </w:r>
          </w:p>
        </w:tc>
      </w:tr>
      <w:tr w:rsidR="00416A94" w:rsidRPr="009A3A91" w14:paraId="46DC2A3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78BF75" w14:textId="77777777" w:rsidR="00416A94" w:rsidRPr="00412688" w:rsidRDefault="00416A94" w:rsidP="004F036E">
            <w:r w:rsidRPr="00412688">
              <w:t>373601</w:t>
            </w:r>
          </w:p>
        </w:tc>
        <w:tc>
          <w:tcPr>
            <w:tcW w:w="3099" w:type="pct"/>
          </w:tcPr>
          <w:p w14:paraId="5155AFEA" w14:textId="77777777" w:rsidR="00416A94" w:rsidRPr="00412688" w:rsidRDefault="00416A94" w:rsidP="004F036E">
            <w:r w:rsidRPr="00412688">
              <w:t>Paper Product Wholesaling</w:t>
            </w:r>
          </w:p>
        </w:tc>
        <w:tc>
          <w:tcPr>
            <w:tcW w:w="1118" w:type="pct"/>
          </w:tcPr>
          <w:p w14:paraId="5F4A77A0" w14:textId="48BD5FCD" w:rsidR="00416A94" w:rsidRPr="008255B3" w:rsidRDefault="004E09F4" w:rsidP="00E2344D">
            <w:pPr>
              <w:rPr>
                <w:b/>
              </w:rPr>
            </w:pPr>
            <w:r>
              <w:rPr>
                <w:color w:val="000000"/>
              </w:rPr>
              <w:t>1.</w:t>
            </w:r>
            <w:r w:rsidR="00E2344D">
              <w:rPr>
                <w:color w:val="000000"/>
              </w:rPr>
              <w:t>4</w:t>
            </w:r>
            <w:r w:rsidR="00F63F24">
              <w:rPr>
                <w:color w:val="000000"/>
              </w:rPr>
              <w:t>43</w:t>
            </w:r>
            <w:r w:rsidR="00416A94" w:rsidRPr="00FC4761">
              <w:rPr>
                <w:color w:val="000000"/>
              </w:rPr>
              <w:t>%</w:t>
            </w:r>
          </w:p>
        </w:tc>
      </w:tr>
      <w:tr w:rsidR="00416A94" w:rsidRPr="009A3A91" w14:paraId="731421A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4D3C55" w14:textId="77777777" w:rsidR="00416A94" w:rsidRPr="00412688" w:rsidRDefault="00416A94" w:rsidP="004F036E">
            <w:r w:rsidRPr="00412688">
              <w:t>373901</w:t>
            </w:r>
          </w:p>
        </w:tc>
        <w:tc>
          <w:tcPr>
            <w:tcW w:w="3099" w:type="pct"/>
          </w:tcPr>
          <w:p w14:paraId="39103802" w14:textId="77777777" w:rsidR="00416A94" w:rsidRPr="00412688" w:rsidRDefault="00416A94" w:rsidP="004F036E">
            <w:r w:rsidRPr="00412688">
              <w:t>Other Goods Wholesaling n.e.c.</w:t>
            </w:r>
          </w:p>
        </w:tc>
        <w:tc>
          <w:tcPr>
            <w:tcW w:w="1118" w:type="pct"/>
          </w:tcPr>
          <w:p w14:paraId="3E41883B" w14:textId="3E294F6F" w:rsidR="00416A94" w:rsidRPr="008255B3" w:rsidRDefault="004E09F4" w:rsidP="00E2344D">
            <w:pPr>
              <w:rPr>
                <w:b/>
              </w:rPr>
            </w:pPr>
            <w:r>
              <w:rPr>
                <w:color w:val="000000"/>
              </w:rPr>
              <w:t>1.</w:t>
            </w:r>
            <w:r w:rsidR="00E2344D">
              <w:rPr>
                <w:color w:val="000000"/>
              </w:rPr>
              <w:t>5</w:t>
            </w:r>
            <w:r w:rsidR="00F63F24">
              <w:rPr>
                <w:color w:val="000000"/>
              </w:rPr>
              <w:t>32</w:t>
            </w:r>
            <w:r w:rsidR="00416A94" w:rsidRPr="00FC4761">
              <w:rPr>
                <w:color w:val="000000"/>
              </w:rPr>
              <w:t>%</w:t>
            </w:r>
          </w:p>
        </w:tc>
      </w:tr>
      <w:tr w:rsidR="00416A94" w:rsidRPr="009A3A91" w14:paraId="4893281B"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5C559D" w14:textId="77777777" w:rsidR="00416A94" w:rsidRPr="00412688" w:rsidRDefault="00416A94" w:rsidP="004F036E">
            <w:r w:rsidRPr="00412688">
              <w:t>380001</w:t>
            </w:r>
          </w:p>
        </w:tc>
        <w:tc>
          <w:tcPr>
            <w:tcW w:w="3099" w:type="pct"/>
          </w:tcPr>
          <w:p w14:paraId="7F4D66BC" w14:textId="77777777" w:rsidR="00416A94" w:rsidRPr="00412688" w:rsidRDefault="00416A94" w:rsidP="004F036E">
            <w:r w:rsidRPr="00412688">
              <w:t>Commission-Based Wholesaling</w:t>
            </w:r>
          </w:p>
        </w:tc>
        <w:tc>
          <w:tcPr>
            <w:tcW w:w="1118" w:type="pct"/>
          </w:tcPr>
          <w:p w14:paraId="576B406B" w14:textId="2CFBB096" w:rsidR="00416A94" w:rsidRPr="008255B3" w:rsidRDefault="00416A94" w:rsidP="004F036E">
            <w:pPr>
              <w:rPr>
                <w:b/>
              </w:rPr>
            </w:pPr>
            <w:r w:rsidRPr="00FC4761">
              <w:rPr>
                <w:color w:val="000000"/>
              </w:rPr>
              <w:t>1.</w:t>
            </w:r>
            <w:r w:rsidR="00F63F24">
              <w:rPr>
                <w:color w:val="000000"/>
              </w:rPr>
              <w:t>491</w:t>
            </w:r>
            <w:r w:rsidRPr="00FC4761">
              <w:rPr>
                <w:color w:val="000000"/>
              </w:rPr>
              <w:t>%</w:t>
            </w:r>
          </w:p>
        </w:tc>
      </w:tr>
      <w:tr w:rsidR="00416A94" w:rsidRPr="009A3A91" w14:paraId="326771DA"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76687A" w14:textId="77777777" w:rsidR="00416A94" w:rsidRPr="00412688" w:rsidRDefault="00416A94" w:rsidP="004F036E">
            <w:r w:rsidRPr="00412688">
              <w:t>380002</w:t>
            </w:r>
          </w:p>
        </w:tc>
        <w:tc>
          <w:tcPr>
            <w:tcW w:w="3099" w:type="pct"/>
            <w:tcBorders>
              <w:bottom w:val="nil"/>
            </w:tcBorders>
          </w:tcPr>
          <w:p w14:paraId="6992F3E6" w14:textId="77777777" w:rsidR="00416A94" w:rsidRPr="00412688" w:rsidRDefault="00416A94" w:rsidP="004F036E">
            <w:r w:rsidRPr="00412688">
              <w:t>Wholesaling goods not physically handling any stock</w:t>
            </w:r>
          </w:p>
        </w:tc>
        <w:tc>
          <w:tcPr>
            <w:tcW w:w="1118" w:type="pct"/>
          </w:tcPr>
          <w:p w14:paraId="45A3A7C1" w14:textId="7CB52349" w:rsidR="00416A94" w:rsidRPr="008255B3" w:rsidRDefault="00416A94" w:rsidP="00E2344D">
            <w:pPr>
              <w:rPr>
                <w:b/>
              </w:rPr>
            </w:pPr>
            <w:r w:rsidRPr="00FC4761">
              <w:rPr>
                <w:color w:val="000000"/>
              </w:rPr>
              <w:t>0.</w:t>
            </w:r>
            <w:r w:rsidR="00E2344D">
              <w:rPr>
                <w:color w:val="000000"/>
              </w:rPr>
              <w:t>7</w:t>
            </w:r>
            <w:r w:rsidR="00F63F24">
              <w:rPr>
                <w:color w:val="000000"/>
              </w:rPr>
              <w:t>27</w:t>
            </w:r>
            <w:r w:rsidRPr="00FC4761">
              <w:rPr>
                <w:color w:val="000000"/>
              </w:rPr>
              <w:t>%</w:t>
            </w:r>
          </w:p>
        </w:tc>
      </w:tr>
      <w:tr w:rsidR="00416A94" w:rsidRPr="009A3A91" w14:paraId="2D43CA55"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8790C3" w14:textId="77777777" w:rsidR="00416A94" w:rsidRPr="00412688" w:rsidRDefault="00416A94" w:rsidP="004F036E"/>
        </w:tc>
        <w:tc>
          <w:tcPr>
            <w:tcW w:w="3099" w:type="pct"/>
            <w:tcBorders>
              <w:top w:val="nil"/>
              <w:bottom w:val="single" w:sz="4" w:space="0" w:color="A21C26"/>
            </w:tcBorders>
          </w:tcPr>
          <w:p w14:paraId="7CC95723" w14:textId="77777777" w:rsidR="00416A94" w:rsidRPr="00412688" w:rsidRDefault="00416A94" w:rsidP="004F036E"/>
        </w:tc>
        <w:tc>
          <w:tcPr>
            <w:tcW w:w="1118" w:type="pct"/>
          </w:tcPr>
          <w:p w14:paraId="5320D2CC" w14:textId="77777777" w:rsidR="00416A94" w:rsidRPr="008255B3" w:rsidRDefault="00416A94" w:rsidP="004F036E">
            <w:pPr>
              <w:rPr>
                <w:b/>
              </w:rPr>
            </w:pPr>
          </w:p>
        </w:tc>
      </w:tr>
    </w:tbl>
    <w:p w14:paraId="1CB5D9C6" w14:textId="77777777" w:rsidR="00816C87" w:rsidRDefault="00E57DA1" w:rsidP="00E57DA1">
      <w:pPr>
        <w:pStyle w:val="Heading1"/>
      </w:pPr>
      <w:bookmarkStart w:id="6" w:name="_Toc420401884"/>
      <w:r>
        <w:t>Retail trade</w:t>
      </w:r>
      <w:bookmarkEnd w:id="6"/>
    </w:p>
    <w:p w14:paraId="077051E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0C9346D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7B03D87F" w14:textId="77777777" w:rsidR="00E57DA1" w:rsidRPr="00412688" w:rsidRDefault="00E57DA1" w:rsidP="004F036E">
            <w:pPr>
              <w:jc w:val="left"/>
            </w:pPr>
            <w:r w:rsidRPr="00412688">
              <w:t xml:space="preserve">SAIC </w:t>
            </w:r>
            <w:r>
              <w:t>number</w:t>
            </w:r>
          </w:p>
        </w:tc>
        <w:tc>
          <w:tcPr>
            <w:tcW w:w="3099" w:type="pct"/>
          </w:tcPr>
          <w:p w14:paraId="5D957373" w14:textId="77777777" w:rsidR="00E57DA1" w:rsidRPr="00412688" w:rsidRDefault="00E57DA1" w:rsidP="004F036E">
            <w:pPr>
              <w:jc w:val="left"/>
            </w:pPr>
            <w:r w:rsidRPr="00412688">
              <w:t>Industry description</w:t>
            </w:r>
          </w:p>
        </w:tc>
        <w:tc>
          <w:tcPr>
            <w:tcW w:w="1118" w:type="pct"/>
          </w:tcPr>
          <w:p w14:paraId="497AF199" w14:textId="77777777" w:rsidR="00E57DA1" w:rsidRPr="00412688" w:rsidRDefault="00E57DA1" w:rsidP="004F036E">
            <w:pPr>
              <w:jc w:val="left"/>
            </w:pPr>
            <w:r w:rsidRPr="00412688">
              <w:t>Industry Premium Rate per $100</w:t>
            </w:r>
          </w:p>
        </w:tc>
      </w:tr>
      <w:tr w:rsidR="004A04FF" w:rsidRPr="009A3A91" w14:paraId="5F5B691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123C51" w14:textId="77777777" w:rsidR="004A04FF" w:rsidRPr="00412688" w:rsidRDefault="004A04FF" w:rsidP="004F036E">
            <w:r w:rsidRPr="00412688">
              <w:t>391101</w:t>
            </w:r>
          </w:p>
        </w:tc>
        <w:tc>
          <w:tcPr>
            <w:tcW w:w="3099" w:type="pct"/>
          </w:tcPr>
          <w:p w14:paraId="1BA0B377" w14:textId="77777777" w:rsidR="004A04FF" w:rsidRPr="00412688" w:rsidRDefault="004A04FF" w:rsidP="004F036E">
            <w:r w:rsidRPr="00412688">
              <w:t>Car Retailing</w:t>
            </w:r>
          </w:p>
        </w:tc>
        <w:tc>
          <w:tcPr>
            <w:tcW w:w="1118" w:type="pct"/>
          </w:tcPr>
          <w:p w14:paraId="7F118D01" w14:textId="653512F6" w:rsidR="004A04FF" w:rsidRPr="008255B3" w:rsidRDefault="004A04FF" w:rsidP="00970035">
            <w:pPr>
              <w:rPr>
                <w:b/>
              </w:rPr>
            </w:pPr>
            <w:r w:rsidRPr="00FC4761">
              <w:rPr>
                <w:color w:val="000000"/>
              </w:rPr>
              <w:t>1.</w:t>
            </w:r>
            <w:r w:rsidR="00970035">
              <w:rPr>
                <w:color w:val="000000"/>
              </w:rPr>
              <w:t>6</w:t>
            </w:r>
            <w:r w:rsidR="005647B0">
              <w:rPr>
                <w:color w:val="000000"/>
              </w:rPr>
              <w:t>23</w:t>
            </w:r>
            <w:r w:rsidRPr="00FC4761">
              <w:rPr>
                <w:color w:val="000000"/>
              </w:rPr>
              <w:t>%</w:t>
            </w:r>
          </w:p>
        </w:tc>
      </w:tr>
      <w:tr w:rsidR="004A04FF" w:rsidRPr="009A3A91" w14:paraId="6064235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DB1F13" w14:textId="77777777" w:rsidR="004A04FF" w:rsidRPr="00412688" w:rsidRDefault="004A04FF" w:rsidP="004F036E">
            <w:r w:rsidRPr="00412688">
              <w:t>391201</w:t>
            </w:r>
          </w:p>
        </w:tc>
        <w:tc>
          <w:tcPr>
            <w:tcW w:w="3099" w:type="pct"/>
          </w:tcPr>
          <w:p w14:paraId="0143EA95" w14:textId="77777777" w:rsidR="004A04FF" w:rsidRPr="00412688" w:rsidRDefault="004A04FF" w:rsidP="004F036E">
            <w:r w:rsidRPr="00412688">
              <w:t>Motor Cycle Retailing</w:t>
            </w:r>
          </w:p>
        </w:tc>
        <w:tc>
          <w:tcPr>
            <w:tcW w:w="1118" w:type="pct"/>
          </w:tcPr>
          <w:p w14:paraId="258AFEF7" w14:textId="2BFDD920" w:rsidR="004A04FF" w:rsidRPr="008255B3" w:rsidRDefault="004A04FF" w:rsidP="00970035">
            <w:pPr>
              <w:rPr>
                <w:b/>
              </w:rPr>
            </w:pPr>
            <w:r w:rsidRPr="00FC4761">
              <w:rPr>
                <w:color w:val="000000"/>
              </w:rPr>
              <w:t>1.</w:t>
            </w:r>
            <w:r w:rsidR="005647B0">
              <w:rPr>
                <w:color w:val="000000"/>
              </w:rPr>
              <w:t>591</w:t>
            </w:r>
            <w:r w:rsidRPr="00FC4761">
              <w:rPr>
                <w:color w:val="000000"/>
              </w:rPr>
              <w:t>%</w:t>
            </w:r>
          </w:p>
        </w:tc>
      </w:tr>
      <w:tr w:rsidR="004A04FF" w:rsidRPr="009A3A91" w14:paraId="652D9C9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CACD599" w14:textId="77777777" w:rsidR="004A04FF" w:rsidRPr="00412688" w:rsidRDefault="004A04FF" w:rsidP="004F036E">
            <w:r w:rsidRPr="00412688">
              <w:t>391301</w:t>
            </w:r>
          </w:p>
        </w:tc>
        <w:tc>
          <w:tcPr>
            <w:tcW w:w="3099" w:type="pct"/>
          </w:tcPr>
          <w:p w14:paraId="0D8B4306" w14:textId="77777777" w:rsidR="004A04FF" w:rsidRPr="00412688" w:rsidRDefault="004A04FF" w:rsidP="004F036E">
            <w:r w:rsidRPr="00412688">
              <w:t>Trailer and Other Motor Vehicle Retailing</w:t>
            </w:r>
          </w:p>
        </w:tc>
        <w:tc>
          <w:tcPr>
            <w:tcW w:w="1118" w:type="pct"/>
          </w:tcPr>
          <w:p w14:paraId="3296FB26" w14:textId="78FB4C79" w:rsidR="004A04FF" w:rsidRPr="008255B3" w:rsidRDefault="004A04FF" w:rsidP="00970035">
            <w:pPr>
              <w:rPr>
                <w:b/>
              </w:rPr>
            </w:pPr>
            <w:r w:rsidRPr="00FC4761">
              <w:rPr>
                <w:color w:val="000000"/>
              </w:rPr>
              <w:t>1.</w:t>
            </w:r>
            <w:r w:rsidR="00970035">
              <w:rPr>
                <w:color w:val="000000"/>
              </w:rPr>
              <w:t>8</w:t>
            </w:r>
            <w:r w:rsidR="005647B0">
              <w:rPr>
                <w:color w:val="000000"/>
              </w:rPr>
              <w:t>71</w:t>
            </w:r>
            <w:r w:rsidRPr="00FC4761">
              <w:rPr>
                <w:color w:val="000000"/>
              </w:rPr>
              <w:t>%</w:t>
            </w:r>
          </w:p>
        </w:tc>
      </w:tr>
      <w:tr w:rsidR="004A04FF" w:rsidRPr="009A3A91" w14:paraId="5DF0B77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1DD717A" w14:textId="77777777" w:rsidR="004A04FF" w:rsidRPr="00412688" w:rsidRDefault="004A04FF" w:rsidP="004F036E">
            <w:r w:rsidRPr="00412688">
              <w:t>392101</w:t>
            </w:r>
          </w:p>
        </w:tc>
        <w:tc>
          <w:tcPr>
            <w:tcW w:w="3099" w:type="pct"/>
          </w:tcPr>
          <w:p w14:paraId="47570B45" w14:textId="77777777" w:rsidR="004A04FF" w:rsidRPr="00412688" w:rsidRDefault="004A04FF" w:rsidP="004F036E">
            <w:r w:rsidRPr="00412688">
              <w:t>Motor Vehicle Parts Retailing</w:t>
            </w:r>
          </w:p>
        </w:tc>
        <w:tc>
          <w:tcPr>
            <w:tcW w:w="1118" w:type="pct"/>
          </w:tcPr>
          <w:p w14:paraId="71582783" w14:textId="5D124DD9" w:rsidR="004A04FF" w:rsidRPr="008255B3" w:rsidRDefault="004A04FF" w:rsidP="00970035">
            <w:pPr>
              <w:rPr>
                <w:b/>
              </w:rPr>
            </w:pPr>
            <w:r w:rsidRPr="00FC4761">
              <w:rPr>
                <w:color w:val="000000"/>
              </w:rPr>
              <w:t>1.</w:t>
            </w:r>
            <w:r w:rsidR="00970035">
              <w:rPr>
                <w:color w:val="000000"/>
              </w:rPr>
              <w:t>4</w:t>
            </w:r>
            <w:r w:rsidR="005647B0">
              <w:rPr>
                <w:color w:val="000000"/>
              </w:rPr>
              <w:t>46</w:t>
            </w:r>
            <w:r w:rsidRPr="00FC4761">
              <w:rPr>
                <w:color w:val="000000"/>
              </w:rPr>
              <w:t>%</w:t>
            </w:r>
          </w:p>
        </w:tc>
      </w:tr>
      <w:tr w:rsidR="004A04FF" w:rsidRPr="009A3A91" w14:paraId="60BFC96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BA1E6C" w14:textId="77777777" w:rsidR="004A04FF" w:rsidRPr="00412688" w:rsidRDefault="004A04FF" w:rsidP="004F036E">
            <w:r w:rsidRPr="00412688">
              <w:t>392201</w:t>
            </w:r>
          </w:p>
        </w:tc>
        <w:tc>
          <w:tcPr>
            <w:tcW w:w="3099" w:type="pct"/>
          </w:tcPr>
          <w:p w14:paraId="5D2E1429" w14:textId="77777777" w:rsidR="004A04FF" w:rsidRPr="00412688" w:rsidRDefault="004A04FF" w:rsidP="004F036E">
            <w:r w:rsidRPr="00412688">
              <w:t>Tyre Retailing</w:t>
            </w:r>
          </w:p>
        </w:tc>
        <w:tc>
          <w:tcPr>
            <w:tcW w:w="1118" w:type="pct"/>
          </w:tcPr>
          <w:p w14:paraId="4BC85DB5" w14:textId="49EC1AC7" w:rsidR="004A04FF" w:rsidRPr="008255B3" w:rsidRDefault="00970035" w:rsidP="00094980">
            <w:pPr>
              <w:rPr>
                <w:b/>
              </w:rPr>
            </w:pPr>
            <w:r>
              <w:rPr>
                <w:color w:val="000000"/>
              </w:rPr>
              <w:t>3.</w:t>
            </w:r>
            <w:r w:rsidR="005647B0">
              <w:rPr>
                <w:color w:val="000000"/>
              </w:rPr>
              <w:t>733</w:t>
            </w:r>
            <w:r w:rsidR="004A04FF" w:rsidRPr="00FC4761">
              <w:rPr>
                <w:color w:val="000000"/>
              </w:rPr>
              <w:t>%</w:t>
            </w:r>
          </w:p>
        </w:tc>
      </w:tr>
      <w:tr w:rsidR="004A04FF" w:rsidRPr="009A3A91" w14:paraId="7E59E3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9EA71F" w14:textId="77777777" w:rsidR="004A04FF" w:rsidRPr="00412688" w:rsidRDefault="004A04FF" w:rsidP="004F036E">
            <w:r w:rsidRPr="00412688">
              <w:t>400001</w:t>
            </w:r>
          </w:p>
        </w:tc>
        <w:tc>
          <w:tcPr>
            <w:tcW w:w="3099" w:type="pct"/>
          </w:tcPr>
          <w:p w14:paraId="397E3245" w14:textId="77777777" w:rsidR="004A04FF" w:rsidRPr="00412688" w:rsidRDefault="004A04FF" w:rsidP="004F036E">
            <w:r w:rsidRPr="00412688">
              <w:t>Fuel Retailing</w:t>
            </w:r>
          </w:p>
        </w:tc>
        <w:tc>
          <w:tcPr>
            <w:tcW w:w="1118" w:type="pct"/>
          </w:tcPr>
          <w:p w14:paraId="395B4B05" w14:textId="343CE841" w:rsidR="004A04FF" w:rsidRPr="008255B3" w:rsidRDefault="00781465" w:rsidP="00970035">
            <w:pPr>
              <w:rPr>
                <w:b/>
              </w:rPr>
            </w:pPr>
            <w:r>
              <w:rPr>
                <w:color w:val="000000"/>
              </w:rPr>
              <w:t>2.</w:t>
            </w:r>
            <w:r w:rsidR="00970035">
              <w:rPr>
                <w:color w:val="000000"/>
              </w:rPr>
              <w:t>6</w:t>
            </w:r>
            <w:r w:rsidR="005647B0">
              <w:rPr>
                <w:color w:val="000000"/>
              </w:rPr>
              <w:t>50</w:t>
            </w:r>
            <w:r w:rsidR="004A04FF" w:rsidRPr="00FC4761">
              <w:rPr>
                <w:color w:val="000000"/>
              </w:rPr>
              <w:t>%</w:t>
            </w:r>
          </w:p>
        </w:tc>
      </w:tr>
      <w:tr w:rsidR="004A04FF" w:rsidRPr="009A3A91" w14:paraId="38F87F8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748435" w14:textId="77777777" w:rsidR="004A04FF" w:rsidRPr="00412688" w:rsidRDefault="004A04FF" w:rsidP="004F036E">
            <w:r w:rsidRPr="00412688">
              <w:t>411001</w:t>
            </w:r>
          </w:p>
        </w:tc>
        <w:tc>
          <w:tcPr>
            <w:tcW w:w="3099" w:type="pct"/>
          </w:tcPr>
          <w:p w14:paraId="6600D738" w14:textId="77777777" w:rsidR="004A04FF" w:rsidRPr="00412688" w:rsidRDefault="004A04FF" w:rsidP="004F036E">
            <w:r w:rsidRPr="00412688">
              <w:t>Supermarket and Grocery Stores</w:t>
            </w:r>
          </w:p>
        </w:tc>
        <w:tc>
          <w:tcPr>
            <w:tcW w:w="1118" w:type="pct"/>
          </w:tcPr>
          <w:p w14:paraId="494D63BF" w14:textId="0227AA45" w:rsidR="004A04FF" w:rsidRPr="008255B3" w:rsidRDefault="004A04FF" w:rsidP="00970035">
            <w:pPr>
              <w:rPr>
                <w:b/>
              </w:rPr>
            </w:pPr>
            <w:r w:rsidRPr="00FC4761">
              <w:rPr>
                <w:color w:val="000000"/>
              </w:rPr>
              <w:t>1.</w:t>
            </w:r>
            <w:r w:rsidR="00970035">
              <w:rPr>
                <w:color w:val="000000"/>
              </w:rPr>
              <w:t>8</w:t>
            </w:r>
            <w:r w:rsidR="005647B0">
              <w:rPr>
                <w:color w:val="000000"/>
              </w:rPr>
              <w:t>73</w:t>
            </w:r>
            <w:r w:rsidR="001D4524">
              <w:rPr>
                <w:color w:val="000000"/>
              </w:rPr>
              <w:t>%</w:t>
            </w:r>
          </w:p>
        </w:tc>
      </w:tr>
      <w:tr w:rsidR="004A04FF" w:rsidRPr="009A3A91" w14:paraId="74BAE35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040985C" w14:textId="77777777" w:rsidR="004A04FF" w:rsidRPr="00412688" w:rsidRDefault="004A04FF" w:rsidP="004F036E">
            <w:r w:rsidRPr="00412688">
              <w:t>412102</w:t>
            </w:r>
          </w:p>
        </w:tc>
        <w:tc>
          <w:tcPr>
            <w:tcW w:w="3099" w:type="pct"/>
          </w:tcPr>
          <w:p w14:paraId="3921DE1C" w14:textId="77777777" w:rsidR="004A04FF" w:rsidRPr="00412688" w:rsidRDefault="004A04FF" w:rsidP="004F036E">
            <w:r w:rsidRPr="00412688">
              <w:t>Fresh Fish Retailing</w:t>
            </w:r>
          </w:p>
        </w:tc>
        <w:tc>
          <w:tcPr>
            <w:tcW w:w="1118" w:type="pct"/>
          </w:tcPr>
          <w:p w14:paraId="6352A618" w14:textId="2F073223" w:rsidR="004A04FF" w:rsidRPr="008255B3" w:rsidRDefault="004A04FF" w:rsidP="00970035">
            <w:pPr>
              <w:rPr>
                <w:color w:val="000000"/>
              </w:rPr>
            </w:pPr>
            <w:r w:rsidRPr="00FC4761">
              <w:rPr>
                <w:color w:val="000000"/>
              </w:rPr>
              <w:t>1.</w:t>
            </w:r>
            <w:r w:rsidR="00970035">
              <w:rPr>
                <w:color w:val="000000"/>
              </w:rPr>
              <w:t>37</w:t>
            </w:r>
            <w:r w:rsidR="005647B0">
              <w:rPr>
                <w:color w:val="000000"/>
              </w:rPr>
              <w:t>4</w:t>
            </w:r>
            <w:r w:rsidR="001D4524">
              <w:rPr>
                <w:color w:val="000000"/>
              </w:rPr>
              <w:t>%</w:t>
            </w:r>
          </w:p>
        </w:tc>
      </w:tr>
      <w:tr w:rsidR="004A04FF" w:rsidRPr="009A3A91" w14:paraId="31B83B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0AFC39D" w14:textId="77777777" w:rsidR="004A04FF" w:rsidRPr="00412688" w:rsidRDefault="004A04FF" w:rsidP="004F036E">
            <w:r w:rsidRPr="00412688">
              <w:t>412106</w:t>
            </w:r>
          </w:p>
        </w:tc>
        <w:tc>
          <w:tcPr>
            <w:tcW w:w="3099" w:type="pct"/>
          </w:tcPr>
          <w:p w14:paraId="31F03D92" w14:textId="77777777" w:rsidR="004A04FF" w:rsidRPr="00412688" w:rsidRDefault="004A04FF" w:rsidP="004F036E">
            <w:r w:rsidRPr="00412688">
              <w:t>Fresh Meat and Poultry Retailing</w:t>
            </w:r>
          </w:p>
        </w:tc>
        <w:tc>
          <w:tcPr>
            <w:tcW w:w="1118" w:type="pct"/>
          </w:tcPr>
          <w:p w14:paraId="6876D437" w14:textId="269F23C2" w:rsidR="004A04FF" w:rsidRPr="008255B3" w:rsidRDefault="00900531" w:rsidP="00970035">
            <w:pPr>
              <w:rPr>
                <w:b/>
              </w:rPr>
            </w:pPr>
            <w:r>
              <w:rPr>
                <w:color w:val="000000"/>
              </w:rPr>
              <w:t>3.</w:t>
            </w:r>
            <w:r w:rsidR="00970035">
              <w:rPr>
                <w:color w:val="000000"/>
              </w:rPr>
              <w:t>25</w:t>
            </w:r>
            <w:r w:rsidR="005647B0">
              <w:rPr>
                <w:color w:val="000000"/>
              </w:rPr>
              <w:t>6</w:t>
            </w:r>
            <w:r w:rsidR="004A04FF" w:rsidRPr="00FC4761">
              <w:rPr>
                <w:color w:val="000000"/>
              </w:rPr>
              <w:t>%</w:t>
            </w:r>
          </w:p>
        </w:tc>
      </w:tr>
      <w:tr w:rsidR="004A04FF" w:rsidRPr="009A3A91" w14:paraId="4B37890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CD2264" w14:textId="77777777" w:rsidR="004A04FF" w:rsidRPr="00412688" w:rsidRDefault="004A04FF" w:rsidP="004F036E">
            <w:r w:rsidRPr="00412688">
              <w:t>412206</w:t>
            </w:r>
          </w:p>
        </w:tc>
        <w:tc>
          <w:tcPr>
            <w:tcW w:w="3099" w:type="pct"/>
          </w:tcPr>
          <w:p w14:paraId="6FACFC9D" w14:textId="77777777" w:rsidR="004A04FF" w:rsidRPr="00412688" w:rsidRDefault="004A04FF" w:rsidP="004F036E">
            <w:r w:rsidRPr="00412688">
              <w:t>Fruit and Vegetable Retailing</w:t>
            </w:r>
          </w:p>
        </w:tc>
        <w:tc>
          <w:tcPr>
            <w:tcW w:w="1118" w:type="pct"/>
          </w:tcPr>
          <w:p w14:paraId="5A640C45" w14:textId="5230D88D" w:rsidR="004A04FF" w:rsidRPr="008255B3" w:rsidRDefault="004A04FF" w:rsidP="00970035">
            <w:pPr>
              <w:rPr>
                <w:b/>
              </w:rPr>
            </w:pPr>
            <w:r w:rsidRPr="00FC4761">
              <w:rPr>
                <w:color w:val="000000"/>
              </w:rPr>
              <w:t>1.</w:t>
            </w:r>
            <w:r w:rsidR="00970035">
              <w:rPr>
                <w:color w:val="000000"/>
              </w:rPr>
              <w:t>6</w:t>
            </w:r>
            <w:r w:rsidR="005647B0">
              <w:rPr>
                <w:color w:val="000000"/>
              </w:rPr>
              <w:t>68</w:t>
            </w:r>
            <w:r w:rsidRPr="00FC4761">
              <w:rPr>
                <w:color w:val="000000"/>
              </w:rPr>
              <w:t>%</w:t>
            </w:r>
          </w:p>
        </w:tc>
      </w:tr>
      <w:tr w:rsidR="004A04FF" w:rsidRPr="009A3A91" w14:paraId="5AB3F0E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8FF8AE" w14:textId="77777777" w:rsidR="004A04FF" w:rsidRPr="00412688" w:rsidRDefault="004A04FF" w:rsidP="004F036E">
            <w:r w:rsidRPr="00412688">
              <w:t>412301</w:t>
            </w:r>
          </w:p>
        </w:tc>
        <w:tc>
          <w:tcPr>
            <w:tcW w:w="3099" w:type="pct"/>
          </w:tcPr>
          <w:p w14:paraId="2A43F4B8" w14:textId="77777777" w:rsidR="004A04FF" w:rsidRPr="00412688" w:rsidRDefault="004A04FF" w:rsidP="004F036E">
            <w:r w:rsidRPr="00412688">
              <w:t>Liquor Retailing</w:t>
            </w:r>
          </w:p>
        </w:tc>
        <w:tc>
          <w:tcPr>
            <w:tcW w:w="1118" w:type="pct"/>
          </w:tcPr>
          <w:p w14:paraId="0C0FF197" w14:textId="02939DBD" w:rsidR="004A04FF" w:rsidRPr="008255B3" w:rsidRDefault="004A04FF" w:rsidP="00970035">
            <w:pPr>
              <w:rPr>
                <w:b/>
              </w:rPr>
            </w:pPr>
            <w:r w:rsidRPr="00FC4761">
              <w:rPr>
                <w:color w:val="000000"/>
              </w:rPr>
              <w:t>1.</w:t>
            </w:r>
            <w:r w:rsidR="00970035">
              <w:rPr>
                <w:color w:val="000000"/>
              </w:rPr>
              <w:t>3</w:t>
            </w:r>
            <w:r w:rsidR="005647B0">
              <w:rPr>
                <w:color w:val="000000"/>
              </w:rPr>
              <w:t>83</w:t>
            </w:r>
            <w:r w:rsidRPr="00FC4761">
              <w:rPr>
                <w:color w:val="000000"/>
              </w:rPr>
              <w:t>%</w:t>
            </w:r>
          </w:p>
        </w:tc>
      </w:tr>
      <w:tr w:rsidR="004A04FF" w:rsidRPr="009A3A91" w14:paraId="3CA774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42E30A7" w14:textId="77777777" w:rsidR="004A04FF" w:rsidRPr="00412688" w:rsidRDefault="004A04FF" w:rsidP="004F036E">
            <w:r w:rsidRPr="00412688">
              <w:t>412901</w:t>
            </w:r>
          </w:p>
        </w:tc>
        <w:tc>
          <w:tcPr>
            <w:tcW w:w="3099" w:type="pct"/>
          </w:tcPr>
          <w:p w14:paraId="3B0D42DF" w14:textId="77777777" w:rsidR="004A04FF" w:rsidRPr="00412688" w:rsidRDefault="004A04FF" w:rsidP="004F036E">
            <w:r w:rsidRPr="00412688">
              <w:t>Other Specialised Food Retailing</w:t>
            </w:r>
          </w:p>
        </w:tc>
        <w:tc>
          <w:tcPr>
            <w:tcW w:w="1118" w:type="pct"/>
          </w:tcPr>
          <w:p w14:paraId="06CB3471" w14:textId="1BA31E04" w:rsidR="004A04FF" w:rsidRPr="008255B3" w:rsidRDefault="004A04FF" w:rsidP="00970035">
            <w:pPr>
              <w:rPr>
                <w:b/>
              </w:rPr>
            </w:pPr>
            <w:r w:rsidRPr="00FC4761">
              <w:rPr>
                <w:color w:val="000000"/>
              </w:rPr>
              <w:t>1.</w:t>
            </w:r>
            <w:r w:rsidR="00970035">
              <w:rPr>
                <w:color w:val="000000"/>
              </w:rPr>
              <w:t>5</w:t>
            </w:r>
            <w:r w:rsidR="005647B0">
              <w:rPr>
                <w:color w:val="000000"/>
              </w:rPr>
              <w:t>63</w:t>
            </w:r>
            <w:r w:rsidRPr="00FC4761">
              <w:rPr>
                <w:color w:val="000000"/>
              </w:rPr>
              <w:t>%</w:t>
            </w:r>
          </w:p>
        </w:tc>
      </w:tr>
      <w:tr w:rsidR="004A04FF" w:rsidRPr="009A3A91" w14:paraId="2C55C8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3A593B" w14:textId="77777777" w:rsidR="004A04FF" w:rsidRPr="00412688" w:rsidRDefault="004A04FF" w:rsidP="004F036E">
            <w:r w:rsidRPr="00412688">
              <w:t>421101</w:t>
            </w:r>
          </w:p>
        </w:tc>
        <w:tc>
          <w:tcPr>
            <w:tcW w:w="3099" w:type="pct"/>
          </w:tcPr>
          <w:p w14:paraId="7C7E39AC" w14:textId="77777777" w:rsidR="004A04FF" w:rsidRPr="00412688" w:rsidRDefault="004A04FF" w:rsidP="004F036E">
            <w:r w:rsidRPr="00412688">
              <w:t>Furniture Retailing</w:t>
            </w:r>
          </w:p>
        </w:tc>
        <w:tc>
          <w:tcPr>
            <w:tcW w:w="1118" w:type="pct"/>
          </w:tcPr>
          <w:p w14:paraId="11776476" w14:textId="03FAFFDE" w:rsidR="004A04FF" w:rsidRPr="008255B3" w:rsidRDefault="00970035" w:rsidP="00970035">
            <w:pPr>
              <w:rPr>
                <w:b/>
              </w:rPr>
            </w:pPr>
            <w:r>
              <w:rPr>
                <w:color w:val="000000"/>
              </w:rPr>
              <w:t>3</w:t>
            </w:r>
            <w:r w:rsidR="004A04FF" w:rsidRPr="00FC4761">
              <w:rPr>
                <w:color w:val="000000"/>
              </w:rPr>
              <w:t>.</w:t>
            </w:r>
            <w:r>
              <w:rPr>
                <w:color w:val="000000"/>
              </w:rPr>
              <w:t>0</w:t>
            </w:r>
            <w:r w:rsidR="00191614">
              <w:rPr>
                <w:color w:val="000000"/>
              </w:rPr>
              <w:t>31</w:t>
            </w:r>
            <w:r w:rsidR="004A04FF" w:rsidRPr="00FC4761">
              <w:rPr>
                <w:color w:val="000000"/>
              </w:rPr>
              <w:t>%</w:t>
            </w:r>
          </w:p>
        </w:tc>
      </w:tr>
      <w:tr w:rsidR="004A04FF" w:rsidRPr="009A3A91" w14:paraId="643D692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2043FD3" w14:textId="77777777" w:rsidR="004A04FF" w:rsidRPr="00412688" w:rsidRDefault="004A04FF" w:rsidP="004F036E">
            <w:r w:rsidRPr="00412688">
              <w:t>421201</w:t>
            </w:r>
          </w:p>
        </w:tc>
        <w:tc>
          <w:tcPr>
            <w:tcW w:w="3099" w:type="pct"/>
          </w:tcPr>
          <w:p w14:paraId="28117113" w14:textId="77777777" w:rsidR="004A04FF" w:rsidRPr="00412688" w:rsidRDefault="004A04FF" w:rsidP="004F036E">
            <w:r w:rsidRPr="00412688">
              <w:t>Floor Coverings Retailing</w:t>
            </w:r>
          </w:p>
        </w:tc>
        <w:tc>
          <w:tcPr>
            <w:tcW w:w="1118" w:type="pct"/>
          </w:tcPr>
          <w:p w14:paraId="402B9D46" w14:textId="76D74B52" w:rsidR="004A04FF" w:rsidRPr="008255B3" w:rsidRDefault="00970035" w:rsidP="00970035">
            <w:pPr>
              <w:rPr>
                <w:b/>
              </w:rPr>
            </w:pPr>
            <w:r>
              <w:rPr>
                <w:color w:val="000000"/>
              </w:rPr>
              <w:t>2</w:t>
            </w:r>
            <w:r w:rsidR="004A04FF" w:rsidRPr="00FC4761">
              <w:rPr>
                <w:color w:val="000000"/>
              </w:rPr>
              <w:t>.</w:t>
            </w:r>
            <w:r>
              <w:rPr>
                <w:color w:val="000000"/>
              </w:rPr>
              <w:t>1</w:t>
            </w:r>
            <w:r w:rsidR="00191614">
              <w:rPr>
                <w:color w:val="000000"/>
              </w:rPr>
              <w:t>12</w:t>
            </w:r>
            <w:r w:rsidR="004A04FF" w:rsidRPr="00FC4761">
              <w:rPr>
                <w:color w:val="000000"/>
              </w:rPr>
              <w:t>%</w:t>
            </w:r>
          </w:p>
        </w:tc>
      </w:tr>
      <w:tr w:rsidR="004A04FF" w:rsidRPr="009A3A91" w14:paraId="600FC6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2F9195A" w14:textId="77777777" w:rsidR="004A04FF" w:rsidRPr="00412688" w:rsidRDefault="004A04FF" w:rsidP="004F036E">
            <w:r w:rsidRPr="00412688">
              <w:t>421301</w:t>
            </w:r>
          </w:p>
        </w:tc>
        <w:tc>
          <w:tcPr>
            <w:tcW w:w="3099" w:type="pct"/>
          </w:tcPr>
          <w:p w14:paraId="494E4D0A" w14:textId="77777777" w:rsidR="004A04FF" w:rsidRPr="00412688" w:rsidRDefault="004A04FF" w:rsidP="004F036E">
            <w:r w:rsidRPr="00412688">
              <w:t>Housewares Retailing</w:t>
            </w:r>
          </w:p>
        </w:tc>
        <w:tc>
          <w:tcPr>
            <w:tcW w:w="1118" w:type="pct"/>
          </w:tcPr>
          <w:p w14:paraId="5BEE4D13" w14:textId="5E33E702" w:rsidR="004A04FF" w:rsidRPr="008255B3" w:rsidRDefault="004A04FF" w:rsidP="004D09DF">
            <w:pPr>
              <w:rPr>
                <w:b/>
              </w:rPr>
            </w:pPr>
            <w:r w:rsidRPr="00FC4761">
              <w:rPr>
                <w:color w:val="000000"/>
              </w:rPr>
              <w:t>1.</w:t>
            </w:r>
            <w:r w:rsidR="00191614">
              <w:rPr>
                <w:color w:val="000000"/>
              </w:rPr>
              <w:t>704</w:t>
            </w:r>
            <w:r w:rsidRPr="00FC4761">
              <w:rPr>
                <w:color w:val="000000"/>
              </w:rPr>
              <w:t>%</w:t>
            </w:r>
          </w:p>
        </w:tc>
      </w:tr>
      <w:tr w:rsidR="004A04FF" w:rsidRPr="009A3A91" w14:paraId="680A59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4FDAC0" w14:textId="77777777" w:rsidR="004A04FF" w:rsidRPr="00412688" w:rsidRDefault="004A04FF" w:rsidP="004F036E">
            <w:r w:rsidRPr="00412688">
              <w:t>421401</w:t>
            </w:r>
          </w:p>
        </w:tc>
        <w:tc>
          <w:tcPr>
            <w:tcW w:w="3099" w:type="pct"/>
          </w:tcPr>
          <w:p w14:paraId="0A87D15E" w14:textId="77777777" w:rsidR="004A04FF" w:rsidRPr="00412688" w:rsidRDefault="004A04FF" w:rsidP="004F036E">
            <w:r w:rsidRPr="00412688">
              <w:t>Manchester and Other Textile Goods Retailing</w:t>
            </w:r>
          </w:p>
        </w:tc>
        <w:tc>
          <w:tcPr>
            <w:tcW w:w="1118" w:type="pct"/>
          </w:tcPr>
          <w:p w14:paraId="1777BFEB" w14:textId="6F5DEAE4" w:rsidR="004A04FF" w:rsidRPr="008255B3" w:rsidRDefault="004D09DF" w:rsidP="004D09DF">
            <w:pPr>
              <w:rPr>
                <w:b/>
              </w:rPr>
            </w:pPr>
            <w:r>
              <w:rPr>
                <w:color w:val="000000"/>
              </w:rPr>
              <w:t>3</w:t>
            </w:r>
            <w:r w:rsidR="004A04FF" w:rsidRPr="00FC4761">
              <w:rPr>
                <w:color w:val="000000"/>
              </w:rPr>
              <w:t>.</w:t>
            </w:r>
            <w:r>
              <w:rPr>
                <w:color w:val="000000"/>
              </w:rPr>
              <w:t>0</w:t>
            </w:r>
            <w:r w:rsidR="00191614">
              <w:rPr>
                <w:color w:val="000000"/>
              </w:rPr>
              <w:t>35</w:t>
            </w:r>
            <w:r w:rsidR="004A04FF" w:rsidRPr="00FC4761">
              <w:rPr>
                <w:color w:val="000000"/>
              </w:rPr>
              <w:t>%</w:t>
            </w:r>
          </w:p>
        </w:tc>
      </w:tr>
      <w:tr w:rsidR="004A04FF" w:rsidRPr="009A3A91" w14:paraId="5395EF9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225AF0" w14:textId="77777777" w:rsidR="004A04FF" w:rsidRPr="00412688" w:rsidRDefault="004A04FF" w:rsidP="004F036E">
            <w:r w:rsidRPr="00412688">
              <w:t>422101</w:t>
            </w:r>
          </w:p>
        </w:tc>
        <w:tc>
          <w:tcPr>
            <w:tcW w:w="3099" w:type="pct"/>
          </w:tcPr>
          <w:p w14:paraId="7107A5DE" w14:textId="77777777" w:rsidR="004A04FF" w:rsidRPr="00412688" w:rsidRDefault="004A04FF" w:rsidP="004F036E">
            <w:r w:rsidRPr="00412688">
              <w:t>Electrical , Electronic and Gas Appliance Retailing</w:t>
            </w:r>
          </w:p>
        </w:tc>
        <w:tc>
          <w:tcPr>
            <w:tcW w:w="1118" w:type="pct"/>
          </w:tcPr>
          <w:p w14:paraId="4D731914" w14:textId="066156B7" w:rsidR="004A04FF" w:rsidRPr="008255B3" w:rsidRDefault="004A04FF" w:rsidP="004D09DF">
            <w:pPr>
              <w:rPr>
                <w:b/>
              </w:rPr>
            </w:pPr>
            <w:r w:rsidRPr="00FC4761">
              <w:rPr>
                <w:color w:val="000000"/>
              </w:rPr>
              <w:t>1.</w:t>
            </w:r>
            <w:r w:rsidR="004D09DF">
              <w:rPr>
                <w:color w:val="000000"/>
              </w:rPr>
              <w:t>2</w:t>
            </w:r>
            <w:r w:rsidR="00191614">
              <w:rPr>
                <w:color w:val="000000"/>
              </w:rPr>
              <w:t>69</w:t>
            </w:r>
            <w:r w:rsidRPr="00FC4761">
              <w:rPr>
                <w:color w:val="000000"/>
              </w:rPr>
              <w:t>%</w:t>
            </w:r>
          </w:p>
        </w:tc>
      </w:tr>
      <w:tr w:rsidR="004A04FF" w:rsidRPr="009A3A91" w14:paraId="0DF9632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15D0E5" w14:textId="77777777" w:rsidR="004A04FF" w:rsidRPr="00412688" w:rsidRDefault="004A04FF" w:rsidP="004F036E">
            <w:r>
              <w:t>422102</w:t>
            </w:r>
          </w:p>
        </w:tc>
        <w:tc>
          <w:tcPr>
            <w:tcW w:w="3099" w:type="pct"/>
          </w:tcPr>
          <w:p w14:paraId="71FBB4E2" w14:textId="77777777" w:rsidR="004A04FF" w:rsidRPr="00412688" w:rsidRDefault="004A04FF" w:rsidP="004F036E">
            <w:r>
              <w:t>Photographic Equipment Retailing</w:t>
            </w:r>
          </w:p>
        </w:tc>
        <w:tc>
          <w:tcPr>
            <w:tcW w:w="1118" w:type="pct"/>
          </w:tcPr>
          <w:p w14:paraId="60573E2E" w14:textId="76C7CBFB" w:rsidR="004A04FF" w:rsidRPr="008255B3" w:rsidRDefault="004A04FF" w:rsidP="004D09DF">
            <w:pPr>
              <w:rPr>
                <w:b/>
              </w:rPr>
            </w:pPr>
            <w:r w:rsidRPr="00FC4761">
              <w:rPr>
                <w:color w:val="000000"/>
              </w:rPr>
              <w:t>0.</w:t>
            </w:r>
            <w:r w:rsidR="004D09DF">
              <w:rPr>
                <w:color w:val="000000"/>
              </w:rPr>
              <w:t>50</w:t>
            </w:r>
            <w:r w:rsidR="00191614">
              <w:rPr>
                <w:color w:val="000000"/>
              </w:rPr>
              <w:t>6</w:t>
            </w:r>
            <w:r w:rsidRPr="00FC4761">
              <w:rPr>
                <w:color w:val="000000"/>
              </w:rPr>
              <w:t>%</w:t>
            </w:r>
          </w:p>
        </w:tc>
      </w:tr>
      <w:tr w:rsidR="004A04FF" w:rsidRPr="009A3A91" w14:paraId="73E13F5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35C7221" w14:textId="77777777" w:rsidR="004A04FF" w:rsidRPr="00412688" w:rsidRDefault="004A04FF" w:rsidP="004F036E">
            <w:r w:rsidRPr="00412688">
              <w:t>422201</w:t>
            </w:r>
          </w:p>
        </w:tc>
        <w:tc>
          <w:tcPr>
            <w:tcW w:w="3099" w:type="pct"/>
          </w:tcPr>
          <w:p w14:paraId="7C933BF8" w14:textId="77777777" w:rsidR="004A04FF" w:rsidRPr="00412688" w:rsidRDefault="004A04FF" w:rsidP="004F036E">
            <w:r w:rsidRPr="00412688">
              <w:t>Computer and Computer Peripheral Retailing</w:t>
            </w:r>
          </w:p>
        </w:tc>
        <w:tc>
          <w:tcPr>
            <w:tcW w:w="1118" w:type="pct"/>
          </w:tcPr>
          <w:p w14:paraId="37708D15" w14:textId="69E78B1E" w:rsidR="004A04FF" w:rsidRPr="008255B3" w:rsidRDefault="004A04FF" w:rsidP="004D09DF">
            <w:pPr>
              <w:rPr>
                <w:b/>
              </w:rPr>
            </w:pPr>
            <w:r w:rsidRPr="00FC4761">
              <w:rPr>
                <w:color w:val="000000"/>
              </w:rPr>
              <w:t>1.</w:t>
            </w:r>
            <w:r w:rsidR="004D09DF">
              <w:rPr>
                <w:color w:val="000000"/>
              </w:rPr>
              <w:t>22</w:t>
            </w:r>
            <w:r w:rsidR="00191614">
              <w:rPr>
                <w:color w:val="000000"/>
              </w:rPr>
              <w:t>2</w:t>
            </w:r>
            <w:r w:rsidRPr="00FC4761">
              <w:rPr>
                <w:color w:val="000000"/>
              </w:rPr>
              <w:t>%</w:t>
            </w:r>
          </w:p>
        </w:tc>
      </w:tr>
      <w:tr w:rsidR="004A04FF" w:rsidRPr="009A3A91" w14:paraId="2245EA6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348995F" w14:textId="77777777" w:rsidR="004A04FF" w:rsidRPr="00412688" w:rsidRDefault="004A04FF" w:rsidP="004F036E">
            <w:r w:rsidRPr="00412688">
              <w:t>422901</w:t>
            </w:r>
          </w:p>
        </w:tc>
        <w:tc>
          <w:tcPr>
            <w:tcW w:w="3099" w:type="pct"/>
          </w:tcPr>
          <w:p w14:paraId="3330892F" w14:textId="77777777" w:rsidR="004A04FF" w:rsidRPr="00412688" w:rsidRDefault="004A04FF" w:rsidP="004F036E">
            <w:r w:rsidRPr="00412688">
              <w:t>Other Electrical and Electronic Goods Retailing</w:t>
            </w:r>
          </w:p>
        </w:tc>
        <w:tc>
          <w:tcPr>
            <w:tcW w:w="1118" w:type="pct"/>
          </w:tcPr>
          <w:p w14:paraId="680BA856" w14:textId="44B40316" w:rsidR="004A04FF" w:rsidRPr="008255B3" w:rsidRDefault="004A04FF" w:rsidP="004D09DF">
            <w:pPr>
              <w:rPr>
                <w:b/>
              </w:rPr>
            </w:pPr>
            <w:r w:rsidRPr="00FC4761">
              <w:rPr>
                <w:color w:val="000000"/>
              </w:rPr>
              <w:t>1.</w:t>
            </w:r>
            <w:r w:rsidR="00191614">
              <w:rPr>
                <w:color w:val="000000"/>
              </w:rPr>
              <w:t>531</w:t>
            </w:r>
            <w:r w:rsidRPr="00FC4761">
              <w:rPr>
                <w:color w:val="000000"/>
              </w:rPr>
              <w:t>%</w:t>
            </w:r>
          </w:p>
        </w:tc>
      </w:tr>
      <w:tr w:rsidR="004A04FF" w:rsidRPr="009A3A91" w14:paraId="379B7D7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3E07E5" w14:textId="77777777" w:rsidR="004A04FF" w:rsidRPr="00412688" w:rsidRDefault="004A04FF" w:rsidP="004F036E">
            <w:r w:rsidRPr="00412688">
              <w:t>423106</w:t>
            </w:r>
          </w:p>
        </w:tc>
        <w:tc>
          <w:tcPr>
            <w:tcW w:w="3099" w:type="pct"/>
          </w:tcPr>
          <w:p w14:paraId="39C1C8EA" w14:textId="77777777" w:rsidR="004A04FF" w:rsidRPr="00412688" w:rsidRDefault="004A04FF" w:rsidP="004F036E">
            <w:r w:rsidRPr="00412688">
              <w:t>Hardware and Building Supplies Retailing</w:t>
            </w:r>
          </w:p>
        </w:tc>
        <w:tc>
          <w:tcPr>
            <w:tcW w:w="1118" w:type="pct"/>
          </w:tcPr>
          <w:p w14:paraId="5A458210" w14:textId="137D83B2" w:rsidR="004A04FF" w:rsidRPr="008255B3" w:rsidRDefault="004A04FF" w:rsidP="004D09DF">
            <w:pPr>
              <w:rPr>
                <w:b/>
              </w:rPr>
            </w:pPr>
            <w:r w:rsidRPr="00FC4761">
              <w:rPr>
                <w:color w:val="000000"/>
              </w:rPr>
              <w:t>1.</w:t>
            </w:r>
            <w:r w:rsidR="004D09DF">
              <w:rPr>
                <w:color w:val="000000"/>
              </w:rPr>
              <w:t>9</w:t>
            </w:r>
            <w:r w:rsidR="00191614">
              <w:rPr>
                <w:color w:val="000000"/>
              </w:rPr>
              <w:t>62</w:t>
            </w:r>
            <w:r w:rsidRPr="00FC4761">
              <w:rPr>
                <w:color w:val="000000"/>
              </w:rPr>
              <w:t>%</w:t>
            </w:r>
          </w:p>
        </w:tc>
      </w:tr>
      <w:tr w:rsidR="004A04FF" w:rsidRPr="009A3A91" w14:paraId="169FB8D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2966BE" w14:textId="77777777" w:rsidR="004A04FF" w:rsidRPr="00412688" w:rsidRDefault="004A04FF" w:rsidP="004F036E">
            <w:r w:rsidRPr="00412688">
              <w:t>423206</w:t>
            </w:r>
          </w:p>
        </w:tc>
        <w:tc>
          <w:tcPr>
            <w:tcW w:w="3099" w:type="pct"/>
          </w:tcPr>
          <w:p w14:paraId="4657746B" w14:textId="77777777" w:rsidR="004A04FF" w:rsidRPr="00412688" w:rsidRDefault="004A04FF" w:rsidP="004F036E">
            <w:r w:rsidRPr="00412688">
              <w:t>Garden Supplies Retailing</w:t>
            </w:r>
          </w:p>
        </w:tc>
        <w:tc>
          <w:tcPr>
            <w:tcW w:w="1118" w:type="pct"/>
          </w:tcPr>
          <w:p w14:paraId="241A0E34" w14:textId="1ADE0823" w:rsidR="004A04FF" w:rsidRPr="008255B3" w:rsidRDefault="00490E47" w:rsidP="004D09DF">
            <w:pPr>
              <w:rPr>
                <w:b/>
              </w:rPr>
            </w:pPr>
            <w:r>
              <w:rPr>
                <w:color w:val="000000"/>
              </w:rPr>
              <w:t>2.</w:t>
            </w:r>
            <w:r w:rsidR="00191614">
              <w:rPr>
                <w:color w:val="000000"/>
              </w:rPr>
              <w:t>510</w:t>
            </w:r>
            <w:r w:rsidR="004A04FF" w:rsidRPr="00FC4761">
              <w:rPr>
                <w:color w:val="000000"/>
              </w:rPr>
              <w:t>%</w:t>
            </w:r>
          </w:p>
        </w:tc>
      </w:tr>
      <w:tr w:rsidR="004A04FF" w:rsidRPr="009A3A91" w14:paraId="7407F6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838CD8" w14:textId="77777777" w:rsidR="004A04FF" w:rsidRPr="00412688" w:rsidRDefault="004A04FF" w:rsidP="004F036E">
            <w:r w:rsidRPr="00412688">
              <w:t>424106</w:t>
            </w:r>
          </w:p>
        </w:tc>
        <w:tc>
          <w:tcPr>
            <w:tcW w:w="3099" w:type="pct"/>
          </w:tcPr>
          <w:p w14:paraId="39BEE16F" w14:textId="77777777" w:rsidR="004A04FF" w:rsidRPr="00412688" w:rsidRDefault="004A04FF" w:rsidP="004F036E">
            <w:r w:rsidRPr="00412688">
              <w:t>Sport and Camping Equipment Retailing</w:t>
            </w:r>
          </w:p>
        </w:tc>
        <w:tc>
          <w:tcPr>
            <w:tcW w:w="1118" w:type="pct"/>
          </w:tcPr>
          <w:p w14:paraId="6ADB242E" w14:textId="5D4CC28E" w:rsidR="004A04FF" w:rsidRPr="008255B3" w:rsidRDefault="004A04FF" w:rsidP="004D09DF">
            <w:pPr>
              <w:rPr>
                <w:b/>
              </w:rPr>
            </w:pPr>
            <w:r w:rsidRPr="00FC4761">
              <w:rPr>
                <w:color w:val="000000"/>
              </w:rPr>
              <w:t>0.</w:t>
            </w:r>
            <w:r w:rsidR="004D09DF">
              <w:rPr>
                <w:color w:val="000000"/>
              </w:rPr>
              <w:t>7</w:t>
            </w:r>
            <w:r w:rsidR="00191614">
              <w:rPr>
                <w:color w:val="000000"/>
              </w:rPr>
              <w:t>75</w:t>
            </w:r>
            <w:r w:rsidRPr="00FC4761">
              <w:rPr>
                <w:color w:val="000000"/>
              </w:rPr>
              <w:t>%</w:t>
            </w:r>
          </w:p>
        </w:tc>
      </w:tr>
      <w:tr w:rsidR="004A04FF" w:rsidRPr="009A3A91" w14:paraId="11DF754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07A9F9D" w14:textId="77777777" w:rsidR="004A04FF" w:rsidRPr="00412688" w:rsidRDefault="004A04FF" w:rsidP="004F036E">
            <w:r w:rsidRPr="00412688">
              <w:t>424206</w:t>
            </w:r>
          </w:p>
        </w:tc>
        <w:tc>
          <w:tcPr>
            <w:tcW w:w="3099" w:type="pct"/>
          </w:tcPr>
          <w:p w14:paraId="2B4A3077" w14:textId="77777777" w:rsidR="004A04FF" w:rsidRPr="00412688" w:rsidRDefault="004A04FF" w:rsidP="004F036E">
            <w:r w:rsidRPr="00412688">
              <w:t xml:space="preserve">Entertainment Media </w:t>
            </w:r>
            <w:r>
              <w:t xml:space="preserve">and Musical Instrument </w:t>
            </w:r>
            <w:r w:rsidRPr="00412688">
              <w:t>Retailing</w:t>
            </w:r>
          </w:p>
        </w:tc>
        <w:tc>
          <w:tcPr>
            <w:tcW w:w="1118" w:type="pct"/>
          </w:tcPr>
          <w:p w14:paraId="58320465" w14:textId="3252C6BD" w:rsidR="004A04FF" w:rsidRPr="008255B3" w:rsidRDefault="004A04FF" w:rsidP="004D09DF">
            <w:pPr>
              <w:rPr>
                <w:b/>
              </w:rPr>
            </w:pPr>
            <w:r w:rsidRPr="00FC4761">
              <w:rPr>
                <w:color w:val="000000"/>
              </w:rPr>
              <w:t>0.</w:t>
            </w:r>
            <w:r w:rsidR="00490E47">
              <w:rPr>
                <w:color w:val="000000"/>
              </w:rPr>
              <w:t>4</w:t>
            </w:r>
            <w:r w:rsidR="00191614">
              <w:rPr>
                <w:color w:val="000000"/>
              </w:rPr>
              <w:t>43</w:t>
            </w:r>
            <w:r w:rsidRPr="00FC4761">
              <w:rPr>
                <w:color w:val="000000"/>
              </w:rPr>
              <w:t>%</w:t>
            </w:r>
          </w:p>
        </w:tc>
      </w:tr>
      <w:tr w:rsidR="004A04FF" w:rsidRPr="009A3A91" w14:paraId="549AE5F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A1FAEE" w14:textId="77777777" w:rsidR="004A04FF" w:rsidRPr="00412688" w:rsidRDefault="004A04FF" w:rsidP="004F036E">
            <w:r w:rsidRPr="00412688">
              <w:t>424306</w:t>
            </w:r>
          </w:p>
        </w:tc>
        <w:tc>
          <w:tcPr>
            <w:tcW w:w="3099" w:type="pct"/>
          </w:tcPr>
          <w:p w14:paraId="15245EC5" w14:textId="77777777" w:rsidR="004A04FF" w:rsidRPr="00412688" w:rsidRDefault="004A04FF" w:rsidP="004F036E">
            <w:r w:rsidRPr="00412688">
              <w:t>Toy and Game Retailing</w:t>
            </w:r>
          </w:p>
        </w:tc>
        <w:tc>
          <w:tcPr>
            <w:tcW w:w="1118" w:type="pct"/>
          </w:tcPr>
          <w:p w14:paraId="2F546B08" w14:textId="77777777" w:rsidR="004A04FF" w:rsidRPr="008255B3" w:rsidRDefault="004A04FF" w:rsidP="004D09DF">
            <w:pPr>
              <w:rPr>
                <w:b/>
              </w:rPr>
            </w:pPr>
            <w:r w:rsidRPr="00FC4761">
              <w:rPr>
                <w:color w:val="000000"/>
              </w:rPr>
              <w:t>0.</w:t>
            </w:r>
            <w:r w:rsidR="004D09DF">
              <w:rPr>
                <w:color w:val="000000"/>
              </w:rPr>
              <w:t>400</w:t>
            </w:r>
            <w:r w:rsidRPr="00FC4761">
              <w:rPr>
                <w:color w:val="000000"/>
              </w:rPr>
              <w:t>%</w:t>
            </w:r>
          </w:p>
        </w:tc>
      </w:tr>
      <w:tr w:rsidR="004A04FF" w:rsidRPr="009A3A91" w14:paraId="48A7D73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757A04" w14:textId="77777777" w:rsidR="004A04FF" w:rsidRPr="00412688" w:rsidRDefault="004A04FF" w:rsidP="004F036E">
            <w:r w:rsidRPr="00412688">
              <w:t>424406</w:t>
            </w:r>
          </w:p>
        </w:tc>
        <w:tc>
          <w:tcPr>
            <w:tcW w:w="3099" w:type="pct"/>
          </w:tcPr>
          <w:p w14:paraId="16D6CF43" w14:textId="77777777" w:rsidR="004A04FF" w:rsidRPr="00412688" w:rsidRDefault="004A04FF" w:rsidP="004F036E">
            <w:r w:rsidRPr="00412688">
              <w:t>Newspaper and Book Retailing</w:t>
            </w:r>
          </w:p>
        </w:tc>
        <w:tc>
          <w:tcPr>
            <w:tcW w:w="1118" w:type="pct"/>
          </w:tcPr>
          <w:p w14:paraId="49D9EEB8" w14:textId="2FDD1D6E" w:rsidR="004A04FF" w:rsidRPr="008255B3" w:rsidRDefault="004A04FF" w:rsidP="004D09DF">
            <w:pPr>
              <w:rPr>
                <w:b/>
              </w:rPr>
            </w:pPr>
            <w:r w:rsidRPr="00FC4761">
              <w:rPr>
                <w:color w:val="000000"/>
              </w:rPr>
              <w:t>0.</w:t>
            </w:r>
            <w:r w:rsidR="00490E47">
              <w:rPr>
                <w:color w:val="000000"/>
              </w:rPr>
              <w:t>9</w:t>
            </w:r>
            <w:r w:rsidR="00191614">
              <w:rPr>
                <w:color w:val="000000"/>
              </w:rPr>
              <w:t>88</w:t>
            </w:r>
            <w:r w:rsidRPr="00FC4761">
              <w:rPr>
                <w:color w:val="000000"/>
              </w:rPr>
              <w:t>%</w:t>
            </w:r>
          </w:p>
        </w:tc>
      </w:tr>
      <w:tr w:rsidR="004A04FF" w:rsidRPr="009A3A91" w14:paraId="1CD8113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F85908" w14:textId="77777777" w:rsidR="004A04FF" w:rsidRPr="00412688" w:rsidRDefault="004A04FF" w:rsidP="004F036E">
            <w:r w:rsidRPr="00412688">
              <w:t>424506</w:t>
            </w:r>
          </w:p>
        </w:tc>
        <w:tc>
          <w:tcPr>
            <w:tcW w:w="3099" w:type="pct"/>
          </w:tcPr>
          <w:p w14:paraId="777C7200" w14:textId="77777777" w:rsidR="004A04FF" w:rsidRPr="00412688" w:rsidRDefault="004A04FF" w:rsidP="004F036E">
            <w:r w:rsidRPr="00412688">
              <w:t>Marine Equipment Retailing</w:t>
            </w:r>
          </w:p>
        </w:tc>
        <w:tc>
          <w:tcPr>
            <w:tcW w:w="1118" w:type="pct"/>
          </w:tcPr>
          <w:p w14:paraId="7C2E71FE" w14:textId="0402B08A" w:rsidR="004A04FF" w:rsidRPr="008255B3" w:rsidRDefault="004A04FF" w:rsidP="004D09DF">
            <w:pPr>
              <w:rPr>
                <w:b/>
              </w:rPr>
            </w:pPr>
            <w:r w:rsidRPr="00FC4761">
              <w:rPr>
                <w:color w:val="000000"/>
              </w:rPr>
              <w:t>1.</w:t>
            </w:r>
            <w:r w:rsidR="00191614">
              <w:rPr>
                <w:color w:val="000000"/>
              </w:rPr>
              <w:t>503</w:t>
            </w:r>
            <w:r w:rsidRPr="00FC4761">
              <w:rPr>
                <w:color w:val="000000"/>
              </w:rPr>
              <w:t>%</w:t>
            </w:r>
          </w:p>
        </w:tc>
      </w:tr>
      <w:tr w:rsidR="004A04FF" w:rsidRPr="009A3A91" w14:paraId="4122CCF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183847" w14:textId="77777777" w:rsidR="004A04FF" w:rsidRPr="00412688" w:rsidRDefault="004A04FF" w:rsidP="004F036E">
            <w:r w:rsidRPr="00412688">
              <w:t>425101</w:t>
            </w:r>
          </w:p>
        </w:tc>
        <w:tc>
          <w:tcPr>
            <w:tcW w:w="3099" w:type="pct"/>
          </w:tcPr>
          <w:p w14:paraId="4433CD77" w14:textId="77777777" w:rsidR="004A04FF" w:rsidRPr="00412688" w:rsidRDefault="004A04FF" w:rsidP="004F036E">
            <w:r w:rsidRPr="00412688">
              <w:t>Clothing Retailing</w:t>
            </w:r>
          </w:p>
        </w:tc>
        <w:tc>
          <w:tcPr>
            <w:tcW w:w="1118" w:type="pct"/>
          </w:tcPr>
          <w:p w14:paraId="125E279F" w14:textId="684F6083" w:rsidR="004A04FF" w:rsidRPr="008255B3" w:rsidRDefault="004A04FF" w:rsidP="004D09DF">
            <w:pPr>
              <w:rPr>
                <w:b/>
              </w:rPr>
            </w:pPr>
            <w:r w:rsidRPr="00FC4761">
              <w:rPr>
                <w:color w:val="000000"/>
              </w:rPr>
              <w:t>1.</w:t>
            </w:r>
            <w:r w:rsidR="004D09DF">
              <w:rPr>
                <w:color w:val="000000"/>
              </w:rPr>
              <w:t>4</w:t>
            </w:r>
            <w:r w:rsidR="00191614">
              <w:rPr>
                <w:color w:val="000000"/>
              </w:rPr>
              <w:t>44</w:t>
            </w:r>
            <w:r w:rsidRPr="00FC4761">
              <w:rPr>
                <w:color w:val="000000"/>
              </w:rPr>
              <w:t>%</w:t>
            </w:r>
          </w:p>
        </w:tc>
      </w:tr>
      <w:tr w:rsidR="004A04FF" w:rsidRPr="009A3A91" w14:paraId="1FD073F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1ED1A9" w14:textId="77777777" w:rsidR="004A04FF" w:rsidRPr="00412688" w:rsidRDefault="004A04FF" w:rsidP="004F036E">
            <w:r w:rsidRPr="00412688">
              <w:t>425201</w:t>
            </w:r>
          </w:p>
        </w:tc>
        <w:tc>
          <w:tcPr>
            <w:tcW w:w="3099" w:type="pct"/>
          </w:tcPr>
          <w:p w14:paraId="0C5E32BD" w14:textId="77777777" w:rsidR="004A04FF" w:rsidRPr="00412688" w:rsidRDefault="004A04FF" w:rsidP="004F036E">
            <w:r w:rsidRPr="00412688">
              <w:t>Footwear Retailing</w:t>
            </w:r>
          </w:p>
        </w:tc>
        <w:tc>
          <w:tcPr>
            <w:tcW w:w="1118" w:type="pct"/>
          </w:tcPr>
          <w:p w14:paraId="14CD3755" w14:textId="6AA8C23F" w:rsidR="004A04FF" w:rsidRPr="008255B3" w:rsidRDefault="00D8274F" w:rsidP="004D09DF">
            <w:pPr>
              <w:rPr>
                <w:b/>
              </w:rPr>
            </w:pPr>
            <w:r>
              <w:rPr>
                <w:color w:val="000000"/>
              </w:rPr>
              <w:t>0.</w:t>
            </w:r>
            <w:r w:rsidR="004D09DF">
              <w:rPr>
                <w:color w:val="000000"/>
              </w:rPr>
              <w:t>9</w:t>
            </w:r>
            <w:r w:rsidR="00191614">
              <w:rPr>
                <w:color w:val="000000"/>
              </w:rPr>
              <w:t>2</w:t>
            </w:r>
            <w:r w:rsidR="004D09DF">
              <w:rPr>
                <w:color w:val="000000"/>
              </w:rPr>
              <w:t>2</w:t>
            </w:r>
            <w:r w:rsidR="004A04FF" w:rsidRPr="00FC4761">
              <w:rPr>
                <w:color w:val="000000"/>
              </w:rPr>
              <w:t>%</w:t>
            </w:r>
          </w:p>
        </w:tc>
      </w:tr>
      <w:tr w:rsidR="004A04FF" w:rsidRPr="009A3A91" w14:paraId="0FCE506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FDE4DC" w14:textId="77777777" w:rsidR="004A04FF" w:rsidRPr="00412688" w:rsidRDefault="004A04FF" w:rsidP="004F036E">
            <w:r w:rsidRPr="00412688">
              <w:t>425301</w:t>
            </w:r>
          </w:p>
        </w:tc>
        <w:tc>
          <w:tcPr>
            <w:tcW w:w="3099" w:type="pct"/>
          </w:tcPr>
          <w:p w14:paraId="194197C1" w14:textId="77777777" w:rsidR="004A04FF" w:rsidRPr="00412688" w:rsidRDefault="004A04FF" w:rsidP="004F036E">
            <w:r w:rsidRPr="00412688">
              <w:t>Watch and Jewellery Retailing</w:t>
            </w:r>
          </w:p>
        </w:tc>
        <w:tc>
          <w:tcPr>
            <w:tcW w:w="1118" w:type="pct"/>
          </w:tcPr>
          <w:p w14:paraId="046773B3" w14:textId="6714B2C1" w:rsidR="004A04FF" w:rsidRPr="008255B3" w:rsidRDefault="004A04FF" w:rsidP="004D09DF">
            <w:pPr>
              <w:rPr>
                <w:b/>
              </w:rPr>
            </w:pPr>
            <w:r w:rsidRPr="00FC4761">
              <w:rPr>
                <w:color w:val="000000"/>
              </w:rPr>
              <w:t>0.</w:t>
            </w:r>
            <w:r w:rsidR="00490E47">
              <w:rPr>
                <w:color w:val="000000"/>
              </w:rPr>
              <w:t>7</w:t>
            </w:r>
            <w:r w:rsidR="00191614">
              <w:rPr>
                <w:color w:val="000000"/>
              </w:rPr>
              <w:t>53</w:t>
            </w:r>
            <w:r w:rsidRPr="00FC4761">
              <w:rPr>
                <w:color w:val="000000"/>
              </w:rPr>
              <w:t>%</w:t>
            </w:r>
          </w:p>
        </w:tc>
      </w:tr>
      <w:tr w:rsidR="004A04FF" w:rsidRPr="009A3A91" w14:paraId="14114B6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8F03A7D" w14:textId="77777777" w:rsidR="004A04FF" w:rsidRPr="00412688" w:rsidRDefault="004A04FF" w:rsidP="004F036E">
            <w:r w:rsidRPr="00412688">
              <w:t>425901</w:t>
            </w:r>
          </w:p>
        </w:tc>
        <w:tc>
          <w:tcPr>
            <w:tcW w:w="3099" w:type="pct"/>
          </w:tcPr>
          <w:p w14:paraId="3300C5E5" w14:textId="77777777" w:rsidR="004A04FF" w:rsidRPr="00412688" w:rsidRDefault="004A04FF" w:rsidP="004F036E">
            <w:r w:rsidRPr="00412688">
              <w:t>Other Personal Accessory Retailing</w:t>
            </w:r>
          </w:p>
        </w:tc>
        <w:tc>
          <w:tcPr>
            <w:tcW w:w="1118" w:type="pct"/>
          </w:tcPr>
          <w:p w14:paraId="3FB4BF07" w14:textId="48533A5F" w:rsidR="004A04FF" w:rsidRPr="008255B3" w:rsidRDefault="001E2049" w:rsidP="004D09DF">
            <w:pPr>
              <w:rPr>
                <w:b/>
              </w:rPr>
            </w:pPr>
            <w:r>
              <w:rPr>
                <w:color w:val="000000"/>
              </w:rPr>
              <w:t>1.</w:t>
            </w:r>
            <w:r w:rsidR="004D09DF">
              <w:rPr>
                <w:color w:val="000000"/>
              </w:rPr>
              <w:t>2</w:t>
            </w:r>
            <w:r w:rsidR="00191614">
              <w:rPr>
                <w:color w:val="000000"/>
              </w:rPr>
              <w:t>95</w:t>
            </w:r>
            <w:r w:rsidR="004A04FF" w:rsidRPr="00FC4761">
              <w:rPr>
                <w:color w:val="000000"/>
              </w:rPr>
              <w:t>%</w:t>
            </w:r>
          </w:p>
        </w:tc>
      </w:tr>
      <w:tr w:rsidR="004A04FF" w:rsidRPr="009A3A91" w14:paraId="372E5CA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686A2C7" w14:textId="77777777" w:rsidR="004A04FF" w:rsidRPr="00412688" w:rsidRDefault="004A04FF" w:rsidP="004F036E">
            <w:r w:rsidRPr="00412688">
              <w:t>426001</w:t>
            </w:r>
          </w:p>
        </w:tc>
        <w:tc>
          <w:tcPr>
            <w:tcW w:w="3099" w:type="pct"/>
          </w:tcPr>
          <w:p w14:paraId="261FAFDE" w14:textId="77777777" w:rsidR="004A04FF" w:rsidRPr="00412688" w:rsidRDefault="004A04FF" w:rsidP="004F036E">
            <w:r w:rsidRPr="00412688">
              <w:t>Department Stores</w:t>
            </w:r>
          </w:p>
        </w:tc>
        <w:tc>
          <w:tcPr>
            <w:tcW w:w="1118" w:type="pct"/>
          </w:tcPr>
          <w:p w14:paraId="28AAAFFE" w14:textId="652FA4CE" w:rsidR="004A04FF" w:rsidRPr="008255B3" w:rsidRDefault="004A04FF" w:rsidP="004D09DF">
            <w:pPr>
              <w:rPr>
                <w:b/>
              </w:rPr>
            </w:pPr>
            <w:r w:rsidRPr="00FC4761">
              <w:rPr>
                <w:color w:val="000000"/>
              </w:rPr>
              <w:t>1.</w:t>
            </w:r>
            <w:r w:rsidR="004D09DF">
              <w:rPr>
                <w:color w:val="000000"/>
              </w:rPr>
              <w:t>7</w:t>
            </w:r>
            <w:r w:rsidR="00191614">
              <w:rPr>
                <w:color w:val="000000"/>
              </w:rPr>
              <w:t>64</w:t>
            </w:r>
            <w:r w:rsidRPr="00FC4761">
              <w:rPr>
                <w:color w:val="000000"/>
              </w:rPr>
              <w:t>%</w:t>
            </w:r>
          </w:p>
        </w:tc>
      </w:tr>
      <w:tr w:rsidR="004A04FF" w:rsidRPr="009A3A91" w14:paraId="15B2D79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A5EB35" w14:textId="77777777" w:rsidR="004A04FF" w:rsidRPr="00412688" w:rsidRDefault="004A04FF" w:rsidP="004F036E">
            <w:r w:rsidRPr="00412688">
              <w:t>426002</w:t>
            </w:r>
          </w:p>
        </w:tc>
        <w:tc>
          <w:tcPr>
            <w:tcW w:w="3099" w:type="pct"/>
          </w:tcPr>
          <w:p w14:paraId="603D16FC" w14:textId="77777777" w:rsidR="004A04FF" w:rsidRPr="00412688" w:rsidRDefault="004A04FF" w:rsidP="004F036E">
            <w:r w:rsidRPr="00412688">
              <w:t>General Variety Stores</w:t>
            </w:r>
          </w:p>
        </w:tc>
        <w:tc>
          <w:tcPr>
            <w:tcW w:w="1118" w:type="pct"/>
          </w:tcPr>
          <w:p w14:paraId="22A7AD5F" w14:textId="191F06FF" w:rsidR="004A04FF" w:rsidRPr="008255B3" w:rsidRDefault="004A04FF" w:rsidP="004D09DF">
            <w:pPr>
              <w:rPr>
                <w:b/>
              </w:rPr>
            </w:pPr>
            <w:r w:rsidRPr="00FC4761">
              <w:rPr>
                <w:color w:val="000000"/>
              </w:rPr>
              <w:t>2.</w:t>
            </w:r>
            <w:r w:rsidR="00191614">
              <w:rPr>
                <w:color w:val="000000"/>
              </w:rPr>
              <w:t>492</w:t>
            </w:r>
            <w:r w:rsidRPr="00FC4761">
              <w:rPr>
                <w:color w:val="000000"/>
              </w:rPr>
              <w:t>%</w:t>
            </w:r>
          </w:p>
        </w:tc>
      </w:tr>
      <w:tr w:rsidR="004A04FF" w:rsidRPr="009A3A91" w14:paraId="28CC3D3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905EA5E" w14:textId="77777777" w:rsidR="004A04FF" w:rsidRPr="00412688" w:rsidRDefault="004A04FF" w:rsidP="004F036E">
            <w:r w:rsidRPr="00412688">
              <w:t>427101</w:t>
            </w:r>
          </w:p>
        </w:tc>
        <w:tc>
          <w:tcPr>
            <w:tcW w:w="3099" w:type="pct"/>
          </w:tcPr>
          <w:p w14:paraId="42FCCD33" w14:textId="77777777" w:rsidR="004A04FF" w:rsidRPr="00412688" w:rsidRDefault="004A04FF" w:rsidP="004F036E">
            <w:r w:rsidRPr="00412688">
              <w:t>Pharmaceutical, Cosmetic and Toiletry Goods Retailing</w:t>
            </w:r>
          </w:p>
        </w:tc>
        <w:tc>
          <w:tcPr>
            <w:tcW w:w="1118" w:type="pct"/>
          </w:tcPr>
          <w:p w14:paraId="7758E814" w14:textId="2FD42AD3" w:rsidR="004A04FF" w:rsidRPr="008255B3" w:rsidRDefault="004A04FF" w:rsidP="004D09DF">
            <w:pPr>
              <w:rPr>
                <w:b/>
              </w:rPr>
            </w:pPr>
            <w:r w:rsidRPr="00FC4761">
              <w:rPr>
                <w:color w:val="000000"/>
              </w:rPr>
              <w:t>0.</w:t>
            </w:r>
            <w:r w:rsidR="004D09DF">
              <w:rPr>
                <w:color w:val="000000"/>
              </w:rPr>
              <w:t>9</w:t>
            </w:r>
            <w:r w:rsidR="00191614">
              <w:rPr>
                <w:color w:val="000000"/>
              </w:rPr>
              <w:t>53</w:t>
            </w:r>
            <w:r w:rsidRPr="00FC4761">
              <w:rPr>
                <w:color w:val="000000"/>
              </w:rPr>
              <w:t>%</w:t>
            </w:r>
          </w:p>
        </w:tc>
      </w:tr>
      <w:tr w:rsidR="004A04FF" w:rsidRPr="009A3A91" w14:paraId="05614E8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3E54CA22" w14:textId="77777777" w:rsidR="004A04FF" w:rsidRPr="00412688" w:rsidRDefault="004A04FF" w:rsidP="004F036E">
            <w:r w:rsidRPr="00412688">
              <w:t>427201</w:t>
            </w:r>
          </w:p>
        </w:tc>
        <w:tc>
          <w:tcPr>
            <w:tcW w:w="3099" w:type="pct"/>
            <w:tcBorders>
              <w:bottom w:val="nil"/>
            </w:tcBorders>
          </w:tcPr>
          <w:p w14:paraId="55DB56D0" w14:textId="77777777" w:rsidR="004A04FF" w:rsidRPr="00412688" w:rsidRDefault="004A04FF" w:rsidP="004F036E">
            <w:r w:rsidRPr="00412688">
              <w:t>Stationery Goods Retailing</w:t>
            </w:r>
          </w:p>
        </w:tc>
        <w:tc>
          <w:tcPr>
            <w:tcW w:w="1118" w:type="pct"/>
            <w:tcBorders>
              <w:bottom w:val="nil"/>
            </w:tcBorders>
          </w:tcPr>
          <w:p w14:paraId="5A9E48F2" w14:textId="285DB3E5" w:rsidR="004A04FF" w:rsidRPr="008255B3" w:rsidRDefault="004A04FF" w:rsidP="004D09DF">
            <w:pPr>
              <w:rPr>
                <w:b/>
              </w:rPr>
            </w:pPr>
            <w:r w:rsidRPr="00FC4761">
              <w:rPr>
                <w:color w:val="000000"/>
              </w:rPr>
              <w:t>0.</w:t>
            </w:r>
            <w:r w:rsidR="004D09DF">
              <w:rPr>
                <w:color w:val="000000"/>
              </w:rPr>
              <w:t>9</w:t>
            </w:r>
            <w:r w:rsidR="00191614">
              <w:rPr>
                <w:color w:val="000000"/>
              </w:rPr>
              <w:t>16</w:t>
            </w:r>
            <w:r w:rsidR="001E2049">
              <w:rPr>
                <w:color w:val="000000"/>
              </w:rPr>
              <w:t>%</w:t>
            </w:r>
          </w:p>
        </w:tc>
      </w:tr>
      <w:tr w:rsidR="004A04FF" w:rsidRPr="009A3A91" w14:paraId="5FF161F0"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010E1FA8" w14:textId="77777777" w:rsidR="004A04FF" w:rsidRPr="00412688" w:rsidRDefault="004A04FF" w:rsidP="004F036E">
            <w:r w:rsidRPr="00412688">
              <w:t>427301</w:t>
            </w:r>
          </w:p>
        </w:tc>
        <w:tc>
          <w:tcPr>
            <w:tcW w:w="3099" w:type="pct"/>
            <w:tcBorders>
              <w:top w:val="nil"/>
              <w:bottom w:val="single" w:sz="4" w:space="0" w:color="A21C26"/>
            </w:tcBorders>
          </w:tcPr>
          <w:p w14:paraId="15E1339F" w14:textId="77777777" w:rsidR="004A04FF" w:rsidRPr="00412688" w:rsidRDefault="004A04FF" w:rsidP="004F036E">
            <w:r w:rsidRPr="00412688">
              <w:t>Antique and Used Goods Retailing</w:t>
            </w:r>
          </w:p>
        </w:tc>
        <w:tc>
          <w:tcPr>
            <w:tcW w:w="1118" w:type="pct"/>
            <w:tcBorders>
              <w:top w:val="nil"/>
              <w:bottom w:val="single" w:sz="4" w:space="0" w:color="A21C26"/>
            </w:tcBorders>
          </w:tcPr>
          <w:p w14:paraId="7B860817" w14:textId="4113507C" w:rsidR="004A04FF" w:rsidRPr="008255B3" w:rsidRDefault="00490E47" w:rsidP="004D09DF">
            <w:pPr>
              <w:rPr>
                <w:b/>
              </w:rPr>
            </w:pPr>
            <w:r>
              <w:rPr>
                <w:color w:val="000000"/>
              </w:rPr>
              <w:t>3.</w:t>
            </w:r>
            <w:r w:rsidR="004D09DF">
              <w:rPr>
                <w:color w:val="000000"/>
              </w:rPr>
              <w:t>6</w:t>
            </w:r>
            <w:r w:rsidR="00191614">
              <w:rPr>
                <w:color w:val="000000"/>
              </w:rPr>
              <w:t>26</w:t>
            </w:r>
            <w:r w:rsidR="001E2049">
              <w:rPr>
                <w:color w:val="000000"/>
              </w:rPr>
              <w:t>%</w:t>
            </w:r>
          </w:p>
        </w:tc>
      </w:tr>
      <w:tr w:rsidR="00157A74" w:rsidRPr="00412688" w14:paraId="5FB7CC64"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4A4714EB" w14:textId="77777777" w:rsidR="00157A74" w:rsidRPr="00157A74" w:rsidRDefault="00157A74" w:rsidP="00416A94">
            <w:pPr>
              <w:jc w:val="left"/>
              <w:rPr>
                <w:b/>
                <w:color w:val="FFFFFF" w:themeColor="background1"/>
              </w:rPr>
            </w:pPr>
            <w:r w:rsidRPr="00157A74">
              <w:rPr>
                <w:b/>
                <w:color w:val="FFFFFF" w:themeColor="background1"/>
              </w:rPr>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23FA6852" w14:textId="77777777" w:rsidR="00157A74" w:rsidRPr="00157A74" w:rsidRDefault="00157A74" w:rsidP="00416A94">
            <w:pPr>
              <w:jc w:val="left"/>
              <w:rPr>
                <w:b/>
                <w:color w:val="FFFFFF" w:themeColor="background1"/>
              </w:rPr>
            </w:pPr>
            <w:r w:rsidRPr="00157A74">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5880C94F" w14:textId="77777777" w:rsidR="00157A74" w:rsidRPr="00157A74" w:rsidRDefault="00157A74" w:rsidP="00416A94">
            <w:pPr>
              <w:jc w:val="left"/>
              <w:rPr>
                <w:b/>
                <w:color w:val="FFFFFF" w:themeColor="background1"/>
              </w:rPr>
            </w:pPr>
            <w:r w:rsidRPr="00157A74">
              <w:rPr>
                <w:b/>
                <w:color w:val="FFFFFF" w:themeColor="background1"/>
              </w:rPr>
              <w:t>Industry Premium Rate per $100</w:t>
            </w:r>
          </w:p>
        </w:tc>
      </w:tr>
      <w:tr w:rsidR="004A04FF" w:rsidRPr="009A3A91" w14:paraId="7B3AA1E7" w14:textId="77777777" w:rsidTr="00157A7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2928F95D" w14:textId="77777777" w:rsidR="004A04FF" w:rsidRPr="00412688" w:rsidRDefault="004A04FF" w:rsidP="004F036E">
            <w:r w:rsidRPr="00412688">
              <w:t>427302</w:t>
            </w:r>
          </w:p>
        </w:tc>
        <w:tc>
          <w:tcPr>
            <w:tcW w:w="3099" w:type="pct"/>
            <w:tcBorders>
              <w:top w:val="nil"/>
            </w:tcBorders>
          </w:tcPr>
          <w:p w14:paraId="23F320E1" w14:textId="77777777" w:rsidR="004A04FF" w:rsidRPr="00412688" w:rsidRDefault="004A04FF" w:rsidP="004F036E">
            <w:r w:rsidRPr="00412688">
              <w:t>Coin and stamp dealing</w:t>
            </w:r>
          </w:p>
        </w:tc>
        <w:tc>
          <w:tcPr>
            <w:tcW w:w="1118" w:type="pct"/>
            <w:tcBorders>
              <w:top w:val="nil"/>
            </w:tcBorders>
          </w:tcPr>
          <w:p w14:paraId="41412524" w14:textId="000FBE4D" w:rsidR="004A04FF" w:rsidRPr="008255B3" w:rsidRDefault="004A04FF" w:rsidP="004D09DF">
            <w:pPr>
              <w:rPr>
                <w:b/>
              </w:rPr>
            </w:pPr>
            <w:r w:rsidRPr="00FC4761">
              <w:rPr>
                <w:color w:val="000000"/>
              </w:rPr>
              <w:t>0.</w:t>
            </w:r>
            <w:r w:rsidR="00191614">
              <w:rPr>
                <w:color w:val="000000"/>
              </w:rPr>
              <w:t>400</w:t>
            </w:r>
            <w:r w:rsidRPr="00FC4761">
              <w:rPr>
                <w:color w:val="000000"/>
              </w:rPr>
              <w:t>%</w:t>
            </w:r>
          </w:p>
        </w:tc>
      </w:tr>
      <w:tr w:rsidR="004A04FF" w:rsidRPr="009A3A91" w14:paraId="69AE92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362143B" w14:textId="77777777" w:rsidR="004A04FF" w:rsidRPr="00412688" w:rsidRDefault="004A04FF" w:rsidP="004F036E">
            <w:r w:rsidRPr="00412688">
              <w:t>427401</w:t>
            </w:r>
          </w:p>
        </w:tc>
        <w:tc>
          <w:tcPr>
            <w:tcW w:w="3099" w:type="pct"/>
          </w:tcPr>
          <w:p w14:paraId="34AED1E8" w14:textId="77777777" w:rsidR="004A04FF" w:rsidRPr="00412688" w:rsidRDefault="004A04FF" w:rsidP="004F036E">
            <w:r w:rsidRPr="00412688">
              <w:t>Flower Retailing</w:t>
            </w:r>
          </w:p>
        </w:tc>
        <w:tc>
          <w:tcPr>
            <w:tcW w:w="1118" w:type="pct"/>
          </w:tcPr>
          <w:p w14:paraId="31B78D25" w14:textId="0655D6B5" w:rsidR="004A04FF" w:rsidRPr="008255B3" w:rsidRDefault="004A04FF" w:rsidP="004D09DF">
            <w:pPr>
              <w:rPr>
                <w:b/>
              </w:rPr>
            </w:pPr>
            <w:r w:rsidRPr="00FC4761">
              <w:rPr>
                <w:color w:val="000000"/>
              </w:rPr>
              <w:t>2.</w:t>
            </w:r>
            <w:r w:rsidR="004D09DF">
              <w:rPr>
                <w:color w:val="000000"/>
              </w:rPr>
              <w:t>6</w:t>
            </w:r>
            <w:r w:rsidR="0079433D">
              <w:rPr>
                <w:color w:val="000000"/>
              </w:rPr>
              <w:t>33</w:t>
            </w:r>
            <w:r w:rsidRPr="00FC4761">
              <w:rPr>
                <w:color w:val="000000"/>
              </w:rPr>
              <w:t>%</w:t>
            </w:r>
          </w:p>
        </w:tc>
      </w:tr>
      <w:tr w:rsidR="004A04FF" w:rsidRPr="009A3A91" w14:paraId="3F4D932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34D642" w14:textId="77777777" w:rsidR="004A04FF" w:rsidRPr="00412688" w:rsidRDefault="004A04FF" w:rsidP="004F036E">
            <w:r w:rsidRPr="00412688">
              <w:t>427901</w:t>
            </w:r>
          </w:p>
        </w:tc>
        <w:tc>
          <w:tcPr>
            <w:tcW w:w="3099" w:type="pct"/>
          </w:tcPr>
          <w:p w14:paraId="2B0CA0AF" w14:textId="77777777" w:rsidR="004A04FF" w:rsidRPr="00412688" w:rsidRDefault="004A04FF" w:rsidP="004F036E">
            <w:r w:rsidRPr="00412688">
              <w:t>Other Store-Based Retailing n.e.c.</w:t>
            </w:r>
          </w:p>
        </w:tc>
        <w:tc>
          <w:tcPr>
            <w:tcW w:w="1118" w:type="pct"/>
          </w:tcPr>
          <w:p w14:paraId="1E7D12F9" w14:textId="72A2EE6D" w:rsidR="004A04FF" w:rsidRPr="008255B3" w:rsidRDefault="001E2049" w:rsidP="004D09DF">
            <w:pPr>
              <w:rPr>
                <w:b/>
              </w:rPr>
            </w:pPr>
            <w:r>
              <w:rPr>
                <w:color w:val="000000"/>
              </w:rPr>
              <w:t>1</w:t>
            </w:r>
            <w:r w:rsidR="00490E47">
              <w:rPr>
                <w:color w:val="000000"/>
              </w:rPr>
              <w:t>.</w:t>
            </w:r>
            <w:r w:rsidR="0079433D">
              <w:rPr>
                <w:color w:val="000000"/>
              </w:rPr>
              <w:t>208</w:t>
            </w:r>
            <w:r w:rsidR="004A04FF" w:rsidRPr="00FC4761">
              <w:rPr>
                <w:color w:val="000000"/>
              </w:rPr>
              <w:t>%</w:t>
            </w:r>
          </w:p>
        </w:tc>
      </w:tr>
      <w:tr w:rsidR="004A04FF" w:rsidRPr="009A3A91" w14:paraId="701B3BA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141272" w14:textId="77777777" w:rsidR="004A04FF" w:rsidRPr="00412688" w:rsidRDefault="004A04FF" w:rsidP="004F036E">
            <w:r>
              <w:t>427902</w:t>
            </w:r>
          </w:p>
        </w:tc>
        <w:tc>
          <w:tcPr>
            <w:tcW w:w="3099" w:type="pct"/>
          </w:tcPr>
          <w:p w14:paraId="031464E0" w14:textId="77777777" w:rsidR="004A04FF" w:rsidRPr="00412688" w:rsidRDefault="004A04FF" w:rsidP="004F036E">
            <w:r>
              <w:t>Tobacco Products Retailing</w:t>
            </w:r>
          </w:p>
        </w:tc>
        <w:tc>
          <w:tcPr>
            <w:tcW w:w="1118" w:type="pct"/>
          </w:tcPr>
          <w:p w14:paraId="406EA776" w14:textId="1A39BBC2" w:rsidR="004A04FF" w:rsidRPr="008255B3" w:rsidRDefault="004D09DF" w:rsidP="004D09DF">
            <w:pPr>
              <w:rPr>
                <w:b/>
              </w:rPr>
            </w:pPr>
            <w:r>
              <w:rPr>
                <w:color w:val="000000"/>
              </w:rPr>
              <w:t>2</w:t>
            </w:r>
            <w:r w:rsidR="00490E47">
              <w:rPr>
                <w:color w:val="000000"/>
              </w:rPr>
              <w:t>.</w:t>
            </w:r>
            <w:r>
              <w:rPr>
                <w:color w:val="000000"/>
              </w:rPr>
              <w:t>0</w:t>
            </w:r>
            <w:r w:rsidR="0079433D">
              <w:rPr>
                <w:color w:val="000000"/>
              </w:rPr>
              <w:t>01</w:t>
            </w:r>
            <w:r w:rsidR="004A04FF" w:rsidRPr="00FC4761">
              <w:rPr>
                <w:color w:val="000000"/>
              </w:rPr>
              <w:t>%</w:t>
            </w:r>
          </w:p>
        </w:tc>
      </w:tr>
      <w:tr w:rsidR="004A04FF" w:rsidRPr="009A3A91" w14:paraId="02DB1DB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CC41B8" w14:textId="77777777" w:rsidR="004A04FF" w:rsidRPr="00412688" w:rsidRDefault="004A04FF" w:rsidP="004F036E">
            <w:r w:rsidRPr="00412688">
              <w:t>431001</w:t>
            </w:r>
          </w:p>
        </w:tc>
        <w:tc>
          <w:tcPr>
            <w:tcW w:w="3099" w:type="pct"/>
          </w:tcPr>
          <w:p w14:paraId="3A0217C5" w14:textId="77777777" w:rsidR="004A04FF" w:rsidRPr="00412688" w:rsidRDefault="004A04FF" w:rsidP="004F036E">
            <w:r w:rsidRPr="00412688">
              <w:t>Non-Store Retailing</w:t>
            </w:r>
          </w:p>
        </w:tc>
        <w:tc>
          <w:tcPr>
            <w:tcW w:w="1118" w:type="pct"/>
          </w:tcPr>
          <w:p w14:paraId="7D56B7EE" w14:textId="6C31D5F1" w:rsidR="004A04FF" w:rsidRPr="008255B3" w:rsidRDefault="004A04FF" w:rsidP="004D09DF">
            <w:pPr>
              <w:rPr>
                <w:b/>
              </w:rPr>
            </w:pPr>
            <w:r w:rsidRPr="00FC4761">
              <w:rPr>
                <w:color w:val="000000"/>
              </w:rPr>
              <w:t>0.</w:t>
            </w:r>
            <w:r w:rsidR="00490E47">
              <w:rPr>
                <w:color w:val="000000"/>
              </w:rPr>
              <w:t>7</w:t>
            </w:r>
            <w:r w:rsidR="004D09DF">
              <w:rPr>
                <w:color w:val="000000"/>
              </w:rPr>
              <w:t>9</w:t>
            </w:r>
            <w:r w:rsidR="0079433D">
              <w:rPr>
                <w:color w:val="000000"/>
              </w:rPr>
              <w:t>2</w:t>
            </w:r>
            <w:r w:rsidRPr="00FC4761">
              <w:rPr>
                <w:color w:val="000000"/>
              </w:rPr>
              <w:t>%</w:t>
            </w:r>
          </w:p>
        </w:tc>
      </w:tr>
      <w:tr w:rsidR="004A04FF" w:rsidRPr="009A3A91" w14:paraId="63CB0FD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100A37" w14:textId="77777777" w:rsidR="004A04FF" w:rsidRPr="00412688" w:rsidRDefault="004A04FF" w:rsidP="004F036E">
            <w:r w:rsidRPr="00412688">
              <w:t>432001</w:t>
            </w:r>
          </w:p>
        </w:tc>
        <w:tc>
          <w:tcPr>
            <w:tcW w:w="3099" w:type="pct"/>
          </w:tcPr>
          <w:p w14:paraId="2164A8D1" w14:textId="77777777" w:rsidR="004A04FF" w:rsidRPr="00412688" w:rsidRDefault="004A04FF" w:rsidP="004F036E">
            <w:r w:rsidRPr="00412688">
              <w:t>Retail Commission-Based Buying and/or Selling</w:t>
            </w:r>
          </w:p>
        </w:tc>
        <w:tc>
          <w:tcPr>
            <w:tcW w:w="1118" w:type="pct"/>
          </w:tcPr>
          <w:p w14:paraId="2DAD1353" w14:textId="6D9C9046" w:rsidR="004A04FF" w:rsidRPr="008255B3" w:rsidRDefault="004A04FF" w:rsidP="004D09DF">
            <w:pPr>
              <w:rPr>
                <w:b/>
              </w:rPr>
            </w:pPr>
            <w:r w:rsidRPr="00FC4761">
              <w:rPr>
                <w:color w:val="000000"/>
              </w:rPr>
              <w:t>0.</w:t>
            </w:r>
            <w:r w:rsidR="00490E47">
              <w:rPr>
                <w:color w:val="000000"/>
              </w:rPr>
              <w:t>7</w:t>
            </w:r>
            <w:r w:rsidR="004D09DF">
              <w:rPr>
                <w:color w:val="000000"/>
              </w:rPr>
              <w:t>6</w:t>
            </w:r>
            <w:r w:rsidR="0079433D">
              <w:rPr>
                <w:color w:val="000000"/>
              </w:rPr>
              <w:t>7</w:t>
            </w:r>
            <w:r w:rsidRPr="00FC4761">
              <w:rPr>
                <w:color w:val="000000"/>
              </w:rPr>
              <w:t>%</w:t>
            </w:r>
          </w:p>
        </w:tc>
      </w:tr>
    </w:tbl>
    <w:p w14:paraId="002CCB1D" w14:textId="77777777" w:rsidR="00816C87" w:rsidRDefault="00E57DA1" w:rsidP="00E57DA1">
      <w:pPr>
        <w:pStyle w:val="Heading1"/>
      </w:pPr>
      <w:bookmarkStart w:id="7" w:name="_Toc420401885"/>
      <w:r>
        <w:t>Accommodation and food services</w:t>
      </w:r>
      <w:bookmarkEnd w:id="7"/>
    </w:p>
    <w:p w14:paraId="5178B6A1"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116AD7CA"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F0326F1" w14:textId="77777777" w:rsidR="00E57DA1" w:rsidRPr="00412688" w:rsidRDefault="00E57DA1" w:rsidP="004F036E">
            <w:pPr>
              <w:jc w:val="left"/>
            </w:pPr>
            <w:r w:rsidRPr="00412688">
              <w:t xml:space="preserve">SAIC </w:t>
            </w:r>
            <w:r>
              <w:t>number</w:t>
            </w:r>
          </w:p>
        </w:tc>
        <w:tc>
          <w:tcPr>
            <w:tcW w:w="3099" w:type="pct"/>
          </w:tcPr>
          <w:p w14:paraId="56F9B55B" w14:textId="77777777" w:rsidR="00E57DA1" w:rsidRPr="00412688" w:rsidRDefault="00E57DA1" w:rsidP="004F036E">
            <w:pPr>
              <w:jc w:val="left"/>
            </w:pPr>
            <w:r w:rsidRPr="00412688">
              <w:t>Industry description</w:t>
            </w:r>
          </w:p>
        </w:tc>
        <w:tc>
          <w:tcPr>
            <w:tcW w:w="1118" w:type="pct"/>
          </w:tcPr>
          <w:p w14:paraId="44AF3AAD" w14:textId="77777777" w:rsidR="00E57DA1" w:rsidRPr="00412688" w:rsidRDefault="00E57DA1" w:rsidP="004F036E">
            <w:pPr>
              <w:jc w:val="left"/>
            </w:pPr>
            <w:r w:rsidRPr="00412688">
              <w:t>Industry Premium Rate per $100</w:t>
            </w:r>
          </w:p>
        </w:tc>
      </w:tr>
      <w:tr w:rsidR="004A04FF" w:rsidRPr="009A3A91" w14:paraId="7433EDF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E52B29" w14:textId="77777777" w:rsidR="004A04FF" w:rsidRPr="00412688" w:rsidRDefault="004A04FF" w:rsidP="004F036E">
            <w:r w:rsidRPr="00412688">
              <w:t>440001</w:t>
            </w:r>
          </w:p>
        </w:tc>
        <w:tc>
          <w:tcPr>
            <w:tcW w:w="3099" w:type="pct"/>
          </w:tcPr>
          <w:p w14:paraId="54B5A85F" w14:textId="77777777" w:rsidR="004A04FF" w:rsidRPr="00412688" w:rsidRDefault="004A04FF" w:rsidP="004F036E">
            <w:r w:rsidRPr="00412688">
              <w:t>Accommodation</w:t>
            </w:r>
          </w:p>
        </w:tc>
        <w:tc>
          <w:tcPr>
            <w:tcW w:w="1118" w:type="pct"/>
          </w:tcPr>
          <w:p w14:paraId="5809349A" w14:textId="18736FE8" w:rsidR="004A04FF" w:rsidRPr="00FC4761" w:rsidRDefault="006D718B" w:rsidP="00693C7B">
            <w:pPr>
              <w:rPr>
                <w:b/>
              </w:rPr>
            </w:pPr>
            <w:r>
              <w:rPr>
                <w:color w:val="000000"/>
              </w:rPr>
              <w:t>2.</w:t>
            </w:r>
            <w:r w:rsidR="00693C7B">
              <w:rPr>
                <w:color w:val="000000"/>
              </w:rPr>
              <w:t>1</w:t>
            </w:r>
            <w:r w:rsidR="00EB36E6">
              <w:rPr>
                <w:color w:val="000000"/>
              </w:rPr>
              <w:t>70</w:t>
            </w:r>
            <w:r w:rsidR="004A04FF" w:rsidRPr="00FC4761">
              <w:rPr>
                <w:color w:val="000000"/>
              </w:rPr>
              <w:t>%</w:t>
            </w:r>
          </w:p>
        </w:tc>
      </w:tr>
      <w:tr w:rsidR="004A04FF" w:rsidRPr="009A3A91" w14:paraId="667399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3CAD12" w14:textId="77777777" w:rsidR="004A04FF" w:rsidRPr="00412688" w:rsidRDefault="004A04FF" w:rsidP="004F036E">
            <w:r w:rsidRPr="00412688">
              <w:t>451101</w:t>
            </w:r>
          </w:p>
        </w:tc>
        <w:tc>
          <w:tcPr>
            <w:tcW w:w="3099" w:type="pct"/>
          </w:tcPr>
          <w:p w14:paraId="3DC82FBB" w14:textId="77777777" w:rsidR="004A04FF" w:rsidRPr="00412688" w:rsidRDefault="004A04FF" w:rsidP="004F036E">
            <w:r w:rsidRPr="00412688">
              <w:t>Cafes and Restaurants</w:t>
            </w:r>
          </w:p>
        </w:tc>
        <w:tc>
          <w:tcPr>
            <w:tcW w:w="1118" w:type="pct"/>
          </w:tcPr>
          <w:p w14:paraId="43DBE882" w14:textId="4D191DBD" w:rsidR="004A04FF" w:rsidRPr="00FC4761" w:rsidRDefault="00EA032B" w:rsidP="00693C7B">
            <w:pPr>
              <w:rPr>
                <w:b/>
              </w:rPr>
            </w:pPr>
            <w:r>
              <w:rPr>
                <w:color w:val="000000"/>
              </w:rPr>
              <w:t>1</w:t>
            </w:r>
            <w:r w:rsidR="004A04FF" w:rsidRPr="00FC4761">
              <w:rPr>
                <w:color w:val="000000"/>
              </w:rPr>
              <w:t>.</w:t>
            </w:r>
            <w:r w:rsidR="00693C7B">
              <w:rPr>
                <w:color w:val="000000"/>
              </w:rPr>
              <w:t>8</w:t>
            </w:r>
            <w:r w:rsidR="00EB36E6">
              <w:rPr>
                <w:color w:val="000000"/>
              </w:rPr>
              <w:t>34</w:t>
            </w:r>
            <w:r w:rsidR="004A04FF" w:rsidRPr="00FC4761">
              <w:rPr>
                <w:color w:val="000000"/>
              </w:rPr>
              <w:t>%</w:t>
            </w:r>
          </w:p>
        </w:tc>
      </w:tr>
      <w:tr w:rsidR="004A04FF" w:rsidRPr="009A3A91" w14:paraId="40222F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CDAD50" w14:textId="77777777" w:rsidR="004A04FF" w:rsidRPr="00412688" w:rsidRDefault="004A04FF" w:rsidP="004F036E">
            <w:r w:rsidRPr="00412688">
              <w:t>451201</w:t>
            </w:r>
          </w:p>
        </w:tc>
        <w:tc>
          <w:tcPr>
            <w:tcW w:w="3099" w:type="pct"/>
          </w:tcPr>
          <w:p w14:paraId="1C7EBDB1" w14:textId="77777777" w:rsidR="004A04FF" w:rsidRPr="00412688" w:rsidRDefault="004A04FF" w:rsidP="004F036E">
            <w:r w:rsidRPr="00412688">
              <w:t>Takeaway Food Services</w:t>
            </w:r>
          </w:p>
        </w:tc>
        <w:tc>
          <w:tcPr>
            <w:tcW w:w="1118" w:type="pct"/>
          </w:tcPr>
          <w:p w14:paraId="453FEADE" w14:textId="43F084B4" w:rsidR="004A04FF" w:rsidRPr="00FC4761" w:rsidRDefault="004A04FF" w:rsidP="00693C7B">
            <w:pPr>
              <w:rPr>
                <w:b/>
              </w:rPr>
            </w:pPr>
            <w:r w:rsidRPr="00FC4761">
              <w:rPr>
                <w:color w:val="000000"/>
              </w:rPr>
              <w:t>1.</w:t>
            </w:r>
            <w:r w:rsidR="007F5A58">
              <w:rPr>
                <w:color w:val="000000"/>
              </w:rPr>
              <w:t>1</w:t>
            </w:r>
            <w:r w:rsidR="00EB36E6">
              <w:rPr>
                <w:color w:val="000000"/>
              </w:rPr>
              <w:t>84</w:t>
            </w:r>
            <w:r w:rsidRPr="00FC4761">
              <w:rPr>
                <w:color w:val="000000"/>
              </w:rPr>
              <w:t>%</w:t>
            </w:r>
          </w:p>
        </w:tc>
      </w:tr>
      <w:tr w:rsidR="004A04FF" w:rsidRPr="009A3A91" w14:paraId="1971452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98324F" w14:textId="77777777" w:rsidR="004A04FF" w:rsidRPr="00412688" w:rsidRDefault="004A04FF" w:rsidP="004F036E">
            <w:r w:rsidRPr="00412688">
              <w:t>451301</w:t>
            </w:r>
          </w:p>
        </w:tc>
        <w:tc>
          <w:tcPr>
            <w:tcW w:w="3099" w:type="pct"/>
          </w:tcPr>
          <w:p w14:paraId="3BCEF763" w14:textId="77777777" w:rsidR="004A04FF" w:rsidRPr="00412688" w:rsidRDefault="004A04FF" w:rsidP="004F036E">
            <w:r w:rsidRPr="00412688">
              <w:t>Catering Services</w:t>
            </w:r>
          </w:p>
        </w:tc>
        <w:tc>
          <w:tcPr>
            <w:tcW w:w="1118" w:type="pct"/>
          </w:tcPr>
          <w:p w14:paraId="0DF56004" w14:textId="77777777" w:rsidR="004A04FF" w:rsidRPr="00FC4761" w:rsidRDefault="004A04FF" w:rsidP="00693C7B">
            <w:pPr>
              <w:rPr>
                <w:b/>
              </w:rPr>
            </w:pPr>
            <w:r w:rsidRPr="00FC4761">
              <w:rPr>
                <w:color w:val="000000"/>
              </w:rPr>
              <w:t>2.</w:t>
            </w:r>
            <w:r w:rsidR="00693C7B">
              <w:rPr>
                <w:color w:val="000000"/>
              </w:rPr>
              <w:t>998</w:t>
            </w:r>
            <w:r w:rsidRPr="00FC4761">
              <w:rPr>
                <w:color w:val="000000"/>
              </w:rPr>
              <w:t>%</w:t>
            </w:r>
          </w:p>
        </w:tc>
      </w:tr>
      <w:tr w:rsidR="004A04FF" w:rsidRPr="009A3A91" w14:paraId="307D7B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975EE5D" w14:textId="77777777" w:rsidR="004A04FF" w:rsidRPr="00412688" w:rsidRDefault="004A04FF" w:rsidP="004F036E">
            <w:r w:rsidRPr="00412688">
              <w:t>452001</w:t>
            </w:r>
          </w:p>
        </w:tc>
        <w:tc>
          <w:tcPr>
            <w:tcW w:w="3099" w:type="pct"/>
          </w:tcPr>
          <w:p w14:paraId="2C46246D" w14:textId="77777777" w:rsidR="004A04FF" w:rsidRPr="00412688" w:rsidRDefault="004A04FF" w:rsidP="004F036E">
            <w:r w:rsidRPr="00412688">
              <w:t>Pubs, Taverns and Bars</w:t>
            </w:r>
          </w:p>
        </w:tc>
        <w:tc>
          <w:tcPr>
            <w:tcW w:w="1118" w:type="pct"/>
          </w:tcPr>
          <w:p w14:paraId="19F03DBF" w14:textId="1A402FAE" w:rsidR="004A04FF" w:rsidRPr="00FC4761" w:rsidRDefault="007F5A58" w:rsidP="00693C7B">
            <w:pPr>
              <w:rPr>
                <w:b/>
              </w:rPr>
            </w:pPr>
            <w:r>
              <w:rPr>
                <w:color w:val="000000"/>
              </w:rPr>
              <w:t>2.</w:t>
            </w:r>
            <w:r w:rsidR="00693C7B">
              <w:rPr>
                <w:color w:val="000000"/>
              </w:rPr>
              <w:t>1</w:t>
            </w:r>
            <w:r w:rsidR="00EB36E6">
              <w:rPr>
                <w:color w:val="000000"/>
              </w:rPr>
              <w:t>70</w:t>
            </w:r>
            <w:r w:rsidR="004A04FF" w:rsidRPr="00FC4761">
              <w:rPr>
                <w:color w:val="000000"/>
              </w:rPr>
              <w:t>%</w:t>
            </w:r>
          </w:p>
        </w:tc>
      </w:tr>
      <w:tr w:rsidR="004A04FF" w:rsidRPr="009A3A91" w14:paraId="1A14C6C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EBC01F" w14:textId="77777777" w:rsidR="004A04FF" w:rsidRPr="00412688" w:rsidRDefault="004A04FF" w:rsidP="004F036E">
            <w:r w:rsidRPr="00412688">
              <w:t>453001</w:t>
            </w:r>
          </w:p>
        </w:tc>
        <w:tc>
          <w:tcPr>
            <w:tcW w:w="3099" w:type="pct"/>
          </w:tcPr>
          <w:p w14:paraId="67363D60" w14:textId="77777777" w:rsidR="004A04FF" w:rsidRPr="00412688" w:rsidRDefault="004A04FF" w:rsidP="004F036E">
            <w:r w:rsidRPr="00412688">
              <w:t>Clubs (Hospitality)</w:t>
            </w:r>
          </w:p>
        </w:tc>
        <w:tc>
          <w:tcPr>
            <w:tcW w:w="1118" w:type="pct"/>
          </w:tcPr>
          <w:p w14:paraId="26DD7D18" w14:textId="15C06F2D" w:rsidR="004A04FF" w:rsidRPr="00FC4761" w:rsidRDefault="004A04FF" w:rsidP="00693C7B">
            <w:pPr>
              <w:rPr>
                <w:b/>
              </w:rPr>
            </w:pPr>
            <w:r w:rsidRPr="00FC4761">
              <w:rPr>
                <w:color w:val="000000"/>
              </w:rPr>
              <w:t>2.</w:t>
            </w:r>
            <w:r w:rsidR="00693C7B">
              <w:rPr>
                <w:color w:val="000000"/>
              </w:rPr>
              <w:t>6</w:t>
            </w:r>
            <w:r w:rsidR="00EB36E6">
              <w:rPr>
                <w:color w:val="000000"/>
              </w:rPr>
              <w:t>01</w:t>
            </w:r>
            <w:r w:rsidRPr="00FC4761">
              <w:rPr>
                <w:color w:val="000000"/>
              </w:rPr>
              <w:t>%</w:t>
            </w:r>
          </w:p>
        </w:tc>
      </w:tr>
    </w:tbl>
    <w:p w14:paraId="2A1B9272" w14:textId="77777777" w:rsidR="00816C87" w:rsidRDefault="00816C87"/>
    <w:p w14:paraId="7ECDEF6F" w14:textId="77777777" w:rsidR="00E57DA1" w:rsidRDefault="00E57DA1" w:rsidP="00E57DA1">
      <w:pPr>
        <w:pStyle w:val="Heading1"/>
      </w:pPr>
      <w:bookmarkStart w:id="8" w:name="_Toc420401886"/>
      <w:r>
        <w:t>Transport, postal and warehousing</w:t>
      </w:r>
      <w:bookmarkEnd w:id="8"/>
    </w:p>
    <w:p w14:paraId="3D67753A"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673D85A3"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5090E4F" w14:textId="77777777" w:rsidR="00E57DA1" w:rsidRPr="00412688" w:rsidRDefault="00E57DA1" w:rsidP="004F036E">
            <w:pPr>
              <w:jc w:val="left"/>
            </w:pPr>
            <w:r w:rsidRPr="00412688">
              <w:t xml:space="preserve">SAIC </w:t>
            </w:r>
            <w:r>
              <w:t>number</w:t>
            </w:r>
          </w:p>
        </w:tc>
        <w:tc>
          <w:tcPr>
            <w:tcW w:w="3099" w:type="pct"/>
          </w:tcPr>
          <w:p w14:paraId="0776B72F" w14:textId="77777777" w:rsidR="00E57DA1" w:rsidRPr="00412688" w:rsidRDefault="00E57DA1" w:rsidP="004F036E">
            <w:pPr>
              <w:jc w:val="left"/>
            </w:pPr>
            <w:r w:rsidRPr="00412688">
              <w:t>Industry description</w:t>
            </w:r>
          </w:p>
        </w:tc>
        <w:tc>
          <w:tcPr>
            <w:tcW w:w="1118" w:type="pct"/>
          </w:tcPr>
          <w:p w14:paraId="705E2850" w14:textId="77777777" w:rsidR="00E57DA1" w:rsidRPr="00412688" w:rsidRDefault="00E57DA1" w:rsidP="004F036E">
            <w:pPr>
              <w:jc w:val="left"/>
            </w:pPr>
            <w:r w:rsidRPr="00412688">
              <w:t>Industry Premium Rate per $100</w:t>
            </w:r>
          </w:p>
        </w:tc>
      </w:tr>
      <w:tr w:rsidR="004A04FF" w:rsidRPr="009A3A91" w14:paraId="75D0AC0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3CB2BB" w14:textId="77777777" w:rsidR="004A04FF" w:rsidRPr="00412688" w:rsidRDefault="004A04FF" w:rsidP="004F036E">
            <w:r w:rsidRPr="00412688">
              <w:t>461001</w:t>
            </w:r>
          </w:p>
        </w:tc>
        <w:tc>
          <w:tcPr>
            <w:tcW w:w="3099" w:type="pct"/>
          </w:tcPr>
          <w:p w14:paraId="39A174B8" w14:textId="77777777" w:rsidR="004A04FF" w:rsidRPr="00412688" w:rsidRDefault="004A04FF" w:rsidP="004F036E">
            <w:r w:rsidRPr="00412688">
              <w:t>Road Freight Transport</w:t>
            </w:r>
          </w:p>
        </w:tc>
        <w:tc>
          <w:tcPr>
            <w:tcW w:w="1118" w:type="pct"/>
          </w:tcPr>
          <w:p w14:paraId="020786F2" w14:textId="646AFE85" w:rsidR="004A04FF" w:rsidRPr="00BA352B" w:rsidRDefault="00FD5B80" w:rsidP="00FD5B80">
            <w:pPr>
              <w:rPr>
                <w:b/>
              </w:rPr>
            </w:pPr>
            <w:r>
              <w:rPr>
                <w:color w:val="000000"/>
              </w:rPr>
              <w:t>7</w:t>
            </w:r>
            <w:r w:rsidR="004A04FF" w:rsidRPr="009A3A91">
              <w:rPr>
                <w:color w:val="000000"/>
              </w:rPr>
              <w:t>.</w:t>
            </w:r>
            <w:r>
              <w:rPr>
                <w:color w:val="000000"/>
              </w:rPr>
              <w:t>5</w:t>
            </w:r>
            <w:r w:rsidR="00BB1E34">
              <w:rPr>
                <w:color w:val="000000"/>
              </w:rPr>
              <w:t>13</w:t>
            </w:r>
            <w:r w:rsidR="004A04FF" w:rsidRPr="009A3A91">
              <w:rPr>
                <w:color w:val="000000"/>
              </w:rPr>
              <w:t>%</w:t>
            </w:r>
          </w:p>
        </w:tc>
      </w:tr>
      <w:tr w:rsidR="004A04FF" w:rsidRPr="009A3A91" w14:paraId="0D126D9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165937E" w14:textId="77777777" w:rsidR="004A04FF" w:rsidRPr="00412688" w:rsidRDefault="004A04FF" w:rsidP="004F036E">
            <w:r>
              <w:t>461002</w:t>
            </w:r>
          </w:p>
        </w:tc>
        <w:tc>
          <w:tcPr>
            <w:tcW w:w="3099" w:type="pct"/>
          </w:tcPr>
          <w:p w14:paraId="10D823AA" w14:textId="77777777" w:rsidR="004A04FF" w:rsidRPr="00412688" w:rsidRDefault="004A04FF" w:rsidP="004F036E">
            <w:r>
              <w:t>Towing Services</w:t>
            </w:r>
          </w:p>
        </w:tc>
        <w:tc>
          <w:tcPr>
            <w:tcW w:w="1118" w:type="pct"/>
          </w:tcPr>
          <w:p w14:paraId="4EDCF0E5" w14:textId="7AA9232F" w:rsidR="004A04FF" w:rsidRPr="00BA352B" w:rsidRDefault="00804E1B" w:rsidP="00FD5B80">
            <w:pPr>
              <w:rPr>
                <w:b/>
              </w:rPr>
            </w:pPr>
            <w:r>
              <w:rPr>
                <w:color w:val="000000"/>
              </w:rPr>
              <w:t>4.</w:t>
            </w:r>
            <w:r w:rsidR="00BB1E34">
              <w:rPr>
                <w:color w:val="000000"/>
              </w:rPr>
              <w:t>957</w:t>
            </w:r>
            <w:r w:rsidR="004A04FF" w:rsidRPr="009A3A91">
              <w:rPr>
                <w:color w:val="000000"/>
              </w:rPr>
              <w:t>%</w:t>
            </w:r>
          </w:p>
        </w:tc>
      </w:tr>
      <w:tr w:rsidR="004A04FF" w:rsidRPr="009A3A91" w14:paraId="3FC17BB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703F382" w14:textId="77777777" w:rsidR="004A04FF" w:rsidRPr="00412688" w:rsidRDefault="004A04FF" w:rsidP="004F036E">
            <w:r w:rsidRPr="00412688">
              <w:t>462101</w:t>
            </w:r>
          </w:p>
        </w:tc>
        <w:tc>
          <w:tcPr>
            <w:tcW w:w="3099" w:type="pct"/>
          </w:tcPr>
          <w:p w14:paraId="0DA1830B" w14:textId="77777777" w:rsidR="004A04FF" w:rsidRPr="00412688" w:rsidRDefault="004A04FF" w:rsidP="004F036E">
            <w:r w:rsidRPr="00412688">
              <w:t>Interurban and Rural Bus Transport</w:t>
            </w:r>
          </w:p>
        </w:tc>
        <w:tc>
          <w:tcPr>
            <w:tcW w:w="1118" w:type="pct"/>
          </w:tcPr>
          <w:p w14:paraId="082CF50C" w14:textId="16DA4F21" w:rsidR="004A04FF" w:rsidRPr="00BA352B" w:rsidRDefault="00804E1B" w:rsidP="00FD5B80">
            <w:pPr>
              <w:rPr>
                <w:b/>
              </w:rPr>
            </w:pPr>
            <w:r>
              <w:rPr>
                <w:color w:val="000000"/>
              </w:rPr>
              <w:t>3.</w:t>
            </w:r>
            <w:r w:rsidR="00BB1E34">
              <w:rPr>
                <w:color w:val="000000"/>
              </w:rPr>
              <w:t>734</w:t>
            </w:r>
            <w:r w:rsidR="00FA0312">
              <w:rPr>
                <w:color w:val="000000"/>
              </w:rPr>
              <w:t>%</w:t>
            </w:r>
          </w:p>
        </w:tc>
      </w:tr>
      <w:tr w:rsidR="004A04FF" w:rsidRPr="009A3A91" w14:paraId="5B2E423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CB4EC34" w14:textId="77777777" w:rsidR="004A04FF" w:rsidRPr="00412688" w:rsidRDefault="004A04FF" w:rsidP="004F036E">
            <w:r w:rsidRPr="00412688">
              <w:t>462201</w:t>
            </w:r>
          </w:p>
        </w:tc>
        <w:tc>
          <w:tcPr>
            <w:tcW w:w="3099" w:type="pct"/>
          </w:tcPr>
          <w:p w14:paraId="43D69255" w14:textId="77777777" w:rsidR="004A04FF" w:rsidRPr="00412688" w:rsidRDefault="004A04FF" w:rsidP="004F036E">
            <w:r w:rsidRPr="00412688">
              <w:t>Urban Bus Transport (Including Tramway)</w:t>
            </w:r>
          </w:p>
        </w:tc>
        <w:tc>
          <w:tcPr>
            <w:tcW w:w="1118" w:type="pct"/>
          </w:tcPr>
          <w:p w14:paraId="19B8A212" w14:textId="5F1C3C38" w:rsidR="004A04FF" w:rsidRPr="00BA352B" w:rsidRDefault="004A04FF" w:rsidP="00FD5B80">
            <w:pPr>
              <w:rPr>
                <w:b/>
              </w:rPr>
            </w:pPr>
            <w:r w:rsidRPr="009A3A91">
              <w:rPr>
                <w:color w:val="000000"/>
              </w:rPr>
              <w:t>2.</w:t>
            </w:r>
            <w:r w:rsidR="00FD5B80">
              <w:rPr>
                <w:color w:val="000000"/>
              </w:rPr>
              <w:t>5</w:t>
            </w:r>
            <w:r w:rsidR="00BB1E34">
              <w:rPr>
                <w:color w:val="000000"/>
              </w:rPr>
              <w:t>48</w:t>
            </w:r>
            <w:r w:rsidRPr="009A3A91">
              <w:rPr>
                <w:color w:val="000000"/>
              </w:rPr>
              <w:t>%</w:t>
            </w:r>
          </w:p>
        </w:tc>
      </w:tr>
      <w:tr w:rsidR="004A04FF" w:rsidRPr="009A3A91" w14:paraId="4F9093A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AE0761" w14:textId="77777777" w:rsidR="004A04FF" w:rsidRPr="00412688" w:rsidRDefault="004A04FF" w:rsidP="004F036E">
            <w:r w:rsidRPr="00412688">
              <w:t>462301</w:t>
            </w:r>
          </w:p>
        </w:tc>
        <w:tc>
          <w:tcPr>
            <w:tcW w:w="3099" w:type="pct"/>
          </w:tcPr>
          <w:p w14:paraId="675DC2D7" w14:textId="77777777" w:rsidR="004A04FF" w:rsidRPr="00412688" w:rsidRDefault="004A04FF" w:rsidP="004F036E">
            <w:r w:rsidRPr="00412688">
              <w:t>Taxi and Other Road Transport</w:t>
            </w:r>
          </w:p>
        </w:tc>
        <w:tc>
          <w:tcPr>
            <w:tcW w:w="1118" w:type="pct"/>
          </w:tcPr>
          <w:p w14:paraId="1308B190" w14:textId="4175ABFF" w:rsidR="004A04FF" w:rsidRPr="00BA352B" w:rsidRDefault="007A53CF" w:rsidP="00FD5B80">
            <w:pPr>
              <w:rPr>
                <w:b/>
              </w:rPr>
            </w:pPr>
            <w:r>
              <w:rPr>
                <w:color w:val="000000"/>
              </w:rPr>
              <w:t>3.</w:t>
            </w:r>
            <w:r w:rsidR="00BB1E34">
              <w:rPr>
                <w:color w:val="000000"/>
              </w:rPr>
              <w:t>566</w:t>
            </w:r>
            <w:r w:rsidR="004A04FF" w:rsidRPr="009A3A91">
              <w:rPr>
                <w:color w:val="000000"/>
              </w:rPr>
              <w:t>%</w:t>
            </w:r>
          </w:p>
        </w:tc>
      </w:tr>
      <w:tr w:rsidR="004A04FF" w:rsidRPr="009A3A91" w14:paraId="4C142ED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7DBCFE" w14:textId="77777777" w:rsidR="004A04FF" w:rsidRPr="00412688" w:rsidRDefault="004A04FF" w:rsidP="004F036E">
            <w:r w:rsidRPr="00412688">
              <w:t>471006</w:t>
            </w:r>
          </w:p>
        </w:tc>
        <w:tc>
          <w:tcPr>
            <w:tcW w:w="3099" w:type="pct"/>
          </w:tcPr>
          <w:p w14:paraId="0AC84D1E" w14:textId="77777777" w:rsidR="004A04FF" w:rsidRPr="00412688" w:rsidRDefault="004A04FF" w:rsidP="004F036E">
            <w:r w:rsidRPr="00412688">
              <w:t>Rail Freight Transport</w:t>
            </w:r>
          </w:p>
        </w:tc>
        <w:tc>
          <w:tcPr>
            <w:tcW w:w="1118" w:type="pct"/>
          </w:tcPr>
          <w:p w14:paraId="414340A7" w14:textId="1AC8A729" w:rsidR="004A04FF" w:rsidRPr="00BA352B" w:rsidRDefault="007A53CF" w:rsidP="00FD5B80">
            <w:pPr>
              <w:rPr>
                <w:b/>
              </w:rPr>
            </w:pPr>
            <w:r>
              <w:rPr>
                <w:color w:val="000000"/>
              </w:rPr>
              <w:t>1.</w:t>
            </w:r>
            <w:r w:rsidR="00FD5B80">
              <w:rPr>
                <w:color w:val="000000"/>
              </w:rPr>
              <w:t>6</w:t>
            </w:r>
            <w:r w:rsidR="00BB1E34">
              <w:rPr>
                <w:color w:val="000000"/>
              </w:rPr>
              <w:t>78</w:t>
            </w:r>
            <w:r w:rsidR="004A04FF" w:rsidRPr="009A3A91">
              <w:rPr>
                <w:color w:val="000000"/>
              </w:rPr>
              <w:t>%</w:t>
            </w:r>
          </w:p>
        </w:tc>
      </w:tr>
      <w:tr w:rsidR="004A04FF" w:rsidRPr="009A3A91" w14:paraId="4917D66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54F433" w14:textId="77777777" w:rsidR="004A04FF" w:rsidRPr="00412688" w:rsidRDefault="004A04FF" w:rsidP="004F036E">
            <w:r w:rsidRPr="00412688">
              <w:t>472001</w:t>
            </w:r>
          </w:p>
        </w:tc>
        <w:tc>
          <w:tcPr>
            <w:tcW w:w="3099" w:type="pct"/>
          </w:tcPr>
          <w:p w14:paraId="7F290E0F" w14:textId="77777777" w:rsidR="004A04FF" w:rsidRPr="00412688" w:rsidRDefault="004A04FF" w:rsidP="004F036E">
            <w:r w:rsidRPr="00412688">
              <w:t>Rail Passenger Transport</w:t>
            </w:r>
          </w:p>
        </w:tc>
        <w:tc>
          <w:tcPr>
            <w:tcW w:w="1118" w:type="pct"/>
          </w:tcPr>
          <w:p w14:paraId="650D44DE" w14:textId="5270A2D6" w:rsidR="004A04FF" w:rsidRPr="00BA352B" w:rsidRDefault="00D00360" w:rsidP="00FD5B80">
            <w:pPr>
              <w:rPr>
                <w:b/>
              </w:rPr>
            </w:pPr>
            <w:r>
              <w:rPr>
                <w:color w:val="000000"/>
              </w:rPr>
              <w:t>2.</w:t>
            </w:r>
            <w:r w:rsidR="00BB1E34">
              <w:rPr>
                <w:color w:val="000000"/>
              </w:rPr>
              <w:t>585</w:t>
            </w:r>
            <w:r w:rsidR="004A04FF" w:rsidRPr="009A3A91">
              <w:rPr>
                <w:color w:val="000000"/>
              </w:rPr>
              <w:t>%</w:t>
            </w:r>
          </w:p>
        </w:tc>
      </w:tr>
      <w:tr w:rsidR="004A04FF" w:rsidRPr="009A3A91" w14:paraId="014330F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288505C" w14:textId="77777777" w:rsidR="004A04FF" w:rsidRPr="00412688" w:rsidRDefault="004A04FF" w:rsidP="004F036E">
            <w:r w:rsidRPr="00412688">
              <w:t>481001</w:t>
            </w:r>
          </w:p>
        </w:tc>
        <w:tc>
          <w:tcPr>
            <w:tcW w:w="3099" w:type="pct"/>
          </w:tcPr>
          <w:p w14:paraId="327F9C56" w14:textId="77777777" w:rsidR="004A04FF" w:rsidRPr="00412688" w:rsidRDefault="004A04FF" w:rsidP="004F036E">
            <w:r w:rsidRPr="00412688">
              <w:t>Water Freight Transport</w:t>
            </w:r>
          </w:p>
        </w:tc>
        <w:tc>
          <w:tcPr>
            <w:tcW w:w="1118" w:type="pct"/>
          </w:tcPr>
          <w:p w14:paraId="649D4A95" w14:textId="1F1BD8B1" w:rsidR="004A04FF" w:rsidRPr="00BA352B" w:rsidRDefault="007A53CF" w:rsidP="00FD5B80">
            <w:pPr>
              <w:rPr>
                <w:b/>
              </w:rPr>
            </w:pPr>
            <w:r>
              <w:rPr>
                <w:color w:val="000000"/>
              </w:rPr>
              <w:t>3.</w:t>
            </w:r>
            <w:r w:rsidR="00FD5B80">
              <w:rPr>
                <w:color w:val="000000"/>
              </w:rPr>
              <w:t>6</w:t>
            </w:r>
            <w:r w:rsidR="00BB1E34">
              <w:rPr>
                <w:color w:val="000000"/>
              </w:rPr>
              <w:t>39</w:t>
            </w:r>
            <w:r w:rsidR="004A04FF" w:rsidRPr="009A3A91">
              <w:rPr>
                <w:color w:val="000000"/>
              </w:rPr>
              <w:t>%</w:t>
            </w:r>
          </w:p>
        </w:tc>
      </w:tr>
      <w:tr w:rsidR="004A04FF" w:rsidRPr="009A3A91" w14:paraId="44AC86A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B935DE" w14:textId="77777777" w:rsidR="004A04FF" w:rsidRPr="00412688" w:rsidRDefault="004A04FF" w:rsidP="004F036E">
            <w:r w:rsidRPr="00412688">
              <w:t>482001</w:t>
            </w:r>
          </w:p>
        </w:tc>
        <w:tc>
          <w:tcPr>
            <w:tcW w:w="3099" w:type="pct"/>
          </w:tcPr>
          <w:p w14:paraId="21542E7D" w14:textId="77777777" w:rsidR="004A04FF" w:rsidRPr="00412688" w:rsidRDefault="004A04FF" w:rsidP="004F036E">
            <w:r w:rsidRPr="00412688">
              <w:t>Water Passenger Transport</w:t>
            </w:r>
          </w:p>
        </w:tc>
        <w:tc>
          <w:tcPr>
            <w:tcW w:w="1118" w:type="pct"/>
          </w:tcPr>
          <w:p w14:paraId="3588302A" w14:textId="7372EE88" w:rsidR="004A04FF" w:rsidRPr="00BA352B" w:rsidRDefault="004A04FF" w:rsidP="00FD5B80">
            <w:pPr>
              <w:rPr>
                <w:b/>
              </w:rPr>
            </w:pPr>
            <w:r w:rsidRPr="009A3A91">
              <w:rPr>
                <w:color w:val="000000"/>
              </w:rPr>
              <w:t>2.</w:t>
            </w:r>
            <w:r w:rsidR="00BB1E34">
              <w:rPr>
                <w:color w:val="000000"/>
              </w:rPr>
              <w:t>816</w:t>
            </w:r>
            <w:r w:rsidRPr="009A3A91">
              <w:rPr>
                <w:color w:val="000000"/>
              </w:rPr>
              <w:t>%</w:t>
            </w:r>
          </w:p>
        </w:tc>
      </w:tr>
      <w:tr w:rsidR="004A04FF" w:rsidRPr="009A3A91" w14:paraId="6E8B4C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B75AB0" w14:textId="77777777" w:rsidR="004A04FF" w:rsidRPr="00412688" w:rsidRDefault="004A04FF" w:rsidP="004F036E">
            <w:r w:rsidRPr="00412688">
              <w:t>490001</w:t>
            </w:r>
          </w:p>
        </w:tc>
        <w:tc>
          <w:tcPr>
            <w:tcW w:w="3099" w:type="pct"/>
          </w:tcPr>
          <w:p w14:paraId="7A1EE27B" w14:textId="77777777" w:rsidR="004A04FF" w:rsidRPr="00412688" w:rsidRDefault="004A04FF" w:rsidP="004F036E">
            <w:r>
              <w:t xml:space="preserve">Scheduled </w:t>
            </w:r>
            <w:r w:rsidRPr="00412688">
              <w:t>Air and Space Transport</w:t>
            </w:r>
          </w:p>
        </w:tc>
        <w:tc>
          <w:tcPr>
            <w:tcW w:w="1118" w:type="pct"/>
          </w:tcPr>
          <w:p w14:paraId="0DE39301" w14:textId="31B2AB47" w:rsidR="004A04FF" w:rsidRPr="00BA352B" w:rsidRDefault="004A04FF" w:rsidP="00FD5B80">
            <w:pPr>
              <w:rPr>
                <w:b/>
              </w:rPr>
            </w:pPr>
            <w:r w:rsidRPr="009A3A91">
              <w:rPr>
                <w:color w:val="000000"/>
              </w:rPr>
              <w:t>1.</w:t>
            </w:r>
            <w:r w:rsidR="00FD5B80">
              <w:rPr>
                <w:color w:val="000000"/>
              </w:rPr>
              <w:t>5</w:t>
            </w:r>
            <w:r w:rsidR="00BB1E34">
              <w:rPr>
                <w:color w:val="000000"/>
              </w:rPr>
              <w:t>43</w:t>
            </w:r>
            <w:r w:rsidRPr="009A3A91">
              <w:rPr>
                <w:color w:val="000000"/>
              </w:rPr>
              <w:t>%</w:t>
            </w:r>
          </w:p>
        </w:tc>
      </w:tr>
      <w:tr w:rsidR="004A04FF" w:rsidRPr="009A3A91" w14:paraId="16910D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0F3515" w14:textId="77777777" w:rsidR="004A04FF" w:rsidRPr="00412688" w:rsidRDefault="004A04FF" w:rsidP="004F036E">
            <w:r>
              <w:t>490002</w:t>
            </w:r>
          </w:p>
        </w:tc>
        <w:tc>
          <w:tcPr>
            <w:tcW w:w="3099" w:type="pct"/>
          </w:tcPr>
          <w:p w14:paraId="6F745F56" w14:textId="77777777" w:rsidR="004A04FF" w:rsidRPr="00412688" w:rsidRDefault="004A04FF" w:rsidP="004F036E">
            <w:r>
              <w:t>Non-Scheduled Air and Space Transport</w:t>
            </w:r>
          </w:p>
        </w:tc>
        <w:tc>
          <w:tcPr>
            <w:tcW w:w="1118" w:type="pct"/>
          </w:tcPr>
          <w:p w14:paraId="5E7A580F" w14:textId="6D2279CE" w:rsidR="004A04FF" w:rsidRPr="00BA352B" w:rsidRDefault="00D00360" w:rsidP="00FD5B80">
            <w:pPr>
              <w:rPr>
                <w:b/>
              </w:rPr>
            </w:pPr>
            <w:r>
              <w:rPr>
                <w:color w:val="000000"/>
              </w:rPr>
              <w:t>1.</w:t>
            </w:r>
            <w:r w:rsidR="00FD5B80">
              <w:rPr>
                <w:color w:val="000000"/>
              </w:rPr>
              <w:t>10</w:t>
            </w:r>
            <w:r w:rsidR="00BB1E34">
              <w:rPr>
                <w:color w:val="000000"/>
              </w:rPr>
              <w:t>1</w:t>
            </w:r>
            <w:r w:rsidR="004A04FF" w:rsidRPr="009A3A91">
              <w:rPr>
                <w:color w:val="000000"/>
              </w:rPr>
              <w:t>%</w:t>
            </w:r>
          </w:p>
        </w:tc>
      </w:tr>
      <w:tr w:rsidR="004A04FF" w:rsidRPr="009A3A91" w14:paraId="05532D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D29B3E" w14:textId="77777777" w:rsidR="004A04FF" w:rsidRPr="00412688" w:rsidRDefault="004A04FF" w:rsidP="004F036E">
            <w:r w:rsidRPr="00412688">
              <w:t>501001</w:t>
            </w:r>
          </w:p>
        </w:tc>
        <w:tc>
          <w:tcPr>
            <w:tcW w:w="3099" w:type="pct"/>
          </w:tcPr>
          <w:p w14:paraId="0B9A8ECA" w14:textId="77777777" w:rsidR="004A04FF" w:rsidRPr="00412688" w:rsidRDefault="004A04FF" w:rsidP="004F036E">
            <w:r w:rsidRPr="00412688">
              <w:t>Scenic and Sightseeing Transport</w:t>
            </w:r>
          </w:p>
        </w:tc>
        <w:tc>
          <w:tcPr>
            <w:tcW w:w="1118" w:type="pct"/>
          </w:tcPr>
          <w:p w14:paraId="43649920" w14:textId="7E8FAB6A" w:rsidR="004A04FF" w:rsidRPr="00BA352B" w:rsidRDefault="007A53CF" w:rsidP="00FD5B80">
            <w:pPr>
              <w:rPr>
                <w:b/>
              </w:rPr>
            </w:pPr>
            <w:r>
              <w:rPr>
                <w:color w:val="000000"/>
              </w:rPr>
              <w:t>2.</w:t>
            </w:r>
            <w:r w:rsidR="00FD5B80">
              <w:rPr>
                <w:color w:val="000000"/>
              </w:rPr>
              <w:t>9</w:t>
            </w:r>
            <w:r w:rsidR="00BB1E34">
              <w:rPr>
                <w:color w:val="000000"/>
              </w:rPr>
              <w:t>21</w:t>
            </w:r>
            <w:r w:rsidR="004A04FF" w:rsidRPr="009A3A91">
              <w:rPr>
                <w:color w:val="000000"/>
              </w:rPr>
              <w:t>%</w:t>
            </w:r>
          </w:p>
        </w:tc>
      </w:tr>
      <w:tr w:rsidR="004A04FF" w:rsidRPr="009A3A91" w14:paraId="4E9F94D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313CEA1" w14:textId="77777777" w:rsidR="004A04FF" w:rsidRPr="00412688" w:rsidRDefault="004A04FF" w:rsidP="004F036E">
            <w:r w:rsidRPr="00412688">
              <w:t>502101</w:t>
            </w:r>
          </w:p>
        </w:tc>
        <w:tc>
          <w:tcPr>
            <w:tcW w:w="3099" w:type="pct"/>
          </w:tcPr>
          <w:p w14:paraId="09EAD1AE" w14:textId="77777777" w:rsidR="004A04FF" w:rsidRPr="00412688" w:rsidRDefault="004A04FF" w:rsidP="004F036E">
            <w:r w:rsidRPr="00412688">
              <w:t>Pipeline Transport</w:t>
            </w:r>
          </w:p>
        </w:tc>
        <w:tc>
          <w:tcPr>
            <w:tcW w:w="1118" w:type="pct"/>
          </w:tcPr>
          <w:p w14:paraId="107AB5DD" w14:textId="65767389" w:rsidR="004A04FF" w:rsidRPr="00BA352B" w:rsidRDefault="007A53CF" w:rsidP="00FD5B80">
            <w:pPr>
              <w:rPr>
                <w:b/>
              </w:rPr>
            </w:pPr>
            <w:r>
              <w:rPr>
                <w:color w:val="000000"/>
              </w:rPr>
              <w:t>0.</w:t>
            </w:r>
            <w:r w:rsidR="00D00360">
              <w:rPr>
                <w:color w:val="000000"/>
              </w:rPr>
              <w:t>9</w:t>
            </w:r>
            <w:r w:rsidR="008326CE">
              <w:rPr>
                <w:color w:val="000000"/>
              </w:rPr>
              <w:t>87</w:t>
            </w:r>
            <w:r w:rsidR="004A04FF" w:rsidRPr="009A3A91">
              <w:rPr>
                <w:color w:val="000000"/>
              </w:rPr>
              <w:t>%</w:t>
            </w:r>
          </w:p>
        </w:tc>
      </w:tr>
      <w:tr w:rsidR="004A04FF" w:rsidRPr="009A3A91" w14:paraId="401F23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B1E90E4" w14:textId="77777777" w:rsidR="004A04FF" w:rsidRPr="00412688" w:rsidRDefault="004A04FF" w:rsidP="004F036E">
            <w:r w:rsidRPr="00412688">
              <w:t>502901</w:t>
            </w:r>
          </w:p>
        </w:tc>
        <w:tc>
          <w:tcPr>
            <w:tcW w:w="3099" w:type="pct"/>
          </w:tcPr>
          <w:p w14:paraId="3EA953EB" w14:textId="77777777" w:rsidR="004A04FF" w:rsidRPr="00412688" w:rsidRDefault="004A04FF" w:rsidP="004F036E">
            <w:r w:rsidRPr="00412688">
              <w:t>Other Transport n.e.c.</w:t>
            </w:r>
          </w:p>
        </w:tc>
        <w:tc>
          <w:tcPr>
            <w:tcW w:w="1118" w:type="pct"/>
          </w:tcPr>
          <w:p w14:paraId="01053717" w14:textId="58C7A9D8" w:rsidR="004A04FF" w:rsidRPr="00BA352B" w:rsidRDefault="00D00360" w:rsidP="00FD5B80">
            <w:pPr>
              <w:rPr>
                <w:b/>
              </w:rPr>
            </w:pPr>
            <w:r>
              <w:rPr>
                <w:color w:val="000000"/>
              </w:rPr>
              <w:t>1.</w:t>
            </w:r>
            <w:r w:rsidR="00FD5B80">
              <w:rPr>
                <w:color w:val="000000"/>
              </w:rPr>
              <w:t>13</w:t>
            </w:r>
            <w:r w:rsidR="008326CE">
              <w:rPr>
                <w:color w:val="000000"/>
              </w:rPr>
              <w:t>5</w:t>
            </w:r>
            <w:r w:rsidR="004A04FF" w:rsidRPr="009A3A91">
              <w:rPr>
                <w:color w:val="000000"/>
              </w:rPr>
              <w:t>%</w:t>
            </w:r>
          </w:p>
        </w:tc>
      </w:tr>
      <w:tr w:rsidR="004A04FF" w:rsidRPr="009A3A91" w14:paraId="394404A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59758EB" w14:textId="77777777" w:rsidR="004A04FF" w:rsidRPr="00412688" w:rsidRDefault="004A04FF" w:rsidP="004F036E">
            <w:r w:rsidRPr="00412688">
              <w:t>510101</w:t>
            </w:r>
          </w:p>
        </w:tc>
        <w:tc>
          <w:tcPr>
            <w:tcW w:w="3099" w:type="pct"/>
          </w:tcPr>
          <w:p w14:paraId="1A3ADD14" w14:textId="77777777" w:rsidR="004A04FF" w:rsidRPr="00412688" w:rsidRDefault="004A04FF" w:rsidP="004F036E">
            <w:r w:rsidRPr="00412688">
              <w:t>Postal Services</w:t>
            </w:r>
          </w:p>
        </w:tc>
        <w:tc>
          <w:tcPr>
            <w:tcW w:w="1118" w:type="pct"/>
          </w:tcPr>
          <w:p w14:paraId="5F401A76" w14:textId="5D954491" w:rsidR="004A04FF" w:rsidRPr="00BA352B" w:rsidRDefault="004A04FF" w:rsidP="00FD5B80">
            <w:pPr>
              <w:rPr>
                <w:b/>
              </w:rPr>
            </w:pPr>
            <w:r w:rsidRPr="009A3A91">
              <w:rPr>
                <w:color w:val="000000"/>
              </w:rPr>
              <w:t>1.</w:t>
            </w:r>
            <w:r w:rsidR="008326CE">
              <w:rPr>
                <w:color w:val="000000"/>
              </w:rPr>
              <w:t>408</w:t>
            </w:r>
            <w:r w:rsidRPr="009A3A91">
              <w:rPr>
                <w:color w:val="000000"/>
              </w:rPr>
              <w:t>%</w:t>
            </w:r>
          </w:p>
        </w:tc>
      </w:tr>
      <w:tr w:rsidR="004A04FF" w:rsidRPr="009A3A91" w14:paraId="5562BF0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74123B" w14:textId="77777777" w:rsidR="004A04FF" w:rsidRPr="00412688" w:rsidRDefault="004A04FF" w:rsidP="004F036E">
            <w:r w:rsidRPr="00412688">
              <w:t>510201</w:t>
            </w:r>
          </w:p>
        </w:tc>
        <w:tc>
          <w:tcPr>
            <w:tcW w:w="3099" w:type="pct"/>
          </w:tcPr>
          <w:p w14:paraId="5CEC0972" w14:textId="77777777" w:rsidR="004A04FF" w:rsidRPr="00412688" w:rsidRDefault="004A04FF" w:rsidP="004F036E">
            <w:r w:rsidRPr="00412688">
              <w:t>Courier Pick-up and Delivery Services</w:t>
            </w:r>
          </w:p>
        </w:tc>
        <w:tc>
          <w:tcPr>
            <w:tcW w:w="1118" w:type="pct"/>
          </w:tcPr>
          <w:p w14:paraId="6633341A" w14:textId="7C636FEF" w:rsidR="004A04FF" w:rsidRPr="00BA352B" w:rsidRDefault="008326CE" w:rsidP="00FD5B80">
            <w:pPr>
              <w:rPr>
                <w:b/>
              </w:rPr>
            </w:pPr>
            <w:r>
              <w:rPr>
                <w:color w:val="000000"/>
              </w:rPr>
              <w:t>6</w:t>
            </w:r>
            <w:r w:rsidR="004A04FF" w:rsidRPr="009A3A91">
              <w:rPr>
                <w:color w:val="000000"/>
              </w:rPr>
              <w:t>.</w:t>
            </w:r>
            <w:r>
              <w:rPr>
                <w:color w:val="000000"/>
              </w:rPr>
              <w:t>011</w:t>
            </w:r>
            <w:r w:rsidR="004A04FF" w:rsidRPr="009A3A91">
              <w:rPr>
                <w:color w:val="000000"/>
              </w:rPr>
              <w:t>%</w:t>
            </w:r>
          </w:p>
        </w:tc>
      </w:tr>
      <w:tr w:rsidR="004A04FF" w:rsidRPr="009A3A91" w14:paraId="7FA542D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8468957" w14:textId="77777777" w:rsidR="004A04FF" w:rsidRPr="00412688" w:rsidRDefault="004A04FF" w:rsidP="004F036E">
            <w:r w:rsidRPr="00412688">
              <w:t>521101</w:t>
            </w:r>
          </w:p>
        </w:tc>
        <w:tc>
          <w:tcPr>
            <w:tcW w:w="3099" w:type="pct"/>
          </w:tcPr>
          <w:p w14:paraId="550FB1BC" w14:textId="77777777" w:rsidR="004A04FF" w:rsidRPr="00412688" w:rsidRDefault="004A04FF" w:rsidP="004F036E">
            <w:r w:rsidRPr="00412688">
              <w:t>Stevedoring Services</w:t>
            </w:r>
          </w:p>
        </w:tc>
        <w:tc>
          <w:tcPr>
            <w:tcW w:w="1118" w:type="pct"/>
          </w:tcPr>
          <w:p w14:paraId="56225F0C" w14:textId="67B22912" w:rsidR="004A04FF" w:rsidRPr="00BA352B" w:rsidRDefault="00D00360" w:rsidP="00FD5B80">
            <w:pPr>
              <w:rPr>
                <w:b/>
              </w:rPr>
            </w:pPr>
            <w:r>
              <w:rPr>
                <w:color w:val="000000"/>
              </w:rPr>
              <w:t>4.</w:t>
            </w:r>
            <w:r w:rsidR="00FD5B80">
              <w:rPr>
                <w:color w:val="000000"/>
              </w:rPr>
              <w:t>7</w:t>
            </w:r>
            <w:r w:rsidR="008326CE">
              <w:rPr>
                <w:color w:val="000000"/>
              </w:rPr>
              <w:t>74</w:t>
            </w:r>
            <w:r w:rsidR="004A04FF" w:rsidRPr="009A3A91">
              <w:rPr>
                <w:color w:val="000000"/>
              </w:rPr>
              <w:t>%</w:t>
            </w:r>
          </w:p>
        </w:tc>
      </w:tr>
      <w:tr w:rsidR="004A04FF" w:rsidRPr="009A3A91" w14:paraId="2C7E45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2016EF9" w14:textId="77777777" w:rsidR="004A04FF" w:rsidRPr="00412688" w:rsidRDefault="004A04FF" w:rsidP="004F036E">
            <w:r w:rsidRPr="00412688">
              <w:t>521201</w:t>
            </w:r>
          </w:p>
        </w:tc>
        <w:tc>
          <w:tcPr>
            <w:tcW w:w="3099" w:type="pct"/>
          </w:tcPr>
          <w:p w14:paraId="0C0B0387" w14:textId="77777777" w:rsidR="004A04FF" w:rsidRPr="00412688" w:rsidRDefault="004A04FF" w:rsidP="004F036E">
            <w:r w:rsidRPr="00412688">
              <w:t>Port and Water Transport Terminal Operations</w:t>
            </w:r>
          </w:p>
        </w:tc>
        <w:tc>
          <w:tcPr>
            <w:tcW w:w="1118" w:type="pct"/>
          </w:tcPr>
          <w:p w14:paraId="1D9306F2" w14:textId="24683AD0" w:rsidR="004A04FF" w:rsidRPr="00BA352B" w:rsidRDefault="00D00360" w:rsidP="00FD5B80">
            <w:pPr>
              <w:rPr>
                <w:b/>
              </w:rPr>
            </w:pPr>
            <w:r>
              <w:rPr>
                <w:color w:val="000000"/>
              </w:rPr>
              <w:t>3.</w:t>
            </w:r>
            <w:r w:rsidR="008326CE">
              <w:rPr>
                <w:color w:val="000000"/>
              </w:rPr>
              <w:t>467</w:t>
            </w:r>
            <w:r w:rsidR="004A04FF" w:rsidRPr="009A3A91">
              <w:rPr>
                <w:color w:val="000000"/>
              </w:rPr>
              <w:t>%</w:t>
            </w:r>
          </w:p>
        </w:tc>
      </w:tr>
      <w:tr w:rsidR="004A04FF" w:rsidRPr="009A3A91" w14:paraId="7DFA80D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3E0B8C" w14:textId="77777777" w:rsidR="004A04FF" w:rsidRPr="00412688" w:rsidRDefault="004A04FF" w:rsidP="004F036E">
            <w:r w:rsidRPr="00412688">
              <w:t>521901</w:t>
            </w:r>
          </w:p>
        </w:tc>
        <w:tc>
          <w:tcPr>
            <w:tcW w:w="3099" w:type="pct"/>
          </w:tcPr>
          <w:p w14:paraId="7E4DBE3A" w14:textId="77777777" w:rsidR="004A04FF" w:rsidRPr="00412688" w:rsidRDefault="004A04FF" w:rsidP="004F036E">
            <w:r w:rsidRPr="00412688">
              <w:t>Other Water Transport Support Services</w:t>
            </w:r>
          </w:p>
        </w:tc>
        <w:tc>
          <w:tcPr>
            <w:tcW w:w="1118" w:type="pct"/>
          </w:tcPr>
          <w:p w14:paraId="0787C0C2" w14:textId="626D08EC" w:rsidR="004A04FF" w:rsidRPr="00BA352B" w:rsidRDefault="004A04FF" w:rsidP="00FD5B80">
            <w:pPr>
              <w:rPr>
                <w:b/>
              </w:rPr>
            </w:pPr>
            <w:r w:rsidRPr="009A3A91">
              <w:rPr>
                <w:color w:val="000000"/>
              </w:rPr>
              <w:t>1.</w:t>
            </w:r>
            <w:r w:rsidR="00FD5B80">
              <w:rPr>
                <w:color w:val="000000"/>
              </w:rPr>
              <w:t>6</w:t>
            </w:r>
            <w:r w:rsidR="008326CE">
              <w:rPr>
                <w:color w:val="000000"/>
              </w:rPr>
              <w:t>95</w:t>
            </w:r>
            <w:r w:rsidRPr="009A3A91">
              <w:rPr>
                <w:color w:val="000000"/>
              </w:rPr>
              <w:t>%</w:t>
            </w:r>
          </w:p>
        </w:tc>
      </w:tr>
      <w:tr w:rsidR="004A04FF" w:rsidRPr="009A3A91" w14:paraId="781475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2E3C1C" w14:textId="77777777" w:rsidR="004A04FF" w:rsidRPr="00412688" w:rsidRDefault="004A04FF" w:rsidP="004F036E">
            <w:r w:rsidRPr="00412688">
              <w:t>522001</w:t>
            </w:r>
          </w:p>
        </w:tc>
        <w:tc>
          <w:tcPr>
            <w:tcW w:w="3099" w:type="pct"/>
          </w:tcPr>
          <w:p w14:paraId="1EC4BD0A" w14:textId="77777777" w:rsidR="004A04FF" w:rsidRPr="00412688" w:rsidRDefault="004A04FF" w:rsidP="004F036E">
            <w:r w:rsidRPr="00412688">
              <w:t>Airport Operations and Other Air Transport Support Services</w:t>
            </w:r>
          </w:p>
        </w:tc>
        <w:tc>
          <w:tcPr>
            <w:tcW w:w="1118" w:type="pct"/>
          </w:tcPr>
          <w:p w14:paraId="7C94EB51" w14:textId="22236B14" w:rsidR="004A04FF" w:rsidRPr="00BA352B" w:rsidRDefault="004A04FF" w:rsidP="00FD5B80">
            <w:pPr>
              <w:rPr>
                <w:b/>
              </w:rPr>
            </w:pPr>
            <w:r w:rsidRPr="009A3A91">
              <w:rPr>
                <w:color w:val="000000"/>
              </w:rPr>
              <w:t>0.</w:t>
            </w:r>
            <w:r w:rsidR="00D00360">
              <w:rPr>
                <w:color w:val="000000"/>
              </w:rPr>
              <w:t>4</w:t>
            </w:r>
            <w:r w:rsidR="008326CE">
              <w:rPr>
                <w:color w:val="000000"/>
              </w:rPr>
              <w:t>82</w:t>
            </w:r>
            <w:r w:rsidRPr="009A3A91">
              <w:rPr>
                <w:color w:val="000000"/>
              </w:rPr>
              <w:t>%</w:t>
            </w:r>
          </w:p>
        </w:tc>
      </w:tr>
      <w:tr w:rsidR="004A04FF" w:rsidRPr="009A3A91" w14:paraId="1682130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F002BD" w14:textId="77777777" w:rsidR="004A04FF" w:rsidRPr="00412688" w:rsidRDefault="004A04FF" w:rsidP="004F036E">
            <w:r w:rsidRPr="00412688">
              <w:t>529101</w:t>
            </w:r>
          </w:p>
        </w:tc>
        <w:tc>
          <w:tcPr>
            <w:tcW w:w="3099" w:type="pct"/>
          </w:tcPr>
          <w:p w14:paraId="69A5E141" w14:textId="77777777" w:rsidR="004A04FF" w:rsidRPr="00412688" w:rsidRDefault="004A04FF" w:rsidP="004F036E">
            <w:r w:rsidRPr="00412688">
              <w:t>Customs Agency Services</w:t>
            </w:r>
          </w:p>
        </w:tc>
        <w:tc>
          <w:tcPr>
            <w:tcW w:w="1118" w:type="pct"/>
          </w:tcPr>
          <w:p w14:paraId="1BBF573A" w14:textId="0EE00323" w:rsidR="004A04FF" w:rsidRPr="00BA352B" w:rsidRDefault="004A04FF" w:rsidP="00FD5B80">
            <w:pPr>
              <w:rPr>
                <w:b/>
              </w:rPr>
            </w:pPr>
            <w:r w:rsidRPr="009A3A91">
              <w:rPr>
                <w:color w:val="000000"/>
              </w:rPr>
              <w:t>0.</w:t>
            </w:r>
            <w:r w:rsidR="00FD5B80">
              <w:rPr>
                <w:color w:val="000000"/>
              </w:rPr>
              <w:t>90</w:t>
            </w:r>
            <w:r w:rsidR="008326CE">
              <w:rPr>
                <w:color w:val="000000"/>
              </w:rPr>
              <w:t>2</w:t>
            </w:r>
            <w:r w:rsidRPr="009A3A91">
              <w:rPr>
                <w:color w:val="000000"/>
              </w:rPr>
              <w:t>%</w:t>
            </w:r>
          </w:p>
        </w:tc>
      </w:tr>
      <w:tr w:rsidR="004A04FF" w:rsidRPr="009A3A91" w14:paraId="6121FFE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720CDE9" w14:textId="77777777" w:rsidR="004A04FF" w:rsidRPr="00412688" w:rsidRDefault="004A04FF" w:rsidP="004F036E">
            <w:r w:rsidRPr="00412688">
              <w:t>529201</w:t>
            </w:r>
          </w:p>
        </w:tc>
        <w:tc>
          <w:tcPr>
            <w:tcW w:w="3099" w:type="pct"/>
          </w:tcPr>
          <w:p w14:paraId="6088195E" w14:textId="77777777" w:rsidR="004A04FF" w:rsidRPr="00412688" w:rsidRDefault="004A04FF" w:rsidP="004F036E">
            <w:r w:rsidRPr="00412688">
              <w:t>Freight Forwarding Services</w:t>
            </w:r>
          </w:p>
        </w:tc>
        <w:tc>
          <w:tcPr>
            <w:tcW w:w="1118" w:type="pct"/>
          </w:tcPr>
          <w:p w14:paraId="60420E0D" w14:textId="5834F807" w:rsidR="004A04FF" w:rsidRPr="00BA352B" w:rsidRDefault="00FD5B80" w:rsidP="00FD5B80">
            <w:pPr>
              <w:rPr>
                <w:b/>
              </w:rPr>
            </w:pPr>
            <w:r>
              <w:rPr>
                <w:color w:val="000000"/>
              </w:rPr>
              <w:t>2</w:t>
            </w:r>
            <w:r w:rsidR="004A04FF" w:rsidRPr="009A3A91">
              <w:rPr>
                <w:color w:val="000000"/>
              </w:rPr>
              <w:t>.</w:t>
            </w:r>
            <w:r>
              <w:rPr>
                <w:color w:val="000000"/>
              </w:rPr>
              <w:t>1</w:t>
            </w:r>
            <w:r w:rsidR="008326CE">
              <w:rPr>
                <w:color w:val="000000"/>
              </w:rPr>
              <w:t>36</w:t>
            </w:r>
            <w:r w:rsidR="004A04FF" w:rsidRPr="009A3A91">
              <w:rPr>
                <w:color w:val="000000"/>
              </w:rPr>
              <w:t>%</w:t>
            </w:r>
          </w:p>
        </w:tc>
      </w:tr>
      <w:tr w:rsidR="004A04FF" w:rsidRPr="009A3A91" w14:paraId="4F72DE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644D49" w14:textId="77777777" w:rsidR="004A04FF" w:rsidRPr="00412688" w:rsidRDefault="004A04FF" w:rsidP="004F036E">
            <w:r w:rsidRPr="00412688">
              <w:t>529202</w:t>
            </w:r>
          </w:p>
        </w:tc>
        <w:tc>
          <w:tcPr>
            <w:tcW w:w="3099" w:type="pct"/>
          </w:tcPr>
          <w:p w14:paraId="52F5E513" w14:textId="77777777" w:rsidR="004A04FF" w:rsidRPr="00412688" w:rsidRDefault="004A04FF" w:rsidP="004F036E">
            <w:r w:rsidRPr="00412688">
              <w:t>Freight Forwarding Services - not physically handling any stock</w:t>
            </w:r>
          </w:p>
        </w:tc>
        <w:tc>
          <w:tcPr>
            <w:tcW w:w="1118" w:type="pct"/>
          </w:tcPr>
          <w:p w14:paraId="3E61F7F9" w14:textId="315A5BB1" w:rsidR="004A04FF" w:rsidRPr="00BA352B" w:rsidRDefault="004A04FF" w:rsidP="00FD5B80">
            <w:pPr>
              <w:rPr>
                <w:b/>
              </w:rPr>
            </w:pPr>
            <w:r w:rsidRPr="009A3A91">
              <w:rPr>
                <w:color w:val="000000"/>
              </w:rPr>
              <w:t>0.</w:t>
            </w:r>
            <w:r w:rsidR="008326CE">
              <w:rPr>
                <w:color w:val="000000"/>
              </w:rPr>
              <w:t>400</w:t>
            </w:r>
            <w:r w:rsidRPr="009A3A91">
              <w:rPr>
                <w:color w:val="000000"/>
              </w:rPr>
              <w:t>%</w:t>
            </w:r>
          </w:p>
        </w:tc>
      </w:tr>
      <w:tr w:rsidR="004A04FF" w:rsidRPr="009A3A91" w14:paraId="6639E4A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D95189" w14:textId="77777777" w:rsidR="004A04FF" w:rsidRPr="00412688" w:rsidRDefault="004A04FF" w:rsidP="004F036E">
            <w:r>
              <w:t>529206</w:t>
            </w:r>
          </w:p>
        </w:tc>
        <w:tc>
          <w:tcPr>
            <w:tcW w:w="3099" w:type="pct"/>
          </w:tcPr>
          <w:p w14:paraId="2019B50F" w14:textId="77777777" w:rsidR="004A04FF" w:rsidRPr="00412688" w:rsidRDefault="004A04FF" w:rsidP="004F036E">
            <w:r>
              <w:t>Freight Forwarding Services (Water)</w:t>
            </w:r>
          </w:p>
        </w:tc>
        <w:tc>
          <w:tcPr>
            <w:tcW w:w="1118" w:type="pct"/>
          </w:tcPr>
          <w:p w14:paraId="1543D472" w14:textId="33DBF942" w:rsidR="004A04FF" w:rsidRPr="00BA352B" w:rsidRDefault="004A04FF" w:rsidP="00FD5B80">
            <w:pPr>
              <w:rPr>
                <w:b/>
              </w:rPr>
            </w:pPr>
            <w:r w:rsidRPr="009A3A91">
              <w:rPr>
                <w:color w:val="000000"/>
              </w:rPr>
              <w:t>1.</w:t>
            </w:r>
            <w:r w:rsidR="00FD5B80">
              <w:rPr>
                <w:color w:val="000000"/>
              </w:rPr>
              <w:t>5</w:t>
            </w:r>
            <w:r w:rsidR="008326CE">
              <w:rPr>
                <w:color w:val="000000"/>
              </w:rPr>
              <w:t>79</w:t>
            </w:r>
            <w:r w:rsidRPr="009A3A91">
              <w:rPr>
                <w:color w:val="000000"/>
              </w:rPr>
              <w:t>%</w:t>
            </w:r>
          </w:p>
        </w:tc>
      </w:tr>
      <w:tr w:rsidR="004A04FF" w:rsidRPr="009A3A91" w14:paraId="7A9F00C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6054F81" w14:textId="77777777" w:rsidR="004A04FF" w:rsidRPr="00412688" w:rsidRDefault="004A04FF" w:rsidP="004F036E">
            <w:r w:rsidRPr="00412688">
              <w:t>529901</w:t>
            </w:r>
          </w:p>
        </w:tc>
        <w:tc>
          <w:tcPr>
            <w:tcW w:w="3099" w:type="pct"/>
          </w:tcPr>
          <w:p w14:paraId="24C7DF3B" w14:textId="77777777" w:rsidR="004A04FF" w:rsidRPr="00412688" w:rsidRDefault="004A04FF" w:rsidP="004F036E">
            <w:r w:rsidRPr="00412688">
              <w:t>Other Transport Support Services n.e.c.</w:t>
            </w:r>
          </w:p>
        </w:tc>
        <w:tc>
          <w:tcPr>
            <w:tcW w:w="1118" w:type="pct"/>
          </w:tcPr>
          <w:p w14:paraId="22CBAC55" w14:textId="21AC9ECF" w:rsidR="004A04FF" w:rsidRPr="00BA352B" w:rsidRDefault="004A04FF" w:rsidP="003F1CF1">
            <w:pPr>
              <w:rPr>
                <w:b/>
              </w:rPr>
            </w:pPr>
            <w:r w:rsidRPr="009A3A91">
              <w:rPr>
                <w:color w:val="000000"/>
              </w:rPr>
              <w:t>2.</w:t>
            </w:r>
            <w:r w:rsidR="003F1CF1">
              <w:rPr>
                <w:color w:val="000000"/>
              </w:rPr>
              <w:t>7</w:t>
            </w:r>
            <w:r w:rsidR="008326CE">
              <w:rPr>
                <w:color w:val="000000"/>
              </w:rPr>
              <w:t>61</w:t>
            </w:r>
            <w:r w:rsidRPr="009A3A91">
              <w:rPr>
                <w:color w:val="000000"/>
              </w:rPr>
              <w:t>%</w:t>
            </w:r>
          </w:p>
        </w:tc>
      </w:tr>
      <w:tr w:rsidR="004A04FF" w:rsidRPr="009A3A91" w14:paraId="6DD7F7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EEED6D" w14:textId="77777777" w:rsidR="004A04FF" w:rsidRPr="00412688" w:rsidRDefault="004A04FF" w:rsidP="004F036E">
            <w:r w:rsidRPr="00412688">
              <w:t>529902</w:t>
            </w:r>
          </w:p>
        </w:tc>
        <w:tc>
          <w:tcPr>
            <w:tcW w:w="3099" w:type="pct"/>
          </w:tcPr>
          <w:p w14:paraId="29173B8D" w14:textId="77777777" w:rsidR="004A04FF" w:rsidRPr="00412688" w:rsidRDefault="004A04FF" w:rsidP="004F036E">
            <w:r w:rsidRPr="00412688">
              <w:t>Radio Base Operation</w:t>
            </w:r>
          </w:p>
        </w:tc>
        <w:tc>
          <w:tcPr>
            <w:tcW w:w="1118" w:type="pct"/>
          </w:tcPr>
          <w:p w14:paraId="7B54589A" w14:textId="52CE6884" w:rsidR="004A04FF" w:rsidRPr="00BA352B" w:rsidRDefault="00D00360" w:rsidP="003F1CF1">
            <w:pPr>
              <w:rPr>
                <w:b/>
              </w:rPr>
            </w:pPr>
            <w:r>
              <w:rPr>
                <w:color w:val="000000"/>
              </w:rPr>
              <w:t>1.</w:t>
            </w:r>
            <w:r w:rsidR="003F1CF1">
              <w:rPr>
                <w:color w:val="000000"/>
              </w:rPr>
              <w:t>7</w:t>
            </w:r>
            <w:r w:rsidR="008326CE">
              <w:rPr>
                <w:color w:val="000000"/>
              </w:rPr>
              <w:t>81</w:t>
            </w:r>
            <w:r w:rsidR="004A04FF" w:rsidRPr="009A3A91">
              <w:rPr>
                <w:color w:val="000000"/>
              </w:rPr>
              <w:t>%</w:t>
            </w:r>
          </w:p>
        </w:tc>
      </w:tr>
      <w:tr w:rsidR="004A04FF" w:rsidRPr="009A3A91" w14:paraId="3BC5BAB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4342FD" w14:textId="77777777" w:rsidR="004A04FF" w:rsidRPr="00412688" w:rsidRDefault="004A04FF" w:rsidP="004F036E">
            <w:r w:rsidRPr="00412688">
              <w:t>530101</w:t>
            </w:r>
          </w:p>
        </w:tc>
        <w:tc>
          <w:tcPr>
            <w:tcW w:w="3099" w:type="pct"/>
          </w:tcPr>
          <w:p w14:paraId="5C6DAE9D" w14:textId="77777777" w:rsidR="004A04FF" w:rsidRPr="00412688" w:rsidRDefault="004A04FF" w:rsidP="004F036E">
            <w:r w:rsidRPr="00412688">
              <w:t>Grain Storage Services</w:t>
            </w:r>
          </w:p>
        </w:tc>
        <w:tc>
          <w:tcPr>
            <w:tcW w:w="1118" w:type="pct"/>
          </w:tcPr>
          <w:p w14:paraId="76D09A8B" w14:textId="44E981CD" w:rsidR="004A04FF" w:rsidRPr="00BA352B" w:rsidRDefault="003F1CF1" w:rsidP="003F1CF1">
            <w:pPr>
              <w:rPr>
                <w:b/>
              </w:rPr>
            </w:pPr>
            <w:r>
              <w:rPr>
                <w:color w:val="000000"/>
              </w:rPr>
              <w:t>3</w:t>
            </w:r>
            <w:r w:rsidR="004A04FF" w:rsidRPr="009A3A91">
              <w:rPr>
                <w:color w:val="000000"/>
              </w:rPr>
              <w:t>.</w:t>
            </w:r>
            <w:r>
              <w:rPr>
                <w:color w:val="000000"/>
              </w:rPr>
              <w:t>0</w:t>
            </w:r>
            <w:r w:rsidR="008326CE">
              <w:rPr>
                <w:color w:val="000000"/>
              </w:rPr>
              <w:t>73</w:t>
            </w:r>
            <w:r w:rsidR="004A04FF" w:rsidRPr="009A3A91">
              <w:rPr>
                <w:color w:val="000000"/>
              </w:rPr>
              <w:t>%</w:t>
            </w:r>
          </w:p>
        </w:tc>
      </w:tr>
      <w:tr w:rsidR="004A04FF" w:rsidRPr="009A3A91" w14:paraId="566340F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B98A778" w14:textId="77777777" w:rsidR="004A04FF" w:rsidRPr="00412688" w:rsidRDefault="004A04FF" w:rsidP="004F036E">
            <w:r w:rsidRPr="00412688">
              <w:t>530906</w:t>
            </w:r>
          </w:p>
        </w:tc>
        <w:tc>
          <w:tcPr>
            <w:tcW w:w="3099" w:type="pct"/>
          </w:tcPr>
          <w:p w14:paraId="1A5D67C9" w14:textId="77777777" w:rsidR="004A04FF" w:rsidRPr="00412688" w:rsidRDefault="004A04FF" w:rsidP="004F036E">
            <w:r w:rsidRPr="00412688">
              <w:t>Other Warehousing and Storage Services</w:t>
            </w:r>
          </w:p>
        </w:tc>
        <w:tc>
          <w:tcPr>
            <w:tcW w:w="1118" w:type="pct"/>
          </w:tcPr>
          <w:p w14:paraId="0C633E8C" w14:textId="7E187ED5" w:rsidR="004A04FF" w:rsidRPr="00BA352B" w:rsidRDefault="00D00360" w:rsidP="003F1CF1">
            <w:pPr>
              <w:rPr>
                <w:b/>
              </w:rPr>
            </w:pPr>
            <w:r>
              <w:rPr>
                <w:color w:val="000000"/>
              </w:rPr>
              <w:t>3.</w:t>
            </w:r>
            <w:r w:rsidR="003F1CF1">
              <w:rPr>
                <w:color w:val="000000"/>
              </w:rPr>
              <w:t>5</w:t>
            </w:r>
            <w:r w:rsidR="008326CE">
              <w:rPr>
                <w:color w:val="000000"/>
              </w:rPr>
              <w:t>82</w:t>
            </w:r>
            <w:r w:rsidR="004A04FF" w:rsidRPr="009A3A91">
              <w:rPr>
                <w:color w:val="000000"/>
              </w:rPr>
              <w:t>%</w:t>
            </w:r>
          </w:p>
        </w:tc>
      </w:tr>
      <w:tr w:rsidR="004A04FF" w:rsidRPr="009A3A91" w14:paraId="374ED05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C1630F" w14:textId="77777777" w:rsidR="004A04FF" w:rsidRPr="000A1927" w:rsidRDefault="004A04FF" w:rsidP="004F036E">
            <w:r w:rsidRPr="000A1927">
              <w:t>530907</w:t>
            </w:r>
          </w:p>
        </w:tc>
        <w:tc>
          <w:tcPr>
            <w:tcW w:w="3099" w:type="pct"/>
          </w:tcPr>
          <w:p w14:paraId="6E0209EB" w14:textId="77777777" w:rsidR="004A04FF" w:rsidRPr="000A1927" w:rsidRDefault="004A04FF" w:rsidP="004F036E">
            <w:r>
              <w:t>Cold Storage</w:t>
            </w:r>
          </w:p>
        </w:tc>
        <w:tc>
          <w:tcPr>
            <w:tcW w:w="1118" w:type="pct"/>
          </w:tcPr>
          <w:p w14:paraId="5F43638C" w14:textId="24D15666" w:rsidR="004A04FF" w:rsidRPr="00BA352B" w:rsidRDefault="00D00360" w:rsidP="003F1CF1">
            <w:r>
              <w:rPr>
                <w:color w:val="000000"/>
              </w:rPr>
              <w:t>6.</w:t>
            </w:r>
            <w:r w:rsidR="003F1CF1">
              <w:rPr>
                <w:color w:val="000000"/>
              </w:rPr>
              <w:t>8</w:t>
            </w:r>
            <w:r w:rsidR="008326CE">
              <w:rPr>
                <w:color w:val="000000"/>
              </w:rPr>
              <w:t>39</w:t>
            </w:r>
            <w:r w:rsidR="004A04FF" w:rsidRPr="009A3A91">
              <w:rPr>
                <w:color w:val="000000"/>
              </w:rPr>
              <w:t>%</w:t>
            </w:r>
          </w:p>
        </w:tc>
      </w:tr>
    </w:tbl>
    <w:p w14:paraId="659B9BAE" w14:textId="77777777" w:rsidR="00816C87" w:rsidRDefault="00E57DA1" w:rsidP="00E57DA1">
      <w:pPr>
        <w:pStyle w:val="Heading1"/>
      </w:pPr>
      <w:bookmarkStart w:id="9" w:name="_Toc420401887"/>
      <w:r>
        <w:t>Information, media and telecommunications</w:t>
      </w:r>
      <w:bookmarkEnd w:id="9"/>
    </w:p>
    <w:p w14:paraId="1DB048A4" w14:textId="77777777"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14:paraId="5F0BE64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EDF7AAC" w14:textId="77777777" w:rsidR="00E57DA1" w:rsidRPr="00412688" w:rsidRDefault="00E57DA1" w:rsidP="004F036E">
            <w:pPr>
              <w:jc w:val="left"/>
            </w:pPr>
            <w:r w:rsidRPr="00412688">
              <w:t xml:space="preserve">SAIC </w:t>
            </w:r>
            <w:r>
              <w:t>number</w:t>
            </w:r>
          </w:p>
        </w:tc>
        <w:tc>
          <w:tcPr>
            <w:tcW w:w="3099" w:type="pct"/>
          </w:tcPr>
          <w:p w14:paraId="2E71C9B7" w14:textId="77777777" w:rsidR="00E57DA1" w:rsidRPr="00412688" w:rsidRDefault="00E57DA1" w:rsidP="004F036E">
            <w:pPr>
              <w:jc w:val="left"/>
            </w:pPr>
            <w:r w:rsidRPr="00412688">
              <w:t>Industry description</w:t>
            </w:r>
          </w:p>
        </w:tc>
        <w:tc>
          <w:tcPr>
            <w:tcW w:w="1118" w:type="pct"/>
          </w:tcPr>
          <w:p w14:paraId="5E5431EB" w14:textId="77777777" w:rsidR="00E57DA1" w:rsidRPr="00412688" w:rsidRDefault="00E57DA1" w:rsidP="004F036E">
            <w:pPr>
              <w:jc w:val="left"/>
            </w:pPr>
            <w:r w:rsidRPr="00412688">
              <w:t>Industry Premium Rate per $100</w:t>
            </w:r>
          </w:p>
        </w:tc>
      </w:tr>
      <w:tr w:rsidR="004A04FF" w:rsidRPr="009A3A91" w14:paraId="3D074EA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8F0152" w14:textId="77777777" w:rsidR="004A04FF" w:rsidRPr="00412688" w:rsidRDefault="004A04FF" w:rsidP="004F036E">
            <w:r w:rsidRPr="00412688">
              <w:t>541101</w:t>
            </w:r>
          </w:p>
        </w:tc>
        <w:tc>
          <w:tcPr>
            <w:tcW w:w="3099" w:type="pct"/>
          </w:tcPr>
          <w:p w14:paraId="17328F77" w14:textId="77777777" w:rsidR="004A04FF" w:rsidRPr="00412688" w:rsidRDefault="004A04FF" w:rsidP="004F036E">
            <w:r w:rsidRPr="00412688">
              <w:t>Newspaper Publishing</w:t>
            </w:r>
          </w:p>
        </w:tc>
        <w:tc>
          <w:tcPr>
            <w:tcW w:w="1118" w:type="pct"/>
          </w:tcPr>
          <w:p w14:paraId="09B6988F" w14:textId="12B4CBD4" w:rsidR="004A04FF" w:rsidRPr="00BA352B" w:rsidRDefault="004A04FF" w:rsidP="003F1CF1">
            <w:pPr>
              <w:rPr>
                <w:b/>
              </w:rPr>
            </w:pPr>
            <w:r w:rsidRPr="009A3A91">
              <w:rPr>
                <w:color w:val="000000"/>
              </w:rPr>
              <w:t>0.</w:t>
            </w:r>
            <w:r w:rsidR="00F5393A">
              <w:rPr>
                <w:color w:val="000000"/>
              </w:rPr>
              <w:t>7</w:t>
            </w:r>
            <w:r w:rsidR="00C21312">
              <w:rPr>
                <w:color w:val="000000"/>
              </w:rPr>
              <w:t>88</w:t>
            </w:r>
            <w:r w:rsidRPr="009A3A91">
              <w:rPr>
                <w:color w:val="000000"/>
              </w:rPr>
              <w:t>%</w:t>
            </w:r>
          </w:p>
        </w:tc>
      </w:tr>
      <w:tr w:rsidR="004A04FF" w:rsidRPr="009A3A91" w14:paraId="49F6068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C608EE4" w14:textId="77777777" w:rsidR="004A04FF" w:rsidRPr="00412688" w:rsidRDefault="004A04FF" w:rsidP="004F036E">
            <w:r w:rsidRPr="00412688">
              <w:t>541201</w:t>
            </w:r>
          </w:p>
        </w:tc>
        <w:tc>
          <w:tcPr>
            <w:tcW w:w="3099" w:type="pct"/>
          </w:tcPr>
          <w:p w14:paraId="7F56AC32" w14:textId="77777777" w:rsidR="004A04FF" w:rsidRPr="00412688" w:rsidRDefault="004A04FF" w:rsidP="004F036E">
            <w:r w:rsidRPr="00412688">
              <w:t>Magazine and Other Periodical Publishing</w:t>
            </w:r>
          </w:p>
        </w:tc>
        <w:tc>
          <w:tcPr>
            <w:tcW w:w="1118" w:type="pct"/>
          </w:tcPr>
          <w:p w14:paraId="3B190588" w14:textId="60B48E5E" w:rsidR="004A04FF" w:rsidRPr="00BA352B" w:rsidRDefault="004A04FF" w:rsidP="003F1CF1">
            <w:pPr>
              <w:rPr>
                <w:b/>
              </w:rPr>
            </w:pPr>
            <w:r w:rsidRPr="009A3A91">
              <w:rPr>
                <w:color w:val="000000"/>
              </w:rPr>
              <w:t>0.</w:t>
            </w:r>
            <w:r w:rsidR="00F5393A">
              <w:rPr>
                <w:color w:val="000000"/>
              </w:rPr>
              <w:t>7</w:t>
            </w:r>
            <w:r w:rsidR="00401D2D">
              <w:rPr>
                <w:color w:val="000000"/>
              </w:rPr>
              <w:t>58</w:t>
            </w:r>
            <w:r w:rsidRPr="009A3A91">
              <w:rPr>
                <w:color w:val="000000"/>
              </w:rPr>
              <w:t>%</w:t>
            </w:r>
          </w:p>
        </w:tc>
      </w:tr>
      <w:tr w:rsidR="004A04FF" w:rsidRPr="009A3A91" w14:paraId="18C496F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662862" w14:textId="77777777" w:rsidR="004A04FF" w:rsidRPr="00412688" w:rsidRDefault="004A04FF" w:rsidP="004F036E">
            <w:r w:rsidRPr="00412688">
              <w:t>541301</w:t>
            </w:r>
          </w:p>
        </w:tc>
        <w:tc>
          <w:tcPr>
            <w:tcW w:w="3099" w:type="pct"/>
          </w:tcPr>
          <w:p w14:paraId="30283DA6" w14:textId="77777777" w:rsidR="004A04FF" w:rsidRPr="00412688" w:rsidRDefault="004A04FF" w:rsidP="004F036E">
            <w:r w:rsidRPr="00412688">
              <w:t>Book Publishing</w:t>
            </w:r>
          </w:p>
        </w:tc>
        <w:tc>
          <w:tcPr>
            <w:tcW w:w="1118" w:type="pct"/>
          </w:tcPr>
          <w:p w14:paraId="12D1E180" w14:textId="48E78B3C" w:rsidR="004A04FF" w:rsidRPr="00BA352B" w:rsidRDefault="004A04FF" w:rsidP="003F1CF1">
            <w:pPr>
              <w:rPr>
                <w:b/>
              </w:rPr>
            </w:pPr>
            <w:r w:rsidRPr="009A3A91">
              <w:rPr>
                <w:color w:val="000000"/>
              </w:rPr>
              <w:t>0.</w:t>
            </w:r>
            <w:r w:rsidR="00401D2D">
              <w:rPr>
                <w:color w:val="000000"/>
              </w:rPr>
              <w:t>797</w:t>
            </w:r>
            <w:r w:rsidRPr="009A3A91">
              <w:rPr>
                <w:color w:val="000000"/>
              </w:rPr>
              <w:t>%</w:t>
            </w:r>
          </w:p>
        </w:tc>
      </w:tr>
      <w:tr w:rsidR="004A04FF" w:rsidRPr="009A3A91" w14:paraId="7BD6AA5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8E01C54" w14:textId="77777777" w:rsidR="004A04FF" w:rsidRPr="00412688" w:rsidRDefault="004A04FF" w:rsidP="004F036E">
            <w:r w:rsidRPr="00412688">
              <w:t>541401</w:t>
            </w:r>
          </w:p>
        </w:tc>
        <w:tc>
          <w:tcPr>
            <w:tcW w:w="3099" w:type="pct"/>
          </w:tcPr>
          <w:p w14:paraId="58ABAEDC" w14:textId="77777777" w:rsidR="004A04FF" w:rsidRPr="00412688" w:rsidRDefault="004A04FF" w:rsidP="004F036E">
            <w:r w:rsidRPr="00412688">
              <w:t>Directory and Mailing List Publishing</w:t>
            </w:r>
          </w:p>
        </w:tc>
        <w:tc>
          <w:tcPr>
            <w:tcW w:w="1118" w:type="pct"/>
          </w:tcPr>
          <w:p w14:paraId="4D6020C9" w14:textId="16F8DF67" w:rsidR="004A04FF" w:rsidRPr="00BA352B" w:rsidRDefault="004A04FF" w:rsidP="003F1CF1">
            <w:pPr>
              <w:rPr>
                <w:b/>
              </w:rPr>
            </w:pPr>
            <w:r w:rsidRPr="009A3A91">
              <w:rPr>
                <w:color w:val="000000"/>
              </w:rPr>
              <w:t>0.</w:t>
            </w:r>
            <w:r w:rsidR="003F1CF1">
              <w:rPr>
                <w:color w:val="000000"/>
              </w:rPr>
              <w:t>82</w:t>
            </w:r>
            <w:r w:rsidR="00401D2D">
              <w:rPr>
                <w:color w:val="000000"/>
              </w:rPr>
              <w:t>6</w:t>
            </w:r>
            <w:r w:rsidRPr="009A3A91">
              <w:rPr>
                <w:color w:val="000000"/>
              </w:rPr>
              <w:t>%</w:t>
            </w:r>
          </w:p>
        </w:tc>
      </w:tr>
      <w:tr w:rsidR="004A04FF" w:rsidRPr="009A3A91" w14:paraId="3234ED0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550C375" w14:textId="77777777" w:rsidR="004A04FF" w:rsidRPr="00412688" w:rsidRDefault="004A04FF" w:rsidP="004F036E">
            <w:r w:rsidRPr="00412688">
              <w:t>541901</w:t>
            </w:r>
          </w:p>
        </w:tc>
        <w:tc>
          <w:tcPr>
            <w:tcW w:w="3099" w:type="pct"/>
          </w:tcPr>
          <w:p w14:paraId="36675E35" w14:textId="77777777" w:rsidR="004A04FF" w:rsidRPr="00412688" w:rsidRDefault="004A04FF" w:rsidP="004F036E">
            <w:r w:rsidRPr="00412688">
              <w:t>Other Publishing (except Software, Music and Internet)</w:t>
            </w:r>
          </w:p>
        </w:tc>
        <w:tc>
          <w:tcPr>
            <w:tcW w:w="1118" w:type="pct"/>
          </w:tcPr>
          <w:p w14:paraId="3695F717" w14:textId="66F314FB" w:rsidR="004A04FF" w:rsidRPr="00BA352B" w:rsidRDefault="004A04FF" w:rsidP="003F1CF1">
            <w:pPr>
              <w:rPr>
                <w:b/>
              </w:rPr>
            </w:pPr>
            <w:r w:rsidRPr="009A3A91">
              <w:rPr>
                <w:color w:val="000000"/>
              </w:rPr>
              <w:t>0.</w:t>
            </w:r>
            <w:r w:rsidR="00F5393A">
              <w:rPr>
                <w:color w:val="000000"/>
              </w:rPr>
              <w:t>7</w:t>
            </w:r>
            <w:r w:rsidR="00401D2D">
              <w:rPr>
                <w:color w:val="000000"/>
              </w:rPr>
              <w:t>79</w:t>
            </w:r>
            <w:r w:rsidRPr="009A3A91">
              <w:rPr>
                <w:color w:val="000000"/>
              </w:rPr>
              <w:t>%</w:t>
            </w:r>
          </w:p>
        </w:tc>
      </w:tr>
      <w:tr w:rsidR="004A04FF" w:rsidRPr="009A3A91" w14:paraId="197EB0B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376A7F9" w14:textId="77777777" w:rsidR="004A04FF" w:rsidRPr="00412688" w:rsidRDefault="004A04FF" w:rsidP="004F036E">
            <w:r w:rsidRPr="00412688">
              <w:t>542001</w:t>
            </w:r>
          </w:p>
        </w:tc>
        <w:tc>
          <w:tcPr>
            <w:tcW w:w="3099" w:type="pct"/>
          </w:tcPr>
          <w:p w14:paraId="6A16C14A" w14:textId="77777777" w:rsidR="004A04FF" w:rsidRPr="00412688" w:rsidRDefault="004A04FF" w:rsidP="004F036E">
            <w:r w:rsidRPr="00412688">
              <w:t>Software Publishing</w:t>
            </w:r>
          </w:p>
        </w:tc>
        <w:tc>
          <w:tcPr>
            <w:tcW w:w="1118" w:type="pct"/>
          </w:tcPr>
          <w:p w14:paraId="060218D1" w14:textId="33B74733"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1733338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4F1FF3" w14:textId="77777777" w:rsidR="004A04FF" w:rsidRPr="00412688" w:rsidRDefault="004A04FF" w:rsidP="004F036E">
            <w:r w:rsidRPr="00412688">
              <w:t>551101</w:t>
            </w:r>
          </w:p>
        </w:tc>
        <w:tc>
          <w:tcPr>
            <w:tcW w:w="3099" w:type="pct"/>
          </w:tcPr>
          <w:p w14:paraId="72896638" w14:textId="77777777" w:rsidR="004A04FF" w:rsidRPr="00412688" w:rsidRDefault="004A04FF" w:rsidP="004F036E">
            <w:r w:rsidRPr="00412688">
              <w:t>Motion Picture and Video Production</w:t>
            </w:r>
          </w:p>
        </w:tc>
        <w:tc>
          <w:tcPr>
            <w:tcW w:w="1118" w:type="pct"/>
          </w:tcPr>
          <w:p w14:paraId="1C237459" w14:textId="004186F0" w:rsidR="004A04FF" w:rsidRPr="00BA352B" w:rsidRDefault="004A04FF" w:rsidP="003F1CF1">
            <w:pPr>
              <w:rPr>
                <w:b/>
              </w:rPr>
            </w:pPr>
            <w:r w:rsidRPr="009A3A91">
              <w:rPr>
                <w:color w:val="000000"/>
              </w:rPr>
              <w:t>0.</w:t>
            </w:r>
            <w:r w:rsidR="003F1CF1">
              <w:rPr>
                <w:color w:val="000000"/>
              </w:rPr>
              <w:t>8</w:t>
            </w:r>
            <w:r w:rsidR="00401D2D">
              <w:rPr>
                <w:color w:val="000000"/>
              </w:rPr>
              <w:t>25</w:t>
            </w:r>
            <w:r w:rsidRPr="009A3A91">
              <w:rPr>
                <w:color w:val="000000"/>
              </w:rPr>
              <w:t>%</w:t>
            </w:r>
          </w:p>
        </w:tc>
      </w:tr>
      <w:tr w:rsidR="004A04FF" w:rsidRPr="009A3A91" w14:paraId="29AAEDB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4BA60B" w14:textId="77777777" w:rsidR="004A04FF" w:rsidRPr="00412688" w:rsidRDefault="004A04FF" w:rsidP="004F036E">
            <w:r w:rsidRPr="00412688">
              <w:t>551201</w:t>
            </w:r>
          </w:p>
        </w:tc>
        <w:tc>
          <w:tcPr>
            <w:tcW w:w="3099" w:type="pct"/>
          </w:tcPr>
          <w:p w14:paraId="4B2DC717" w14:textId="77777777" w:rsidR="004A04FF" w:rsidRPr="00412688" w:rsidRDefault="004A04FF" w:rsidP="004F036E">
            <w:r w:rsidRPr="00412688">
              <w:t>Motion Picture and Video Distribution</w:t>
            </w:r>
          </w:p>
        </w:tc>
        <w:tc>
          <w:tcPr>
            <w:tcW w:w="1118" w:type="pct"/>
          </w:tcPr>
          <w:p w14:paraId="363BA80E" w14:textId="77777777" w:rsidR="004A04FF" w:rsidRPr="00BA352B" w:rsidRDefault="004A04FF" w:rsidP="003F1CF1">
            <w:pPr>
              <w:rPr>
                <w:b/>
              </w:rPr>
            </w:pPr>
            <w:r w:rsidRPr="009A3A91">
              <w:rPr>
                <w:color w:val="000000"/>
              </w:rPr>
              <w:t>0.</w:t>
            </w:r>
            <w:r w:rsidR="003F1CF1">
              <w:rPr>
                <w:color w:val="000000"/>
              </w:rPr>
              <w:t>622</w:t>
            </w:r>
            <w:r w:rsidRPr="009A3A91">
              <w:rPr>
                <w:color w:val="000000"/>
              </w:rPr>
              <w:t>%</w:t>
            </w:r>
          </w:p>
        </w:tc>
      </w:tr>
      <w:tr w:rsidR="004A04FF" w:rsidRPr="009A3A91" w14:paraId="6D6C743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D6F3E89" w14:textId="77777777" w:rsidR="004A04FF" w:rsidRPr="00412688" w:rsidRDefault="004A04FF" w:rsidP="004F036E">
            <w:r w:rsidRPr="00412688">
              <w:t>551301</w:t>
            </w:r>
          </w:p>
        </w:tc>
        <w:tc>
          <w:tcPr>
            <w:tcW w:w="3099" w:type="pct"/>
          </w:tcPr>
          <w:p w14:paraId="4FBEBD33" w14:textId="77777777" w:rsidR="004A04FF" w:rsidRPr="00412688" w:rsidRDefault="004A04FF" w:rsidP="004F036E">
            <w:r w:rsidRPr="00412688">
              <w:t>Motion Picture Exhibition</w:t>
            </w:r>
          </w:p>
        </w:tc>
        <w:tc>
          <w:tcPr>
            <w:tcW w:w="1118" w:type="pct"/>
          </w:tcPr>
          <w:p w14:paraId="636D268A" w14:textId="422586CB" w:rsidR="004A04FF" w:rsidRPr="00BA352B" w:rsidRDefault="004A04FF" w:rsidP="003F1CF1">
            <w:pPr>
              <w:rPr>
                <w:b/>
              </w:rPr>
            </w:pPr>
            <w:r w:rsidRPr="009A3A91">
              <w:rPr>
                <w:color w:val="000000"/>
              </w:rPr>
              <w:t>1.</w:t>
            </w:r>
            <w:r w:rsidR="003F1CF1">
              <w:rPr>
                <w:color w:val="000000"/>
              </w:rPr>
              <w:t>3</w:t>
            </w:r>
            <w:r w:rsidR="00401D2D">
              <w:rPr>
                <w:color w:val="000000"/>
              </w:rPr>
              <w:t>2</w:t>
            </w:r>
            <w:r w:rsidR="003F1CF1">
              <w:rPr>
                <w:color w:val="000000"/>
              </w:rPr>
              <w:t>4</w:t>
            </w:r>
            <w:r w:rsidRPr="009A3A91">
              <w:rPr>
                <w:color w:val="000000"/>
              </w:rPr>
              <w:t>%</w:t>
            </w:r>
          </w:p>
        </w:tc>
      </w:tr>
      <w:tr w:rsidR="004A04FF" w:rsidRPr="009A3A91" w14:paraId="726142B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4B44EE1" w14:textId="77777777" w:rsidR="004A04FF" w:rsidRPr="00412688" w:rsidRDefault="004A04FF" w:rsidP="004F036E">
            <w:r w:rsidRPr="00412688">
              <w:t>551401</w:t>
            </w:r>
          </w:p>
        </w:tc>
        <w:tc>
          <w:tcPr>
            <w:tcW w:w="3099" w:type="pct"/>
          </w:tcPr>
          <w:p w14:paraId="4442FE5B" w14:textId="77777777" w:rsidR="004A04FF" w:rsidRPr="00412688" w:rsidRDefault="004A04FF" w:rsidP="004F036E">
            <w:r w:rsidRPr="00412688">
              <w:t>Post-production Services and Other Motion Picture and Video Activities</w:t>
            </w:r>
          </w:p>
        </w:tc>
        <w:tc>
          <w:tcPr>
            <w:tcW w:w="1118" w:type="pct"/>
          </w:tcPr>
          <w:p w14:paraId="5924C332" w14:textId="706A3DC0" w:rsidR="004A04FF" w:rsidRPr="00BA352B" w:rsidRDefault="004A04FF" w:rsidP="003F1CF1">
            <w:pPr>
              <w:rPr>
                <w:b/>
              </w:rPr>
            </w:pPr>
            <w:r w:rsidRPr="009A3A91">
              <w:rPr>
                <w:color w:val="000000"/>
              </w:rPr>
              <w:t>0.</w:t>
            </w:r>
            <w:r w:rsidR="00F5393A">
              <w:rPr>
                <w:color w:val="000000"/>
              </w:rPr>
              <w:t>6</w:t>
            </w:r>
            <w:r w:rsidR="00401D2D">
              <w:rPr>
                <w:color w:val="000000"/>
              </w:rPr>
              <w:t>89</w:t>
            </w:r>
            <w:r w:rsidRPr="009A3A91">
              <w:rPr>
                <w:color w:val="000000"/>
              </w:rPr>
              <w:t>%</w:t>
            </w:r>
          </w:p>
        </w:tc>
      </w:tr>
      <w:tr w:rsidR="004A04FF" w:rsidRPr="009A3A91" w14:paraId="51B8C17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490906" w14:textId="77777777" w:rsidR="004A04FF" w:rsidRPr="00412688" w:rsidRDefault="004A04FF" w:rsidP="004F036E">
            <w:r w:rsidRPr="00412688">
              <w:t>552101</w:t>
            </w:r>
          </w:p>
        </w:tc>
        <w:tc>
          <w:tcPr>
            <w:tcW w:w="3099" w:type="pct"/>
          </w:tcPr>
          <w:p w14:paraId="44EBFAFA" w14:textId="77777777" w:rsidR="004A04FF" w:rsidRPr="00412688" w:rsidRDefault="004A04FF" w:rsidP="004F036E">
            <w:r w:rsidRPr="00412688">
              <w:t>Music Publishing</w:t>
            </w:r>
          </w:p>
        </w:tc>
        <w:tc>
          <w:tcPr>
            <w:tcW w:w="1118" w:type="pct"/>
          </w:tcPr>
          <w:p w14:paraId="2C0833D2" w14:textId="5DF88776" w:rsidR="004A04FF" w:rsidRPr="00BA352B" w:rsidRDefault="004A04FF" w:rsidP="003F1CF1">
            <w:pPr>
              <w:rPr>
                <w:b/>
              </w:rPr>
            </w:pPr>
            <w:r w:rsidRPr="009A3A91">
              <w:rPr>
                <w:color w:val="000000"/>
              </w:rPr>
              <w:t>0.</w:t>
            </w:r>
            <w:r w:rsidR="003F1CF1">
              <w:rPr>
                <w:color w:val="000000"/>
              </w:rPr>
              <w:t>81</w:t>
            </w:r>
            <w:r w:rsidR="00401D2D">
              <w:rPr>
                <w:color w:val="000000"/>
              </w:rPr>
              <w:t>1</w:t>
            </w:r>
            <w:r w:rsidRPr="009A3A91">
              <w:rPr>
                <w:color w:val="000000"/>
              </w:rPr>
              <w:t>%</w:t>
            </w:r>
          </w:p>
        </w:tc>
      </w:tr>
      <w:tr w:rsidR="004A04FF" w:rsidRPr="009A3A91" w14:paraId="55B0010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E24187" w14:textId="77777777" w:rsidR="004A04FF" w:rsidRPr="00412688" w:rsidRDefault="004A04FF" w:rsidP="004F036E">
            <w:r w:rsidRPr="00412688">
              <w:t>552201</w:t>
            </w:r>
          </w:p>
        </w:tc>
        <w:tc>
          <w:tcPr>
            <w:tcW w:w="3099" w:type="pct"/>
          </w:tcPr>
          <w:p w14:paraId="7DF8AF55" w14:textId="77777777" w:rsidR="004A04FF" w:rsidRPr="00412688" w:rsidRDefault="004A04FF" w:rsidP="004F036E">
            <w:r w:rsidRPr="00412688">
              <w:t>Music and Other Sound Recording Activities</w:t>
            </w:r>
          </w:p>
        </w:tc>
        <w:tc>
          <w:tcPr>
            <w:tcW w:w="1118" w:type="pct"/>
          </w:tcPr>
          <w:p w14:paraId="486B412C" w14:textId="5286F391"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334C821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249E1E" w14:textId="77777777" w:rsidR="004A04FF" w:rsidRPr="00412688" w:rsidRDefault="004A04FF" w:rsidP="004F036E">
            <w:r w:rsidRPr="00412688">
              <w:t>561001</w:t>
            </w:r>
          </w:p>
        </w:tc>
        <w:tc>
          <w:tcPr>
            <w:tcW w:w="3099" w:type="pct"/>
          </w:tcPr>
          <w:p w14:paraId="03D2DBAA" w14:textId="77777777" w:rsidR="004A04FF" w:rsidRPr="00412688" w:rsidRDefault="004A04FF" w:rsidP="004F036E">
            <w:r w:rsidRPr="00412688">
              <w:t>Radio Broadcasting</w:t>
            </w:r>
          </w:p>
        </w:tc>
        <w:tc>
          <w:tcPr>
            <w:tcW w:w="1118" w:type="pct"/>
          </w:tcPr>
          <w:p w14:paraId="4B41B869" w14:textId="0CCB127C"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0FDBF45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268B90" w14:textId="77777777" w:rsidR="004A04FF" w:rsidRPr="00412688" w:rsidRDefault="004A04FF" w:rsidP="004F036E">
            <w:r w:rsidRPr="00412688">
              <w:t>562101</w:t>
            </w:r>
          </w:p>
        </w:tc>
        <w:tc>
          <w:tcPr>
            <w:tcW w:w="3099" w:type="pct"/>
          </w:tcPr>
          <w:p w14:paraId="76C4CE6E" w14:textId="77777777" w:rsidR="004A04FF" w:rsidRPr="00412688" w:rsidRDefault="004A04FF" w:rsidP="004F036E">
            <w:r w:rsidRPr="00412688">
              <w:t>Free-to-Air Television Broadcasting</w:t>
            </w:r>
          </w:p>
        </w:tc>
        <w:tc>
          <w:tcPr>
            <w:tcW w:w="1118" w:type="pct"/>
          </w:tcPr>
          <w:p w14:paraId="773037DC" w14:textId="07632BE9" w:rsidR="004A04FF" w:rsidRPr="00BA352B" w:rsidRDefault="004A04FF" w:rsidP="003F1CF1">
            <w:pPr>
              <w:rPr>
                <w:b/>
              </w:rPr>
            </w:pPr>
            <w:r w:rsidRPr="009A3A91">
              <w:rPr>
                <w:color w:val="000000"/>
              </w:rPr>
              <w:t>0.</w:t>
            </w:r>
            <w:r w:rsidR="00F5393A">
              <w:rPr>
                <w:color w:val="000000"/>
              </w:rPr>
              <w:t>4</w:t>
            </w:r>
            <w:r w:rsidR="00401D2D">
              <w:rPr>
                <w:color w:val="000000"/>
              </w:rPr>
              <w:t>49</w:t>
            </w:r>
            <w:r w:rsidRPr="009A3A91">
              <w:rPr>
                <w:color w:val="000000"/>
              </w:rPr>
              <w:t>%</w:t>
            </w:r>
          </w:p>
        </w:tc>
      </w:tr>
      <w:tr w:rsidR="004A04FF" w:rsidRPr="009A3A91" w14:paraId="731171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38E24E" w14:textId="77777777" w:rsidR="004A04FF" w:rsidRPr="00412688" w:rsidRDefault="004A04FF" w:rsidP="004F036E">
            <w:r w:rsidRPr="00412688">
              <w:t>562201</w:t>
            </w:r>
          </w:p>
        </w:tc>
        <w:tc>
          <w:tcPr>
            <w:tcW w:w="3099" w:type="pct"/>
          </w:tcPr>
          <w:p w14:paraId="154E8F1F" w14:textId="77777777" w:rsidR="004A04FF" w:rsidRPr="00412688" w:rsidRDefault="004A04FF" w:rsidP="004F036E">
            <w:r w:rsidRPr="00412688">
              <w:t>Cable and Other Subscription Broadcasting</w:t>
            </w:r>
          </w:p>
        </w:tc>
        <w:tc>
          <w:tcPr>
            <w:tcW w:w="1118" w:type="pct"/>
          </w:tcPr>
          <w:p w14:paraId="01D5685D" w14:textId="2F59370D" w:rsidR="004A04FF" w:rsidRPr="00BA352B" w:rsidRDefault="004A04FF" w:rsidP="003F1CF1">
            <w:pPr>
              <w:rPr>
                <w:b/>
              </w:rPr>
            </w:pPr>
            <w:r w:rsidRPr="009A3A91">
              <w:rPr>
                <w:color w:val="000000"/>
              </w:rPr>
              <w:t>0.</w:t>
            </w:r>
            <w:r w:rsidR="00F5393A">
              <w:rPr>
                <w:color w:val="000000"/>
              </w:rPr>
              <w:t>4</w:t>
            </w:r>
            <w:r w:rsidR="00401D2D">
              <w:rPr>
                <w:color w:val="000000"/>
              </w:rPr>
              <w:t>55</w:t>
            </w:r>
            <w:r w:rsidRPr="009A3A91">
              <w:rPr>
                <w:color w:val="000000"/>
              </w:rPr>
              <w:t>%</w:t>
            </w:r>
          </w:p>
        </w:tc>
      </w:tr>
      <w:tr w:rsidR="004A04FF" w:rsidRPr="009A3A91" w14:paraId="71F3918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F4C8F80" w14:textId="77777777" w:rsidR="004A04FF" w:rsidRPr="00412688" w:rsidRDefault="004A04FF" w:rsidP="004F036E">
            <w:r w:rsidRPr="00412688">
              <w:t>570001</w:t>
            </w:r>
          </w:p>
        </w:tc>
        <w:tc>
          <w:tcPr>
            <w:tcW w:w="3099" w:type="pct"/>
          </w:tcPr>
          <w:p w14:paraId="372A22C1" w14:textId="77777777" w:rsidR="004A04FF" w:rsidRPr="00412688" w:rsidRDefault="004A04FF" w:rsidP="004F036E">
            <w:r w:rsidRPr="00412688">
              <w:t>Internet Publishing and Broadcasting</w:t>
            </w:r>
          </w:p>
        </w:tc>
        <w:tc>
          <w:tcPr>
            <w:tcW w:w="1118" w:type="pct"/>
          </w:tcPr>
          <w:p w14:paraId="66840653" w14:textId="6486ACBB" w:rsidR="004A04FF" w:rsidRPr="00BA352B" w:rsidRDefault="004A04FF" w:rsidP="003F1CF1">
            <w:pPr>
              <w:rPr>
                <w:b/>
              </w:rPr>
            </w:pPr>
            <w:r w:rsidRPr="009A3A91">
              <w:rPr>
                <w:color w:val="000000"/>
              </w:rPr>
              <w:t>0.</w:t>
            </w:r>
            <w:r w:rsidR="00F5393A">
              <w:rPr>
                <w:color w:val="000000"/>
              </w:rPr>
              <w:t>8</w:t>
            </w:r>
            <w:r w:rsidR="00401D2D">
              <w:rPr>
                <w:color w:val="000000"/>
              </w:rPr>
              <w:t>69</w:t>
            </w:r>
            <w:r w:rsidRPr="009A3A91">
              <w:rPr>
                <w:color w:val="000000"/>
              </w:rPr>
              <w:t>%</w:t>
            </w:r>
          </w:p>
        </w:tc>
      </w:tr>
      <w:tr w:rsidR="004A04FF" w:rsidRPr="009A3A91" w14:paraId="2EA5C1E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2350D9" w14:textId="77777777" w:rsidR="004A04FF" w:rsidRPr="00412688" w:rsidRDefault="004A04FF" w:rsidP="004F036E">
            <w:r w:rsidRPr="00412688">
              <w:t>580106</w:t>
            </w:r>
          </w:p>
        </w:tc>
        <w:tc>
          <w:tcPr>
            <w:tcW w:w="3099" w:type="pct"/>
          </w:tcPr>
          <w:p w14:paraId="6DE15618" w14:textId="77777777" w:rsidR="004A04FF" w:rsidRPr="00412688" w:rsidRDefault="004A04FF" w:rsidP="004F036E">
            <w:r w:rsidRPr="00412688">
              <w:t>Wired Telecommunications Network Operation</w:t>
            </w:r>
          </w:p>
        </w:tc>
        <w:tc>
          <w:tcPr>
            <w:tcW w:w="1118" w:type="pct"/>
          </w:tcPr>
          <w:p w14:paraId="78B0B892" w14:textId="38D68C9A" w:rsidR="004A04FF" w:rsidRPr="00BA352B" w:rsidRDefault="004A04FF" w:rsidP="003F1CF1">
            <w:pPr>
              <w:rPr>
                <w:b/>
              </w:rPr>
            </w:pPr>
            <w:r w:rsidRPr="009A3A91">
              <w:rPr>
                <w:color w:val="000000"/>
              </w:rPr>
              <w:t>0.</w:t>
            </w:r>
            <w:r w:rsidR="00F5393A">
              <w:rPr>
                <w:color w:val="000000"/>
              </w:rPr>
              <w:t>6</w:t>
            </w:r>
            <w:r w:rsidR="003F1CF1">
              <w:rPr>
                <w:color w:val="000000"/>
              </w:rPr>
              <w:t>5</w:t>
            </w:r>
            <w:r w:rsidR="00401D2D">
              <w:rPr>
                <w:color w:val="000000"/>
              </w:rPr>
              <w:t>1</w:t>
            </w:r>
            <w:r w:rsidRPr="009A3A91">
              <w:rPr>
                <w:color w:val="000000"/>
              </w:rPr>
              <w:t>%</w:t>
            </w:r>
          </w:p>
        </w:tc>
      </w:tr>
      <w:tr w:rsidR="004A04FF" w:rsidRPr="009A3A91" w14:paraId="7E1663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0DC245" w14:textId="77777777" w:rsidR="004A04FF" w:rsidRPr="00412688" w:rsidRDefault="004A04FF" w:rsidP="004F036E">
            <w:r w:rsidRPr="00412688">
              <w:t>580206</w:t>
            </w:r>
          </w:p>
        </w:tc>
        <w:tc>
          <w:tcPr>
            <w:tcW w:w="3099" w:type="pct"/>
          </w:tcPr>
          <w:p w14:paraId="32E29FBE" w14:textId="77777777" w:rsidR="004A04FF" w:rsidRPr="00412688" w:rsidRDefault="004A04FF" w:rsidP="004F036E">
            <w:r w:rsidRPr="00412688">
              <w:t>Other Telecommunications Network Operation</w:t>
            </w:r>
          </w:p>
        </w:tc>
        <w:tc>
          <w:tcPr>
            <w:tcW w:w="1118" w:type="pct"/>
          </w:tcPr>
          <w:p w14:paraId="3B170B39" w14:textId="7E03534E" w:rsidR="004A04FF" w:rsidRPr="00BA352B" w:rsidRDefault="004A04FF" w:rsidP="003F1CF1">
            <w:pPr>
              <w:rPr>
                <w:b/>
              </w:rPr>
            </w:pPr>
            <w:r w:rsidRPr="009A3A91">
              <w:rPr>
                <w:color w:val="000000"/>
              </w:rPr>
              <w:t>0.</w:t>
            </w:r>
            <w:r w:rsidR="003F1CF1">
              <w:rPr>
                <w:color w:val="000000"/>
              </w:rPr>
              <w:t>6</w:t>
            </w:r>
            <w:r w:rsidR="00401D2D">
              <w:rPr>
                <w:color w:val="000000"/>
              </w:rPr>
              <w:t>36</w:t>
            </w:r>
            <w:r w:rsidRPr="009A3A91">
              <w:rPr>
                <w:color w:val="000000"/>
              </w:rPr>
              <w:t>%</w:t>
            </w:r>
          </w:p>
        </w:tc>
      </w:tr>
      <w:tr w:rsidR="004A04FF" w:rsidRPr="009A3A91" w14:paraId="448CCB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BED23EB" w14:textId="77777777" w:rsidR="004A04FF" w:rsidRPr="00412688" w:rsidRDefault="004A04FF" w:rsidP="004F036E">
            <w:r w:rsidRPr="00412688">
              <w:t>580901</w:t>
            </w:r>
          </w:p>
        </w:tc>
        <w:tc>
          <w:tcPr>
            <w:tcW w:w="3099" w:type="pct"/>
          </w:tcPr>
          <w:p w14:paraId="1387D434" w14:textId="77777777" w:rsidR="004A04FF" w:rsidRPr="00412688" w:rsidRDefault="004A04FF" w:rsidP="004F036E">
            <w:r w:rsidRPr="00412688">
              <w:t>Other Telecommunications Services</w:t>
            </w:r>
          </w:p>
        </w:tc>
        <w:tc>
          <w:tcPr>
            <w:tcW w:w="1118" w:type="pct"/>
          </w:tcPr>
          <w:p w14:paraId="5CE47C98" w14:textId="702ACEB8" w:rsidR="004A04FF" w:rsidRPr="00BA352B" w:rsidRDefault="004A04FF" w:rsidP="003F1CF1">
            <w:pPr>
              <w:rPr>
                <w:b/>
              </w:rPr>
            </w:pPr>
            <w:r w:rsidRPr="009A3A91">
              <w:rPr>
                <w:color w:val="000000"/>
              </w:rPr>
              <w:t>0.</w:t>
            </w:r>
            <w:r w:rsidR="003F1CF1">
              <w:rPr>
                <w:color w:val="000000"/>
              </w:rPr>
              <w:t>63</w:t>
            </w:r>
            <w:r w:rsidR="00401D2D">
              <w:rPr>
                <w:color w:val="000000"/>
              </w:rPr>
              <w:t>0</w:t>
            </w:r>
            <w:r w:rsidRPr="009A3A91">
              <w:rPr>
                <w:color w:val="000000"/>
              </w:rPr>
              <w:t>%</w:t>
            </w:r>
          </w:p>
        </w:tc>
      </w:tr>
      <w:tr w:rsidR="004A04FF" w:rsidRPr="009A3A91" w14:paraId="5FC78E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727518" w14:textId="77777777" w:rsidR="004A04FF" w:rsidRPr="00412688" w:rsidRDefault="004A04FF" w:rsidP="004F036E">
            <w:r w:rsidRPr="00412688">
              <w:t>591001</w:t>
            </w:r>
          </w:p>
        </w:tc>
        <w:tc>
          <w:tcPr>
            <w:tcW w:w="3099" w:type="pct"/>
          </w:tcPr>
          <w:p w14:paraId="0A0317D4" w14:textId="77777777" w:rsidR="004A04FF" w:rsidRPr="00412688" w:rsidRDefault="004A04FF" w:rsidP="004F036E">
            <w:r w:rsidRPr="00412688">
              <w:t>Internet Service Providers and Web Search Portals</w:t>
            </w:r>
          </w:p>
        </w:tc>
        <w:tc>
          <w:tcPr>
            <w:tcW w:w="1118" w:type="pct"/>
          </w:tcPr>
          <w:p w14:paraId="33B5C807" w14:textId="5CBA1E3F" w:rsidR="004A04FF" w:rsidRPr="00BA352B" w:rsidRDefault="004A04FF" w:rsidP="003F1CF1">
            <w:pPr>
              <w:rPr>
                <w:b/>
              </w:rPr>
            </w:pPr>
            <w:r w:rsidRPr="009A3A91">
              <w:rPr>
                <w:color w:val="000000"/>
              </w:rPr>
              <w:t>0.</w:t>
            </w:r>
            <w:r w:rsidR="00F5393A">
              <w:rPr>
                <w:color w:val="000000"/>
              </w:rPr>
              <w:t>6</w:t>
            </w:r>
            <w:r w:rsidR="003F1CF1">
              <w:rPr>
                <w:color w:val="000000"/>
              </w:rPr>
              <w:t>4</w:t>
            </w:r>
            <w:r w:rsidR="00401D2D">
              <w:rPr>
                <w:color w:val="000000"/>
              </w:rPr>
              <w:t>8</w:t>
            </w:r>
            <w:r w:rsidRPr="009A3A91">
              <w:rPr>
                <w:color w:val="000000"/>
              </w:rPr>
              <w:t>%</w:t>
            </w:r>
          </w:p>
        </w:tc>
      </w:tr>
      <w:tr w:rsidR="004A04FF" w:rsidRPr="009A3A91" w14:paraId="3C874BF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5A85789" w14:textId="77777777" w:rsidR="004A04FF" w:rsidRPr="00412688" w:rsidRDefault="004A04FF" w:rsidP="004F036E">
            <w:r w:rsidRPr="00412688">
              <w:t>592101</w:t>
            </w:r>
          </w:p>
        </w:tc>
        <w:tc>
          <w:tcPr>
            <w:tcW w:w="3099" w:type="pct"/>
          </w:tcPr>
          <w:p w14:paraId="2632DE0A" w14:textId="77777777" w:rsidR="004A04FF" w:rsidRPr="00412688" w:rsidRDefault="004A04FF" w:rsidP="004F036E">
            <w:r w:rsidRPr="00412688">
              <w:t>Data Processing and Web Hosting Services</w:t>
            </w:r>
          </w:p>
        </w:tc>
        <w:tc>
          <w:tcPr>
            <w:tcW w:w="1118" w:type="pct"/>
          </w:tcPr>
          <w:p w14:paraId="087CF31D" w14:textId="59994056" w:rsidR="004A04FF" w:rsidRPr="00BA352B" w:rsidRDefault="004A04FF" w:rsidP="003F1CF1">
            <w:pPr>
              <w:rPr>
                <w:b/>
              </w:rPr>
            </w:pPr>
            <w:r w:rsidRPr="009A3A91">
              <w:rPr>
                <w:color w:val="000000"/>
              </w:rPr>
              <w:t>0.</w:t>
            </w:r>
            <w:r w:rsidR="003F1CF1">
              <w:rPr>
                <w:color w:val="000000"/>
              </w:rPr>
              <w:t>42</w:t>
            </w:r>
            <w:r w:rsidR="00401D2D">
              <w:rPr>
                <w:color w:val="000000"/>
              </w:rPr>
              <w:t>1</w:t>
            </w:r>
            <w:r w:rsidRPr="009A3A91">
              <w:rPr>
                <w:color w:val="000000"/>
              </w:rPr>
              <w:t>%</w:t>
            </w:r>
          </w:p>
        </w:tc>
      </w:tr>
      <w:tr w:rsidR="004A04FF" w:rsidRPr="009A3A91" w14:paraId="3806347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7A37EB" w14:textId="77777777" w:rsidR="004A04FF" w:rsidRPr="00412688" w:rsidRDefault="004A04FF" w:rsidP="004F036E">
            <w:r w:rsidRPr="00412688">
              <w:t>592201</w:t>
            </w:r>
          </w:p>
        </w:tc>
        <w:tc>
          <w:tcPr>
            <w:tcW w:w="3099" w:type="pct"/>
          </w:tcPr>
          <w:p w14:paraId="44C00F82" w14:textId="77777777" w:rsidR="004A04FF" w:rsidRPr="00412688" w:rsidRDefault="004A04FF" w:rsidP="004F036E">
            <w:r w:rsidRPr="00412688">
              <w:t>Electronic Information Storage Services</w:t>
            </w:r>
          </w:p>
        </w:tc>
        <w:tc>
          <w:tcPr>
            <w:tcW w:w="1118" w:type="pct"/>
          </w:tcPr>
          <w:p w14:paraId="171FBF9A" w14:textId="2EF0CDC0" w:rsidR="004A04FF" w:rsidRPr="00BA352B" w:rsidRDefault="00F5393A" w:rsidP="003F1CF1">
            <w:pPr>
              <w:rPr>
                <w:b/>
              </w:rPr>
            </w:pPr>
            <w:r>
              <w:rPr>
                <w:color w:val="000000"/>
              </w:rPr>
              <w:t>0.</w:t>
            </w:r>
            <w:r w:rsidR="003F1CF1">
              <w:rPr>
                <w:color w:val="000000"/>
              </w:rPr>
              <w:t>9</w:t>
            </w:r>
            <w:r w:rsidR="00401D2D">
              <w:rPr>
                <w:color w:val="000000"/>
              </w:rPr>
              <w:t>47</w:t>
            </w:r>
            <w:r w:rsidR="004A04FF" w:rsidRPr="009A3A91">
              <w:rPr>
                <w:color w:val="000000"/>
              </w:rPr>
              <w:t>%</w:t>
            </w:r>
          </w:p>
        </w:tc>
      </w:tr>
      <w:tr w:rsidR="004A04FF" w:rsidRPr="009A3A91" w14:paraId="741F205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1177193" w14:textId="77777777" w:rsidR="004A04FF" w:rsidRPr="00412688" w:rsidRDefault="004A04FF" w:rsidP="004F036E">
            <w:r w:rsidRPr="00412688">
              <w:t>601001</w:t>
            </w:r>
          </w:p>
        </w:tc>
        <w:tc>
          <w:tcPr>
            <w:tcW w:w="3099" w:type="pct"/>
          </w:tcPr>
          <w:p w14:paraId="5B6D0505" w14:textId="77777777" w:rsidR="004A04FF" w:rsidRPr="00412688" w:rsidRDefault="004A04FF" w:rsidP="004F036E">
            <w:r w:rsidRPr="00412688">
              <w:t>Libraries and Archives</w:t>
            </w:r>
          </w:p>
        </w:tc>
        <w:tc>
          <w:tcPr>
            <w:tcW w:w="1118" w:type="pct"/>
          </w:tcPr>
          <w:p w14:paraId="00666AE2" w14:textId="1CFB91AC"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26B2464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279074" w14:textId="77777777" w:rsidR="004A04FF" w:rsidRPr="00412688" w:rsidRDefault="004A04FF" w:rsidP="004F036E">
            <w:r w:rsidRPr="00412688">
              <w:t>602001</w:t>
            </w:r>
          </w:p>
        </w:tc>
        <w:tc>
          <w:tcPr>
            <w:tcW w:w="3099" w:type="pct"/>
          </w:tcPr>
          <w:p w14:paraId="2DDD8FE1" w14:textId="77777777" w:rsidR="004A04FF" w:rsidRPr="00412688" w:rsidRDefault="004A04FF" w:rsidP="004F036E">
            <w:r w:rsidRPr="00412688">
              <w:t>Other Information Services</w:t>
            </w:r>
          </w:p>
        </w:tc>
        <w:tc>
          <w:tcPr>
            <w:tcW w:w="1118" w:type="pct"/>
          </w:tcPr>
          <w:p w14:paraId="27E56722" w14:textId="77777777" w:rsidR="004A04FF" w:rsidRPr="00BA352B" w:rsidRDefault="004A04FF" w:rsidP="003F1CF1">
            <w:pPr>
              <w:rPr>
                <w:b/>
              </w:rPr>
            </w:pPr>
            <w:r w:rsidRPr="009A3A91">
              <w:rPr>
                <w:color w:val="000000"/>
              </w:rPr>
              <w:t>0.</w:t>
            </w:r>
            <w:r w:rsidR="003F1CF1">
              <w:rPr>
                <w:color w:val="000000"/>
              </w:rPr>
              <w:t>401</w:t>
            </w:r>
            <w:r w:rsidRPr="009A3A91">
              <w:rPr>
                <w:color w:val="000000"/>
              </w:rPr>
              <w:t>%</w:t>
            </w:r>
          </w:p>
        </w:tc>
      </w:tr>
    </w:tbl>
    <w:p w14:paraId="203E5A0C" w14:textId="77777777" w:rsidR="00816C87" w:rsidRDefault="00E57DA1" w:rsidP="00E57DA1">
      <w:pPr>
        <w:pStyle w:val="Heading1"/>
      </w:pPr>
      <w:bookmarkStart w:id="10" w:name="_Toc420401888"/>
      <w:r>
        <w:t>Financial and insurance services</w:t>
      </w:r>
      <w:bookmarkEnd w:id="10"/>
    </w:p>
    <w:p w14:paraId="131152C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369D42C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AA27783" w14:textId="77777777" w:rsidR="00E57DA1" w:rsidRPr="00412688" w:rsidRDefault="00E57DA1" w:rsidP="004F036E">
            <w:pPr>
              <w:jc w:val="left"/>
            </w:pPr>
            <w:r w:rsidRPr="00412688">
              <w:t xml:space="preserve">SAIC </w:t>
            </w:r>
            <w:r>
              <w:t>number</w:t>
            </w:r>
          </w:p>
        </w:tc>
        <w:tc>
          <w:tcPr>
            <w:tcW w:w="3099" w:type="pct"/>
          </w:tcPr>
          <w:p w14:paraId="65CFABC9" w14:textId="77777777" w:rsidR="00E57DA1" w:rsidRPr="00412688" w:rsidRDefault="00E57DA1" w:rsidP="004F036E">
            <w:pPr>
              <w:jc w:val="left"/>
            </w:pPr>
            <w:r w:rsidRPr="00412688">
              <w:t>Industry description</w:t>
            </w:r>
          </w:p>
        </w:tc>
        <w:tc>
          <w:tcPr>
            <w:tcW w:w="1118" w:type="pct"/>
          </w:tcPr>
          <w:p w14:paraId="6AFE3DFF" w14:textId="77777777" w:rsidR="00E57DA1" w:rsidRPr="00412688" w:rsidRDefault="00E57DA1" w:rsidP="004F036E">
            <w:pPr>
              <w:jc w:val="left"/>
            </w:pPr>
            <w:r w:rsidRPr="00412688">
              <w:t>Industry Premium Rate per $100</w:t>
            </w:r>
          </w:p>
        </w:tc>
      </w:tr>
      <w:tr w:rsidR="004A04FF" w:rsidRPr="009A3A91" w14:paraId="0E44F35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173F08" w14:textId="77777777" w:rsidR="004A04FF" w:rsidRPr="00412688" w:rsidRDefault="004A04FF" w:rsidP="004F036E">
            <w:r w:rsidRPr="00412688">
              <w:t>621001</w:t>
            </w:r>
          </w:p>
        </w:tc>
        <w:tc>
          <w:tcPr>
            <w:tcW w:w="3099" w:type="pct"/>
          </w:tcPr>
          <w:p w14:paraId="78D9E9F9" w14:textId="77777777" w:rsidR="004A04FF" w:rsidRPr="00412688" w:rsidRDefault="004A04FF" w:rsidP="004F036E">
            <w:r w:rsidRPr="00412688">
              <w:t>Central Banking</w:t>
            </w:r>
          </w:p>
        </w:tc>
        <w:tc>
          <w:tcPr>
            <w:tcW w:w="1118" w:type="pct"/>
          </w:tcPr>
          <w:p w14:paraId="5AF1EE04" w14:textId="5119E259" w:rsidR="004A04FF" w:rsidRPr="00960CDB" w:rsidRDefault="004A04FF" w:rsidP="00C722DD">
            <w:pPr>
              <w:rPr>
                <w:b/>
              </w:rPr>
            </w:pPr>
            <w:r w:rsidRPr="009A3A91">
              <w:rPr>
                <w:color w:val="000000"/>
              </w:rPr>
              <w:t>0.</w:t>
            </w:r>
            <w:r w:rsidR="00987C56">
              <w:rPr>
                <w:color w:val="000000"/>
              </w:rPr>
              <w:t>4</w:t>
            </w:r>
            <w:r w:rsidR="00401D2D">
              <w:rPr>
                <w:color w:val="000000"/>
              </w:rPr>
              <w:t>49</w:t>
            </w:r>
            <w:r w:rsidRPr="009A3A91">
              <w:rPr>
                <w:color w:val="000000"/>
              </w:rPr>
              <w:t>%</w:t>
            </w:r>
          </w:p>
        </w:tc>
      </w:tr>
      <w:tr w:rsidR="004A04FF" w:rsidRPr="009A3A91" w14:paraId="4F84AD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37E298" w14:textId="77777777" w:rsidR="004A04FF" w:rsidRPr="00412688" w:rsidRDefault="004A04FF" w:rsidP="004F036E">
            <w:r w:rsidRPr="00412688">
              <w:t>622101</w:t>
            </w:r>
          </w:p>
        </w:tc>
        <w:tc>
          <w:tcPr>
            <w:tcW w:w="3099" w:type="pct"/>
          </w:tcPr>
          <w:p w14:paraId="28FC851C" w14:textId="77777777" w:rsidR="004A04FF" w:rsidRPr="00412688" w:rsidRDefault="004A04FF" w:rsidP="004F036E">
            <w:r w:rsidRPr="00412688">
              <w:t>Banking</w:t>
            </w:r>
          </w:p>
        </w:tc>
        <w:tc>
          <w:tcPr>
            <w:tcW w:w="1118" w:type="pct"/>
          </w:tcPr>
          <w:p w14:paraId="7A8B5D3C" w14:textId="4180E203" w:rsidR="004A04FF" w:rsidRPr="00960CDB" w:rsidRDefault="004A04FF" w:rsidP="00C722DD">
            <w:pPr>
              <w:rPr>
                <w:b/>
              </w:rPr>
            </w:pPr>
            <w:r w:rsidRPr="009A3A91">
              <w:rPr>
                <w:color w:val="000000"/>
              </w:rPr>
              <w:t>0.</w:t>
            </w:r>
            <w:r w:rsidR="00987C56">
              <w:rPr>
                <w:color w:val="000000"/>
              </w:rPr>
              <w:t>4</w:t>
            </w:r>
            <w:r w:rsidR="00C722DD">
              <w:rPr>
                <w:color w:val="000000"/>
              </w:rPr>
              <w:t>5</w:t>
            </w:r>
            <w:r w:rsidR="00401D2D">
              <w:rPr>
                <w:color w:val="000000"/>
              </w:rPr>
              <w:t>3</w:t>
            </w:r>
            <w:r w:rsidRPr="009A3A91">
              <w:rPr>
                <w:color w:val="000000"/>
              </w:rPr>
              <w:t>%</w:t>
            </w:r>
          </w:p>
        </w:tc>
      </w:tr>
      <w:tr w:rsidR="004A04FF" w:rsidRPr="009A3A91" w14:paraId="00385DC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FFC08FA" w14:textId="77777777" w:rsidR="004A04FF" w:rsidRPr="00412688" w:rsidRDefault="004A04FF" w:rsidP="004F036E">
            <w:r w:rsidRPr="00412688">
              <w:t>622201</w:t>
            </w:r>
          </w:p>
        </w:tc>
        <w:tc>
          <w:tcPr>
            <w:tcW w:w="3099" w:type="pct"/>
          </w:tcPr>
          <w:p w14:paraId="72F13523" w14:textId="77777777" w:rsidR="004A04FF" w:rsidRPr="00412688" w:rsidRDefault="004A04FF" w:rsidP="004F036E">
            <w:r w:rsidRPr="00412688">
              <w:t>Building Society Operation</w:t>
            </w:r>
          </w:p>
        </w:tc>
        <w:tc>
          <w:tcPr>
            <w:tcW w:w="1118" w:type="pct"/>
          </w:tcPr>
          <w:p w14:paraId="2A906325" w14:textId="689F0F4B" w:rsidR="004A04FF" w:rsidRPr="00960CDB" w:rsidRDefault="00987C56" w:rsidP="00C722DD">
            <w:pPr>
              <w:rPr>
                <w:b/>
              </w:rPr>
            </w:pPr>
            <w:r>
              <w:rPr>
                <w:color w:val="000000"/>
              </w:rPr>
              <w:t>0.</w:t>
            </w:r>
            <w:r w:rsidR="008015E8">
              <w:rPr>
                <w:color w:val="000000"/>
              </w:rPr>
              <w:t>400</w:t>
            </w:r>
            <w:r w:rsidR="004A04FF" w:rsidRPr="009A3A91">
              <w:rPr>
                <w:color w:val="000000"/>
              </w:rPr>
              <w:t>%</w:t>
            </w:r>
          </w:p>
        </w:tc>
      </w:tr>
      <w:tr w:rsidR="004A04FF" w:rsidRPr="009A3A91" w14:paraId="6F30A02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72853F" w14:textId="77777777" w:rsidR="004A04FF" w:rsidRPr="00412688" w:rsidRDefault="004A04FF" w:rsidP="004F036E">
            <w:r w:rsidRPr="00412688">
              <w:t>622301</w:t>
            </w:r>
          </w:p>
        </w:tc>
        <w:tc>
          <w:tcPr>
            <w:tcW w:w="3099" w:type="pct"/>
          </w:tcPr>
          <w:p w14:paraId="7D6E6F37" w14:textId="77777777" w:rsidR="004A04FF" w:rsidRPr="00412688" w:rsidRDefault="004A04FF" w:rsidP="004F036E">
            <w:r w:rsidRPr="00412688">
              <w:t>Credit Union Operation</w:t>
            </w:r>
          </w:p>
        </w:tc>
        <w:tc>
          <w:tcPr>
            <w:tcW w:w="1118" w:type="pct"/>
          </w:tcPr>
          <w:p w14:paraId="10AD9B6F" w14:textId="46E937D9" w:rsidR="004A04FF" w:rsidRPr="00960CDB" w:rsidRDefault="00C722DD" w:rsidP="00C722DD">
            <w:pPr>
              <w:rPr>
                <w:b/>
              </w:rPr>
            </w:pPr>
            <w:r>
              <w:rPr>
                <w:color w:val="000000"/>
              </w:rPr>
              <w:t>0.4</w:t>
            </w:r>
            <w:r w:rsidR="00AD669D">
              <w:rPr>
                <w:color w:val="000000"/>
              </w:rPr>
              <w:t>36</w:t>
            </w:r>
            <w:r>
              <w:rPr>
                <w:color w:val="000000"/>
              </w:rPr>
              <w:t>%</w:t>
            </w:r>
          </w:p>
        </w:tc>
      </w:tr>
      <w:tr w:rsidR="004A04FF" w:rsidRPr="009A3A91" w14:paraId="16852C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77CE62A" w14:textId="77777777" w:rsidR="004A04FF" w:rsidRPr="00412688" w:rsidRDefault="004A04FF" w:rsidP="004F036E">
            <w:r w:rsidRPr="00412688">
              <w:t>622901</w:t>
            </w:r>
          </w:p>
        </w:tc>
        <w:tc>
          <w:tcPr>
            <w:tcW w:w="3099" w:type="pct"/>
          </w:tcPr>
          <w:p w14:paraId="4D96A59C" w14:textId="77777777" w:rsidR="004A04FF" w:rsidRPr="00412688" w:rsidRDefault="004A04FF" w:rsidP="004F036E">
            <w:r w:rsidRPr="00412688">
              <w:t>Other Depository Financial Intermediation</w:t>
            </w:r>
          </w:p>
        </w:tc>
        <w:tc>
          <w:tcPr>
            <w:tcW w:w="1118" w:type="pct"/>
          </w:tcPr>
          <w:p w14:paraId="275C2F09" w14:textId="526D0474"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1E74B9E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FCDE98" w14:textId="77777777" w:rsidR="004A04FF" w:rsidRPr="00412688" w:rsidRDefault="004A04FF" w:rsidP="004F036E">
            <w:r w:rsidRPr="00412688">
              <w:t>623001</w:t>
            </w:r>
          </w:p>
        </w:tc>
        <w:tc>
          <w:tcPr>
            <w:tcW w:w="3099" w:type="pct"/>
          </w:tcPr>
          <w:p w14:paraId="38F426B1" w14:textId="77777777" w:rsidR="004A04FF" w:rsidRPr="00412688" w:rsidRDefault="004A04FF" w:rsidP="004F036E">
            <w:r w:rsidRPr="00412688">
              <w:t>Non-Depository Financing</w:t>
            </w:r>
          </w:p>
        </w:tc>
        <w:tc>
          <w:tcPr>
            <w:tcW w:w="1118" w:type="pct"/>
          </w:tcPr>
          <w:p w14:paraId="097D13FE" w14:textId="63BCFF3E" w:rsidR="004A04FF" w:rsidRPr="00960CDB" w:rsidRDefault="00987C56" w:rsidP="00C722DD">
            <w:pPr>
              <w:rPr>
                <w:b/>
              </w:rPr>
            </w:pPr>
            <w:r>
              <w:rPr>
                <w:color w:val="000000"/>
              </w:rPr>
              <w:t>0.</w:t>
            </w:r>
            <w:r w:rsidR="00AD669D">
              <w:rPr>
                <w:color w:val="000000"/>
              </w:rPr>
              <w:t>400</w:t>
            </w:r>
            <w:r w:rsidR="00E3011E">
              <w:rPr>
                <w:color w:val="000000"/>
              </w:rPr>
              <w:t>%</w:t>
            </w:r>
          </w:p>
        </w:tc>
      </w:tr>
      <w:tr w:rsidR="004A04FF" w:rsidRPr="009A3A91" w14:paraId="6133C5D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0BFF4B" w14:textId="77777777" w:rsidR="004A04FF" w:rsidRPr="00412688" w:rsidRDefault="004A04FF" w:rsidP="004F036E">
            <w:r w:rsidRPr="00412688">
              <w:t>624006</w:t>
            </w:r>
          </w:p>
        </w:tc>
        <w:tc>
          <w:tcPr>
            <w:tcW w:w="3099" w:type="pct"/>
          </w:tcPr>
          <w:p w14:paraId="0A4DEB8B" w14:textId="77777777" w:rsidR="004A04FF" w:rsidRPr="00412688" w:rsidRDefault="004A04FF" w:rsidP="004F036E">
            <w:r w:rsidRPr="00412688">
              <w:t>Financial Asset Investing</w:t>
            </w:r>
          </w:p>
        </w:tc>
        <w:tc>
          <w:tcPr>
            <w:tcW w:w="1118" w:type="pct"/>
          </w:tcPr>
          <w:p w14:paraId="6A51DA62" w14:textId="15B8D1A4"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23EFBD3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3A3DC0" w14:textId="77777777" w:rsidR="004A04FF" w:rsidRPr="00412688" w:rsidRDefault="004A04FF" w:rsidP="004F036E">
            <w:r w:rsidRPr="00412688">
              <w:t>631006</w:t>
            </w:r>
          </w:p>
        </w:tc>
        <w:tc>
          <w:tcPr>
            <w:tcW w:w="3099" w:type="pct"/>
          </w:tcPr>
          <w:p w14:paraId="475FA466" w14:textId="77777777" w:rsidR="004A04FF" w:rsidRPr="00412688" w:rsidRDefault="004A04FF" w:rsidP="004F036E">
            <w:r w:rsidRPr="00412688">
              <w:t>Life Insurance</w:t>
            </w:r>
          </w:p>
        </w:tc>
        <w:tc>
          <w:tcPr>
            <w:tcW w:w="1118" w:type="pct"/>
          </w:tcPr>
          <w:p w14:paraId="3B32B8FE" w14:textId="472CEC78"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4974C47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F3BCC9D" w14:textId="77777777" w:rsidR="004A04FF" w:rsidRPr="00412688" w:rsidRDefault="004A04FF" w:rsidP="004F036E">
            <w:r w:rsidRPr="00412688">
              <w:t>632101</w:t>
            </w:r>
          </w:p>
        </w:tc>
        <w:tc>
          <w:tcPr>
            <w:tcW w:w="3099" w:type="pct"/>
          </w:tcPr>
          <w:p w14:paraId="74257BBF" w14:textId="77777777" w:rsidR="004A04FF" w:rsidRPr="00412688" w:rsidRDefault="004A04FF" w:rsidP="004F036E">
            <w:r w:rsidRPr="00412688">
              <w:t>Health Insurance</w:t>
            </w:r>
          </w:p>
        </w:tc>
        <w:tc>
          <w:tcPr>
            <w:tcW w:w="1118" w:type="pct"/>
          </w:tcPr>
          <w:p w14:paraId="5D0950FC" w14:textId="4C542BF2" w:rsidR="004A04FF" w:rsidRPr="00960CDB" w:rsidRDefault="004A04FF" w:rsidP="00C722DD">
            <w:pPr>
              <w:rPr>
                <w:b/>
              </w:rPr>
            </w:pPr>
            <w:r w:rsidRPr="009A3A91">
              <w:rPr>
                <w:color w:val="000000"/>
              </w:rPr>
              <w:t>0.</w:t>
            </w:r>
            <w:r w:rsidR="00BE4594">
              <w:rPr>
                <w:color w:val="000000"/>
              </w:rPr>
              <w:t>5</w:t>
            </w:r>
            <w:r w:rsidR="00AD669D">
              <w:rPr>
                <w:color w:val="000000"/>
              </w:rPr>
              <w:t>67</w:t>
            </w:r>
            <w:r w:rsidRPr="009A3A91">
              <w:rPr>
                <w:color w:val="000000"/>
              </w:rPr>
              <w:t>%</w:t>
            </w:r>
          </w:p>
        </w:tc>
      </w:tr>
      <w:tr w:rsidR="004A04FF" w:rsidRPr="009A3A91" w14:paraId="29BBCF2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A1D8CE" w14:textId="77777777" w:rsidR="004A04FF" w:rsidRPr="00412688" w:rsidRDefault="004A04FF" w:rsidP="004F036E">
            <w:r w:rsidRPr="00412688">
              <w:t>632206</w:t>
            </w:r>
          </w:p>
        </w:tc>
        <w:tc>
          <w:tcPr>
            <w:tcW w:w="3099" w:type="pct"/>
          </w:tcPr>
          <w:p w14:paraId="1F072CEE" w14:textId="77777777" w:rsidR="004A04FF" w:rsidRPr="00412688" w:rsidRDefault="004A04FF" w:rsidP="004F036E">
            <w:r w:rsidRPr="00412688">
              <w:t>General Insurance</w:t>
            </w:r>
          </w:p>
        </w:tc>
        <w:tc>
          <w:tcPr>
            <w:tcW w:w="1118" w:type="pct"/>
          </w:tcPr>
          <w:p w14:paraId="715374FC" w14:textId="3AE6B046" w:rsidR="004A04FF" w:rsidRPr="00960CDB" w:rsidRDefault="004A04FF" w:rsidP="00C722DD">
            <w:pPr>
              <w:rPr>
                <w:b/>
              </w:rPr>
            </w:pPr>
            <w:r w:rsidRPr="009A3A91">
              <w:rPr>
                <w:color w:val="000000"/>
              </w:rPr>
              <w:t>0.</w:t>
            </w:r>
            <w:r w:rsidR="00E3011E">
              <w:rPr>
                <w:color w:val="000000"/>
              </w:rPr>
              <w:t>4</w:t>
            </w:r>
            <w:r w:rsidR="00AD669D">
              <w:rPr>
                <w:color w:val="000000"/>
              </w:rPr>
              <w:t>82</w:t>
            </w:r>
            <w:r w:rsidRPr="009A3A91">
              <w:rPr>
                <w:color w:val="000000"/>
              </w:rPr>
              <w:t>%</w:t>
            </w:r>
          </w:p>
        </w:tc>
      </w:tr>
      <w:tr w:rsidR="004A04FF" w:rsidRPr="009A3A91" w14:paraId="2A33219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07ACEB" w14:textId="77777777" w:rsidR="004A04FF" w:rsidRPr="00412688" w:rsidRDefault="004A04FF" w:rsidP="004F036E">
            <w:r w:rsidRPr="00412688">
              <w:t>633001</w:t>
            </w:r>
          </w:p>
        </w:tc>
        <w:tc>
          <w:tcPr>
            <w:tcW w:w="3099" w:type="pct"/>
          </w:tcPr>
          <w:p w14:paraId="3281765C" w14:textId="77777777" w:rsidR="004A04FF" w:rsidRPr="00412688" w:rsidRDefault="004A04FF" w:rsidP="004F036E">
            <w:r w:rsidRPr="00412688">
              <w:t>Superannuation Funds</w:t>
            </w:r>
          </w:p>
        </w:tc>
        <w:tc>
          <w:tcPr>
            <w:tcW w:w="1118" w:type="pct"/>
          </w:tcPr>
          <w:p w14:paraId="2BA669BC" w14:textId="6BD155A3"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1E8AC36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9D9FD1" w14:textId="77777777" w:rsidR="004A04FF" w:rsidRPr="00412688" w:rsidRDefault="004A04FF" w:rsidP="004F036E">
            <w:r w:rsidRPr="00412688">
              <w:t>641101</w:t>
            </w:r>
          </w:p>
        </w:tc>
        <w:tc>
          <w:tcPr>
            <w:tcW w:w="3099" w:type="pct"/>
          </w:tcPr>
          <w:p w14:paraId="6808BA3D" w14:textId="77777777" w:rsidR="004A04FF" w:rsidRPr="00412688" w:rsidRDefault="004A04FF" w:rsidP="004F036E">
            <w:r w:rsidRPr="00412688">
              <w:t>Financial Asset Broking Services</w:t>
            </w:r>
          </w:p>
        </w:tc>
        <w:tc>
          <w:tcPr>
            <w:tcW w:w="1118" w:type="pct"/>
          </w:tcPr>
          <w:p w14:paraId="31DDA189" w14:textId="233B6623"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4AB36D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77674A" w14:textId="77777777" w:rsidR="004A04FF" w:rsidRPr="00412688" w:rsidRDefault="004A04FF" w:rsidP="004F036E">
            <w:r w:rsidRPr="00412688">
              <w:t>641901</w:t>
            </w:r>
          </w:p>
        </w:tc>
        <w:tc>
          <w:tcPr>
            <w:tcW w:w="3099" w:type="pct"/>
          </w:tcPr>
          <w:p w14:paraId="1BC25B0D" w14:textId="77777777" w:rsidR="004A04FF" w:rsidRPr="00412688" w:rsidRDefault="004A04FF" w:rsidP="004F036E">
            <w:r w:rsidRPr="00412688">
              <w:t>Other Auxiliary Finance and Investment Services</w:t>
            </w:r>
          </w:p>
        </w:tc>
        <w:tc>
          <w:tcPr>
            <w:tcW w:w="1118" w:type="pct"/>
          </w:tcPr>
          <w:p w14:paraId="0A2BBB0C" w14:textId="2BCE3789"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0BB68C0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6DBC63" w14:textId="77777777" w:rsidR="004A04FF" w:rsidRPr="00412688" w:rsidRDefault="004A04FF" w:rsidP="004F036E">
            <w:r w:rsidRPr="00412688">
              <w:t>642001</w:t>
            </w:r>
          </w:p>
        </w:tc>
        <w:tc>
          <w:tcPr>
            <w:tcW w:w="3099" w:type="pct"/>
          </w:tcPr>
          <w:p w14:paraId="6CE10D69" w14:textId="77777777" w:rsidR="004A04FF" w:rsidRPr="00412688" w:rsidRDefault="004A04FF" w:rsidP="004F036E">
            <w:r w:rsidRPr="00412688">
              <w:t>Auxiliary Insurance Services</w:t>
            </w:r>
          </w:p>
        </w:tc>
        <w:tc>
          <w:tcPr>
            <w:tcW w:w="1118" w:type="pct"/>
          </w:tcPr>
          <w:p w14:paraId="10CC611F" w14:textId="0E8F6EB0" w:rsidR="004A04FF" w:rsidRPr="00960CDB" w:rsidRDefault="004A04FF" w:rsidP="00987C56">
            <w:pPr>
              <w:rPr>
                <w:b/>
              </w:rPr>
            </w:pPr>
            <w:r w:rsidRPr="009A3A91">
              <w:rPr>
                <w:color w:val="000000"/>
              </w:rPr>
              <w:t>0.</w:t>
            </w:r>
            <w:r w:rsidR="00E3011E">
              <w:rPr>
                <w:color w:val="000000"/>
              </w:rPr>
              <w:t>4</w:t>
            </w:r>
            <w:r w:rsidR="00AD669D">
              <w:rPr>
                <w:color w:val="000000"/>
              </w:rPr>
              <w:t>82</w:t>
            </w:r>
            <w:r w:rsidRPr="009A3A91">
              <w:rPr>
                <w:color w:val="000000"/>
              </w:rPr>
              <w:t>%</w:t>
            </w:r>
          </w:p>
        </w:tc>
      </w:tr>
    </w:tbl>
    <w:p w14:paraId="75259624" w14:textId="77777777" w:rsidR="00816C87" w:rsidRDefault="00E57DA1" w:rsidP="00E57DA1">
      <w:pPr>
        <w:pStyle w:val="Heading1"/>
      </w:pPr>
      <w:bookmarkStart w:id="11" w:name="_Toc420401889"/>
      <w:r>
        <w:t>Rental, hiring and real estate services</w:t>
      </w:r>
      <w:bookmarkEnd w:id="11"/>
    </w:p>
    <w:p w14:paraId="3DFDE17C"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444F3D4"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FC01602" w14:textId="77777777" w:rsidR="00E57DA1" w:rsidRPr="00412688" w:rsidRDefault="00E57DA1" w:rsidP="004F036E">
            <w:pPr>
              <w:jc w:val="left"/>
            </w:pPr>
            <w:r w:rsidRPr="00412688">
              <w:t xml:space="preserve">SAIC </w:t>
            </w:r>
            <w:r>
              <w:t>number</w:t>
            </w:r>
          </w:p>
        </w:tc>
        <w:tc>
          <w:tcPr>
            <w:tcW w:w="3099" w:type="pct"/>
          </w:tcPr>
          <w:p w14:paraId="17191AE7" w14:textId="77777777" w:rsidR="00E57DA1" w:rsidRPr="00412688" w:rsidRDefault="00E57DA1" w:rsidP="004F036E">
            <w:pPr>
              <w:jc w:val="left"/>
            </w:pPr>
            <w:r w:rsidRPr="00412688">
              <w:t>Industry description</w:t>
            </w:r>
          </w:p>
        </w:tc>
        <w:tc>
          <w:tcPr>
            <w:tcW w:w="1118" w:type="pct"/>
          </w:tcPr>
          <w:p w14:paraId="3929D108" w14:textId="77777777" w:rsidR="00E57DA1" w:rsidRPr="00412688" w:rsidRDefault="00E57DA1" w:rsidP="004F036E">
            <w:pPr>
              <w:jc w:val="left"/>
            </w:pPr>
            <w:r w:rsidRPr="00412688">
              <w:t>Industry Premium Rate per $100</w:t>
            </w:r>
          </w:p>
        </w:tc>
      </w:tr>
      <w:tr w:rsidR="004A04FF" w:rsidRPr="009A3A91" w14:paraId="60DD967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44AD047" w14:textId="77777777" w:rsidR="004A04FF" w:rsidRPr="00412688" w:rsidRDefault="004A04FF" w:rsidP="004F036E">
            <w:r w:rsidRPr="00412688">
              <w:t>661101</w:t>
            </w:r>
          </w:p>
        </w:tc>
        <w:tc>
          <w:tcPr>
            <w:tcW w:w="3099" w:type="pct"/>
          </w:tcPr>
          <w:p w14:paraId="3524F97A" w14:textId="77777777" w:rsidR="004A04FF" w:rsidRPr="00412688" w:rsidRDefault="004A04FF" w:rsidP="004F036E">
            <w:r w:rsidRPr="00412688">
              <w:t>Passenger Car Rental and Hiring</w:t>
            </w:r>
          </w:p>
        </w:tc>
        <w:tc>
          <w:tcPr>
            <w:tcW w:w="1118" w:type="pct"/>
          </w:tcPr>
          <w:p w14:paraId="6683944F" w14:textId="56AA595E" w:rsidR="004A04FF" w:rsidRPr="00FC4761" w:rsidRDefault="004A04FF" w:rsidP="00113A81">
            <w:pPr>
              <w:rPr>
                <w:b/>
              </w:rPr>
            </w:pPr>
            <w:r w:rsidRPr="00FC4761">
              <w:rPr>
                <w:color w:val="000000"/>
              </w:rPr>
              <w:t>1.</w:t>
            </w:r>
            <w:r w:rsidR="00113A81">
              <w:rPr>
                <w:color w:val="000000"/>
              </w:rPr>
              <w:t>43</w:t>
            </w:r>
            <w:r w:rsidR="0053073F">
              <w:rPr>
                <w:color w:val="000000"/>
              </w:rPr>
              <w:t>1</w:t>
            </w:r>
            <w:r w:rsidRPr="00FC4761">
              <w:rPr>
                <w:color w:val="000000"/>
              </w:rPr>
              <w:t>%</w:t>
            </w:r>
          </w:p>
        </w:tc>
      </w:tr>
      <w:tr w:rsidR="004A04FF" w:rsidRPr="009A3A91" w14:paraId="4FE1138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FE2C939" w14:textId="77777777" w:rsidR="004A04FF" w:rsidRPr="00412688" w:rsidRDefault="004A04FF" w:rsidP="004F036E">
            <w:r w:rsidRPr="00412688">
              <w:t>661901</w:t>
            </w:r>
          </w:p>
        </w:tc>
        <w:tc>
          <w:tcPr>
            <w:tcW w:w="3099" w:type="pct"/>
          </w:tcPr>
          <w:p w14:paraId="2A4E4FB3" w14:textId="77777777" w:rsidR="004A04FF" w:rsidRPr="00412688" w:rsidRDefault="004A04FF" w:rsidP="004F036E">
            <w:r w:rsidRPr="00412688">
              <w:t>Other Motor Vehicle and Transport Equipment Rental and Hiring</w:t>
            </w:r>
          </w:p>
        </w:tc>
        <w:tc>
          <w:tcPr>
            <w:tcW w:w="1118" w:type="pct"/>
          </w:tcPr>
          <w:p w14:paraId="19543E27" w14:textId="6B85CA62" w:rsidR="004A04FF" w:rsidRPr="00FC4761" w:rsidRDefault="004A04FF" w:rsidP="00113A81">
            <w:pPr>
              <w:rPr>
                <w:b/>
              </w:rPr>
            </w:pPr>
            <w:r w:rsidRPr="00FC4761">
              <w:rPr>
                <w:color w:val="000000"/>
              </w:rPr>
              <w:t>1.</w:t>
            </w:r>
            <w:r w:rsidR="00113A81">
              <w:rPr>
                <w:color w:val="000000"/>
              </w:rPr>
              <w:t>6</w:t>
            </w:r>
            <w:r w:rsidR="0053073F">
              <w:rPr>
                <w:color w:val="000000"/>
              </w:rPr>
              <w:t>32</w:t>
            </w:r>
            <w:r w:rsidRPr="00FC4761">
              <w:rPr>
                <w:color w:val="000000"/>
              </w:rPr>
              <w:t>%</w:t>
            </w:r>
          </w:p>
        </w:tc>
      </w:tr>
      <w:tr w:rsidR="004A04FF" w:rsidRPr="009A3A91" w14:paraId="0A0221A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B69562" w14:textId="77777777" w:rsidR="004A04FF" w:rsidRPr="00412688" w:rsidRDefault="004A04FF" w:rsidP="004F036E">
            <w:r w:rsidRPr="00412688">
              <w:t>662001</w:t>
            </w:r>
          </w:p>
        </w:tc>
        <w:tc>
          <w:tcPr>
            <w:tcW w:w="3099" w:type="pct"/>
          </w:tcPr>
          <w:p w14:paraId="5F8D8FB1" w14:textId="77777777" w:rsidR="004A04FF" w:rsidRPr="00412688" w:rsidRDefault="004A04FF" w:rsidP="004F036E">
            <w:r w:rsidRPr="00412688">
              <w:t>Farm Animal and Bloodstock Leasing</w:t>
            </w:r>
          </w:p>
        </w:tc>
        <w:tc>
          <w:tcPr>
            <w:tcW w:w="1118" w:type="pct"/>
          </w:tcPr>
          <w:p w14:paraId="54CE50E4" w14:textId="019BEEDC" w:rsidR="004A04FF" w:rsidRPr="00FC4761" w:rsidRDefault="00113A81" w:rsidP="00113A81">
            <w:pPr>
              <w:rPr>
                <w:b/>
              </w:rPr>
            </w:pPr>
            <w:r>
              <w:rPr>
                <w:color w:val="000000"/>
              </w:rPr>
              <w:t>3</w:t>
            </w:r>
            <w:r w:rsidR="004A04FF" w:rsidRPr="00FC4761">
              <w:rPr>
                <w:color w:val="000000"/>
              </w:rPr>
              <w:t>.</w:t>
            </w:r>
            <w:r>
              <w:rPr>
                <w:color w:val="000000"/>
              </w:rPr>
              <w:t>1</w:t>
            </w:r>
            <w:r w:rsidR="0053073F">
              <w:rPr>
                <w:color w:val="000000"/>
              </w:rPr>
              <w:t>37</w:t>
            </w:r>
            <w:r w:rsidR="004A04FF" w:rsidRPr="00FC4761">
              <w:rPr>
                <w:color w:val="000000"/>
              </w:rPr>
              <w:t>%</w:t>
            </w:r>
          </w:p>
        </w:tc>
      </w:tr>
      <w:tr w:rsidR="004A04FF" w:rsidRPr="009A3A91" w14:paraId="0FE986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D0FF6C" w14:textId="77777777" w:rsidR="004A04FF" w:rsidRPr="00412688" w:rsidRDefault="004A04FF" w:rsidP="004F036E">
            <w:r w:rsidRPr="00412688">
              <w:t>663101</w:t>
            </w:r>
          </w:p>
        </w:tc>
        <w:tc>
          <w:tcPr>
            <w:tcW w:w="3099" w:type="pct"/>
          </w:tcPr>
          <w:p w14:paraId="02E39539" w14:textId="77777777" w:rsidR="004A04FF" w:rsidRPr="00412688" w:rsidRDefault="004A04FF" w:rsidP="004F036E">
            <w:r w:rsidRPr="00412688">
              <w:t>Heavy Machinery and Scaffolding Rental and Hiring</w:t>
            </w:r>
          </w:p>
        </w:tc>
        <w:tc>
          <w:tcPr>
            <w:tcW w:w="1118" w:type="pct"/>
          </w:tcPr>
          <w:p w14:paraId="6FE06E04" w14:textId="673468C4" w:rsidR="004A04FF" w:rsidRPr="00FC4761" w:rsidRDefault="00D270C0" w:rsidP="00113A81">
            <w:pPr>
              <w:rPr>
                <w:b/>
              </w:rPr>
            </w:pPr>
            <w:r>
              <w:rPr>
                <w:color w:val="000000"/>
              </w:rPr>
              <w:t>2</w:t>
            </w:r>
            <w:r w:rsidR="004A04FF" w:rsidRPr="00FC4761">
              <w:rPr>
                <w:color w:val="000000"/>
              </w:rPr>
              <w:t>.</w:t>
            </w:r>
            <w:r w:rsidR="0053073F">
              <w:rPr>
                <w:color w:val="000000"/>
              </w:rPr>
              <w:t>877</w:t>
            </w:r>
            <w:r w:rsidR="004A04FF" w:rsidRPr="00FC4761">
              <w:rPr>
                <w:color w:val="000000"/>
              </w:rPr>
              <w:t>%</w:t>
            </w:r>
          </w:p>
        </w:tc>
      </w:tr>
      <w:tr w:rsidR="004A04FF" w:rsidRPr="009A3A91" w14:paraId="4DD4D5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CCBF935" w14:textId="77777777" w:rsidR="004A04FF" w:rsidRPr="00412688" w:rsidRDefault="004A04FF" w:rsidP="004F036E">
            <w:r w:rsidRPr="00412688">
              <w:t>663201</w:t>
            </w:r>
          </w:p>
        </w:tc>
        <w:tc>
          <w:tcPr>
            <w:tcW w:w="3099" w:type="pct"/>
          </w:tcPr>
          <w:p w14:paraId="08242FD6" w14:textId="77777777" w:rsidR="004A04FF" w:rsidRPr="00412688" w:rsidRDefault="004A04FF" w:rsidP="004F036E">
            <w:r w:rsidRPr="00412688">
              <w:t>Video and Other Electronic Media Rental and Hiring</w:t>
            </w:r>
          </w:p>
        </w:tc>
        <w:tc>
          <w:tcPr>
            <w:tcW w:w="1118" w:type="pct"/>
          </w:tcPr>
          <w:p w14:paraId="6F4BE674" w14:textId="4ABAEB51" w:rsidR="004A04FF" w:rsidRPr="00FC4761" w:rsidRDefault="004A04FF" w:rsidP="00113A81">
            <w:pPr>
              <w:rPr>
                <w:b/>
              </w:rPr>
            </w:pPr>
            <w:r w:rsidRPr="00FC4761">
              <w:rPr>
                <w:color w:val="000000"/>
              </w:rPr>
              <w:t>0.</w:t>
            </w:r>
            <w:r w:rsidR="0053073F">
              <w:rPr>
                <w:color w:val="000000"/>
              </w:rPr>
              <w:t>893</w:t>
            </w:r>
            <w:r w:rsidRPr="00FC4761">
              <w:rPr>
                <w:color w:val="000000"/>
              </w:rPr>
              <w:t>%</w:t>
            </w:r>
          </w:p>
        </w:tc>
      </w:tr>
      <w:tr w:rsidR="004A04FF" w:rsidRPr="009A3A91" w14:paraId="0357A8D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90D4011" w14:textId="77777777" w:rsidR="004A04FF" w:rsidRPr="00412688" w:rsidRDefault="004A04FF" w:rsidP="004F036E">
            <w:r w:rsidRPr="00412688">
              <w:t>663901</w:t>
            </w:r>
          </w:p>
        </w:tc>
        <w:tc>
          <w:tcPr>
            <w:tcW w:w="3099" w:type="pct"/>
          </w:tcPr>
          <w:p w14:paraId="0C5FBB39" w14:textId="77777777" w:rsidR="004A04FF" w:rsidRPr="00412688" w:rsidRDefault="004A04FF" w:rsidP="004F036E">
            <w:r w:rsidRPr="00412688">
              <w:t>Other Goods and Equipment Rental and Hiring n.e.c.</w:t>
            </w:r>
          </w:p>
        </w:tc>
        <w:tc>
          <w:tcPr>
            <w:tcW w:w="1118" w:type="pct"/>
          </w:tcPr>
          <w:p w14:paraId="4F9E34AD" w14:textId="468ACDB9" w:rsidR="004A04FF" w:rsidRPr="00FC4761" w:rsidRDefault="00666A55" w:rsidP="00113A81">
            <w:pPr>
              <w:rPr>
                <w:b/>
              </w:rPr>
            </w:pPr>
            <w:r>
              <w:rPr>
                <w:color w:val="000000"/>
              </w:rPr>
              <w:t>3.</w:t>
            </w:r>
            <w:r w:rsidR="00113A81">
              <w:rPr>
                <w:color w:val="000000"/>
              </w:rPr>
              <w:t>4</w:t>
            </w:r>
            <w:r w:rsidR="0053073F">
              <w:rPr>
                <w:color w:val="000000"/>
              </w:rPr>
              <w:t>75</w:t>
            </w:r>
            <w:r w:rsidR="004A04FF" w:rsidRPr="00FC4761">
              <w:rPr>
                <w:color w:val="000000"/>
              </w:rPr>
              <w:t>%</w:t>
            </w:r>
          </w:p>
        </w:tc>
      </w:tr>
      <w:tr w:rsidR="004A04FF" w:rsidRPr="009A3A91" w14:paraId="28DE702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F416D7" w14:textId="77777777" w:rsidR="004A04FF" w:rsidRPr="00412688" w:rsidRDefault="004A04FF" w:rsidP="004F036E">
            <w:r>
              <w:t>663902</w:t>
            </w:r>
          </w:p>
        </w:tc>
        <w:tc>
          <w:tcPr>
            <w:tcW w:w="3099" w:type="pct"/>
          </w:tcPr>
          <w:p w14:paraId="331D29CC" w14:textId="77777777" w:rsidR="004A04FF" w:rsidRPr="00412688" w:rsidRDefault="004A04FF" w:rsidP="004F036E">
            <w:r>
              <w:t>Party Hire</w:t>
            </w:r>
          </w:p>
        </w:tc>
        <w:tc>
          <w:tcPr>
            <w:tcW w:w="1118" w:type="pct"/>
          </w:tcPr>
          <w:p w14:paraId="00D93BF9" w14:textId="3F4D6CB3" w:rsidR="004A04FF" w:rsidRPr="00FC4761" w:rsidRDefault="00113A81" w:rsidP="00113A81">
            <w:pPr>
              <w:rPr>
                <w:b/>
              </w:rPr>
            </w:pPr>
            <w:r>
              <w:rPr>
                <w:color w:val="000000"/>
              </w:rPr>
              <w:t>5</w:t>
            </w:r>
            <w:r w:rsidR="004A04FF" w:rsidRPr="00FC4761">
              <w:rPr>
                <w:color w:val="000000"/>
              </w:rPr>
              <w:t>.</w:t>
            </w:r>
            <w:r w:rsidR="0053073F">
              <w:rPr>
                <w:color w:val="000000"/>
              </w:rPr>
              <w:t>365</w:t>
            </w:r>
            <w:r w:rsidR="004A04FF" w:rsidRPr="00FC4761">
              <w:rPr>
                <w:color w:val="000000"/>
              </w:rPr>
              <w:t>%</w:t>
            </w:r>
          </w:p>
        </w:tc>
      </w:tr>
      <w:tr w:rsidR="004A04FF" w:rsidRPr="009A3A91" w14:paraId="65891A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81B147" w14:textId="77777777" w:rsidR="004A04FF" w:rsidRPr="00412688" w:rsidRDefault="004A04FF" w:rsidP="004F036E">
            <w:r w:rsidRPr="00412688">
              <w:t>664001</w:t>
            </w:r>
          </w:p>
        </w:tc>
        <w:tc>
          <w:tcPr>
            <w:tcW w:w="3099" w:type="pct"/>
          </w:tcPr>
          <w:p w14:paraId="227AFB13" w14:textId="77777777" w:rsidR="004A04FF" w:rsidRPr="00412688" w:rsidRDefault="004A04FF" w:rsidP="004F036E">
            <w:r w:rsidRPr="00412688">
              <w:t>Non-Financial Intangible Assets (Except Copyrights) Leasing</w:t>
            </w:r>
          </w:p>
        </w:tc>
        <w:tc>
          <w:tcPr>
            <w:tcW w:w="1118" w:type="pct"/>
          </w:tcPr>
          <w:p w14:paraId="62FED6F3" w14:textId="50FED349" w:rsidR="004A04FF" w:rsidRPr="00FC4761" w:rsidRDefault="00E3011E" w:rsidP="00113A81">
            <w:pPr>
              <w:rPr>
                <w:b/>
              </w:rPr>
            </w:pPr>
            <w:r>
              <w:rPr>
                <w:color w:val="000000"/>
              </w:rPr>
              <w:t>0.</w:t>
            </w:r>
            <w:r w:rsidR="0053073F">
              <w:rPr>
                <w:color w:val="000000"/>
              </w:rPr>
              <w:t>400</w:t>
            </w:r>
            <w:r w:rsidR="004A04FF" w:rsidRPr="00FC4761">
              <w:rPr>
                <w:color w:val="000000"/>
              </w:rPr>
              <w:t>%</w:t>
            </w:r>
          </w:p>
        </w:tc>
      </w:tr>
      <w:tr w:rsidR="004A04FF" w:rsidRPr="009A3A91" w14:paraId="24B8D76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C380CC" w14:textId="77777777" w:rsidR="004A04FF" w:rsidRPr="00412688" w:rsidRDefault="004A04FF" w:rsidP="004F036E">
            <w:r w:rsidRPr="00412688">
              <w:t>671101</w:t>
            </w:r>
          </w:p>
        </w:tc>
        <w:tc>
          <w:tcPr>
            <w:tcW w:w="3099" w:type="pct"/>
          </w:tcPr>
          <w:p w14:paraId="0230F71E" w14:textId="77777777" w:rsidR="004A04FF" w:rsidRPr="00412688" w:rsidRDefault="004A04FF" w:rsidP="004F036E">
            <w:r w:rsidRPr="00412688">
              <w:t>Residential Property Operators</w:t>
            </w:r>
          </w:p>
        </w:tc>
        <w:tc>
          <w:tcPr>
            <w:tcW w:w="1118" w:type="pct"/>
          </w:tcPr>
          <w:p w14:paraId="2B84E7AE" w14:textId="05E2691C" w:rsidR="004A04FF" w:rsidRPr="00FC4761" w:rsidRDefault="004A04FF" w:rsidP="00113A81">
            <w:pPr>
              <w:rPr>
                <w:b/>
              </w:rPr>
            </w:pPr>
            <w:r w:rsidRPr="00FC4761">
              <w:rPr>
                <w:color w:val="000000"/>
              </w:rPr>
              <w:t>1.</w:t>
            </w:r>
            <w:r w:rsidR="00113A81">
              <w:rPr>
                <w:color w:val="000000"/>
              </w:rPr>
              <w:t>6</w:t>
            </w:r>
            <w:r w:rsidR="0053073F">
              <w:rPr>
                <w:color w:val="000000"/>
              </w:rPr>
              <w:t>85</w:t>
            </w:r>
            <w:r w:rsidRPr="00FC4761">
              <w:rPr>
                <w:color w:val="000000"/>
              </w:rPr>
              <w:t>%</w:t>
            </w:r>
          </w:p>
        </w:tc>
      </w:tr>
      <w:tr w:rsidR="004A04FF" w:rsidRPr="009A3A91" w14:paraId="7326883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2B748F" w14:textId="77777777" w:rsidR="004A04FF" w:rsidRPr="00412688" w:rsidRDefault="004A04FF" w:rsidP="004F036E">
            <w:r w:rsidRPr="00412688">
              <w:t>671201</w:t>
            </w:r>
          </w:p>
        </w:tc>
        <w:tc>
          <w:tcPr>
            <w:tcW w:w="3099" w:type="pct"/>
          </w:tcPr>
          <w:p w14:paraId="3823875D" w14:textId="77777777" w:rsidR="004A04FF" w:rsidRPr="00412688" w:rsidRDefault="004A04FF" w:rsidP="004F036E">
            <w:r w:rsidRPr="00412688">
              <w:t>Non-Residential Property Operators</w:t>
            </w:r>
          </w:p>
        </w:tc>
        <w:tc>
          <w:tcPr>
            <w:tcW w:w="1118" w:type="pct"/>
          </w:tcPr>
          <w:p w14:paraId="460CC676" w14:textId="787C8556" w:rsidR="004A04FF" w:rsidRPr="00FC4761" w:rsidRDefault="004A04FF" w:rsidP="00113A81">
            <w:pPr>
              <w:rPr>
                <w:b/>
              </w:rPr>
            </w:pPr>
            <w:r w:rsidRPr="00FC4761">
              <w:rPr>
                <w:color w:val="000000"/>
              </w:rPr>
              <w:t>1.</w:t>
            </w:r>
            <w:r w:rsidR="00113A81">
              <w:rPr>
                <w:color w:val="000000"/>
              </w:rPr>
              <w:t>3</w:t>
            </w:r>
            <w:r w:rsidR="0053073F">
              <w:rPr>
                <w:color w:val="000000"/>
              </w:rPr>
              <w:t>25</w:t>
            </w:r>
            <w:r w:rsidRPr="00FC4761">
              <w:rPr>
                <w:color w:val="000000"/>
              </w:rPr>
              <w:t>%</w:t>
            </w:r>
          </w:p>
        </w:tc>
      </w:tr>
      <w:tr w:rsidR="004A04FF" w:rsidRPr="009A3A91" w14:paraId="54A2E7D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45712A" w14:textId="77777777" w:rsidR="004A04FF" w:rsidRPr="00412688" w:rsidRDefault="004A04FF" w:rsidP="004F036E">
            <w:r w:rsidRPr="00412688">
              <w:t>672001</w:t>
            </w:r>
          </w:p>
        </w:tc>
        <w:tc>
          <w:tcPr>
            <w:tcW w:w="3099" w:type="pct"/>
          </w:tcPr>
          <w:p w14:paraId="0B132C68" w14:textId="77777777" w:rsidR="004A04FF" w:rsidRPr="00412688" w:rsidRDefault="004A04FF" w:rsidP="004F036E">
            <w:r w:rsidRPr="00412688">
              <w:t>Real Estate Services</w:t>
            </w:r>
          </w:p>
        </w:tc>
        <w:tc>
          <w:tcPr>
            <w:tcW w:w="1118" w:type="pct"/>
          </w:tcPr>
          <w:p w14:paraId="799B4494" w14:textId="24794713" w:rsidR="004A04FF" w:rsidRPr="00FC4761" w:rsidRDefault="00E3011E" w:rsidP="00113A81">
            <w:pPr>
              <w:rPr>
                <w:b/>
              </w:rPr>
            </w:pPr>
            <w:r>
              <w:rPr>
                <w:color w:val="000000"/>
              </w:rPr>
              <w:t>0.4</w:t>
            </w:r>
            <w:r w:rsidR="0053073F">
              <w:rPr>
                <w:color w:val="000000"/>
              </w:rPr>
              <w:t>82</w:t>
            </w:r>
            <w:r w:rsidR="004A04FF" w:rsidRPr="00FC4761">
              <w:rPr>
                <w:color w:val="000000"/>
              </w:rPr>
              <w:t>%</w:t>
            </w:r>
          </w:p>
        </w:tc>
      </w:tr>
    </w:tbl>
    <w:p w14:paraId="08A3EEC2" w14:textId="77777777" w:rsidR="00816C87" w:rsidRDefault="00E57DA1" w:rsidP="00E57DA1">
      <w:pPr>
        <w:pStyle w:val="Heading1"/>
      </w:pPr>
      <w:bookmarkStart w:id="12" w:name="_Toc420401890"/>
      <w:r>
        <w:t>Professional, scientific and technical services</w:t>
      </w:r>
      <w:bookmarkEnd w:id="12"/>
    </w:p>
    <w:p w14:paraId="140B33F0"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5E5686C"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CD43F27" w14:textId="77777777" w:rsidR="00E57DA1" w:rsidRPr="00412688" w:rsidRDefault="00E57DA1" w:rsidP="004F036E">
            <w:pPr>
              <w:jc w:val="left"/>
            </w:pPr>
            <w:r w:rsidRPr="00412688">
              <w:t xml:space="preserve">SAIC </w:t>
            </w:r>
            <w:r>
              <w:t>number</w:t>
            </w:r>
          </w:p>
        </w:tc>
        <w:tc>
          <w:tcPr>
            <w:tcW w:w="3099" w:type="pct"/>
          </w:tcPr>
          <w:p w14:paraId="45878127" w14:textId="77777777" w:rsidR="00E57DA1" w:rsidRPr="00412688" w:rsidRDefault="00E57DA1" w:rsidP="004F036E">
            <w:pPr>
              <w:jc w:val="left"/>
            </w:pPr>
            <w:r w:rsidRPr="00412688">
              <w:t>Industry description</w:t>
            </w:r>
          </w:p>
        </w:tc>
        <w:tc>
          <w:tcPr>
            <w:tcW w:w="1118" w:type="pct"/>
          </w:tcPr>
          <w:p w14:paraId="7A7281AB" w14:textId="77777777" w:rsidR="00E57DA1" w:rsidRPr="00412688" w:rsidRDefault="00E57DA1" w:rsidP="004F036E">
            <w:pPr>
              <w:jc w:val="left"/>
            </w:pPr>
            <w:r w:rsidRPr="00412688">
              <w:t>Industry Premium Rate per $100</w:t>
            </w:r>
          </w:p>
        </w:tc>
      </w:tr>
      <w:tr w:rsidR="004A04FF" w:rsidRPr="009A3A91" w14:paraId="38B14C8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CE3AEE9" w14:textId="77777777" w:rsidR="004A04FF" w:rsidRPr="00412688" w:rsidRDefault="004A04FF" w:rsidP="004F036E">
            <w:r w:rsidRPr="00412688">
              <w:t>691001</w:t>
            </w:r>
          </w:p>
        </w:tc>
        <w:tc>
          <w:tcPr>
            <w:tcW w:w="3099" w:type="pct"/>
          </w:tcPr>
          <w:p w14:paraId="65B9D28B" w14:textId="77777777" w:rsidR="004A04FF" w:rsidRPr="00412688" w:rsidRDefault="004A04FF" w:rsidP="004F036E">
            <w:r w:rsidRPr="00412688">
              <w:t>Scientific Research Services</w:t>
            </w:r>
          </w:p>
        </w:tc>
        <w:tc>
          <w:tcPr>
            <w:tcW w:w="1118" w:type="pct"/>
          </w:tcPr>
          <w:p w14:paraId="24CF1DA7" w14:textId="2B747E38" w:rsidR="004A04FF" w:rsidRPr="00960CDB" w:rsidRDefault="004A04FF" w:rsidP="004D7DC8">
            <w:pPr>
              <w:rPr>
                <w:b/>
              </w:rPr>
            </w:pPr>
            <w:r w:rsidRPr="009A3A91">
              <w:rPr>
                <w:color w:val="000000"/>
              </w:rPr>
              <w:t>0.</w:t>
            </w:r>
            <w:r w:rsidR="00652BA3">
              <w:rPr>
                <w:color w:val="000000"/>
              </w:rPr>
              <w:t>400</w:t>
            </w:r>
            <w:r w:rsidRPr="009A3A91">
              <w:rPr>
                <w:color w:val="000000"/>
              </w:rPr>
              <w:t>%</w:t>
            </w:r>
          </w:p>
        </w:tc>
      </w:tr>
      <w:tr w:rsidR="004A04FF" w:rsidRPr="009A3A91" w14:paraId="66B92C0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D103F4" w14:textId="77777777" w:rsidR="004A04FF" w:rsidRPr="00412688" w:rsidRDefault="004A04FF" w:rsidP="004F036E">
            <w:r w:rsidRPr="00412688">
              <w:t>692101</w:t>
            </w:r>
          </w:p>
        </w:tc>
        <w:tc>
          <w:tcPr>
            <w:tcW w:w="3099" w:type="pct"/>
          </w:tcPr>
          <w:p w14:paraId="61914A41" w14:textId="77777777" w:rsidR="004A04FF" w:rsidRPr="00412688" w:rsidRDefault="004A04FF" w:rsidP="004F036E">
            <w:r w:rsidRPr="00412688">
              <w:t>Architectural Services</w:t>
            </w:r>
          </w:p>
        </w:tc>
        <w:tc>
          <w:tcPr>
            <w:tcW w:w="1118" w:type="pct"/>
          </w:tcPr>
          <w:p w14:paraId="1DDA9CAC" w14:textId="005F0225" w:rsidR="004A04FF" w:rsidRPr="00960CDB" w:rsidRDefault="004A04FF" w:rsidP="004D7DC8">
            <w:pPr>
              <w:rPr>
                <w:b/>
              </w:rPr>
            </w:pPr>
            <w:r w:rsidRPr="009A3A91">
              <w:rPr>
                <w:color w:val="000000"/>
              </w:rPr>
              <w:t>0.</w:t>
            </w:r>
            <w:r w:rsidR="00652BA3">
              <w:rPr>
                <w:color w:val="000000"/>
              </w:rPr>
              <w:t>400</w:t>
            </w:r>
            <w:r w:rsidRPr="009A3A91">
              <w:rPr>
                <w:color w:val="000000"/>
              </w:rPr>
              <w:t>%</w:t>
            </w:r>
          </w:p>
        </w:tc>
      </w:tr>
      <w:tr w:rsidR="004A04FF" w:rsidRPr="009A3A91" w14:paraId="5E666B6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8DAF590" w14:textId="77777777" w:rsidR="004A04FF" w:rsidRPr="00412688" w:rsidRDefault="004A04FF" w:rsidP="004F036E">
            <w:r w:rsidRPr="00412688">
              <w:t>692201</w:t>
            </w:r>
          </w:p>
        </w:tc>
        <w:tc>
          <w:tcPr>
            <w:tcW w:w="3099" w:type="pct"/>
          </w:tcPr>
          <w:p w14:paraId="330B7A2B" w14:textId="77777777" w:rsidR="004A04FF" w:rsidRPr="00412688" w:rsidRDefault="004A04FF" w:rsidP="004F036E">
            <w:r w:rsidRPr="00412688">
              <w:t>Surveying and Mapping Services</w:t>
            </w:r>
          </w:p>
        </w:tc>
        <w:tc>
          <w:tcPr>
            <w:tcW w:w="1118" w:type="pct"/>
          </w:tcPr>
          <w:p w14:paraId="5A5A89D4" w14:textId="4E6FAB1A" w:rsidR="004A04FF" w:rsidRPr="00960CDB" w:rsidRDefault="004A04FF" w:rsidP="004D7DC8">
            <w:pPr>
              <w:rPr>
                <w:b/>
              </w:rPr>
            </w:pPr>
            <w:r w:rsidRPr="009A3A91">
              <w:rPr>
                <w:color w:val="000000"/>
              </w:rPr>
              <w:t>0.</w:t>
            </w:r>
            <w:r w:rsidR="004D7DC8">
              <w:rPr>
                <w:color w:val="000000"/>
              </w:rPr>
              <w:t>9</w:t>
            </w:r>
            <w:r w:rsidR="009554F1">
              <w:rPr>
                <w:color w:val="000000"/>
              </w:rPr>
              <w:t>01</w:t>
            </w:r>
            <w:r w:rsidRPr="009A3A91">
              <w:rPr>
                <w:color w:val="000000"/>
              </w:rPr>
              <w:t>%</w:t>
            </w:r>
          </w:p>
        </w:tc>
      </w:tr>
      <w:tr w:rsidR="004A04FF" w:rsidRPr="009A3A91" w14:paraId="726DE9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33ED2C" w14:textId="77777777" w:rsidR="004A04FF" w:rsidRPr="00412688" w:rsidRDefault="004A04FF" w:rsidP="004F036E">
            <w:r w:rsidRPr="00412688">
              <w:t>692301</w:t>
            </w:r>
          </w:p>
        </w:tc>
        <w:tc>
          <w:tcPr>
            <w:tcW w:w="3099" w:type="pct"/>
          </w:tcPr>
          <w:p w14:paraId="551E69C7" w14:textId="77777777" w:rsidR="004A04FF" w:rsidRPr="00412688" w:rsidRDefault="004A04FF" w:rsidP="004F036E">
            <w:r w:rsidRPr="00412688">
              <w:t>Engineering Design and Engineering Consulting Services</w:t>
            </w:r>
          </w:p>
        </w:tc>
        <w:tc>
          <w:tcPr>
            <w:tcW w:w="1118" w:type="pct"/>
          </w:tcPr>
          <w:p w14:paraId="0ACCEB5C" w14:textId="40720E34"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77C34C7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ADA04C" w14:textId="77777777" w:rsidR="004A04FF" w:rsidRPr="00412688" w:rsidRDefault="004A04FF" w:rsidP="004F036E">
            <w:r w:rsidRPr="00412688">
              <w:t>692401</w:t>
            </w:r>
          </w:p>
        </w:tc>
        <w:tc>
          <w:tcPr>
            <w:tcW w:w="3099" w:type="pct"/>
          </w:tcPr>
          <w:p w14:paraId="08EB8850" w14:textId="77777777" w:rsidR="004A04FF" w:rsidRPr="00412688" w:rsidRDefault="004A04FF" w:rsidP="004F036E">
            <w:r w:rsidRPr="00412688">
              <w:t>Other Specialised Design Services</w:t>
            </w:r>
          </w:p>
        </w:tc>
        <w:tc>
          <w:tcPr>
            <w:tcW w:w="1118" w:type="pct"/>
          </w:tcPr>
          <w:p w14:paraId="4ED90C8D" w14:textId="7A84761D"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30859DA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5A84B9" w14:textId="77777777" w:rsidR="004A04FF" w:rsidRPr="00412688" w:rsidRDefault="004A04FF" w:rsidP="004F036E">
            <w:r w:rsidRPr="00412688">
              <w:t>692501</w:t>
            </w:r>
          </w:p>
        </w:tc>
        <w:tc>
          <w:tcPr>
            <w:tcW w:w="3099" w:type="pct"/>
          </w:tcPr>
          <w:p w14:paraId="1DA265EE" w14:textId="77777777" w:rsidR="004A04FF" w:rsidRPr="00412688" w:rsidRDefault="004A04FF" w:rsidP="004F036E">
            <w:r w:rsidRPr="00412688">
              <w:t>Scientific Testing and Analysis Services</w:t>
            </w:r>
          </w:p>
        </w:tc>
        <w:tc>
          <w:tcPr>
            <w:tcW w:w="1118" w:type="pct"/>
          </w:tcPr>
          <w:p w14:paraId="7A2D2231" w14:textId="60296F54" w:rsidR="004A04FF" w:rsidRPr="00960CDB" w:rsidRDefault="000B0736" w:rsidP="004D7DC8">
            <w:pPr>
              <w:rPr>
                <w:b/>
              </w:rPr>
            </w:pPr>
            <w:r>
              <w:rPr>
                <w:color w:val="000000"/>
              </w:rPr>
              <w:t>0.</w:t>
            </w:r>
            <w:r w:rsidR="004D7DC8">
              <w:rPr>
                <w:color w:val="000000"/>
              </w:rPr>
              <w:t>5</w:t>
            </w:r>
            <w:r w:rsidR="009554F1">
              <w:rPr>
                <w:color w:val="000000"/>
              </w:rPr>
              <w:t>34</w:t>
            </w:r>
            <w:r w:rsidR="004A04FF" w:rsidRPr="009A3A91">
              <w:rPr>
                <w:color w:val="000000"/>
              </w:rPr>
              <w:t>%</w:t>
            </w:r>
          </w:p>
        </w:tc>
      </w:tr>
      <w:tr w:rsidR="004A04FF" w:rsidRPr="009A3A91" w14:paraId="5920845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FCC54A" w14:textId="77777777" w:rsidR="004A04FF" w:rsidRPr="00412688" w:rsidRDefault="004A04FF" w:rsidP="004F036E">
            <w:r w:rsidRPr="00412688">
              <w:t>693101</w:t>
            </w:r>
          </w:p>
        </w:tc>
        <w:tc>
          <w:tcPr>
            <w:tcW w:w="3099" w:type="pct"/>
          </w:tcPr>
          <w:p w14:paraId="4C296A45" w14:textId="77777777" w:rsidR="004A04FF" w:rsidRPr="00412688" w:rsidRDefault="004A04FF" w:rsidP="004F036E">
            <w:r w:rsidRPr="00412688">
              <w:t>Legal Services</w:t>
            </w:r>
          </w:p>
        </w:tc>
        <w:tc>
          <w:tcPr>
            <w:tcW w:w="1118" w:type="pct"/>
          </w:tcPr>
          <w:p w14:paraId="6BDEB05B" w14:textId="3B38AC90" w:rsidR="004A04FF" w:rsidRPr="00960CDB" w:rsidRDefault="004A04FF" w:rsidP="004D7DC8">
            <w:pPr>
              <w:rPr>
                <w:b/>
              </w:rPr>
            </w:pPr>
            <w:r w:rsidRPr="009A3A91">
              <w:rPr>
                <w:color w:val="000000"/>
              </w:rPr>
              <w:t>0.</w:t>
            </w:r>
            <w:r w:rsidR="004D7DC8">
              <w:rPr>
                <w:color w:val="000000"/>
              </w:rPr>
              <w:t>5</w:t>
            </w:r>
            <w:r w:rsidR="009554F1">
              <w:rPr>
                <w:color w:val="000000"/>
              </w:rPr>
              <w:t>07</w:t>
            </w:r>
            <w:r w:rsidR="001C66FE">
              <w:rPr>
                <w:color w:val="000000"/>
              </w:rPr>
              <w:t>%</w:t>
            </w:r>
          </w:p>
        </w:tc>
      </w:tr>
      <w:tr w:rsidR="004A04FF" w:rsidRPr="009A3A91" w14:paraId="2A0512F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823CBF" w14:textId="77777777" w:rsidR="004A04FF" w:rsidRPr="00412688" w:rsidRDefault="004A04FF" w:rsidP="004F036E">
            <w:r w:rsidRPr="00412688">
              <w:t>693201</w:t>
            </w:r>
          </w:p>
        </w:tc>
        <w:tc>
          <w:tcPr>
            <w:tcW w:w="3099" w:type="pct"/>
          </w:tcPr>
          <w:p w14:paraId="5261533D" w14:textId="77777777" w:rsidR="004A04FF" w:rsidRPr="00412688" w:rsidRDefault="004A04FF" w:rsidP="004F036E">
            <w:r w:rsidRPr="00412688">
              <w:t>Accounting Services</w:t>
            </w:r>
          </w:p>
        </w:tc>
        <w:tc>
          <w:tcPr>
            <w:tcW w:w="1118" w:type="pct"/>
          </w:tcPr>
          <w:p w14:paraId="7AC31B8E" w14:textId="74293F50" w:rsidR="004A04FF" w:rsidRPr="00960CDB" w:rsidRDefault="000B0736" w:rsidP="004D7DC8">
            <w:pPr>
              <w:rPr>
                <w:b/>
              </w:rPr>
            </w:pPr>
            <w:r>
              <w:rPr>
                <w:color w:val="000000"/>
              </w:rPr>
              <w:t>0.</w:t>
            </w:r>
            <w:r w:rsidR="009554F1">
              <w:rPr>
                <w:color w:val="000000"/>
              </w:rPr>
              <w:t>400</w:t>
            </w:r>
            <w:r w:rsidR="004A04FF" w:rsidRPr="009A3A91">
              <w:rPr>
                <w:color w:val="000000"/>
              </w:rPr>
              <w:t>%</w:t>
            </w:r>
          </w:p>
        </w:tc>
      </w:tr>
      <w:tr w:rsidR="004A04FF" w:rsidRPr="009A3A91" w14:paraId="56DC47C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FB57BA7" w14:textId="77777777" w:rsidR="004A04FF" w:rsidRPr="00412688" w:rsidRDefault="004A04FF" w:rsidP="004F036E">
            <w:r w:rsidRPr="00412688">
              <w:t>694001</w:t>
            </w:r>
          </w:p>
        </w:tc>
        <w:tc>
          <w:tcPr>
            <w:tcW w:w="3099" w:type="pct"/>
          </w:tcPr>
          <w:p w14:paraId="10557B0E" w14:textId="77777777" w:rsidR="004A04FF" w:rsidRPr="00412688" w:rsidRDefault="004A04FF" w:rsidP="004F036E">
            <w:r w:rsidRPr="00412688">
              <w:t>Advertising Services</w:t>
            </w:r>
          </w:p>
        </w:tc>
        <w:tc>
          <w:tcPr>
            <w:tcW w:w="1118" w:type="pct"/>
          </w:tcPr>
          <w:p w14:paraId="3A5E8334" w14:textId="453DEB14" w:rsidR="004A04FF" w:rsidRPr="00960CDB" w:rsidRDefault="004A04FF" w:rsidP="004D7DC8">
            <w:pPr>
              <w:rPr>
                <w:b/>
              </w:rPr>
            </w:pPr>
            <w:r w:rsidRPr="009A3A91">
              <w:rPr>
                <w:color w:val="000000"/>
              </w:rPr>
              <w:t>0.</w:t>
            </w:r>
            <w:r w:rsidR="000B0736">
              <w:rPr>
                <w:color w:val="000000"/>
              </w:rPr>
              <w:t>4</w:t>
            </w:r>
            <w:r w:rsidR="009554F1">
              <w:rPr>
                <w:color w:val="000000"/>
              </w:rPr>
              <w:t>43</w:t>
            </w:r>
            <w:r w:rsidRPr="009A3A91">
              <w:rPr>
                <w:color w:val="000000"/>
              </w:rPr>
              <w:t>%</w:t>
            </w:r>
          </w:p>
        </w:tc>
      </w:tr>
      <w:tr w:rsidR="004A04FF" w:rsidRPr="009A3A91" w14:paraId="2E30C1C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BBB11C8" w14:textId="77777777" w:rsidR="004A04FF" w:rsidRPr="00412688" w:rsidRDefault="004A04FF" w:rsidP="004F036E">
            <w:r w:rsidRPr="00412688">
              <w:t>695001</w:t>
            </w:r>
          </w:p>
        </w:tc>
        <w:tc>
          <w:tcPr>
            <w:tcW w:w="3099" w:type="pct"/>
          </w:tcPr>
          <w:p w14:paraId="32A61A19" w14:textId="77777777" w:rsidR="004A04FF" w:rsidRPr="00412688" w:rsidRDefault="004A04FF" w:rsidP="004F036E">
            <w:r w:rsidRPr="00412688">
              <w:t>Market Research and Statistical Services</w:t>
            </w:r>
          </w:p>
        </w:tc>
        <w:tc>
          <w:tcPr>
            <w:tcW w:w="1118" w:type="pct"/>
          </w:tcPr>
          <w:p w14:paraId="2943EEE6" w14:textId="3067D50A" w:rsidR="004A04FF" w:rsidRPr="00960CDB" w:rsidRDefault="004A04FF" w:rsidP="004D7DC8">
            <w:pPr>
              <w:rPr>
                <w:b/>
              </w:rPr>
            </w:pPr>
            <w:r w:rsidRPr="009A3A91">
              <w:rPr>
                <w:color w:val="000000"/>
              </w:rPr>
              <w:t>0.</w:t>
            </w:r>
            <w:r w:rsidR="004D7DC8">
              <w:rPr>
                <w:color w:val="000000"/>
              </w:rPr>
              <w:t>42</w:t>
            </w:r>
            <w:r w:rsidR="009554F1">
              <w:rPr>
                <w:color w:val="000000"/>
              </w:rPr>
              <w:t>6</w:t>
            </w:r>
            <w:r w:rsidRPr="009A3A91">
              <w:rPr>
                <w:color w:val="000000"/>
              </w:rPr>
              <w:t>%</w:t>
            </w:r>
          </w:p>
        </w:tc>
      </w:tr>
      <w:tr w:rsidR="004A04FF" w:rsidRPr="009A3A91" w14:paraId="1C61A27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F86A911" w14:textId="77777777" w:rsidR="004A04FF" w:rsidRPr="00412688" w:rsidRDefault="004A04FF" w:rsidP="004F036E">
            <w:r w:rsidRPr="00412688">
              <w:t>696101</w:t>
            </w:r>
          </w:p>
        </w:tc>
        <w:tc>
          <w:tcPr>
            <w:tcW w:w="3099" w:type="pct"/>
          </w:tcPr>
          <w:p w14:paraId="0C10A661" w14:textId="77777777" w:rsidR="004A04FF" w:rsidRPr="00412688" w:rsidRDefault="004A04FF" w:rsidP="004F036E">
            <w:r w:rsidRPr="00412688">
              <w:t>Corporate Head Office Management Services</w:t>
            </w:r>
          </w:p>
        </w:tc>
        <w:tc>
          <w:tcPr>
            <w:tcW w:w="1118" w:type="pct"/>
          </w:tcPr>
          <w:p w14:paraId="75CB895D" w14:textId="27EE953D" w:rsidR="004A04FF" w:rsidRPr="00960CDB" w:rsidRDefault="004A04FF" w:rsidP="004D7DC8">
            <w:pPr>
              <w:rPr>
                <w:b/>
              </w:rPr>
            </w:pPr>
            <w:r w:rsidRPr="009A3A91">
              <w:rPr>
                <w:color w:val="000000"/>
              </w:rPr>
              <w:t>0.</w:t>
            </w:r>
            <w:r w:rsidR="004D7DC8">
              <w:rPr>
                <w:color w:val="000000"/>
              </w:rPr>
              <w:t>4</w:t>
            </w:r>
            <w:r w:rsidR="009554F1">
              <w:rPr>
                <w:color w:val="000000"/>
              </w:rPr>
              <w:t>43</w:t>
            </w:r>
            <w:r w:rsidRPr="009A3A91">
              <w:rPr>
                <w:color w:val="000000"/>
              </w:rPr>
              <w:t>%</w:t>
            </w:r>
          </w:p>
        </w:tc>
      </w:tr>
      <w:tr w:rsidR="004A04FF" w:rsidRPr="009A3A91" w14:paraId="0CDB101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A31F86" w14:textId="77777777" w:rsidR="004A04FF" w:rsidRPr="00412688" w:rsidRDefault="004A04FF" w:rsidP="004F036E">
            <w:r w:rsidRPr="00412688">
              <w:t>696201</w:t>
            </w:r>
          </w:p>
        </w:tc>
        <w:tc>
          <w:tcPr>
            <w:tcW w:w="3099" w:type="pct"/>
          </w:tcPr>
          <w:p w14:paraId="54FD4586" w14:textId="77777777" w:rsidR="004A04FF" w:rsidRPr="00412688" w:rsidRDefault="004A04FF" w:rsidP="004F036E">
            <w:r w:rsidRPr="00412688">
              <w:t>Management Advice and Related Consulting Services</w:t>
            </w:r>
          </w:p>
        </w:tc>
        <w:tc>
          <w:tcPr>
            <w:tcW w:w="1118" w:type="pct"/>
          </w:tcPr>
          <w:p w14:paraId="13610A76" w14:textId="08AA57CB"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4586577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B05C156" w14:textId="77777777" w:rsidR="004A04FF" w:rsidRPr="00412688" w:rsidRDefault="004A04FF" w:rsidP="004F036E">
            <w:r w:rsidRPr="00412688">
              <w:t>697001</w:t>
            </w:r>
          </w:p>
        </w:tc>
        <w:tc>
          <w:tcPr>
            <w:tcW w:w="3099" w:type="pct"/>
          </w:tcPr>
          <w:p w14:paraId="36D6DECD" w14:textId="77777777" w:rsidR="004A04FF" w:rsidRPr="00412688" w:rsidRDefault="004A04FF" w:rsidP="004F036E">
            <w:r w:rsidRPr="00412688">
              <w:t>Veterinary Services</w:t>
            </w:r>
          </w:p>
        </w:tc>
        <w:tc>
          <w:tcPr>
            <w:tcW w:w="1118" w:type="pct"/>
          </w:tcPr>
          <w:p w14:paraId="6C2E4127" w14:textId="2323A930" w:rsidR="004A04FF" w:rsidRPr="00960CDB" w:rsidRDefault="000B0736" w:rsidP="004D7DC8">
            <w:pPr>
              <w:rPr>
                <w:b/>
              </w:rPr>
            </w:pPr>
            <w:r>
              <w:rPr>
                <w:color w:val="000000"/>
              </w:rPr>
              <w:t>1.</w:t>
            </w:r>
            <w:r w:rsidR="004D7DC8">
              <w:rPr>
                <w:color w:val="000000"/>
              </w:rPr>
              <w:t>1</w:t>
            </w:r>
            <w:r w:rsidR="009554F1">
              <w:rPr>
                <w:color w:val="000000"/>
              </w:rPr>
              <w:t>51</w:t>
            </w:r>
            <w:r w:rsidR="004A04FF" w:rsidRPr="009A3A91">
              <w:rPr>
                <w:color w:val="000000"/>
              </w:rPr>
              <w:t>%</w:t>
            </w:r>
          </w:p>
        </w:tc>
      </w:tr>
      <w:tr w:rsidR="004A04FF" w:rsidRPr="009A3A91" w14:paraId="6B03AE0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6A2C9" w14:textId="77777777" w:rsidR="004A04FF" w:rsidRPr="00412688" w:rsidRDefault="004A04FF" w:rsidP="004F036E">
            <w:r w:rsidRPr="00412688">
              <w:t>699101</w:t>
            </w:r>
          </w:p>
        </w:tc>
        <w:tc>
          <w:tcPr>
            <w:tcW w:w="3099" w:type="pct"/>
          </w:tcPr>
          <w:p w14:paraId="3E2FCD17" w14:textId="77777777" w:rsidR="004A04FF" w:rsidRPr="00412688" w:rsidRDefault="004A04FF" w:rsidP="004F036E">
            <w:r w:rsidRPr="00412688">
              <w:t>Professional Photographic Services</w:t>
            </w:r>
          </w:p>
        </w:tc>
        <w:tc>
          <w:tcPr>
            <w:tcW w:w="1118" w:type="pct"/>
          </w:tcPr>
          <w:p w14:paraId="4ADBBD8D" w14:textId="648DE002" w:rsidR="004A04FF" w:rsidRPr="00960CDB" w:rsidRDefault="004A04FF" w:rsidP="004D7DC8">
            <w:pPr>
              <w:rPr>
                <w:b/>
              </w:rPr>
            </w:pPr>
            <w:r w:rsidRPr="009A3A91">
              <w:rPr>
                <w:color w:val="000000"/>
              </w:rPr>
              <w:t>1.</w:t>
            </w:r>
            <w:r w:rsidR="004D7DC8">
              <w:rPr>
                <w:color w:val="000000"/>
              </w:rPr>
              <w:t>4</w:t>
            </w:r>
            <w:r w:rsidR="009554F1">
              <w:rPr>
                <w:color w:val="000000"/>
              </w:rPr>
              <w:t>59</w:t>
            </w:r>
            <w:r w:rsidRPr="009A3A91">
              <w:rPr>
                <w:color w:val="000000"/>
              </w:rPr>
              <w:t>%</w:t>
            </w:r>
          </w:p>
        </w:tc>
      </w:tr>
      <w:tr w:rsidR="004A04FF" w:rsidRPr="009A3A91" w14:paraId="5F25FDB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381A4A" w14:textId="77777777" w:rsidR="004A04FF" w:rsidRPr="00412688" w:rsidRDefault="004A04FF" w:rsidP="004F036E">
            <w:r w:rsidRPr="00412688">
              <w:t>699901</w:t>
            </w:r>
          </w:p>
        </w:tc>
        <w:tc>
          <w:tcPr>
            <w:tcW w:w="3099" w:type="pct"/>
          </w:tcPr>
          <w:p w14:paraId="0E5530F9" w14:textId="77777777" w:rsidR="004A04FF" w:rsidRPr="00412688" w:rsidRDefault="004A04FF" w:rsidP="004F036E">
            <w:r w:rsidRPr="00412688">
              <w:t>Other Professional, Scientific and Technical Services n.e.c.</w:t>
            </w:r>
          </w:p>
        </w:tc>
        <w:tc>
          <w:tcPr>
            <w:tcW w:w="1118" w:type="pct"/>
          </w:tcPr>
          <w:p w14:paraId="75447AC0" w14:textId="3116E887" w:rsidR="004A04FF" w:rsidRPr="00960CDB" w:rsidRDefault="004A04FF" w:rsidP="004D7DC8">
            <w:pPr>
              <w:rPr>
                <w:b/>
              </w:rPr>
            </w:pPr>
            <w:r w:rsidRPr="009A3A91">
              <w:rPr>
                <w:color w:val="000000"/>
              </w:rPr>
              <w:t>0.</w:t>
            </w:r>
            <w:r w:rsidR="000B0736">
              <w:rPr>
                <w:color w:val="000000"/>
              </w:rPr>
              <w:t>4</w:t>
            </w:r>
            <w:r w:rsidR="009554F1">
              <w:rPr>
                <w:color w:val="000000"/>
              </w:rPr>
              <w:t>55</w:t>
            </w:r>
            <w:r w:rsidRPr="009A3A91">
              <w:rPr>
                <w:color w:val="000000"/>
              </w:rPr>
              <w:t>%</w:t>
            </w:r>
          </w:p>
        </w:tc>
      </w:tr>
      <w:tr w:rsidR="004A04FF" w:rsidRPr="009A3A91" w14:paraId="6DF6E5F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83AAA7" w14:textId="77777777" w:rsidR="004A04FF" w:rsidRPr="00412688" w:rsidRDefault="004A04FF" w:rsidP="004F036E">
            <w:r w:rsidRPr="00412688">
              <w:t>700001</w:t>
            </w:r>
          </w:p>
        </w:tc>
        <w:tc>
          <w:tcPr>
            <w:tcW w:w="3099" w:type="pct"/>
          </w:tcPr>
          <w:p w14:paraId="09369998" w14:textId="77777777" w:rsidR="004A04FF" w:rsidRPr="00412688" w:rsidRDefault="004A04FF" w:rsidP="004F036E">
            <w:r w:rsidRPr="00412688">
              <w:t>Computer System Design and Related Services</w:t>
            </w:r>
          </w:p>
        </w:tc>
        <w:tc>
          <w:tcPr>
            <w:tcW w:w="1118" w:type="pct"/>
          </w:tcPr>
          <w:p w14:paraId="0EAF164B" w14:textId="79DCD3E9" w:rsidR="004A04FF" w:rsidRPr="00960CDB" w:rsidRDefault="004D7DC8" w:rsidP="004D7DC8">
            <w:pPr>
              <w:rPr>
                <w:b/>
              </w:rPr>
            </w:pPr>
            <w:r>
              <w:rPr>
                <w:color w:val="000000"/>
              </w:rPr>
              <w:t>0.</w:t>
            </w:r>
            <w:r w:rsidR="009554F1">
              <w:rPr>
                <w:color w:val="000000"/>
              </w:rPr>
              <w:t>400</w:t>
            </w:r>
            <w:r w:rsidR="004A04FF" w:rsidRPr="009A3A91">
              <w:rPr>
                <w:color w:val="000000"/>
              </w:rPr>
              <w:t>%</w:t>
            </w:r>
          </w:p>
        </w:tc>
      </w:tr>
    </w:tbl>
    <w:p w14:paraId="33E0B003" w14:textId="77777777" w:rsidR="00816C87" w:rsidRDefault="00E57DA1" w:rsidP="00E57DA1">
      <w:pPr>
        <w:pStyle w:val="Heading1"/>
      </w:pPr>
      <w:bookmarkStart w:id="13" w:name="_Toc420401891"/>
      <w:r>
        <w:t>Administrative and support services</w:t>
      </w:r>
      <w:bookmarkEnd w:id="13"/>
    </w:p>
    <w:p w14:paraId="4DCD2BFF"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328AD9C"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31DA55C" w14:textId="77777777" w:rsidR="00E57DA1" w:rsidRPr="00412688" w:rsidRDefault="00E57DA1" w:rsidP="004F036E">
            <w:pPr>
              <w:jc w:val="left"/>
            </w:pPr>
            <w:r w:rsidRPr="00412688">
              <w:t xml:space="preserve">SAIC </w:t>
            </w:r>
            <w:r>
              <w:t>number</w:t>
            </w:r>
          </w:p>
        </w:tc>
        <w:tc>
          <w:tcPr>
            <w:tcW w:w="3099" w:type="pct"/>
          </w:tcPr>
          <w:p w14:paraId="335D9E74" w14:textId="77777777" w:rsidR="00E57DA1" w:rsidRPr="00412688" w:rsidRDefault="00E57DA1" w:rsidP="004F036E">
            <w:pPr>
              <w:jc w:val="left"/>
            </w:pPr>
            <w:r w:rsidRPr="00412688">
              <w:t>Industry description</w:t>
            </w:r>
          </w:p>
        </w:tc>
        <w:tc>
          <w:tcPr>
            <w:tcW w:w="1118" w:type="pct"/>
          </w:tcPr>
          <w:p w14:paraId="29948E6D" w14:textId="77777777" w:rsidR="00E57DA1" w:rsidRPr="00412688" w:rsidRDefault="00E57DA1" w:rsidP="004F036E">
            <w:pPr>
              <w:jc w:val="left"/>
            </w:pPr>
            <w:r w:rsidRPr="00412688">
              <w:t>Industry Premium Rate per $100</w:t>
            </w:r>
          </w:p>
        </w:tc>
      </w:tr>
      <w:tr w:rsidR="004A04FF" w:rsidRPr="00C31670" w14:paraId="064207C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A99147D" w14:textId="77777777" w:rsidR="004A04FF" w:rsidRPr="00412688" w:rsidRDefault="004A04FF" w:rsidP="004F036E">
            <w:r w:rsidRPr="00412688">
              <w:t>721101</w:t>
            </w:r>
          </w:p>
        </w:tc>
        <w:tc>
          <w:tcPr>
            <w:tcW w:w="3099" w:type="pct"/>
          </w:tcPr>
          <w:p w14:paraId="2DB3B895" w14:textId="77777777" w:rsidR="004A04FF" w:rsidRPr="00412688" w:rsidRDefault="004A04FF" w:rsidP="004F036E">
            <w:r w:rsidRPr="00412688">
              <w:t>Employment Placement and Recruitment Services</w:t>
            </w:r>
          </w:p>
        </w:tc>
        <w:tc>
          <w:tcPr>
            <w:tcW w:w="1118" w:type="pct"/>
          </w:tcPr>
          <w:p w14:paraId="62BCF64E" w14:textId="75187BF4" w:rsidR="004A04FF" w:rsidRPr="00960CDB" w:rsidRDefault="004A04FF" w:rsidP="00FF6EAB">
            <w:pPr>
              <w:rPr>
                <w:b/>
              </w:rPr>
            </w:pPr>
            <w:r w:rsidRPr="00C31670">
              <w:rPr>
                <w:color w:val="000000"/>
              </w:rPr>
              <w:t>1.</w:t>
            </w:r>
            <w:r w:rsidR="0028066E">
              <w:rPr>
                <w:color w:val="000000"/>
              </w:rPr>
              <w:t>786</w:t>
            </w:r>
            <w:r w:rsidRPr="00C31670">
              <w:rPr>
                <w:color w:val="000000"/>
              </w:rPr>
              <w:t>%</w:t>
            </w:r>
          </w:p>
        </w:tc>
      </w:tr>
      <w:tr w:rsidR="004A04FF" w:rsidRPr="00C31670" w14:paraId="01CFFC2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E31E172" w14:textId="77777777" w:rsidR="004A04FF" w:rsidRPr="00412688" w:rsidRDefault="004A04FF" w:rsidP="004F036E">
            <w:r w:rsidRPr="00412688">
              <w:t>721201</w:t>
            </w:r>
          </w:p>
        </w:tc>
        <w:tc>
          <w:tcPr>
            <w:tcW w:w="3099" w:type="pct"/>
          </w:tcPr>
          <w:p w14:paraId="4AA29F11" w14:textId="77777777" w:rsidR="004A04FF" w:rsidRPr="00412688" w:rsidRDefault="004A04FF" w:rsidP="004F036E">
            <w:r w:rsidRPr="00412688">
              <w:t>Labour Supply Services</w:t>
            </w:r>
          </w:p>
        </w:tc>
        <w:tc>
          <w:tcPr>
            <w:tcW w:w="1118" w:type="pct"/>
          </w:tcPr>
          <w:p w14:paraId="5BBD220C" w14:textId="7337B683" w:rsidR="004A04FF" w:rsidRPr="00960CDB" w:rsidRDefault="004A04FF" w:rsidP="00FF6EAB">
            <w:pPr>
              <w:rPr>
                <w:b/>
              </w:rPr>
            </w:pPr>
            <w:r w:rsidRPr="00C31670">
              <w:rPr>
                <w:color w:val="000000"/>
              </w:rPr>
              <w:t>0.</w:t>
            </w:r>
            <w:r w:rsidR="00FF6EAB">
              <w:rPr>
                <w:color w:val="000000"/>
              </w:rPr>
              <w:t>6</w:t>
            </w:r>
            <w:r w:rsidR="0028066E">
              <w:rPr>
                <w:color w:val="000000"/>
              </w:rPr>
              <w:t>90</w:t>
            </w:r>
            <w:r w:rsidRPr="00C31670">
              <w:rPr>
                <w:color w:val="000000"/>
              </w:rPr>
              <w:t>%</w:t>
            </w:r>
          </w:p>
        </w:tc>
      </w:tr>
      <w:tr w:rsidR="004A04FF" w:rsidRPr="00C31670" w14:paraId="509E07B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3093D2F" w14:textId="77777777" w:rsidR="004A04FF" w:rsidRPr="00412688" w:rsidRDefault="004A04FF" w:rsidP="004F036E">
            <w:r w:rsidRPr="00412688">
              <w:t>721202</w:t>
            </w:r>
          </w:p>
        </w:tc>
        <w:tc>
          <w:tcPr>
            <w:tcW w:w="3099" w:type="pct"/>
          </w:tcPr>
          <w:p w14:paraId="347D05D3" w14:textId="77777777" w:rsidR="004A04FF" w:rsidRPr="00412688" w:rsidRDefault="004A04FF" w:rsidP="004F036E">
            <w:r w:rsidRPr="00412688">
              <w:t>Employment Programs</w:t>
            </w:r>
          </w:p>
        </w:tc>
        <w:tc>
          <w:tcPr>
            <w:tcW w:w="1118" w:type="pct"/>
          </w:tcPr>
          <w:p w14:paraId="3B5540A7" w14:textId="45395D71" w:rsidR="004A04FF" w:rsidRPr="00960CDB" w:rsidRDefault="004A04FF" w:rsidP="00FF6EAB">
            <w:pPr>
              <w:rPr>
                <w:b/>
              </w:rPr>
            </w:pPr>
            <w:r w:rsidRPr="00C31670">
              <w:rPr>
                <w:color w:val="000000"/>
              </w:rPr>
              <w:t>2.</w:t>
            </w:r>
            <w:r w:rsidR="00FF6EAB">
              <w:rPr>
                <w:color w:val="000000"/>
              </w:rPr>
              <w:t>3</w:t>
            </w:r>
            <w:r w:rsidR="0028066E">
              <w:rPr>
                <w:color w:val="000000"/>
              </w:rPr>
              <w:t>86</w:t>
            </w:r>
            <w:r w:rsidRPr="00C31670">
              <w:rPr>
                <w:color w:val="000000"/>
              </w:rPr>
              <w:t>%</w:t>
            </w:r>
          </w:p>
        </w:tc>
      </w:tr>
      <w:tr w:rsidR="004A04FF" w:rsidRPr="00C31670" w14:paraId="7FCAAFB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99A77B4" w14:textId="77777777" w:rsidR="004A04FF" w:rsidRPr="00412688" w:rsidRDefault="004A04FF" w:rsidP="004F036E">
            <w:r w:rsidRPr="00412688">
              <w:t>722001</w:t>
            </w:r>
          </w:p>
        </w:tc>
        <w:tc>
          <w:tcPr>
            <w:tcW w:w="3099" w:type="pct"/>
          </w:tcPr>
          <w:p w14:paraId="15EF2323" w14:textId="77777777" w:rsidR="004A04FF" w:rsidRPr="00412688" w:rsidRDefault="004A04FF" w:rsidP="004F036E">
            <w:r w:rsidRPr="00412688">
              <w:t>Travel Agency and Tour Arrangement Services</w:t>
            </w:r>
          </w:p>
        </w:tc>
        <w:tc>
          <w:tcPr>
            <w:tcW w:w="1118" w:type="pct"/>
          </w:tcPr>
          <w:p w14:paraId="1223BB07" w14:textId="79EA6C66" w:rsidR="004A04FF" w:rsidRPr="00960CDB" w:rsidRDefault="004A04FF" w:rsidP="00FF6EAB">
            <w:pPr>
              <w:rPr>
                <w:b/>
              </w:rPr>
            </w:pPr>
            <w:r w:rsidRPr="00C31670">
              <w:rPr>
                <w:color w:val="000000"/>
              </w:rPr>
              <w:t>0.</w:t>
            </w:r>
            <w:r w:rsidR="000B0736">
              <w:rPr>
                <w:color w:val="000000"/>
              </w:rPr>
              <w:t>4</w:t>
            </w:r>
            <w:r w:rsidR="00FF6EAB">
              <w:rPr>
                <w:color w:val="000000"/>
              </w:rPr>
              <w:t>5</w:t>
            </w:r>
            <w:r w:rsidR="0028066E">
              <w:rPr>
                <w:color w:val="000000"/>
              </w:rPr>
              <w:t>8</w:t>
            </w:r>
            <w:r w:rsidRPr="00C31670">
              <w:rPr>
                <w:color w:val="000000"/>
              </w:rPr>
              <w:t>%</w:t>
            </w:r>
          </w:p>
        </w:tc>
      </w:tr>
      <w:tr w:rsidR="004A04FF" w:rsidRPr="00C31670" w14:paraId="064630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DC30354" w14:textId="77777777" w:rsidR="004A04FF" w:rsidRPr="00412688" w:rsidRDefault="004A04FF" w:rsidP="004F036E">
            <w:r w:rsidRPr="00412688">
              <w:t>729101</w:t>
            </w:r>
          </w:p>
        </w:tc>
        <w:tc>
          <w:tcPr>
            <w:tcW w:w="3099" w:type="pct"/>
          </w:tcPr>
          <w:p w14:paraId="5D6361E4" w14:textId="77777777" w:rsidR="004A04FF" w:rsidRPr="00412688" w:rsidRDefault="004A04FF" w:rsidP="004F036E">
            <w:r w:rsidRPr="00412688">
              <w:t>Office Administrative Services</w:t>
            </w:r>
          </w:p>
        </w:tc>
        <w:tc>
          <w:tcPr>
            <w:tcW w:w="1118" w:type="pct"/>
          </w:tcPr>
          <w:p w14:paraId="48AF4065" w14:textId="740616CF" w:rsidR="004A04FF" w:rsidRPr="00960CDB" w:rsidRDefault="004A04FF" w:rsidP="00FF6EAB">
            <w:pPr>
              <w:rPr>
                <w:b/>
              </w:rPr>
            </w:pPr>
            <w:r w:rsidRPr="00C31670">
              <w:rPr>
                <w:color w:val="000000"/>
              </w:rPr>
              <w:t>0.</w:t>
            </w:r>
            <w:r w:rsidR="000B0736">
              <w:rPr>
                <w:color w:val="000000"/>
              </w:rPr>
              <w:t>4</w:t>
            </w:r>
            <w:r w:rsidR="0028066E">
              <w:rPr>
                <w:color w:val="000000"/>
              </w:rPr>
              <w:t>42</w:t>
            </w:r>
            <w:r w:rsidRPr="00C31670">
              <w:rPr>
                <w:color w:val="000000"/>
              </w:rPr>
              <w:t>%</w:t>
            </w:r>
          </w:p>
        </w:tc>
      </w:tr>
      <w:tr w:rsidR="004A04FF" w:rsidRPr="00C31670" w14:paraId="1A44E2E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252FE" w14:textId="77777777" w:rsidR="004A04FF" w:rsidRPr="00412688" w:rsidRDefault="004A04FF" w:rsidP="004F036E">
            <w:r w:rsidRPr="00412688">
              <w:t>729201</w:t>
            </w:r>
          </w:p>
        </w:tc>
        <w:tc>
          <w:tcPr>
            <w:tcW w:w="3099" w:type="pct"/>
          </w:tcPr>
          <w:p w14:paraId="18C6C87F" w14:textId="77777777" w:rsidR="004A04FF" w:rsidRPr="00412688" w:rsidRDefault="004A04FF" w:rsidP="004F036E">
            <w:r w:rsidRPr="00412688">
              <w:t>Document Preparation Services</w:t>
            </w:r>
          </w:p>
        </w:tc>
        <w:tc>
          <w:tcPr>
            <w:tcW w:w="1118" w:type="pct"/>
          </w:tcPr>
          <w:p w14:paraId="1D066B08" w14:textId="2775E260" w:rsidR="004A04FF" w:rsidRPr="00960CDB" w:rsidRDefault="004A04FF" w:rsidP="00FF6EAB">
            <w:pPr>
              <w:rPr>
                <w:b/>
              </w:rPr>
            </w:pPr>
            <w:r w:rsidRPr="00C31670">
              <w:rPr>
                <w:color w:val="000000"/>
              </w:rPr>
              <w:t>1.</w:t>
            </w:r>
            <w:r w:rsidR="00FF6EAB">
              <w:rPr>
                <w:color w:val="000000"/>
              </w:rPr>
              <w:t>2</w:t>
            </w:r>
            <w:r w:rsidR="0028066E">
              <w:rPr>
                <w:color w:val="000000"/>
              </w:rPr>
              <w:t>43</w:t>
            </w:r>
            <w:r w:rsidRPr="00C31670">
              <w:rPr>
                <w:color w:val="000000"/>
              </w:rPr>
              <w:t>%</w:t>
            </w:r>
          </w:p>
        </w:tc>
      </w:tr>
      <w:tr w:rsidR="004A04FF" w:rsidRPr="00C31670" w14:paraId="7EAF591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FC19F51" w14:textId="77777777" w:rsidR="004A04FF" w:rsidRPr="00412688" w:rsidRDefault="004A04FF" w:rsidP="004F036E">
            <w:r w:rsidRPr="00412688">
              <w:t>729301</w:t>
            </w:r>
          </w:p>
        </w:tc>
        <w:tc>
          <w:tcPr>
            <w:tcW w:w="3099" w:type="pct"/>
          </w:tcPr>
          <w:p w14:paraId="2209D9BE" w14:textId="77777777" w:rsidR="004A04FF" w:rsidRPr="00412688" w:rsidRDefault="004A04FF" w:rsidP="004F036E">
            <w:r w:rsidRPr="00412688">
              <w:t>Credit Reporting and Debt Collection Services</w:t>
            </w:r>
          </w:p>
        </w:tc>
        <w:tc>
          <w:tcPr>
            <w:tcW w:w="1118" w:type="pct"/>
          </w:tcPr>
          <w:p w14:paraId="6EF31667" w14:textId="54331058" w:rsidR="004A04FF" w:rsidRPr="00960CDB" w:rsidRDefault="004A04FF" w:rsidP="00FF6EAB">
            <w:pPr>
              <w:rPr>
                <w:b/>
              </w:rPr>
            </w:pPr>
            <w:r w:rsidRPr="00C31670">
              <w:rPr>
                <w:color w:val="000000"/>
              </w:rPr>
              <w:t>0.</w:t>
            </w:r>
            <w:r w:rsidR="00FF6EAB">
              <w:rPr>
                <w:color w:val="000000"/>
              </w:rPr>
              <w:t>7</w:t>
            </w:r>
            <w:r w:rsidR="0028066E">
              <w:rPr>
                <w:color w:val="000000"/>
              </w:rPr>
              <w:t>46</w:t>
            </w:r>
            <w:r w:rsidRPr="00C31670">
              <w:rPr>
                <w:color w:val="000000"/>
              </w:rPr>
              <w:t>%</w:t>
            </w:r>
          </w:p>
        </w:tc>
      </w:tr>
      <w:tr w:rsidR="004A04FF" w:rsidRPr="00C31670" w14:paraId="6773FD7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F9A1F2" w14:textId="77777777" w:rsidR="004A04FF" w:rsidRPr="00412688" w:rsidRDefault="004A04FF" w:rsidP="004F036E">
            <w:r w:rsidRPr="00412688">
              <w:t>729401</w:t>
            </w:r>
          </w:p>
        </w:tc>
        <w:tc>
          <w:tcPr>
            <w:tcW w:w="3099" w:type="pct"/>
          </w:tcPr>
          <w:p w14:paraId="2EC68B9E" w14:textId="77777777" w:rsidR="004A04FF" w:rsidRPr="00412688" w:rsidRDefault="004A04FF" w:rsidP="004F036E">
            <w:r w:rsidRPr="00412688">
              <w:t>Call Centre Operation</w:t>
            </w:r>
          </w:p>
        </w:tc>
        <w:tc>
          <w:tcPr>
            <w:tcW w:w="1118" w:type="pct"/>
          </w:tcPr>
          <w:p w14:paraId="11E709E9" w14:textId="358CC33E" w:rsidR="004A04FF" w:rsidRPr="00960CDB" w:rsidRDefault="00FF6EAB" w:rsidP="00FF6EAB">
            <w:pPr>
              <w:rPr>
                <w:b/>
              </w:rPr>
            </w:pPr>
            <w:r>
              <w:rPr>
                <w:color w:val="000000"/>
              </w:rPr>
              <w:t>0.8</w:t>
            </w:r>
            <w:r w:rsidR="0028066E">
              <w:rPr>
                <w:color w:val="000000"/>
              </w:rPr>
              <w:t>07</w:t>
            </w:r>
            <w:r w:rsidR="004A04FF" w:rsidRPr="00C31670">
              <w:rPr>
                <w:color w:val="000000"/>
              </w:rPr>
              <w:t>%</w:t>
            </w:r>
          </w:p>
        </w:tc>
      </w:tr>
      <w:tr w:rsidR="00DF33C4" w:rsidRPr="00C31670" w14:paraId="2EDA55E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7D0C069" w14:textId="77777777" w:rsidR="00DF33C4" w:rsidRPr="00412688" w:rsidRDefault="00DF33C4" w:rsidP="00DF33C4">
            <w:r w:rsidRPr="00412688">
              <w:t>729901</w:t>
            </w:r>
          </w:p>
        </w:tc>
        <w:tc>
          <w:tcPr>
            <w:tcW w:w="3099" w:type="pct"/>
          </w:tcPr>
          <w:p w14:paraId="4E725CBA" w14:textId="77777777" w:rsidR="00DF33C4" w:rsidRPr="00412688" w:rsidRDefault="00DF33C4" w:rsidP="00DF33C4">
            <w:r w:rsidRPr="00412688">
              <w:t>Other Administrative Services n.e.c.</w:t>
            </w:r>
          </w:p>
        </w:tc>
        <w:tc>
          <w:tcPr>
            <w:tcW w:w="1118" w:type="pct"/>
          </w:tcPr>
          <w:p w14:paraId="145C2A95" w14:textId="60A54E97" w:rsidR="00DF33C4" w:rsidRPr="00960CDB" w:rsidRDefault="00DF33C4" w:rsidP="00FF6EAB">
            <w:pPr>
              <w:rPr>
                <w:b/>
              </w:rPr>
            </w:pPr>
            <w:r w:rsidRPr="00353E3C">
              <w:t>0.</w:t>
            </w:r>
            <w:r w:rsidR="00FF6EAB">
              <w:t>7</w:t>
            </w:r>
            <w:r w:rsidR="0028066E">
              <w:t>26</w:t>
            </w:r>
            <w:r>
              <w:t>%</w:t>
            </w:r>
          </w:p>
        </w:tc>
      </w:tr>
      <w:tr w:rsidR="00DF33C4" w:rsidRPr="00C31670" w14:paraId="7C11BBC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91DFBC6" w14:textId="77777777" w:rsidR="00DF33C4" w:rsidRPr="00412688" w:rsidRDefault="00DF33C4" w:rsidP="00DF33C4">
            <w:r w:rsidRPr="00412688">
              <w:t>731101</w:t>
            </w:r>
          </w:p>
        </w:tc>
        <w:tc>
          <w:tcPr>
            <w:tcW w:w="3099" w:type="pct"/>
          </w:tcPr>
          <w:p w14:paraId="5E509CA4" w14:textId="77777777" w:rsidR="00DF33C4" w:rsidRPr="00412688" w:rsidRDefault="00DF33C4" w:rsidP="00DF33C4">
            <w:r w:rsidRPr="00412688">
              <w:t>Building and Other Industrial Cleaning Services</w:t>
            </w:r>
          </w:p>
        </w:tc>
        <w:tc>
          <w:tcPr>
            <w:tcW w:w="1118" w:type="pct"/>
          </w:tcPr>
          <w:p w14:paraId="559624E1" w14:textId="4E111FED" w:rsidR="00DF33C4" w:rsidRPr="00960CDB" w:rsidRDefault="00DF33C4" w:rsidP="00FF6EAB">
            <w:pPr>
              <w:rPr>
                <w:b/>
              </w:rPr>
            </w:pPr>
            <w:r w:rsidRPr="00353E3C">
              <w:t>4.</w:t>
            </w:r>
            <w:r w:rsidR="00FF6EAB">
              <w:t>8</w:t>
            </w:r>
            <w:r w:rsidR="0028066E">
              <w:t>25</w:t>
            </w:r>
            <w:r>
              <w:t>%</w:t>
            </w:r>
          </w:p>
        </w:tc>
      </w:tr>
      <w:tr w:rsidR="00DF33C4" w:rsidRPr="00C31670" w14:paraId="6760E18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5CCA28" w14:textId="77777777" w:rsidR="00DF33C4" w:rsidRPr="00412688" w:rsidRDefault="00DF33C4" w:rsidP="00DF33C4">
            <w:r w:rsidRPr="00412688">
              <w:t>731201</w:t>
            </w:r>
          </w:p>
        </w:tc>
        <w:tc>
          <w:tcPr>
            <w:tcW w:w="3099" w:type="pct"/>
          </w:tcPr>
          <w:p w14:paraId="35C441DD" w14:textId="77777777" w:rsidR="00DF33C4" w:rsidRPr="00412688" w:rsidRDefault="00DF33C4" w:rsidP="00DF33C4">
            <w:r w:rsidRPr="00412688">
              <w:t>Building Pest Control Services</w:t>
            </w:r>
          </w:p>
        </w:tc>
        <w:tc>
          <w:tcPr>
            <w:tcW w:w="1118" w:type="pct"/>
          </w:tcPr>
          <w:p w14:paraId="451F9340" w14:textId="48005EF5" w:rsidR="00DF33C4" w:rsidRPr="00960CDB" w:rsidRDefault="00FF6EAB" w:rsidP="00FF6EAB">
            <w:pPr>
              <w:rPr>
                <w:b/>
              </w:rPr>
            </w:pPr>
            <w:r>
              <w:t>4</w:t>
            </w:r>
            <w:r w:rsidR="00DF33C4" w:rsidRPr="00353E3C">
              <w:t>.</w:t>
            </w:r>
            <w:r>
              <w:t>2</w:t>
            </w:r>
            <w:r w:rsidR="0028066E">
              <w:t>93</w:t>
            </w:r>
            <w:r w:rsidR="00DF33C4">
              <w:t>%</w:t>
            </w:r>
          </w:p>
        </w:tc>
      </w:tr>
      <w:tr w:rsidR="00DF33C4" w:rsidRPr="00C31670" w14:paraId="76DFFB1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B8EBBC" w14:textId="77777777" w:rsidR="00DF33C4" w:rsidRPr="00412688" w:rsidRDefault="00DF33C4" w:rsidP="00DF33C4">
            <w:r w:rsidRPr="00412688">
              <w:t>731301</w:t>
            </w:r>
          </w:p>
        </w:tc>
        <w:tc>
          <w:tcPr>
            <w:tcW w:w="3099" w:type="pct"/>
          </w:tcPr>
          <w:p w14:paraId="73385027" w14:textId="77777777" w:rsidR="00DF33C4" w:rsidRPr="00412688" w:rsidRDefault="00DF33C4" w:rsidP="00DF33C4">
            <w:r w:rsidRPr="00412688">
              <w:t>Gardening Services</w:t>
            </w:r>
          </w:p>
        </w:tc>
        <w:tc>
          <w:tcPr>
            <w:tcW w:w="1118" w:type="pct"/>
          </w:tcPr>
          <w:p w14:paraId="5267E599" w14:textId="02A6F8CF" w:rsidR="00DF33C4" w:rsidRPr="00960CDB" w:rsidRDefault="00DF33C4" w:rsidP="00FF6EAB">
            <w:pPr>
              <w:rPr>
                <w:b/>
              </w:rPr>
            </w:pPr>
            <w:r w:rsidRPr="00353E3C">
              <w:t>3.</w:t>
            </w:r>
            <w:r w:rsidR="00FF6EAB">
              <w:t>7</w:t>
            </w:r>
            <w:r w:rsidR="0028066E">
              <w:t>59</w:t>
            </w:r>
            <w:r>
              <w:t>%</w:t>
            </w:r>
          </w:p>
        </w:tc>
      </w:tr>
      <w:tr w:rsidR="004A04FF" w:rsidRPr="00C31670" w14:paraId="78CCB01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B19441" w14:textId="77777777" w:rsidR="004A04FF" w:rsidRPr="00412688" w:rsidRDefault="004A04FF" w:rsidP="004F036E">
            <w:r w:rsidRPr="00412688">
              <w:t>731302</w:t>
            </w:r>
          </w:p>
        </w:tc>
        <w:tc>
          <w:tcPr>
            <w:tcW w:w="3099" w:type="pct"/>
          </w:tcPr>
          <w:p w14:paraId="7C9139E2" w14:textId="77777777" w:rsidR="004A04FF" w:rsidRPr="00412688" w:rsidRDefault="004A04FF" w:rsidP="004F036E">
            <w:r w:rsidRPr="00412688">
              <w:t>Tree Lopping and Arborist Services</w:t>
            </w:r>
          </w:p>
        </w:tc>
        <w:tc>
          <w:tcPr>
            <w:tcW w:w="1118" w:type="pct"/>
          </w:tcPr>
          <w:p w14:paraId="6A667CC0" w14:textId="2E873F0E" w:rsidR="004A04FF" w:rsidRPr="00960CDB" w:rsidRDefault="00FF6EAB" w:rsidP="00FF6EAB">
            <w:pPr>
              <w:rPr>
                <w:b/>
              </w:rPr>
            </w:pPr>
            <w:r>
              <w:rPr>
                <w:color w:val="000000"/>
              </w:rPr>
              <w:t>7</w:t>
            </w:r>
            <w:r w:rsidR="00DF33C4" w:rsidRPr="00DF33C4">
              <w:rPr>
                <w:color w:val="000000"/>
              </w:rPr>
              <w:t>.</w:t>
            </w:r>
            <w:r w:rsidR="0028066E">
              <w:rPr>
                <w:color w:val="000000"/>
              </w:rPr>
              <w:t>345</w:t>
            </w:r>
            <w:r w:rsidR="00DF33C4">
              <w:rPr>
                <w:color w:val="000000"/>
              </w:rPr>
              <w:t>%</w:t>
            </w:r>
          </w:p>
        </w:tc>
      </w:tr>
      <w:tr w:rsidR="004A04FF" w:rsidRPr="00C31670" w14:paraId="691573E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8C09C4" w14:textId="77777777" w:rsidR="004A04FF" w:rsidRPr="00412688" w:rsidRDefault="004A04FF" w:rsidP="004F036E">
            <w:r w:rsidRPr="00412688">
              <w:t>732001</w:t>
            </w:r>
          </w:p>
        </w:tc>
        <w:tc>
          <w:tcPr>
            <w:tcW w:w="3099" w:type="pct"/>
          </w:tcPr>
          <w:p w14:paraId="1A5F9306" w14:textId="77777777" w:rsidR="004A04FF" w:rsidRPr="00412688" w:rsidRDefault="004A04FF" w:rsidP="004F036E">
            <w:r w:rsidRPr="00412688">
              <w:t>Packaging Services</w:t>
            </w:r>
          </w:p>
        </w:tc>
        <w:tc>
          <w:tcPr>
            <w:tcW w:w="1118" w:type="pct"/>
          </w:tcPr>
          <w:p w14:paraId="5F981975" w14:textId="51F1DD48" w:rsidR="004A04FF" w:rsidRPr="00960CDB" w:rsidRDefault="004A04FF" w:rsidP="00FF6EAB">
            <w:pPr>
              <w:rPr>
                <w:b/>
              </w:rPr>
            </w:pPr>
            <w:r w:rsidRPr="00C31670">
              <w:rPr>
                <w:color w:val="000000"/>
              </w:rPr>
              <w:t>2.</w:t>
            </w:r>
            <w:r w:rsidR="00FF6EAB">
              <w:rPr>
                <w:color w:val="000000"/>
              </w:rPr>
              <w:t>5</w:t>
            </w:r>
            <w:r w:rsidR="0028066E">
              <w:rPr>
                <w:color w:val="000000"/>
              </w:rPr>
              <w:t>45</w:t>
            </w:r>
            <w:r w:rsidRPr="00C31670">
              <w:rPr>
                <w:color w:val="000000"/>
              </w:rPr>
              <w:t>%</w:t>
            </w:r>
          </w:p>
        </w:tc>
      </w:tr>
    </w:tbl>
    <w:p w14:paraId="770C0296" w14:textId="77777777" w:rsidR="00816C87" w:rsidRDefault="00E57DA1" w:rsidP="00E57DA1">
      <w:pPr>
        <w:pStyle w:val="Heading1"/>
      </w:pPr>
      <w:bookmarkStart w:id="14" w:name="_Toc420401892"/>
      <w:r>
        <w:t>Public administration and safety</w:t>
      </w:r>
      <w:bookmarkEnd w:id="14"/>
    </w:p>
    <w:p w14:paraId="22CC3200"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662CF8E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EA6E712" w14:textId="77777777" w:rsidR="00E57DA1" w:rsidRPr="00412688" w:rsidRDefault="00E57DA1" w:rsidP="004F036E">
            <w:pPr>
              <w:jc w:val="left"/>
            </w:pPr>
            <w:r w:rsidRPr="00412688">
              <w:t xml:space="preserve">SAIC </w:t>
            </w:r>
            <w:r>
              <w:t>number</w:t>
            </w:r>
          </w:p>
        </w:tc>
        <w:tc>
          <w:tcPr>
            <w:tcW w:w="3099" w:type="pct"/>
          </w:tcPr>
          <w:p w14:paraId="33FB5271" w14:textId="77777777" w:rsidR="00E57DA1" w:rsidRPr="00412688" w:rsidRDefault="00E57DA1" w:rsidP="004F036E">
            <w:pPr>
              <w:jc w:val="left"/>
            </w:pPr>
            <w:r w:rsidRPr="00412688">
              <w:t>Industry description</w:t>
            </w:r>
          </w:p>
        </w:tc>
        <w:tc>
          <w:tcPr>
            <w:tcW w:w="1118" w:type="pct"/>
          </w:tcPr>
          <w:p w14:paraId="4B9675AB" w14:textId="77777777" w:rsidR="00E57DA1" w:rsidRPr="00412688" w:rsidRDefault="00E57DA1" w:rsidP="004F036E">
            <w:pPr>
              <w:jc w:val="left"/>
            </w:pPr>
            <w:r w:rsidRPr="00412688">
              <w:t>Industry Premium Rate per $100</w:t>
            </w:r>
          </w:p>
        </w:tc>
      </w:tr>
      <w:tr w:rsidR="004A04FF" w:rsidRPr="009417A3" w14:paraId="5ACF749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56E487" w14:textId="77777777" w:rsidR="004A04FF" w:rsidRPr="009417A3" w:rsidRDefault="004A04FF" w:rsidP="004F036E">
            <w:r w:rsidRPr="009417A3">
              <w:t>751001</w:t>
            </w:r>
          </w:p>
        </w:tc>
        <w:tc>
          <w:tcPr>
            <w:tcW w:w="3099" w:type="pct"/>
          </w:tcPr>
          <w:p w14:paraId="2E8A0AFA" w14:textId="77777777" w:rsidR="004A04FF" w:rsidRPr="009417A3" w:rsidRDefault="004A04FF" w:rsidP="004F036E">
            <w:r w:rsidRPr="009417A3">
              <w:t>Central Government Administration</w:t>
            </w:r>
          </w:p>
        </w:tc>
        <w:tc>
          <w:tcPr>
            <w:tcW w:w="1118" w:type="pct"/>
          </w:tcPr>
          <w:p w14:paraId="00D3DCEF" w14:textId="553BBEF4" w:rsidR="004A04FF" w:rsidRPr="00FC4761" w:rsidRDefault="004A04FF" w:rsidP="00C1787B">
            <w:pPr>
              <w:rPr>
                <w:b/>
              </w:rPr>
            </w:pPr>
            <w:r w:rsidRPr="00FC4761">
              <w:rPr>
                <w:color w:val="000000"/>
              </w:rPr>
              <w:t>0.</w:t>
            </w:r>
            <w:r w:rsidR="0092003B">
              <w:rPr>
                <w:color w:val="000000"/>
              </w:rPr>
              <w:t>4</w:t>
            </w:r>
            <w:r w:rsidR="00C1787B">
              <w:rPr>
                <w:color w:val="000000"/>
              </w:rPr>
              <w:t>5</w:t>
            </w:r>
            <w:r w:rsidR="00342FBE">
              <w:rPr>
                <w:color w:val="000000"/>
              </w:rPr>
              <w:t>3</w:t>
            </w:r>
            <w:r w:rsidRPr="00FC4761">
              <w:rPr>
                <w:color w:val="000000"/>
              </w:rPr>
              <w:t>%</w:t>
            </w:r>
          </w:p>
        </w:tc>
      </w:tr>
      <w:tr w:rsidR="004A04FF" w:rsidRPr="00C31670" w14:paraId="03E335D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B7E446" w14:textId="77777777" w:rsidR="004A04FF" w:rsidRPr="00412688" w:rsidRDefault="004A04FF" w:rsidP="004F036E">
            <w:r w:rsidRPr="00412688">
              <w:t>752001</w:t>
            </w:r>
          </w:p>
        </w:tc>
        <w:tc>
          <w:tcPr>
            <w:tcW w:w="3099" w:type="pct"/>
          </w:tcPr>
          <w:p w14:paraId="20BD3191" w14:textId="77777777" w:rsidR="004A04FF" w:rsidRPr="00412688" w:rsidRDefault="004A04FF" w:rsidP="004F036E">
            <w:r w:rsidRPr="00412688">
              <w:t>State Government Administration</w:t>
            </w:r>
          </w:p>
        </w:tc>
        <w:tc>
          <w:tcPr>
            <w:tcW w:w="1118" w:type="pct"/>
          </w:tcPr>
          <w:p w14:paraId="15233CE1" w14:textId="4602E37F" w:rsidR="004A04FF" w:rsidRPr="00FC4761" w:rsidRDefault="004A04FF" w:rsidP="00C1787B">
            <w:pPr>
              <w:rPr>
                <w:b/>
              </w:rPr>
            </w:pPr>
            <w:r w:rsidRPr="00FC4761">
              <w:rPr>
                <w:color w:val="000000"/>
              </w:rPr>
              <w:t>0.</w:t>
            </w:r>
            <w:r w:rsidR="0092003B">
              <w:rPr>
                <w:color w:val="000000"/>
              </w:rPr>
              <w:t>4</w:t>
            </w:r>
            <w:r w:rsidR="00342FBE">
              <w:rPr>
                <w:color w:val="000000"/>
              </w:rPr>
              <w:t>54</w:t>
            </w:r>
            <w:r w:rsidRPr="00FC4761">
              <w:rPr>
                <w:color w:val="000000"/>
              </w:rPr>
              <w:t>%</w:t>
            </w:r>
          </w:p>
        </w:tc>
      </w:tr>
      <w:tr w:rsidR="004A04FF" w:rsidRPr="00C31670" w14:paraId="6B1C5EF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964CFB" w14:textId="77777777" w:rsidR="004A04FF" w:rsidRPr="00412688" w:rsidRDefault="004A04FF" w:rsidP="004F036E">
            <w:r w:rsidRPr="00412688">
              <w:t>753001</w:t>
            </w:r>
          </w:p>
        </w:tc>
        <w:tc>
          <w:tcPr>
            <w:tcW w:w="3099" w:type="pct"/>
          </w:tcPr>
          <w:p w14:paraId="27141007" w14:textId="77777777" w:rsidR="004A04FF" w:rsidRPr="00412688" w:rsidRDefault="004A04FF" w:rsidP="004F036E">
            <w:r w:rsidRPr="00412688">
              <w:t>Local Government Administration</w:t>
            </w:r>
          </w:p>
        </w:tc>
        <w:tc>
          <w:tcPr>
            <w:tcW w:w="1118" w:type="pct"/>
          </w:tcPr>
          <w:p w14:paraId="47B7A406" w14:textId="69206C5D" w:rsidR="004A04FF" w:rsidRPr="00FC4761" w:rsidRDefault="0086085D" w:rsidP="00C1787B">
            <w:pPr>
              <w:rPr>
                <w:b/>
              </w:rPr>
            </w:pPr>
            <w:r>
              <w:rPr>
                <w:color w:val="000000"/>
              </w:rPr>
              <w:t>2.</w:t>
            </w:r>
            <w:r w:rsidR="00342FBE">
              <w:rPr>
                <w:color w:val="000000"/>
              </w:rPr>
              <w:t>486</w:t>
            </w:r>
            <w:r w:rsidR="004A04FF" w:rsidRPr="00FC4761">
              <w:rPr>
                <w:color w:val="000000"/>
              </w:rPr>
              <w:t>%</w:t>
            </w:r>
          </w:p>
        </w:tc>
      </w:tr>
      <w:tr w:rsidR="004A04FF" w:rsidRPr="00C31670" w14:paraId="3B1DBDA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73C29B" w14:textId="77777777" w:rsidR="004A04FF" w:rsidRPr="00412688" w:rsidRDefault="004A04FF" w:rsidP="004F036E">
            <w:r w:rsidRPr="00412688">
              <w:t>754001</w:t>
            </w:r>
          </w:p>
        </w:tc>
        <w:tc>
          <w:tcPr>
            <w:tcW w:w="3099" w:type="pct"/>
          </w:tcPr>
          <w:p w14:paraId="05FD99D7" w14:textId="77777777" w:rsidR="004A04FF" w:rsidRPr="00412688" w:rsidRDefault="004A04FF" w:rsidP="004F036E">
            <w:r w:rsidRPr="00412688">
              <w:t>Justice</w:t>
            </w:r>
          </w:p>
        </w:tc>
        <w:tc>
          <w:tcPr>
            <w:tcW w:w="1118" w:type="pct"/>
          </w:tcPr>
          <w:p w14:paraId="6D03854D" w14:textId="44E4052F" w:rsidR="004A04FF" w:rsidRPr="00FC4761" w:rsidRDefault="004A04FF" w:rsidP="00C1787B">
            <w:pPr>
              <w:rPr>
                <w:b/>
              </w:rPr>
            </w:pPr>
            <w:r w:rsidRPr="00FC4761">
              <w:rPr>
                <w:color w:val="000000"/>
              </w:rPr>
              <w:t>0.</w:t>
            </w:r>
            <w:r w:rsidR="00C1787B">
              <w:rPr>
                <w:color w:val="000000"/>
              </w:rPr>
              <w:t>6</w:t>
            </w:r>
            <w:r w:rsidR="00342FBE">
              <w:rPr>
                <w:color w:val="000000"/>
              </w:rPr>
              <w:t>35</w:t>
            </w:r>
            <w:r w:rsidRPr="00FC4761">
              <w:rPr>
                <w:color w:val="000000"/>
              </w:rPr>
              <w:t>%</w:t>
            </w:r>
          </w:p>
        </w:tc>
      </w:tr>
      <w:tr w:rsidR="004A04FF" w:rsidRPr="00C31670" w14:paraId="6AC432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01920C" w14:textId="77777777" w:rsidR="004A04FF" w:rsidRPr="00412688" w:rsidRDefault="004A04FF" w:rsidP="004F036E">
            <w:r w:rsidRPr="00412688">
              <w:t>755101</w:t>
            </w:r>
          </w:p>
        </w:tc>
        <w:tc>
          <w:tcPr>
            <w:tcW w:w="3099" w:type="pct"/>
          </w:tcPr>
          <w:p w14:paraId="7A4CC327" w14:textId="77777777" w:rsidR="004A04FF" w:rsidRPr="00412688" w:rsidRDefault="004A04FF" w:rsidP="004F036E">
            <w:r w:rsidRPr="00412688">
              <w:t>Domestic Government Representation</w:t>
            </w:r>
          </w:p>
        </w:tc>
        <w:tc>
          <w:tcPr>
            <w:tcW w:w="1118" w:type="pct"/>
          </w:tcPr>
          <w:p w14:paraId="6DE7A57A" w14:textId="0EA46790" w:rsidR="004A04FF" w:rsidRPr="00FC4761" w:rsidRDefault="004A04FF" w:rsidP="00C1787B">
            <w:pPr>
              <w:rPr>
                <w:b/>
              </w:rPr>
            </w:pPr>
            <w:r w:rsidRPr="00FC4761">
              <w:rPr>
                <w:color w:val="000000"/>
              </w:rPr>
              <w:t>0.</w:t>
            </w:r>
            <w:r w:rsidR="00C1787B">
              <w:rPr>
                <w:color w:val="000000"/>
              </w:rPr>
              <w:t>50</w:t>
            </w:r>
            <w:r w:rsidR="00342FBE">
              <w:rPr>
                <w:color w:val="000000"/>
              </w:rPr>
              <w:t>2</w:t>
            </w:r>
            <w:r w:rsidRPr="00FC4761">
              <w:rPr>
                <w:color w:val="000000"/>
              </w:rPr>
              <w:t>%</w:t>
            </w:r>
          </w:p>
        </w:tc>
      </w:tr>
      <w:tr w:rsidR="004A04FF" w:rsidRPr="00C31670" w14:paraId="36AE25C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CBA7D9" w14:textId="77777777" w:rsidR="004A04FF" w:rsidRPr="00412688" w:rsidRDefault="004A04FF" w:rsidP="004F036E">
            <w:r w:rsidRPr="00412688">
              <w:t>755201</w:t>
            </w:r>
          </w:p>
        </w:tc>
        <w:tc>
          <w:tcPr>
            <w:tcW w:w="3099" w:type="pct"/>
          </w:tcPr>
          <w:p w14:paraId="36F2CF87" w14:textId="77777777" w:rsidR="004A04FF" w:rsidRPr="00412688" w:rsidRDefault="004A04FF" w:rsidP="004F036E">
            <w:r w:rsidRPr="00412688">
              <w:t>Foreign Government Representation</w:t>
            </w:r>
          </w:p>
        </w:tc>
        <w:tc>
          <w:tcPr>
            <w:tcW w:w="1118" w:type="pct"/>
          </w:tcPr>
          <w:p w14:paraId="1C104184" w14:textId="467F3316" w:rsidR="004A04FF" w:rsidRPr="00FC4761" w:rsidRDefault="004A04FF" w:rsidP="00C1787B">
            <w:pPr>
              <w:rPr>
                <w:b/>
              </w:rPr>
            </w:pPr>
            <w:r w:rsidRPr="00FC4761">
              <w:rPr>
                <w:color w:val="000000"/>
              </w:rPr>
              <w:t>0.</w:t>
            </w:r>
            <w:r w:rsidR="00C1787B">
              <w:rPr>
                <w:color w:val="000000"/>
              </w:rPr>
              <w:t>50</w:t>
            </w:r>
            <w:r w:rsidR="00342FBE">
              <w:rPr>
                <w:color w:val="000000"/>
              </w:rPr>
              <w:t>2</w:t>
            </w:r>
            <w:r w:rsidRPr="00FC4761">
              <w:rPr>
                <w:color w:val="000000"/>
              </w:rPr>
              <w:t>%</w:t>
            </w:r>
          </w:p>
        </w:tc>
      </w:tr>
      <w:tr w:rsidR="004A04FF" w:rsidRPr="00C31670" w14:paraId="00E042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1EBAE9D" w14:textId="77777777" w:rsidR="004A04FF" w:rsidRPr="00412688" w:rsidRDefault="004A04FF" w:rsidP="004F036E">
            <w:r w:rsidRPr="00412688">
              <w:t>760001</w:t>
            </w:r>
          </w:p>
        </w:tc>
        <w:tc>
          <w:tcPr>
            <w:tcW w:w="3099" w:type="pct"/>
          </w:tcPr>
          <w:p w14:paraId="599691C7" w14:textId="77777777" w:rsidR="004A04FF" w:rsidRPr="00412688" w:rsidRDefault="004A04FF" w:rsidP="004F036E">
            <w:r w:rsidRPr="00412688">
              <w:t>Defence</w:t>
            </w:r>
          </w:p>
        </w:tc>
        <w:tc>
          <w:tcPr>
            <w:tcW w:w="1118" w:type="pct"/>
          </w:tcPr>
          <w:p w14:paraId="006369D8" w14:textId="4DFF0BE8" w:rsidR="004A04FF" w:rsidRPr="00FC4761" w:rsidRDefault="000846C2" w:rsidP="00C1787B">
            <w:pPr>
              <w:rPr>
                <w:b/>
              </w:rPr>
            </w:pPr>
            <w:r>
              <w:rPr>
                <w:color w:val="000000"/>
              </w:rPr>
              <w:t>2.</w:t>
            </w:r>
            <w:r w:rsidR="00C1787B">
              <w:rPr>
                <w:color w:val="000000"/>
              </w:rPr>
              <w:t>9</w:t>
            </w:r>
            <w:r w:rsidR="00342FBE">
              <w:rPr>
                <w:color w:val="000000"/>
              </w:rPr>
              <w:t>49</w:t>
            </w:r>
            <w:r w:rsidR="004A04FF" w:rsidRPr="00FC4761">
              <w:rPr>
                <w:color w:val="000000"/>
              </w:rPr>
              <w:t>%</w:t>
            </w:r>
          </w:p>
        </w:tc>
      </w:tr>
      <w:tr w:rsidR="004A04FF" w:rsidRPr="00C31670" w14:paraId="18D5FEE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657E030" w14:textId="77777777" w:rsidR="004A04FF" w:rsidRPr="00412688" w:rsidRDefault="004A04FF" w:rsidP="004F036E">
            <w:r w:rsidRPr="00412688">
              <w:t>771101</w:t>
            </w:r>
          </w:p>
        </w:tc>
        <w:tc>
          <w:tcPr>
            <w:tcW w:w="3099" w:type="pct"/>
          </w:tcPr>
          <w:p w14:paraId="644074DA" w14:textId="77777777" w:rsidR="004A04FF" w:rsidRPr="00412688" w:rsidRDefault="004A04FF" w:rsidP="004F036E">
            <w:r w:rsidRPr="00412688">
              <w:t>Police Services</w:t>
            </w:r>
          </w:p>
        </w:tc>
        <w:tc>
          <w:tcPr>
            <w:tcW w:w="1118" w:type="pct"/>
          </w:tcPr>
          <w:p w14:paraId="17CFC56F" w14:textId="0E2F7510" w:rsidR="004A04FF" w:rsidRPr="00FC4761" w:rsidRDefault="00C1787B" w:rsidP="00C1787B">
            <w:pPr>
              <w:rPr>
                <w:b/>
              </w:rPr>
            </w:pPr>
            <w:r>
              <w:rPr>
                <w:color w:val="000000"/>
              </w:rPr>
              <w:t>2</w:t>
            </w:r>
            <w:r w:rsidR="004A04FF" w:rsidRPr="00FC4761">
              <w:rPr>
                <w:color w:val="000000"/>
              </w:rPr>
              <w:t>.</w:t>
            </w:r>
            <w:r>
              <w:rPr>
                <w:color w:val="000000"/>
              </w:rPr>
              <w:t>0</w:t>
            </w:r>
            <w:r w:rsidR="00342FBE">
              <w:rPr>
                <w:color w:val="000000"/>
              </w:rPr>
              <w:t>97</w:t>
            </w:r>
            <w:r w:rsidR="004A04FF" w:rsidRPr="00FC4761">
              <w:rPr>
                <w:color w:val="000000"/>
              </w:rPr>
              <w:t>%</w:t>
            </w:r>
          </w:p>
        </w:tc>
      </w:tr>
      <w:tr w:rsidR="004A04FF" w:rsidRPr="00C31670" w14:paraId="45411BE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4A1AE80" w14:textId="77777777" w:rsidR="004A04FF" w:rsidRPr="00412688" w:rsidRDefault="004A04FF" w:rsidP="004F036E">
            <w:r w:rsidRPr="00412688">
              <w:t>771201</w:t>
            </w:r>
          </w:p>
        </w:tc>
        <w:tc>
          <w:tcPr>
            <w:tcW w:w="3099" w:type="pct"/>
          </w:tcPr>
          <w:p w14:paraId="29B04DA0" w14:textId="77777777" w:rsidR="004A04FF" w:rsidRPr="00412688" w:rsidRDefault="004A04FF" w:rsidP="004F036E">
            <w:r w:rsidRPr="00412688">
              <w:t>Investigation and Security Services</w:t>
            </w:r>
          </w:p>
        </w:tc>
        <w:tc>
          <w:tcPr>
            <w:tcW w:w="1118" w:type="pct"/>
          </w:tcPr>
          <w:p w14:paraId="6B9EC6E4" w14:textId="11450BCE" w:rsidR="004A04FF" w:rsidRPr="00FC4761" w:rsidRDefault="00C1787B" w:rsidP="00C1787B">
            <w:pPr>
              <w:rPr>
                <w:b/>
              </w:rPr>
            </w:pPr>
            <w:r>
              <w:rPr>
                <w:color w:val="000000"/>
              </w:rPr>
              <w:t>4</w:t>
            </w:r>
            <w:r w:rsidR="004A04FF" w:rsidRPr="00FC4761">
              <w:rPr>
                <w:color w:val="000000"/>
              </w:rPr>
              <w:t>.</w:t>
            </w:r>
            <w:r>
              <w:rPr>
                <w:color w:val="000000"/>
              </w:rPr>
              <w:t>2</w:t>
            </w:r>
            <w:r w:rsidR="00342FBE">
              <w:rPr>
                <w:color w:val="000000"/>
              </w:rPr>
              <w:t>19</w:t>
            </w:r>
            <w:r w:rsidR="004A04FF" w:rsidRPr="00FC4761">
              <w:rPr>
                <w:color w:val="000000"/>
              </w:rPr>
              <w:t>%</w:t>
            </w:r>
          </w:p>
        </w:tc>
      </w:tr>
      <w:tr w:rsidR="004A04FF" w:rsidRPr="00C31670" w14:paraId="3FB83E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DD754BC" w14:textId="77777777" w:rsidR="004A04FF" w:rsidRPr="00412688" w:rsidRDefault="004A04FF" w:rsidP="004F036E">
            <w:r>
              <w:t>771202</w:t>
            </w:r>
          </w:p>
        </w:tc>
        <w:tc>
          <w:tcPr>
            <w:tcW w:w="3099" w:type="pct"/>
          </w:tcPr>
          <w:p w14:paraId="78DAB3DE" w14:textId="77777777" w:rsidR="004A04FF" w:rsidRPr="00412688" w:rsidRDefault="004A04FF" w:rsidP="004F036E">
            <w:r>
              <w:t>Security Support Services</w:t>
            </w:r>
          </w:p>
        </w:tc>
        <w:tc>
          <w:tcPr>
            <w:tcW w:w="1118" w:type="pct"/>
          </w:tcPr>
          <w:p w14:paraId="79334A59" w14:textId="2C90DCB5" w:rsidR="004A04FF" w:rsidRPr="00FC4761" w:rsidRDefault="00C1787B" w:rsidP="00C1787B">
            <w:pPr>
              <w:rPr>
                <w:b/>
              </w:rPr>
            </w:pPr>
            <w:r>
              <w:rPr>
                <w:color w:val="000000"/>
              </w:rPr>
              <w:t>2</w:t>
            </w:r>
            <w:r w:rsidR="000846C2">
              <w:rPr>
                <w:color w:val="000000"/>
              </w:rPr>
              <w:t>.</w:t>
            </w:r>
            <w:r>
              <w:rPr>
                <w:color w:val="000000"/>
              </w:rPr>
              <w:t>1</w:t>
            </w:r>
            <w:r w:rsidR="00342FBE">
              <w:rPr>
                <w:color w:val="000000"/>
              </w:rPr>
              <w:t>02</w:t>
            </w:r>
            <w:r w:rsidR="004A04FF" w:rsidRPr="00FC4761">
              <w:rPr>
                <w:color w:val="000000"/>
              </w:rPr>
              <w:t>%</w:t>
            </w:r>
          </w:p>
        </w:tc>
      </w:tr>
      <w:tr w:rsidR="004A04FF" w:rsidRPr="00C31670" w14:paraId="07A933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A43A72C" w14:textId="77777777" w:rsidR="004A04FF" w:rsidRPr="00412688" w:rsidRDefault="004A04FF" w:rsidP="004F036E">
            <w:r w:rsidRPr="00412688">
              <w:t>771301</w:t>
            </w:r>
          </w:p>
        </w:tc>
        <w:tc>
          <w:tcPr>
            <w:tcW w:w="3099" w:type="pct"/>
          </w:tcPr>
          <w:p w14:paraId="30710C91" w14:textId="77777777" w:rsidR="004A04FF" w:rsidRPr="00412688" w:rsidRDefault="004A04FF" w:rsidP="004F036E">
            <w:r w:rsidRPr="00412688">
              <w:t>Fire Protection and Other Emergency Services</w:t>
            </w:r>
          </w:p>
        </w:tc>
        <w:tc>
          <w:tcPr>
            <w:tcW w:w="1118" w:type="pct"/>
          </w:tcPr>
          <w:p w14:paraId="7BFBD862" w14:textId="4E37AA87" w:rsidR="004A04FF" w:rsidRPr="00FC4761" w:rsidRDefault="004A04FF" w:rsidP="00C1787B">
            <w:pPr>
              <w:rPr>
                <w:b/>
              </w:rPr>
            </w:pPr>
            <w:r w:rsidRPr="00FC4761">
              <w:rPr>
                <w:color w:val="000000"/>
              </w:rPr>
              <w:t>3.</w:t>
            </w:r>
            <w:r w:rsidR="00342FBE">
              <w:rPr>
                <w:color w:val="000000"/>
              </w:rPr>
              <w:t>622</w:t>
            </w:r>
            <w:r w:rsidRPr="00FC4761">
              <w:rPr>
                <w:color w:val="000000"/>
              </w:rPr>
              <w:t>%</w:t>
            </w:r>
          </w:p>
        </w:tc>
      </w:tr>
      <w:tr w:rsidR="004A04FF" w:rsidRPr="00C31670" w14:paraId="175272C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20A7BA" w14:textId="77777777" w:rsidR="004A04FF" w:rsidRPr="00412688" w:rsidRDefault="004A04FF" w:rsidP="004F036E">
            <w:r w:rsidRPr="00412688">
              <w:t>771401</w:t>
            </w:r>
          </w:p>
        </w:tc>
        <w:tc>
          <w:tcPr>
            <w:tcW w:w="3099" w:type="pct"/>
          </w:tcPr>
          <w:p w14:paraId="5CCF2CE3" w14:textId="77777777" w:rsidR="004A04FF" w:rsidRPr="00412688" w:rsidRDefault="004A04FF" w:rsidP="004F036E">
            <w:r w:rsidRPr="00412688">
              <w:t>Correctional and Detention Services</w:t>
            </w:r>
          </w:p>
        </w:tc>
        <w:tc>
          <w:tcPr>
            <w:tcW w:w="1118" w:type="pct"/>
          </w:tcPr>
          <w:p w14:paraId="12F9E1A7" w14:textId="2B8B081F" w:rsidR="004A04FF" w:rsidRPr="00FC4761" w:rsidRDefault="00ED6175" w:rsidP="00C1787B">
            <w:pPr>
              <w:rPr>
                <w:b/>
              </w:rPr>
            </w:pPr>
            <w:r>
              <w:rPr>
                <w:color w:val="000000"/>
              </w:rPr>
              <w:t>3</w:t>
            </w:r>
            <w:r w:rsidR="006C0B65">
              <w:rPr>
                <w:color w:val="000000"/>
              </w:rPr>
              <w:t>.</w:t>
            </w:r>
            <w:r w:rsidR="00342FBE">
              <w:rPr>
                <w:color w:val="000000"/>
              </w:rPr>
              <w:t>605</w:t>
            </w:r>
            <w:r w:rsidR="0092003B">
              <w:rPr>
                <w:color w:val="000000"/>
              </w:rPr>
              <w:t>%</w:t>
            </w:r>
          </w:p>
        </w:tc>
      </w:tr>
      <w:tr w:rsidR="004A04FF" w:rsidRPr="00C31670" w14:paraId="4746AB8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10ADF9D" w14:textId="77777777" w:rsidR="004A04FF" w:rsidRPr="00412688" w:rsidRDefault="004A04FF" w:rsidP="004F036E">
            <w:r w:rsidRPr="00412688">
              <w:t>771901</w:t>
            </w:r>
          </w:p>
        </w:tc>
        <w:tc>
          <w:tcPr>
            <w:tcW w:w="3099" w:type="pct"/>
          </w:tcPr>
          <w:p w14:paraId="29316C45" w14:textId="77777777" w:rsidR="004A04FF" w:rsidRPr="00412688" w:rsidRDefault="004A04FF" w:rsidP="004F036E">
            <w:r w:rsidRPr="00412688">
              <w:t>Other Public Order and Safety Services</w:t>
            </w:r>
          </w:p>
        </w:tc>
        <w:tc>
          <w:tcPr>
            <w:tcW w:w="1118" w:type="pct"/>
          </w:tcPr>
          <w:p w14:paraId="68134B8F" w14:textId="7F838FDC" w:rsidR="004A04FF" w:rsidRPr="00FC4761" w:rsidRDefault="00C1787B" w:rsidP="00C1787B">
            <w:pPr>
              <w:rPr>
                <w:b/>
              </w:rPr>
            </w:pPr>
            <w:r>
              <w:rPr>
                <w:color w:val="000000"/>
              </w:rPr>
              <w:t>4</w:t>
            </w:r>
            <w:r w:rsidR="00591604">
              <w:rPr>
                <w:color w:val="000000"/>
              </w:rPr>
              <w:t>.</w:t>
            </w:r>
            <w:r>
              <w:rPr>
                <w:color w:val="000000"/>
              </w:rPr>
              <w:t>2</w:t>
            </w:r>
            <w:r w:rsidR="00342FBE">
              <w:rPr>
                <w:color w:val="000000"/>
              </w:rPr>
              <w:t>79</w:t>
            </w:r>
            <w:r w:rsidR="004A04FF" w:rsidRPr="00FC4761">
              <w:rPr>
                <w:color w:val="000000"/>
              </w:rPr>
              <w:t>%</w:t>
            </w:r>
          </w:p>
        </w:tc>
      </w:tr>
      <w:tr w:rsidR="004A04FF" w:rsidRPr="00C31670" w14:paraId="0F42BA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D2E45AE" w14:textId="77777777" w:rsidR="004A04FF" w:rsidRPr="00412688" w:rsidRDefault="004A04FF" w:rsidP="004F036E">
            <w:r w:rsidRPr="00412688">
              <w:t>772001</w:t>
            </w:r>
          </w:p>
        </w:tc>
        <w:tc>
          <w:tcPr>
            <w:tcW w:w="3099" w:type="pct"/>
          </w:tcPr>
          <w:p w14:paraId="733431E6" w14:textId="77777777" w:rsidR="004A04FF" w:rsidRPr="00412688" w:rsidRDefault="004A04FF" w:rsidP="004F036E">
            <w:r w:rsidRPr="00412688">
              <w:t>Regulatory Services</w:t>
            </w:r>
          </w:p>
        </w:tc>
        <w:tc>
          <w:tcPr>
            <w:tcW w:w="1118" w:type="pct"/>
          </w:tcPr>
          <w:p w14:paraId="346B30FA" w14:textId="3D929B06" w:rsidR="004A04FF" w:rsidRPr="00FC4761" w:rsidRDefault="004A04FF" w:rsidP="00C1787B">
            <w:pPr>
              <w:rPr>
                <w:b/>
              </w:rPr>
            </w:pPr>
            <w:r w:rsidRPr="00FC4761">
              <w:rPr>
                <w:color w:val="000000"/>
              </w:rPr>
              <w:t>0.</w:t>
            </w:r>
            <w:r w:rsidR="00C1787B">
              <w:rPr>
                <w:color w:val="000000"/>
              </w:rPr>
              <w:t>55</w:t>
            </w:r>
            <w:r w:rsidR="00342FBE">
              <w:rPr>
                <w:color w:val="000000"/>
              </w:rPr>
              <w:t>9</w:t>
            </w:r>
            <w:r w:rsidRPr="00FC4761">
              <w:rPr>
                <w:color w:val="000000"/>
              </w:rPr>
              <w:t>%</w:t>
            </w:r>
          </w:p>
        </w:tc>
      </w:tr>
    </w:tbl>
    <w:p w14:paraId="0DF46FEF" w14:textId="77777777" w:rsidR="00816C87" w:rsidRDefault="00E57DA1" w:rsidP="00E57DA1">
      <w:pPr>
        <w:pStyle w:val="Heading1"/>
      </w:pPr>
      <w:bookmarkStart w:id="15" w:name="_Toc420401893"/>
      <w:r>
        <w:t>Education and training</w:t>
      </w:r>
      <w:bookmarkEnd w:id="15"/>
    </w:p>
    <w:p w14:paraId="7576D7BF"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6E1FBA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6B3FB5DE" w14:textId="77777777" w:rsidR="00E57DA1" w:rsidRPr="00412688" w:rsidRDefault="00E57DA1" w:rsidP="000C340B">
            <w:pPr>
              <w:jc w:val="left"/>
            </w:pPr>
            <w:r w:rsidRPr="00412688">
              <w:t xml:space="preserve">SAIC </w:t>
            </w:r>
            <w:r>
              <w:t>number</w:t>
            </w:r>
          </w:p>
        </w:tc>
        <w:tc>
          <w:tcPr>
            <w:tcW w:w="3099" w:type="pct"/>
          </w:tcPr>
          <w:p w14:paraId="0630ECAE" w14:textId="77777777" w:rsidR="00E57DA1" w:rsidRPr="00412688" w:rsidRDefault="00E57DA1" w:rsidP="000C340B">
            <w:pPr>
              <w:jc w:val="left"/>
            </w:pPr>
            <w:r w:rsidRPr="00412688">
              <w:t>Industry description</w:t>
            </w:r>
          </w:p>
        </w:tc>
        <w:tc>
          <w:tcPr>
            <w:tcW w:w="1118" w:type="pct"/>
          </w:tcPr>
          <w:p w14:paraId="1DF47966" w14:textId="77777777" w:rsidR="00E57DA1" w:rsidRPr="00412688" w:rsidRDefault="00E57DA1" w:rsidP="000C340B">
            <w:pPr>
              <w:jc w:val="left"/>
            </w:pPr>
            <w:r w:rsidRPr="00412688">
              <w:t>Industry Premium Rate per $100</w:t>
            </w:r>
          </w:p>
        </w:tc>
      </w:tr>
      <w:tr w:rsidR="004A04FF" w:rsidRPr="00C31670" w14:paraId="1AC9C98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7FCE9E" w14:textId="77777777" w:rsidR="004A04FF" w:rsidRPr="00412688" w:rsidRDefault="004A04FF" w:rsidP="004F036E">
            <w:r w:rsidRPr="00412688">
              <w:t>801001</w:t>
            </w:r>
          </w:p>
        </w:tc>
        <w:tc>
          <w:tcPr>
            <w:tcW w:w="3099" w:type="pct"/>
          </w:tcPr>
          <w:p w14:paraId="50266FE5" w14:textId="77777777" w:rsidR="004A04FF" w:rsidRPr="00412688" w:rsidRDefault="004A04FF" w:rsidP="004F036E">
            <w:r w:rsidRPr="00412688">
              <w:t>Preschool Education</w:t>
            </w:r>
          </w:p>
        </w:tc>
        <w:tc>
          <w:tcPr>
            <w:tcW w:w="1118" w:type="pct"/>
          </w:tcPr>
          <w:p w14:paraId="6D9F7EA1" w14:textId="64623BEB" w:rsidR="004A04FF" w:rsidRPr="00FC4761" w:rsidRDefault="004A04FF" w:rsidP="00361056">
            <w:pPr>
              <w:rPr>
                <w:b/>
              </w:rPr>
            </w:pPr>
            <w:r w:rsidRPr="00FC4761">
              <w:rPr>
                <w:color w:val="000000"/>
              </w:rPr>
              <w:t>1.</w:t>
            </w:r>
            <w:r w:rsidR="00CB72A4">
              <w:rPr>
                <w:color w:val="000000"/>
              </w:rPr>
              <w:t>488</w:t>
            </w:r>
            <w:r w:rsidRPr="00FC4761">
              <w:rPr>
                <w:color w:val="000000"/>
              </w:rPr>
              <w:t>%</w:t>
            </w:r>
          </w:p>
        </w:tc>
      </w:tr>
      <w:tr w:rsidR="004A04FF" w:rsidRPr="00C31670" w14:paraId="75CC3A2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A45B86E" w14:textId="77777777" w:rsidR="004A04FF" w:rsidRPr="00412688" w:rsidRDefault="004A04FF" w:rsidP="004F036E">
            <w:r w:rsidRPr="00412688">
              <w:t>802101</w:t>
            </w:r>
          </w:p>
        </w:tc>
        <w:tc>
          <w:tcPr>
            <w:tcW w:w="3099" w:type="pct"/>
          </w:tcPr>
          <w:p w14:paraId="6FC1331E" w14:textId="77777777" w:rsidR="004A04FF" w:rsidRPr="00412688" w:rsidRDefault="004A04FF" w:rsidP="004F036E">
            <w:r w:rsidRPr="00412688">
              <w:t>Primary Education</w:t>
            </w:r>
          </w:p>
        </w:tc>
        <w:tc>
          <w:tcPr>
            <w:tcW w:w="1118" w:type="pct"/>
          </w:tcPr>
          <w:p w14:paraId="61D2F9F6" w14:textId="12803D16" w:rsidR="004A04FF" w:rsidRPr="00FC4761" w:rsidRDefault="004A04FF" w:rsidP="00361056">
            <w:pPr>
              <w:rPr>
                <w:b/>
              </w:rPr>
            </w:pPr>
            <w:r w:rsidRPr="00FC4761">
              <w:rPr>
                <w:color w:val="000000"/>
              </w:rPr>
              <w:t>0.</w:t>
            </w:r>
            <w:r w:rsidR="00361056">
              <w:rPr>
                <w:color w:val="000000"/>
              </w:rPr>
              <w:t>8</w:t>
            </w:r>
            <w:r w:rsidR="00CB72A4">
              <w:rPr>
                <w:color w:val="000000"/>
              </w:rPr>
              <w:t>28</w:t>
            </w:r>
            <w:r w:rsidRPr="00FC4761">
              <w:rPr>
                <w:color w:val="000000"/>
              </w:rPr>
              <w:t>%</w:t>
            </w:r>
          </w:p>
        </w:tc>
      </w:tr>
      <w:tr w:rsidR="004A04FF" w:rsidRPr="00C31670" w14:paraId="5BCA339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DF66DF" w14:textId="77777777" w:rsidR="004A04FF" w:rsidRPr="00412688" w:rsidRDefault="004A04FF" w:rsidP="004F036E">
            <w:r w:rsidRPr="00412688">
              <w:t>802201</w:t>
            </w:r>
          </w:p>
        </w:tc>
        <w:tc>
          <w:tcPr>
            <w:tcW w:w="3099" w:type="pct"/>
          </w:tcPr>
          <w:p w14:paraId="337A5327" w14:textId="77777777" w:rsidR="004A04FF" w:rsidRPr="00412688" w:rsidRDefault="004A04FF" w:rsidP="004F036E">
            <w:r w:rsidRPr="00412688">
              <w:t>Secondary Education</w:t>
            </w:r>
          </w:p>
        </w:tc>
        <w:tc>
          <w:tcPr>
            <w:tcW w:w="1118" w:type="pct"/>
          </w:tcPr>
          <w:p w14:paraId="76D4C659" w14:textId="34B77B67" w:rsidR="004A04FF" w:rsidRPr="00FC4761" w:rsidRDefault="004A04FF" w:rsidP="00361056">
            <w:pPr>
              <w:rPr>
                <w:b/>
              </w:rPr>
            </w:pPr>
            <w:r w:rsidRPr="00FC4761">
              <w:rPr>
                <w:color w:val="000000"/>
              </w:rPr>
              <w:t>0.</w:t>
            </w:r>
            <w:r w:rsidR="00361056">
              <w:rPr>
                <w:color w:val="000000"/>
              </w:rPr>
              <w:t>8</w:t>
            </w:r>
            <w:r w:rsidR="00CB72A4">
              <w:rPr>
                <w:color w:val="000000"/>
              </w:rPr>
              <w:t>16</w:t>
            </w:r>
            <w:r w:rsidRPr="00FC4761">
              <w:rPr>
                <w:color w:val="000000"/>
              </w:rPr>
              <w:t>%</w:t>
            </w:r>
          </w:p>
        </w:tc>
      </w:tr>
      <w:tr w:rsidR="004A04FF" w:rsidRPr="00C31670" w14:paraId="48F7905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72A6ABE" w14:textId="77777777" w:rsidR="004A04FF" w:rsidRPr="00412688" w:rsidRDefault="004A04FF" w:rsidP="004F036E">
            <w:r w:rsidRPr="00412688">
              <w:t>802301</w:t>
            </w:r>
          </w:p>
        </w:tc>
        <w:tc>
          <w:tcPr>
            <w:tcW w:w="3099" w:type="pct"/>
          </w:tcPr>
          <w:p w14:paraId="314DE606" w14:textId="77777777" w:rsidR="004A04FF" w:rsidRPr="00412688" w:rsidRDefault="004A04FF" w:rsidP="004F036E">
            <w:r w:rsidRPr="00412688">
              <w:t>Combined Primary and Secondary Education</w:t>
            </w:r>
          </w:p>
        </w:tc>
        <w:tc>
          <w:tcPr>
            <w:tcW w:w="1118" w:type="pct"/>
          </w:tcPr>
          <w:p w14:paraId="147E3658" w14:textId="42A7F4F7" w:rsidR="004A04FF" w:rsidRPr="00FC4761" w:rsidRDefault="004A04FF" w:rsidP="00361056">
            <w:pPr>
              <w:rPr>
                <w:b/>
              </w:rPr>
            </w:pPr>
            <w:r w:rsidRPr="00FC4761">
              <w:rPr>
                <w:color w:val="000000"/>
              </w:rPr>
              <w:t>0.</w:t>
            </w:r>
            <w:r w:rsidR="0092003B">
              <w:rPr>
                <w:color w:val="000000"/>
              </w:rPr>
              <w:t>8</w:t>
            </w:r>
            <w:r w:rsidR="00361056">
              <w:rPr>
                <w:color w:val="000000"/>
              </w:rPr>
              <w:t>9</w:t>
            </w:r>
            <w:r w:rsidR="00CB72A4">
              <w:rPr>
                <w:color w:val="000000"/>
              </w:rPr>
              <w:t>2</w:t>
            </w:r>
            <w:r w:rsidRPr="00FC4761">
              <w:rPr>
                <w:color w:val="000000"/>
              </w:rPr>
              <w:t>%</w:t>
            </w:r>
          </w:p>
        </w:tc>
      </w:tr>
      <w:tr w:rsidR="004A04FF" w:rsidRPr="00C31670" w14:paraId="05C1453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69CA59" w14:textId="77777777" w:rsidR="004A04FF" w:rsidRPr="00412688" w:rsidRDefault="004A04FF" w:rsidP="004F036E">
            <w:r w:rsidRPr="00412688">
              <w:t>802401</w:t>
            </w:r>
          </w:p>
        </w:tc>
        <w:tc>
          <w:tcPr>
            <w:tcW w:w="3099" w:type="pct"/>
          </w:tcPr>
          <w:p w14:paraId="6184A99F" w14:textId="77777777" w:rsidR="004A04FF" w:rsidRPr="00412688" w:rsidRDefault="004A04FF" w:rsidP="004F036E">
            <w:r w:rsidRPr="00412688">
              <w:t>Special School Education</w:t>
            </w:r>
          </w:p>
        </w:tc>
        <w:tc>
          <w:tcPr>
            <w:tcW w:w="1118" w:type="pct"/>
          </w:tcPr>
          <w:p w14:paraId="396C2B2E" w14:textId="29391616" w:rsidR="004A04FF" w:rsidRPr="00FC4761" w:rsidRDefault="004A04FF" w:rsidP="00361056">
            <w:pPr>
              <w:rPr>
                <w:b/>
              </w:rPr>
            </w:pPr>
            <w:r w:rsidRPr="00FC4761">
              <w:rPr>
                <w:color w:val="000000"/>
              </w:rPr>
              <w:t>1.</w:t>
            </w:r>
            <w:r w:rsidR="00CB72A4">
              <w:rPr>
                <w:color w:val="000000"/>
              </w:rPr>
              <w:t>811</w:t>
            </w:r>
            <w:r w:rsidRPr="00FC4761">
              <w:rPr>
                <w:color w:val="000000"/>
              </w:rPr>
              <w:t>%</w:t>
            </w:r>
          </w:p>
        </w:tc>
      </w:tr>
      <w:tr w:rsidR="004A04FF" w:rsidRPr="00C31670" w14:paraId="65C3FEE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8885EC" w14:textId="77777777" w:rsidR="004A04FF" w:rsidRPr="00412688" w:rsidRDefault="004A04FF" w:rsidP="004F036E">
            <w:r w:rsidRPr="00412688">
              <w:t>810101</w:t>
            </w:r>
          </w:p>
        </w:tc>
        <w:tc>
          <w:tcPr>
            <w:tcW w:w="3099" w:type="pct"/>
          </w:tcPr>
          <w:p w14:paraId="2A86AB1E" w14:textId="77777777" w:rsidR="004A04FF" w:rsidRPr="00412688" w:rsidRDefault="004A04FF" w:rsidP="004F036E">
            <w:r w:rsidRPr="00412688">
              <w:t>Technical and Vocational Education and Training</w:t>
            </w:r>
          </w:p>
        </w:tc>
        <w:tc>
          <w:tcPr>
            <w:tcW w:w="1118" w:type="pct"/>
          </w:tcPr>
          <w:p w14:paraId="0B5F6575" w14:textId="39605AC3" w:rsidR="004A04FF" w:rsidRPr="00FC4761" w:rsidRDefault="004A04FF" w:rsidP="00361056">
            <w:pPr>
              <w:rPr>
                <w:b/>
              </w:rPr>
            </w:pPr>
            <w:r w:rsidRPr="00FC4761">
              <w:rPr>
                <w:color w:val="000000"/>
              </w:rPr>
              <w:t>1.</w:t>
            </w:r>
            <w:r w:rsidR="00361056">
              <w:rPr>
                <w:color w:val="000000"/>
              </w:rPr>
              <w:t>4</w:t>
            </w:r>
            <w:r w:rsidR="00CB72A4">
              <w:rPr>
                <w:color w:val="000000"/>
              </w:rPr>
              <w:t>74</w:t>
            </w:r>
            <w:r w:rsidRPr="00FC4761">
              <w:rPr>
                <w:color w:val="000000"/>
              </w:rPr>
              <w:t>%</w:t>
            </w:r>
          </w:p>
        </w:tc>
      </w:tr>
      <w:tr w:rsidR="004A04FF" w:rsidRPr="00C31670" w14:paraId="5EAAD5C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162BF3" w14:textId="77777777" w:rsidR="004A04FF" w:rsidRPr="00412688" w:rsidRDefault="004A04FF" w:rsidP="004F036E">
            <w:r w:rsidRPr="00412688">
              <w:t>810201</w:t>
            </w:r>
          </w:p>
        </w:tc>
        <w:tc>
          <w:tcPr>
            <w:tcW w:w="3099" w:type="pct"/>
          </w:tcPr>
          <w:p w14:paraId="0CA0C8D2" w14:textId="77777777" w:rsidR="004A04FF" w:rsidRPr="00412688" w:rsidRDefault="004A04FF" w:rsidP="004F036E">
            <w:r w:rsidRPr="00412688">
              <w:t>Higher Education</w:t>
            </w:r>
          </w:p>
        </w:tc>
        <w:tc>
          <w:tcPr>
            <w:tcW w:w="1118" w:type="pct"/>
          </w:tcPr>
          <w:p w14:paraId="0F44D4F8" w14:textId="0AA4B65F" w:rsidR="004A04FF" w:rsidRPr="00FC4761" w:rsidRDefault="004A04FF" w:rsidP="00361056">
            <w:pPr>
              <w:rPr>
                <w:b/>
              </w:rPr>
            </w:pPr>
            <w:r w:rsidRPr="00FC4761">
              <w:rPr>
                <w:color w:val="000000"/>
              </w:rPr>
              <w:t>0.</w:t>
            </w:r>
            <w:r w:rsidR="00A20504">
              <w:rPr>
                <w:color w:val="000000"/>
              </w:rPr>
              <w:t>5</w:t>
            </w:r>
            <w:r w:rsidR="00361056">
              <w:rPr>
                <w:color w:val="000000"/>
              </w:rPr>
              <w:t>6</w:t>
            </w:r>
            <w:r w:rsidR="00CB72A4">
              <w:rPr>
                <w:color w:val="000000"/>
              </w:rPr>
              <w:t>0</w:t>
            </w:r>
            <w:r w:rsidRPr="00FC4761">
              <w:rPr>
                <w:color w:val="000000"/>
              </w:rPr>
              <w:t>%</w:t>
            </w:r>
          </w:p>
        </w:tc>
      </w:tr>
      <w:tr w:rsidR="004A04FF" w:rsidRPr="00C31670" w14:paraId="45341FF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AD92404" w14:textId="77777777" w:rsidR="004A04FF" w:rsidRPr="00412688" w:rsidRDefault="004A04FF" w:rsidP="004F036E">
            <w:r w:rsidRPr="00412688">
              <w:t>821101</w:t>
            </w:r>
          </w:p>
        </w:tc>
        <w:tc>
          <w:tcPr>
            <w:tcW w:w="3099" w:type="pct"/>
          </w:tcPr>
          <w:p w14:paraId="574781AC" w14:textId="77777777" w:rsidR="004A04FF" w:rsidRPr="00412688" w:rsidRDefault="004A04FF" w:rsidP="004F036E">
            <w:r w:rsidRPr="00412688">
              <w:t>Sports and Physical Recreation Instruction</w:t>
            </w:r>
          </w:p>
        </w:tc>
        <w:tc>
          <w:tcPr>
            <w:tcW w:w="1118" w:type="pct"/>
          </w:tcPr>
          <w:p w14:paraId="6D46839D" w14:textId="73C03B6B" w:rsidR="004A04FF" w:rsidRPr="00FC4761" w:rsidRDefault="004A04FF" w:rsidP="00361056">
            <w:pPr>
              <w:rPr>
                <w:b/>
              </w:rPr>
            </w:pPr>
            <w:r w:rsidRPr="00FC4761">
              <w:rPr>
                <w:color w:val="000000"/>
              </w:rPr>
              <w:t>1.</w:t>
            </w:r>
            <w:r w:rsidR="00361056">
              <w:rPr>
                <w:color w:val="000000"/>
              </w:rPr>
              <w:t>3</w:t>
            </w:r>
            <w:r w:rsidR="00CB72A4">
              <w:rPr>
                <w:color w:val="000000"/>
              </w:rPr>
              <w:t>97</w:t>
            </w:r>
            <w:r w:rsidRPr="00FC4761">
              <w:rPr>
                <w:color w:val="000000"/>
              </w:rPr>
              <w:t>%</w:t>
            </w:r>
          </w:p>
        </w:tc>
      </w:tr>
      <w:tr w:rsidR="004A04FF" w:rsidRPr="00C31670" w14:paraId="553D43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BAF901" w14:textId="77777777" w:rsidR="004A04FF" w:rsidRPr="00412688" w:rsidRDefault="004A04FF" w:rsidP="004F036E">
            <w:r w:rsidRPr="00412688">
              <w:t>821201</w:t>
            </w:r>
          </w:p>
        </w:tc>
        <w:tc>
          <w:tcPr>
            <w:tcW w:w="3099" w:type="pct"/>
          </w:tcPr>
          <w:p w14:paraId="4EEF96FF" w14:textId="77777777" w:rsidR="004A04FF" w:rsidRPr="00412688" w:rsidRDefault="004A04FF" w:rsidP="004F036E">
            <w:r w:rsidRPr="00412688">
              <w:t>Arts Education</w:t>
            </w:r>
          </w:p>
        </w:tc>
        <w:tc>
          <w:tcPr>
            <w:tcW w:w="1118" w:type="pct"/>
          </w:tcPr>
          <w:p w14:paraId="58808363" w14:textId="6731FB22" w:rsidR="004A04FF" w:rsidRPr="00FC4761" w:rsidRDefault="004A04FF" w:rsidP="00361056">
            <w:pPr>
              <w:rPr>
                <w:b/>
              </w:rPr>
            </w:pPr>
            <w:r w:rsidRPr="00FC4761">
              <w:rPr>
                <w:color w:val="000000"/>
              </w:rPr>
              <w:t>1.</w:t>
            </w:r>
            <w:r w:rsidR="00361056">
              <w:rPr>
                <w:color w:val="000000"/>
              </w:rPr>
              <w:t>4</w:t>
            </w:r>
            <w:r w:rsidR="00CB72A4">
              <w:rPr>
                <w:color w:val="000000"/>
              </w:rPr>
              <w:t>23</w:t>
            </w:r>
            <w:r w:rsidRPr="00FC4761">
              <w:rPr>
                <w:color w:val="000000"/>
              </w:rPr>
              <w:t>%</w:t>
            </w:r>
          </w:p>
        </w:tc>
      </w:tr>
      <w:tr w:rsidR="004A04FF" w:rsidRPr="00C31670" w14:paraId="2ACEC5C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4544D9" w14:textId="77777777" w:rsidR="004A04FF" w:rsidRPr="00412688" w:rsidRDefault="004A04FF" w:rsidP="004F036E">
            <w:r w:rsidRPr="00412688">
              <w:t>821901</w:t>
            </w:r>
          </w:p>
        </w:tc>
        <w:tc>
          <w:tcPr>
            <w:tcW w:w="3099" w:type="pct"/>
          </w:tcPr>
          <w:p w14:paraId="3E6EF5F9" w14:textId="77777777" w:rsidR="004A04FF" w:rsidRPr="00412688" w:rsidRDefault="004A04FF" w:rsidP="004F036E">
            <w:r w:rsidRPr="00412688">
              <w:t>Adult, Community and Other Education n.e.c.</w:t>
            </w:r>
          </w:p>
        </w:tc>
        <w:tc>
          <w:tcPr>
            <w:tcW w:w="1118" w:type="pct"/>
          </w:tcPr>
          <w:p w14:paraId="41DF33B0" w14:textId="3C448453" w:rsidR="004A04FF" w:rsidRPr="00FC4761" w:rsidRDefault="004A04FF" w:rsidP="00361056">
            <w:pPr>
              <w:rPr>
                <w:b/>
              </w:rPr>
            </w:pPr>
            <w:r w:rsidRPr="00FC4761">
              <w:rPr>
                <w:color w:val="000000"/>
              </w:rPr>
              <w:t>1.</w:t>
            </w:r>
            <w:r w:rsidR="00361056">
              <w:rPr>
                <w:color w:val="000000"/>
              </w:rPr>
              <w:t>3</w:t>
            </w:r>
            <w:r w:rsidR="00CB72A4">
              <w:rPr>
                <w:color w:val="000000"/>
              </w:rPr>
              <w:t>48</w:t>
            </w:r>
            <w:r w:rsidRPr="00FC4761">
              <w:rPr>
                <w:color w:val="000000"/>
              </w:rPr>
              <w:t>%</w:t>
            </w:r>
          </w:p>
        </w:tc>
      </w:tr>
      <w:tr w:rsidR="004A04FF" w:rsidRPr="00C31670" w14:paraId="23281FE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86FB4C" w14:textId="77777777" w:rsidR="004A04FF" w:rsidRPr="00412688" w:rsidRDefault="004A04FF" w:rsidP="004F036E">
            <w:r w:rsidRPr="00412688">
              <w:t>822001</w:t>
            </w:r>
          </w:p>
        </w:tc>
        <w:tc>
          <w:tcPr>
            <w:tcW w:w="3099" w:type="pct"/>
          </w:tcPr>
          <w:p w14:paraId="2A638ACC" w14:textId="77777777" w:rsidR="004A04FF" w:rsidRPr="00412688" w:rsidRDefault="004A04FF" w:rsidP="004F036E">
            <w:r w:rsidRPr="00412688">
              <w:t>Educational Support Services</w:t>
            </w:r>
          </w:p>
        </w:tc>
        <w:tc>
          <w:tcPr>
            <w:tcW w:w="1118" w:type="pct"/>
          </w:tcPr>
          <w:p w14:paraId="47D07512" w14:textId="16F22F47" w:rsidR="004A04FF" w:rsidRPr="00FC4761" w:rsidRDefault="004A04FF" w:rsidP="00A20504">
            <w:pPr>
              <w:rPr>
                <w:b/>
              </w:rPr>
            </w:pPr>
            <w:r w:rsidRPr="00FC4761">
              <w:rPr>
                <w:color w:val="000000"/>
              </w:rPr>
              <w:t>1.</w:t>
            </w:r>
            <w:r w:rsidR="00361056">
              <w:rPr>
                <w:color w:val="000000"/>
              </w:rPr>
              <w:t>3</w:t>
            </w:r>
            <w:r w:rsidR="00CB72A4">
              <w:rPr>
                <w:color w:val="000000"/>
              </w:rPr>
              <w:t>68</w:t>
            </w:r>
            <w:r w:rsidRPr="00FC4761">
              <w:rPr>
                <w:color w:val="000000"/>
              </w:rPr>
              <w:t>%</w:t>
            </w:r>
          </w:p>
        </w:tc>
      </w:tr>
    </w:tbl>
    <w:p w14:paraId="555C13F7" w14:textId="77777777" w:rsidR="00816C87" w:rsidRDefault="00E57DA1" w:rsidP="00E57DA1">
      <w:pPr>
        <w:pStyle w:val="Heading1"/>
      </w:pPr>
      <w:bookmarkStart w:id="16" w:name="_Toc420401894"/>
      <w:r>
        <w:t>Health care and social assistance</w:t>
      </w:r>
      <w:bookmarkEnd w:id="16"/>
    </w:p>
    <w:p w14:paraId="4876D60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26058CD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1FDA895" w14:textId="77777777" w:rsidR="00E57DA1" w:rsidRPr="00412688" w:rsidRDefault="00E57DA1" w:rsidP="000C340B">
            <w:pPr>
              <w:jc w:val="left"/>
            </w:pPr>
            <w:r w:rsidRPr="00412688">
              <w:t xml:space="preserve">SAIC </w:t>
            </w:r>
            <w:r>
              <w:t>number</w:t>
            </w:r>
          </w:p>
        </w:tc>
        <w:tc>
          <w:tcPr>
            <w:tcW w:w="3099" w:type="pct"/>
          </w:tcPr>
          <w:p w14:paraId="4B390E08" w14:textId="77777777" w:rsidR="00E57DA1" w:rsidRPr="00412688" w:rsidRDefault="00E57DA1" w:rsidP="000C340B">
            <w:pPr>
              <w:jc w:val="left"/>
            </w:pPr>
            <w:r w:rsidRPr="00412688">
              <w:t>Industry description</w:t>
            </w:r>
          </w:p>
        </w:tc>
        <w:tc>
          <w:tcPr>
            <w:tcW w:w="1118" w:type="pct"/>
          </w:tcPr>
          <w:p w14:paraId="66DC21B2" w14:textId="77777777" w:rsidR="00E57DA1" w:rsidRPr="00412688" w:rsidRDefault="00E57DA1" w:rsidP="000C340B">
            <w:pPr>
              <w:jc w:val="left"/>
            </w:pPr>
            <w:r w:rsidRPr="00412688">
              <w:t>Industry Premium Rate per $100</w:t>
            </w:r>
          </w:p>
        </w:tc>
      </w:tr>
      <w:tr w:rsidR="004A04FF" w:rsidRPr="00C31670" w14:paraId="67E6BB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FA0D5F" w14:textId="77777777" w:rsidR="004A04FF" w:rsidRPr="00412688" w:rsidRDefault="004A04FF" w:rsidP="000C340B">
            <w:r w:rsidRPr="00412688">
              <w:t>840101</w:t>
            </w:r>
          </w:p>
        </w:tc>
        <w:tc>
          <w:tcPr>
            <w:tcW w:w="3099" w:type="pct"/>
          </w:tcPr>
          <w:p w14:paraId="3CDFBE7E" w14:textId="77777777" w:rsidR="004A04FF" w:rsidRPr="00412688" w:rsidRDefault="004A04FF" w:rsidP="000C340B">
            <w:r w:rsidRPr="00412688">
              <w:t>Hospitals (Except Psychiatric Hospitals)</w:t>
            </w:r>
          </w:p>
        </w:tc>
        <w:tc>
          <w:tcPr>
            <w:tcW w:w="1118" w:type="pct"/>
          </w:tcPr>
          <w:p w14:paraId="6E9BBE77" w14:textId="0A145605" w:rsidR="004A04FF" w:rsidRPr="00496F51" w:rsidRDefault="00E20264" w:rsidP="00266AE0">
            <w:pPr>
              <w:rPr>
                <w:b/>
              </w:rPr>
            </w:pPr>
            <w:r>
              <w:rPr>
                <w:color w:val="000000"/>
              </w:rPr>
              <w:t>2.</w:t>
            </w:r>
            <w:r w:rsidR="00D366A8">
              <w:rPr>
                <w:color w:val="000000"/>
              </w:rPr>
              <w:t>180</w:t>
            </w:r>
            <w:r w:rsidR="004A04FF" w:rsidRPr="00C31670">
              <w:rPr>
                <w:color w:val="000000"/>
              </w:rPr>
              <w:t>%</w:t>
            </w:r>
          </w:p>
        </w:tc>
      </w:tr>
      <w:tr w:rsidR="004A04FF" w:rsidRPr="00C31670" w14:paraId="3AAC854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A61ABD" w14:textId="77777777" w:rsidR="004A04FF" w:rsidRPr="00412688" w:rsidRDefault="004A04FF" w:rsidP="000C340B">
            <w:r w:rsidRPr="00412688">
              <w:t>840201</w:t>
            </w:r>
          </w:p>
        </w:tc>
        <w:tc>
          <w:tcPr>
            <w:tcW w:w="3099" w:type="pct"/>
          </w:tcPr>
          <w:p w14:paraId="145C8327" w14:textId="77777777" w:rsidR="004A04FF" w:rsidRPr="00412688" w:rsidRDefault="004A04FF" w:rsidP="000C340B">
            <w:r w:rsidRPr="00412688">
              <w:t>Psychiatric Hospitals</w:t>
            </w:r>
          </w:p>
        </w:tc>
        <w:tc>
          <w:tcPr>
            <w:tcW w:w="1118" w:type="pct"/>
          </w:tcPr>
          <w:p w14:paraId="3C203560" w14:textId="046E6856" w:rsidR="004A04FF" w:rsidRPr="00496F51" w:rsidRDefault="00E20264" w:rsidP="00266AE0">
            <w:pPr>
              <w:rPr>
                <w:b/>
              </w:rPr>
            </w:pPr>
            <w:r>
              <w:rPr>
                <w:color w:val="000000"/>
              </w:rPr>
              <w:t>1.</w:t>
            </w:r>
            <w:r w:rsidR="00266AE0">
              <w:rPr>
                <w:color w:val="000000"/>
              </w:rPr>
              <w:t>82</w:t>
            </w:r>
            <w:r w:rsidR="00D366A8">
              <w:rPr>
                <w:color w:val="000000"/>
              </w:rPr>
              <w:t>0</w:t>
            </w:r>
            <w:r w:rsidR="004A04FF" w:rsidRPr="00C31670">
              <w:rPr>
                <w:color w:val="000000"/>
              </w:rPr>
              <w:t>%</w:t>
            </w:r>
          </w:p>
        </w:tc>
      </w:tr>
      <w:tr w:rsidR="004A04FF" w:rsidRPr="00C31670" w14:paraId="45908A5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81FA18" w14:textId="77777777" w:rsidR="004A04FF" w:rsidRPr="00412688" w:rsidRDefault="004A04FF" w:rsidP="000C340B">
            <w:r w:rsidRPr="00412688">
              <w:t>851101</w:t>
            </w:r>
          </w:p>
        </w:tc>
        <w:tc>
          <w:tcPr>
            <w:tcW w:w="3099" w:type="pct"/>
          </w:tcPr>
          <w:p w14:paraId="20642384" w14:textId="77777777" w:rsidR="004A04FF" w:rsidRPr="00412688" w:rsidRDefault="004A04FF" w:rsidP="000C340B">
            <w:r w:rsidRPr="00412688">
              <w:t>General Practice Medical Services</w:t>
            </w:r>
          </w:p>
        </w:tc>
        <w:tc>
          <w:tcPr>
            <w:tcW w:w="1118" w:type="pct"/>
          </w:tcPr>
          <w:p w14:paraId="3CB34CA7" w14:textId="3AF8146C" w:rsidR="004A04FF" w:rsidRPr="00496F51" w:rsidRDefault="004A04FF" w:rsidP="00266AE0">
            <w:pPr>
              <w:rPr>
                <w:b/>
              </w:rPr>
            </w:pPr>
            <w:r w:rsidRPr="00C31670">
              <w:rPr>
                <w:color w:val="000000"/>
              </w:rPr>
              <w:t>0.</w:t>
            </w:r>
            <w:r w:rsidR="00266AE0">
              <w:rPr>
                <w:color w:val="000000"/>
              </w:rPr>
              <w:t>4</w:t>
            </w:r>
            <w:r w:rsidR="00D366A8">
              <w:rPr>
                <w:color w:val="000000"/>
              </w:rPr>
              <w:t>65</w:t>
            </w:r>
            <w:r w:rsidRPr="00C31670">
              <w:rPr>
                <w:color w:val="000000"/>
              </w:rPr>
              <w:t>%</w:t>
            </w:r>
          </w:p>
        </w:tc>
      </w:tr>
      <w:tr w:rsidR="004A04FF" w:rsidRPr="00C31670" w14:paraId="58DDE61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1920F9" w14:textId="77777777" w:rsidR="004A04FF" w:rsidRPr="00412688" w:rsidRDefault="004A04FF" w:rsidP="000C340B">
            <w:r w:rsidRPr="00412688">
              <w:t>851201</w:t>
            </w:r>
          </w:p>
        </w:tc>
        <w:tc>
          <w:tcPr>
            <w:tcW w:w="3099" w:type="pct"/>
          </w:tcPr>
          <w:p w14:paraId="4012CEB8" w14:textId="77777777" w:rsidR="004A04FF" w:rsidRPr="00412688" w:rsidRDefault="004A04FF" w:rsidP="000C340B">
            <w:r w:rsidRPr="00412688">
              <w:t>Specialist Medical Services</w:t>
            </w:r>
          </w:p>
        </w:tc>
        <w:tc>
          <w:tcPr>
            <w:tcW w:w="1118" w:type="pct"/>
          </w:tcPr>
          <w:p w14:paraId="2C912FA7" w14:textId="18085B8C" w:rsidR="004A04FF" w:rsidRPr="00496F51" w:rsidRDefault="004A04FF" w:rsidP="00266AE0">
            <w:pPr>
              <w:rPr>
                <w:b/>
              </w:rPr>
            </w:pPr>
            <w:r w:rsidRPr="00C31670">
              <w:rPr>
                <w:color w:val="000000"/>
              </w:rPr>
              <w:t>0.</w:t>
            </w:r>
            <w:r w:rsidR="00D366A8">
              <w:rPr>
                <w:color w:val="000000"/>
              </w:rPr>
              <w:t>400</w:t>
            </w:r>
            <w:r w:rsidRPr="00C31670">
              <w:rPr>
                <w:color w:val="000000"/>
              </w:rPr>
              <w:t>%</w:t>
            </w:r>
          </w:p>
        </w:tc>
      </w:tr>
      <w:tr w:rsidR="004A04FF" w:rsidRPr="00C31670" w14:paraId="394AD2C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D10B0C" w14:textId="77777777" w:rsidR="004A04FF" w:rsidRPr="00412688" w:rsidRDefault="004A04FF" w:rsidP="000C340B">
            <w:r w:rsidRPr="00412688">
              <w:t>852001</w:t>
            </w:r>
          </w:p>
        </w:tc>
        <w:tc>
          <w:tcPr>
            <w:tcW w:w="3099" w:type="pct"/>
          </w:tcPr>
          <w:p w14:paraId="15A1AD85" w14:textId="77777777" w:rsidR="004A04FF" w:rsidRPr="00412688" w:rsidRDefault="004A04FF" w:rsidP="000C340B">
            <w:r w:rsidRPr="00412688">
              <w:t>Pathology Services</w:t>
            </w:r>
          </w:p>
        </w:tc>
        <w:tc>
          <w:tcPr>
            <w:tcW w:w="1118" w:type="pct"/>
          </w:tcPr>
          <w:p w14:paraId="768A78D7" w14:textId="44AFC540" w:rsidR="004A04FF" w:rsidRPr="00496F51" w:rsidRDefault="004A04FF" w:rsidP="00266AE0">
            <w:pPr>
              <w:rPr>
                <w:b/>
              </w:rPr>
            </w:pPr>
            <w:r w:rsidRPr="00C31670">
              <w:rPr>
                <w:color w:val="000000"/>
              </w:rPr>
              <w:t>1.</w:t>
            </w:r>
            <w:r w:rsidR="00266AE0">
              <w:rPr>
                <w:color w:val="000000"/>
              </w:rPr>
              <w:t>4</w:t>
            </w:r>
            <w:r w:rsidR="00D366A8">
              <w:rPr>
                <w:color w:val="000000"/>
              </w:rPr>
              <w:t>58</w:t>
            </w:r>
            <w:r w:rsidRPr="00C31670">
              <w:rPr>
                <w:color w:val="000000"/>
              </w:rPr>
              <w:t>%</w:t>
            </w:r>
          </w:p>
        </w:tc>
      </w:tr>
      <w:tr w:rsidR="004A04FF" w:rsidRPr="00C31670" w14:paraId="7453EB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85141B" w14:textId="77777777" w:rsidR="004A04FF" w:rsidRPr="00412688" w:rsidRDefault="004A04FF" w:rsidP="000C340B">
            <w:r>
              <w:t>852002</w:t>
            </w:r>
          </w:p>
        </w:tc>
        <w:tc>
          <w:tcPr>
            <w:tcW w:w="3099" w:type="pct"/>
          </w:tcPr>
          <w:p w14:paraId="3A61144B" w14:textId="77777777" w:rsidR="004A04FF" w:rsidRPr="00412688" w:rsidRDefault="004A04FF" w:rsidP="000C340B">
            <w:r>
              <w:t>Diagnostic Imaging Services</w:t>
            </w:r>
          </w:p>
        </w:tc>
        <w:tc>
          <w:tcPr>
            <w:tcW w:w="1118" w:type="pct"/>
          </w:tcPr>
          <w:p w14:paraId="39545BD6" w14:textId="55F7AA9F" w:rsidR="004A04FF" w:rsidRPr="00496F51" w:rsidRDefault="004A04FF" w:rsidP="00266AE0">
            <w:pPr>
              <w:rPr>
                <w:b/>
              </w:rPr>
            </w:pPr>
            <w:r w:rsidRPr="00C31670">
              <w:rPr>
                <w:color w:val="000000"/>
              </w:rPr>
              <w:t>0.</w:t>
            </w:r>
            <w:r w:rsidR="00266AE0">
              <w:rPr>
                <w:color w:val="000000"/>
              </w:rPr>
              <w:t>4</w:t>
            </w:r>
            <w:r w:rsidR="00D366A8">
              <w:rPr>
                <w:color w:val="000000"/>
              </w:rPr>
              <w:t>10</w:t>
            </w:r>
            <w:r w:rsidRPr="00C31670">
              <w:rPr>
                <w:color w:val="000000"/>
              </w:rPr>
              <w:t>%</w:t>
            </w:r>
          </w:p>
        </w:tc>
      </w:tr>
      <w:tr w:rsidR="004A04FF" w:rsidRPr="00C31670" w14:paraId="249177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279720E" w14:textId="77777777" w:rsidR="004A04FF" w:rsidRPr="00412688" w:rsidRDefault="004A04FF" w:rsidP="000C340B">
            <w:r w:rsidRPr="00412688">
              <w:t>853101</w:t>
            </w:r>
          </w:p>
        </w:tc>
        <w:tc>
          <w:tcPr>
            <w:tcW w:w="3099" w:type="pct"/>
          </w:tcPr>
          <w:p w14:paraId="18195523" w14:textId="77777777" w:rsidR="004A04FF" w:rsidRPr="00412688" w:rsidRDefault="004A04FF" w:rsidP="000C340B">
            <w:r w:rsidRPr="00412688">
              <w:t>Dental Services</w:t>
            </w:r>
          </w:p>
        </w:tc>
        <w:tc>
          <w:tcPr>
            <w:tcW w:w="1118" w:type="pct"/>
          </w:tcPr>
          <w:p w14:paraId="1EE3CF39" w14:textId="17DBCFF5" w:rsidR="004A04FF" w:rsidRPr="00496F51" w:rsidRDefault="004A04FF" w:rsidP="00266AE0">
            <w:pPr>
              <w:rPr>
                <w:b/>
              </w:rPr>
            </w:pPr>
            <w:r w:rsidRPr="00C31670">
              <w:rPr>
                <w:color w:val="000000"/>
              </w:rPr>
              <w:t>0.</w:t>
            </w:r>
            <w:r w:rsidR="00E20264">
              <w:rPr>
                <w:color w:val="000000"/>
              </w:rPr>
              <w:t>4</w:t>
            </w:r>
            <w:r w:rsidR="00266AE0">
              <w:rPr>
                <w:color w:val="000000"/>
              </w:rPr>
              <w:t>5</w:t>
            </w:r>
            <w:r w:rsidR="00D366A8">
              <w:rPr>
                <w:color w:val="000000"/>
              </w:rPr>
              <w:t>8</w:t>
            </w:r>
            <w:r w:rsidRPr="00C31670">
              <w:rPr>
                <w:color w:val="000000"/>
              </w:rPr>
              <w:t>%</w:t>
            </w:r>
          </w:p>
        </w:tc>
      </w:tr>
      <w:tr w:rsidR="004A04FF" w:rsidRPr="00C31670" w14:paraId="44837B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B9B9F23" w14:textId="77777777" w:rsidR="004A04FF" w:rsidRPr="00412688" w:rsidRDefault="004A04FF" w:rsidP="000C340B">
            <w:r w:rsidRPr="00412688">
              <w:t>853201</w:t>
            </w:r>
          </w:p>
        </w:tc>
        <w:tc>
          <w:tcPr>
            <w:tcW w:w="3099" w:type="pct"/>
          </w:tcPr>
          <w:p w14:paraId="1C3508D0" w14:textId="77777777" w:rsidR="004A04FF" w:rsidRPr="00412688" w:rsidRDefault="004A04FF" w:rsidP="000C340B">
            <w:r w:rsidRPr="00412688">
              <w:t>Optometry</w:t>
            </w:r>
            <w:r>
              <w:t xml:space="preserve">, </w:t>
            </w:r>
            <w:r w:rsidRPr="00412688">
              <w:t>Optical Dispensing</w:t>
            </w:r>
            <w:r>
              <w:t xml:space="preserve"> and Audiology Services</w:t>
            </w:r>
          </w:p>
        </w:tc>
        <w:tc>
          <w:tcPr>
            <w:tcW w:w="1118" w:type="pct"/>
          </w:tcPr>
          <w:p w14:paraId="399FDA38" w14:textId="6A8CE14E" w:rsidR="004A04FF" w:rsidRPr="00496F51" w:rsidRDefault="004A04FF" w:rsidP="00266AE0">
            <w:pPr>
              <w:rPr>
                <w:b/>
              </w:rPr>
            </w:pPr>
            <w:r w:rsidRPr="00C31670">
              <w:rPr>
                <w:color w:val="000000"/>
              </w:rPr>
              <w:t>0.</w:t>
            </w:r>
            <w:r w:rsidR="00E20264">
              <w:rPr>
                <w:color w:val="000000"/>
              </w:rPr>
              <w:t>4</w:t>
            </w:r>
            <w:r w:rsidR="00D366A8">
              <w:rPr>
                <w:color w:val="000000"/>
              </w:rPr>
              <w:t>61</w:t>
            </w:r>
            <w:r w:rsidRPr="00C31670">
              <w:rPr>
                <w:color w:val="000000"/>
              </w:rPr>
              <w:t>%</w:t>
            </w:r>
          </w:p>
        </w:tc>
      </w:tr>
      <w:tr w:rsidR="004A04FF" w:rsidRPr="00C31670" w14:paraId="4581905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1A19BD" w14:textId="77777777" w:rsidR="004A04FF" w:rsidRPr="00412688" w:rsidRDefault="004A04FF" w:rsidP="000C340B">
            <w:r w:rsidRPr="00412688">
              <w:t>853301</w:t>
            </w:r>
          </w:p>
        </w:tc>
        <w:tc>
          <w:tcPr>
            <w:tcW w:w="3099" w:type="pct"/>
          </w:tcPr>
          <w:p w14:paraId="1B5A22B5" w14:textId="77777777" w:rsidR="004A04FF" w:rsidRPr="00412688" w:rsidRDefault="004A04FF" w:rsidP="000C340B">
            <w:r w:rsidRPr="00412688">
              <w:t>Physiotherapy Services</w:t>
            </w:r>
          </w:p>
        </w:tc>
        <w:tc>
          <w:tcPr>
            <w:tcW w:w="1118" w:type="pct"/>
          </w:tcPr>
          <w:p w14:paraId="6BF23253" w14:textId="23D11CE3" w:rsidR="004A04FF" w:rsidRPr="00496F51" w:rsidRDefault="004A04FF" w:rsidP="00266AE0">
            <w:pPr>
              <w:rPr>
                <w:b/>
              </w:rPr>
            </w:pPr>
            <w:r w:rsidRPr="00C31670">
              <w:rPr>
                <w:color w:val="000000"/>
              </w:rPr>
              <w:t>0.</w:t>
            </w:r>
            <w:r w:rsidR="00266AE0">
              <w:rPr>
                <w:color w:val="000000"/>
              </w:rPr>
              <w:t>62</w:t>
            </w:r>
            <w:r w:rsidR="00D366A8">
              <w:rPr>
                <w:color w:val="000000"/>
              </w:rPr>
              <w:t>3</w:t>
            </w:r>
            <w:r w:rsidRPr="00C31670">
              <w:rPr>
                <w:color w:val="000000"/>
              </w:rPr>
              <w:t>%</w:t>
            </w:r>
          </w:p>
        </w:tc>
      </w:tr>
      <w:tr w:rsidR="004A04FF" w:rsidRPr="00C31670" w14:paraId="103984C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68A3823" w14:textId="77777777" w:rsidR="004A04FF" w:rsidRPr="00412688" w:rsidRDefault="004A04FF" w:rsidP="000C340B">
            <w:r w:rsidRPr="00412688">
              <w:t>853401</w:t>
            </w:r>
          </w:p>
        </w:tc>
        <w:tc>
          <w:tcPr>
            <w:tcW w:w="3099" w:type="pct"/>
          </w:tcPr>
          <w:p w14:paraId="4F985FD8" w14:textId="77777777" w:rsidR="004A04FF" w:rsidRPr="00412688" w:rsidRDefault="004A04FF" w:rsidP="000C340B">
            <w:r w:rsidRPr="00412688">
              <w:t>Chiropractic and Osteopathic Services</w:t>
            </w:r>
          </w:p>
        </w:tc>
        <w:tc>
          <w:tcPr>
            <w:tcW w:w="1118" w:type="pct"/>
          </w:tcPr>
          <w:p w14:paraId="23A1C619" w14:textId="5BCD4A54" w:rsidR="004A04FF" w:rsidRPr="00496F51" w:rsidRDefault="004A04FF" w:rsidP="00266AE0">
            <w:pPr>
              <w:rPr>
                <w:b/>
              </w:rPr>
            </w:pPr>
            <w:r w:rsidRPr="00C31670">
              <w:rPr>
                <w:color w:val="000000"/>
              </w:rPr>
              <w:t>0.</w:t>
            </w:r>
            <w:r w:rsidR="00D366A8">
              <w:rPr>
                <w:color w:val="000000"/>
              </w:rPr>
              <w:t>400</w:t>
            </w:r>
            <w:r w:rsidRPr="00C31670">
              <w:rPr>
                <w:color w:val="000000"/>
              </w:rPr>
              <w:t>%</w:t>
            </w:r>
          </w:p>
        </w:tc>
      </w:tr>
      <w:tr w:rsidR="004A04FF" w:rsidRPr="00C31670" w14:paraId="37DC03A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A68129" w14:textId="77777777" w:rsidR="004A04FF" w:rsidRPr="00412688" w:rsidRDefault="004A04FF" w:rsidP="000C340B">
            <w:r w:rsidRPr="00412688">
              <w:t>853901</w:t>
            </w:r>
          </w:p>
        </w:tc>
        <w:tc>
          <w:tcPr>
            <w:tcW w:w="3099" w:type="pct"/>
          </w:tcPr>
          <w:p w14:paraId="53B5B957" w14:textId="77777777" w:rsidR="004A04FF" w:rsidRPr="00412688" w:rsidRDefault="004A04FF" w:rsidP="000C340B">
            <w:r w:rsidRPr="00412688">
              <w:t>Other Allied Health Services</w:t>
            </w:r>
          </w:p>
        </w:tc>
        <w:tc>
          <w:tcPr>
            <w:tcW w:w="1118" w:type="pct"/>
          </w:tcPr>
          <w:p w14:paraId="7D942853" w14:textId="586E7563" w:rsidR="004A04FF" w:rsidRPr="00496F51" w:rsidRDefault="004A04FF" w:rsidP="00266AE0">
            <w:pPr>
              <w:rPr>
                <w:b/>
              </w:rPr>
            </w:pPr>
            <w:r w:rsidRPr="00C31670">
              <w:rPr>
                <w:color w:val="000000"/>
              </w:rPr>
              <w:t>0.</w:t>
            </w:r>
            <w:r w:rsidR="00E20264">
              <w:rPr>
                <w:color w:val="000000"/>
              </w:rPr>
              <w:t>8</w:t>
            </w:r>
            <w:r w:rsidR="00D366A8">
              <w:rPr>
                <w:color w:val="000000"/>
              </w:rPr>
              <w:t>88</w:t>
            </w:r>
            <w:r w:rsidRPr="00C31670">
              <w:rPr>
                <w:color w:val="000000"/>
              </w:rPr>
              <w:t>%</w:t>
            </w:r>
          </w:p>
        </w:tc>
      </w:tr>
      <w:tr w:rsidR="004A04FF" w:rsidRPr="00C31670" w14:paraId="6C2E571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85995B" w14:textId="77777777" w:rsidR="004A04FF" w:rsidRPr="00412688" w:rsidRDefault="004A04FF" w:rsidP="000C340B">
            <w:r>
              <w:t>853902</w:t>
            </w:r>
          </w:p>
        </w:tc>
        <w:tc>
          <w:tcPr>
            <w:tcW w:w="3099" w:type="pct"/>
          </w:tcPr>
          <w:p w14:paraId="3658F08E" w14:textId="77777777" w:rsidR="004A04FF" w:rsidRPr="00412688" w:rsidRDefault="004A04FF" w:rsidP="000C340B">
            <w:r>
              <w:t>Nursing Services (own account)</w:t>
            </w:r>
          </w:p>
        </w:tc>
        <w:tc>
          <w:tcPr>
            <w:tcW w:w="1118" w:type="pct"/>
          </w:tcPr>
          <w:p w14:paraId="0D114FC8" w14:textId="0528830C" w:rsidR="004A04FF" w:rsidRPr="00496F51" w:rsidRDefault="00266AE0" w:rsidP="00266AE0">
            <w:pPr>
              <w:rPr>
                <w:b/>
              </w:rPr>
            </w:pPr>
            <w:r>
              <w:rPr>
                <w:color w:val="000000"/>
              </w:rPr>
              <w:t>3</w:t>
            </w:r>
            <w:r w:rsidR="003F55C5">
              <w:rPr>
                <w:color w:val="000000"/>
              </w:rPr>
              <w:t>.</w:t>
            </w:r>
            <w:r w:rsidR="00D366A8">
              <w:rPr>
                <w:color w:val="000000"/>
              </w:rPr>
              <w:t>080</w:t>
            </w:r>
            <w:r w:rsidR="004A04FF" w:rsidRPr="00C31670">
              <w:rPr>
                <w:color w:val="000000"/>
              </w:rPr>
              <w:t>%</w:t>
            </w:r>
          </w:p>
        </w:tc>
      </w:tr>
      <w:tr w:rsidR="004A04FF" w:rsidRPr="00C31670" w14:paraId="68C30CD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8D0DADC" w14:textId="77777777" w:rsidR="004A04FF" w:rsidRPr="00412688" w:rsidRDefault="004A04FF" w:rsidP="000C340B">
            <w:r w:rsidRPr="00412688">
              <w:t>859101</w:t>
            </w:r>
          </w:p>
        </w:tc>
        <w:tc>
          <w:tcPr>
            <w:tcW w:w="3099" w:type="pct"/>
          </w:tcPr>
          <w:p w14:paraId="0F691659" w14:textId="77777777" w:rsidR="004A04FF" w:rsidRPr="00412688" w:rsidRDefault="004A04FF" w:rsidP="000C340B">
            <w:r w:rsidRPr="00412688">
              <w:t>Ambulance Services</w:t>
            </w:r>
          </w:p>
        </w:tc>
        <w:tc>
          <w:tcPr>
            <w:tcW w:w="1118" w:type="pct"/>
          </w:tcPr>
          <w:p w14:paraId="4D8B0170" w14:textId="5654EA8E" w:rsidR="004A04FF" w:rsidRPr="00496F51" w:rsidRDefault="00D366A8" w:rsidP="00266AE0">
            <w:pPr>
              <w:rPr>
                <w:b/>
              </w:rPr>
            </w:pPr>
            <w:r>
              <w:rPr>
                <w:color w:val="000000"/>
              </w:rPr>
              <w:t>3</w:t>
            </w:r>
            <w:r w:rsidR="004A04FF" w:rsidRPr="00C31670">
              <w:rPr>
                <w:color w:val="000000"/>
              </w:rPr>
              <w:t>.</w:t>
            </w:r>
            <w:r>
              <w:rPr>
                <w:color w:val="000000"/>
              </w:rPr>
              <w:t>031</w:t>
            </w:r>
            <w:r w:rsidR="004A04FF" w:rsidRPr="00C31670">
              <w:rPr>
                <w:color w:val="000000"/>
              </w:rPr>
              <w:t>%</w:t>
            </w:r>
          </w:p>
        </w:tc>
      </w:tr>
      <w:tr w:rsidR="004A04FF" w:rsidRPr="00C31670" w14:paraId="148BFC9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D158B2" w14:textId="77777777" w:rsidR="004A04FF" w:rsidRPr="00412688" w:rsidRDefault="004A04FF" w:rsidP="000C340B">
            <w:r w:rsidRPr="00412688">
              <w:t>859901</w:t>
            </w:r>
          </w:p>
        </w:tc>
        <w:tc>
          <w:tcPr>
            <w:tcW w:w="3099" w:type="pct"/>
          </w:tcPr>
          <w:p w14:paraId="03447969" w14:textId="77777777" w:rsidR="004A04FF" w:rsidRPr="00412688" w:rsidRDefault="004A04FF" w:rsidP="000C340B">
            <w:r w:rsidRPr="00412688">
              <w:t>Other Health Care Services n.e.c.</w:t>
            </w:r>
          </w:p>
        </w:tc>
        <w:tc>
          <w:tcPr>
            <w:tcW w:w="1118" w:type="pct"/>
          </w:tcPr>
          <w:p w14:paraId="74F27554" w14:textId="5CF35177" w:rsidR="004A04FF" w:rsidRPr="00496F51" w:rsidRDefault="00266AE0" w:rsidP="00266AE0">
            <w:pPr>
              <w:rPr>
                <w:b/>
              </w:rPr>
            </w:pPr>
            <w:r>
              <w:rPr>
                <w:color w:val="000000"/>
              </w:rPr>
              <w:t>1</w:t>
            </w:r>
            <w:r w:rsidR="004A04FF" w:rsidRPr="00C31670">
              <w:rPr>
                <w:color w:val="000000"/>
              </w:rPr>
              <w:t>.</w:t>
            </w:r>
            <w:r>
              <w:rPr>
                <w:color w:val="000000"/>
              </w:rPr>
              <w:t>0</w:t>
            </w:r>
            <w:r w:rsidR="00D366A8">
              <w:rPr>
                <w:color w:val="000000"/>
              </w:rPr>
              <w:t>29</w:t>
            </w:r>
            <w:r w:rsidR="004A04FF" w:rsidRPr="00C31670">
              <w:rPr>
                <w:color w:val="000000"/>
              </w:rPr>
              <w:t>%</w:t>
            </w:r>
          </w:p>
        </w:tc>
      </w:tr>
      <w:tr w:rsidR="004A04FF" w:rsidRPr="00C31670" w14:paraId="6C52569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664555" w14:textId="77777777" w:rsidR="004A04FF" w:rsidRPr="00412688" w:rsidRDefault="004A04FF" w:rsidP="000C340B">
            <w:r>
              <w:t>859902</w:t>
            </w:r>
          </w:p>
        </w:tc>
        <w:tc>
          <w:tcPr>
            <w:tcW w:w="3099" w:type="pct"/>
          </w:tcPr>
          <w:p w14:paraId="437EC038" w14:textId="77777777" w:rsidR="004A04FF" w:rsidRPr="00412688" w:rsidRDefault="004A04FF" w:rsidP="000C340B">
            <w:r>
              <w:t>Community Health Centres (Medical)</w:t>
            </w:r>
          </w:p>
        </w:tc>
        <w:tc>
          <w:tcPr>
            <w:tcW w:w="1118" w:type="pct"/>
          </w:tcPr>
          <w:p w14:paraId="70A10539" w14:textId="120EF8CE" w:rsidR="004A04FF" w:rsidRPr="00496F51" w:rsidRDefault="00266AE0" w:rsidP="00266AE0">
            <w:pPr>
              <w:rPr>
                <w:b/>
              </w:rPr>
            </w:pPr>
            <w:r>
              <w:rPr>
                <w:color w:val="000000"/>
              </w:rPr>
              <w:t>2</w:t>
            </w:r>
            <w:r w:rsidR="004A04FF" w:rsidRPr="00C31670">
              <w:rPr>
                <w:color w:val="000000"/>
              </w:rPr>
              <w:t>.</w:t>
            </w:r>
            <w:r>
              <w:rPr>
                <w:color w:val="000000"/>
              </w:rPr>
              <w:t>09</w:t>
            </w:r>
            <w:r w:rsidR="00D366A8">
              <w:rPr>
                <w:color w:val="000000"/>
              </w:rPr>
              <w:t>6</w:t>
            </w:r>
            <w:r w:rsidR="004A04FF" w:rsidRPr="00C31670">
              <w:rPr>
                <w:color w:val="000000"/>
              </w:rPr>
              <w:t>%</w:t>
            </w:r>
          </w:p>
        </w:tc>
      </w:tr>
      <w:tr w:rsidR="004A04FF" w:rsidRPr="00C31670" w14:paraId="13D6C59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D0B480" w14:textId="77777777" w:rsidR="004A04FF" w:rsidRPr="00412688" w:rsidRDefault="004A04FF" w:rsidP="000C340B">
            <w:r>
              <w:t>859903</w:t>
            </w:r>
          </w:p>
        </w:tc>
        <w:tc>
          <w:tcPr>
            <w:tcW w:w="3099" w:type="pct"/>
          </w:tcPr>
          <w:p w14:paraId="3AA95DA7" w14:textId="77777777" w:rsidR="004A04FF" w:rsidRPr="00412688" w:rsidRDefault="004A04FF" w:rsidP="000C340B">
            <w:r>
              <w:t>Community Health Centres (Paramedical)</w:t>
            </w:r>
          </w:p>
        </w:tc>
        <w:tc>
          <w:tcPr>
            <w:tcW w:w="1118" w:type="pct"/>
          </w:tcPr>
          <w:p w14:paraId="0E7AB0A1" w14:textId="1FBDC7F1" w:rsidR="004A04FF" w:rsidRPr="00496F51" w:rsidRDefault="004A04FF" w:rsidP="00266AE0">
            <w:pPr>
              <w:rPr>
                <w:b/>
              </w:rPr>
            </w:pPr>
            <w:r w:rsidRPr="00C31670">
              <w:rPr>
                <w:color w:val="000000"/>
              </w:rPr>
              <w:t>3.</w:t>
            </w:r>
            <w:r w:rsidR="00266AE0">
              <w:rPr>
                <w:color w:val="000000"/>
              </w:rPr>
              <w:t>8</w:t>
            </w:r>
            <w:r w:rsidR="00D366A8">
              <w:rPr>
                <w:color w:val="000000"/>
              </w:rPr>
              <w:t>40</w:t>
            </w:r>
            <w:r w:rsidRPr="00C31670">
              <w:rPr>
                <w:color w:val="000000"/>
              </w:rPr>
              <w:t>%</w:t>
            </w:r>
          </w:p>
        </w:tc>
      </w:tr>
      <w:tr w:rsidR="004A04FF" w:rsidRPr="00C31670" w14:paraId="6FB52E9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167E98F" w14:textId="77777777" w:rsidR="004A04FF" w:rsidRPr="00412688" w:rsidRDefault="004A04FF" w:rsidP="000C340B">
            <w:r w:rsidRPr="00412688">
              <w:t>860101</w:t>
            </w:r>
          </w:p>
        </w:tc>
        <w:tc>
          <w:tcPr>
            <w:tcW w:w="3099" w:type="pct"/>
          </w:tcPr>
          <w:p w14:paraId="7A77DE66" w14:textId="77777777" w:rsidR="004A04FF" w:rsidRPr="00412688" w:rsidRDefault="004A04FF" w:rsidP="000C340B">
            <w:r w:rsidRPr="00412688">
              <w:t>Aged Care Residential Services</w:t>
            </w:r>
          </w:p>
        </w:tc>
        <w:tc>
          <w:tcPr>
            <w:tcW w:w="1118" w:type="pct"/>
          </w:tcPr>
          <w:p w14:paraId="639BEBE2" w14:textId="3CA7A2DB" w:rsidR="004A04FF" w:rsidRPr="00496F51" w:rsidRDefault="00DE11C2" w:rsidP="00266AE0">
            <w:pPr>
              <w:rPr>
                <w:b/>
              </w:rPr>
            </w:pPr>
            <w:r>
              <w:rPr>
                <w:color w:val="000000"/>
              </w:rPr>
              <w:t>3</w:t>
            </w:r>
            <w:r w:rsidR="004A04FF" w:rsidRPr="00C31670">
              <w:rPr>
                <w:color w:val="000000"/>
              </w:rPr>
              <w:t>.</w:t>
            </w:r>
            <w:r w:rsidR="00D366A8">
              <w:rPr>
                <w:color w:val="000000"/>
              </w:rPr>
              <w:t>667</w:t>
            </w:r>
            <w:r w:rsidR="004A04FF" w:rsidRPr="00C31670">
              <w:rPr>
                <w:color w:val="000000"/>
              </w:rPr>
              <w:t>%</w:t>
            </w:r>
          </w:p>
        </w:tc>
      </w:tr>
      <w:tr w:rsidR="004A04FF" w:rsidRPr="00C31670" w14:paraId="291DACD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4CA445C" w14:textId="77777777" w:rsidR="004A04FF" w:rsidRPr="00412688" w:rsidRDefault="004A04FF" w:rsidP="000C340B">
            <w:r w:rsidRPr="00412688">
              <w:t>860901</w:t>
            </w:r>
          </w:p>
        </w:tc>
        <w:tc>
          <w:tcPr>
            <w:tcW w:w="3099" w:type="pct"/>
          </w:tcPr>
          <w:p w14:paraId="2EAD32B3" w14:textId="77777777" w:rsidR="004A04FF" w:rsidRPr="00412688" w:rsidRDefault="004A04FF" w:rsidP="000C340B">
            <w:r w:rsidRPr="00412688">
              <w:t>Other Residential Care Services</w:t>
            </w:r>
          </w:p>
        </w:tc>
        <w:tc>
          <w:tcPr>
            <w:tcW w:w="1118" w:type="pct"/>
          </w:tcPr>
          <w:p w14:paraId="457EB61F" w14:textId="08AAEFD6" w:rsidR="004A04FF" w:rsidRPr="00496F51" w:rsidRDefault="00E20264" w:rsidP="00266AE0">
            <w:pPr>
              <w:rPr>
                <w:b/>
              </w:rPr>
            </w:pPr>
            <w:r>
              <w:rPr>
                <w:color w:val="000000"/>
              </w:rPr>
              <w:t>4.</w:t>
            </w:r>
            <w:r w:rsidR="00D366A8">
              <w:rPr>
                <w:color w:val="000000"/>
              </w:rPr>
              <w:t>480</w:t>
            </w:r>
            <w:r w:rsidR="004A04FF" w:rsidRPr="00C31670">
              <w:rPr>
                <w:color w:val="000000"/>
              </w:rPr>
              <w:t>%</w:t>
            </w:r>
          </w:p>
        </w:tc>
      </w:tr>
      <w:tr w:rsidR="004A04FF" w:rsidRPr="00C31670" w14:paraId="2BEA924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27C64F5" w14:textId="77777777" w:rsidR="004A04FF" w:rsidRPr="00412688" w:rsidRDefault="004A04FF" w:rsidP="000C340B">
            <w:r w:rsidRPr="00412688">
              <w:t>871001</w:t>
            </w:r>
          </w:p>
        </w:tc>
        <w:tc>
          <w:tcPr>
            <w:tcW w:w="3099" w:type="pct"/>
          </w:tcPr>
          <w:p w14:paraId="2939F554" w14:textId="77777777" w:rsidR="004A04FF" w:rsidRPr="00412688" w:rsidRDefault="004A04FF" w:rsidP="000C340B">
            <w:r w:rsidRPr="00412688">
              <w:t>Child Care Services</w:t>
            </w:r>
          </w:p>
        </w:tc>
        <w:tc>
          <w:tcPr>
            <w:tcW w:w="1118" w:type="pct"/>
          </w:tcPr>
          <w:p w14:paraId="2F8567C4" w14:textId="2D40F404" w:rsidR="004A04FF" w:rsidRPr="00496F51" w:rsidRDefault="00266AE0" w:rsidP="00266AE0">
            <w:pPr>
              <w:rPr>
                <w:b/>
              </w:rPr>
            </w:pPr>
            <w:r>
              <w:rPr>
                <w:color w:val="000000"/>
              </w:rPr>
              <w:t>2</w:t>
            </w:r>
            <w:r w:rsidR="004A04FF" w:rsidRPr="00C31670">
              <w:rPr>
                <w:color w:val="000000"/>
              </w:rPr>
              <w:t>.</w:t>
            </w:r>
            <w:r>
              <w:rPr>
                <w:color w:val="000000"/>
              </w:rPr>
              <w:t>0</w:t>
            </w:r>
            <w:r w:rsidR="00D366A8">
              <w:rPr>
                <w:color w:val="000000"/>
              </w:rPr>
              <w:t>62</w:t>
            </w:r>
            <w:r w:rsidR="004A04FF" w:rsidRPr="00C31670">
              <w:rPr>
                <w:color w:val="000000"/>
              </w:rPr>
              <w:t>%</w:t>
            </w:r>
          </w:p>
        </w:tc>
      </w:tr>
      <w:tr w:rsidR="004A04FF" w:rsidRPr="00C31670" w14:paraId="4EDD463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FACA51" w14:textId="77777777" w:rsidR="004A04FF" w:rsidRPr="00412688" w:rsidRDefault="004A04FF" w:rsidP="000C340B">
            <w:r w:rsidRPr="00412688">
              <w:t>879001</w:t>
            </w:r>
          </w:p>
        </w:tc>
        <w:tc>
          <w:tcPr>
            <w:tcW w:w="3099" w:type="pct"/>
          </w:tcPr>
          <w:p w14:paraId="1030706D" w14:textId="77777777" w:rsidR="004A04FF" w:rsidRPr="00412688" w:rsidRDefault="004A04FF" w:rsidP="000C340B">
            <w:r w:rsidRPr="00412688">
              <w:t>Other Social Assistance Services</w:t>
            </w:r>
          </w:p>
        </w:tc>
        <w:tc>
          <w:tcPr>
            <w:tcW w:w="1118" w:type="pct"/>
          </w:tcPr>
          <w:p w14:paraId="2D55C7C3" w14:textId="402695F3" w:rsidR="004A04FF" w:rsidRPr="00496F51" w:rsidRDefault="00E20264" w:rsidP="00266AE0">
            <w:pPr>
              <w:rPr>
                <w:b/>
              </w:rPr>
            </w:pPr>
            <w:r>
              <w:rPr>
                <w:color w:val="000000"/>
              </w:rPr>
              <w:t>2.</w:t>
            </w:r>
            <w:r w:rsidR="00B34CD6">
              <w:rPr>
                <w:color w:val="000000"/>
              </w:rPr>
              <w:t>795</w:t>
            </w:r>
            <w:r w:rsidR="004A04FF" w:rsidRPr="00C31670">
              <w:rPr>
                <w:color w:val="000000"/>
              </w:rPr>
              <w:t>%</w:t>
            </w:r>
          </w:p>
        </w:tc>
      </w:tr>
    </w:tbl>
    <w:p w14:paraId="19DBF65D" w14:textId="77777777" w:rsidR="00816C87" w:rsidRDefault="00E57DA1" w:rsidP="00E57DA1">
      <w:pPr>
        <w:pStyle w:val="Heading1"/>
      </w:pPr>
      <w:bookmarkStart w:id="17" w:name="_Toc420401895"/>
      <w:r>
        <w:t>Arts and recreation services</w:t>
      </w:r>
      <w:bookmarkEnd w:id="17"/>
    </w:p>
    <w:p w14:paraId="268718B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2959DE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7CBF089" w14:textId="77777777" w:rsidR="00E57DA1" w:rsidRPr="00412688" w:rsidRDefault="00E57DA1" w:rsidP="000C340B">
            <w:pPr>
              <w:jc w:val="left"/>
            </w:pPr>
            <w:r w:rsidRPr="00412688">
              <w:t xml:space="preserve">SAIC </w:t>
            </w:r>
            <w:r>
              <w:t>number</w:t>
            </w:r>
          </w:p>
        </w:tc>
        <w:tc>
          <w:tcPr>
            <w:tcW w:w="3099" w:type="pct"/>
          </w:tcPr>
          <w:p w14:paraId="55D77941" w14:textId="77777777" w:rsidR="00E57DA1" w:rsidRPr="00412688" w:rsidRDefault="00E57DA1" w:rsidP="000C340B">
            <w:pPr>
              <w:jc w:val="left"/>
            </w:pPr>
            <w:r w:rsidRPr="00412688">
              <w:t>Industry description</w:t>
            </w:r>
          </w:p>
        </w:tc>
        <w:tc>
          <w:tcPr>
            <w:tcW w:w="1118" w:type="pct"/>
          </w:tcPr>
          <w:p w14:paraId="4653A960" w14:textId="77777777" w:rsidR="00E57DA1" w:rsidRPr="00412688" w:rsidRDefault="00E57DA1" w:rsidP="000C340B">
            <w:pPr>
              <w:jc w:val="left"/>
            </w:pPr>
            <w:r w:rsidRPr="00412688">
              <w:t>Industry Premium Rate per $100</w:t>
            </w:r>
          </w:p>
        </w:tc>
      </w:tr>
      <w:tr w:rsidR="004A04FF" w:rsidRPr="00C31670" w14:paraId="68E30E4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D721C0" w14:textId="77777777" w:rsidR="004A04FF" w:rsidRPr="00412688" w:rsidRDefault="004A04FF" w:rsidP="000C340B">
            <w:r w:rsidRPr="00412688">
              <w:t>891001</w:t>
            </w:r>
          </w:p>
        </w:tc>
        <w:tc>
          <w:tcPr>
            <w:tcW w:w="3099" w:type="pct"/>
          </w:tcPr>
          <w:p w14:paraId="28368823" w14:textId="77777777" w:rsidR="004A04FF" w:rsidRPr="00412688" w:rsidRDefault="004A04FF" w:rsidP="000C340B">
            <w:r w:rsidRPr="00412688">
              <w:t>Museum Operation</w:t>
            </w:r>
          </w:p>
        </w:tc>
        <w:tc>
          <w:tcPr>
            <w:tcW w:w="1118" w:type="pct"/>
          </w:tcPr>
          <w:p w14:paraId="4F1161D5" w14:textId="788988F2" w:rsidR="004A04FF" w:rsidRPr="00FC4761" w:rsidRDefault="004A04FF" w:rsidP="00EF39A0">
            <w:pPr>
              <w:rPr>
                <w:b/>
              </w:rPr>
            </w:pPr>
            <w:r w:rsidRPr="00FC4761">
              <w:rPr>
                <w:color w:val="000000"/>
              </w:rPr>
              <w:t>1.</w:t>
            </w:r>
            <w:r w:rsidR="00EF39A0">
              <w:rPr>
                <w:color w:val="000000"/>
              </w:rPr>
              <w:t>6</w:t>
            </w:r>
            <w:r w:rsidR="00444DCB">
              <w:rPr>
                <w:color w:val="000000"/>
              </w:rPr>
              <w:t>79</w:t>
            </w:r>
            <w:r w:rsidR="00061273">
              <w:rPr>
                <w:color w:val="000000"/>
              </w:rPr>
              <w:t>%</w:t>
            </w:r>
          </w:p>
        </w:tc>
      </w:tr>
      <w:tr w:rsidR="004A04FF" w:rsidRPr="00C31670" w14:paraId="65B518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A7BB31" w14:textId="77777777" w:rsidR="004A04FF" w:rsidRPr="00412688" w:rsidRDefault="004A04FF" w:rsidP="000C340B">
            <w:r w:rsidRPr="00412688">
              <w:t>892101</w:t>
            </w:r>
          </w:p>
        </w:tc>
        <w:tc>
          <w:tcPr>
            <w:tcW w:w="3099" w:type="pct"/>
          </w:tcPr>
          <w:p w14:paraId="62C53B3D" w14:textId="77777777" w:rsidR="004A04FF" w:rsidRPr="00412688" w:rsidRDefault="004A04FF" w:rsidP="000C340B">
            <w:r w:rsidRPr="00412688">
              <w:t>Zoological and Botanical Gardens Operation</w:t>
            </w:r>
          </w:p>
        </w:tc>
        <w:tc>
          <w:tcPr>
            <w:tcW w:w="1118" w:type="pct"/>
          </w:tcPr>
          <w:p w14:paraId="437E7757" w14:textId="51AA5FD7" w:rsidR="004A04FF" w:rsidRPr="00FC4761" w:rsidRDefault="00EF39A0" w:rsidP="00EF39A0">
            <w:pPr>
              <w:rPr>
                <w:b/>
              </w:rPr>
            </w:pPr>
            <w:r>
              <w:rPr>
                <w:color w:val="000000"/>
              </w:rPr>
              <w:t>3</w:t>
            </w:r>
            <w:r w:rsidR="003F55C5">
              <w:rPr>
                <w:color w:val="000000"/>
              </w:rPr>
              <w:t>.</w:t>
            </w:r>
            <w:r w:rsidR="00444DCB">
              <w:rPr>
                <w:color w:val="000000"/>
              </w:rPr>
              <w:t>222</w:t>
            </w:r>
            <w:r w:rsidR="004A04FF" w:rsidRPr="00FC4761">
              <w:rPr>
                <w:color w:val="000000"/>
              </w:rPr>
              <w:t>%</w:t>
            </w:r>
          </w:p>
        </w:tc>
      </w:tr>
      <w:tr w:rsidR="004A04FF" w:rsidRPr="00C31670" w14:paraId="4E98AED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8636C8" w14:textId="77777777" w:rsidR="004A04FF" w:rsidRPr="00412688" w:rsidRDefault="004A04FF" w:rsidP="000C340B">
            <w:r w:rsidRPr="00412688">
              <w:t>892201</w:t>
            </w:r>
          </w:p>
        </w:tc>
        <w:tc>
          <w:tcPr>
            <w:tcW w:w="3099" w:type="pct"/>
          </w:tcPr>
          <w:p w14:paraId="0AF09896" w14:textId="77777777" w:rsidR="004A04FF" w:rsidRPr="00412688" w:rsidRDefault="004A04FF" w:rsidP="000C340B">
            <w:r w:rsidRPr="00412688">
              <w:t>Nature Reserves and Conservation Parks Operation</w:t>
            </w:r>
          </w:p>
        </w:tc>
        <w:tc>
          <w:tcPr>
            <w:tcW w:w="1118" w:type="pct"/>
          </w:tcPr>
          <w:p w14:paraId="4B1A64C5" w14:textId="31CB9A7C" w:rsidR="004A04FF" w:rsidRPr="00FC4761" w:rsidRDefault="00EF39A0" w:rsidP="00EF39A0">
            <w:pPr>
              <w:rPr>
                <w:b/>
              </w:rPr>
            </w:pPr>
            <w:r>
              <w:rPr>
                <w:color w:val="000000"/>
              </w:rPr>
              <w:t>3</w:t>
            </w:r>
            <w:r w:rsidR="003F55C5">
              <w:rPr>
                <w:color w:val="000000"/>
              </w:rPr>
              <w:t>.</w:t>
            </w:r>
            <w:r>
              <w:rPr>
                <w:color w:val="000000"/>
              </w:rPr>
              <w:t>0</w:t>
            </w:r>
            <w:r w:rsidR="00444DCB">
              <w:rPr>
                <w:color w:val="000000"/>
              </w:rPr>
              <w:t>58</w:t>
            </w:r>
            <w:r w:rsidR="004A04FF" w:rsidRPr="00FC4761">
              <w:rPr>
                <w:color w:val="000000"/>
              </w:rPr>
              <w:t>%</w:t>
            </w:r>
          </w:p>
        </w:tc>
      </w:tr>
      <w:tr w:rsidR="004A04FF" w:rsidRPr="00C31670" w14:paraId="07DA4D1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781657" w14:textId="77777777" w:rsidR="004A04FF" w:rsidRPr="00412688" w:rsidRDefault="004A04FF" w:rsidP="000C340B">
            <w:r w:rsidRPr="00412688">
              <w:t>900101</w:t>
            </w:r>
          </w:p>
        </w:tc>
        <w:tc>
          <w:tcPr>
            <w:tcW w:w="3099" w:type="pct"/>
          </w:tcPr>
          <w:p w14:paraId="63FDF633" w14:textId="77777777" w:rsidR="004A04FF" w:rsidRPr="00412688" w:rsidRDefault="004A04FF" w:rsidP="000C340B">
            <w:r w:rsidRPr="00412688">
              <w:t>Performing Arts Operation</w:t>
            </w:r>
          </w:p>
        </w:tc>
        <w:tc>
          <w:tcPr>
            <w:tcW w:w="1118" w:type="pct"/>
          </w:tcPr>
          <w:p w14:paraId="20DAE044" w14:textId="5DD7C275" w:rsidR="004A04FF" w:rsidRPr="00FC4761" w:rsidRDefault="00061273" w:rsidP="00EF39A0">
            <w:pPr>
              <w:rPr>
                <w:b/>
              </w:rPr>
            </w:pPr>
            <w:r>
              <w:rPr>
                <w:color w:val="000000"/>
              </w:rPr>
              <w:t>2.</w:t>
            </w:r>
            <w:r w:rsidR="00444DCB">
              <w:rPr>
                <w:color w:val="000000"/>
              </w:rPr>
              <w:t>326</w:t>
            </w:r>
            <w:r w:rsidR="004A04FF" w:rsidRPr="00FC4761">
              <w:rPr>
                <w:color w:val="000000"/>
              </w:rPr>
              <w:t>%</w:t>
            </w:r>
          </w:p>
        </w:tc>
      </w:tr>
      <w:tr w:rsidR="004A04FF" w:rsidRPr="00C31670" w14:paraId="5C78972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CC7AFE" w14:textId="77777777" w:rsidR="004A04FF" w:rsidRPr="00412688" w:rsidRDefault="004A04FF" w:rsidP="000C340B">
            <w:r w:rsidRPr="00412688">
              <w:t>900201</w:t>
            </w:r>
          </w:p>
        </w:tc>
        <w:tc>
          <w:tcPr>
            <w:tcW w:w="3099" w:type="pct"/>
          </w:tcPr>
          <w:p w14:paraId="2B9743FB" w14:textId="77777777" w:rsidR="004A04FF" w:rsidRPr="00412688" w:rsidRDefault="004A04FF" w:rsidP="000C340B">
            <w:r w:rsidRPr="00412688">
              <w:t>Creative Artists, Musicians, Writers and Performers</w:t>
            </w:r>
          </w:p>
        </w:tc>
        <w:tc>
          <w:tcPr>
            <w:tcW w:w="1118" w:type="pct"/>
          </w:tcPr>
          <w:p w14:paraId="6517C8A0" w14:textId="319E079F" w:rsidR="004A04FF" w:rsidRPr="00FC4761" w:rsidRDefault="004A04FF" w:rsidP="00EF39A0">
            <w:pPr>
              <w:rPr>
                <w:b/>
              </w:rPr>
            </w:pPr>
            <w:r w:rsidRPr="00FC4761">
              <w:rPr>
                <w:color w:val="000000"/>
              </w:rPr>
              <w:t>0.</w:t>
            </w:r>
            <w:r w:rsidR="00EF39A0">
              <w:rPr>
                <w:color w:val="000000"/>
              </w:rPr>
              <w:t>40</w:t>
            </w:r>
            <w:r w:rsidR="00444DCB">
              <w:rPr>
                <w:color w:val="000000"/>
              </w:rPr>
              <w:t>5</w:t>
            </w:r>
            <w:r w:rsidRPr="00FC4761">
              <w:rPr>
                <w:color w:val="000000"/>
              </w:rPr>
              <w:t>%</w:t>
            </w:r>
          </w:p>
        </w:tc>
      </w:tr>
      <w:tr w:rsidR="004A04FF" w:rsidRPr="00C31670" w14:paraId="2103474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4BF576" w14:textId="77777777" w:rsidR="004A04FF" w:rsidRPr="00412688" w:rsidRDefault="004A04FF" w:rsidP="000C340B">
            <w:r w:rsidRPr="00412688">
              <w:t>900301</w:t>
            </w:r>
          </w:p>
        </w:tc>
        <w:tc>
          <w:tcPr>
            <w:tcW w:w="3099" w:type="pct"/>
          </w:tcPr>
          <w:p w14:paraId="1214631F" w14:textId="77777777" w:rsidR="004A04FF" w:rsidRPr="00412688" w:rsidRDefault="004A04FF" w:rsidP="000C340B">
            <w:r w:rsidRPr="00412688">
              <w:t>Performing Arts Venue Operation</w:t>
            </w:r>
          </w:p>
        </w:tc>
        <w:tc>
          <w:tcPr>
            <w:tcW w:w="1118" w:type="pct"/>
          </w:tcPr>
          <w:p w14:paraId="332B5908" w14:textId="5FA868F7" w:rsidR="004A04FF" w:rsidRPr="00FC4761" w:rsidRDefault="004A04FF" w:rsidP="00EF39A0">
            <w:pPr>
              <w:rPr>
                <w:b/>
              </w:rPr>
            </w:pPr>
            <w:r w:rsidRPr="00FC4761">
              <w:rPr>
                <w:color w:val="000000"/>
              </w:rPr>
              <w:t>1.</w:t>
            </w:r>
            <w:r w:rsidR="00EF39A0">
              <w:rPr>
                <w:color w:val="000000"/>
              </w:rPr>
              <w:t>6</w:t>
            </w:r>
            <w:r w:rsidR="00444DCB">
              <w:rPr>
                <w:color w:val="000000"/>
              </w:rPr>
              <w:t>85</w:t>
            </w:r>
            <w:r w:rsidRPr="00FC4761">
              <w:rPr>
                <w:color w:val="000000"/>
              </w:rPr>
              <w:t>%</w:t>
            </w:r>
          </w:p>
        </w:tc>
      </w:tr>
      <w:tr w:rsidR="004A04FF" w:rsidRPr="00C31670" w14:paraId="4C01FB6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5D2FBB7" w14:textId="77777777" w:rsidR="004A04FF" w:rsidRPr="00412688" w:rsidRDefault="004A04FF" w:rsidP="000C340B">
            <w:r w:rsidRPr="00412688">
              <w:t>911101</w:t>
            </w:r>
          </w:p>
        </w:tc>
        <w:tc>
          <w:tcPr>
            <w:tcW w:w="3099" w:type="pct"/>
          </w:tcPr>
          <w:p w14:paraId="5A0F4B6F" w14:textId="77777777" w:rsidR="004A04FF" w:rsidRPr="00412688" w:rsidRDefault="004A04FF" w:rsidP="000C340B">
            <w:r w:rsidRPr="00412688">
              <w:t>Health and Fitness Centres and Gymnasia Operation</w:t>
            </w:r>
          </w:p>
        </w:tc>
        <w:tc>
          <w:tcPr>
            <w:tcW w:w="1118" w:type="pct"/>
          </w:tcPr>
          <w:p w14:paraId="17CDC4C2" w14:textId="69592295" w:rsidR="004A04FF" w:rsidRPr="00FC4761" w:rsidRDefault="004A04FF" w:rsidP="00EF39A0">
            <w:pPr>
              <w:rPr>
                <w:b/>
              </w:rPr>
            </w:pPr>
            <w:r w:rsidRPr="00FC4761">
              <w:rPr>
                <w:color w:val="000000"/>
              </w:rPr>
              <w:t>1.</w:t>
            </w:r>
            <w:r w:rsidR="00444DCB">
              <w:rPr>
                <w:color w:val="000000"/>
              </w:rPr>
              <w:t>389</w:t>
            </w:r>
            <w:r w:rsidRPr="00FC4761">
              <w:rPr>
                <w:color w:val="000000"/>
              </w:rPr>
              <w:t>%</w:t>
            </w:r>
          </w:p>
        </w:tc>
      </w:tr>
      <w:tr w:rsidR="004A04FF" w:rsidRPr="00C31670" w14:paraId="0FF29DE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1574DC" w14:textId="77777777" w:rsidR="004A04FF" w:rsidRPr="00412688" w:rsidRDefault="004A04FF" w:rsidP="000C340B">
            <w:r w:rsidRPr="00412688">
              <w:t>911201</w:t>
            </w:r>
          </w:p>
        </w:tc>
        <w:tc>
          <w:tcPr>
            <w:tcW w:w="3099" w:type="pct"/>
          </w:tcPr>
          <w:p w14:paraId="6930CD5F" w14:textId="77777777" w:rsidR="004A04FF" w:rsidRPr="00412688" w:rsidRDefault="004A04FF" w:rsidP="000C340B">
            <w:r w:rsidRPr="00412688">
              <w:t>Sports and Physical Recreation Clubs and Sports Professionals</w:t>
            </w:r>
          </w:p>
        </w:tc>
        <w:tc>
          <w:tcPr>
            <w:tcW w:w="1118" w:type="pct"/>
          </w:tcPr>
          <w:p w14:paraId="1043B139" w14:textId="4B3E278E" w:rsidR="004A04FF" w:rsidRPr="00FC4761" w:rsidRDefault="00061273" w:rsidP="00EF39A0">
            <w:pPr>
              <w:rPr>
                <w:b/>
              </w:rPr>
            </w:pPr>
            <w:r>
              <w:rPr>
                <w:color w:val="000000"/>
              </w:rPr>
              <w:t>1.</w:t>
            </w:r>
            <w:r w:rsidR="00EF39A0">
              <w:rPr>
                <w:color w:val="000000"/>
              </w:rPr>
              <w:t>3</w:t>
            </w:r>
            <w:r w:rsidR="00444DCB">
              <w:rPr>
                <w:color w:val="000000"/>
              </w:rPr>
              <w:t>77</w:t>
            </w:r>
            <w:r w:rsidR="007E4A7D">
              <w:rPr>
                <w:color w:val="000000"/>
              </w:rPr>
              <w:t>%</w:t>
            </w:r>
          </w:p>
        </w:tc>
      </w:tr>
      <w:tr w:rsidR="004A04FF" w:rsidRPr="00C31670" w14:paraId="19CA2B5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A0FB6A" w14:textId="77777777" w:rsidR="004A04FF" w:rsidRPr="00262980" w:rsidRDefault="004A04FF" w:rsidP="000C340B">
            <w:pPr>
              <w:rPr>
                <w:highlight w:val="yellow"/>
              </w:rPr>
            </w:pPr>
            <w:r w:rsidRPr="005D0B77">
              <w:t>911202</w:t>
            </w:r>
          </w:p>
        </w:tc>
        <w:tc>
          <w:tcPr>
            <w:tcW w:w="3099" w:type="pct"/>
          </w:tcPr>
          <w:p w14:paraId="5FD9F071" w14:textId="77777777" w:rsidR="004A04FF" w:rsidRPr="00262980" w:rsidRDefault="00083396" w:rsidP="000C340B">
            <w:pPr>
              <w:rPr>
                <w:highlight w:val="yellow"/>
              </w:rPr>
            </w:pPr>
            <w:r w:rsidRPr="005D0B77">
              <w:t>Thoroughbred Horse Racing</w:t>
            </w:r>
          </w:p>
        </w:tc>
        <w:tc>
          <w:tcPr>
            <w:tcW w:w="1118" w:type="pct"/>
          </w:tcPr>
          <w:p w14:paraId="46E9FE36" w14:textId="7DBC3EF2" w:rsidR="004A04FF" w:rsidRPr="00FC4761" w:rsidRDefault="00061273" w:rsidP="00EF39A0">
            <w:pPr>
              <w:rPr>
                <w:b/>
              </w:rPr>
            </w:pPr>
            <w:r>
              <w:rPr>
                <w:color w:val="000000"/>
              </w:rPr>
              <w:t>2</w:t>
            </w:r>
            <w:r w:rsidR="00EF39A0">
              <w:rPr>
                <w:color w:val="000000"/>
              </w:rPr>
              <w:t>3</w:t>
            </w:r>
            <w:r>
              <w:rPr>
                <w:color w:val="000000"/>
              </w:rPr>
              <w:t>.</w:t>
            </w:r>
            <w:r w:rsidR="00444DCB">
              <w:rPr>
                <w:color w:val="000000"/>
              </w:rPr>
              <w:t>345</w:t>
            </w:r>
            <w:r w:rsidR="004A04FF" w:rsidRPr="00FC4761">
              <w:rPr>
                <w:color w:val="000000"/>
              </w:rPr>
              <w:t>%</w:t>
            </w:r>
          </w:p>
        </w:tc>
      </w:tr>
      <w:tr w:rsidR="004A04FF" w:rsidRPr="00C31670" w14:paraId="7A163E4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BECAA20" w14:textId="77777777" w:rsidR="004A04FF" w:rsidRPr="00412688" w:rsidRDefault="004A04FF" w:rsidP="000C340B">
            <w:r w:rsidRPr="00412688">
              <w:t>911301</w:t>
            </w:r>
          </w:p>
        </w:tc>
        <w:tc>
          <w:tcPr>
            <w:tcW w:w="3099" w:type="pct"/>
          </w:tcPr>
          <w:p w14:paraId="41477673" w14:textId="77777777" w:rsidR="004A04FF" w:rsidRPr="00412688" w:rsidRDefault="004A04FF" w:rsidP="000C340B">
            <w:r w:rsidRPr="00412688">
              <w:t>Sports and Physical Recreation Venues, Grounds and Facilities Operation</w:t>
            </w:r>
          </w:p>
        </w:tc>
        <w:tc>
          <w:tcPr>
            <w:tcW w:w="1118" w:type="pct"/>
          </w:tcPr>
          <w:p w14:paraId="6D97F81C" w14:textId="5E2DDDF9" w:rsidR="004A04FF" w:rsidRPr="00FC4761" w:rsidRDefault="004A04FF" w:rsidP="00EF39A0">
            <w:pPr>
              <w:rPr>
                <w:b/>
              </w:rPr>
            </w:pPr>
            <w:r w:rsidRPr="00FC4761">
              <w:rPr>
                <w:color w:val="000000"/>
              </w:rPr>
              <w:t>1.</w:t>
            </w:r>
            <w:r w:rsidR="00EF39A0">
              <w:rPr>
                <w:color w:val="000000"/>
              </w:rPr>
              <w:t>5</w:t>
            </w:r>
            <w:r w:rsidR="00444DCB">
              <w:rPr>
                <w:color w:val="000000"/>
              </w:rPr>
              <w:t>19</w:t>
            </w:r>
            <w:r w:rsidRPr="00FC4761">
              <w:rPr>
                <w:color w:val="000000"/>
              </w:rPr>
              <w:t>%</w:t>
            </w:r>
          </w:p>
        </w:tc>
      </w:tr>
      <w:tr w:rsidR="004A04FF" w:rsidRPr="00C31670" w14:paraId="0A2B3EF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614B85" w14:textId="77777777" w:rsidR="004A04FF" w:rsidRPr="00412688" w:rsidRDefault="004A04FF" w:rsidP="000C340B">
            <w:r w:rsidRPr="00412688">
              <w:t>911401</w:t>
            </w:r>
          </w:p>
        </w:tc>
        <w:tc>
          <w:tcPr>
            <w:tcW w:w="3099" w:type="pct"/>
          </w:tcPr>
          <w:p w14:paraId="299AF9AC" w14:textId="77777777" w:rsidR="004A04FF" w:rsidRPr="00412688" w:rsidRDefault="004A04FF" w:rsidP="000C340B">
            <w:r w:rsidRPr="00412688">
              <w:t>Sports and Physical Recreation Administrative Service</w:t>
            </w:r>
          </w:p>
        </w:tc>
        <w:tc>
          <w:tcPr>
            <w:tcW w:w="1118" w:type="pct"/>
          </w:tcPr>
          <w:p w14:paraId="3968F27C" w14:textId="4164B7B7" w:rsidR="004A04FF" w:rsidRPr="00FC4761" w:rsidRDefault="004A04FF" w:rsidP="00EF39A0">
            <w:pPr>
              <w:rPr>
                <w:b/>
              </w:rPr>
            </w:pPr>
            <w:r w:rsidRPr="00FC4761">
              <w:rPr>
                <w:color w:val="000000"/>
              </w:rPr>
              <w:t>0.</w:t>
            </w:r>
            <w:r w:rsidR="00061273">
              <w:rPr>
                <w:color w:val="000000"/>
              </w:rPr>
              <w:t>8</w:t>
            </w:r>
            <w:r w:rsidR="00444DCB">
              <w:rPr>
                <w:color w:val="000000"/>
              </w:rPr>
              <w:t>97</w:t>
            </w:r>
            <w:r w:rsidRPr="00FC4761">
              <w:rPr>
                <w:color w:val="000000"/>
              </w:rPr>
              <w:t>%</w:t>
            </w:r>
          </w:p>
        </w:tc>
      </w:tr>
      <w:tr w:rsidR="004A04FF" w:rsidRPr="00C31670" w14:paraId="3EF81F5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1B3AE2" w14:textId="77777777" w:rsidR="004A04FF" w:rsidRPr="00412688" w:rsidRDefault="004A04FF" w:rsidP="000C340B">
            <w:r w:rsidRPr="00412688">
              <w:t>912101</w:t>
            </w:r>
          </w:p>
        </w:tc>
        <w:tc>
          <w:tcPr>
            <w:tcW w:w="3099" w:type="pct"/>
          </w:tcPr>
          <w:p w14:paraId="07AECFF0" w14:textId="77777777" w:rsidR="004A04FF" w:rsidRPr="00412688" w:rsidRDefault="004A04FF" w:rsidP="000C340B">
            <w:r w:rsidRPr="00412688">
              <w:t>Horse and Dog Racing Administration and Track Operation</w:t>
            </w:r>
          </w:p>
        </w:tc>
        <w:tc>
          <w:tcPr>
            <w:tcW w:w="1118" w:type="pct"/>
          </w:tcPr>
          <w:p w14:paraId="586BE9E0" w14:textId="02420AF6" w:rsidR="004A04FF" w:rsidRPr="00FC4761" w:rsidRDefault="004A04FF" w:rsidP="00EF39A0">
            <w:pPr>
              <w:rPr>
                <w:b/>
              </w:rPr>
            </w:pPr>
            <w:r w:rsidRPr="00FC4761">
              <w:rPr>
                <w:color w:val="000000"/>
              </w:rPr>
              <w:t>1.</w:t>
            </w:r>
            <w:r w:rsidR="00EF39A0">
              <w:rPr>
                <w:color w:val="000000"/>
              </w:rPr>
              <w:t>7</w:t>
            </w:r>
            <w:r w:rsidR="00444DCB">
              <w:rPr>
                <w:color w:val="000000"/>
              </w:rPr>
              <w:t>63</w:t>
            </w:r>
            <w:r w:rsidRPr="00FC4761">
              <w:rPr>
                <w:color w:val="000000"/>
              </w:rPr>
              <w:t>%</w:t>
            </w:r>
          </w:p>
        </w:tc>
      </w:tr>
      <w:tr w:rsidR="004A04FF" w:rsidRPr="00C31670" w14:paraId="5CA99D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D78587" w14:textId="77777777" w:rsidR="004A04FF" w:rsidRPr="00412688" w:rsidRDefault="004A04FF" w:rsidP="000C340B">
            <w:r w:rsidRPr="00412688">
              <w:t>912901</w:t>
            </w:r>
          </w:p>
        </w:tc>
        <w:tc>
          <w:tcPr>
            <w:tcW w:w="3099" w:type="pct"/>
          </w:tcPr>
          <w:p w14:paraId="1A2A70F9" w14:textId="77777777" w:rsidR="004A04FF" w:rsidRPr="00412688" w:rsidRDefault="004A04FF" w:rsidP="000C340B">
            <w:r w:rsidRPr="00412688">
              <w:t>Other Horse Racing Activities</w:t>
            </w:r>
          </w:p>
        </w:tc>
        <w:tc>
          <w:tcPr>
            <w:tcW w:w="1118" w:type="pct"/>
          </w:tcPr>
          <w:p w14:paraId="693CCDA2" w14:textId="0E8A7851" w:rsidR="004A04FF" w:rsidRPr="00FC4761" w:rsidRDefault="00444DCB" w:rsidP="00EF39A0">
            <w:pPr>
              <w:rPr>
                <w:b/>
              </w:rPr>
            </w:pPr>
            <w:r>
              <w:rPr>
                <w:color w:val="000000"/>
              </w:rPr>
              <w:t>10</w:t>
            </w:r>
            <w:r w:rsidR="00061273">
              <w:rPr>
                <w:color w:val="000000"/>
              </w:rPr>
              <w:t>.</w:t>
            </w:r>
            <w:r>
              <w:rPr>
                <w:color w:val="000000"/>
              </w:rPr>
              <w:t>040</w:t>
            </w:r>
            <w:r w:rsidR="004A04FF" w:rsidRPr="00FC4761">
              <w:rPr>
                <w:color w:val="000000"/>
              </w:rPr>
              <w:t>%</w:t>
            </w:r>
          </w:p>
        </w:tc>
      </w:tr>
      <w:tr w:rsidR="004A04FF" w:rsidRPr="00C31670" w14:paraId="5B2A920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1FE2705" w14:textId="77777777" w:rsidR="004A04FF" w:rsidRPr="00412688" w:rsidRDefault="004A04FF" w:rsidP="000C340B">
            <w:r w:rsidRPr="00412688">
              <w:t>912902</w:t>
            </w:r>
          </w:p>
        </w:tc>
        <w:tc>
          <w:tcPr>
            <w:tcW w:w="3099" w:type="pct"/>
          </w:tcPr>
          <w:p w14:paraId="3E2BECD1" w14:textId="77777777" w:rsidR="004A04FF" w:rsidRPr="00412688" w:rsidRDefault="004A04FF" w:rsidP="000C340B">
            <w:r w:rsidRPr="00412688">
              <w:t>Other Dog Racing Activities</w:t>
            </w:r>
          </w:p>
        </w:tc>
        <w:tc>
          <w:tcPr>
            <w:tcW w:w="1118" w:type="pct"/>
          </w:tcPr>
          <w:p w14:paraId="3628ED76" w14:textId="43C0D611" w:rsidR="004A04FF" w:rsidRPr="00FC4761" w:rsidRDefault="004A04FF" w:rsidP="00EF39A0">
            <w:pPr>
              <w:rPr>
                <w:b/>
              </w:rPr>
            </w:pPr>
            <w:r w:rsidRPr="00FC4761">
              <w:rPr>
                <w:color w:val="000000"/>
              </w:rPr>
              <w:t>1.</w:t>
            </w:r>
            <w:r w:rsidR="00444DCB">
              <w:rPr>
                <w:color w:val="000000"/>
              </w:rPr>
              <w:t>489</w:t>
            </w:r>
            <w:r w:rsidRPr="00FC4761">
              <w:rPr>
                <w:color w:val="000000"/>
              </w:rPr>
              <w:t>%</w:t>
            </w:r>
          </w:p>
        </w:tc>
      </w:tr>
      <w:tr w:rsidR="004A04FF" w:rsidRPr="00C31670" w14:paraId="5502525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B31A975" w14:textId="77777777" w:rsidR="004A04FF" w:rsidRPr="00412688" w:rsidRDefault="004A04FF" w:rsidP="000C340B">
            <w:r w:rsidRPr="00412688">
              <w:t>913106</w:t>
            </w:r>
          </w:p>
        </w:tc>
        <w:tc>
          <w:tcPr>
            <w:tcW w:w="3099" w:type="pct"/>
          </w:tcPr>
          <w:p w14:paraId="0B3EB1D8" w14:textId="77777777" w:rsidR="004A04FF" w:rsidRPr="00412688" w:rsidRDefault="004A04FF" w:rsidP="000C340B">
            <w:r w:rsidRPr="00412688">
              <w:t>Amusement Parks and Centres Operation</w:t>
            </w:r>
          </w:p>
        </w:tc>
        <w:tc>
          <w:tcPr>
            <w:tcW w:w="1118" w:type="pct"/>
          </w:tcPr>
          <w:p w14:paraId="7F3951C1" w14:textId="2DE55574" w:rsidR="004A04FF" w:rsidRPr="00FC4761" w:rsidRDefault="004A04FF" w:rsidP="00EF39A0">
            <w:pPr>
              <w:rPr>
                <w:b/>
              </w:rPr>
            </w:pPr>
            <w:r w:rsidRPr="00FC4761">
              <w:rPr>
                <w:color w:val="000000"/>
              </w:rPr>
              <w:t>1.</w:t>
            </w:r>
            <w:r w:rsidR="00444DCB">
              <w:rPr>
                <w:color w:val="000000"/>
              </w:rPr>
              <w:t>790</w:t>
            </w:r>
            <w:r w:rsidRPr="00FC4761">
              <w:rPr>
                <w:color w:val="000000"/>
              </w:rPr>
              <w:t>%</w:t>
            </w:r>
          </w:p>
        </w:tc>
      </w:tr>
      <w:tr w:rsidR="004A04FF" w:rsidRPr="00C31670" w14:paraId="01F933F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1DF646" w14:textId="77777777" w:rsidR="004A04FF" w:rsidRPr="00412688" w:rsidRDefault="004A04FF" w:rsidP="000C340B">
            <w:r w:rsidRPr="00412688">
              <w:t>913901</w:t>
            </w:r>
          </w:p>
        </w:tc>
        <w:tc>
          <w:tcPr>
            <w:tcW w:w="3099" w:type="pct"/>
          </w:tcPr>
          <w:p w14:paraId="797DC261" w14:textId="77777777" w:rsidR="004A04FF" w:rsidRPr="00412688" w:rsidRDefault="004A04FF" w:rsidP="000C340B">
            <w:r w:rsidRPr="00412688">
              <w:t>Amusement and Other Recreational Activities n.e.c.</w:t>
            </w:r>
          </w:p>
        </w:tc>
        <w:tc>
          <w:tcPr>
            <w:tcW w:w="1118" w:type="pct"/>
          </w:tcPr>
          <w:p w14:paraId="6896F31B" w14:textId="330BDA06" w:rsidR="004A04FF" w:rsidRPr="00FC4761" w:rsidRDefault="004A04FF" w:rsidP="00EF39A0">
            <w:pPr>
              <w:rPr>
                <w:b/>
              </w:rPr>
            </w:pPr>
            <w:r w:rsidRPr="00FC4761">
              <w:rPr>
                <w:color w:val="000000"/>
              </w:rPr>
              <w:t>1.</w:t>
            </w:r>
            <w:r w:rsidR="00EF39A0">
              <w:rPr>
                <w:color w:val="000000"/>
              </w:rPr>
              <w:t>72</w:t>
            </w:r>
            <w:r w:rsidR="00444DCB">
              <w:rPr>
                <w:color w:val="000000"/>
              </w:rPr>
              <w:t>2</w:t>
            </w:r>
            <w:r w:rsidRPr="00FC4761">
              <w:rPr>
                <w:color w:val="000000"/>
              </w:rPr>
              <w:t>%</w:t>
            </w:r>
          </w:p>
        </w:tc>
      </w:tr>
      <w:tr w:rsidR="004A04FF" w:rsidRPr="00C31670" w14:paraId="027D76A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4C614D" w14:textId="77777777" w:rsidR="004A04FF" w:rsidRPr="00412688" w:rsidRDefault="004A04FF" w:rsidP="000C340B">
            <w:r w:rsidRPr="00412688">
              <w:t>920101</w:t>
            </w:r>
          </w:p>
        </w:tc>
        <w:tc>
          <w:tcPr>
            <w:tcW w:w="3099" w:type="pct"/>
          </w:tcPr>
          <w:p w14:paraId="1D3DB280" w14:textId="77777777" w:rsidR="004A04FF" w:rsidRPr="00412688" w:rsidRDefault="004A04FF" w:rsidP="000C340B">
            <w:r w:rsidRPr="00412688">
              <w:t>Casino Operation</w:t>
            </w:r>
          </w:p>
        </w:tc>
        <w:tc>
          <w:tcPr>
            <w:tcW w:w="1118" w:type="pct"/>
          </w:tcPr>
          <w:p w14:paraId="62F595B7" w14:textId="7D302112" w:rsidR="004A04FF" w:rsidRPr="00FC4761" w:rsidRDefault="00AE0FCC" w:rsidP="00EF39A0">
            <w:pPr>
              <w:rPr>
                <w:b/>
              </w:rPr>
            </w:pPr>
            <w:r>
              <w:rPr>
                <w:color w:val="000000"/>
              </w:rPr>
              <w:t>1.</w:t>
            </w:r>
            <w:r w:rsidR="00EF39A0">
              <w:rPr>
                <w:color w:val="000000"/>
              </w:rPr>
              <w:t>6</w:t>
            </w:r>
            <w:r w:rsidR="00444DCB">
              <w:rPr>
                <w:color w:val="000000"/>
              </w:rPr>
              <w:t>83</w:t>
            </w:r>
            <w:r w:rsidR="004A04FF" w:rsidRPr="00FC4761">
              <w:rPr>
                <w:color w:val="000000"/>
              </w:rPr>
              <w:t>%</w:t>
            </w:r>
          </w:p>
        </w:tc>
      </w:tr>
      <w:tr w:rsidR="004A04FF" w:rsidRPr="00C31670" w14:paraId="32C695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3ECBF4" w14:textId="77777777" w:rsidR="004A04FF" w:rsidRPr="00412688" w:rsidRDefault="004A04FF" w:rsidP="000C340B">
            <w:r w:rsidRPr="00412688">
              <w:t>920201</w:t>
            </w:r>
          </w:p>
        </w:tc>
        <w:tc>
          <w:tcPr>
            <w:tcW w:w="3099" w:type="pct"/>
          </w:tcPr>
          <w:p w14:paraId="5E2301D8" w14:textId="77777777" w:rsidR="004A04FF" w:rsidRPr="00412688" w:rsidRDefault="004A04FF" w:rsidP="000C340B">
            <w:r w:rsidRPr="00412688">
              <w:t>Lottery Operation</w:t>
            </w:r>
          </w:p>
        </w:tc>
        <w:tc>
          <w:tcPr>
            <w:tcW w:w="1118" w:type="pct"/>
          </w:tcPr>
          <w:p w14:paraId="000AA0C7" w14:textId="77777777" w:rsidR="004A04FF" w:rsidRPr="00FC4761" w:rsidRDefault="004A04FF" w:rsidP="00EF39A0">
            <w:pPr>
              <w:rPr>
                <w:b/>
              </w:rPr>
            </w:pPr>
            <w:r w:rsidRPr="00FC4761">
              <w:rPr>
                <w:color w:val="000000"/>
              </w:rPr>
              <w:t>0.</w:t>
            </w:r>
            <w:r w:rsidR="00EF39A0">
              <w:rPr>
                <w:color w:val="000000"/>
              </w:rPr>
              <w:t>815</w:t>
            </w:r>
            <w:r w:rsidRPr="00FC4761">
              <w:rPr>
                <w:color w:val="000000"/>
              </w:rPr>
              <w:t>%</w:t>
            </w:r>
          </w:p>
        </w:tc>
      </w:tr>
      <w:tr w:rsidR="004A04FF" w:rsidRPr="00C31670" w14:paraId="62AD77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65642E" w14:textId="77777777" w:rsidR="004A04FF" w:rsidRPr="00412688" w:rsidRDefault="004A04FF" w:rsidP="000C340B">
            <w:r w:rsidRPr="00412688">
              <w:t>920901</w:t>
            </w:r>
          </w:p>
        </w:tc>
        <w:tc>
          <w:tcPr>
            <w:tcW w:w="3099" w:type="pct"/>
          </w:tcPr>
          <w:p w14:paraId="57C0DACD" w14:textId="77777777" w:rsidR="004A04FF" w:rsidRPr="00412688" w:rsidRDefault="004A04FF" w:rsidP="000C340B">
            <w:r w:rsidRPr="00412688">
              <w:t>Other Gambling Activities</w:t>
            </w:r>
          </w:p>
        </w:tc>
        <w:tc>
          <w:tcPr>
            <w:tcW w:w="1118" w:type="pct"/>
          </w:tcPr>
          <w:p w14:paraId="1C96DD1E" w14:textId="352B0C76" w:rsidR="004A04FF" w:rsidRPr="00FC4761" w:rsidRDefault="004A04FF" w:rsidP="00EF39A0">
            <w:pPr>
              <w:rPr>
                <w:b/>
              </w:rPr>
            </w:pPr>
            <w:r w:rsidRPr="00FC4761">
              <w:rPr>
                <w:color w:val="000000"/>
              </w:rPr>
              <w:t>0.</w:t>
            </w:r>
            <w:r w:rsidR="00EF39A0">
              <w:rPr>
                <w:color w:val="000000"/>
              </w:rPr>
              <w:t>73</w:t>
            </w:r>
            <w:r w:rsidR="00444DCB">
              <w:rPr>
                <w:color w:val="000000"/>
              </w:rPr>
              <w:t>2</w:t>
            </w:r>
            <w:r w:rsidRPr="00FC4761">
              <w:rPr>
                <w:color w:val="000000"/>
              </w:rPr>
              <w:t>%</w:t>
            </w:r>
          </w:p>
        </w:tc>
      </w:tr>
    </w:tbl>
    <w:p w14:paraId="33DEA97F" w14:textId="77777777" w:rsidR="00816C87" w:rsidRDefault="00E57DA1" w:rsidP="00E57DA1">
      <w:pPr>
        <w:pStyle w:val="Heading1"/>
      </w:pPr>
      <w:bookmarkStart w:id="18" w:name="_Toc420401896"/>
      <w:r>
        <w:t>Other services</w:t>
      </w:r>
      <w:bookmarkEnd w:id="18"/>
    </w:p>
    <w:p w14:paraId="00194448"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032B5FB" w14:textId="77777777" w:rsidTr="000C340B">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645D3B25" w14:textId="77777777" w:rsidR="00E57DA1" w:rsidRPr="00412688" w:rsidRDefault="00E57DA1" w:rsidP="000C340B">
            <w:pPr>
              <w:jc w:val="left"/>
            </w:pPr>
            <w:r w:rsidRPr="00412688">
              <w:t xml:space="preserve">SAIC </w:t>
            </w:r>
            <w:r>
              <w:t>number</w:t>
            </w:r>
          </w:p>
        </w:tc>
        <w:tc>
          <w:tcPr>
            <w:tcW w:w="3099" w:type="pct"/>
          </w:tcPr>
          <w:p w14:paraId="67B2F519" w14:textId="77777777" w:rsidR="00E57DA1" w:rsidRPr="00412688" w:rsidRDefault="00E57DA1" w:rsidP="000C340B">
            <w:pPr>
              <w:jc w:val="left"/>
            </w:pPr>
            <w:r w:rsidRPr="00412688">
              <w:t>Industry description</w:t>
            </w:r>
          </w:p>
        </w:tc>
        <w:tc>
          <w:tcPr>
            <w:tcW w:w="1118" w:type="pct"/>
          </w:tcPr>
          <w:p w14:paraId="5771B4D2" w14:textId="77777777" w:rsidR="00E57DA1" w:rsidRPr="00412688" w:rsidRDefault="00E57DA1" w:rsidP="000C340B">
            <w:pPr>
              <w:jc w:val="left"/>
            </w:pPr>
            <w:r w:rsidRPr="00412688">
              <w:t>Industry Premium Rate per $100</w:t>
            </w:r>
          </w:p>
        </w:tc>
      </w:tr>
      <w:tr w:rsidR="004A04FF" w:rsidRPr="00C31670" w14:paraId="506377C5"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47C21EA" w14:textId="77777777" w:rsidR="004A04FF" w:rsidRPr="00412688" w:rsidRDefault="004A04FF" w:rsidP="000C340B">
            <w:r w:rsidRPr="00412688">
              <w:t>941101</w:t>
            </w:r>
          </w:p>
        </w:tc>
        <w:tc>
          <w:tcPr>
            <w:tcW w:w="3099" w:type="pct"/>
          </w:tcPr>
          <w:p w14:paraId="592E1600" w14:textId="77777777" w:rsidR="004A04FF" w:rsidRPr="00412688" w:rsidRDefault="004A04FF" w:rsidP="000C340B">
            <w:r w:rsidRPr="00412688">
              <w:t>Automotive Electrical Services</w:t>
            </w:r>
          </w:p>
        </w:tc>
        <w:tc>
          <w:tcPr>
            <w:tcW w:w="1118" w:type="pct"/>
          </w:tcPr>
          <w:p w14:paraId="580EF1EA" w14:textId="7F02F6C5" w:rsidR="004A04FF" w:rsidRPr="00FC4761" w:rsidRDefault="00A95060" w:rsidP="00A95060">
            <w:pPr>
              <w:rPr>
                <w:b/>
              </w:rPr>
            </w:pPr>
            <w:r>
              <w:rPr>
                <w:color w:val="000000"/>
              </w:rPr>
              <w:t>2</w:t>
            </w:r>
            <w:r w:rsidR="00AE0FCC">
              <w:rPr>
                <w:color w:val="000000"/>
              </w:rPr>
              <w:t>.</w:t>
            </w:r>
            <w:r>
              <w:rPr>
                <w:color w:val="000000"/>
              </w:rPr>
              <w:t>1</w:t>
            </w:r>
            <w:r w:rsidR="000D07CC">
              <w:rPr>
                <w:color w:val="000000"/>
              </w:rPr>
              <w:t>91</w:t>
            </w:r>
            <w:r w:rsidR="004A04FF" w:rsidRPr="00FC4761">
              <w:rPr>
                <w:color w:val="000000"/>
              </w:rPr>
              <w:t>%</w:t>
            </w:r>
          </w:p>
        </w:tc>
      </w:tr>
      <w:tr w:rsidR="004A04FF" w:rsidRPr="00C31670" w14:paraId="7FC09E7C"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2F6B1A3" w14:textId="77777777" w:rsidR="004A04FF" w:rsidRPr="00412688" w:rsidRDefault="004A04FF" w:rsidP="000C340B">
            <w:r w:rsidRPr="00412688">
              <w:t>941201</w:t>
            </w:r>
          </w:p>
        </w:tc>
        <w:tc>
          <w:tcPr>
            <w:tcW w:w="3099" w:type="pct"/>
          </w:tcPr>
          <w:p w14:paraId="1D09715D" w14:textId="77777777" w:rsidR="004A04FF" w:rsidRPr="00412688" w:rsidRDefault="004A04FF" w:rsidP="000C340B">
            <w:r w:rsidRPr="00412688">
              <w:t>Automotive Body</w:t>
            </w:r>
            <w:r w:rsidR="00F334BB">
              <w:t>,</w:t>
            </w:r>
            <w:r w:rsidRPr="00412688">
              <w:t xml:space="preserve"> Paint </w:t>
            </w:r>
            <w:r w:rsidR="00F334BB">
              <w:t xml:space="preserve">and Interior </w:t>
            </w:r>
            <w:r w:rsidRPr="00412688">
              <w:t>Repair</w:t>
            </w:r>
          </w:p>
        </w:tc>
        <w:tc>
          <w:tcPr>
            <w:tcW w:w="1118" w:type="pct"/>
          </w:tcPr>
          <w:p w14:paraId="0E4ECAA4" w14:textId="609F3D1C" w:rsidR="004A04FF" w:rsidRPr="00FC4761" w:rsidRDefault="000D77A0" w:rsidP="00A95060">
            <w:pPr>
              <w:rPr>
                <w:b/>
              </w:rPr>
            </w:pPr>
            <w:r>
              <w:rPr>
                <w:color w:val="000000"/>
              </w:rPr>
              <w:t>3.</w:t>
            </w:r>
            <w:r w:rsidR="00E23B62">
              <w:rPr>
                <w:color w:val="000000"/>
              </w:rPr>
              <w:t>550</w:t>
            </w:r>
            <w:r w:rsidR="004A04FF" w:rsidRPr="00FC4761">
              <w:rPr>
                <w:color w:val="000000"/>
              </w:rPr>
              <w:t>%</w:t>
            </w:r>
          </w:p>
        </w:tc>
      </w:tr>
      <w:tr w:rsidR="004A04FF" w:rsidRPr="00C31670" w14:paraId="3112BFFE"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B8D01FF" w14:textId="77777777" w:rsidR="004A04FF" w:rsidRPr="00412688" w:rsidRDefault="004A04FF" w:rsidP="000C340B">
            <w:r>
              <w:t>941203</w:t>
            </w:r>
          </w:p>
        </w:tc>
        <w:tc>
          <w:tcPr>
            <w:tcW w:w="3099" w:type="pct"/>
          </w:tcPr>
          <w:p w14:paraId="0B924C5C" w14:textId="77777777" w:rsidR="004A04FF" w:rsidRPr="00412688" w:rsidRDefault="004A04FF" w:rsidP="000C340B">
            <w:r>
              <w:t>Automotive Glass Replacement and Repair Services</w:t>
            </w:r>
          </w:p>
        </w:tc>
        <w:tc>
          <w:tcPr>
            <w:tcW w:w="1118" w:type="pct"/>
          </w:tcPr>
          <w:p w14:paraId="06882C28" w14:textId="644994BB" w:rsidR="004A04FF" w:rsidRPr="00FC4761" w:rsidRDefault="004A04FF" w:rsidP="00A95060">
            <w:pPr>
              <w:rPr>
                <w:b/>
              </w:rPr>
            </w:pPr>
            <w:r w:rsidRPr="00FC4761">
              <w:rPr>
                <w:color w:val="000000"/>
              </w:rPr>
              <w:t>1.</w:t>
            </w:r>
            <w:r w:rsidR="00A95060">
              <w:rPr>
                <w:color w:val="000000"/>
              </w:rPr>
              <w:t>9</w:t>
            </w:r>
            <w:r w:rsidR="00E23B62">
              <w:rPr>
                <w:color w:val="000000"/>
              </w:rPr>
              <w:t>53</w:t>
            </w:r>
            <w:r w:rsidRPr="00FC4761">
              <w:rPr>
                <w:color w:val="000000"/>
              </w:rPr>
              <w:t>%</w:t>
            </w:r>
          </w:p>
        </w:tc>
      </w:tr>
      <w:tr w:rsidR="004A04FF" w:rsidRPr="00C31670" w14:paraId="5CA114E3"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5C355C" w14:textId="77777777" w:rsidR="004A04FF" w:rsidRPr="00412688" w:rsidRDefault="004A04FF" w:rsidP="000C340B">
            <w:r w:rsidRPr="00412688">
              <w:t>941901</w:t>
            </w:r>
          </w:p>
        </w:tc>
        <w:tc>
          <w:tcPr>
            <w:tcW w:w="3099" w:type="pct"/>
          </w:tcPr>
          <w:p w14:paraId="6777EC34" w14:textId="77777777" w:rsidR="004A04FF" w:rsidRPr="00412688" w:rsidRDefault="004A04FF" w:rsidP="000C340B">
            <w:r w:rsidRPr="00412688">
              <w:t>Other Automotive Repair and Maintenance</w:t>
            </w:r>
          </w:p>
        </w:tc>
        <w:tc>
          <w:tcPr>
            <w:tcW w:w="1118" w:type="pct"/>
          </w:tcPr>
          <w:p w14:paraId="7EAD624D" w14:textId="6D5F5384" w:rsidR="004A04FF" w:rsidRPr="00FC4761" w:rsidRDefault="004A04FF" w:rsidP="00A95060">
            <w:pPr>
              <w:rPr>
                <w:b/>
              </w:rPr>
            </w:pPr>
            <w:r w:rsidRPr="00FC4761">
              <w:rPr>
                <w:color w:val="000000"/>
              </w:rPr>
              <w:t>2.</w:t>
            </w:r>
            <w:r w:rsidR="00A95060">
              <w:rPr>
                <w:color w:val="000000"/>
              </w:rPr>
              <w:t>7</w:t>
            </w:r>
            <w:r w:rsidR="00E23B62">
              <w:rPr>
                <w:color w:val="000000"/>
              </w:rPr>
              <w:t>37</w:t>
            </w:r>
            <w:r w:rsidRPr="00FC4761">
              <w:rPr>
                <w:color w:val="000000"/>
              </w:rPr>
              <w:t>%</w:t>
            </w:r>
          </w:p>
        </w:tc>
      </w:tr>
      <w:tr w:rsidR="004A04FF" w:rsidRPr="00C31670" w14:paraId="24B1A35E"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AAB3E7B" w14:textId="77777777" w:rsidR="004A04FF" w:rsidRPr="00412688" w:rsidRDefault="004A04FF" w:rsidP="000C340B">
            <w:r w:rsidRPr="00412688">
              <w:t>942101</w:t>
            </w:r>
          </w:p>
        </w:tc>
        <w:tc>
          <w:tcPr>
            <w:tcW w:w="3099" w:type="pct"/>
          </w:tcPr>
          <w:p w14:paraId="0688AB63" w14:textId="77777777" w:rsidR="004A04FF" w:rsidRPr="00412688" w:rsidRDefault="004A04FF" w:rsidP="000C340B">
            <w:r w:rsidRPr="00412688">
              <w:t>Domestic Appliance Repair and Maintenance</w:t>
            </w:r>
          </w:p>
        </w:tc>
        <w:tc>
          <w:tcPr>
            <w:tcW w:w="1118" w:type="pct"/>
          </w:tcPr>
          <w:p w14:paraId="44239901" w14:textId="6BBC5404" w:rsidR="004A04FF" w:rsidRPr="00FC4761" w:rsidRDefault="000D77A0" w:rsidP="00A95060">
            <w:pPr>
              <w:rPr>
                <w:b/>
              </w:rPr>
            </w:pPr>
            <w:r>
              <w:rPr>
                <w:color w:val="000000"/>
              </w:rPr>
              <w:t>2.</w:t>
            </w:r>
            <w:r w:rsidR="00A95060">
              <w:rPr>
                <w:color w:val="000000"/>
              </w:rPr>
              <w:t>3</w:t>
            </w:r>
            <w:r w:rsidR="00E23B62">
              <w:rPr>
                <w:color w:val="000000"/>
              </w:rPr>
              <w:t>12</w:t>
            </w:r>
            <w:r w:rsidR="004A04FF" w:rsidRPr="00FC4761">
              <w:rPr>
                <w:color w:val="000000"/>
              </w:rPr>
              <w:t>%</w:t>
            </w:r>
          </w:p>
        </w:tc>
      </w:tr>
      <w:tr w:rsidR="004A04FF" w:rsidRPr="00C31670" w14:paraId="0D960AE5"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5051F" w14:textId="77777777" w:rsidR="004A04FF" w:rsidRPr="00412688" w:rsidRDefault="004A04FF" w:rsidP="000C340B">
            <w:r w:rsidRPr="00412688">
              <w:t>942201</w:t>
            </w:r>
          </w:p>
        </w:tc>
        <w:tc>
          <w:tcPr>
            <w:tcW w:w="3099" w:type="pct"/>
          </w:tcPr>
          <w:p w14:paraId="0032440B" w14:textId="77777777" w:rsidR="004A04FF" w:rsidRPr="00412688" w:rsidRDefault="004A04FF" w:rsidP="000C340B">
            <w:r w:rsidRPr="00412688">
              <w:t>Electronic (except Domestic Appliance) and Precision Equipment Repair and Maintenance</w:t>
            </w:r>
          </w:p>
        </w:tc>
        <w:tc>
          <w:tcPr>
            <w:tcW w:w="1118" w:type="pct"/>
          </w:tcPr>
          <w:p w14:paraId="2368FBF1" w14:textId="423D7349" w:rsidR="004A04FF" w:rsidRPr="00FC4761" w:rsidRDefault="000D77A0" w:rsidP="00A95060">
            <w:pPr>
              <w:rPr>
                <w:b/>
              </w:rPr>
            </w:pPr>
            <w:r>
              <w:rPr>
                <w:color w:val="000000"/>
              </w:rPr>
              <w:t>0.</w:t>
            </w:r>
            <w:r w:rsidR="00A95060">
              <w:rPr>
                <w:color w:val="000000"/>
              </w:rPr>
              <w:t>6</w:t>
            </w:r>
            <w:r w:rsidR="00E23B62">
              <w:rPr>
                <w:color w:val="000000"/>
              </w:rPr>
              <w:t>45</w:t>
            </w:r>
            <w:r w:rsidR="004A04FF" w:rsidRPr="00FC4761">
              <w:rPr>
                <w:color w:val="000000"/>
              </w:rPr>
              <w:t>%</w:t>
            </w:r>
          </w:p>
        </w:tc>
      </w:tr>
      <w:tr w:rsidR="004A04FF" w:rsidRPr="00C31670" w14:paraId="788348D8"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2CB9D9" w14:textId="77777777" w:rsidR="004A04FF" w:rsidRPr="00412688" w:rsidRDefault="004A04FF" w:rsidP="000C340B">
            <w:r w:rsidRPr="00412688">
              <w:t>942901</w:t>
            </w:r>
          </w:p>
        </w:tc>
        <w:tc>
          <w:tcPr>
            <w:tcW w:w="3099" w:type="pct"/>
          </w:tcPr>
          <w:p w14:paraId="5EE29EAF" w14:textId="77777777" w:rsidR="004A04FF" w:rsidRPr="00412688" w:rsidRDefault="004A04FF" w:rsidP="000C340B">
            <w:r w:rsidRPr="00412688">
              <w:t>Other Machinery and Equipment Repair and Maintenance</w:t>
            </w:r>
          </w:p>
        </w:tc>
        <w:tc>
          <w:tcPr>
            <w:tcW w:w="1118" w:type="pct"/>
          </w:tcPr>
          <w:p w14:paraId="36EE8C25" w14:textId="2816C63D" w:rsidR="004A04FF" w:rsidRPr="00FC4761" w:rsidRDefault="004A04FF" w:rsidP="00A95060">
            <w:pPr>
              <w:rPr>
                <w:b/>
              </w:rPr>
            </w:pPr>
            <w:r w:rsidRPr="00FC4761">
              <w:rPr>
                <w:color w:val="000000"/>
              </w:rPr>
              <w:t>2.</w:t>
            </w:r>
            <w:r w:rsidR="00E23B62">
              <w:rPr>
                <w:color w:val="000000"/>
              </w:rPr>
              <w:t>517</w:t>
            </w:r>
            <w:r w:rsidRPr="00FC4761">
              <w:rPr>
                <w:color w:val="000000"/>
              </w:rPr>
              <w:t>%</w:t>
            </w:r>
          </w:p>
        </w:tc>
      </w:tr>
      <w:tr w:rsidR="004A04FF" w:rsidRPr="00C31670" w14:paraId="6B7BF4C9"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8E8BC4" w14:textId="77777777" w:rsidR="004A04FF" w:rsidRPr="00412688" w:rsidRDefault="004A04FF" w:rsidP="000C340B">
            <w:r>
              <w:t>942902</w:t>
            </w:r>
          </w:p>
        </w:tc>
        <w:tc>
          <w:tcPr>
            <w:tcW w:w="3099" w:type="pct"/>
          </w:tcPr>
          <w:p w14:paraId="7A94BD6F" w14:textId="77777777" w:rsidR="004A04FF" w:rsidRPr="00412688" w:rsidRDefault="004A04FF" w:rsidP="000C340B">
            <w:r>
              <w:t>Agricultural, Farm, Construction and Earthmoving Machinery and Equipment Repair and Maintenance</w:t>
            </w:r>
          </w:p>
        </w:tc>
        <w:tc>
          <w:tcPr>
            <w:tcW w:w="1118" w:type="pct"/>
          </w:tcPr>
          <w:p w14:paraId="3734465B" w14:textId="77EE9EDC" w:rsidR="004A04FF" w:rsidRPr="00FC4761" w:rsidRDefault="004A04FF" w:rsidP="00A95060">
            <w:pPr>
              <w:rPr>
                <w:b/>
              </w:rPr>
            </w:pPr>
            <w:r w:rsidRPr="00FC4761">
              <w:rPr>
                <w:color w:val="000000"/>
              </w:rPr>
              <w:t>1.</w:t>
            </w:r>
            <w:r w:rsidR="00A95060">
              <w:rPr>
                <w:color w:val="000000"/>
              </w:rPr>
              <w:t>4</w:t>
            </w:r>
            <w:r w:rsidR="00E23B62">
              <w:rPr>
                <w:color w:val="000000"/>
              </w:rPr>
              <w:t>96</w:t>
            </w:r>
            <w:r w:rsidRPr="00FC4761">
              <w:rPr>
                <w:color w:val="000000"/>
              </w:rPr>
              <w:t>%</w:t>
            </w:r>
          </w:p>
        </w:tc>
      </w:tr>
      <w:tr w:rsidR="004A04FF" w:rsidRPr="00C31670" w14:paraId="633D7EF5"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6ABA29" w14:textId="77777777" w:rsidR="004A04FF" w:rsidRPr="00412688" w:rsidRDefault="004A04FF" w:rsidP="000C340B">
            <w:r w:rsidRPr="00412688">
              <w:t>949101</w:t>
            </w:r>
          </w:p>
        </w:tc>
        <w:tc>
          <w:tcPr>
            <w:tcW w:w="3099" w:type="pct"/>
          </w:tcPr>
          <w:p w14:paraId="5274632D" w14:textId="77777777" w:rsidR="004A04FF" w:rsidRPr="00412688" w:rsidRDefault="004A04FF" w:rsidP="000C340B">
            <w:r w:rsidRPr="00412688">
              <w:t>Clothing and Footwear Repair</w:t>
            </w:r>
          </w:p>
        </w:tc>
        <w:tc>
          <w:tcPr>
            <w:tcW w:w="1118" w:type="pct"/>
          </w:tcPr>
          <w:p w14:paraId="560D9C99" w14:textId="48508AAD" w:rsidR="004A04FF" w:rsidRPr="00FC4761" w:rsidRDefault="0027544A" w:rsidP="00A95060">
            <w:pPr>
              <w:rPr>
                <w:b/>
              </w:rPr>
            </w:pPr>
            <w:r>
              <w:rPr>
                <w:color w:val="000000"/>
              </w:rPr>
              <w:t>1.</w:t>
            </w:r>
            <w:r w:rsidR="00A95060">
              <w:rPr>
                <w:color w:val="000000"/>
              </w:rPr>
              <w:t>1</w:t>
            </w:r>
            <w:r w:rsidR="00E23B62">
              <w:rPr>
                <w:color w:val="000000"/>
              </w:rPr>
              <w:t>39</w:t>
            </w:r>
            <w:r w:rsidR="004A04FF" w:rsidRPr="00FC4761">
              <w:rPr>
                <w:color w:val="000000"/>
              </w:rPr>
              <w:t>%</w:t>
            </w:r>
          </w:p>
        </w:tc>
      </w:tr>
      <w:tr w:rsidR="004A04FF" w:rsidRPr="00C31670" w14:paraId="1F318CB3"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3C73FD" w14:textId="77777777" w:rsidR="004A04FF" w:rsidRPr="00412688" w:rsidRDefault="004A04FF" w:rsidP="000C340B">
            <w:r w:rsidRPr="00412688">
              <w:t>949901</w:t>
            </w:r>
          </w:p>
        </w:tc>
        <w:tc>
          <w:tcPr>
            <w:tcW w:w="3099" w:type="pct"/>
          </w:tcPr>
          <w:p w14:paraId="2F3A9BD6" w14:textId="77777777" w:rsidR="004A04FF" w:rsidRPr="00412688" w:rsidRDefault="004A04FF" w:rsidP="000C340B">
            <w:r w:rsidRPr="00412688">
              <w:t>Other Repair and Maintenance n.e.c.</w:t>
            </w:r>
          </w:p>
        </w:tc>
        <w:tc>
          <w:tcPr>
            <w:tcW w:w="1118" w:type="pct"/>
          </w:tcPr>
          <w:p w14:paraId="76791BEF" w14:textId="68796ECC" w:rsidR="004A04FF" w:rsidRPr="00FC4761" w:rsidRDefault="0027544A" w:rsidP="00A95060">
            <w:pPr>
              <w:rPr>
                <w:b/>
              </w:rPr>
            </w:pPr>
            <w:r>
              <w:rPr>
                <w:color w:val="000000"/>
              </w:rPr>
              <w:t>2.</w:t>
            </w:r>
            <w:r w:rsidR="00A95060">
              <w:rPr>
                <w:color w:val="000000"/>
              </w:rPr>
              <w:t>2</w:t>
            </w:r>
            <w:r w:rsidR="00E23B62">
              <w:rPr>
                <w:color w:val="000000"/>
              </w:rPr>
              <w:t>64</w:t>
            </w:r>
            <w:r w:rsidR="004A04FF" w:rsidRPr="00FC4761">
              <w:rPr>
                <w:color w:val="000000"/>
              </w:rPr>
              <w:t>%</w:t>
            </w:r>
          </w:p>
        </w:tc>
      </w:tr>
      <w:tr w:rsidR="004A04FF" w:rsidRPr="00C31670" w14:paraId="10CE086B"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EF5FA8" w14:textId="77777777" w:rsidR="004A04FF" w:rsidRPr="00412688" w:rsidRDefault="004A04FF" w:rsidP="000C340B">
            <w:r w:rsidRPr="00412688">
              <w:t>951101</w:t>
            </w:r>
          </w:p>
        </w:tc>
        <w:tc>
          <w:tcPr>
            <w:tcW w:w="3099" w:type="pct"/>
          </w:tcPr>
          <w:p w14:paraId="5C358573" w14:textId="77777777" w:rsidR="004A04FF" w:rsidRPr="00412688" w:rsidRDefault="004A04FF" w:rsidP="000C340B">
            <w:r w:rsidRPr="00412688">
              <w:t>Hairdressing and Beauty Services</w:t>
            </w:r>
          </w:p>
        </w:tc>
        <w:tc>
          <w:tcPr>
            <w:tcW w:w="1118" w:type="pct"/>
          </w:tcPr>
          <w:p w14:paraId="0C4D6951" w14:textId="21A8A5E7" w:rsidR="004A04FF" w:rsidRPr="00FC4761" w:rsidRDefault="0027544A" w:rsidP="00A95060">
            <w:pPr>
              <w:rPr>
                <w:b/>
              </w:rPr>
            </w:pPr>
            <w:r>
              <w:rPr>
                <w:color w:val="000000"/>
              </w:rPr>
              <w:t>1.</w:t>
            </w:r>
            <w:r w:rsidR="00A95060">
              <w:rPr>
                <w:color w:val="000000"/>
              </w:rPr>
              <w:t>2</w:t>
            </w:r>
            <w:r w:rsidR="00E23B62">
              <w:rPr>
                <w:color w:val="000000"/>
              </w:rPr>
              <w:t>74</w:t>
            </w:r>
            <w:r>
              <w:rPr>
                <w:color w:val="000000"/>
              </w:rPr>
              <w:t>%</w:t>
            </w:r>
          </w:p>
        </w:tc>
      </w:tr>
      <w:tr w:rsidR="004A04FF" w:rsidRPr="00C31670" w14:paraId="242565FD"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B25A8FE" w14:textId="77777777" w:rsidR="004A04FF" w:rsidRPr="00412688" w:rsidRDefault="004A04FF" w:rsidP="000C340B">
            <w:r w:rsidRPr="00412688">
              <w:t>951201</w:t>
            </w:r>
          </w:p>
        </w:tc>
        <w:tc>
          <w:tcPr>
            <w:tcW w:w="3099" w:type="pct"/>
          </w:tcPr>
          <w:p w14:paraId="7ED0F3FB" w14:textId="77777777" w:rsidR="004A04FF" w:rsidRPr="00412688" w:rsidRDefault="004A04FF" w:rsidP="000C340B">
            <w:r w:rsidRPr="00412688">
              <w:t>Diet and Weight Reduction Centre Operation</w:t>
            </w:r>
          </w:p>
        </w:tc>
        <w:tc>
          <w:tcPr>
            <w:tcW w:w="1118" w:type="pct"/>
          </w:tcPr>
          <w:p w14:paraId="312CF0FA" w14:textId="6ABD4BF5" w:rsidR="004A04FF" w:rsidRPr="00FC4761" w:rsidRDefault="000D77A0" w:rsidP="00A95060">
            <w:pPr>
              <w:rPr>
                <w:b/>
              </w:rPr>
            </w:pPr>
            <w:r>
              <w:rPr>
                <w:color w:val="000000"/>
              </w:rPr>
              <w:t>2.</w:t>
            </w:r>
            <w:r w:rsidR="00A95060">
              <w:rPr>
                <w:color w:val="000000"/>
              </w:rPr>
              <w:t>5</w:t>
            </w:r>
            <w:r w:rsidR="00E23B62">
              <w:rPr>
                <w:color w:val="000000"/>
              </w:rPr>
              <w:t>39</w:t>
            </w:r>
            <w:r w:rsidR="004A04FF" w:rsidRPr="00FC4761">
              <w:rPr>
                <w:color w:val="000000"/>
              </w:rPr>
              <w:t>%</w:t>
            </w:r>
          </w:p>
        </w:tc>
      </w:tr>
      <w:tr w:rsidR="004A04FF" w:rsidRPr="00C31670" w14:paraId="43AAD84F"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C6531B" w14:textId="77777777" w:rsidR="004A04FF" w:rsidRPr="00412688" w:rsidRDefault="004A04FF" w:rsidP="000C340B">
            <w:r w:rsidRPr="00412688">
              <w:t>952001</w:t>
            </w:r>
          </w:p>
        </w:tc>
        <w:tc>
          <w:tcPr>
            <w:tcW w:w="3099" w:type="pct"/>
          </w:tcPr>
          <w:p w14:paraId="586F157D" w14:textId="77777777" w:rsidR="004A04FF" w:rsidRPr="00412688" w:rsidRDefault="004A04FF" w:rsidP="000C340B">
            <w:r w:rsidRPr="00412688">
              <w:t>Funeral</w:t>
            </w:r>
            <w:r>
              <w:t xml:space="preserve"> </w:t>
            </w:r>
            <w:r w:rsidRPr="00412688">
              <w:t>Services</w:t>
            </w:r>
          </w:p>
        </w:tc>
        <w:tc>
          <w:tcPr>
            <w:tcW w:w="1118" w:type="pct"/>
          </w:tcPr>
          <w:p w14:paraId="38983EB8" w14:textId="6E501BAA" w:rsidR="004A04FF" w:rsidRPr="00FC4761" w:rsidRDefault="00A95060" w:rsidP="00A95060">
            <w:pPr>
              <w:rPr>
                <w:b/>
              </w:rPr>
            </w:pPr>
            <w:r>
              <w:rPr>
                <w:color w:val="000000"/>
              </w:rPr>
              <w:t>2</w:t>
            </w:r>
            <w:r w:rsidR="004A04FF" w:rsidRPr="00FC4761">
              <w:rPr>
                <w:color w:val="000000"/>
              </w:rPr>
              <w:t>.</w:t>
            </w:r>
            <w:r>
              <w:rPr>
                <w:color w:val="000000"/>
              </w:rPr>
              <w:t>0</w:t>
            </w:r>
            <w:r w:rsidR="00E23B62">
              <w:rPr>
                <w:color w:val="000000"/>
              </w:rPr>
              <w:t>5</w:t>
            </w:r>
            <w:r>
              <w:rPr>
                <w:color w:val="000000"/>
              </w:rPr>
              <w:t>8</w:t>
            </w:r>
            <w:r w:rsidR="004A04FF" w:rsidRPr="00FC4761">
              <w:rPr>
                <w:color w:val="000000"/>
              </w:rPr>
              <w:t>%</w:t>
            </w:r>
          </w:p>
        </w:tc>
      </w:tr>
      <w:tr w:rsidR="004A04FF" w:rsidRPr="00C31670" w14:paraId="1EC0B6AF"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C3922C6" w14:textId="77777777" w:rsidR="004A04FF" w:rsidRPr="00412688" w:rsidRDefault="004A04FF" w:rsidP="000C340B">
            <w:r>
              <w:t>952002</w:t>
            </w:r>
          </w:p>
        </w:tc>
        <w:tc>
          <w:tcPr>
            <w:tcW w:w="3099" w:type="pct"/>
          </w:tcPr>
          <w:p w14:paraId="06F7B1C4" w14:textId="77777777" w:rsidR="004A04FF" w:rsidRPr="00412688" w:rsidRDefault="004A04FF" w:rsidP="000C340B">
            <w:r>
              <w:t>Crematorium and Cemetery Services</w:t>
            </w:r>
          </w:p>
        </w:tc>
        <w:tc>
          <w:tcPr>
            <w:tcW w:w="1118" w:type="pct"/>
          </w:tcPr>
          <w:p w14:paraId="676B69A4" w14:textId="17990312" w:rsidR="004A04FF" w:rsidRPr="00FC4761" w:rsidRDefault="0027544A" w:rsidP="00A95060">
            <w:pPr>
              <w:rPr>
                <w:b/>
              </w:rPr>
            </w:pPr>
            <w:r>
              <w:rPr>
                <w:color w:val="000000"/>
              </w:rPr>
              <w:t>5.</w:t>
            </w:r>
            <w:r w:rsidR="00A95060">
              <w:rPr>
                <w:color w:val="000000"/>
              </w:rPr>
              <w:t>7</w:t>
            </w:r>
            <w:r w:rsidR="00E23B62">
              <w:rPr>
                <w:color w:val="000000"/>
              </w:rPr>
              <w:t>01</w:t>
            </w:r>
            <w:r w:rsidR="004A04FF" w:rsidRPr="00FC4761">
              <w:rPr>
                <w:color w:val="000000"/>
              </w:rPr>
              <w:t>%</w:t>
            </w:r>
          </w:p>
        </w:tc>
      </w:tr>
      <w:tr w:rsidR="004A04FF" w:rsidRPr="00C31670" w14:paraId="496C13A6"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22D25F3" w14:textId="77777777" w:rsidR="004A04FF" w:rsidRPr="00412688" w:rsidRDefault="004A04FF" w:rsidP="000C340B">
            <w:r w:rsidRPr="00412688">
              <w:t>953101</w:t>
            </w:r>
          </w:p>
        </w:tc>
        <w:tc>
          <w:tcPr>
            <w:tcW w:w="3099" w:type="pct"/>
          </w:tcPr>
          <w:p w14:paraId="7915B4F7" w14:textId="77777777" w:rsidR="004A04FF" w:rsidRPr="00412688" w:rsidRDefault="004A04FF" w:rsidP="000C340B">
            <w:r w:rsidRPr="00412688">
              <w:t>Commercial Laundries and Linen Hire Services</w:t>
            </w:r>
          </w:p>
        </w:tc>
        <w:tc>
          <w:tcPr>
            <w:tcW w:w="1118" w:type="pct"/>
          </w:tcPr>
          <w:p w14:paraId="50CC51D4" w14:textId="40FBCA17" w:rsidR="004A04FF" w:rsidRPr="00FC4761" w:rsidRDefault="002C04C8" w:rsidP="00A95060">
            <w:pPr>
              <w:rPr>
                <w:b/>
              </w:rPr>
            </w:pPr>
            <w:r>
              <w:rPr>
                <w:color w:val="000000"/>
              </w:rPr>
              <w:t>5</w:t>
            </w:r>
            <w:r w:rsidR="0054174C">
              <w:rPr>
                <w:color w:val="000000"/>
              </w:rPr>
              <w:t>.</w:t>
            </w:r>
            <w:r w:rsidR="00A95060">
              <w:rPr>
                <w:color w:val="000000"/>
              </w:rPr>
              <w:t>8</w:t>
            </w:r>
            <w:r w:rsidR="00E23B62">
              <w:rPr>
                <w:color w:val="000000"/>
              </w:rPr>
              <w:t>39</w:t>
            </w:r>
            <w:r w:rsidR="004A04FF" w:rsidRPr="00FC4761">
              <w:rPr>
                <w:color w:val="000000"/>
              </w:rPr>
              <w:t>%</w:t>
            </w:r>
          </w:p>
        </w:tc>
      </w:tr>
      <w:tr w:rsidR="004A04FF" w:rsidRPr="00C31670" w14:paraId="2C8697DE"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3A94C8" w14:textId="77777777" w:rsidR="004A04FF" w:rsidRPr="00412688" w:rsidRDefault="004A04FF" w:rsidP="000C340B">
            <w:r w:rsidRPr="00412688">
              <w:t>953102</w:t>
            </w:r>
          </w:p>
        </w:tc>
        <w:tc>
          <w:tcPr>
            <w:tcW w:w="3099" w:type="pct"/>
          </w:tcPr>
          <w:p w14:paraId="2C6A8F74" w14:textId="77777777" w:rsidR="004A04FF" w:rsidRPr="00412688" w:rsidRDefault="004A04FF" w:rsidP="000C340B">
            <w:r w:rsidRPr="00412688">
              <w:t>Laundrettes and Dry-Cleaners</w:t>
            </w:r>
          </w:p>
        </w:tc>
        <w:tc>
          <w:tcPr>
            <w:tcW w:w="1118" w:type="pct"/>
          </w:tcPr>
          <w:p w14:paraId="0F0E23F8" w14:textId="7B78BF2F" w:rsidR="004A04FF" w:rsidRPr="00FC4761" w:rsidRDefault="0027544A" w:rsidP="00A95060">
            <w:pPr>
              <w:rPr>
                <w:b/>
              </w:rPr>
            </w:pPr>
            <w:r>
              <w:rPr>
                <w:color w:val="000000"/>
              </w:rPr>
              <w:t>3.</w:t>
            </w:r>
            <w:r w:rsidR="00A95060">
              <w:rPr>
                <w:color w:val="000000"/>
              </w:rPr>
              <w:t>3</w:t>
            </w:r>
            <w:r w:rsidR="00E23B62">
              <w:rPr>
                <w:color w:val="000000"/>
              </w:rPr>
              <w:t>49</w:t>
            </w:r>
            <w:r w:rsidR="004A04FF" w:rsidRPr="00FC4761">
              <w:rPr>
                <w:color w:val="000000"/>
              </w:rPr>
              <w:t>%</w:t>
            </w:r>
          </w:p>
        </w:tc>
      </w:tr>
      <w:tr w:rsidR="004A04FF" w:rsidRPr="00C31670" w14:paraId="4EDF5C21"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7CF105" w14:textId="77777777" w:rsidR="004A04FF" w:rsidRPr="00412688" w:rsidRDefault="004A04FF" w:rsidP="000C340B">
            <w:r w:rsidRPr="00412688">
              <w:t>953201</w:t>
            </w:r>
          </w:p>
        </w:tc>
        <w:tc>
          <w:tcPr>
            <w:tcW w:w="3099" w:type="pct"/>
          </w:tcPr>
          <w:p w14:paraId="4E3730B2" w14:textId="77777777" w:rsidR="004A04FF" w:rsidRPr="00412688" w:rsidRDefault="004A04FF" w:rsidP="000C340B">
            <w:r w:rsidRPr="00412688">
              <w:t>Photographic Film Processing</w:t>
            </w:r>
          </w:p>
        </w:tc>
        <w:tc>
          <w:tcPr>
            <w:tcW w:w="1118" w:type="pct"/>
          </w:tcPr>
          <w:p w14:paraId="3653FB60" w14:textId="12E3976F" w:rsidR="004A04FF" w:rsidRPr="00FC4761" w:rsidRDefault="004A04FF" w:rsidP="00A95060">
            <w:pPr>
              <w:rPr>
                <w:b/>
              </w:rPr>
            </w:pPr>
            <w:r w:rsidRPr="00FC4761">
              <w:rPr>
                <w:color w:val="000000"/>
              </w:rPr>
              <w:t>0.</w:t>
            </w:r>
            <w:r w:rsidR="00E23B62">
              <w:rPr>
                <w:color w:val="000000"/>
              </w:rPr>
              <w:t>908</w:t>
            </w:r>
            <w:r w:rsidRPr="00FC4761">
              <w:rPr>
                <w:color w:val="000000"/>
              </w:rPr>
              <w:t>%</w:t>
            </w:r>
          </w:p>
        </w:tc>
      </w:tr>
      <w:tr w:rsidR="004A04FF" w:rsidRPr="00C31670" w14:paraId="00C2E35A"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DE380D" w14:textId="77777777" w:rsidR="004A04FF" w:rsidRPr="00412688" w:rsidRDefault="004A04FF" w:rsidP="000C340B">
            <w:r w:rsidRPr="00412688">
              <w:t>953301</w:t>
            </w:r>
          </w:p>
        </w:tc>
        <w:tc>
          <w:tcPr>
            <w:tcW w:w="3099" w:type="pct"/>
          </w:tcPr>
          <w:p w14:paraId="0D19314E" w14:textId="77777777" w:rsidR="004A04FF" w:rsidRPr="00412688" w:rsidRDefault="004A04FF" w:rsidP="000C340B">
            <w:r w:rsidRPr="00412688">
              <w:t>Parking Services</w:t>
            </w:r>
          </w:p>
        </w:tc>
        <w:tc>
          <w:tcPr>
            <w:tcW w:w="1118" w:type="pct"/>
          </w:tcPr>
          <w:p w14:paraId="1A852400" w14:textId="7F7B4F87" w:rsidR="004A04FF" w:rsidRPr="00FC4761" w:rsidRDefault="004A04FF" w:rsidP="00A95060">
            <w:pPr>
              <w:rPr>
                <w:b/>
              </w:rPr>
            </w:pPr>
            <w:r w:rsidRPr="00FC4761">
              <w:rPr>
                <w:color w:val="000000"/>
              </w:rPr>
              <w:t>2.</w:t>
            </w:r>
            <w:r w:rsidR="00A95060">
              <w:rPr>
                <w:color w:val="000000"/>
              </w:rPr>
              <w:t>7</w:t>
            </w:r>
            <w:r w:rsidR="00E23B62">
              <w:rPr>
                <w:color w:val="000000"/>
              </w:rPr>
              <w:t>68</w:t>
            </w:r>
            <w:r w:rsidRPr="00FC4761">
              <w:rPr>
                <w:color w:val="000000"/>
              </w:rPr>
              <w:t>%</w:t>
            </w:r>
          </w:p>
        </w:tc>
      </w:tr>
      <w:tr w:rsidR="004A04FF" w:rsidRPr="00C31670" w14:paraId="5D4C00C7"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98B4E2" w14:textId="77777777" w:rsidR="004A04FF" w:rsidRPr="00412688" w:rsidRDefault="004A04FF" w:rsidP="000C340B">
            <w:r w:rsidRPr="00412688">
              <w:t>953401</w:t>
            </w:r>
          </w:p>
        </w:tc>
        <w:tc>
          <w:tcPr>
            <w:tcW w:w="3099" w:type="pct"/>
          </w:tcPr>
          <w:p w14:paraId="30601CFE" w14:textId="77777777" w:rsidR="004A04FF" w:rsidRPr="00412688" w:rsidRDefault="004A04FF" w:rsidP="000C340B">
            <w:r w:rsidRPr="00412688">
              <w:t>Brothel Keeping and Prostitution Services</w:t>
            </w:r>
          </w:p>
        </w:tc>
        <w:tc>
          <w:tcPr>
            <w:tcW w:w="1118" w:type="pct"/>
          </w:tcPr>
          <w:p w14:paraId="724507E0" w14:textId="0290F83F" w:rsidR="004A04FF" w:rsidRPr="00FC4761" w:rsidRDefault="004A04FF" w:rsidP="00A95060">
            <w:pPr>
              <w:rPr>
                <w:b/>
              </w:rPr>
            </w:pPr>
            <w:r w:rsidRPr="00FC4761">
              <w:rPr>
                <w:color w:val="000000"/>
              </w:rPr>
              <w:t>1.</w:t>
            </w:r>
            <w:r w:rsidR="00E23B62">
              <w:rPr>
                <w:color w:val="000000"/>
              </w:rPr>
              <w:t>790</w:t>
            </w:r>
            <w:r w:rsidRPr="00FC4761">
              <w:rPr>
                <w:color w:val="000000"/>
              </w:rPr>
              <w:t>%</w:t>
            </w:r>
          </w:p>
        </w:tc>
      </w:tr>
      <w:tr w:rsidR="004A04FF" w:rsidRPr="00C31670" w14:paraId="0C5F11A2"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C6BB6B" w14:textId="77777777" w:rsidR="004A04FF" w:rsidRPr="00412688" w:rsidRDefault="004A04FF" w:rsidP="000C340B">
            <w:r w:rsidRPr="00412688">
              <w:t>953901</w:t>
            </w:r>
          </w:p>
        </w:tc>
        <w:tc>
          <w:tcPr>
            <w:tcW w:w="3099" w:type="pct"/>
          </w:tcPr>
          <w:p w14:paraId="2E10CBA4" w14:textId="77777777" w:rsidR="004A04FF" w:rsidRPr="00412688" w:rsidRDefault="004A04FF" w:rsidP="000C340B">
            <w:r w:rsidRPr="00412688">
              <w:t>Other Personal Services n.e.c.</w:t>
            </w:r>
          </w:p>
        </w:tc>
        <w:tc>
          <w:tcPr>
            <w:tcW w:w="1118" w:type="pct"/>
          </w:tcPr>
          <w:p w14:paraId="55612F43" w14:textId="215C1DA7" w:rsidR="004A04FF" w:rsidRPr="00FC4761" w:rsidRDefault="004A04FF" w:rsidP="00A95060">
            <w:pPr>
              <w:rPr>
                <w:b/>
              </w:rPr>
            </w:pPr>
            <w:r w:rsidRPr="00FC4761">
              <w:rPr>
                <w:color w:val="000000"/>
              </w:rPr>
              <w:t>1.</w:t>
            </w:r>
            <w:r w:rsidR="00A95060">
              <w:rPr>
                <w:color w:val="000000"/>
              </w:rPr>
              <w:t>7</w:t>
            </w:r>
            <w:r w:rsidR="00B20329">
              <w:rPr>
                <w:color w:val="000000"/>
              </w:rPr>
              <w:t>56</w:t>
            </w:r>
            <w:r w:rsidRPr="00FC4761">
              <w:rPr>
                <w:color w:val="000000"/>
              </w:rPr>
              <w:t>%</w:t>
            </w:r>
          </w:p>
        </w:tc>
      </w:tr>
      <w:tr w:rsidR="004A04FF" w:rsidRPr="00C31670" w14:paraId="5FD89682"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3423BB" w14:textId="77777777" w:rsidR="004A04FF" w:rsidRPr="00412688" w:rsidRDefault="004A04FF" w:rsidP="000C340B">
            <w:r>
              <w:t>953902</w:t>
            </w:r>
          </w:p>
        </w:tc>
        <w:tc>
          <w:tcPr>
            <w:tcW w:w="3099" w:type="pct"/>
          </w:tcPr>
          <w:p w14:paraId="094B9966" w14:textId="77777777" w:rsidR="004A04FF" w:rsidRPr="00412688" w:rsidRDefault="004A04FF" w:rsidP="000C340B">
            <w:r>
              <w:t>Pet Care Services</w:t>
            </w:r>
          </w:p>
        </w:tc>
        <w:tc>
          <w:tcPr>
            <w:tcW w:w="1118" w:type="pct"/>
          </w:tcPr>
          <w:p w14:paraId="34489713" w14:textId="11DC8D48" w:rsidR="004A04FF" w:rsidRPr="00FC4761" w:rsidRDefault="00A95060" w:rsidP="00A95060">
            <w:pPr>
              <w:rPr>
                <w:b/>
              </w:rPr>
            </w:pPr>
            <w:r>
              <w:rPr>
                <w:color w:val="000000"/>
              </w:rPr>
              <w:t>4</w:t>
            </w:r>
            <w:r w:rsidR="004A04FF" w:rsidRPr="00FC4761">
              <w:rPr>
                <w:color w:val="000000"/>
              </w:rPr>
              <w:t>.</w:t>
            </w:r>
            <w:r>
              <w:rPr>
                <w:color w:val="000000"/>
              </w:rPr>
              <w:t>2</w:t>
            </w:r>
            <w:r w:rsidR="00B20329">
              <w:rPr>
                <w:color w:val="000000"/>
              </w:rPr>
              <w:t>11</w:t>
            </w:r>
            <w:r w:rsidR="004A04FF" w:rsidRPr="00FC4761">
              <w:rPr>
                <w:color w:val="000000"/>
              </w:rPr>
              <w:t>%</w:t>
            </w:r>
          </w:p>
        </w:tc>
      </w:tr>
      <w:tr w:rsidR="004A04FF" w:rsidRPr="00C31670" w14:paraId="6F69E6FC"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312D491" w14:textId="77777777" w:rsidR="004A04FF" w:rsidRPr="00412688" w:rsidRDefault="004A04FF" w:rsidP="000C340B">
            <w:r w:rsidRPr="00412688">
              <w:t>954001</w:t>
            </w:r>
          </w:p>
        </w:tc>
        <w:tc>
          <w:tcPr>
            <w:tcW w:w="3099" w:type="pct"/>
          </w:tcPr>
          <w:p w14:paraId="54718243" w14:textId="77777777" w:rsidR="004A04FF" w:rsidRPr="00412688" w:rsidRDefault="004A04FF" w:rsidP="000C340B">
            <w:r w:rsidRPr="00412688">
              <w:t>Religious Services</w:t>
            </w:r>
          </w:p>
        </w:tc>
        <w:tc>
          <w:tcPr>
            <w:tcW w:w="1118" w:type="pct"/>
          </w:tcPr>
          <w:p w14:paraId="219F1809" w14:textId="083690AD" w:rsidR="004A04FF" w:rsidRPr="00FC4761" w:rsidRDefault="004A04FF" w:rsidP="00A95060">
            <w:pPr>
              <w:rPr>
                <w:b/>
              </w:rPr>
            </w:pPr>
            <w:r w:rsidRPr="00FC4761">
              <w:rPr>
                <w:color w:val="000000"/>
              </w:rPr>
              <w:t>0.</w:t>
            </w:r>
            <w:r w:rsidR="00A95060">
              <w:rPr>
                <w:color w:val="000000"/>
              </w:rPr>
              <w:t>8</w:t>
            </w:r>
            <w:r w:rsidR="00B20329">
              <w:rPr>
                <w:color w:val="000000"/>
              </w:rPr>
              <w:t>52</w:t>
            </w:r>
            <w:r w:rsidRPr="00FC4761">
              <w:rPr>
                <w:color w:val="000000"/>
              </w:rPr>
              <w:t>%</w:t>
            </w:r>
          </w:p>
        </w:tc>
      </w:tr>
      <w:tr w:rsidR="004A04FF" w:rsidRPr="00C31670" w14:paraId="469DA927"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CF49F5" w14:textId="77777777" w:rsidR="004A04FF" w:rsidRPr="00412688" w:rsidRDefault="004A04FF" w:rsidP="000C340B">
            <w:r w:rsidRPr="00412688">
              <w:t>955101</w:t>
            </w:r>
          </w:p>
        </w:tc>
        <w:tc>
          <w:tcPr>
            <w:tcW w:w="3099" w:type="pct"/>
          </w:tcPr>
          <w:p w14:paraId="475511F2" w14:textId="77777777" w:rsidR="004A04FF" w:rsidRPr="00412688" w:rsidRDefault="004A04FF" w:rsidP="000C340B">
            <w:r w:rsidRPr="00412688">
              <w:t>Business and Professional Association Services</w:t>
            </w:r>
          </w:p>
        </w:tc>
        <w:tc>
          <w:tcPr>
            <w:tcW w:w="1118" w:type="pct"/>
          </w:tcPr>
          <w:p w14:paraId="259E57DE" w14:textId="5C4376AD" w:rsidR="004A04FF" w:rsidRPr="00FC4761" w:rsidRDefault="004A04FF" w:rsidP="00A95060">
            <w:pPr>
              <w:rPr>
                <w:b/>
              </w:rPr>
            </w:pPr>
            <w:r w:rsidRPr="00FC4761">
              <w:rPr>
                <w:color w:val="000000"/>
              </w:rPr>
              <w:t>0.</w:t>
            </w:r>
            <w:r w:rsidR="00A95060">
              <w:rPr>
                <w:color w:val="000000"/>
              </w:rPr>
              <w:t>7</w:t>
            </w:r>
            <w:r w:rsidR="00B20329">
              <w:rPr>
                <w:color w:val="000000"/>
              </w:rPr>
              <w:t>34</w:t>
            </w:r>
            <w:r w:rsidR="0027544A">
              <w:rPr>
                <w:color w:val="000000"/>
              </w:rPr>
              <w:t>%</w:t>
            </w:r>
          </w:p>
        </w:tc>
      </w:tr>
      <w:tr w:rsidR="004A04FF" w:rsidRPr="00C31670" w14:paraId="3DE2A24F"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6F1E47" w14:textId="77777777" w:rsidR="004A04FF" w:rsidRPr="00412688" w:rsidRDefault="004A04FF" w:rsidP="000C340B">
            <w:r w:rsidRPr="00412688">
              <w:t>955201</w:t>
            </w:r>
          </w:p>
        </w:tc>
        <w:tc>
          <w:tcPr>
            <w:tcW w:w="3099" w:type="pct"/>
          </w:tcPr>
          <w:p w14:paraId="26E94CDB" w14:textId="77777777" w:rsidR="004A04FF" w:rsidRPr="00412688" w:rsidRDefault="004A04FF" w:rsidP="000C340B">
            <w:r w:rsidRPr="00412688">
              <w:t>Labour Association Services</w:t>
            </w:r>
          </w:p>
        </w:tc>
        <w:tc>
          <w:tcPr>
            <w:tcW w:w="1118" w:type="pct"/>
          </w:tcPr>
          <w:p w14:paraId="5F3636D6" w14:textId="1C4C45BB" w:rsidR="004A04FF" w:rsidRPr="00FC4761" w:rsidRDefault="0027544A" w:rsidP="00A95060">
            <w:pPr>
              <w:rPr>
                <w:b/>
              </w:rPr>
            </w:pPr>
            <w:r>
              <w:rPr>
                <w:color w:val="000000"/>
              </w:rPr>
              <w:t>1.</w:t>
            </w:r>
            <w:r w:rsidR="00A95060">
              <w:rPr>
                <w:color w:val="000000"/>
              </w:rPr>
              <w:t>1</w:t>
            </w:r>
            <w:r w:rsidR="00B20329">
              <w:rPr>
                <w:color w:val="000000"/>
              </w:rPr>
              <w:t>36</w:t>
            </w:r>
            <w:r w:rsidR="004A04FF" w:rsidRPr="00FC4761">
              <w:rPr>
                <w:color w:val="000000"/>
              </w:rPr>
              <w:t>%</w:t>
            </w:r>
          </w:p>
        </w:tc>
      </w:tr>
      <w:tr w:rsidR="004A04FF" w:rsidRPr="00C31670" w14:paraId="4C17341C"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A798020" w14:textId="77777777" w:rsidR="004A04FF" w:rsidRPr="00412688" w:rsidRDefault="004A04FF" w:rsidP="000C340B">
            <w:r w:rsidRPr="00412688">
              <w:t>955901</w:t>
            </w:r>
          </w:p>
        </w:tc>
        <w:tc>
          <w:tcPr>
            <w:tcW w:w="3099" w:type="pct"/>
          </w:tcPr>
          <w:p w14:paraId="623513C7" w14:textId="77777777" w:rsidR="004A04FF" w:rsidRPr="00412688" w:rsidRDefault="004A04FF" w:rsidP="000C340B">
            <w:r w:rsidRPr="00412688">
              <w:t>Other Interest Group Services n.e.c.</w:t>
            </w:r>
          </w:p>
        </w:tc>
        <w:tc>
          <w:tcPr>
            <w:tcW w:w="1118" w:type="pct"/>
          </w:tcPr>
          <w:p w14:paraId="2944B66D" w14:textId="58BADE9E" w:rsidR="004A04FF" w:rsidRPr="00FC4761" w:rsidRDefault="004A04FF" w:rsidP="00A95060">
            <w:pPr>
              <w:rPr>
                <w:b/>
              </w:rPr>
            </w:pPr>
            <w:r w:rsidRPr="00FC4761">
              <w:rPr>
                <w:color w:val="000000"/>
              </w:rPr>
              <w:t>1.</w:t>
            </w:r>
            <w:r w:rsidR="00A95060">
              <w:rPr>
                <w:color w:val="000000"/>
              </w:rPr>
              <w:t>8</w:t>
            </w:r>
            <w:r w:rsidR="00B20329">
              <w:rPr>
                <w:color w:val="000000"/>
              </w:rPr>
              <w:t>55</w:t>
            </w:r>
            <w:r w:rsidRPr="00FC4761">
              <w:rPr>
                <w:color w:val="000000"/>
              </w:rPr>
              <w:t>%</w:t>
            </w:r>
          </w:p>
        </w:tc>
      </w:tr>
      <w:tr w:rsidR="004A04FF" w:rsidRPr="00C31670" w14:paraId="45263C6A"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136FF13" w14:textId="77777777" w:rsidR="004A04FF" w:rsidRPr="00412688" w:rsidRDefault="004A04FF" w:rsidP="000C340B">
            <w:r>
              <w:t>955902</w:t>
            </w:r>
          </w:p>
        </w:tc>
        <w:tc>
          <w:tcPr>
            <w:tcW w:w="3099" w:type="pct"/>
          </w:tcPr>
          <w:p w14:paraId="25E43AC5" w14:textId="77777777" w:rsidR="004A04FF" w:rsidRPr="00412688" w:rsidRDefault="004A04FF" w:rsidP="000C340B">
            <w:r>
              <w:t>Political Parties</w:t>
            </w:r>
          </w:p>
        </w:tc>
        <w:tc>
          <w:tcPr>
            <w:tcW w:w="1118" w:type="pct"/>
          </w:tcPr>
          <w:p w14:paraId="3FAF5A41" w14:textId="05A3106B" w:rsidR="004A04FF" w:rsidRPr="00FC4761" w:rsidRDefault="00E207D3" w:rsidP="00A95060">
            <w:pPr>
              <w:rPr>
                <w:b/>
              </w:rPr>
            </w:pPr>
            <w:r>
              <w:rPr>
                <w:color w:val="000000"/>
              </w:rPr>
              <w:t>0.</w:t>
            </w:r>
            <w:r w:rsidR="00B20329">
              <w:rPr>
                <w:color w:val="000000"/>
              </w:rPr>
              <w:t>400</w:t>
            </w:r>
            <w:r w:rsidR="004A04FF" w:rsidRPr="00FC4761">
              <w:rPr>
                <w:color w:val="000000"/>
              </w:rPr>
              <w:t>%</w:t>
            </w:r>
          </w:p>
        </w:tc>
      </w:tr>
      <w:tr w:rsidR="004A04FF" w:rsidRPr="00C31670" w14:paraId="43519033"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E88F50" w14:textId="77777777" w:rsidR="004A04FF" w:rsidRPr="00412688" w:rsidRDefault="004A04FF" w:rsidP="000C340B">
            <w:r w:rsidRPr="00412688">
              <w:t>960101</w:t>
            </w:r>
          </w:p>
        </w:tc>
        <w:tc>
          <w:tcPr>
            <w:tcW w:w="3099" w:type="pct"/>
          </w:tcPr>
          <w:p w14:paraId="02CEE3FB" w14:textId="77777777" w:rsidR="004A04FF" w:rsidRPr="00412688" w:rsidRDefault="004A04FF" w:rsidP="000C340B">
            <w:r w:rsidRPr="00412688">
              <w:t>Private Households Employing Staff</w:t>
            </w:r>
          </w:p>
        </w:tc>
        <w:tc>
          <w:tcPr>
            <w:tcW w:w="1118" w:type="pct"/>
          </w:tcPr>
          <w:p w14:paraId="560CC795" w14:textId="31238DA3" w:rsidR="004A04FF" w:rsidRPr="00FC4761" w:rsidRDefault="00A95060" w:rsidP="00A95060">
            <w:pPr>
              <w:rPr>
                <w:b/>
              </w:rPr>
            </w:pPr>
            <w:r>
              <w:rPr>
                <w:color w:val="000000"/>
              </w:rPr>
              <w:t>3</w:t>
            </w:r>
            <w:r w:rsidR="004A04FF" w:rsidRPr="00FC4761">
              <w:rPr>
                <w:color w:val="000000"/>
              </w:rPr>
              <w:t>.</w:t>
            </w:r>
            <w:r>
              <w:rPr>
                <w:color w:val="000000"/>
              </w:rPr>
              <w:t>1</w:t>
            </w:r>
            <w:r w:rsidR="00B20329">
              <w:rPr>
                <w:color w:val="000000"/>
              </w:rPr>
              <w:t>09</w:t>
            </w:r>
            <w:r w:rsidR="004A04FF" w:rsidRPr="00FC4761">
              <w:rPr>
                <w:color w:val="000000"/>
              </w:rPr>
              <w:t>%</w:t>
            </w:r>
          </w:p>
        </w:tc>
      </w:tr>
    </w:tbl>
    <w:p w14:paraId="2B15C2AE" w14:textId="77777777" w:rsidR="00816C87" w:rsidRDefault="00E57DA1" w:rsidP="00E57DA1">
      <w:pPr>
        <w:pStyle w:val="Heading1"/>
      </w:pPr>
      <w:bookmarkStart w:id="19" w:name="_Toc420401897"/>
      <w:r>
        <w:t>Non-classifiable</w:t>
      </w:r>
      <w:bookmarkEnd w:id="19"/>
    </w:p>
    <w:p w14:paraId="7CDA51F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C31670" w14:paraId="35F2AE84"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E8873BC" w14:textId="77777777" w:rsidR="00E57DA1" w:rsidRPr="00412688" w:rsidRDefault="00E57DA1" w:rsidP="000C340B">
            <w:pPr>
              <w:jc w:val="left"/>
            </w:pPr>
            <w:r w:rsidRPr="00412688">
              <w:t xml:space="preserve">SAIC </w:t>
            </w:r>
            <w:r>
              <w:t>number</w:t>
            </w:r>
          </w:p>
        </w:tc>
        <w:tc>
          <w:tcPr>
            <w:tcW w:w="3099" w:type="pct"/>
          </w:tcPr>
          <w:p w14:paraId="33CCD3E1" w14:textId="77777777" w:rsidR="00E57DA1" w:rsidRPr="00412688" w:rsidRDefault="00E57DA1" w:rsidP="000C340B">
            <w:pPr>
              <w:jc w:val="left"/>
            </w:pPr>
            <w:r w:rsidRPr="00412688">
              <w:t>Industry description</w:t>
            </w:r>
          </w:p>
        </w:tc>
        <w:tc>
          <w:tcPr>
            <w:tcW w:w="1118" w:type="pct"/>
          </w:tcPr>
          <w:p w14:paraId="53E93DBF" w14:textId="77777777" w:rsidR="00E57DA1" w:rsidRPr="00412688" w:rsidRDefault="00E57DA1" w:rsidP="000C340B">
            <w:pPr>
              <w:jc w:val="left"/>
            </w:pPr>
            <w:r w:rsidRPr="00412688">
              <w:t>Industry Premium Rate per $100</w:t>
            </w:r>
          </w:p>
        </w:tc>
      </w:tr>
      <w:tr w:rsidR="004A04FF" w:rsidRPr="009417A3" w14:paraId="5DFA0E9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A1DC789" w14:textId="77777777" w:rsidR="004A04FF" w:rsidRPr="009417A3" w:rsidRDefault="004A04FF" w:rsidP="000C340B">
            <w:r w:rsidRPr="009417A3">
              <w:t>990001</w:t>
            </w:r>
          </w:p>
        </w:tc>
        <w:tc>
          <w:tcPr>
            <w:tcW w:w="3099" w:type="pct"/>
          </w:tcPr>
          <w:p w14:paraId="237C947C" w14:textId="77777777" w:rsidR="004A04FF" w:rsidRPr="009417A3" w:rsidRDefault="004A04FF" w:rsidP="000C340B">
            <w:r w:rsidRPr="009417A3">
              <w:t>Non-classifiable Economic Units</w:t>
            </w:r>
          </w:p>
        </w:tc>
        <w:tc>
          <w:tcPr>
            <w:tcW w:w="1118" w:type="pct"/>
          </w:tcPr>
          <w:p w14:paraId="7D5917FC" w14:textId="648F00D8" w:rsidR="004A04FF" w:rsidRPr="009417A3" w:rsidRDefault="0051084C" w:rsidP="00A95060">
            <w:r>
              <w:t>2</w:t>
            </w:r>
            <w:r w:rsidR="00A95060">
              <w:t>3.</w:t>
            </w:r>
            <w:r w:rsidR="007E2D2D">
              <w:t>345</w:t>
            </w:r>
            <w:r w:rsidR="00E57DA1">
              <w:t>%</w:t>
            </w:r>
          </w:p>
        </w:tc>
      </w:tr>
    </w:tbl>
    <w:p w14:paraId="5D0D996E" w14:textId="77777777" w:rsidR="004A04FF" w:rsidRPr="00864149" w:rsidRDefault="004A04FF" w:rsidP="00864149"/>
    <w:p w14:paraId="6DC3F91C" w14:textId="77777777" w:rsidR="00AB0F76" w:rsidRDefault="00D8707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4658BB23" wp14:editId="550FFA71">
                <wp:simplePos x="0" y="0"/>
                <wp:positionH relativeFrom="column">
                  <wp:posOffset>-8890</wp:posOffset>
                </wp:positionH>
                <wp:positionV relativeFrom="paragraph">
                  <wp:posOffset>6398896</wp:posOffset>
                </wp:positionV>
                <wp:extent cx="6626225" cy="21780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78050"/>
                        </a:xfrm>
                        <a:prstGeom prst="rect">
                          <a:avLst/>
                        </a:prstGeom>
                        <a:noFill/>
                        <a:ln w="9525">
                          <a:solidFill>
                            <a:schemeClr val="bg1"/>
                          </a:solidFill>
                          <a:miter lim="800000"/>
                          <a:headEnd/>
                          <a:tailEnd/>
                        </a:ln>
                      </wps:spPr>
                      <wps:txbx>
                        <w:txbxContent>
                          <w:p w14:paraId="42517A47" w14:textId="77777777" w:rsidR="00AD640A" w:rsidRPr="00443560" w:rsidRDefault="00AD640A" w:rsidP="00C14437">
                            <w:pPr>
                              <w:jc w:val="left"/>
                              <w:rPr>
                                <w:color w:val="FFFFFF" w:themeColor="background1"/>
                                <w:szCs w:val="22"/>
                              </w:rPr>
                            </w:pPr>
                            <w:r w:rsidRPr="00443560">
                              <w:rPr>
                                <w:color w:val="FFFFFF" w:themeColor="background1"/>
                                <w:szCs w:val="22"/>
                              </w:rPr>
                              <w:t>The following free information support services are available:</w:t>
                            </w:r>
                          </w:p>
                          <w:p w14:paraId="4ACCCBE3" w14:textId="77777777" w:rsidR="00AD640A" w:rsidRPr="00443560" w:rsidRDefault="00AD640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2DB691FE"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500B7E89"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64022FA0"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0"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42E9EF82" w14:textId="77777777" w:rsidR="00AD640A" w:rsidRPr="00443560" w:rsidRDefault="00AD640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14:paraId="239614A9" w14:textId="77777777" w:rsidR="00AD640A" w:rsidRDefault="00AD640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BB23" id="Text Box 2" o:spid="_x0000_s1028" type="#_x0000_t202" style="position:absolute;left:0;text-align:left;margin-left:-.7pt;margin-top:503.85pt;width:521.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" filled="f" strokecolor="white [3212]">
                <v:textbox>
                  <w:txbxContent>
                    <w:p w14:paraId="42517A47" w14:textId="77777777" w:rsidR="00AD640A" w:rsidRPr="00443560" w:rsidRDefault="00AD640A" w:rsidP="00C14437">
                      <w:pPr>
                        <w:jc w:val="left"/>
                        <w:rPr>
                          <w:color w:val="FFFFFF" w:themeColor="background1"/>
                          <w:szCs w:val="22"/>
                        </w:rPr>
                      </w:pPr>
                      <w:r w:rsidRPr="00443560">
                        <w:rPr>
                          <w:color w:val="FFFFFF" w:themeColor="background1"/>
                          <w:szCs w:val="22"/>
                        </w:rPr>
                        <w:t>The following free information support services are available:</w:t>
                      </w:r>
                    </w:p>
                    <w:p w14:paraId="4ACCCBE3" w14:textId="77777777" w:rsidR="00AD640A" w:rsidRPr="00443560" w:rsidRDefault="00AD640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2DB691FE"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500B7E89"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64022FA0"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1"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42E9EF82" w14:textId="77777777" w:rsidR="00AD640A" w:rsidRPr="00443560" w:rsidRDefault="00AD640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14:paraId="239614A9" w14:textId="77777777" w:rsidR="00AD640A" w:rsidRDefault="00AD640A"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61079AE3" wp14:editId="7BCDEE7F">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4AC06D8A" w14:textId="77777777" w:rsidR="00AD640A" w:rsidRPr="005E00A9" w:rsidRDefault="00AD640A" w:rsidP="00C14437">
                            <w:pPr>
                              <w:spacing w:line="240" w:lineRule="auto"/>
                              <w:rPr>
                                <w:b/>
                                <w:color w:val="FFFFFF" w:themeColor="background1"/>
                              </w:rPr>
                            </w:pPr>
                            <w:r w:rsidRPr="005E00A9">
                              <w:rPr>
                                <w:b/>
                                <w:color w:val="FFFFFF" w:themeColor="background1"/>
                              </w:rPr>
                              <w:t>ReturnToWorkSA</w:t>
                            </w:r>
                          </w:p>
                          <w:p w14:paraId="5337276A" w14:textId="77777777" w:rsidR="00AD640A" w:rsidRPr="005E00A9" w:rsidRDefault="00AD640A" w:rsidP="00C14437">
                            <w:pPr>
                              <w:spacing w:line="240" w:lineRule="auto"/>
                              <w:rPr>
                                <w:color w:val="FFFFFF" w:themeColor="background1"/>
                              </w:rPr>
                            </w:pPr>
                            <w:r w:rsidRPr="005E00A9">
                              <w:rPr>
                                <w:color w:val="FFFFFF" w:themeColor="background1"/>
                              </w:rPr>
                              <w:t>13 18 55</w:t>
                            </w:r>
                          </w:p>
                          <w:p w14:paraId="05EFF703" w14:textId="77777777" w:rsidR="00AD640A" w:rsidRPr="005E00A9" w:rsidRDefault="008015E8" w:rsidP="00C14437">
                            <w:pPr>
                              <w:spacing w:line="240" w:lineRule="auto"/>
                              <w:rPr>
                                <w:color w:val="FFFFFF" w:themeColor="background1"/>
                              </w:rPr>
                            </w:pPr>
                            <w:hyperlink r:id="rId22" w:history="1">
                              <w:r w:rsidR="00AD640A" w:rsidRPr="005E00A9">
                                <w:rPr>
                                  <w:rStyle w:val="Hyperlink"/>
                                  <w:color w:val="FFFFFF" w:themeColor="background1"/>
                                </w:rPr>
                                <w:t>info@rtwsa.com</w:t>
                              </w:r>
                            </w:hyperlink>
                          </w:p>
                          <w:p w14:paraId="61E3D7F9" w14:textId="77777777" w:rsidR="00AD640A" w:rsidRPr="00AD784E" w:rsidRDefault="00AD640A" w:rsidP="00C14437">
                            <w:pPr>
                              <w:spacing w:line="240" w:lineRule="auto"/>
                              <w:rPr>
                                <w:color w:val="FFFFFF" w:themeColor="background1"/>
                                <w:sz w:val="16"/>
                                <w:szCs w:val="16"/>
                              </w:rPr>
                            </w:pPr>
                            <w:r w:rsidRPr="00AD784E">
                              <w:rPr>
                                <w:color w:val="FFFFFF" w:themeColor="background1"/>
                                <w:sz w:val="16"/>
                                <w:szCs w:val="16"/>
                              </w:rPr>
                              <w:t>© ReturnToWorkSA 2015</w:t>
                            </w:r>
                          </w:p>
                          <w:p w14:paraId="7CE159E6" w14:textId="77777777" w:rsidR="00AD640A" w:rsidRDefault="00AD640A" w:rsidP="00C14437">
                            <w:pPr>
                              <w:spacing w:line="240" w:lineRule="auto"/>
                            </w:pPr>
                          </w:p>
                          <w:p w14:paraId="6C42C2B7" w14:textId="77777777" w:rsidR="00AD640A" w:rsidRDefault="00AD640A" w:rsidP="00C14437"/>
                          <w:p w14:paraId="5834D18D" w14:textId="77777777" w:rsidR="00AD640A" w:rsidRDefault="00AD640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9AE3" id="_x0000_s1029"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" filled="f" stroked="f">
                <v:textbox>
                  <w:txbxContent>
                    <w:p w14:paraId="4AC06D8A" w14:textId="77777777" w:rsidR="00AD640A" w:rsidRPr="005E00A9" w:rsidRDefault="00AD640A" w:rsidP="00C14437">
                      <w:pPr>
                        <w:spacing w:line="240" w:lineRule="auto"/>
                        <w:rPr>
                          <w:b/>
                          <w:color w:val="FFFFFF" w:themeColor="background1"/>
                        </w:rPr>
                      </w:pPr>
                      <w:r w:rsidRPr="005E00A9">
                        <w:rPr>
                          <w:b/>
                          <w:color w:val="FFFFFF" w:themeColor="background1"/>
                        </w:rPr>
                        <w:t>ReturnToWorkSA</w:t>
                      </w:r>
                    </w:p>
                    <w:p w14:paraId="5337276A" w14:textId="77777777" w:rsidR="00AD640A" w:rsidRPr="005E00A9" w:rsidRDefault="00AD640A" w:rsidP="00C14437">
                      <w:pPr>
                        <w:spacing w:line="240" w:lineRule="auto"/>
                        <w:rPr>
                          <w:color w:val="FFFFFF" w:themeColor="background1"/>
                        </w:rPr>
                      </w:pPr>
                      <w:r w:rsidRPr="005E00A9">
                        <w:rPr>
                          <w:color w:val="FFFFFF" w:themeColor="background1"/>
                        </w:rPr>
                        <w:t>13 18 55</w:t>
                      </w:r>
                    </w:p>
                    <w:p w14:paraId="05EFF703" w14:textId="77777777" w:rsidR="00AD640A" w:rsidRPr="005E00A9" w:rsidRDefault="008015E8" w:rsidP="00C14437">
                      <w:pPr>
                        <w:spacing w:line="240" w:lineRule="auto"/>
                        <w:rPr>
                          <w:color w:val="FFFFFF" w:themeColor="background1"/>
                        </w:rPr>
                      </w:pPr>
                      <w:hyperlink r:id="rId23" w:history="1">
                        <w:r w:rsidR="00AD640A" w:rsidRPr="005E00A9">
                          <w:rPr>
                            <w:rStyle w:val="Hyperlink"/>
                            <w:color w:val="FFFFFF" w:themeColor="background1"/>
                          </w:rPr>
                          <w:t>info@rtwsa.com</w:t>
                        </w:r>
                      </w:hyperlink>
                    </w:p>
                    <w:p w14:paraId="61E3D7F9" w14:textId="77777777" w:rsidR="00AD640A" w:rsidRPr="00AD784E" w:rsidRDefault="00AD640A" w:rsidP="00C14437">
                      <w:pPr>
                        <w:spacing w:line="240" w:lineRule="auto"/>
                        <w:rPr>
                          <w:color w:val="FFFFFF" w:themeColor="background1"/>
                          <w:sz w:val="16"/>
                          <w:szCs w:val="16"/>
                        </w:rPr>
                      </w:pPr>
                      <w:r w:rsidRPr="00AD784E">
                        <w:rPr>
                          <w:color w:val="FFFFFF" w:themeColor="background1"/>
                          <w:sz w:val="16"/>
                          <w:szCs w:val="16"/>
                        </w:rPr>
                        <w:t>© ReturnToWorkSA 2015</w:t>
                      </w:r>
                    </w:p>
                    <w:p w14:paraId="7CE159E6" w14:textId="77777777" w:rsidR="00AD640A" w:rsidRDefault="00AD640A" w:rsidP="00C14437">
                      <w:pPr>
                        <w:spacing w:line="240" w:lineRule="auto"/>
                      </w:pPr>
                    </w:p>
                    <w:p w14:paraId="6C42C2B7" w14:textId="77777777" w:rsidR="00AD640A" w:rsidRDefault="00AD640A" w:rsidP="00C14437"/>
                    <w:p w14:paraId="5834D18D" w14:textId="77777777" w:rsidR="00AD640A" w:rsidRDefault="00AD640A" w:rsidP="00C14437"/>
                  </w:txbxContent>
                </v:textbox>
              </v:shape>
            </w:pict>
          </mc:Fallback>
        </mc:AlternateContent>
      </w:r>
      <w:r w:rsidR="003568C1">
        <w:rPr>
          <w:rFonts w:ascii="Calibri Light" w:hAnsi="Calibri Light" w:cs="SourceSansPro-Light"/>
          <w:color w:val="000000"/>
          <w:sz w:val="20"/>
          <w:szCs w:val="20"/>
          <w:lang w:val="en-US"/>
        </w:rPr>
        <w:br w:type="page"/>
        <w:t xml:space="preserve">   </w:t>
      </w:r>
    </w:p>
    <w:p w14:paraId="12389372" w14:textId="77777777" w:rsidR="00023865" w:rsidRPr="00023865" w:rsidRDefault="00072906"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26437DE4" wp14:editId="06416222">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33B019FB" w14:textId="77777777" w:rsidR="00AD640A" w:rsidRPr="009E55D9" w:rsidRDefault="00AD640A" w:rsidP="00072906">
                            <w:pPr>
                              <w:spacing w:line="240" w:lineRule="auto"/>
                              <w:rPr>
                                <w:b/>
                              </w:rPr>
                            </w:pPr>
                            <w:r w:rsidRPr="009E55D9">
                              <w:rPr>
                                <w:b/>
                              </w:rPr>
                              <w:t>ReturnToWorkSA</w:t>
                            </w:r>
                          </w:p>
                          <w:p w14:paraId="05E185BC" w14:textId="77777777" w:rsidR="00AD640A" w:rsidRDefault="00AD640A" w:rsidP="00072906">
                            <w:pPr>
                              <w:spacing w:line="240" w:lineRule="auto"/>
                            </w:pPr>
                            <w:r>
                              <w:t>13 18 55</w:t>
                            </w:r>
                          </w:p>
                          <w:p w14:paraId="37D41EB7" w14:textId="77777777" w:rsidR="00AD640A" w:rsidRDefault="008015E8" w:rsidP="00F85A0F">
                            <w:pPr>
                              <w:spacing w:line="240" w:lineRule="auto"/>
                            </w:pPr>
                            <w:hyperlink r:id="rId24" w:history="1">
                              <w:r w:rsidR="00AD640A">
                                <w:rPr>
                                  <w:rStyle w:val="Hyperlink"/>
                                </w:rPr>
                                <w:t>premium</w:t>
                              </w:r>
                              <w:r w:rsidR="00AD640A" w:rsidRPr="0047467E">
                                <w:rPr>
                                  <w:rStyle w:val="Hyperlink"/>
                                </w:rPr>
                                <w:t>@rtws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7DE4"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u/AEAANQ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" filled="f" stroked="f">
                <v:textbox>
                  <w:txbxContent>
                    <w:p w14:paraId="33B019FB" w14:textId="77777777" w:rsidR="00AD640A" w:rsidRPr="009E55D9" w:rsidRDefault="00AD640A" w:rsidP="00072906">
                      <w:pPr>
                        <w:spacing w:line="240" w:lineRule="auto"/>
                        <w:rPr>
                          <w:b/>
                        </w:rPr>
                      </w:pPr>
                      <w:r w:rsidRPr="009E55D9">
                        <w:rPr>
                          <w:b/>
                        </w:rPr>
                        <w:t>ReturnToWorkSA</w:t>
                      </w:r>
                    </w:p>
                    <w:p w14:paraId="05E185BC" w14:textId="77777777" w:rsidR="00AD640A" w:rsidRDefault="00AD640A" w:rsidP="00072906">
                      <w:pPr>
                        <w:spacing w:line="240" w:lineRule="auto"/>
                      </w:pPr>
                      <w:r>
                        <w:t>13 18 55</w:t>
                      </w:r>
                    </w:p>
                    <w:p w14:paraId="37D41EB7" w14:textId="77777777" w:rsidR="00AD640A" w:rsidRDefault="008015E8" w:rsidP="00F85A0F">
                      <w:pPr>
                        <w:spacing w:line="240" w:lineRule="auto"/>
                      </w:pPr>
                      <w:hyperlink r:id="rId25" w:history="1">
                        <w:r w:rsidR="00AD640A">
                          <w:rPr>
                            <w:rStyle w:val="Hyperlink"/>
                          </w:rPr>
                          <w:t>premium</w:t>
                        </w:r>
                        <w:r w:rsidR="00AD640A" w:rsidRPr="0047467E">
                          <w:rPr>
                            <w:rStyle w:val="Hyperlink"/>
                          </w:rPr>
                          <w:t>@rtwsa.com</w:t>
                        </w:r>
                      </w:hyperlink>
                    </w:p>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155E5EB6" wp14:editId="606433F9">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14:paraId="44E156AF" w14:textId="77777777" w:rsidR="00AD640A" w:rsidRDefault="00AD640A" w:rsidP="00072906">
                            <w:pPr>
                              <w:jc w:val="left"/>
                            </w:pPr>
                            <w:r>
                              <w:t>The following free information support services are available:</w:t>
                            </w:r>
                          </w:p>
                          <w:p w14:paraId="13C75E9B" w14:textId="77777777" w:rsidR="00AD640A" w:rsidRDefault="00AD640A" w:rsidP="00072906">
                            <w:pPr>
                              <w:jc w:val="left"/>
                            </w:pPr>
                            <w:r>
                              <w:t>If you are deaf or have a hearing or speech impairment you can call ReturnToWorkSA through the National Relay Service (NRS):</w:t>
                            </w:r>
                          </w:p>
                          <w:p w14:paraId="62850A6B" w14:textId="77777777" w:rsidR="00AD640A" w:rsidRDefault="00AD640A" w:rsidP="00072906">
                            <w:pPr>
                              <w:pStyle w:val="ListParagraph"/>
                              <w:numPr>
                                <w:ilvl w:val="0"/>
                                <w:numId w:val="4"/>
                              </w:numPr>
                              <w:ind w:firstLine="0"/>
                              <w:jc w:val="left"/>
                            </w:pPr>
                            <w:r w:rsidRPr="00B929F2">
                              <w:rPr>
                                <w:b/>
                              </w:rPr>
                              <w:t>TTY users</w:t>
                            </w:r>
                            <w:r>
                              <w:t xml:space="preserve"> can phone 13 36 77 and ask for 13 18 55.</w:t>
                            </w:r>
                          </w:p>
                          <w:p w14:paraId="24ED87DC" w14:textId="77777777" w:rsidR="00AD640A" w:rsidRDefault="00AD640A"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4781C65B" w14:textId="77777777" w:rsidR="00AD640A" w:rsidRDefault="00AD640A" w:rsidP="00072906">
                            <w:pPr>
                              <w:pStyle w:val="ListParagraph"/>
                              <w:numPr>
                                <w:ilvl w:val="0"/>
                                <w:numId w:val="4"/>
                              </w:numPr>
                              <w:ind w:firstLine="0"/>
                              <w:jc w:val="left"/>
                            </w:pPr>
                            <w:r w:rsidRPr="00B929F2">
                              <w:rPr>
                                <w:b/>
                              </w:rPr>
                              <w:t>Internet Relay users</w:t>
                            </w:r>
                            <w:r>
                              <w:t xml:space="preserve"> connect to NRS on </w:t>
                            </w:r>
                            <w:hyperlink r:id="rId26" w:history="1">
                              <w:r w:rsidRPr="0047467E">
                                <w:rPr>
                                  <w:rStyle w:val="Hyperlink"/>
                                </w:rPr>
                                <w:t>www.relayservice.com</w:t>
                              </w:r>
                            </w:hyperlink>
                            <w:r>
                              <w:t xml:space="preserve"> and ask for 13 18 55.</w:t>
                            </w:r>
                          </w:p>
                          <w:p w14:paraId="58A37D2E" w14:textId="77777777" w:rsidR="00AD640A" w:rsidRDefault="00AD640A" w:rsidP="00072906">
                            <w:pPr>
                              <w:jc w:val="left"/>
                            </w:pPr>
                            <w:r>
                              <w:t xml:space="preserve">For languages other than English call the Interpreting and Translating Centre on 1800 280 203 and ask for an interpreter to call ReturnToWorkSA on 13 18 55. For Braille, audio or e-text call 13 18 55. </w:t>
                            </w:r>
                          </w:p>
                          <w:p w14:paraId="13062BAD" w14:textId="77777777" w:rsidR="00AD640A" w:rsidRDefault="00AD640A"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EB6" id="_x0000_s1031" type="#_x0000_t202" style="position:absolute;left:0;text-align:left;margin-left:-.6pt;margin-top:505.4pt;width:521.75pt;height:1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" strokecolor="#991a24 [3044]">
                <v:textbox>
                  <w:txbxContent>
                    <w:p w14:paraId="44E156AF" w14:textId="77777777" w:rsidR="00AD640A" w:rsidRDefault="00AD640A" w:rsidP="00072906">
                      <w:pPr>
                        <w:jc w:val="left"/>
                      </w:pPr>
                      <w:r>
                        <w:t>The following free information support services are available:</w:t>
                      </w:r>
                    </w:p>
                    <w:p w14:paraId="13C75E9B" w14:textId="77777777" w:rsidR="00AD640A" w:rsidRDefault="00AD640A" w:rsidP="00072906">
                      <w:pPr>
                        <w:jc w:val="left"/>
                      </w:pPr>
                      <w:r>
                        <w:t>If you are deaf or have a hearing or speech impairment you can call ReturnToWorkSA through the National Relay Service (NRS):</w:t>
                      </w:r>
                    </w:p>
                    <w:p w14:paraId="62850A6B" w14:textId="77777777" w:rsidR="00AD640A" w:rsidRDefault="00AD640A" w:rsidP="00072906">
                      <w:pPr>
                        <w:pStyle w:val="ListParagraph"/>
                        <w:numPr>
                          <w:ilvl w:val="0"/>
                          <w:numId w:val="4"/>
                        </w:numPr>
                        <w:ind w:firstLine="0"/>
                        <w:jc w:val="left"/>
                      </w:pPr>
                      <w:r w:rsidRPr="00B929F2">
                        <w:rPr>
                          <w:b/>
                        </w:rPr>
                        <w:t>TTY users</w:t>
                      </w:r>
                      <w:r>
                        <w:t xml:space="preserve"> can phone 13 36 77 and ask for 13 18 55.</w:t>
                      </w:r>
                    </w:p>
                    <w:p w14:paraId="24ED87DC" w14:textId="77777777" w:rsidR="00AD640A" w:rsidRDefault="00AD640A"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4781C65B" w14:textId="77777777" w:rsidR="00AD640A" w:rsidRDefault="00AD640A" w:rsidP="00072906">
                      <w:pPr>
                        <w:pStyle w:val="ListParagraph"/>
                        <w:numPr>
                          <w:ilvl w:val="0"/>
                          <w:numId w:val="4"/>
                        </w:numPr>
                        <w:ind w:firstLine="0"/>
                        <w:jc w:val="left"/>
                      </w:pPr>
                      <w:r w:rsidRPr="00B929F2">
                        <w:rPr>
                          <w:b/>
                        </w:rPr>
                        <w:t>Internet Relay users</w:t>
                      </w:r>
                      <w:r>
                        <w:t xml:space="preserve"> connect to NRS on </w:t>
                      </w:r>
                      <w:hyperlink r:id="rId27" w:history="1">
                        <w:r w:rsidRPr="0047467E">
                          <w:rPr>
                            <w:rStyle w:val="Hyperlink"/>
                          </w:rPr>
                          <w:t>www.relayservice.com</w:t>
                        </w:r>
                      </w:hyperlink>
                      <w:r>
                        <w:t xml:space="preserve"> and ask for 13 18 55.</w:t>
                      </w:r>
                    </w:p>
                    <w:p w14:paraId="58A37D2E" w14:textId="77777777" w:rsidR="00AD640A" w:rsidRDefault="00AD640A" w:rsidP="00072906">
                      <w:pPr>
                        <w:jc w:val="left"/>
                      </w:pPr>
                      <w:r>
                        <w:t xml:space="preserve">For languages other than English call the Interpreting and Translating Centre on 1800 280 203 and ask for an interpreter to call ReturnToWorkSA on 13 18 55. For Braille, audio or e-text call 13 18 55. </w:t>
                      </w:r>
                    </w:p>
                    <w:p w14:paraId="13062BAD" w14:textId="77777777" w:rsidR="00AD640A" w:rsidRDefault="00AD640A"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7F2AB8B6" wp14:editId="24FD157B">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Light" w:hAnsi="Calibri Light" w:cs="SourceSansPro-Light"/>
          <w:color w:val="000000"/>
          <w:sz w:val="20"/>
          <w:szCs w:val="20"/>
          <w:lang w:val="en-US"/>
        </w:rPr>
        <w:tab/>
      </w:r>
    </w:p>
    <w:sectPr w:rsidR="00023865" w:rsidRPr="00023865" w:rsidSect="0054274D">
      <w:footerReference w:type="default" r:id="rId29"/>
      <w:headerReference w:type="first" r:id="rId30"/>
      <w:footerReference w:type="first" r:id="rId31"/>
      <w:pgSz w:w="11900" w:h="16840"/>
      <w:pgMar w:top="794" w:right="737" w:bottom="737" w:left="0" w:header="0" w:footer="0" w:gutter="794"/>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A035D" w14:textId="77777777" w:rsidR="00AD640A" w:rsidRDefault="00AD640A" w:rsidP="00C051EB">
      <w:r>
        <w:separator/>
      </w:r>
    </w:p>
  </w:endnote>
  <w:endnote w:type="continuationSeparator" w:id="0">
    <w:p w14:paraId="65C9786A" w14:textId="77777777" w:rsidR="00AD640A" w:rsidRDefault="00AD640A"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EA31" w14:textId="77777777" w:rsidR="00B21DF2" w:rsidRDefault="00B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30B2C" w14:textId="77777777" w:rsidR="00B21DF2" w:rsidRDefault="00B21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4043" w14:textId="77777777" w:rsidR="00AD640A" w:rsidRDefault="00AD640A"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982128"/>
      <w:docPartObj>
        <w:docPartGallery w:val="Page Numbers (Bottom of Page)"/>
        <w:docPartUnique/>
      </w:docPartObj>
    </w:sdtPr>
    <w:sdtEndPr>
      <w:rPr>
        <w:noProof/>
      </w:rPr>
    </w:sdtEndPr>
    <w:sdtContent>
      <w:p w14:paraId="2E9F17F2" w14:textId="77777777" w:rsidR="00AD640A" w:rsidRDefault="00AD640A">
        <w:pPr>
          <w:pStyle w:val="Footer"/>
        </w:pPr>
        <w:r>
          <w:fldChar w:fldCharType="begin"/>
        </w:r>
        <w:r>
          <w:instrText xml:space="preserve"> PAGE   \* MERGEFORMAT </w:instrText>
        </w:r>
        <w:r>
          <w:fldChar w:fldCharType="separate"/>
        </w:r>
        <w:r w:rsidR="00751B52">
          <w:rPr>
            <w:noProof/>
          </w:rPr>
          <w:t>2</w:t>
        </w:r>
        <w:r>
          <w:rPr>
            <w:noProof/>
          </w:rPr>
          <w:fldChar w:fldCharType="end"/>
        </w:r>
      </w:p>
    </w:sdtContent>
  </w:sdt>
  <w:p w14:paraId="28666D97" w14:textId="77777777" w:rsidR="00AD640A" w:rsidRPr="003F176E" w:rsidRDefault="00AD640A">
    <w:pPr>
      <w:pStyle w:val="Footer"/>
      <w:jc w:val="right"/>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314A" w14:textId="77777777" w:rsidR="00AD640A" w:rsidRDefault="00AD640A" w:rsidP="00101217">
    <w:pPr>
      <w:pStyle w:val="Footer"/>
      <w:ind w:left="-42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594425"/>
      <w:docPartObj>
        <w:docPartGallery w:val="Page Numbers (Bottom of Page)"/>
        <w:docPartUnique/>
      </w:docPartObj>
    </w:sdtPr>
    <w:sdtEndPr>
      <w:rPr>
        <w:noProof/>
        <w:color w:val="auto"/>
      </w:rPr>
    </w:sdtEndPr>
    <w:sdtContent>
      <w:p w14:paraId="4522CC14" w14:textId="77777777" w:rsidR="00AD640A" w:rsidRPr="009C0920" w:rsidRDefault="00AD640A">
        <w:pPr>
          <w:pStyle w:val="Footer"/>
          <w:rPr>
            <w:color w:val="auto"/>
          </w:rPr>
        </w:pPr>
        <w:r>
          <w:fldChar w:fldCharType="begin"/>
        </w:r>
        <w:r>
          <w:instrText xml:space="preserve"> PAGE   \* MERGEFORMAT </w:instrText>
        </w:r>
        <w:r>
          <w:fldChar w:fldCharType="separate"/>
        </w:r>
        <w:r w:rsidR="00751B52">
          <w:rPr>
            <w:noProof/>
          </w:rPr>
          <w:t>6</w:t>
        </w:r>
        <w:r>
          <w:rPr>
            <w:noProof/>
          </w:rPr>
          <w:fldChar w:fldCharType="end"/>
        </w:r>
        <w:r w:rsidR="00684A72">
          <w:rPr>
            <w:noProof/>
          </w:rPr>
          <w:tab/>
          <w:t xml:space="preserve">    </w:t>
        </w:r>
        <w:r w:rsidRPr="009C0920">
          <w:rPr>
            <w:i/>
            <w:color w:val="auto"/>
            <w:szCs w:val="18"/>
          </w:rPr>
          <w:t>ReturnToWorkSA industry premium rates per $100 remuneration plus 10 per cent to allow for any GST. Effective 1 July 20</w:t>
        </w:r>
        <w:r>
          <w:rPr>
            <w:i/>
            <w:color w:val="auto"/>
            <w:szCs w:val="18"/>
          </w:rPr>
          <w:t>22</w:t>
        </w:r>
        <w:r w:rsidRPr="009C0920">
          <w:rPr>
            <w:i/>
            <w:color w:val="auto"/>
            <w:szCs w:val="18"/>
          </w:rPr>
          <w:t>.</w:t>
        </w:r>
      </w:p>
    </w:sdtContent>
  </w:sdt>
  <w:p w14:paraId="62FBFEB2" w14:textId="77777777" w:rsidR="00AD640A" w:rsidRPr="003F176E" w:rsidRDefault="00AD640A">
    <w:pPr>
      <w:pStyle w:val="Footer"/>
      <w:jc w:val="right"/>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D5D7" w14:textId="77777777" w:rsidR="00AD640A" w:rsidRDefault="00AD640A"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552B" w14:textId="77777777" w:rsidR="00AD640A" w:rsidRDefault="00AD640A" w:rsidP="00C051EB">
      <w:r>
        <w:separator/>
      </w:r>
    </w:p>
  </w:footnote>
  <w:footnote w:type="continuationSeparator" w:id="0">
    <w:p w14:paraId="132F3F55" w14:textId="77777777" w:rsidR="00AD640A" w:rsidRDefault="00AD640A"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641" w14:textId="032E0E83" w:rsidR="008670CC" w:rsidRDefault="008670CC">
    <w:pPr>
      <w:pStyle w:val="Header"/>
    </w:pPr>
    <w:r>
      <w:rPr>
        <w:noProof/>
      </w:rPr>
      <mc:AlternateContent>
        <mc:Choice Requires="wps">
          <w:drawing>
            <wp:anchor distT="0" distB="0" distL="114300" distR="114300" simplePos="0" relativeHeight="251662336" behindDoc="0" locked="1" layoutInCell="0" allowOverlap="1" wp14:anchorId="18EF6A8B" wp14:editId="6EE55FF6">
              <wp:simplePos x="0" y="0"/>
              <wp:positionH relativeFrom="margin">
                <wp:align>center</wp:align>
              </wp:positionH>
              <wp:positionV relativeFrom="topMargin">
                <wp:posOffset>127000</wp:posOffset>
              </wp:positionV>
              <wp:extent cx="775335" cy="326390"/>
              <wp:effectExtent l="0" t="0" r="0" b="0"/>
              <wp:wrapNone/>
              <wp:docPr id="711089485"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EE1CF" w14:textId="3C025EC5"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EF6A8B" id="_x0000_t202" coordsize="21600,21600" o:spt="202" path="m,l,21600r21600,l21600,xe">
              <v:stroke joinstyle="miter"/>
              <v:path gradientshapeok="t" o:connecttype="rect"/>
            </v:shapetype>
            <v:shape id="janusSEAL SC H_EvenPage" o:sp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55DEE1CF" w14:textId="3C025EC5"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88C5" w14:textId="77777777" w:rsidR="00AD640A" w:rsidRDefault="00AD640A"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2835EB26" wp14:editId="378ADB82">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6481" w14:textId="4BD6CCA7"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015E8">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35EB26" id="_x0000_t202" coordsize="21600,21600" o:spt="202" path="m,l,21600r21600,l21600,xe">
              <v:stroke joinstyle="miter"/>
              <v:path gradientshapeok="t" o:connecttype="rect"/>
            </v:shapetype>
            <v:shape id="janusSEAL SC Header" o:spid="_x0000_s1033"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6ECE6481" w14:textId="4BD6CCA7"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015E8">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1E47" w14:textId="77777777" w:rsidR="00AD640A" w:rsidRDefault="00AD640A" w:rsidP="0004195A">
    <w:pPr>
      <w:tabs>
        <w:tab w:val="left" w:pos="3422"/>
        <w:tab w:val="center" w:pos="5950"/>
      </w:tabs>
    </w:pPr>
    <w:r>
      <w:rPr>
        <w:noProof/>
        <w:lang w:eastAsia="en-AU"/>
      </w:rPr>
      <mc:AlternateContent>
        <mc:Choice Requires="wps">
          <w:drawing>
            <wp:anchor distT="0" distB="0" distL="114300" distR="114300" simplePos="0" relativeHeight="251660288" behindDoc="0" locked="1" layoutInCell="0" allowOverlap="1" wp14:anchorId="6513E7BC" wp14:editId="47AE0B83">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87E8B" w14:textId="6C872BD6"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015E8">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13E7BC" id="_x0000_t202" coordsize="21600,21600" o:spt="202" path="m,l,21600r21600,l21600,xe">
              <v:stroke joinstyle="miter"/>
              <v:path gradientshapeok="t" o:connecttype="rect"/>
            </v:shapetype>
            <v:shape id="janusSEAL SC H_FirstPage" o:spid="_x0000_s1034"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3BE87E8B" w14:textId="6C872BD6"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015E8">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7AFC6FDC" wp14:editId="415C51DE">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B5B1" w14:textId="4064DDD2" w:rsidR="00AD640A" w:rsidRDefault="008670CC" w:rsidP="00C051EB">
    <w:pPr>
      <w:pStyle w:val="Header"/>
      <w:ind w:left="-567"/>
      <w:jc w:val="center"/>
    </w:pPr>
    <w:r>
      <w:rPr>
        <w:noProof/>
      </w:rPr>
      <mc:AlternateContent>
        <mc:Choice Requires="wps">
          <w:drawing>
            <wp:anchor distT="0" distB="0" distL="114300" distR="114300" simplePos="0" relativeHeight="251663360" behindDoc="0" locked="1" layoutInCell="0" allowOverlap="1" wp14:anchorId="789EA205" wp14:editId="2A18D25C">
              <wp:simplePos x="0" y="0"/>
              <wp:positionH relativeFrom="margin">
                <wp:align>center</wp:align>
              </wp:positionH>
              <wp:positionV relativeFrom="topMargin">
                <wp:posOffset>127000</wp:posOffset>
              </wp:positionV>
              <wp:extent cx="775335" cy="326390"/>
              <wp:effectExtent l="0" t="0" r="0" b="0"/>
              <wp:wrapNone/>
              <wp:docPr id="82752645"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0C4E0" w14:textId="41476AB0"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EA205" id="_x0000_t202" coordsize="21600,21600" o:spt="202" path="m,l,21600r21600,l21600,xe">
              <v:stroke joinstyle="miter"/>
              <v:path gradientshapeok="t" o:connecttype="rect"/>
            </v:shapetype>
            <v:shape id="_x0000_s1035"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26D0C4E0" w14:textId="41476AB0"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37B3" w14:textId="5CE03F17" w:rsidR="00AD640A" w:rsidRDefault="008670CC" w:rsidP="007E6552">
    <w:pPr>
      <w:tabs>
        <w:tab w:val="center" w:pos="5950"/>
      </w:tabs>
    </w:pPr>
    <w:r>
      <w:rPr>
        <w:noProof/>
      </w:rPr>
      <mc:AlternateContent>
        <mc:Choice Requires="wps">
          <w:drawing>
            <wp:anchor distT="0" distB="0" distL="114300" distR="114300" simplePos="0" relativeHeight="251664384" behindDoc="0" locked="1" layoutInCell="0" allowOverlap="1" wp14:anchorId="21E14FF1" wp14:editId="1BC25132">
              <wp:simplePos x="0" y="0"/>
              <wp:positionH relativeFrom="margin">
                <wp:align>center</wp:align>
              </wp:positionH>
              <wp:positionV relativeFrom="topMargin">
                <wp:posOffset>127000</wp:posOffset>
              </wp:positionV>
              <wp:extent cx="775335" cy="326390"/>
              <wp:effectExtent l="0" t="0" r="0" b="0"/>
              <wp:wrapNone/>
              <wp:docPr id="110503784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D202F" w14:textId="5BFAEA0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E14FF1" id="_x0000_t202" coordsize="21600,21600" o:spt="202" path="m,l,21600r21600,l21600,xe">
              <v:stroke joinstyle="miter"/>
              <v:path gradientshapeok="t" o:connecttype="rect"/>
            </v:shapetype>
            <v:shape id="_x0000_s1036"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4BED202F" w14:textId="5BFAEA0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r w:rsidR="00AD640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E015" w14:textId="58D2F9F6" w:rsidR="00AD640A" w:rsidRDefault="008670CC" w:rsidP="007E6552">
    <w:pPr>
      <w:tabs>
        <w:tab w:val="center" w:pos="5950"/>
      </w:tabs>
    </w:pPr>
    <w:r>
      <w:rPr>
        <w:noProof/>
      </w:rPr>
      <mc:AlternateContent>
        <mc:Choice Requires="wps">
          <w:drawing>
            <wp:anchor distT="0" distB="0" distL="114300" distR="114300" simplePos="0" relativeHeight="251665408" behindDoc="0" locked="1" layoutInCell="0" allowOverlap="1" wp14:anchorId="30CC31D4" wp14:editId="3036D93A">
              <wp:simplePos x="0" y="0"/>
              <wp:positionH relativeFrom="margin">
                <wp:align>center</wp:align>
              </wp:positionH>
              <wp:positionV relativeFrom="topMargin">
                <wp:posOffset>127000</wp:posOffset>
              </wp:positionV>
              <wp:extent cx="775335" cy="326390"/>
              <wp:effectExtent l="0" t="0" r="0" b="0"/>
              <wp:wrapNone/>
              <wp:docPr id="27030164"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DFFD8" w14:textId="20A1DC5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CC31D4" id="_x0000_t202" coordsize="21600,21600" o:spt="202" path="m,l,21600r21600,l21600,xe">
              <v:stroke joinstyle="miter"/>
              <v:path gradientshapeok="t" o:connecttype="rect"/>
            </v:shapetype>
            <v:shape id="_x0000_s1037"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2FBDFFD8" w14:textId="20A1DC5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8015E8">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r w:rsidR="00AD64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04736"/>
    <w:multiLevelType w:val="hybridMultilevel"/>
    <w:tmpl w:val="F24602D6"/>
    <w:lvl w:ilvl="0" w:tplc="0C09000F">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4F1AD7"/>
    <w:multiLevelType w:val="hybridMultilevel"/>
    <w:tmpl w:val="D76E3A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4F0F23"/>
    <w:multiLevelType w:val="multilevel"/>
    <w:tmpl w:val="B5D67B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695C4A"/>
    <w:multiLevelType w:val="hybridMultilevel"/>
    <w:tmpl w:val="908AAA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DF42779"/>
    <w:multiLevelType w:val="hybridMultilevel"/>
    <w:tmpl w:val="BF1E9DF6"/>
    <w:lvl w:ilvl="0" w:tplc="9FB687A2">
      <w:numFmt w:val="bullet"/>
      <w:lvlText w:val="-"/>
      <w:lvlJc w:val="left"/>
      <w:pPr>
        <w:tabs>
          <w:tab w:val="num" w:pos="975"/>
        </w:tabs>
        <w:ind w:left="97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F4"/>
    <w:multiLevelType w:val="hybridMultilevel"/>
    <w:tmpl w:val="83D60E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F9219A"/>
    <w:multiLevelType w:val="multilevel"/>
    <w:tmpl w:val="B196619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54A619F"/>
    <w:multiLevelType w:val="hybridMultilevel"/>
    <w:tmpl w:val="DB280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5112E6"/>
    <w:multiLevelType w:val="multilevel"/>
    <w:tmpl w:val="0674E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92781"/>
    <w:multiLevelType w:val="hybridMultilevel"/>
    <w:tmpl w:val="6240C85C"/>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70A6127"/>
    <w:multiLevelType w:val="hybridMultilevel"/>
    <w:tmpl w:val="6048467C"/>
    <w:lvl w:ilvl="0" w:tplc="0C09000F">
      <w:start w:val="1"/>
      <w:numFmt w:val="decimal"/>
      <w:lvlText w:val="%1."/>
      <w:lvlJc w:val="left"/>
      <w:pPr>
        <w:tabs>
          <w:tab w:val="num" w:pos="360"/>
        </w:tabs>
        <w:ind w:left="360" w:hanging="360"/>
      </w:pPr>
    </w:lvl>
    <w:lvl w:ilvl="1" w:tplc="2D00C28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D6950D1"/>
    <w:multiLevelType w:val="hybridMultilevel"/>
    <w:tmpl w:val="58D09D3E"/>
    <w:lvl w:ilvl="0" w:tplc="E7EC04A4">
      <w:start w:val="6"/>
      <w:numFmt w:val="bullet"/>
      <w:lvlText w:val="-"/>
      <w:lvlJc w:val="left"/>
      <w:pPr>
        <w:tabs>
          <w:tab w:val="num" w:pos="975"/>
        </w:tabs>
        <w:ind w:left="975" w:hanging="360"/>
      </w:pPr>
      <w:rPr>
        <w:rFonts w:ascii="Times New Roman" w:eastAsia="Times New Roman" w:hAnsi="Times New Roman" w:cs="Times New Roman" w:hint="default"/>
      </w:rPr>
    </w:lvl>
    <w:lvl w:ilvl="1" w:tplc="0C090003" w:tentative="1">
      <w:start w:val="1"/>
      <w:numFmt w:val="bullet"/>
      <w:lvlText w:val="o"/>
      <w:lvlJc w:val="left"/>
      <w:pPr>
        <w:tabs>
          <w:tab w:val="num" w:pos="1695"/>
        </w:tabs>
        <w:ind w:left="1695" w:hanging="360"/>
      </w:pPr>
      <w:rPr>
        <w:rFonts w:ascii="Courier New" w:hAnsi="Courier New" w:cs="Courier New"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Courier New"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Courier New"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70F6C44"/>
    <w:multiLevelType w:val="hybridMultilevel"/>
    <w:tmpl w:val="54F4AC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E8833CE"/>
    <w:multiLevelType w:val="hybridMultilevel"/>
    <w:tmpl w:val="56B00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1DA0C55"/>
    <w:multiLevelType w:val="hybridMultilevel"/>
    <w:tmpl w:val="F440F3B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75607"/>
    <w:multiLevelType w:val="hybridMultilevel"/>
    <w:tmpl w:val="25544D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66606638">
    <w:abstractNumId w:val="0"/>
  </w:num>
  <w:num w:numId="2" w16cid:durableId="948901403">
    <w:abstractNumId w:val="6"/>
  </w:num>
  <w:num w:numId="3" w16cid:durableId="1649704806">
    <w:abstractNumId w:val="19"/>
  </w:num>
  <w:num w:numId="4" w16cid:durableId="121923051">
    <w:abstractNumId w:val="12"/>
  </w:num>
  <w:num w:numId="5" w16cid:durableId="1978489871">
    <w:abstractNumId w:val="3"/>
  </w:num>
  <w:num w:numId="6" w16cid:durableId="812407437">
    <w:abstractNumId w:val="5"/>
  </w:num>
  <w:num w:numId="7" w16cid:durableId="1956866462">
    <w:abstractNumId w:val="15"/>
  </w:num>
  <w:num w:numId="8" w16cid:durableId="2088261779">
    <w:abstractNumId w:val="2"/>
  </w:num>
  <w:num w:numId="9" w16cid:durableId="1436636310">
    <w:abstractNumId w:val="9"/>
  </w:num>
  <w:num w:numId="10" w16cid:durableId="363867102">
    <w:abstractNumId w:val="13"/>
  </w:num>
  <w:num w:numId="11" w16cid:durableId="155460051">
    <w:abstractNumId w:val="20"/>
  </w:num>
  <w:num w:numId="12" w16cid:durableId="448665062">
    <w:abstractNumId w:val="14"/>
  </w:num>
  <w:num w:numId="13" w16cid:durableId="731585282">
    <w:abstractNumId w:val="4"/>
  </w:num>
  <w:num w:numId="14" w16cid:durableId="1439911708">
    <w:abstractNumId w:val="11"/>
  </w:num>
  <w:num w:numId="15" w16cid:durableId="1057775228">
    <w:abstractNumId w:val="18"/>
  </w:num>
  <w:num w:numId="16" w16cid:durableId="1107769263">
    <w:abstractNumId w:val="1"/>
  </w:num>
  <w:num w:numId="17" w16cid:durableId="2081949853">
    <w:abstractNumId w:val="10"/>
  </w:num>
  <w:num w:numId="18" w16cid:durableId="2068992121">
    <w:abstractNumId w:val="16"/>
  </w:num>
  <w:num w:numId="19" w16cid:durableId="660040696">
    <w:abstractNumId w:val="8"/>
  </w:num>
  <w:num w:numId="20" w16cid:durableId="1302345432">
    <w:abstractNumId w:val="17"/>
  </w:num>
  <w:num w:numId="21" w16cid:durableId="310673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83"/>
    <w:rsid w:val="0000151A"/>
    <w:rsid w:val="000124D2"/>
    <w:rsid w:val="00022867"/>
    <w:rsid w:val="00023865"/>
    <w:rsid w:val="00024D0A"/>
    <w:rsid w:val="00030759"/>
    <w:rsid w:val="000363F1"/>
    <w:rsid w:val="0004195A"/>
    <w:rsid w:val="000425ED"/>
    <w:rsid w:val="0004433C"/>
    <w:rsid w:val="000531B5"/>
    <w:rsid w:val="00061273"/>
    <w:rsid w:val="00063013"/>
    <w:rsid w:val="00063F3C"/>
    <w:rsid w:val="00072906"/>
    <w:rsid w:val="00083396"/>
    <w:rsid w:val="000846C2"/>
    <w:rsid w:val="00094980"/>
    <w:rsid w:val="000A1077"/>
    <w:rsid w:val="000A2634"/>
    <w:rsid w:val="000A3694"/>
    <w:rsid w:val="000B0736"/>
    <w:rsid w:val="000B0D35"/>
    <w:rsid w:val="000B5499"/>
    <w:rsid w:val="000C11ED"/>
    <w:rsid w:val="000C340B"/>
    <w:rsid w:val="000D07CC"/>
    <w:rsid w:val="000D77A0"/>
    <w:rsid w:val="000E4E2B"/>
    <w:rsid w:val="000F2C0B"/>
    <w:rsid w:val="00101217"/>
    <w:rsid w:val="00110BEC"/>
    <w:rsid w:val="00112A69"/>
    <w:rsid w:val="001130A0"/>
    <w:rsid w:val="00113A81"/>
    <w:rsid w:val="00114C56"/>
    <w:rsid w:val="00126508"/>
    <w:rsid w:val="001344C1"/>
    <w:rsid w:val="00140E6B"/>
    <w:rsid w:val="001431F4"/>
    <w:rsid w:val="00145E15"/>
    <w:rsid w:val="00152DCB"/>
    <w:rsid w:val="001576F3"/>
    <w:rsid w:val="00157A74"/>
    <w:rsid w:val="0018099E"/>
    <w:rsid w:val="00191614"/>
    <w:rsid w:val="00193C40"/>
    <w:rsid w:val="001940DB"/>
    <w:rsid w:val="00197DB5"/>
    <w:rsid w:val="001A0548"/>
    <w:rsid w:val="001A2DA4"/>
    <w:rsid w:val="001B1412"/>
    <w:rsid w:val="001B6C10"/>
    <w:rsid w:val="001C66FE"/>
    <w:rsid w:val="001C7CE5"/>
    <w:rsid w:val="001D0E2B"/>
    <w:rsid w:val="001D3EB3"/>
    <w:rsid w:val="001D4140"/>
    <w:rsid w:val="001D4524"/>
    <w:rsid w:val="001E2049"/>
    <w:rsid w:val="001E318D"/>
    <w:rsid w:val="001E4DDC"/>
    <w:rsid w:val="001E71FF"/>
    <w:rsid w:val="001F615E"/>
    <w:rsid w:val="00200A54"/>
    <w:rsid w:val="002029C7"/>
    <w:rsid w:val="002136D1"/>
    <w:rsid w:val="0022011E"/>
    <w:rsid w:val="00224644"/>
    <w:rsid w:val="00227711"/>
    <w:rsid w:val="00227E3F"/>
    <w:rsid w:val="002338F7"/>
    <w:rsid w:val="002366E8"/>
    <w:rsid w:val="00236EE6"/>
    <w:rsid w:val="002476B3"/>
    <w:rsid w:val="00262980"/>
    <w:rsid w:val="00266AE0"/>
    <w:rsid w:val="0027544A"/>
    <w:rsid w:val="0028066E"/>
    <w:rsid w:val="002A75B4"/>
    <w:rsid w:val="002B5289"/>
    <w:rsid w:val="002B5562"/>
    <w:rsid w:val="002C04C8"/>
    <w:rsid w:val="002C15CA"/>
    <w:rsid w:val="002C5E63"/>
    <w:rsid w:val="002D35F4"/>
    <w:rsid w:val="002D36A4"/>
    <w:rsid w:val="002E1DFA"/>
    <w:rsid w:val="002F1ECF"/>
    <w:rsid w:val="00302BA7"/>
    <w:rsid w:val="00306A4E"/>
    <w:rsid w:val="00316C24"/>
    <w:rsid w:val="00317C2E"/>
    <w:rsid w:val="00323635"/>
    <w:rsid w:val="0034194F"/>
    <w:rsid w:val="00342FBE"/>
    <w:rsid w:val="003568C1"/>
    <w:rsid w:val="00356B3F"/>
    <w:rsid w:val="00361056"/>
    <w:rsid w:val="00367990"/>
    <w:rsid w:val="00377895"/>
    <w:rsid w:val="00380ECA"/>
    <w:rsid w:val="00386191"/>
    <w:rsid w:val="003865E5"/>
    <w:rsid w:val="00394653"/>
    <w:rsid w:val="003A07A5"/>
    <w:rsid w:val="003A1172"/>
    <w:rsid w:val="003A26C7"/>
    <w:rsid w:val="003A6C8D"/>
    <w:rsid w:val="003B0325"/>
    <w:rsid w:val="003B3077"/>
    <w:rsid w:val="003B477E"/>
    <w:rsid w:val="003B4F34"/>
    <w:rsid w:val="003B777B"/>
    <w:rsid w:val="003D5AF7"/>
    <w:rsid w:val="003F176E"/>
    <w:rsid w:val="003F1CF1"/>
    <w:rsid w:val="003F1FB2"/>
    <w:rsid w:val="003F44E7"/>
    <w:rsid w:val="003F55C5"/>
    <w:rsid w:val="003F7E17"/>
    <w:rsid w:val="00401D2D"/>
    <w:rsid w:val="004029BC"/>
    <w:rsid w:val="0040429F"/>
    <w:rsid w:val="004056B7"/>
    <w:rsid w:val="00406344"/>
    <w:rsid w:val="00412705"/>
    <w:rsid w:val="004133C6"/>
    <w:rsid w:val="00415C19"/>
    <w:rsid w:val="00416A94"/>
    <w:rsid w:val="00417717"/>
    <w:rsid w:val="00430B42"/>
    <w:rsid w:val="00436A15"/>
    <w:rsid w:val="00444DCB"/>
    <w:rsid w:val="00446A79"/>
    <w:rsid w:val="00447C33"/>
    <w:rsid w:val="00451395"/>
    <w:rsid w:val="00452EA4"/>
    <w:rsid w:val="00460477"/>
    <w:rsid w:val="004734BC"/>
    <w:rsid w:val="00481B0C"/>
    <w:rsid w:val="00484009"/>
    <w:rsid w:val="004865A6"/>
    <w:rsid w:val="004871C4"/>
    <w:rsid w:val="00490E47"/>
    <w:rsid w:val="004956C0"/>
    <w:rsid w:val="004A04FF"/>
    <w:rsid w:val="004A0549"/>
    <w:rsid w:val="004A0F7F"/>
    <w:rsid w:val="004A6C5C"/>
    <w:rsid w:val="004B0735"/>
    <w:rsid w:val="004B0818"/>
    <w:rsid w:val="004B426E"/>
    <w:rsid w:val="004C0D84"/>
    <w:rsid w:val="004C1E8F"/>
    <w:rsid w:val="004C5217"/>
    <w:rsid w:val="004C7525"/>
    <w:rsid w:val="004D09DF"/>
    <w:rsid w:val="004D4A8B"/>
    <w:rsid w:val="004D6E9B"/>
    <w:rsid w:val="004D7DC8"/>
    <w:rsid w:val="004E09F4"/>
    <w:rsid w:val="004F036E"/>
    <w:rsid w:val="004F121D"/>
    <w:rsid w:val="004F710A"/>
    <w:rsid w:val="00500305"/>
    <w:rsid w:val="00503D6B"/>
    <w:rsid w:val="0051084C"/>
    <w:rsid w:val="00513014"/>
    <w:rsid w:val="00524E44"/>
    <w:rsid w:val="00524E7C"/>
    <w:rsid w:val="0053073F"/>
    <w:rsid w:val="00535A69"/>
    <w:rsid w:val="00535C2A"/>
    <w:rsid w:val="0054174C"/>
    <w:rsid w:val="0054274D"/>
    <w:rsid w:val="00546006"/>
    <w:rsid w:val="005520DB"/>
    <w:rsid w:val="00561746"/>
    <w:rsid w:val="005626D2"/>
    <w:rsid w:val="00562FDF"/>
    <w:rsid w:val="005647B0"/>
    <w:rsid w:val="00571B88"/>
    <w:rsid w:val="00571B8A"/>
    <w:rsid w:val="00587DFE"/>
    <w:rsid w:val="00591604"/>
    <w:rsid w:val="00591B12"/>
    <w:rsid w:val="005B25DF"/>
    <w:rsid w:val="005B483B"/>
    <w:rsid w:val="005B74FB"/>
    <w:rsid w:val="005D0B77"/>
    <w:rsid w:val="005D4329"/>
    <w:rsid w:val="005D46A5"/>
    <w:rsid w:val="005D4AED"/>
    <w:rsid w:val="005E54F7"/>
    <w:rsid w:val="005F7518"/>
    <w:rsid w:val="00614CE5"/>
    <w:rsid w:val="00615CB7"/>
    <w:rsid w:val="0061791E"/>
    <w:rsid w:val="00620770"/>
    <w:rsid w:val="00626B1C"/>
    <w:rsid w:val="00645D80"/>
    <w:rsid w:val="00652BA3"/>
    <w:rsid w:val="00654058"/>
    <w:rsid w:val="006565D1"/>
    <w:rsid w:val="006660AD"/>
    <w:rsid w:val="00666A55"/>
    <w:rsid w:val="00673DDC"/>
    <w:rsid w:val="006753FA"/>
    <w:rsid w:val="00676CEA"/>
    <w:rsid w:val="0068158A"/>
    <w:rsid w:val="00684A72"/>
    <w:rsid w:val="0069223A"/>
    <w:rsid w:val="0069347B"/>
    <w:rsid w:val="00693C7B"/>
    <w:rsid w:val="0069462B"/>
    <w:rsid w:val="006A173C"/>
    <w:rsid w:val="006A6D6C"/>
    <w:rsid w:val="006A7D75"/>
    <w:rsid w:val="006C0B65"/>
    <w:rsid w:val="006C1C46"/>
    <w:rsid w:val="006D4E50"/>
    <w:rsid w:val="006D631B"/>
    <w:rsid w:val="006D6A64"/>
    <w:rsid w:val="006D718B"/>
    <w:rsid w:val="006D7C9E"/>
    <w:rsid w:val="006F1F1A"/>
    <w:rsid w:val="007020B9"/>
    <w:rsid w:val="00702478"/>
    <w:rsid w:val="00710AF8"/>
    <w:rsid w:val="0073499E"/>
    <w:rsid w:val="00751B52"/>
    <w:rsid w:val="007543F7"/>
    <w:rsid w:val="0075467A"/>
    <w:rsid w:val="00756A61"/>
    <w:rsid w:val="00760C2B"/>
    <w:rsid w:val="00763022"/>
    <w:rsid w:val="0076443C"/>
    <w:rsid w:val="00772F09"/>
    <w:rsid w:val="00781465"/>
    <w:rsid w:val="00781B98"/>
    <w:rsid w:val="00794327"/>
    <w:rsid w:val="0079433D"/>
    <w:rsid w:val="00794829"/>
    <w:rsid w:val="007A337F"/>
    <w:rsid w:val="007A53CF"/>
    <w:rsid w:val="007A5C13"/>
    <w:rsid w:val="007A7652"/>
    <w:rsid w:val="007B57C0"/>
    <w:rsid w:val="007C55B8"/>
    <w:rsid w:val="007C569D"/>
    <w:rsid w:val="007D3A41"/>
    <w:rsid w:val="007E0BF3"/>
    <w:rsid w:val="007E2D2D"/>
    <w:rsid w:val="007E4A7D"/>
    <w:rsid w:val="007E5C6F"/>
    <w:rsid w:val="007E6552"/>
    <w:rsid w:val="007F498A"/>
    <w:rsid w:val="007F50EA"/>
    <w:rsid w:val="007F5A58"/>
    <w:rsid w:val="008015E8"/>
    <w:rsid w:val="00804E1B"/>
    <w:rsid w:val="00813DE5"/>
    <w:rsid w:val="00816C87"/>
    <w:rsid w:val="00820AFF"/>
    <w:rsid w:val="00830F53"/>
    <w:rsid w:val="008326CE"/>
    <w:rsid w:val="0083342A"/>
    <w:rsid w:val="00835183"/>
    <w:rsid w:val="00837DA2"/>
    <w:rsid w:val="00842DE3"/>
    <w:rsid w:val="00846831"/>
    <w:rsid w:val="008529F8"/>
    <w:rsid w:val="0085510B"/>
    <w:rsid w:val="008571BE"/>
    <w:rsid w:val="0086085D"/>
    <w:rsid w:val="00864149"/>
    <w:rsid w:val="008670CC"/>
    <w:rsid w:val="0088157B"/>
    <w:rsid w:val="00882BC3"/>
    <w:rsid w:val="0088327E"/>
    <w:rsid w:val="0088598F"/>
    <w:rsid w:val="008979E3"/>
    <w:rsid w:val="008A1C14"/>
    <w:rsid w:val="008B1C3B"/>
    <w:rsid w:val="008C0E08"/>
    <w:rsid w:val="008C1F58"/>
    <w:rsid w:val="008C2024"/>
    <w:rsid w:val="008C6DA9"/>
    <w:rsid w:val="008D4190"/>
    <w:rsid w:val="008D5F4A"/>
    <w:rsid w:val="008E667C"/>
    <w:rsid w:val="008F2177"/>
    <w:rsid w:val="008F6DA2"/>
    <w:rsid w:val="00900531"/>
    <w:rsid w:val="0091168E"/>
    <w:rsid w:val="0092003B"/>
    <w:rsid w:val="00923505"/>
    <w:rsid w:val="00927725"/>
    <w:rsid w:val="009525F5"/>
    <w:rsid w:val="009554F1"/>
    <w:rsid w:val="00964A36"/>
    <w:rsid w:val="00970035"/>
    <w:rsid w:val="00982171"/>
    <w:rsid w:val="00987C56"/>
    <w:rsid w:val="009A2B58"/>
    <w:rsid w:val="009B1C3B"/>
    <w:rsid w:val="009B36C0"/>
    <w:rsid w:val="009B6AB0"/>
    <w:rsid w:val="009B6B29"/>
    <w:rsid w:val="009B7FF9"/>
    <w:rsid w:val="009C0920"/>
    <w:rsid w:val="009C1608"/>
    <w:rsid w:val="009C2115"/>
    <w:rsid w:val="009C52D5"/>
    <w:rsid w:val="009D1CE4"/>
    <w:rsid w:val="009E1060"/>
    <w:rsid w:val="00A00BB9"/>
    <w:rsid w:val="00A107EA"/>
    <w:rsid w:val="00A10F17"/>
    <w:rsid w:val="00A171A2"/>
    <w:rsid w:val="00A20504"/>
    <w:rsid w:val="00A20FAD"/>
    <w:rsid w:val="00A227FA"/>
    <w:rsid w:val="00A265A6"/>
    <w:rsid w:val="00A436AB"/>
    <w:rsid w:val="00A61BE8"/>
    <w:rsid w:val="00A62B0E"/>
    <w:rsid w:val="00A65DB8"/>
    <w:rsid w:val="00A67BE6"/>
    <w:rsid w:val="00A70A0D"/>
    <w:rsid w:val="00A74C51"/>
    <w:rsid w:val="00A755E4"/>
    <w:rsid w:val="00A85D6B"/>
    <w:rsid w:val="00A86788"/>
    <w:rsid w:val="00A86F82"/>
    <w:rsid w:val="00A87E7C"/>
    <w:rsid w:val="00A90477"/>
    <w:rsid w:val="00A95060"/>
    <w:rsid w:val="00A964B2"/>
    <w:rsid w:val="00A97A77"/>
    <w:rsid w:val="00AA5A66"/>
    <w:rsid w:val="00AA77EA"/>
    <w:rsid w:val="00AB0F76"/>
    <w:rsid w:val="00AB60E7"/>
    <w:rsid w:val="00AB7259"/>
    <w:rsid w:val="00AB7646"/>
    <w:rsid w:val="00AC3AEF"/>
    <w:rsid w:val="00AD4B02"/>
    <w:rsid w:val="00AD640A"/>
    <w:rsid w:val="00AD669D"/>
    <w:rsid w:val="00AE0FCC"/>
    <w:rsid w:val="00AE1522"/>
    <w:rsid w:val="00AE1801"/>
    <w:rsid w:val="00AE25C6"/>
    <w:rsid w:val="00AE399D"/>
    <w:rsid w:val="00AE7E8B"/>
    <w:rsid w:val="00B04782"/>
    <w:rsid w:val="00B20329"/>
    <w:rsid w:val="00B21DF2"/>
    <w:rsid w:val="00B34CD6"/>
    <w:rsid w:val="00B37A56"/>
    <w:rsid w:val="00B37C1E"/>
    <w:rsid w:val="00B53555"/>
    <w:rsid w:val="00B55225"/>
    <w:rsid w:val="00B64CD1"/>
    <w:rsid w:val="00B67DE4"/>
    <w:rsid w:val="00B67EA2"/>
    <w:rsid w:val="00B93FFD"/>
    <w:rsid w:val="00B9777A"/>
    <w:rsid w:val="00BB1E34"/>
    <w:rsid w:val="00BB40C5"/>
    <w:rsid w:val="00BB5B63"/>
    <w:rsid w:val="00BB6392"/>
    <w:rsid w:val="00BC1546"/>
    <w:rsid w:val="00BD4ED8"/>
    <w:rsid w:val="00BD755C"/>
    <w:rsid w:val="00BE4594"/>
    <w:rsid w:val="00BE5F09"/>
    <w:rsid w:val="00BF35F1"/>
    <w:rsid w:val="00C051EB"/>
    <w:rsid w:val="00C06B7F"/>
    <w:rsid w:val="00C14437"/>
    <w:rsid w:val="00C1787B"/>
    <w:rsid w:val="00C21312"/>
    <w:rsid w:val="00C2356F"/>
    <w:rsid w:val="00C23A48"/>
    <w:rsid w:val="00C24728"/>
    <w:rsid w:val="00C25C7D"/>
    <w:rsid w:val="00C30CBF"/>
    <w:rsid w:val="00C32BA0"/>
    <w:rsid w:val="00C33876"/>
    <w:rsid w:val="00C35242"/>
    <w:rsid w:val="00C365A6"/>
    <w:rsid w:val="00C43D81"/>
    <w:rsid w:val="00C63775"/>
    <w:rsid w:val="00C67E1D"/>
    <w:rsid w:val="00C722DD"/>
    <w:rsid w:val="00C75B4A"/>
    <w:rsid w:val="00C76AB2"/>
    <w:rsid w:val="00C76E7D"/>
    <w:rsid w:val="00C82F78"/>
    <w:rsid w:val="00CB72A4"/>
    <w:rsid w:val="00CD1CD9"/>
    <w:rsid w:val="00CD335E"/>
    <w:rsid w:val="00CD557A"/>
    <w:rsid w:val="00CE5F68"/>
    <w:rsid w:val="00CE6DEE"/>
    <w:rsid w:val="00CF7C2F"/>
    <w:rsid w:val="00D00360"/>
    <w:rsid w:val="00D166E7"/>
    <w:rsid w:val="00D20889"/>
    <w:rsid w:val="00D2263A"/>
    <w:rsid w:val="00D244DF"/>
    <w:rsid w:val="00D270C0"/>
    <w:rsid w:val="00D336EE"/>
    <w:rsid w:val="00D34E87"/>
    <w:rsid w:val="00D366A8"/>
    <w:rsid w:val="00D46F4B"/>
    <w:rsid w:val="00D472E0"/>
    <w:rsid w:val="00D5713A"/>
    <w:rsid w:val="00D6040F"/>
    <w:rsid w:val="00D634AA"/>
    <w:rsid w:val="00D6502F"/>
    <w:rsid w:val="00D665D0"/>
    <w:rsid w:val="00D666CA"/>
    <w:rsid w:val="00D7609E"/>
    <w:rsid w:val="00D80232"/>
    <w:rsid w:val="00D8274F"/>
    <w:rsid w:val="00D87075"/>
    <w:rsid w:val="00D9032C"/>
    <w:rsid w:val="00D91AAF"/>
    <w:rsid w:val="00DA0D0A"/>
    <w:rsid w:val="00DA5001"/>
    <w:rsid w:val="00DB5DFA"/>
    <w:rsid w:val="00DD0D58"/>
    <w:rsid w:val="00DD5B08"/>
    <w:rsid w:val="00DE11C2"/>
    <w:rsid w:val="00DE1A0F"/>
    <w:rsid w:val="00DE250D"/>
    <w:rsid w:val="00DE7845"/>
    <w:rsid w:val="00DF33C4"/>
    <w:rsid w:val="00E002CC"/>
    <w:rsid w:val="00E20264"/>
    <w:rsid w:val="00E207D3"/>
    <w:rsid w:val="00E21938"/>
    <w:rsid w:val="00E2344D"/>
    <w:rsid w:val="00E23B62"/>
    <w:rsid w:val="00E273AC"/>
    <w:rsid w:val="00E3011E"/>
    <w:rsid w:val="00E358F8"/>
    <w:rsid w:val="00E371E2"/>
    <w:rsid w:val="00E40143"/>
    <w:rsid w:val="00E4236F"/>
    <w:rsid w:val="00E45E97"/>
    <w:rsid w:val="00E47C4C"/>
    <w:rsid w:val="00E551C4"/>
    <w:rsid w:val="00E57DA1"/>
    <w:rsid w:val="00E749BD"/>
    <w:rsid w:val="00E754FC"/>
    <w:rsid w:val="00E80BB7"/>
    <w:rsid w:val="00E85319"/>
    <w:rsid w:val="00E877AF"/>
    <w:rsid w:val="00EA032B"/>
    <w:rsid w:val="00EA1735"/>
    <w:rsid w:val="00EA46FB"/>
    <w:rsid w:val="00EA78EB"/>
    <w:rsid w:val="00EB11D1"/>
    <w:rsid w:val="00EB36E6"/>
    <w:rsid w:val="00EB402E"/>
    <w:rsid w:val="00EB5368"/>
    <w:rsid w:val="00EB797C"/>
    <w:rsid w:val="00EB7DED"/>
    <w:rsid w:val="00ED47E0"/>
    <w:rsid w:val="00ED6175"/>
    <w:rsid w:val="00EF39A0"/>
    <w:rsid w:val="00EF3B93"/>
    <w:rsid w:val="00F000A6"/>
    <w:rsid w:val="00F0510D"/>
    <w:rsid w:val="00F15FA2"/>
    <w:rsid w:val="00F16279"/>
    <w:rsid w:val="00F228FC"/>
    <w:rsid w:val="00F24001"/>
    <w:rsid w:val="00F25111"/>
    <w:rsid w:val="00F2684C"/>
    <w:rsid w:val="00F334BB"/>
    <w:rsid w:val="00F40794"/>
    <w:rsid w:val="00F50097"/>
    <w:rsid w:val="00F5393A"/>
    <w:rsid w:val="00F60BE0"/>
    <w:rsid w:val="00F614EC"/>
    <w:rsid w:val="00F63F24"/>
    <w:rsid w:val="00F65EA2"/>
    <w:rsid w:val="00F71870"/>
    <w:rsid w:val="00F71D39"/>
    <w:rsid w:val="00F8342C"/>
    <w:rsid w:val="00F85A0F"/>
    <w:rsid w:val="00F93039"/>
    <w:rsid w:val="00F935DF"/>
    <w:rsid w:val="00F95391"/>
    <w:rsid w:val="00FA0312"/>
    <w:rsid w:val="00FA38B3"/>
    <w:rsid w:val="00FA715D"/>
    <w:rsid w:val="00FB4920"/>
    <w:rsid w:val="00FB4B70"/>
    <w:rsid w:val="00FC16CE"/>
    <w:rsid w:val="00FC3995"/>
    <w:rsid w:val="00FC508E"/>
    <w:rsid w:val="00FC7437"/>
    <w:rsid w:val="00FD479B"/>
    <w:rsid w:val="00FD5B80"/>
    <w:rsid w:val="00FF18F6"/>
    <w:rsid w:val="00FF6EAB"/>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51F572E"/>
  <w14:defaultImageDpi w14:val="300"/>
  <w15:docId w15:val="{A0F815E9-EE7C-476C-90C2-5C8E112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74"/>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styleId="ListParagraph">
    <w:name w:val="List Paragraph"/>
    <w:basedOn w:val="Normal"/>
    <w:uiPriority w:val="34"/>
    <w:rsid w:val="00C14437"/>
    <w:pPr>
      <w:ind w:left="720"/>
      <w:contextualSpacing/>
    </w:pPr>
  </w:style>
  <w:style w:type="paragraph" w:styleId="Title">
    <w:name w:val="Title"/>
    <w:basedOn w:val="Normal"/>
    <w:link w:val="TitleChar"/>
    <w:qFormat/>
    <w:rsid w:val="00835183"/>
    <w:pPr>
      <w:widowControl w:val="0"/>
      <w:spacing w:line="240" w:lineRule="auto"/>
      <w:jc w:val="center"/>
    </w:pPr>
    <w:rPr>
      <w:rFonts w:ascii="Times New Roman" w:eastAsia="Times New Roman" w:hAnsi="Times New Roman" w:cs="Times New Roman"/>
      <w:b/>
      <w:snapToGrid w:val="0"/>
      <w:sz w:val="21"/>
      <w:szCs w:val="20"/>
    </w:rPr>
  </w:style>
  <w:style w:type="character" w:customStyle="1" w:styleId="TitleChar">
    <w:name w:val="Title Char"/>
    <w:basedOn w:val="DefaultParagraphFont"/>
    <w:link w:val="Title"/>
    <w:rsid w:val="00835183"/>
    <w:rPr>
      <w:rFonts w:ascii="Times New Roman" w:eastAsia="Times New Roman" w:hAnsi="Times New Roman" w:cs="Times New Roman"/>
      <w:b/>
      <w:snapToGrid w:val="0"/>
      <w:sz w:val="21"/>
      <w:szCs w:val="20"/>
    </w:rPr>
  </w:style>
  <w:style w:type="paragraph" w:styleId="BodyTextIndent">
    <w:name w:val="Body Text Indent"/>
    <w:basedOn w:val="Normal"/>
    <w:link w:val="BodyTextIndentChar"/>
    <w:rsid w:val="00835183"/>
    <w:pPr>
      <w:widowControl w:val="0"/>
      <w:tabs>
        <w:tab w:val="left" w:pos="-1440"/>
      </w:tabs>
      <w:spacing w:line="240" w:lineRule="auto"/>
      <w:ind w:left="2880" w:hanging="720"/>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link w:val="BodyTextIndent"/>
    <w:rsid w:val="00835183"/>
    <w:rPr>
      <w:rFonts w:ascii="Times New Roman" w:eastAsia="Times New Roman" w:hAnsi="Times New Roman" w:cs="Times New Roman"/>
      <w:snapToGrid w:val="0"/>
      <w:sz w:val="18"/>
      <w:szCs w:val="20"/>
    </w:rPr>
  </w:style>
  <w:style w:type="character" w:customStyle="1" w:styleId="CommentTextChar">
    <w:name w:val="Comment Text Char"/>
    <w:basedOn w:val="DefaultParagraphFont"/>
    <w:link w:val="CommentText"/>
    <w:semiHidden/>
    <w:rsid w:val="00835183"/>
    <w:rPr>
      <w:rFonts w:ascii="Courier" w:eastAsia="Times New Roman" w:hAnsi="Courier" w:cs="Times New Roman"/>
      <w:snapToGrid w:val="0"/>
      <w:sz w:val="20"/>
      <w:szCs w:val="20"/>
    </w:rPr>
  </w:style>
  <w:style w:type="paragraph" w:styleId="CommentText">
    <w:name w:val="annotation text"/>
    <w:basedOn w:val="Normal"/>
    <w:link w:val="CommentTextChar"/>
    <w:semiHidden/>
    <w:rsid w:val="00835183"/>
    <w:pPr>
      <w:widowControl w:val="0"/>
      <w:spacing w:line="240" w:lineRule="auto"/>
      <w:jc w:val="left"/>
    </w:pPr>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835183"/>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835183"/>
    <w:rPr>
      <w:b/>
      <w:bCs/>
    </w:rPr>
  </w:style>
  <w:style w:type="character" w:customStyle="1" w:styleId="DocumentMapChar">
    <w:name w:val="Document Map Char"/>
    <w:basedOn w:val="DefaultParagraphFont"/>
    <w:link w:val="DocumentMap"/>
    <w:semiHidden/>
    <w:rsid w:val="00835183"/>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835183"/>
    <w:pPr>
      <w:widowControl w:val="0"/>
      <w:shd w:val="clear" w:color="auto" w:fill="000080"/>
      <w:spacing w:line="240" w:lineRule="auto"/>
      <w:jc w:val="left"/>
    </w:pPr>
    <w:rPr>
      <w:rFonts w:ascii="Tahoma" w:eastAsia="Times New Roman" w:hAnsi="Tahoma" w:cs="Tahoma"/>
      <w:snapToGrid w:val="0"/>
      <w:sz w:val="20"/>
      <w:szCs w:val="20"/>
    </w:rPr>
  </w:style>
  <w:style w:type="paragraph" w:styleId="TOC4">
    <w:name w:val="toc 4"/>
    <w:basedOn w:val="Normal"/>
    <w:next w:val="Normal"/>
    <w:autoRedefine/>
    <w:uiPriority w:val="39"/>
    <w:unhideWhenUsed/>
    <w:rsid w:val="004F036E"/>
    <w:pPr>
      <w:spacing w:after="100" w:line="276" w:lineRule="auto"/>
      <w:ind w:left="660"/>
      <w:jc w:val="left"/>
    </w:pPr>
    <w:rPr>
      <w:szCs w:val="22"/>
      <w:lang w:eastAsia="en-AU"/>
    </w:rPr>
  </w:style>
  <w:style w:type="paragraph" w:styleId="TOC5">
    <w:name w:val="toc 5"/>
    <w:basedOn w:val="Normal"/>
    <w:next w:val="Normal"/>
    <w:autoRedefine/>
    <w:uiPriority w:val="39"/>
    <w:unhideWhenUsed/>
    <w:rsid w:val="004F036E"/>
    <w:pPr>
      <w:spacing w:after="100" w:line="276" w:lineRule="auto"/>
      <w:ind w:left="880"/>
      <w:jc w:val="left"/>
    </w:pPr>
    <w:rPr>
      <w:szCs w:val="22"/>
      <w:lang w:eastAsia="en-AU"/>
    </w:rPr>
  </w:style>
  <w:style w:type="paragraph" w:styleId="TOC6">
    <w:name w:val="toc 6"/>
    <w:basedOn w:val="Normal"/>
    <w:next w:val="Normal"/>
    <w:autoRedefine/>
    <w:uiPriority w:val="39"/>
    <w:unhideWhenUsed/>
    <w:rsid w:val="004F036E"/>
    <w:pPr>
      <w:spacing w:after="100" w:line="276" w:lineRule="auto"/>
      <w:ind w:left="1100"/>
      <w:jc w:val="left"/>
    </w:pPr>
    <w:rPr>
      <w:szCs w:val="22"/>
      <w:lang w:eastAsia="en-AU"/>
    </w:rPr>
  </w:style>
  <w:style w:type="paragraph" w:styleId="TOC7">
    <w:name w:val="toc 7"/>
    <w:basedOn w:val="Normal"/>
    <w:next w:val="Normal"/>
    <w:autoRedefine/>
    <w:uiPriority w:val="39"/>
    <w:unhideWhenUsed/>
    <w:rsid w:val="004F036E"/>
    <w:pPr>
      <w:spacing w:after="100" w:line="276" w:lineRule="auto"/>
      <w:ind w:left="1320"/>
      <w:jc w:val="left"/>
    </w:pPr>
    <w:rPr>
      <w:szCs w:val="22"/>
      <w:lang w:eastAsia="en-AU"/>
    </w:rPr>
  </w:style>
  <w:style w:type="paragraph" w:styleId="TOC8">
    <w:name w:val="toc 8"/>
    <w:basedOn w:val="Normal"/>
    <w:next w:val="Normal"/>
    <w:autoRedefine/>
    <w:uiPriority w:val="39"/>
    <w:unhideWhenUsed/>
    <w:rsid w:val="004F036E"/>
    <w:pPr>
      <w:spacing w:after="100" w:line="276" w:lineRule="auto"/>
      <w:ind w:left="1540"/>
      <w:jc w:val="left"/>
    </w:pPr>
    <w:rPr>
      <w:szCs w:val="22"/>
      <w:lang w:eastAsia="en-AU"/>
    </w:rPr>
  </w:style>
  <w:style w:type="paragraph" w:styleId="TOC9">
    <w:name w:val="toc 9"/>
    <w:basedOn w:val="Normal"/>
    <w:next w:val="Normal"/>
    <w:autoRedefine/>
    <w:uiPriority w:val="39"/>
    <w:unhideWhenUsed/>
    <w:rsid w:val="004F036E"/>
    <w:pPr>
      <w:spacing w:after="100" w:line="276" w:lineRule="auto"/>
      <w:ind w:left="1760"/>
      <w:jc w:val="left"/>
    </w:pPr>
    <w:rPr>
      <w:szCs w:val="22"/>
      <w:lang w:eastAsia="en-AU"/>
    </w:rPr>
  </w:style>
  <w:style w:type="table" w:customStyle="1" w:styleId="RTWSATable1">
    <w:name w:val="RTWSA Table1"/>
    <w:basedOn w:val="TableNormal"/>
    <w:uiPriority w:val="99"/>
    <w:rsid w:val="00A00BB9"/>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6996">
      <w:bodyDiv w:val="1"/>
      <w:marLeft w:val="0"/>
      <w:marRight w:val="0"/>
      <w:marTop w:val="0"/>
      <w:marBottom w:val="0"/>
      <w:divBdr>
        <w:top w:val="none" w:sz="0" w:space="0" w:color="auto"/>
        <w:left w:val="none" w:sz="0" w:space="0" w:color="auto"/>
        <w:bottom w:val="none" w:sz="0" w:space="0" w:color="auto"/>
        <w:right w:val="none" w:sz="0" w:space="0" w:color="auto"/>
      </w:divBdr>
    </w:div>
    <w:div w:id="144160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relayservice.com" TargetMode="External"/><Relationship Id="rId3" Type="http://schemas.openxmlformats.org/officeDocument/2006/relationships/numbering" Target="numbering.xml"/><Relationship Id="rId21" Type="http://schemas.openxmlformats.org/officeDocument/2006/relationships/hyperlink" Target="http://www.relayservic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relayservice.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rtws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mium@rtwsa.com" TargetMode="External"/><Relationship Id="rId23" Type="http://schemas.openxmlformats.org/officeDocument/2006/relationships/hyperlink" Target="mailto:info@rtwsa.com" TargetMode="External"/><Relationship Id="rId28"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rtwsa.com" TargetMode="External"/><Relationship Id="rId27" Type="http://schemas.openxmlformats.org/officeDocument/2006/relationships/hyperlink" Target="http://www.relayservice.com"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B3FE-F789-49A5-A567-2ADD6AC4AB3E}">
  <ds:schemaRefs>
    <ds:schemaRef ds:uri="http://schemas.microsoft.com/office/2006/customDocumentInformationPanel"/>
  </ds:schemaRefs>
</ds:datastoreItem>
</file>

<file path=customXml/itemProps2.xml><?xml version="1.0" encoding="utf-8"?>
<ds:datastoreItem xmlns:ds="http://schemas.openxmlformats.org/officeDocument/2006/customXml" ds:itemID="{C9A1C213-ED75-47AD-ACAC-3785347F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4262</TotalTime>
  <Pages>29</Pages>
  <Words>3604</Words>
  <Characters>24623</Characters>
  <Application>Microsoft Office Word</Application>
  <DocSecurity>0</DocSecurity>
  <Lines>1779</Lines>
  <Paragraphs>1704</Paragraphs>
  <ScaleCrop>false</ScaleCrop>
  <HeadingPairs>
    <vt:vector size="2" baseType="variant">
      <vt:variant>
        <vt:lpstr>Title</vt:lpstr>
      </vt:variant>
      <vt:variant>
        <vt:i4>1</vt:i4>
      </vt:variant>
    </vt:vector>
  </HeadingPairs>
  <TitlesOfParts>
    <vt:vector size="1" baseType="lpstr">
      <vt:lpstr>Industry premium rates 2022-2023</vt:lpstr>
    </vt:vector>
  </TitlesOfParts>
  <Company>ReturnToWorkSA</Company>
  <LinksUpToDate>false</LinksUpToDate>
  <CharactersWithSpaces>2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emium rates 2022-2023</dc:title>
  <dc:subject>SAIC industry premium rates 2019-20</dc:subject>
  <dc:creator>ReturnToWorkSA</dc:creator>
  <cp:keywords>Industry premium rates, SAIC [SEC=OFFICIAL]</cp:keywords>
  <cp:lastModifiedBy>Goldie, Emily</cp:lastModifiedBy>
  <cp:revision>23</cp:revision>
  <cp:lastPrinted>2021-05-31T04:09:00Z</cp:lastPrinted>
  <dcterms:created xsi:type="dcterms:W3CDTF">2024-05-29T23:57:00Z</dcterms:created>
  <dcterms:modified xsi:type="dcterms:W3CDTF">2024-06-05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83D473B1A844EE1AB1A69D4A0F823C4</vt:lpwstr>
  </property>
  <property fmtid="{D5CDD505-2E9C-101B-9397-08002B2CF9AE}" pid="9" name="PM_ProtectiveMarkingValue_Footer">
    <vt:lpwstr>OFFICIAL</vt:lpwstr>
  </property>
  <property fmtid="{D5CDD505-2E9C-101B-9397-08002B2CF9AE}" pid="10" name="PM_Originator_Hash_SHA1">
    <vt:lpwstr>434A076569C1EA45678FC1102D566B191698AAF0</vt:lpwstr>
  </property>
  <property fmtid="{D5CDD505-2E9C-101B-9397-08002B2CF9AE}" pid="11" name="PM_OriginationTimeStamp">
    <vt:lpwstr>2023-06-01T06:11: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67138B87363347FEC41BD5C773100F9E</vt:lpwstr>
  </property>
  <property fmtid="{D5CDD505-2E9C-101B-9397-08002B2CF9AE}" pid="20" name="PM_Hash_Salt">
    <vt:lpwstr>68ECE545F37401E5B98BD7D771BD8D47</vt:lpwstr>
  </property>
  <property fmtid="{D5CDD505-2E9C-101B-9397-08002B2CF9AE}" pid="21" name="PM_Hash_SHA1">
    <vt:lpwstr>0824C9D72B19A2A5C657D9DDF66A1FC8EADDB0E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HMAC">
    <vt:lpwstr>v=2022.1;a=SHA256;h=70A13A7C7B6C0D7C9ABCEF36090476CF53302AC6AD1C29EDC4DB699E61B2DC45</vt:lpwstr>
  </property>
  <property fmtid="{D5CDD505-2E9C-101B-9397-08002B2CF9AE}" pid="25" name="PM_Display">
    <vt:lpwstr>OFFICIAL</vt:lpwstr>
  </property>
  <property fmtid="{D5CDD505-2E9C-101B-9397-08002B2CF9AE}" pid="26" name="PM_OriginatorUserAccountName_SHA256">
    <vt:lpwstr>EEB9C5B79B4EFB14D5F3D2E7F52D72039CC6A17A12168C163A853060D82454EB</vt:lpwstr>
  </property>
  <property fmtid="{D5CDD505-2E9C-101B-9397-08002B2CF9AE}" pid="27" name="PM_OriginatorDomainName_SHA256">
    <vt:lpwstr>CA5D5B125173BE405E1621D5B171553C8E27DA422E87FD3E4D5A087F5C3BA9FE</vt:lpwstr>
  </property>
  <property fmtid="{D5CDD505-2E9C-101B-9397-08002B2CF9AE}" pid="28" name="PMUuid">
    <vt:lpwstr>v=2022.2;d=sa.gov.au;g=5F6E643A-828C-588E-B356-28B5377B14AC</vt:lpwstr>
  </property>
</Properties>
</file>